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9F" w:rsidRPr="00C77C9F" w:rsidRDefault="00C77C9F" w:rsidP="00C77C9F">
      <w:pPr>
        <w:widowControl/>
        <w:spacing w:before="58"/>
        <w:ind w:left="850"/>
        <w:jc w:val="both"/>
        <w:rPr>
          <w:rFonts w:ascii="Times New Roman" w:hAnsi="Times New Roman" w:cs="Times New Roman"/>
          <w:b/>
          <w:bCs/>
          <w:smallCaps/>
        </w:rPr>
      </w:pPr>
      <w:r w:rsidRPr="00C77C9F">
        <w:rPr>
          <w:rFonts w:ascii="Times New Roman" w:hAnsi="Times New Roman" w:cs="Times New Roman"/>
          <w:b/>
          <w:bCs/>
          <w:smallCaps/>
        </w:rPr>
        <w:t>РАБОЧАЯ ПРОГРАММА ПО ПРЕДМЕТУ «ЛИТЕРАТУРНОЕ ЧТЕНИЕ»</w:t>
      </w:r>
    </w:p>
    <w:p w:rsidR="00C77C9F" w:rsidRPr="00C77C9F" w:rsidRDefault="00C77C9F" w:rsidP="00C77C9F">
      <w:pPr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C77C9F" w:rsidRPr="00C77C9F" w:rsidRDefault="00C77C9F" w:rsidP="00C77C9F">
      <w:pPr>
        <w:widowControl/>
        <w:spacing w:before="199"/>
        <w:jc w:val="center"/>
        <w:rPr>
          <w:rFonts w:ascii="Times New Roman" w:hAnsi="Times New Roman" w:cs="Times New Roman"/>
          <w:b/>
          <w:bCs/>
          <w:smallCaps/>
        </w:rPr>
      </w:pPr>
      <w:r w:rsidRPr="00C77C9F">
        <w:rPr>
          <w:rFonts w:ascii="Times New Roman" w:hAnsi="Times New Roman" w:cs="Times New Roman"/>
          <w:b/>
          <w:bCs/>
          <w:smallCaps/>
        </w:rPr>
        <w:t>Пояснительная записка</w:t>
      </w:r>
    </w:p>
    <w:p w:rsidR="002E1395" w:rsidRDefault="00C77C9F" w:rsidP="00C77C9F">
      <w:pPr>
        <w:widowControl/>
        <w:spacing w:before="223" w:line="245" w:lineRule="exact"/>
        <w:ind w:firstLine="547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Рабочая программа разработана на основе Федерального компонента государственно</w:t>
      </w:r>
      <w:r w:rsidRPr="00C77C9F">
        <w:rPr>
          <w:rFonts w:ascii="Times New Roman" w:hAnsi="Times New Roman" w:cs="Times New Roman"/>
          <w:spacing w:val="-20"/>
        </w:rPr>
        <w:softHyphen/>
        <w:t>го стандарта начального о</w:t>
      </w:r>
      <w:r w:rsidRPr="00C77C9F">
        <w:rPr>
          <w:rFonts w:ascii="Times New Roman" w:hAnsi="Times New Roman" w:cs="Times New Roman"/>
          <w:spacing w:val="-20"/>
        </w:rPr>
        <w:t>б</w:t>
      </w:r>
      <w:r w:rsidRPr="00C77C9F">
        <w:rPr>
          <w:rFonts w:ascii="Times New Roman" w:hAnsi="Times New Roman" w:cs="Times New Roman"/>
          <w:spacing w:val="-20"/>
        </w:rPr>
        <w:t>щего-образования и реализуется средствами предмета «Литера</w:t>
      </w:r>
      <w:r w:rsidRPr="00C77C9F">
        <w:rPr>
          <w:rFonts w:ascii="Times New Roman" w:hAnsi="Times New Roman" w:cs="Times New Roman"/>
          <w:spacing w:val="-20"/>
        </w:rPr>
        <w:softHyphen/>
        <w:t xml:space="preserve">турное чтение» на основе авторской программы </w:t>
      </w:r>
    </w:p>
    <w:p w:rsidR="00C77C9F" w:rsidRPr="00C77C9F" w:rsidRDefault="00C77C9F" w:rsidP="00C77C9F">
      <w:pPr>
        <w:widowControl/>
        <w:spacing w:before="223" w:line="245" w:lineRule="exact"/>
        <w:ind w:firstLine="547"/>
        <w:jc w:val="both"/>
        <w:rPr>
          <w:rFonts w:ascii="Times New Roman" w:hAnsi="Times New Roman" w:cs="Times New Roman"/>
          <w:spacing w:val="-20"/>
        </w:rPr>
      </w:pPr>
      <w:r w:rsidRPr="002E1395">
        <w:rPr>
          <w:rFonts w:ascii="Times New Roman" w:hAnsi="Times New Roman" w:cs="Times New Roman"/>
          <w:b/>
          <w:spacing w:val="-20"/>
        </w:rPr>
        <w:t>С</w:t>
      </w:r>
      <w:r w:rsidR="008D5AEE" w:rsidRPr="002E1395">
        <w:rPr>
          <w:rFonts w:ascii="Times New Roman" w:hAnsi="Times New Roman" w:cs="Times New Roman"/>
          <w:b/>
          <w:spacing w:val="-20"/>
        </w:rPr>
        <w:t xml:space="preserve">. </w:t>
      </w:r>
      <w:r w:rsidRPr="002E1395">
        <w:rPr>
          <w:rFonts w:ascii="Times New Roman" w:hAnsi="Times New Roman" w:cs="Times New Roman"/>
          <w:b/>
          <w:spacing w:val="-20"/>
        </w:rPr>
        <w:t xml:space="preserve">В. </w:t>
      </w:r>
      <w:proofErr w:type="spellStart"/>
      <w:r w:rsidRPr="002E1395">
        <w:rPr>
          <w:rFonts w:ascii="Times New Roman" w:hAnsi="Times New Roman" w:cs="Times New Roman"/>
          <w:b/>
          <w:spacing w:val="-20"/>
        </w:rPr>
        <w:t>К</w:t>
      </w:r>
      <w:r w:rsidRPr="002E1395">
        <w:rPr>
          <w:rFonts w:ascii="Times New Roman" w:hAnsi="Times New Roman" w:cs="Times New Roman"/>
          <w:b/>
          <w:spacing w:val="-20"/>
        </w:rPr>
        <w:t>у</w:t>
      </w:r>
      <w:r w:rsidRPr="002E1395">
        <w:rPr>
          <w:rFonts w:ascii="Times New Roman" w:hAnsi="Times New Roman" w:cs="Times New Roman"/>
          <w:b/>
          <w:spacing w:val="-20"/>
        </w:rPr>
        <w:t>басовой</w:t>
      </w:r>
      <w:proofErr w:type="spellEnd"/>
      <w:r w:rsidRPr="00C77C9F">
        <w:rPr>
          <w:rFonts w:ascii="Times New Roman" w:hAnsi="Times New Roman" w:cs="Times New Roman"/>
          <w:spacing w:val="-20"/>
        </w:rPr>
        <w:t xml:space="preserve"> (учебно-методический ком</w:t>
      </w:r>
      <w:r w:rsidRPr="00C77C9F">
        <w:rPr>
          <w:rFonts w:ascii="Times New Roman" w:hAnsi="Times New Roman" w:cs="Times New Roman"/>
          <w:spacing w:val="-20"/>
        </w:rPr>
        <w:softHyphen/>
        <w:t>плект «Гармония»; издательство «Ассоциация XXI век»).</w:t>
      </w:r>
    </w:p>
    <w:p w:rsidR="00C77C9F" w:rsidRPr="00C77C9F" w:rsidRDefault="00C77C9F" w:rsidP="00C77C9F">
      <w:pPr>
        <w:widowControl/>
        <w:spacing w:before="187" w:line="245" w:lineRule="exact"/>
        <w:ind w:left="554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Основные</w:t>
      </w:r>
      <w:r w:rsidRPr="00C77C9F">
        <w:rPr>
          <w:rFonts w:ascii="Times New Roman" w:hAnsi="Times New Roman" w:cs="Times New Roman"/>
          <w:b/>
          <w:spacing w:val="-20"/>
        </w:rPr>
        <w:t xml:space="preserve"> цели</w:t>
      </w:r>
      <w:r w:rsidRPr="00C77C9F">
        <w:rPr>
          <w:rFonts w:ascii="Times New Roman" w:hAnsi="Times New Roman" w:cs="Times New Roman"/>
          <w:spacing w:val="-20"/>
        </w:rPr>
        <w:t xml:space="preserve"> изучения курса «Литературное чтение»: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создание условий для формирования всех видов речевой деятельности младшего школьн</w:t>
      </w:r>
      <w:r>
        <w:rPr>
          <w:rFonts w:ascii="Times New Roman" w:hAnsi="Times New Roman" w:cs="Times New Roman"/>
          <w:spacing w:val="-20"/>
        </w:rPr>
        <w:t>ика (слушание,</w:t>
      </w:r>
      <w:r w:rsidRPr="00C77C9F">
        <w:rPr>
          <w:rFonts w:ascii="Times New Roman" w:hAnsi="Times New Roman" w:cs="Times New Roman"/>
          <w:spacing w:val="-20"/>
        </w:rPr>
        <w:t xml:space="preserve"> чтение, гов</w:t>
      </w:r>
      <w:r w:rsidRPr="00C77C9F">
        <w:rPr>
          <w:rFonts w:ascii="Times New Roman" w:hAnsi="Times New Roman" w:cs="Times New Roman"/>
          <w:spacing w:val="-20"/>
        </w:rPr>
        <w:t>о</w:t>
      </w:r>
      <w:r w:rsidRPr="00C77C9F">
        <w:rPr>
          <w:rFonts w:ascii="Times New Roman" w:hAnsi="Times New Roman" w:cs="Times New Roman"/>
          <w:spacing w:val="-20"/>
        </w:rPr>
        <w:t>рение, письмо);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содействие развитию потребности начинающего чит</w:t>
      </w:r>
      <w:r>
        <w:rPr>
          <w:rFonts w:ascii="Times New Roman" w:hAnsi="Times New Roman" w:cs="Times New Roman"/>
          <w:spacing w:val="-20"/>
        </w:rPr>
        <w:t>ателя в чтении как средстве по</w:t>
      </w:r>
      <w:r w:rsidRPr="00C77C9F">
        <w:rPr>
          <w:rFonts w:ascii="Times New Roman" w:hAnsi="Times New Roman" w:cs="Times New Roman"/>
          <w:spacing w:val="-20"/>
        </w:rPr>
        <w:t>знания мира и самопознания; гото</w:t>
      </w:r>
      <w:r w:rsidRPr="00C77C9F">
        <w:rPr>
          <w:rFonts w:ascii="Times New Roman" w:hAnsi="Times New Roman" w:cs="Times New Roman"/>
          <w:spacing w:val="-20"/>
        </w:rPr>
        <w:t>в</w:t>
      </w:r>
      <w:r w:rsidRPr="00C77C9F">
        <w:rPr>
          <w:rFonts w:ascii="Times New Roman" w:hAnsi="Times New Roman" w:cs="Times New Roman"/>
          <w:spacing w:val="-20"/>
        </w:rPr>
        <w:t>ности обучающегося к использованию литературы для своего духовно-нравственного, эмоционального и интеллект</w:t>
      </w:r>
      <w:r w:rsidRPr="00C77C9F">
        <w:rPr>
          <w:rFonts w:ascii="Times New Roman" w:hAnsi="Times New Roman" w:cs="Times New Roman"/>
          <w:spacing w:val="-20"/>
        </w:rPr>
        <w:t>у</w:t>
      </w:r>
      <w:r w:rsidRPr="00C77C9F">
        <w:rPr>
          <w:rFonts w:ascii="Times New Roman" w:hAnsi="Times New Roman" w:cs="Times New Roman"/>
          <w:spacing w:val="-20"/>
        </w:rPr>
        <w:t>ального самосовершенствова</w:t>
      </w:r>
      <w:r w:rsidRPr="00C77C9F">
        <w:rPr>
          <w:rFonts w:ascii="Times New Roman" w:hAnsi="Times New Roman" w:cs="Times New Roman"/>
          <w:spacing w:val="-20"/>
        </w:rPr>
        <w:softHyphen/>
        <w:t>ния, а также к творческой деятельности на основе читаемо</w:t>
      </w:r>
      <w:r>
        <w:rPr>
          <w:rFonts w:ascii="Times New Roman" w:hAnsi="Times New Roman" w:cs="Times New Roman"/>
          <w:spacing w:val="-20"/>
        </w:rPr>
        <w:t>го;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создание условий для формирования читательской компетентности младшего школь</w:t>
      </w:r>
      <w:r w:rsidRPr="00C77C9F">
        <w:rPr>
          <w:rFonts w:ascii="Times New Roman" w:hAnsi="Times New Roman" w:cs="Times New Roman"/>
          <w:spacing w:val="-20"/>
        </w:rPr>
        <w:softHyphen/>
        <w:t>ника, которая определяется влад</w:t>
      </w:r>
      <w:r w:rsidRPr="00C77C9F">
        <w:rPr>
          <w:rFonts w:ascii="Times New Roman" w:hAnsi="Times New Roman" w:cs="Times New Roman"/>
          <w:spacing w:val="-20"/>
        </w:rPr>
        <w:t>е</w:t>
      </w:r>
      <w:r w:rsidRPr="00C77C9F">
        <w:rPr>
          <w:rFonts w:ascii="Times New Roman" w:hAnsi="Times New Roman" w:cs="Times New Roman"/>
          <w:spacing w:val="-20"/>
        </w:rPr>
        <w:t>нием техникой чтения, различными видами чтения и спо</w:t>
      </w:r>
      <w:r w:rsidRPr="00C77C9F">
        <w:rPr>
          <w:rFonts w:ascii="Times New Roman" w:hAnsi="Times New Roman" w:cs="Times New Roman"/>
          <w:spacing w:val="-20"/>
        </w:rPr>
        <w:softHyphen/>
        <w:t>собами освоения прочитанного (прослушанного); произведения, умением ориентироваться в книгах и приобретением опыта самостоятельной читательской деятельности.</w:t>
      </w:r>
    </w:p>
    <w:p w:rsidR="00C53396" w:rsidRDefault="00C77C9F" w:rsidP="00C77C9F">
      <w:pPr>
        <w:widowControl/>
        <w:spacing w:before="187" w:line="245" w:lineRule="exact"/>
        <w:ind w:left="540" w:right="4208"/>
        <w:jc w:val="both"/>
        <w:rPr>
          <w:rFonts w:ascii="Times New Roman" w:hAnsi="Times New Roman" w:cs="Times New Roman"/>
          <w:iCs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 xml:space="preserve">При этом решаются следующие </w:t>
      </w:r>
      <w:r w:rsidRPr="00C53396">
        <w:rPr>
          <w:rFonts w:ascii="Times New Roman" w:hAnsi="Times New Roman" w:cs="Times New Roman"/>
          <w:b/>
          <w:iCs/>
          <w:spacing w:val="-20"/>
        </w:rPr>
        <w:t>задачи:</w:t>
      </w:r>
      <w:r w:rsidRPr="00C77C9F">
        <w:rPr>
          <w:rFonts w:ascii="Times New Roman" w:hAnsi="Times New Roman" w:cs="Times New Roman"/>
          <w:iCs/>
          <w:spacing w:val="-20"/>
        </w:rPr>
        <w:t xml:space="preserve"> </w:t>
      </w:r>
      <w:r>
        <w:rPr>
          <w:rFonts w:ascii="Times New Roman" w:hAnsi="Times New Roman" w:cs="Times New Roman"/>
          <w:iCs/>
          <w:spacing w:val="-20"/>
        </w:rPr>
        <w:t xml:space="preserve"> </w:t>
      </w:r>
    </w:p>
    <w:p w:rsidR="00C77C9F" w:rsidRPr="00C53396" w:rsidRDefault="00C77C9F" w:rsidP="00C77C9F">
      <w:pPr>
        <w:widowControl/>
        <w:spacing w:before="187" w:line="245" w:lineRule="exact"/>
        <w:ind w:left="540" w:right="4208"/>
        <w:jc w:val="both"/>
        <w:rPr>
          <w:rFonts w:ascii="Times New Roman" w:hAnsi="Times New Roman" w:cs="Times New Roman"/>
          <w:i/>
          <w:iCs/>
          <w:spacing w:val="-20"/>
        </w:rPr>
      </w:pPr>
      <w:r w:rsidRPr="00C53396">
        <w:rPr>
          <w:rFonts w:ascii="Times New Roman" w:hAnsi="Times New Roman" w:cs="Times New Roman"/>
          <w:i/>
          <w:iCs/>
          <w:spacing w:val="-20"/>
        </w:rPr>
        <w:t>Личностные задачи: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  <w:tab w:val="left" w:pos="5422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proofErr w:type="gramStart"/>
      <w:r w:rsidRPr="00C77C9F">
        <w:rPr>
          <w:rFonts w:ascii="Times New Roman" w:hAnsi="Times New Roman" w:cs="Times New Roman"/>
          <w:spacing w:val="-20"/>
        </w:rPr>
        <w:t>формирование у обучающихся позитивного отношения к действительности, самоува</w:t>
      </w:r>
      <w:r w:rsidRPr="00C77C9F">
        <w:rPr>
          <w:rFonts w:ascii="Times New Roman" w:hAnsi="Times New Roman" w:cs="Times New Roman"/>
          <w:spacing w:val="-20"/>
        </w:rPr>
        <w:softHyphen/>
        <w:t>жения и эмоционал</w:t>
      </w:r>
      <w:r w:rsidRPr="00C77C9F">
        <w:rPr>
          <w:rFonts w:ascii="Times New Roman" w:hAnsi="Times New Roman" w:cs="Times New Roman"/>
          <w:spacing w:val="-20"/>
        </w:rPr>
        <w:t>ь</w:t>
      </w:r>
      <w:r w:rsidRPr="00C77C9F">
        <w:rPr>
          <w:rFonts w:ascii="Times New Roman" w:hAnsi="Times New Roman" w:cs="Times New Roman"/>
          <w:spacing w:val="-20"/>
        </w:rPr>
        <w:t>но-положительного отношения к себе, готовности выражать и отстаи</w:t>
      </w:r>
      <w:r w:rsidRPr="00C77C9F">
        <w:rPr>
          <w:rFonts w:ascii="Times New Roman" w:hAnsi="Times New Roman" w:cs="Times New Roman"/>
          <w:spacing w:val="-20"/>
        </w:rPr>
        <w:softHyphen/>
        <w:t>вать св</w:t>
      </w:r>
      <w:r w:rsidR="00C53396">
        <w:rPr>
          <w:rFonts w:ascii="Times New Roman" w:hAnsi="Times New Roman" w:cs="Times New Roman"/>
          <w:spacing w:val="-20"/>
        </w:rPr>
        <w:t>ою позицию, самокритичности;</w:t>
      </w:r>
      <w:proofErr w:type="gramEnd"/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развитие жизненного оптимизма, целеустремлённости и настойчивости в достижении целей; обучение ориен</w:t>
      </w:r>
      <w:r w:rsidR="00C53396">
        <w:rPr>
          <w:rFonts w:ascii="Times New Roman" w:hAnsi="Times New Roman" w:cs="Times New Roman"/>
          <w:spacing w:val="-20"/>
        </w:rPr>
        <w:t>тировке в мире нравственных</w:t>
      </w:r>
      <w:r w:rsidRPr="00C77C9F">
        <w:rPr>
          <w:rFonts w:ascii="Times New Roman" w:hAnsi="Times New Roman" w:cs="Times New Roman"/>
          <w:spacing w:val="-20"/>
        </w:rPr>
        <w:t xml:space="preserve"> социальных и эстетических ценностей;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формирование гражданской идентичности личности;</w:t>
      </w:r>
    </w:p>
    <w:p w:rsidR="00C77C9F" w:rsidRPr="00C77C9F" w:rsidRDefault="00C77C9F" w:rsidP="00C77C9F">
      <w:pPr>
        <w:widowControl/>
        <w:numPr>
          <w:ilvl w:val="0"/>
          <w:numId w:val="17"/>
        </w:numPr>
        <w:tabs>
          <w:tab w:val="left" w:pos="684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осознание себя гражданином российского общества, уважающим историю своей Ро</w:t>
      </w:r>
      <w:r w:rsidRPr="00C77C9F">
        <w:rPr>
          <w:rFonts w:ascii="Times New Roman" w:hAnsi="Times New Roman" w:cs="Times New Roman"/>
          <w:spacing w:val="-20"/>
        </w:rPr>
        <w:softHyphen/>
        <w:t>дины; формирование привычки к рефлексии, совершенствование эмоциональной сферы (восприимчивости, чуткости);</w:t>
      </w:r>
    </w:p>
    <w:p w:rsidR="00C77C9F" w:rsidRPr="00C77C9F" w:rsidRDefault="00C77C9F" w:rsidP="00C53396">
      <w:pPr>
        <w:widowControl/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53396">
        <w:rPr>
          <w:rFonts w:ascii="Times New Roman" w:hAnsi="Times New Roman" w:cs="Times New Roman"/>
          <w:spacing w:val="-20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готовности к сотрудничеству с другими людьми, дружелюбия, коллек</w:t>
      </w:r>
      <w:r w:rsidRPr="00C77C9F">
        <w:rPr>
          <w:rFonts w:ascii="Times New Roman" w:hAnsi="Times New Roman" w:cs="Times New Roman"/>
          <w:spacing w:val="-20"/>
        </w:rPr>
        <w:softHyphen/>
        <w:t>тивизма;</w:t>
      </w:r>
    </w:p>
    <w:p w:rsidR="00CC256F" w:rsidRDefault="00C77C9F" w:rsidP="00CC256F">
      <w:pPr>
        <w:widowControl/>
        <w:tabs>
          <w:tab w:val="left" w:pos="684"/>
          <w:tab w:val="left" w:pos="3686"/>
        </w:tabs>
        <w:spacing w:before="7" w:line="245" w:lineRule="exact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развитие мышления, внимания, памяти, творческого</w:t>
      </w:r>
      <w:r w:rsidR="00CC256F">
        <w:rPr>
          <w:rFonts w:ascii="Times New Roman" w:hAnsi="Times New Roman" w:cs="Times New Roman"/>
          <w:spacing w:val="-20"/>
        </w:rPr>
        <w:t xml:space="preserve"> отношения к действительности и </w:t>
      </w:r>
      <w:r w:rsidRPr="00C77C9F">
        <w:rPr>
          <w:rFonts w:ascii="Times New Roman" w:hAnsi="Times New Roman" w:cs="Times New Roman"/>
          <w:spacing w:val="-20"/>
        </w:rPr>
        <w:t>творческих способностей.</w:t>
      </w:r>
    </w:p>
    <w:p w:rsidR="00C77C9F" w:rsidRPr="00C77C9F" w:rsidRDefault="00C77C9F" w:rsidP="00CC256F">
      <w:pPr>
        <w:widowControl/>
        <w:tabs>
          <w:tab w:val="left" w:pos="684"/>
          <w:tab w:val="left" w:pos="3686"/>
        </w:tabs>
        <w:spacing w:before="7" w:line="245" w:lineRule="exact"/>
        <w:rPr>
          <w:rFonts w:ascii="Times New Roman" w:hAnsi="Times New Roman" w:cs="Times New Roman"/>
          <w:spacing w:val="-20"/>
          <w:vertAlign w:val="superscript"/>
        </w:rPr>
      </w:pPr>
      <w:r w:rsidRPr="00C77C9F">
        <w:rPr>
          <w:rFonts w:ascii="Times New Roman" w:hAnsi="Times New Roman" w:cs="Times New Roman"/>
        </w:rPr>
        <w:tab/>
      </w:r>
    </w:p>
    <w:p w:rsidR="00C77C9F" w:rsidRPr="00CC256F" w:rsidRDefault="00C77C9F" w:rsidP="00C77C9F">
      <w:pPr>
        <w:widowControl/>
        <w:spacing w:before="7" w:line="245" w:lineRule="exact"/>
        <w:ind w:left="554"/>
        <w:jc w:val="both"/>
        <w:rPr>
          <w:rFonts w:ascii="Times New Roman" w:hAnsi="Times New Roman" w:cs="Times New Roman"/>
          <w:i/>
          <w:iCs/>
          <w:spacing w:val="-20"/>
        </w:rPr>
      </w:pPr>
      <w:proofErr w:type="spellStart"/>
      <w:r w:rsidRPr="00CC256F">
        <w:rPr>
          <w:rFonts w:ascii="Times New Roman" w:hAnsi="Times New Roman" w:cs="Times New Roman"/>
          <w:i/>
          <w:iCs/>
          <w:spacing w:val="-20"/>
        </w:rPr>
        <w:t>Метапредметные</w:t>
      </w:r>
      <w:proofErr w:type="spellEnd"/>
      <w:r w:rsidRPr="00CC256F">
        <w:rPr>
          <w:rFonts w:ascii="Times New Roman" w:hAnsi="Times New Roman" w:cs="Times New Roman"/>
          <w:i/>
          <w:iCs/>
          <w:spacing w:val="-20"/>
        </w:rPr>
        <w:t xml:space="preserve"> задачи:</w:t>
      </w:r>
    </w:p>
    <w:p w:rsidR="00C77C9F" w:rsidRPr="00C77C9F" w:rsidRDefault="00C77C9F" w:rsidP="00CC256F">
      <w:pPr>
        <w:widowControl/>
        <w:tabs>
          <w:tab w:val="left" w:pos="677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мотивации к самосовершенствованию, в том числе положительного отношения к обучению;</w:t>
      </w:r>
    </w:p>
    <w:p w:rsidR="00C77C9F" w:rsidRPr="00C77C9F" w:rsidRDefault="00CC256F" w:rsidP="00CC256F">
      <w:pPr>
        <w:widowControl/>
        <w:spacing w:line="245" w:lineRule="exact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bCs/>
          <w:iCs/>
        </w:rPr>
        <w:t xml:space="preserve">- </w:t>
      </w:r>
      <w:r w:rsidR="00C77C9F" w:rsidRPr="00C77C9F">
        <w:rPr>
          <w:rFonts w:ascii="Times New Roman" w:hAnsi="Times New Roman" w:cs="Times New Roman"/>
          <w:spacing w:val="-20"/>
        </w:rPr>
        <w:t>приобщение к основам отечественной и мировой культуры, к духовному и нравствен</w:t>
      </w:r>
      <w:r w:rsidR="00C77C9F" w:rsidRPr="00C77C9F">
        <w:rPr>
          <w:rFonts w:ascii="Times New Roman" w:hAnsi="Times New Roman" w:cs="Times New Roman"/>
          <w:spacing w:val="-20"/>
        </w:rPr>
        <w:softHyphen/>
        <w:t>ному опыту человечества;</w:t>
      </w:r>
    </w:p>
    <w:p w:rsidR="00C77C9F" w:rsidRPr="00C77C9F" w:rsidRDefault="00C77C9F" w:rsidP="00CC256F">
      <w:pPr>
        <w:widowControl/>
        <w:tabs>
          <w:tab w:val="left" w:pos="425"/>
        </w:tabs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уважения к ценностям иных культур, мировоззрений и цивилизаций;</w:t>
      </w:r>
    </w:p>
    <w:p w:rsidR="00C77C9F" w:rsidRPr="00C77C9F" w:rsidRDefault="00C77C9F" w:rsidP="00CC256F">
      <w:pPr>
        <w:widowControl/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 формирование целостного мировосприятия на основе взаимодействия литературно</w:t>
      </w:r>
      <w:r w:rsidRPr="00C77C9F">
        <w:rPr>
          <w:rFonts w:ascii="Times New Roman" w:hAnsi="Times New Roman" w:cs="Times New Roman"/>
          <w:spacing w:val="-20"/>
        </w:rPr>
        <w:softHyphen/>
        <w:t>го чтения с другими школьными предметами;</w:t>
      </w:r>
    </w:p>
    <w:p w:rsidR="00C77C9F" w:rsidRPr="00C77C9F" w:rsidRDefault="00C77C9F" w:rsidP="00CC256F">
      <w:pPr>
        <w:widowControl/>
        <w:tabs>
          <w:tab w:val="left" w:pos="691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развитие ценностно-смысловой сферы личности;</w:t>
      </w:r>
    </w:p>
    <w:p w:rsidR="00C77C9F" w:rsidRPr="00C77C9F" w:rsidRDefault="00C77C9F" w:rsidP="00CC256F">
      <w:pPr>
        <w:widowControl/>
        <w:tabs>
          <w:tab w:val="left" w:pos="677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чувства прекрасного и эстетических чувств на основе знакомства с мировой и отечественной худож</w:t>
      </w:r>
      <w:r w:rsidRPr="00C77C9F">
        <w:rPr>
          <w:rFonts w:ascii="Times New Roman" w:hAnsi="Times New Roman" w:cs="Times New Roman"/>
          <w:spacing w:val="-20"/>
        </w:rPr>
        <w:t>е</w:t>
      </w:r>
      <w:r w:rsidRPr="00C77C9F">
        <w:rPr>
          <w:rFonts w:ascii="Times New Roman" w:hAnsi="Times New Roman" w:cs="Times New Roman"/>
          <w:spacing w:val="-20"/>
        </w:rPr>
        <w:t>ственной литературой;</w:t>
      </w:r>
    </w:p>
    <w:p w:rsidR="00C77C9F" w:rsidRPr="00C77C9F" w:rsidRDefault="00C77C9F" w:rsidP="00CC256F">
      <w:pPr>
        <w:widowControl/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  <w:spacing w:val="-20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;</w:t>
      </w:r>
    </w:p>
    <w:p w:rsidR="00C77C9F" w:rsidRPr="00C77C9F" w:rsidRDefault="00C77C9F" w:rsidP="00CC256F">
      <w:pPr>
        <w:widowControl/>
        <w:tabs>
          <w:tab w:val="left" w:pos="677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 xml:space="preserve">обучение навыкам и умениям </w:t>
      </w:r>
      <w:proofErr w:type="spellStart"/>
      <w:r w:rsidRPr="00C77C9F">
        <w:rPr>
          <w:rFonts w:ascii="Times New Roman" w:hAnsi="Times New Roman" w:cs="Times New Roman"/>
          <w:spacing w:val="-20"/>
        </w:rPr>
        <w:t>общеучебного</w:t>
      </w:r>
      <w:proofErr w:type="spellEnd"/>
      <w:r w:rsidRPr="00C77C9F">
        <w:rPr>
          <w:rFonts w:ascii="Times New Roman" w:hAnsi="Times New Roman" w:cs="Times New Roman"/>
          <w:spacing w:val="-20"/>
        </w:rPr>
        <w:t xml:space="preserve"> характера, в том числе ориентировке в книжном пространстве;</w:t>
      </w:r>
    </w:p>
    <w:p w:rsidR="00C77C9F" w:rsidRDefault="00CC256F" w:rsidP="00CC256F">
      <w:pPr>
        <w:widowControl/>
        <w:tabs>
          <w:tab w:val="left" w:pos="785"/>
        </w:tabs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="00C77C9F" w:rsidRPr="00C77C9F">
        <w:rPr>
          <w:rFonts w:ascii="Times New Roman" w:hAnsi="Times New Roman" w:cs="Times New Roman"/>
          <w:spacing w:val="-20"/>
        </w:rPr>
        <w:t>выработка коммуникативных умений, функционирующих при слушании, говорении, чтении, письме.</w:t>
      </w:r>
    </w:p>
    <w:p w:rsidR="00CC256F" w:rsidRPr="00C77C9F" w:rsidRDefault="00CC256F" w:rsidP="00CC256F">
      <w:pPr>
        <w:widowControl/>
        <w:tabs>
          <w:tab w:val="left" w:pos="785"/>
        </w:tabs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</w:p>
    <w:p w:rsidR="00C77C9F" w:rsidRPr="00CC256F" w:rsidRDefault="00C77C9F" w:rsidP="00C77C9F">
      <w:pPr>
        <w:widowControl/>
        <w:spacing w:line="245" w:lineRule="exact"/>
        <w:ind w:left="554"/>
        <w:jc w:val="both"/>
        <w:rPr>
          <w:rFonts w:ascii="Times New Roman" w:hAnsi="Times New Roman" w:cs="Times New Roman"/>
          <w:i/>
          <w:iCs/>
          <w:spacing w:val="-20"/>
        </w:rPr>
      </w:pPr>
      <w:r w:rsidRPr="00CC256F">
        <w:rPr>
          <w:rFonts w:ascii="Times New Roman" w:hAnsi="Times New Roman" w:cs="Times New Roman"/>
          <w:i/>
          <w:iCs/>
          <w:spacing w:val="-20"/>
        </w:rPr>
        <w:t>Предметные задачи:</w:t>
      </w:r>
    </w:p>
    <w:p w:rsidR="00C77C9F" w:rsidRPr="00C77C9F" w:rsidRDefault="00C77C9F" w:rsidP="00CC256F">
      <w:pPr>
        <w:widowControl/>
        <w:tabs>
          <w:tab w:val="left" w:pos="691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  <w:iCs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формирование положительной мотивации к чтению;</w:t>
      </w:r>
    </w:p>
    <w:p w:rsidR="00C77C9F" w:rsidRDefault="00C77C9F" w:rsidP="007E75F1">
      <w:pPr>
        <w:widowControl/>
        <w:tabs>
          <w:tab w:val="left" w:pos="684"/>
        </w:tabs>
        <w:jc w:val="both"/>
        <w:rPr>
          <w:rFonts w:ascii="Times New Roman" w:hAnsi="Times New Roman" w:cs="Times New Roman"/>
          <w:spacing w:val="-20"/>
        </w:rPr>
      </w:pPr>
      <w:r w:rsidRPr="00C77C9F">
        <w:rPr>
          <w:rFonts w:ascii="Times New Roman" w:hAnsi="Times New Roman" w:cs="Times New Roman"/>
          <w:spacing w:val="-20"/>
        </w:rPr>
        <w:t>-</w:t>
      </w:r>
      <w:r w:rsidR="00CC256F">
        <w:rPr>
          <w:rFonts w:ascii="Times New Roman" w:hAnsi="Times New Roman" w:cs="Times New Roman"/>
        </w:rPr>
        <w:t xml:space="preserve"> </w:t>
      </w:r>
      <w:r w:rsidRPr="00C77C9F">
        <w:rPr>
          <w:rFonts w:ascii="Times New Roman" w:hAnsi="Times New Roman" w:cs="Times New Roman"/>
          <w:spacing w:val="-20"/>
        </w:rPr>
        <w:t>создание условий для получения детьми эстетического удовольствия от чтения худо</w:t>
      </w:r>
      <w:r w:rsidRPr="00C77C9F">
        <w:rPr>
          <w:rFonts w:ascii="Times New Roman" w:hAnsi="Times New Roman" w:cs="Times New Roman"/>
          <w:spacing w:val="-20"/>
        </w:rPr>
        <w:softHyphen/>
        <w:t>жественной литературы;</w:t>
      </w:r>
    </w:p>
    <w:p w:rsidR="007E75F1" w:rsidRPr="00916980" w:rsidRDefault="007E75F1" w:rsidP="007E75F1">
      <w:pPr>
        <w:pStyle w:val="Style3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звитие воссоздающего воображения;</w:t>
      </w:r>
    </w:p>
    <w:p w:rsidR="007E75F1" w:rsidRPr="00916980" w:rsidRDefault="007E75F1" w:rsidP="007E75F1">
      <w:pPr>
        <w:pStyle w:val="Style2"/>
        <w:widowControl/>
        <w:tabs>
          <w:tab w:val="left" w:pos="691"/>
        </w:tabs>
        <w:spacing w:line="252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бучение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адекватному восприятию</w:t>
      </w:r>
      <w:r w:rsidRPr="00916980">
        <w:rPr>
          <w:rStyle w:val="FontStyle11"/>
          <w:rFonts w:ascii="Times New Roman" w:hAnsi="Times New Roman" w:cs="Times New Roman"/>
          <w:b w:val="0"/>
        </w:rPr>
        <w:t xml:space="preserve"> </w:t>
      </w:r>
      <w:proofErr w:type="gram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читаемого</w:t>
      </w:r>
      <w:proofErr w:type="gram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;</w:t>
      </w:r>
    </w:p>
    <w:p w:rsidR="007E75F1" w:rsidRPr="00916980" w:rsidRDefault="007E75F1" w:rsidP="007E75F1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>обогащение читательско</w:t>
      </w:r>
      <w:r>
        <w:rPr>
          <w:rStyle w:val="FontStyle14"/>
          <w:rFonts w:ascii="Times New Roman" w:hAnsi="Times New Roman" w:cs="Times New Roman"/>
          <w:sz w:val="24"/>
          <w:szCs w:val="24"/>
        </w:rPr>
        <w:t>го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о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пыта посредством накопления и систематизации литера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турных вп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е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чатлений, </w:t>
      </w:r>
      <w:r w:rsidRPr="00916980">
        <w:rPr>
          <w:rStyle w:val="FontStyle14"/>
          <w:rFonts w:ascii="Times New Roman" w:hAnsi="Times New Roman" w:cs="Times New Roman"/>
          <w:sz w:val="24"/>
          <w:szCs w:val="24"/>
        </w:rPr>
        <w:t xml:space="preserve">разнообразных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по эмоциональной окраске, тематике,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идо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-жанровой специфике;</w:t>
      </w:r>
    </w:p>
    <w:p w:rsidR="007E75F1" w:rsidRPr="00916980" w:rsidRDefault="008904EA" w:rsidP="008904EA">
      <w:pPr>
        <w:pStyle w:val="Style3"/>
        <w:widowControl/>
        <w:tabs>
          <w:tab w:val="left" w:pos="691"/>
        </w:tabs>
        <w:spacing w:before="7"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совершенствование </w:t>
      </w:r>
      <w:r w:rsidR="007E75F1" w:rsidRPr="00916980">
        <w:rPr>
          <w:rStyle w:val="FontStyle14"/>
          <w:rFonts w:ascii="Times New Roman" w:hAnsi="Times New Roman" w:cs="Times New Roman"/>
          <w:sz w:val="24"/>
          <w:szCs w:val="24"/>
        </w:rPr>
        <w:t xml:space="preserve">всех </w:t>
      </w:r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сторон навыка чтения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формирование </w:t>
      </w:r>
      <w:r w:rsidRPr="00916980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 xml:space="preserve">умения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ступать в дистанционное общение с автором литературного произведения и осознавать отношение писателя к тому, о чём и о ком он написал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развитие </w:t>
      </w:r>
      <w:r w:rsidRPr="00916980">
        <w:rPr>
          <w:rStyle w:val="FontStyle14"/>
          <w:rFonts w:ascii="Times New Roman" w:hAnsi="Times New Roman" w:cs="Times New Roman"/>
          <w:sz w:val="24"/>
          <w:szCs w:val="24"/>
        </w:rPr>
        <w:t xml:space="preserve">способности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 осознанию и словесному выражению своего отношения к со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ержанию и форме литературного произведения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  <w:tab w:val="left" w:pos="4536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обучение основам литературного анализа художественных произведений разной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и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о-жанровой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принадлежности;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своение литературоведческих понятий, позволяющих ориентироваться в доступном круге чтения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before="7"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lastRenderedPageBreak/>
        <w:t>формирование умения определять художественную ценность литературного произ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ведения и ан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а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лизировать средства выразительности (на доступном уровне)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бучение умению различать художественный и познавательный тексты и выбирать адек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ватный способ чтения литературного произведения в соответствии с его особенностями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владение приемами ознакомительного, поискового (просмотрового), творческого и изучающего чтения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before="7"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формирование умения находить информацию в словарях, справочниках и энциклопе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иях, в И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н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терн</w:t>
      </w:r>
      <w:r w:rsidR="008904EA">
        <w:rPr>
          <w:rStyle w:val="FontStyle13"/>
          <w:rFonts w:ascii="Times New Roman" w:hAnsi="Times New Roman" w:cs="Times New Roman"/>
          <w:i w:val="0"/>
          <w:sz w:val="24"/>
          <w:szCs w:val="24"/>
        </w:rPr>
        <w:t>ете;</w:t>
      </w:r>
    </w:p>
    <w:p w:rsidR="007E75F1" w:rsidRPr="00916980" w:rsidRDefault="007E75F1" w:rsidP="008904EA">
      <w:pPr>
        <w:pStyle w:val="Style3"/>
        <w:widowControl/>
        <w:numPr>
          <w:ilvl w:val="0"/>
          <w:numId w:val="18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звитие способности сравнивать искусство слова с другими видами искусства (живо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писью, т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е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атром, кино, музыкой);</w:t>
      </w:r>
    </w:p>
    <w:p w:rsidR="007E75F1" w:rsidRPr="00916980" w:rsidRDefault="008904EA" w:rsidP="008904EA">
      <w:pPr>
        <w:pStyle w:val="Style3"/>
        <w:widowControl/>
        <w:tabs>
          <w:tab w:val="left" w:pos="691"/>
        </w:tabs>
        <w:spacing w:before="7"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обучение работе с книгой в единстве её текстового и </w:t>
      </w:r>
      <w:proofErr w:type="spellStart"/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нетекстового</w:t>
      </w:r>
      <w:proofErr w:type="spellEnd"/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одержания;</w:t>
      </w:r>
    </w:p>
    <w:p w:rsidR="007E75F1" w:rsidRPr="00916980" w:rsidRDefault="008904EA" w:rsidP="008904EA">
      <w:pPr>
        <w:pStyle w:val="Style3"/>
        <w:widowControl/>
        <w:tabs>
          <w:tab w:val="left" w:pos="691"/>
        </w:tabs>
        <w:spacing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E75F1"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звитие литературных способностей.</w:t>
      </w:r>
    </w:p>
    <w:p w:rsidR="007E75F1" w:rsidRPr="00916980" w:rsidRDefault="007E75F1" w:rsidP="007E75F1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p w:rsidR="007E75F1" w:rsidRPr="00916980" w:rsidRDefault="007E75F1" w:rsidP="007E75F1">
      <w:pPr>
        <w:pStyle w:val="Style5"/>
        <w:widowControl/>
        <w:spacing w:before="19"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22D81">
        <w:rPr>
          <w:rStyle w:val="FontStyle15"/>
          <w:rFonts w:ascii="Times New Roman" w:hAnsi="Times New Roman" w:cs="Times New Roman"/>
          <w:b/>
          <w:sz w:val="24"/>
          <w:szCs w:val="24"/>
        </w:rPr>
        <w:t>Приоритетной задачей</w:t>
      </w:r>
      <w:r w:rsidRPr="00916980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предмета «Литературное чтение» является духовно-нравственное восп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и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тание </w:t>
      </w:r>
      <w:proofErr w:type="gram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, для чего в программу включены художественные произведения, обладающие мощным нравственным и духовным потенциалом.</w:t>
      </w:r>
    </w:p>
    <w:p w:rsidR="007E75F1" w:rsidRDefault="007E75F1" w:rsidP="007E75F1">
      <w:pPr>
        <w:pStyle w:val="Style5"/>
        <w:widowControl/>
        <w:spacing w:line="245" w:lineRule="exact"/>
        <w:ind w:firstLine="526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Учебный матери</w:t>
      </w:r>
      <w:r w:rsidR="00E22D81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ал, реализующий программу курса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подобран</w:t>
      </w:r>
      <w:proofErr w:type="gram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в соответствии с рекоменда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циями ФГОС и отвечает критериям художественной и познавательной ценности, сочетания клас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сики и современности, доступности, тематического и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идо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-жанрового разнообразия.</w:t>
      </w:r>
    </w:p>
    <w:p w:rsidR="00E22D81" w:rsidRPr="00916980" w:rsidRDefault="00E22D81" w:rsidP="007E75F1">
      <w:pPr>
        <w:pStyle w:val="Style5"/>
        <w:widowControl/>
        <w:spacing w:line="245" w:lineRule="exact"/>
        <w:ind w:firstLine="526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:rsidR="007E75F1" w:rsidRPr="00916980" w:rsidRDefault="007E75F1" w:rsidP="007E75F1">
      <w:pPr>
        <w:pStyle w:val="Style5"/>
        <w:widowControl/>
        <w:spacing w:line="245" w:lineRule="exact"/>
        <w:ind w:left="562"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урс «Литературное чтение» отличается следующими особенностями:</w:t>
      </w:r>
    </w:p>
    <w:p w:rsidR="007E75F1" w:rsidRPr="00916980" w:rsidRDefault="007E75F1" w:rsidP="007E75F1">
      <w:pPr>
        <w:pStyle w:val="Style1"/>
        <w:widowControl/>
        <w:numPr>
          <w:ilvl w:val="0"/>
          <w:numId w:val="18"/>
        </w:numPr>
        <w:tabs>
          <w:tab w:val="left" w:pos="691"/>
        </w:tabs>
        <w:spacing w:line="245" w:lineRule="exact"/>
        <w:ind w:left="547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широким </w:t>
      </w:r>
      <w:proofErr w:type="spellStart"/>
      <w:r w:rsidRPr="00916980">
        <w:rPr>
          <w:rStyle w:val="FontStyle16"/>
          <w:rFonts w:ascii="Times New Roman" w:hAnsi="Times New Roman" w:cs="Times New Roman"/>
          <w:i w:val="0"/>
          <w:sz w:val="24"/>
          <w:szCs w:val="24"/>
        </w:rPr>
        <w:t>видо</w:t>
      </w:r>
      <w:proofErr w:type="spellEnd"/>
      <w:r w:rsidRPr="00916980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-жанровым и тематическим диапазоном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литературных произведений;</w:t>
      </w:r>
    </w:p>
    <w:p w:rsidR="007E75F1" w:rsidRPr="00916980" w:rsidRDefault="007E75F1" w:rsidP="007E75F1">
      <w:pPr>
        <w:pStyle w:val="Style3"/>
        <w:widowControl/>
        <w:numPr>
          <w:ilvl w:val="0"/>
          <w:numId w:val="18"/>
        </w:numPr>
        <w:tabs>
          <w:tab w:val="left" w:pos="691"/>
          <w:tab w:val="left" w:pos="3413"/>
        </w:tabs>
        <w:spacing w:before="7" w:line="245" w:lineRule="exact"/>
        <w:ind w:firstLine="547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соответствием учебного материала и способов его систематизации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едущей за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аче второго года обучения - формированию базовых читательских компетенций и личност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ных качеств.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7E75F1" w:rsidRPr="00916980" w:rsidRDefault="007E75F1" w:rsidP="007E75F1">
      <w:pPr>
        <w:pStyle w:val="Style5"/>
        <w:widowControl/>
        <w:spacing w:line="245" w:lineRule="exact"/>
        <w:ind w:firstLine="55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урс создаёт содержательную базу и для формирования универсальных учебных действий: личностных и метапредметных (регулятивных, по</w:t>
      </w:r>
      <w:r w:rsidR="00A02D3F">
        <w:rPr>
          <w:rStyle w:val="FontStyle13"/>
          <w:rFonts w:ascii="Times New Roman" w:hAnsi="Times New Roman" w:cs="Times New Roman"/>
          <w:i w:val="0"/>
          <w:sz w:val="24"/>
          <w:szCs w:val="24"/>
        </w:rPr>
        <w:t>знавательных, коммуникативных) с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приоритетом (из-за специфики предмета) развития личностных (прежде всего, ценно-смысловых), познавател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ь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ных и коммуникатив</w:t>
      </w:r>
      <w:r w:rsidR="00E22D81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ных. Формированию читательской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самостоятельности учащихся во 2 классе посвящен специальный раздел «В мире книг». Значительное место в курсе «Литературное чтение» занимают </w:t>
      </w:r>
      <w:r w:rsidRPr="00916980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задания творческого характера. </w:t>
      </w:r>
      <w:proofErr w:type="gram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Особое место среди них отводится задани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ям, организующим обучение словесному творчеству: созданию сочинений, отзывов, аннотаций, стилизаций (небылица, считалка, загадка, сказка) и др.</w:t>
      </w:r>
      <w:proofErr w:type="gramEnd"/>
    </w:p>
    <w:p w:rsidR="007E75F1" w:rsidRPr="00916980" w:rsidRDefault="007E75F1" w:rsidP="007E75F1">
      <w:pPr>
        <w:pStyle w:val="Style5"/>
        <w:widowControl/>
        <w:spacing w:line="245" w:lineRule="exact"/>
        <w:ind w:firstLine="533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 соответствии с Образовательной программой школы, на изучение учебного предмета «Л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и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тературное чтение» во 2 классе отводится </w:t>
      </w:r>
      <w:r w:rsidRPr="00E22D81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136 часов в год, 4 часа в неделю.</w:t>
      </w:r>
    </w:p>
    <w:p w:rsidR="007E75F1" w:rsidRPr="00916980" w:rsidRDefault="007E75F1" w:rsidP="007E75F1">
      <w:pPr>
        <w:pStyle w:val="Style5"/>
        <w:widowControl/>
        <w:spacing w:line="240" w:lineRule="exact"/>
        <w:ind w:left="554" w:firstLine="0"/>
        <w:jc w:val="left"/>
        <w:rPr>
          <w:rFonts w:ascii="Times New Roman" w:hAnsi="Times New Roman" w:cs="Times New Roman"/>
        </w:rPr>
      </w:pPr>
    </w:p>
    <w:p w:rsidR="007E75F1" w:rsidRPr="00916980" w:rsidRDefault="007E75F1" w:rsidP="007E75F1">
      <w:pPr>
        <w:pStyle w:val="Style5"/>
        <w:widowControl/>
        <w:spacing w:before="12" w:line="245" w:lineRule="exact"/>
        <w:ind w:left="554"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Для реализации программного содержания используются следующие </w:t>
      </w:r>
      <w:r w:rsidRPr="00916980">
        <w:rPr>
          <w:rStyle w:val="FontStyle14"/>
          <w:rFonts w:ascii="Times New Roman" w:hAnsi="Times New Roman" w:cs="Times New Roman"/>
          <w:sz w:val="24"/>
          <w:szCs w:val="24"/>
        </w:rPr>
        <w:t>учебные пособия:</w:t>
      </w:r>
    </w:p>
    <w:p w:rsidR="007E75F1" w:rsidRPr="00916980" w:rsidRDefault="007E75F1" w:rsidP="007E75F1">
      <w:pPr>
        <w:pStyle w:val="Style3"/>
        <w:widowControl/>
        <w:numPr>
          <w:ilvl w:val="0"/>
          <w:numId w:val="19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Литературное чтение. Любимые страницы: Учебник для 2 класса обще</w:t>
      </w:r>
      <w:r w:rsid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t>образователь</w:t>
      </w:r>
      <w:r w:rsid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ных учреждений. В 3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ч. / О.В.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t>–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моленск: Ассоциация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  <w:lang w:val="en-US"/>
        </w:rPr>
        <w:t>XXJ</w:t>
      </w:r>
      <w:r w:rsidRP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век, 2011.</w:t>
      </w:r>
    </w:p>
    <w:p w:rsidR="007E75F1" w:rsidRPr="00916980" w:rsidRDefault="007E75F1" w:rsidP="007E75F1">
      <w:pPr>
        <w:pStyle w:val="Style3"/>
        <w:widowControl/>
        <w:numPr>
          <w:ilvl w:val="0"/>
          <w:numId w:val="19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бочая тетрадь к учебнику литературного чтения для 2 класса общеобразователь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ных учреждений / О.В.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t>–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моленск: Ассоциация XXI век, 2011.</w:t>
      </w:r>
    </w:p>
    <w:p w:rsidR="00082FC2" w:rsidRDefault="007E75F1" w:rsidP="00082FC2">
      <w:pPr>
        <w:pStyle w:val="Style3"/>
        <w:widowControl/>
        <w:numPr>
          <w:ilvl w:val="0"/>
          <w:numId w:val="19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Литературное чтение: тестовые задания к учебнику «Любимые страницы» для 2 класса о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б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щеобразовательных учреждений / О.В. </w:t>
      </w:r>
      <w:proofErr w:type="spellStart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C5124">
        <w:rPr>
          <w:rStyle w:val="FontStyle13"/>
          <w:rFonts w:ascii="Times New Roman" w:hAnsi="Times New Roman" w:cs="Times New Roman"/>
          <w:i w:val="0"/>
          <w:sz w:val="24"/>
          <w:szCs w:val="24"/>
        </w:rPr>
        <w:t>–</w:t>
      </w:r>
      <w:r w:rsidRPr="00916980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моленск: Ассоциация XXI век, 2011.</w:t>
      </w:r>
    </w:p>
    <w:p w:rsidR="000D203E" w:rsidRDefault="000D203E" w:rsidP="000D203E">
      <w:pPr>
        <w:pStyle w:val="Style3"/>
        <w:widowControl/>
        <w:tabs>
          <w:tab w:val="left" w:pos="785"/>
        </w:tabs>
        <w:spacing w:line="245" w:lineRule="exact"/>
        <w:ind w:left="540"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:rsidR="000D203E" w:rsidRPr="000D203E" w:rsidRDefault="000D203E" w:rsidP="000D203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0D203E">
        <w:rPr>
          <w:rFonts w:ascii="Times New Roman" w:eastAsia="Times New Roman" w:hAnsi="Times New Roman" w:cs="Times New Roman"/>
          <w:b/>
        </w:rPr>
        <w:t>Общая характеристика учебного курса и</w:t>
      </w:r>
    </w:p>
    <w:p w:rsidR="000D203E" w:rsidRPr="000D203E" w:rsidRDefault="000D203E" w:rsidP="000D203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0D203E">
        <w:rPr>
          <w:rFonts w:ascii="Times New Roman" w:eastAsia="Times New Roman" w:hAnsi="Times New Roman" w:cs="Times New Roman"/>
          <w:b/>
        </w:rPr>
        <w:t>его место в учебном плане</w:t>
      </w:r>
    </w:p>
    <w:p w:rsidR="000D203E" w:rsidRPr="000D203E" w:rsidRDefault="000D203E" w:rsidP="000D203E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 Поскольку  речевая деятельность является  основным средством познания и коммуникации,  литературное чтение является одним из ведущих учебных предметов в системе подготовки мла</w:t>
      </w:r>
      <w:r w:rsidRPr="000D203E">
        <w:rPr>
          <w:rFonts w:ascii="Times New Roman" w:eastAsia="Times New Roman" w:hAnsi="Times New Roman" w:cs="Times New Roman"/>
        </w:rPr>
        <w:t>д</w:t>
      </w:r>
      <w:r w:rsidRPr="000D203E">
        <w:rPr>
          <w:rFonts w:ascii="Times New Roman" w:eastAsia="Times New Roman" w:hAnsi="Times New Roman" w:cs="Times New Roman"/>
        </w:rPr>
        <w:t xml:space="preserve">шего школьника, способствующим общему развитию, воспитанию и социализации ребенка. Успешность изучения курса литературного чтения, входящего в предметную область «Русский язык», во многом определяет  успешность </w:t>
      </w:r>
      <w:proofErr w:type="gramStart"/>
      <w:r w:rsidRPr="000D203E">
        <w:rPr>
          <w:rFonts w:ascii="Times New Roman" w:eastAsia="Times New Roman" w:hAnsi="Times New Roman" w:cs="Times New Roman"/>
        </w:rPr>
        <w:t>обучения по</w:t>
      </w:r>
      <w:proofErr w:type="gramEnd"/>
      <w:r w:rsidRPr="000D203E">
        <w:rPr>
          <w:rFonts w:ascii="Times New Roman" w:eastAsia="Times New Roman" w:hAnsi="Times New Roman" w:cs="Times New Roman"/>
        </w:rPr>
        <w:t xml:space="preserve"> другим предметам начальной школы.</w:t>
      </w:r>
    </w:p>
    <w:p w:rsidR="000D203E" w:rsidRDefault="000D203E" w:rsidP="000D203E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2E1395" w:rsidRPr="000D203E" w:rsidRDefault="002E1395" w:rsidP="000D203E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</w:rPr>
      </w:pPr>
    </w:p>
    <w:p w:rsidR="000D203E" w:rsidRPr="000D203E" w:rsidRDefault="000D203E" w:rsidP="000D203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0D203E">
        <w:rPr>
          <w:rFonts w:ascii="Times New Roman" w:eastAsia="Times New Roman" w:hAnsi="Times New Roman" w:cs="Times New Roman"/>
          <w:b/>
        </w:rPr>
        <w:t>Ценностные ориентиры учебного предмета</w:t>
      </w:r>
    </w:p>
    <w:p w:rsidR="000D203E" w:rsidRPr="000D203E" w:rsidRDefault="000D203E" w:rsidP="000D203E">
      <w:pPr>
        <w:widowControl/>
        <w:tabs>
          <w:tab w:val="left" w:pos="0"/>
        </w:tabs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  <w:b/>
        </w:rPr>
        <w:tab/>
        <w:t>Целью</w:t>
      </w:r>
      <w:r w:rsidRPr="000D203E">
        <w:rPr>
          <w:rFonts w:ascii="Times New Roman" w:eastAsia="Times New Roman" w:hAnsi="Times New Roman" w:cs="Times New Roman"/>
        </w:rPr>
        <w:t xml:space="preserve"> обучения литературному чтению в начальной школе является формирование</w:t>
      </w:r>
    </w:p>
    <w:p w:rsidR="000D203E" w:rsidRPr="000D203E" w:rsidRDefault="000D203E" w:rsidP="000D203E">
      <w:pPr>
        <w:widowControl/>
        <w:numPr>
          <w:ilvl w:val="0"/>
          <w:numId w:val="28"/>
        </w:numPr>
        <w:tabs>
          <w:tab w:val="clear" w:pos="1270"/>
          <w:tab w:val="num" w:pos="0"/>
          <w:tab w:val="num" w:pos="1134"/>
        </w:tabs>
        <w:autoSpaceDE/>
        <w:autoSpaceDN/>
        <w:adjustRightInd/>
        <w:ind w:left="284" w:firstLine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всех видов речевой деятельности младшего школьника (слушание, чтение, говорение, письмо);</w:t>
      </w:r>
    </w:p>
    <w:p w:rsidR="000D203E" w:rsidRPr="000D203E" w:rsidRDefault="000D203E" w:rsidP="000D203E">
      <w:pPr>
        <w:widowControl/>
        <w:numPr>
          <w:ilvl w:val="0"/>
          <w:numId w:val="28"/>
        </w:numPr>
        <w:tabs>
          <w:tab w:val="clear" w:pos="1270"/>
          <w:tab w:val="num" w:pos="0"/>
          <w:tab w:val="num" w:pos="1134"/>
        </w:tabs>
        <w:autoSpaceDE/>
        <w:autoSpaceDN/>
        <w:adjustRightInd/>
        <w:ind w:left="284" w:firstLine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lastRenderedPageBreak/>
        <w:t>потребности начинающего читателя в чтении как средстве познания мира и самопозн</w:t>
      </w:r>
      <w:r w:rsidRPr="000D203E">
        <w:rPr>
          <w:rFonts w:ascii="Times New Roman" w:eastAsia="Times New Roman" w:hAnsi="Times New Roman" w:cs="Times New Roman"/>
        </w:rPr>
        <w:t>а</w:t>
      </w:r>
      <w:r w:rsidRPr="000D203E">
        <w:rPr>
          <w:rFonts w:ascii="Times New Roman" w:eastAsia="Times New Roman" w:hAnsi="Times New Roman" w:cs="Times New Roman"/>
        </w:rPr>
        <w:t xml:space="preserve">ния; </w:t>
      </w:r>
    </w:p>
    <w:p w:rsidR="000D203E" w:rsidRPr="000D203E" w:rsidRDefault="000D203E" w:rsidP="000D203E">
      <w:pPr>
        <w:widowControl/>
        <w:numPr>
          <w:ilvl w:val="0"/>
          <w:numId w:val="28"/>
        </w:numPr>
        <w:tabs>
          <w:tab w:val="clear" w:pos="1270"/>
          <w:tab w:val="num" w:pos="0"/>
          <w:tab w:val="num" w:pos="1134"/>
        </w:tabs>
        <w:autoSpaceDE/>
        <w:autoSpaceDN/>
        <w:adjustRightInd/>
        <w:ind w:left="284" w:firstLine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0D203E" w:rsidRPr="000D203E" w:rsidRDefault="000D203E" w:rsidP="000D203E">
      <w:pPr>
        <w:widowControl/>
        <w:numPr>
          <w:ilvl w:val="0"/>
          <w:numId w:val="28"/>
        </w:numPr>
        <w:tabs>
          <w:tab w:val="clear" w:pos="1270"/>
          <w:tab w:val="num" w:pos="0"/>
          <w:tab w:val="num" w:pos="1134"/>
        </w:tabs>
        <w:autoSpaceDE/>
        <w:autoSpaceDN/>
        <w:adjustRightInd/>
        <w:ind w:left="284" w:firstLine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готовности  обучающегося   к использованию литературы для своего духо</w:t>
      </w:r>
      <w:r w:rsidRPr="000D203E">
        <w:rPr>
          <w:rFonts w:ascii="Times New Roman" w:eastAsia="Times New Roman" w:hAnsi="Times New Roman" w:cs="Times New Roman"/>
        </w:rPr>
        <w:t>в</w:t>
      </w:r>
      <w:r w:rsidRPr="000D203E">
        <w:rPr>
          <w:rFonts w:ascii="Times New Roman" w:eastAsia="Times New Roman" w:hAnsi="Times New Roman" w:cs="Times New Roman"/>
        </w:rPr>
        <w:t>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0D203E" w:rsidRPr="000D203E" w:rsidRDefault="000D203E" w:rsidP="000D203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Поскольку стандарты нового поколения опираются на </w:t>
      </w:r>
      <w:proofErr w:type="spellStart"/>
      <w:r w:rsidRPr="000D203E">
        <w:rPr>
          <w:rFonts w:ascii="Times New Roman" w:eastAsia="Times New Roman" w:hAnsi="Times New Roman" w:cs="Times New Roman"/>
        </w:rPr>
        <w:t>деятельностную</w:t>
      </w:r>
      <w:proofErr w:type="spellEnd"/>
      <w:r w:rsidRPr="000D203E">
        <w:rPr>
          <w:rFonts w:ascii="Times New Roman" w:eastAsia="Times New Roman" w:hAnsi="Times New Roman" w:cs="Times New Roman"/>
        </w:rPr>
        <w:t xml:space="preserve"> парадигму образ</w:t>
      </w:r>
      <w:r w:rsidRPr="000D203E">
        <w:rPr>
          <w:rFonts w:ascii="Times New Roman" w:eastAsia="Times New Roman" w:hAnsi="Times New Roman" w:cs="Times New Roman"/>
        </w:rPr>
        <w:t>о</w:t>
      </w:r>
      <w:r w:rsidRPr="000D203E">
        <w:rPr>
          <w:rFonts w:ascii="Times New Roman" w:eastAsia="Times New Roman" w:hAnsi="Times New Roman" w:cs="Times New Roman"/>
        </w:rPr>
        <w:t>вания, постулирующую в качестве цели образования развитие личности учащегося на основе осв</w:t>
      </w:r>
      <w:r w:rsidRPr="000D203E">
        <w:rPr>
          <w:rFonts w:ascii="Times New Roman" w:eastAsia="Times New Roman" w:hAnsi="Times New Roman" w:cs="Times New Roman"/>
        </w:rPr>
        <w:t>о</w:t>
      </w:r>
      <w:r w:rsidRPr="000D203E">
        <w:rPr>
          <w:rFonts w:ascii="Times New Roman" w:eastAsia="Times New Roman" w:hAnsi="Times New Roman" w:cs="Times New Roman"/>
        </w:rPr>
        <w:t>ения им способов деятельности, данная программа ориентирована на реализацию коммуникати</w:t>
      </w:r>
      <w:r w:rsidRPr="000D203E">
        <w:rPr>
          <w:rFonts w:ascii="Times New Roman" w:eastAsia="Times New Roman" w:hAnsi="Times New Roman" w:cs="Times New Roman"/>
        </w:rPr>
        <w:t>в</w:t>
      </w:r>
      <w:r w:rsidRPr="000D203E">
        <w:rPr>
          <w:rFonts w:ascii="Times New Roman" w:eastAsia="Times New Roman" w:hAnsi="Times New Roman" w:cs="Times New Roman"/>
        </w:rPr>
        <w:t xml:space="preserve">но-деятельностного подхода к обучению чтению.  </w:t>
      </w:r>
    </w:p>
    <w:p w:rsidR="000D203E" w:rsidRPr="000D203E" w:rsidRDefault="000D203E" w:rsidP="000D203E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  <w:b/>
        </w:rPr>
        <w:t>Концептуальной особенностью</w:t>
      </w:r>
      <w:r w:rsidRPr="000D203E">
        <w:rPr>
          <w:rFonts w:ascii="Times New Roman" w:eastAsia="Times New Roman" w:hAnsi="Times New Roman" w:cs="Times New Roman"/>
        </w:rPr>
        <w:t xml:space="preserve"> данного курса является осознанная установка на диста</w:t>
      </w:r>
      <w:r w:rsidRPr="000D203E">
        <w:rPr>
          <w:rFonts w:ascii="Times New Roman" w:eastAsia="Times New Roman" w:hAnsi="Times New Roman" w:cs="Times New Roman"/>
        </w:rPr>
        <w:t>н</w:t>
      </w:r>
      <w:r w:rsidRPr="000D203E">
        <w:rPr>
          <w:rFonts w:ascii="Times New Roman" w:eastAsia="Times New Roman" w:hAnsi="Times New Roman" w:cs="Times New Roman"/>
        </w:rPr>
        <w:t>ционное (посредством чтения текста) общение с писателем. Отсюда вытекают базовые позиции курса «Литературное чтение»:</w:t>
      </w:r>
    </w:p>
    <w:p w:rsidR="000D203E" w:rsidRPr="000D203E" w:rsidRDefault="000D203E" w:rsidP="000D203E">
      <w:pPr>
        <w:widowControl/>
        <w:numPr>
          <w:ilvl w:val="0"/>
          <w:numId w:val="27"/>
        </w:numPr>
        <w:shd w:val="clear" w:color="auto" w:fill="FFFFFF"/>
        <w:tabs>
          <w:tab w:val="clear" w:pos="1800"/>
          <w:tab w:val="left" w:pos="588"/>
        </w:tabs>
        <w:autoSpaceDE/>
        <w:autoSpaceDN/>
        <w:adjustRightInd/>
        <w:ind w:left="567" w:hanging="425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обеспечение мотивационной стороны (желание вступить в общение с писателем посредством чтения);</w:t>
      </w:r>
    </w:p>
    <w:p w:rsidR="000D203E" w:rsidRPr="000D203E" w:rsidRDefault="000D203E" w:rsidP="000D203E">
      <w:pPr>
        <w:widowControl/>
        <w:numPr>
          <w:ilvl w:val="0"/>
          <w:numId w:val="27"/>
        </w:numPr>
        <w:shd w:val="clear" w:color="auto" w:fill="FFFFFF"/>
        <w:tabs>
          <w:tab w:val="clear" w:pos="1800"/>
          <w:tab w:val="left" w:pos="588"/>
        </w:tabs>
        <w:autoSpaceDE/>
        <w:autoSpaceDN/>
        <w:adjustRightInd/>
        <w:ind w:left="567" w:hanging="425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внимание к личности писателя;</w:t>
      </w:r>
    </w:p>
    <w:p w:rsidR="000D203E" w:rsidRPr="000D203E" w:rsidRDefault="000D203E" w:rsidP="000D203E">
      <w:pPr>
        <w:widowControl/>
        <w:numPr>
          <w:ilvl w:val="0"/>
          <w:numId w:val="27"/>
        </w:numPr>
        <w:shd w:val="clear" w:color="auto" w:fill="FFFFFF"/>
        <w:tabs>
          <w:tab w:val="clear" w:pos="1800"/>
          <w:tab w:val="left" w:pos="588"/>
        </w:tabs>
        <w:autoSpaceDE/>
        <w:autoSpaceDN/>
        <w:adjustRightInd/>
        <w:ind w:left="567" w:hanging="425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бережное отношение к авторскому замыслу, реализовавшемуся в отборе, трактовке содерж</w:t>
      </w:r>
      <w:r w:rsidRPr="000D203E">
        <w:rPr>
          <w:rFonts w:ascii="Times New Roman" w:eastAsia="Times New Roman" w:hAnsi="Times New Roman" w:cs="Times New Roman"/>
        </w:rPr>
        <w:t>а</w:t>
      </w:r>
      <w:r w:rsidRPr="000D203E">
        <w:rPr>
          <w:rFonts w:ascii="Times New Roman" w:eastAsia="Times New Roman" w:hAnsi="Times New Roman" w:cs="Times New Roman"/>
        </w:rPr>
        <w:t>ния и придании ему той или иной формы;</w:t>
      </w:r>
    </w:p>
    <w:p w:rsidR="000D203E" w:rsidRPr="000D203E" w:rsidRDefault="000D203E" w:rsidP="000D203E">
      <w:pPr>
        <w:widowControl/>
        <w:numPr>
          <w:ilvl w:val="0"/>
          <w:numId w:val="27"/>
        </w:numPr>
        <w:shd w:val="clear" w:color="auto" w:fill="FFFFFF"/>
        <w:tabs>
          <w:tab w:val="clear" w:pos="1800"/>
          <w:tab w:val="left" w:pos="588"/>
        </w:tabs>
        <w:autoSpaceDE/>
        <w:autoSpaceDN/>
        <w:adjustRightInd/>
        <w:ind w:left="567" w:hanging="425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наличие ответного коммуникативного акта, выраженного в оценке и интерпретации получе</w:t>
      </w:r>
      <w:r w:rsidRPr="000D203E">
        <w:rPr>
          <w:rFonts w:ascii="Times New Roman" w:eastAsia="Times New Roman" w:hAnsi="Times New Roman" w:cs="Times New Roman"/>
        </w:rPr>
        <w:t>н</w:t>
      </w:r>
      <w:r w:rsidRPr="000D203E">
        <w:rPr>
          <w:rFonts w:ascii="Times New Roman" w:eastAsia="Times New Roman" w:hAnsi="Times New Roman" w:cs="Times New Roman"/>
        </w:rPr>
        <w:t>ной информации (эмоциональной, интеллектуальной, эстетической).</w:t>
      </w:r>
    </w:p>
    <w:p w:rsidR="000D203E" w:rsidRDefault="000D203E" w:rsidP="000D203E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Для успешной реализации модели общения «АВТОР   </w:t>
      </w:r>
      <w:r w:rsidR="00FC5124" w:rsidRPr="00FC5124">
        <w:rPr>
          <w:rFonts w:ascii="Times New Roman" w:eastAsia="Times New Roman" w:hAnsi="Times New Roman" w:cs="Times New Roman"/>
          <w:spacing w:val="-2"/>
        </w:rPr>
        <w:sym w:font="Wingdings" w:char="F0F3"/>
      </w:r>
      <w:r w:rsidRPr="000D203E">
        <w:rPr>
          <w:rFonts w:ascii="Times New Roman" w:eastAsia="Times New Roman" w:hAnsi="Times New Roman" w:cs="Times New Roman"/>
        </w:rPr>
        <w:t xml:space="preserve">   ТЕКСТ </w:t>
      </w:r>
      <w:r w:rsidR="00FC5124" w:rsidRPr="00FC5124">
        <w:rPr>
          <w:rFonts w:ascii="Times New Roman" w:eastAsia="Times New Roman" w:hAnsi="Times New Roman" w:cs="Times New Roman"/>
          <w:spacing w:val="-2"/>
        </w:rPr>
        <w:sym w:font="Wingdings" w:char="F0F3"/>
      </w:r>
      <w:r w:rsidRPr="000D203E">
        <w:rPr>
          <w:rFonts w:ascii="Times New Roman" w:eastAsia="Times New Roman" w:hAnsi="Times New Roman" w:cs="Times New Roman"/>
        </w:rPr>
        <w:t xml:space="preserve"> ЧИТАТЕЛЬ» нео</w:t>
      </w:r>
      <w:r w:rsidRPr="000D203E">
        <w:rPr>
          <w:rFonts w:ascii="Times New Roman" w:eastAsia="Times New Roman" w:hAnsi="Times New Roman" w:cs="Times New Roman"/>
        </w:rPr>
        <w:t>б</w:t>
      </w:r>
      <w:r w:rsidRPr="000D203E">
        <w:rPr>
          <w:rFonts w:ascii="Times New Roman" w:eastAsia="Times New Roman" w:hAnsi="Times New Roman" w:cs="Times New Roman"/>
        </w:rPr>
        <w:t xml:space="preserve">ходимо решение комплекса  личностных, </w:t>
      </w:r>
      <w:proofErr w:type="spellStart"/>
      <w:r w:rsidRPr="000D203E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D203E">
        <w:rPr>
          <w:rFonts w:ascii="Times New Roman" w:eastAsia="Times New Roman" w:hAnsi="Times New Roman" w:cs="Times New Roman"/>
        </w:rPr>
        <w:t xml:space="preserve">  и предметных  </w:t>
      </w:r>
      <w:r w:rsidRPr="000D203E">
        <w:rPr>
          <w:rFonts w:ascii="Times New Roman" w:eastAsia="Times New Roman" w:hAnsi="Times New Roman" w:cs="Times New Roman"/>
          <w:b/>
        </w:rPr>
        <w:t>задач</w:t>
      </w:r>
      <w:r w:rsidRPr="000D203E">
        <w:rPr>
          <w:rFonts w:ascii="Times New Roman" w:eastAsia="Times New Roman" w:hAnsi="Times New Roman" w:cs="Times New Roman"/>
        </w:rPr>
        <w:t>.</w:t>
      </w:r>
    </w:p>
    <w:p w:rsidR="002E1395" w:rsidRPr="000D203E" w:rsidRDefault="002E1395" w:rsidP="000D203E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0D203E" w:rsidRPr="000D203E" w:rsidRDefault="000D203E" w:rsidP="000D203E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</w:rPr>
      </w:pPr>
      <w:r w:rsidRPr="000D203E">
        <w:rPr>
          <w:rFonts w:ascii="Times New Roman" w:eastAsia="Times New Roman" w:hAnsi="Times New Roman" w:cs="Times New Roman"/>
          <w:b/>
        </w:rPr>
        <w:t xml:space="preserve">Личностные, </w:t>
      </w:r>
      <w:proofErr w:type="spellStart"/>
      <w:r w:rsidRPr="000D203E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0D203E">
        <w:rPr>
          <w:rFonts w:ascii="Times New Roman" w:eastAsia="Times New Roman" w:hAnsi="Times New Roman" w:cs="Times New Roman"/>
          <w:b/>
        </w:rPr>
        <w:t xml:space="preserve">  и предметные задачи/результаты обучения чтению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</w:rPr>
      </w:pPr>
      <w:r w:rsidRPr="000D203E">
        <w:rPr>
          <w:rFonts w:ascii="Times New Roman" w:eastAsia="Times New Roman" w:hAnsi="Times New Roman" w:cs="Times New Roman"/>
          <w:i/>
        </w:rPr>
        <w:t>Личностные задачи/результаты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1. Формирование у </w:t>
      </w:r>
      <w:proofErr w:type="gramStart"/>
      <w:r w:rsidRPr="000D203E">
        <w:rPr>
          <w:rFonts w:ascii="Times New Roman" w:eastAsia="Times New Roman" w:hAnsi="Times New Roman" w:cs="Times New Roman"/>
        </w:rPr>
        <w:t>обучающихся</w:t>
      </w:r>
      <w:proofErr w:type="gramEnd"/>
      <w:r w:rsidRPr="000D203E">
        <w:rPr>
          <w:rFonts w:ascii="Times New Roman" w:eastAsia="Times New Roman" w:hAnsi="Times New Roman" w:cs="Times New Roman"/>
        </w:rPr>
        <w:t xml:space="preserve">  позитивного отношения к действительности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2. Формирование у детей самоуважения и эмоционально-положительного отношения к себе, г</w:t>
      </w:r>
      <w:r w:rsidRPr="000D203E">
        <w:rPr>
          <w:rFonts w:ascii="Times New Roman" w:eastAsia="Times New Roman" w:hAnsi="Times New Roman" w:cs="Times New Roman"/>
        </w:rPr>
        <w:t>о</w:t>
      </w:r>
      <w:r w:rsidRPr="000D203E">
        <w:rPr>
          <w:rFonts w:ascii="Times New Roman" w:eastAsia="Times New Roman" w:hAnsi="Times New Roman" w:cs="Times New Roman"/>
        </w:rPr>
        <w:t>товности выражать и отстаивать свою позицию, критичности к своим поступкам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3. Развитие жизненного оптимизма,  целеустремленности и настойчивости в достижении целей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4. Обучение ориентировке в мире нравственных, социальных и эстетических ценностей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5.  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6.  Формирование привычки к  рефлексии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7. Совершенствование эмоциональной сферы (восприимчивости, чуткости)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8. Формирование готовности к сотрудничеству с другими людьми, дружелюбие, коллективизм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9. Развитие мышления, внимания, памяти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0.  Развитие творческого отношения к действительности и творческих способностей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</w:rPr>
      </w:pPr>
      <w:proofErr w:type="spellStart"/>
      <w:r w:rsidRPr="000D203E">
        <w:rPr>
          <w:rFonts w:ascii="Times New Roman" w:eastAsia="Times New Roman" w:hAnsi="Times New Roman" w:cs="Times New Roman"/>
          <w:i/>
        </w:rPr>
        <w:t>Метапредметные</w:t>
      </w:r>
      <w:proofErr w:type="spellEnd"/>
      <w:r w:rsidRPr="000D203E">
        <w:rPr>
          <w:rFonts w:ascii="Times New Roman" w:eastAsia="Times New Roman" w:hAnsi="Times New Roman" w:cs="Times New Roman"/>
          <w:i/>
        </w:rPr>
        <w:t xml:space="preserve"> задачи/результаты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. Формирование  мотивации  к самосовершенствованию, в том числе, положительного отношения к обучению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2. Приобщение   детей   к основам отечественной и мировой культуры,   к духовному и нра</w:t>
      </w:r>
      <w:r w:rsidRPr="000D203E">
        <w:rPr>
          <w:rFonts w:ascii="Times New Roman" w:eastAsia="Times New Roman" w:hAnsi="Times New Roman" w:cs="Times New Roman"/>
        </w:rPr>
        <w:t>в</w:t>
      </w:r>
      <w:r w:rsidRPr="000D203E">
        <w:rPr>
          <w:rFonts w:ascii="Times New Roman" w:eastAsia="Times New Roman" w:hAnsi="Times New Roman" w:cs="Times New Roman"/>
        </w:rPr>
        <w:t>ственному опыту человечества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3. Формирование уважения к ценностям иных культур, мировоззрений и цивилизаций.  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5. Развитие ценностно-смысловой сферы личности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lastRenderedPageBreak/>
        <w:t xml:space="preserve">8. Обучение навыкам и умениям </w:t>
      </w:r>
      <w:proofErr w:type="spellStart"/>
      <w:r w:rsidRPr="000D203E">
        <w:rPr>
          <w:rFonts w:ascii="Times New Roman" w:eastAsia="Times New Roman" w:hAnsi="Times New Roman" w:cs="Times New Roman"/>
        </w:rPr>
        <w:t>общеучебного</w:t>
      </w:r>
      <w:proofErr w:type="spellEnd"/>
      <w:r w:rsidRPr="000D203E">
        <w:rPr>
          <w:rFonts w:ascii="Times New Roman" w:eastAsia="Times New Roman" w:hAnsi="Times New Roman" w:cs="Times New Roman"/>
        </w:rPr>
        <w:t xml:space="preserve"> характера, в том числе, ориентировке в книжном пространстве</w:t>
      </w:r>
      <w:proofErr w:type="gramStart"/>
      <w:r w:rsidRPr="000D203E">
        <w:rPr>
          <w:rFonts w:ascii="Times New Roman" w:eastAsia="Times New Roman" w:hAnsi="Times New Roman" w:cs="Times New Roman"/>
          <w:vertAlign w:val="superscript"/>
        </w:rPr>
        <w:footnoteReference w:customMarkFollows="1" w:id="1"/>
        <w:t>1</w:t>
      </w:r>
      <w:proofErr w:type="gramEnd"/>
      <w:r w:rsidRPr="000D203E">
        <w:rPr>
          <w:rFonts w:ascii="Times New Roman" w:eastAsia="Times New Roman" w:hAnsi="Times New Roman" w:cs="Times New Roman"/>
        </w:rPr>
        <w:t>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9. Выработка коммуникативных умений, функционирующих при слушании, говорении, чтении, письме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i/>
        </w:rPr>
      </w:pPr>
      <w:r w:rsidRPr="000D203E">
        <w:rPr>
          <w:rFonts w:ascii="Times New Roman" w:eastAsia="Times New Roman" w:hAnsi="Times New Roman" w:cs="Times New Roman"/>
          <w:i/>
        </w:rPr>
        <w:t>Предметные задачи/результаты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. Формирование положительной мотивации к чтению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2. Создание условий для получения детьми эстетического удовольствия от чтения художественной литературы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3. Развитие воссоздающего воображения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4. Обучение адекватному восприятию </w:t>
      </w:r>
      <w:proofErr w:type="gramStart"/>
      <w:r w:rsidRPr="000D203E">
        <w:rPr>
          <w:rFonts w:ascii="Times New Roman" w:eastAsia="Times New Roman" w:hAnsi="Times New Roman" w:cs="Times New Roman"/>
        </w:rPr>
        <w:t>читаемого</w:t>
      </w:r>
      <w:proofErr w:type="gramEnd"/>
      <w:r w:rsidRPr="000D203E">
        <w:rPr>
          <w:rFonts w:ascii="Times New Roman" w:eastAsia="Times New Roman" w:hAnsi="Times New Roman" w:cs="Times New Roman"/>
        </w:rPr>
        <w:t>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5. Обогащение читательского опыта посредством накопления и систематизации литературных вп</w:t>
      </w:r>
      <w:r w:rsidRPr="000D203E">
        <w:rPr>
          <w:rFonts w:ascii="Times New Roman" w:eastAsia="Times New Roman" w:hAnsi="Times New Roman" w:cs="Times New Roman"/>
        </w:rPr>
        <w:t>е</w:t>
      </w:r>
      <w:r w:rsidRPr="000D203E">
        <w:rPr>
          <w:rFonts w:ascii="Times New Roman" w:eastAsia="Times New Roman" w:hAnsi="Times New Roman" w:cs="Times New Roman"/>
        </w:rPr>
        <w:t xml:space="preserve">чатлений, разнообразных по эмоциональной окраске, тематике, </w:t>
      </w:r>
      <w:proofErr w:type="spellStart"/>
      <w:r w:rsidRPr="000D203E">
        <w:rPr>
          <w:rFonts w:ascii="Times New Roman" w:eastAsia="Times New Roman" w:hAnsi="Times New Roman" w:cs="Times New Roman"/>
        </w:rPr>
        <w:t>видо</w:t>
      </w:r>
      <w:proofErr w:type="spellEnd"/>
      <w:r w:rsidRPr="000D203E">
        <w:rPr>
          <w:rFonts w:ascii="Times New Roman" w:eastAsia="Times New Roman" w:hAnsi="Times New Roman" w:cs="Times New Roman"/>
        </w:rPr>
        <w:t>-жанровой специфике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6. Совершенствование всех сторон навыка чтения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7. 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8. Развитие способности к осознанию и словесному выражению своего отношения к тому, о чем и как написано  литературное произведение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9. Обучение основам литературного анализа художественных произведений разной </w:t>
      </w:r>
      <w:proofErr w:type="spellStart"/>
      <w:r w:rsidRPr="000D203E">
        <w:rPr>
          <w:rFonts w:ascii="Times New Roman" w:eastAsia="Times New Roman" w:hAnsi="Times New Roman" w:cs="Times New Roman"/>
        </w:rPr>
        <w:t>видо</w:t>
      </w:r>
      <w:proofErr w:type="spellEnd"/>
      <w:r w:rsidRPr="000D203E">
        <w:rPr>
          <w:rFonts w:ascii="Times New Roman" w:eastAsia="Times New Roman" w:hAnsi="Times New Roman" w:cs="Times New Roman"/>
        </w:rPr>
        <w:t>-жанровой принадлежности.</w:t>
      </w:r>
    </w:p>
    <w:p w:rsidR="000D203E" w:rsidRDefault="000D203E" w:rsidP="000D203E">
      <w:pPr>
        <w:pStyle w:val="Style3"/>
        <w:widowControl/>
        <w:tabs>
          <w:tab w:val="left" w:pos="785"/>
        </w:tabs>
        <w:spacing w:line="245" w:lineRule="exact"/>
        <w:ind w:firstLine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0. Изучение элементарных литературоведческих понятий, позволяющих ориентироваться в д</w:t>
      </w:r>
      <w:r w:rsidRPr="000D203E">
        <w:rPr>
          <w:rFonts w:ascii="Times New Roman" w:eastAsia="Times New Roman" w:hAnsi="Times New Roman" w:cs="Times New Roman"/>
        </w:rPr>
        <w:t>о</w:t>
      </w:r>
      <w:r w:rsidRPr="000D203E">
        <w:rPr>
          <w:rFonts w:ascii="Times New Roman" w:eastAsia="Times New Roman" w:hAnsi="Times New Roman" w:cs="Times New Roman"/>
        </w:rPr>
        <w:t>ступном круге чтения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11. 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2. Обучение умению различать художественный и познавательный тексты и адекватно читать л</w:t>
      </w:r>
      <w:r w:rsidRPr="000D203E">
        <w:rPr>
          <w:rFonts w:ascii="Times New Roman" w:eastAsia="Times New Roman" w:hAnsi="Times New Roman" w:cs="Times New Roman"/>
        </w:rPr>
        <w:t>и</w:t>
      </w:r>
      <w:r w:rsidRPr="000D203E">
        <w:rPr>
          <w:rFonts w:ascii="Times New Roman" w:eastAsia="Times New Roman" w:hAnsi="Times New Roman" w:cs="Times New Roman"/>
        </w:rPr>
        <w:t>тературное произведение в соответствии с его особенностями.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>13. Освоение приемов изучающего  чтения литературы познавательного характера.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14. Формирование умения находить информацию в словарях, справочниках и энциклопедиях, в Интернете. </w:t>
      </w:r>
    </w:p>
    <w:p w:rsidR="000D203E" w:rsidRPr="000D203E" w:rsidRDefault="000D203E" w:rsidP="000D203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15. Развитие способности сравнивать искусство слова с другими видами искусства (живописью, театром, кино, музыкой). </w:t>
      </w:r>
    </w:p>
    <w:p w:rsidR="000D203E" w:rsidRPr="000D203E" w:rsidRDefault="000D203E" w:rsidP="000D203E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</w:rPr>
      </w:pPr>
      <w:r w:rsidRPr="000D203E">
        <w:rPr>
          <w:rFonts w:ascii="Times New Roman" w:eastAsia="Times New Roman" w:hAnsi="Times New Roman" w:cs="Times New Roman"/>
        </w:rPr>
        <w:t xml:space="preserve">16. Обучение работе с книгой в единстве ее текстового и </w:t>
      </w:r>
      <w:proofErr w:type="spellStart"/>
      <w:r w:rsidRPr="000D203E">
        <w:rPr>
          <w:rFonts w:ascii="Times New Roman" w:eastAsia="Times New Roman" w:hAnsi="Times New Roman" w:cs="Times New Roman"/>
        </w:rPr>
        <w:t>внетекстового</w:t>
      </w:r>
      <w:proofErr w:type="spellEnd"/>
      <w:r w:rsidRPr="000D203E">
        <w:rPr>
          <w:rFonts w:ascii="Times New Roman" w:eastAsia="Times New Roman" w:hAnsi="Times New Roman" w:cs="Times New Roman"/>
        </w:rPr>
        <w:t xml:space="preserve">  содержания.</w:t>
      </w:r>
    </w:p>
    <w:p w:rsidR="005B1882" w:rsidRPr="000D203E" w:rsidRDefault="000D203E" w:rsidP="000D203E">
      <w:pPr>
        <w:widowControl/>
        <w:autoSpaceDE/>
        <w:autoSpaceDN/>
        <w:adjustRightInd/>
        <w:outlineLvl w:val="0"/>
        <w:rPr>
          <w:rStyle w:val="FontStyle13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0D203E">
        <w:rPr>
          <w:rFonts w:ascii="Times New Roman" w:eastAsia="Times New Roman" w:hAnsi="Times New Roman" w:cs="Times New Roman"/>
        </w:rPr>
        <w:t>17. Развитие литературных способностей.</w:t>
      </w:r>
    </w:p>
    <w:p w:rsidR="005B1882" w:rsidRPr="00082FC2" w:rsidRDefault="005B1882" w:rsidP="005B1882">
      <w:pPr>
        <w:pStyle w:val="Style3"/>
        <w:widowControl/>
        <w:tabs>
          <w:tab w:val="left" w:pos="785"/>
        </w:tabs>
        <w:spacing w:line="245" w:lineRule="exact"/>
        <w:rPr>
          <w:rStyle w:val="FontStyle11"/>
          <w:rFonts w:ascii="Times New Roman" w:hAnsi="Times New Roman" w:cs="Times New Roman"/>
          <w:b w:val="0"/>
          <w:bCs w:val="0"/>
          <w:iCs/>
          <w:smallCaps w:val="0"/>
        </w:rPr>
      </w:pPr>
    </w:p>
    <w:p w:rsidR="00F549C3" w:rsidRPr="00F549C3" w:rsidRDefault="00F549C3" w:rsidP="00F549C3">
      <w:pPr>
        <w:widowControl/>
        <w:tabs>
          <w:tab w:val="left" w:pos="792"/>
        </w:tabs>
        <w:spacing w:before="7" w:line="245" w:lineRule="exact"/>
        <w:jc w:val="center"/>
        <w:rPr>
          <w:rFonts w:ascii="Times New Roman" w:hAnsi="Times New Roman" w:cs="Times New Roman"/>
          <w:spacing w:val="-10"/>
        </w:rPr>
      </w:pPr>
    </w:p>
    <w:p w:rsidR="00F549C3" w:rsidRDefault="00F549C3" w:rsidP="00F549C3">
      <w:pPr>
        <w:pStyle w:val="Style5"/>
        <w:widowControl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 w:rsidRPr="00F549C3">
        <w:rPr>
          <w:rStyle w:val="FontStyle13"/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F549C3" w:rsidRDefault="00F549C3" w:rsidP="00F549C3">
      <w:pPr>
        <w:pStyle w:val="Style5"/>
        <w:widowControl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8396"/>
        <w:gridCol w:w="1317"/>
      </w:tblGrid>
      <w:tr w:rsidR="00E96C96" w:rsidTr="00E96C96">
        <w:tc>
          <w:tcPr>
            <w:tcW w:w="807" w:type="dxa"/>
          </w:tcPr>
          <w:p w:rsidR="00E96C96" w:rsidRPr="00F549C3" w:rsidRDefault="00E96C96" w:rsidP="00E96C96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</w:tcPr>
          <w:p w:rsidR="00E96C96" w:rsidRPr="00F549C3" w:rsidRDefault="00E96C96" w:rsidP="00E96C96">
            <w:pPr>
              <w:pStyle w:val="Style7"/>
              <w:widowControl/>
              <w:spacing w:line="240" w:lineRule="auto"/>
              <w:ind w:left="1462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317" w:type="dxa"/>
          </w:tcPr>
          <w:p w:rsidR="00E96C96" w:rsidRPr="00F549C3" w:rsidRDefault="00E96C96" w:rsidP="00E96C96">
            <w:pPr>
              <w:pStyle w:val="Style7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личество ча</w:t>
            </w:r>
            <w:r w:rsidRPr="00F549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я — думаем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правильно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10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быстро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7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выразительно</w:t>
            </w:r>
          </w:p>
        </w:tc>
        <w:tc>
          <w:tcPr>
            <w:tcW w:w="1317" w:type="dxa"/>
          </w:tcPr>
          <w:p w:rsidR="00082FC2" w:rsidRPr="00F43815" w:rsidRDefault="00082FC2" w:rsidP="00082FC2">
            <w:pPr>
              <w:pStyle w:val="Style14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 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втор и его герои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2 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лова, олова, слова</w:t>
            </w:r>
            <w:r w:rsidR="00FC512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лан и пересказ</w:t>
            </w:r>
          </w:p>
        </w:tc>
        <w:tc>
          <w:tcPr>
            <w:tcW w:w="1317" w:type="dxa"/>
          </w:tcPr>
          <w:p w:rsidR="00082FC2" w:rsidRPr="00F43815" w:rsidRDefault="00082FC2" w:rsidP="000C565D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81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22ч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396" w:type="dxa"/>
          </w:tcPr>
          <w:p w:rsidR="00082FC2" w:rsidRPr="00F43815" w:rsidRDefault="00082FC2" w:rsidP="000C565D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317" w:type="dxa"/>
          </w:tcPr>
          <w:p w:rsidR="00082FC2" w:rsidRPr="00F43815" w:rsidRDefault="00082FC2" w:rsidP="00082FC2">
            <w:pPr>
              <w:pStyle w:val="Style4"/>
              <w:widowControl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81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15ч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резерв</w:t>
            </w:r>
          </w:p>
        </w:tc>
        <w:tc>
          <w:tcPr>
            <w:tcW w:w="1317" w:type="dxa"/>
          </w:tcPr>
          <w:p w:rsidR="00082FC2" w:rsidRPr="00F549C3" w:rsidRDefault="00082FC2" w:rsidP="00E96C96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pacing w:val="30"/>
              </w:rPr>
            </w:pP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 xml:space="preserve">      </w:t>
            </w:r>
            <w:r>
              <w:rPr>
                <w:rStyle w:val="FontStyle11"/>
                <w:rFonts w:ascii="Times New Roman" w:hAnsi="Times New Roman" w:cs="Times New Roman"/>
                <w:b w:val="0"/>
                <w:spacing w:val="30"/>
              </w:rPr>
              <w:t>4</w:t>
            </w:r>
            <w:r w:rsidRPr="00F549C3">
              <w:rPr>
                <w:rStyle w:val="FontStyle11"/>
                <w:rFonts w:ascii="Times New Roman" w:hAnsi="Times New Roman" w:cs="Times New Roman"/>
                <w:b w:val="0"/>
                <w:spacing w:val="30"/>
              </w:rPr>
              <w:t>ч</w:t>
            </w:r>
            <w:r w:rsidRPr="00F549C3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082FC2" w:rsidTr="00E96C96">
        <w:tc>
          <w:tcPr>
            <w:tcW w:w="807" w:type="dxa"/>
          </w:tcPr>
          <w:p w:rsidR="00082FC2" w:rsidRPr="00F549C3" w:rsidRDefault="00082FC2" w:rsidP="00E96C96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</w:tcPr>
          <w:p w:rsidR="00082FC2" w:rsidRPr="00F549C3" w:rsidRDefault="00082FC2" w:rsidP="00845938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317" w:type="dxa"/>
          </w:tcPr>
          <w:p w:rsidR="00082FC2" w:rsidRPr="00F549C3" w:rsidRDefault="00082FC2" w:rsidP="00E96C96">
            <w:pPr>
              <w:pStyle w:val="Style7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36</w:t>
            </w:r>
            <w:r w:rsidRPr="00F549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F4B0E" w:rsidRDefault="00845938" w:rsidP="00845938">
      <w:pPr>
        <w:tabs>
          <w:tab w:val="left" w:pos="503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45938">
        <w:rPr>
          <w:rFonts w:ascii="Times New Roman" w:hAnsi="Times New Roman" w:cs="Times New Roman"/>
          <w:b/>
          <w:sz w:val="28"/>
          <w:szCs w:val="28"/>
        </w:rPr>
        <w:tab/>
      </w:r>
    </w:p>
    <w:p w:rsidR="005B1882" w:rsidRDefault="005B1882" w:rsidP="00845938">
      <w:pPr>
        <w:tabs>
          <w:tab w:val="left" w:pos="503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E1395" w:rsidRDefault="002E1395" w:rsidP="00845938">
      <w:pPr>
        <w:tabs>
          <w:tab w:val="left" w:pos="503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E1395" w:rsidRDefault="002E1395" w:rsidP="00845938">
      <w:pPr>
        <w:tabs>
          <w:tab w:val="left" w:pos="503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E1395" w:rsidRDefault="002E1395" w:rsidP="00845938">
      <w:pPr>
        <w:tabs>
          <w:tab w:val="left" w:pos="5030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F5241" w:rsidRDefault="008F5241" w:rsidP="006F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AA2AEB">
        <w:rPr>
          <w:rFonts w:ascii="Times New Roman" w:hAnsi="Times New Roman" w:cs="Times New Roman"/>
          <w:b/>
          <w:sz w:val="28"/>
          <w:szCs w:val="28"/>
        </w:rPr>
        <w:t xml:space="preserve"> (136 час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104"/>
        <w:gridCol w:w="2700"/>
        <w:gridCol w:w="1984"/>
      </w:tblGrid>
      <w:tr w:rsidR="008F5241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41" w:rsidRPr="008F5241" w:rsidRDefault="008F5241" w:rsidP="00FC5124">
            <w:pPr>
              <w:widowControl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Тема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41" w:rsidRPr="008F5241" w:rsidRDefault="008F5241" w:rsidP="008F5241">
            <w:pPr>
              <w:widowControl/>
              <w:spacing w:line="230" w:lineRule="exact"/>
              <w:ind w:firstLine="648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Содержание программного м</w:t>
            </w: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а</w:t>
            </w: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териал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41" w:rsidRPr="008F5241" w:rsidRDefault="008F5241" w:rsidP="008F5241">
            <w:pPr>
              <w:widowControl/>
              <w:spacing w:line="230" w:lineRule="exact"/>
              <w:ind w:firstLine="13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Универсальные </w:t>
            </w: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уче</w:t>
            </w: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б</w:t>
            </w:r>
            <w:r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ные действ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41" w:rsidRPr="008F5241" w:rsidRDefault="00AA2AEB" w:rsidP="008F5241">
            <w:pPr>
              <w:widowControl/>
              <w:spacing w:line="230" w:lineRule="exact"/>
              <w:ind w:firstLine="108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Т</w:t>
            </w:r>
            <w:r w:rsidR="008F5241"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ворческие р</w:t>
            </w:r>
            <w:r w:rsidR="008F5241"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а</w:t>
            </w:r>
            <w:r w:rsidR="008F5241" w:rsidRPr="008F5241">
              <w:rPr>
                <w:rFonts w:ascii="Times New Roman" w:hAnsi="Times New Roman" w:cs="Times New Roman"/>
                <w:b/>
                <w:bCs/>
                <w:spacing w:val="-10"/>
              </w:rPr>
              <w:t>боты</w:t>
            </w:r>
          </w:p>
        </w:tc>
      </w:tr>
      <w:tr w:rsidR="008F5241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DB" w:rsidRDefault="00C532DB" w:rsidP="00C532DB">
            <w:pPr>
              <w:pStyle w:val="Style10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DB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Читая д</w:t>
            </w:r>
            <w:r w:rsidRPr="00C532DB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C532DB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маем </w:t>
            </w:r>
          </w:p>
          <w:p w:rsidR="00C532DB" w:rsidRPr="00C532DB" w:rsidRDefault="00807B26" w:rsidP="00C532DB">
            <w:pPr>
              <w:pStyle w:val="Style10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30</w:t>
            </w:r>
            <w:r w:rsidR="00C532DB" w:rsidRPr="00C532DB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ч)</w:t>
            </w:r>
          </w:p>
          <w:p w:rsidR="008F5241" w:rsidRPr="008F5241" w:rsidRDefault="00C532DB" w:rsidP="00C532DB">
            <w:pPr>
              <w:widowControl/>
              <w:spacing w:line="230" w:lineRule="exact"/>
              <w:ind w:left="7" w:hanging="7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F4381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DB" w:rsidRPr="00C532DB" w:rsidRDefault="00C532DB" w:rsidP="00C532DB">
            <w:pPr>
              <w:widowControl/>
              <w:spacing w:line="223" w:lineRule="exact"/>
              <w:rPr>
                <w:rFonts w:ascii="Times New Roman" w:hAnsi="Times New Roman" w:cs="Times New Roman"/>
                <w:spacing w:val="-10"/>
              </w:rPr>
            </w:pPr>
            <w:r w:rsidRPr="00C532DB">
              <w:rPr>
                <w:rFonts w:ascii="Times New Roman" w:hAnsi="Times New Roman" w:cs="Times New Roman"/>
                <w:spacing w:val="-10"/>
              </w:rPr>
              <w:t xml:space="preserve">М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Бородицкая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Первое сентября»;</w:t>
            </w:r>
          </w:p>
          <w:p w:rsidR="008F5241" w:rsidRPr="008F5241" w:rsidRDefault="00C532DB" w:rsidP="00D07E85">
            <w:pPr>
              <w:widowControl/>
              <w:tabs>
                <w:tab w:val="left" w:pos="266"/>
              </w:tabs>
              <w:spacing w:line="223" w:lineRule="exact"/>
              <w:rPr>
                <w:rFonts w:ascii="Times New Roman" w:hAnsi="Times New Roman" w:cs="Times New Roman"/>
                <w:spacing w:val="-10"/>
              </w:rPr>
            </w:pPr>
            <w:r w:rsidRPr="00C532DB">
              <w:rPr>
                <w:rFonts w:ascii="Times New Roman" w:hAnsi="Times New Roman" w:cs="Times New Roman"/>
                <w:spacing w:val="-10"/>
              </w:rPr>
              <w:t>B.</w:t>
            </w:r>
            <w:r w:rsidRPr="00C532DB">
              <w:rPr>
                <w:rFonts w:ascii="Times New Roman" w:hAnsi="Times New Roman" w:cs="Times New Roman"/>
              </w:rPr>
              <w:tab/>
            </w:r>
            <w:r w:rsidRPr="00C532DB">
              <w:rPr>
                <w:rFonts w:ascii="Times New Roman" w:hAnsi="Times New Roman" w:cs="Times New Roman"/>
                <w:spacing w:val="-10"/>
              </w:rPr>
              <w:t>Берестов «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Читалочка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»; К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Уши</w:t>
            </w:r>
            <w:proofErr w:type="gramStart"/>
            <w:r w:rsidRPr="00C532DB">
              <w:rPr>
                <w:rFonts w:ascii="Times New Roman" w:hAnsi="Times New Roman" w:cs="Times New Roman"/>
                <w:spacing w:val="-10"/>
              </w:rPr>
              <w:t>н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>-</w:t>
            </w:r>
            <w:proofErr w:type="gramEnd"/>
            <w:r w:rsidRPr="00C532DB">
              <w:rPr>
                <w:rFonts w:ascii="Times New Roman" w:hAnsi="Times New Roman" w:cs="Times New Roman"/>
                <w:spacing w:val="-10"/>
              </w:rPr>
              <w:br/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ский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Наше Отечество»; В. Орлов</w:t>
            </w:r>
            <w:r w:rsidRPr="00C532DB">
              <w:rPr>
                <w:rFonts w:ascii="Times New Roman" w:hAnsi="Times New Roman" w:cs="Times New Roman"/>
                <w:spacing w:val="-10"/>
              </w:rPr>
              <w:br/>
              <w:t>«Родное»; П. Воронько «Лучше нет</w:t>
            </w:r>
            <w:r w:rsidRPr="00C532DB">
              <w:rPr>
                <w:rFonts w:ascii="Times New Roman" w:hAnsi="Times New Roman" w:cs="Times New Roman"/>
                <w:spacing w:val="-10"/>
              </w:rPr>
              <w:br/>
              <w:t>родн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ого края»; Г. </w:t>
            </w:r>
            <w:proofErr w:type="spellStart"/>
            <w:r w:rsidR="00D07E85">
              <w:rPr>
                <w:rFonts w:ascii="Times New Roman" w:hAnsi="Times New Roman" w:cs="Times New Roman"/>
                <w:spacing w:val="-10"/>
              </w:rPr>
              <w:t>Ладонщиков</w:t>
            </w:r>
            <w:proofErr w:type="spellEnd"/>
            <w:r w:rsidR="00D07E85">
              <w:rPr>
                <w:rFonts w:ascii="Times New Roman" w:hAnsi="Times New Roman" w:cs="Times New Roman"/>
                <w:spacing w:val="-10"/>
              </w:rPr>
              <w:t xml:space="preserve"> «Скво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рец на чужбине»; О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Дриз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За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гадка»; 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Б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За</w:t>
            </w:r>
            <w:r w:rsidR="00D07E85">
              <w:rPr>
                <w:rFonts w:ascii="Times New Roman" w:hAnsi="Times New Roman" w:cs="Times New Roman"/>
                <w:spacing w:val="-10"/>
              </w:rPr>
              <w:t>х</w:t>
            </w:r>
            <w:r w:rsidR="00D07E85">
              <w:rPr>
                <w:rFonts w:ascii="Times New Roman" w:hAnsi="Times New Roman" w:cs="Times New Roman"/>
                <w:spacing w:val="-10"/>
              </w:rPr>
              <w:t>о</w:t>
            </w:r>
            <w:r w:rsidR="00D07E85">
              <w:rPr>
                <w:rFonts w:ascii="Times New Roman" w:hAnsi="Times New Roman" w:cs="Times New Roman"/>
                <w:spacing w:val="-10"/>
              </w:rPr>
              <w:t>дер</w:t>
            </w:r>
            <w:proofErr w:type="spellEnd"/>
            <w:r w:rsidR="00D07E85">
              <w:rPr>
                <w:rFonts w:ascii="Times New Roman" w:hAnsi="Times New Roman" w:cs="Times New Roman"/>
                <w:spacing w:val="-10"/>
              </w:rPr>
              <w:t xml:space="preserve"> «Два и три»; Р. </w:t>
            </w:r>
            <w:proofErr w:type="spellStart"/>
            <w:r w:rsidR="00D07E85">
              <w:rPr>
                <w:rFonts w:ascii="Times New Roman" w:hAnsi="Times New Roman" w:cs="Times New Roman"/>
                <w:spacing w:val="-10"/>
              </w:rPr>
              <w:t>Сеф</w:t>
            </w:r>
            <w:proofErr w:type="spellEnd"/>
            <w:r w:rsidR="00D07E85">
              <w:rPr>
                <w:rFonts w:ascii="Times New Roman" w:hAnsi="Times New Roman" w:cs="Times New Roman"/>
                <w:spacing w:val="-10"/>
              </w:rPr>
              <w:t xml:space="preserve"> «Счи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талочка»; М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Юдалевич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Три пл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юс </w:t>
            </w:r>
            <w:r w:rsidRPr="00C532DB">
              <w:rPr>
                <w:rFonts w:ascii="Times New Roman" w:hAnsi="Times New Roman" w:cs="Times New Roman"/>
                <w:spacing w:val="-10"/>
              </w:rPr>
              <w:t>пять»; В. Левин «Чудеса в авоське»;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532DB">
              <w:rPr>
                <w:rFonts w:ascii="Times New Roman" w:hAnsi="Times New Roman" w:cs="Times New Roman"/>
                <w:spacing w:val="-10"/>
              </w:rPr>
              <w:t>C.</w:t>
            </w:r>
            <w:r w:rsidRPr="00C532DB">
              <w:rPr>
                <w:rFonts w:ascii="Times New Roman" w:hAnsi="Times New Roman" w:cs="Times New Roman"/>
              </w:rPr>
              <w:tab/>
            </w:r>
            <w:proofErr w:type="gramStart"/>
            <w:r w:rsidRPr="00C532DB">
              <w:rPr>
                <w:rFonts w:ascii="Times New Roman" w:hAnsi="Times New Roman" w:cs="Times New Roman"/>
                <w:spacing w:val="-10"/>
              </w:rPr>
              <w:t>Иванов</w:t>
            </w:r>
            <w:proofErr w:type="gramEnd"/>
            <w:r w:rsidRPr="00C532DB">
              <w:rPr>
                <w:rFonts w:ascii="Times New Roman" w:hAnsi="Times New Roman" w:cs="Times New Roman"/>
                <w:spacing w:val="-10"/>
              </w:rPr>
              <w:t xml:space="preserve"> «Какой с</w:t>
            </w:r>
            <w:r w:rsidRPr="00C532DB">
              <w:rPr>
                <w:rFonts w:ascii="Times New Roman" w:hAnsi="Times New Roman" w:cs="Times New Roman"/>
                <w:spacing w:val="-10"/>
              </w:rPr>
              <w:t>е</w:t>
            </w:r>
            <w:r w:rsidRPr="00C532DB">
              <w:rPr>
                <w:rFonts w:ascii="Times New Roman" w:hAnsi="Times New Roman" w:cs="Times New Roman"/>
                <w:spacing w:val="-10"/>
              </w:rPr>
              <w:t>го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дня весёлый </w:t>
            </w:r>
            <w:r w:rsidRPr="00C532DB">
              <w:rPr>
                <w:rFonts w:ascii="Times New Roman" w:hAnsi="Times New Roman" w:cs="Times New Roman"/>
                <w:spacing w:val="-10"/>
              </w:rPr>
              <w:t>снег.</w:t>
            </w:r>
            <w:r w:rsidR="00D07E85">
              <w:rPr>
                <w:rFonts w:ascii="Times New Roman" w:hAnsi="Times New Roman" w:cs="Times New Roman"/>
                <w:spacing w:val="-10"/>
              </w:rPr>
              <w:t>..», «Зимой Ваня сд</w:t>
            </w:r>
            <w:r w:rsidR="00D07E85">
              <w:rPr>
                <w:rFonts w:ascii="Times New Roman" w:hAnsi="Times New Roman" w:cs="Times New Roman"/>
                <w:spacing w:val="-10"/>
              </w:rPr>
              <w:t>е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лал кормушку...»; А. </w:t>
            </w:r>
            <w:proofErr w:type="spellStart"/>
            <w:r w:rsidR="00D07E85">
              <w:rPr>
                <w:rFonts w:ascii="Times New Roman" w:hAnsi="Times New Roman" w:cs="Times New Roman"/>
                <w:spacing w:val="-10"/>
              </w:rPr>
              <w:t>Щибаев</w:t>
            </w:r>
            <w:proofErr w:type="spellEnd"/>
            <w:r w:rsidR="00D07E85">
              <w:rPr>
                <w:rFonts w:ascii="Times New Roman" w:hAnsi="Times New Roman" w:cs="Times New Roman"/>
                <w:spacing w:val="-10"/>
              </w:rPr>
              <w:t xml:space="preserve"> «Кто слово найдёт»; </w:t>
            </w:r>
            <w:r w:rsidRPr="00C532DB">
              <w:rPr>
                <w:rFonts w:ascii="Times New Roman" w:hAnsi="Times New Roman" w:cs="Times New Roman"/>
                <w:spacing w:val="-10"/>
              </w:rPr>
              <w:t>В. Берестов «Если хо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чешь пить», </w:t>
            </w:r>
            <w:r w:rsidRPr="00C532DB">
              <w:rPr>
                <w:rFonts w:ascii="Times New Roman" w:hAnsi="Times New Roman" w:cs="Times New Roman"/>
                <w:spacing w:val="-10"/>
              </w:rPr>
              <w:t>«Го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лоледица»; Б. </w:t>
            </w:r>
            <w:proofErr w:type="spellStart"/>
            <w:r w:rsidR="00D07E85">
              <w:rPr>
                <w:rFonts w:ascii="Times New Roman" w:hAnsi="Times New Roman" w:cs="Times New Roman"/>
                <w:spacing w:val="-10"/>
              </w:rPr>
              <w:t>Заходер</w:t>
            </w:r>
            <w:proofErr w:type="spellEnd"/>
            <w:r w:rsidR="00D07E85">
              <w:rPr>
                <w:rFonts w:ascii="Times New Roman" w:hAnsi="Times New Roman" w:cs="Times New Roman"/>
                <w:spacing w:val="-10"/>
              </w:rPr>
              <w:t xml:space="preserve"> «Как Волк </w:t>
            </w:r>
            <w:r w:rsidRPr="00C532DB">
              <w:rPr>
                <w:rFonts w:ascii="Times New Roman" w:hAnsi="Times New Roman" w:cs="Times New Roman"/>
                <w:spacing w:val="-10"/>
              </w:rPr>
              <w:t>пе</w:t>
            </w:r>
            <w:r w:rsidRPr="00C532DB">
              <w:rPr>
                <w:rFonts w:ascii="Times New Roman" w:hAnsi="Times New Roman" w:cs="Times New Roman"/>
                <w:spacing w:val="-10"/>
              </w:rPr>
              <w:t>с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ни пел»; </w:t>
            </w:r>
            <w:r w:rsidRPr="00C532DB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С. 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Прокофьева «Сказка о </w:t>
            </w:r>
            <w:r w:rsidRPr="00C532DB">
              <w:rPr>
                <w:rFonts w:ascii="Times New Roman" w:hAnsi="Times New Roman" w:cs="Times New Roman"/>
                <w:spacing w:val="-10"/>
              </w:rPr>
              <w:t>том, к</w:t>
            </w:r>
            <w:r>
              <w:rPr>
                <w:rFonts w:ascii="Times New Roman" w:hAnsi="Times New Roman" w:cs="Times New Roman"/>
                <w:spacing w:val="-10"/>
              </w:rPr>
              <w:t>ак зайцы испугали Серого Вол</w:t>
            </w:r>
            <w:r w:rsidRPr="00C532DB">
              <w:rPr>
                <w:rFonts w:ascii="Times New Roman" w:hAnsi="Times New Roman" w:cs="Times New Roman"/>
                <w:spacing w:val="-10"/>
              </w:rPr>
              <w:t>ка»; В. Зотов «За двумя зайцами»;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532DB">
              <w:rPr>
                <w:rFonts w:ascii="Times New Roman" w:hAnsi="Times New Roman" w:cs="Times New Roman"/>
                <w:spacing w:val="-10"/>
              </w:rPr>
              <w:t>Э</w:t>
            </w:r>
            <w:r w:rsidR="00D07E85">
              <w:rPr>
                <w:rFonts w:ascii="Times New Roman" w:hAnsi="Times New Roman" w:cs="Times New Roman"/>
                <w:spacing w:val="-10"/>
              </w:rPr>
              <w:t xml:space="preserve">. 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«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Шим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Жук на ниточке», «Очень вредная крапива»; Л.Н. Толстой «Кос</w:t>
            </w:r>
            <w:r w:rsidRPr="00C532DB">
              <w:rPr>
                <w:rFonts w:ascii="Times New Roman" w:hAnsi="Times New Roman" w:cs="Times New Roman"/>
                <w:spacing w:val="-10"/>
              </w:rPr>
              <w:softHyphen/>
              <w:t xml:space="preserve">точка»; </w:t>
            </w:r>
            <w:proofErr w:type="gramStart"/>
            <w:r w:rsidRPr="00C532DB">
              <w:rPr>
                <w:rFonts w:ascii="Times New Roman" w:hAnsi="Times New Roman" w:cs="Times New Roman"/>
                <w:spacing w:val="-10"/>
              </w:rPr>
              <w:t>С. Проко</w:t>
            </w:r>
            <w:r>
              <w:rPr>
                <w:rFonts w:ascii="Times New Roman" w:hAnsi="Times New Roman" w:cs="Times New Roman"/>
                <w:spacing w:val="-10"/>
              </w:rPr>
              <w:t>фьева «К</w:t>
            </w:r>
            <w:r>
              <w:rPr>
                <w:rFonts w:ascii="Times New Roman" w:hAnsi="Times New Roman" w:cs="Times New Roman"/>
                <w:spacing w:val="-10"/>
              </w:rPr>
              <w:t>о</w:t>
            </w:r>
            <w:r>
              <w:rPr>
                <w:rFonts w:ascii="Times New Roman" w:hAnsi="Times New Roman" w:cs="Times New Roman"/>
                <w:spacing w:val="-10"/>
              </w:rPr>
              <w:t>гда можно плакать?»; В.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 Сухомлинский «Пусть будут и Соловей, и Жук»; С. Ко</w:t>
            </w:r>
            <w:r w:rsidRPr="00C532DB">
              <w:rPr>
                <w:rFonts w:ascii="Times New Roman" w:hAnsi="Times New Roman" w:cs="Times New Roman"/>
                <w:spacing w:val="-10"/>
              </w:rPr>
              <w:t>з</w:t>
            </w:r>
            <w:r w:rsidRPr="00C532DB">
              <w:rPr>
                <w:rFonts w:ascii="Times New Roman" w:hAnsi="Times New Roman" w:cs="Times New Roman"/>
                <w:spacing w:val="-10"/>
              </w:rPr>
              <w:t>лов «В сладком морковном лесу»; В. Ос</w:t>
            </w:r>
            <w:r>
              <w:rPr>
                <w:rFonts w:ascii="Times New Roman" w:hAnsi="Times New Roman" w:cs="Times New Roman"/>
                <w:spacing w:val="-10"/>
              </w:rPr>
              <w:t>е</w:t>
            </w:r>
            <w:r>
              <w:rPr>
                <w:rFonts w:ascii="Times New Roman" w:hAnsi="Times New Roman" w:cs="Times New Roman"/>
                <w:spacing w:val="-10"/>
              </w:rPr>
              <w:t>ева «Сторож», «Кто наказал его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?»; А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Барто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«Рыцари»; </w:t>
            </w:r>
            <w:r>
              <w:rPr>
                <w:rFonts w:ascii="Times New Roman" w:hAnsi="Times New Roman" w:cs="Times New Roman"/>
                <w:spacing w:val="-20"/>
              </w:rPr>
              <w:t>В</w:t>
            </w:r>
            <w:r w:rsidRPr="00C532DB">
              <w:rPr>
                <w:rFonts w:ascii="Times New Roman" w:hAnsi="Times New Roman" w:cs="Times New Roman"/>
                <w:spacing w:val="-20"/>
              </w:rPr>
              <w:t>.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 Осеева «Плохо»; Д. Хармс «Удивительная кошка»; русская народная сказка «Ли</w:t>
            </w:r>
            <w:r w:rsidRPr="00C532DB">
              <w:rPr>
                <w:rFonts w:ascii="Times New Roman" w:hAnsi="Times New Roman" w:cs="Times New Roman"/>
                <w:spacing w:val="-10"/>
              </w:rPr>
              <w:softHyphen/>
              <w:t>са и журавль»; и</w:t>
            </w:r>
            <w:r w:rsidRPr="00C532DB">
              <w:rPr>
                <w:rFonts w:ascii="Times New Roman" w:hAnsi="Times New Roman" w:cs="Times New Roman"/>
                <w:spacing w:val="-10"/>
              </w:rPr>
              <w:t>н</w:t>
            </w:r>
            <w:r w:rsidRPr="00C532DB">
              <w:rPr>
                <w:rFonts w:ascii="Times New Roman" w:hAnsi="Times New Roman" w:cs="Times New Roman"/>
                <w:spacing w:val="-10"/>
              </w:rPr>
              <w:t>дийская сказка «Ссора птиц»; В. Берестов «Посадили иг</w:t>
            </w:r>
            <w:r>
              <w:rPr>
                <w:rFonts w:ascii="Times New Roman" w:hAnsi="Times New Roman" w:cs="Times New Roman"/>
                <w:spacing w:val="-10"/>
              </w:rPr>
              <w:t>рушку на пол</w:t>
            </w:r>
            <w:r w:rsidRPr="00C532DB">
              <w:rPr>
                <w:rFonts w:ascii="Times New Roman" w:hAnsi="Times New Roman" w:cs="Times New Roman"/>
                <w:spacing w:val="-10"/>
              </w:rPr>
              <w:t xml:space="preserve">ку,..», Э. </w:t>
            </w:r>
            <w:proofErr w:type="spellStart"/>
            <w:r w:rsidRPr="00C532DB">
              <w:rPr>
                <w:rFonts w:ascii="Times New Roman" w:hAnsi="Times New Roman" w:cs="Times New Roman"/>
                <w:spacing w:val="-10"/>
              </w:rPr>
              <w:t>Мошковская</w:t>
            </w:r>
            <w:proofErr w:type="spellEnd"/>
            <w:r w:rsidRPr="00C532D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07E85">
              <w:rPr>
                <w:rFonts w:ascii="Times New Roman" w:hAnsi="Times New Roman" w:cs="Times New Roman"/>
                <w:spacing w:val="-10"/>
              </w:rPr>
              <w:t>«Всег</w:t>
            </w:r>
            <w:r w:rsidR="00BA469A" w:rsidRPr="00D07E85">
              <w:rPr>
                <w:rFonts w:ascii="Times New Roman" w:hAnsi="Times New Roman" w:cs="Times New Roman"/>
                <w:spacing w:val="-10"/>
              </w:rPr>
              <w:t>о труднее дело...»;</w:t>
            </w:r>
            <w:proofErr w:type="gramEnd"/>
            <w:r w:rsidR="00BA469A" w:rsidRPr="00D07E85">
              <w:rPr>
                <w:rFonts w:ascii="Times New Roman" w:hAnsi="Times New Roman" w:cs="Times New Roman"/>
                <w:spacing w:val="-10"/>
              </w:rPr>
              <w:t xml:space="preserve"> ру</w:t>
            </w:r>
            <w:r w:rsidR="00BA469A" w:rsidRPr="00D07E85">
              <w:rPr>
                <w:rFonts w:ascii="Times New Roman" w:hAnsi="Times New Roman" w:cs="Times New Roman"/>
                <w:spacing w:val="-10"/>
              </w:rPr>
              <w:t>с</w:t>
            </w:r>
            <w:r w:rsidR="00BA469A" w:rsidRPr="00D07E85">
              <w:rPr>
                <w:rFonts w:ascii="Times New Roman" w:hAnsi="Times New Roman" w:cs="Times New Roman"/>
                <w:spacing w:val="-10"/>
              </w:rPr>
              <w:t>ская на</w:t>
            </w:r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D07E8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="00BA46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зка «Са</w:t>
            </w:r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ое дорогое», С. </w:t>
            </w:r>
            <w:proofErr w:type="spellStart"/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</w:t>
            </w:r>
            <w:r w:rsidR="00BA46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уздин</w:t>
            </w:r>
            <w:proofErr w:type="spellEnd"/>
            <w:r w:rsidR="00BA46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узнец»</w:t>
            </w:r>
            <w:r w:rsidR="00A46B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BA469A"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тя мечта</w:t>
            </w:r>
            <w:r w:rsidR="00A46BC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т»; русская народная сказка «Два Мороз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79" w:rsidRPr="00A95579" w:rsidRDefault="00A95579" w:rsidP="00A95579">
            <w:pPr>
              <w:widowControl/>
              <w:spacing w:line="223" w:lineRule="exact"/>
              <w:rPr>
                <w:rFonts w:ascii="Times New Roman" w:hAnsi="Times New Roman" w:cs="Times New Roman"/>
                <w:spacing w:val="-10"/>
              </w:rPr>
            </w:pPr>
            <w:r w:rsidRPr="00A9557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Выявлять </w:t>
            </w:r>
            <w:r w:rsidRPr="00A95579">
              <w:rPr>
                <w:rFonts w:ascii="Times New Roman" w:hAnsi="Times New Roman" w:cs="Times New Roman"/>
                <w:spacing w:val="-10"/>
              </w:rPr>
              <w:t>в тексте слова и выражения, значение к</w:t>
            </w:r>
            <w:r w:rsidRPr="00A95579">
              <w:rPr>
                <w:rFonts w:ascii="Times New Roman" w:hAnsi="Times New Roman" w:cs="Times New Roman"/>
                <w:spacing w:val="-10"/>
              </w:rPr>
              <w:t>о</w:t>
            </w:r>
            <w:r>
              <w:rPr>
                <w:rFonts w:ascii="Times New Roman" w:hAnsi="Times New Roman" w:cs="Times New Roman"/>
                <w:spacing w:val="-10"/>
              </w:rPr>
              <w:t xml:space="preserve">торых непонятно, и </w:t>
            </w:r>
            <w:r w:rsidRPr="00A95579">
              <w:rPr>
                <w:rFonts w:ascii="Times New Roman" w:hAnsi="Times New Roman" w:cs="Times New Roman"/>
                <w:spacing w:val="-10"/>
              </w:rPr>
              <w:t xml:space="preserve"> ос</w:t>
            </w:r>
            <w:r w:rsidRPr="00A95579">
              <w:rPr>
                <w:rFonts w:ascii="Times New Roman" w:hAnsi="Times New Roman" w:cs="Times New Roman"/>
                <w:spacing w:val="-10"/>
              </w:rPr>
              <w:t>о</w:t>
            </w:r>
            <w:r w:rsidRPr="00A95579">
              <w:rPr>
                <w:rFonts w:ascii="Times New Roman" w:hAnsi="Times New Roman" w:cs="Times New Roman"/>
                <w:spacing w:val="-10"/>
              </w:rPr>
              <w:t xml:space="preserve">знавать потребность </w:t>
            </w:r>
            <w:proofErr w:type="gramStart"/>
            <w:r w:rsidRPr="00A95579">
              <w:rPr>
                <w:rFonts w:ascii="Times New Roman" w:hAnsi="Times New Roman" w:cs="Times New Roman"/>
                <w:spacing w:val="-10"/>
              </w:rPr>
              <w:t>в</w:t>
            </w:r>
            <w:proofErr w:type="gramEnd"/>
            <w:r w:rsidRPr="00A95579">
              <w:rPr>
                <w:rFonts w:ascii="Times New Roman" w:hAnsi="Times New Roman" w:cs="Times New Roman"/>
                <w:spacing w:val="-10"/>
              </w:rPr>
              <w:t xml:space="preserve"> в</w:t>
            </w:r>
            <w:r w:rsidRPr="00A95579">
              <w:rPr>
                <w:rFonts w:ascii="Times New Roman" w:hAnsi="Times New Roman" w:cs="Times New Roman"/>
                <w:spacing w:val="-10"/>
              </w:rPr>
              <w:t>ы</w:t>
            </w:r>
            <w:r w:rsidRPr="00A95579">
              <w:rPr>
                <w:rFonts w:ascii="Times New Roman" w:hAnsi="Times New Roman" w:cs="Times New Roman"/>
                <w:spacing w:val="-10"/>
              </w:rPr>
              <w:t>яснений их смысла; пол</w:t>
            </w:r>
            <w:r w:rsidRPr="00A95579">
              <w:rPr>
                <w:rFonts w:ascii="Times New Roman" w:hAnsi="Times New Roman" w:cs="Times New Roman"/>
                <w:spacing w:val="-10"/>
              </w:rPr>
              <w:t>ь</w:t>
            </w:r>
            <w:r w:rsidRPr="00A95579">
              <w:rPr>
                <w:rFonts w:ascii="Times New Roman" w:hAnsi="Times New Roman" w:cs="Times New Roman"/>
                <w:spacing w:val="-10"/>
              </w:rPr>
              <w:t>зоваться сносками и школьным толковым сло</w:t>
            </w:r>
            <w:r w:rsidRPr="00A95579">
              <w:rPr>
                <w:rFonts w:ascii="Times New Roman" w:hAnsi="Times New Roman" w:cs="Times New Roman"/>
                <w:spacing w:val="-10"/>
              </w:rPr>
              <w:softHyphen/>
              <w:t>варем.</w:t>
            </w:r>
          </w:p>
          <w:p w:rsidR="00A95579" w:rsidRPr="00A95579" w:rsidRDefault="00A95579" w:rsidP="00A95579">
            <w:pPr>
              <w:widowControl/>
              <w:spacing w:line="223" w:lineRule="exac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9557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Отвечать на вопросы </w:t>
            </w:r>
            <w:r w:rsidRPr="00A95579">
              <w:rPr>
                <w:rFonts w:ascii="Times New Roman" w:hAnsi="Times New Roman" w:cs="Times New Roman"/>
                <w:spacing w:val="-10"/>
              </w:rPr>
              <w:t>по содержанию словами тек</w:t>
            </w:r>
            <w:r w:rsidRPr="00A95579">
              <w:rPr>
                <w:rFonts w:ascii="Times New Roman" w:hAnsi="Times New Roman" w:cs="Times New Roman"/>
                <w:spacing w:val="-10"/>
              </w:rPr>
              <w:softHyphen/>
              <w:t>ста.</w:t>
            </w:r>
          </w:p>
          <w:p w:rsidR="00A95579" w:rsidRPr="00A95579" w:rsidRDefault="00A95579" w:rsidP="00A95579">
            <w:pPr>
              <w:widowControl/>
              <w:spacing w:before="7" w:line="223" w:lineRule="exact"/>
              <w:rPr>
                <w:rFonts w:ascii="Times New Roman" w:hAnsi="Times New Roman" w:cs="Times New Roman"/>
                <w:spacing w:val="-10"/>
              </w:rPr>
            </w:pPr>
            <w:r w:rsidRPr="00A9557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Определять </w:t>
            </w:r>
            <w:r w:rsidRPr="00A95579">
              <w:rPr>
                <w:rFonts w:ascii="Times New Roman" w:hAnsi="Times New Roman" w:cs="Times New Roman"/>
                <w:spacing w:val="-10"/>
              </w:rPr>
              <w:t>эмоциональ</w:t>
            </w:r>
            <w:r w:rsidRPr="00A95579">
              <w:rPr>
                <w:rFonts w:ascii="Times New Roman" w:hAnsi="Times New Roman" w:cs="Times New Roman"/>
                <w:spacing w:val="-10"/>
              </w:rPr>
              <w:softHyphen/>
              <w:t>ный характер текста; ос</w:t>
            </w:r>
            <w:r w:rsidRPr="00A95579">
              <w:rPr>
                <w:rFonts w:ascii="Times New Roman" w:hAnsi="Times New Roman" w:cs="Times New Roman"/>
                <w:spacing w:val="-10"/>
              </w:rPr>
              <w:t>о</w:t>
            </w:r>
            <w:r w:rsidRPr="00A95579">
              <w:rPr>
                <w:rFonts w:ascii="Times New Roman" w:hAnsi="Times New Roman" w:cs="Times New Roman"/>
                <w:spacing w:val="-10"/>
              </w:rPr>
              <w:t>знавать авторское и со</w:t>
            </w:r>
            <w:r w:rsidRPr="00A95579">
              <w:rPr>
                <w:rFonts w:ascii="Times New Roman" w:hAnsi="Times New Roman" w:cs="Times New Roman"/>
                <w:spacing w:val="-10"/>
              </w:rPr>
              <w:t>б</w:t>
            </w:r>
            <w:r w:rsidRPr="00A95579">
              <w:rPr>
                <w:rFonts w:ascii="Times New Roman" w:hAnsi="Times New Roman" w:cs="Times New Roman"/>
                <w:spacing w:val="-10"/>
              </w:rPr>
              <w:t>ственное отношение к пе</w:t>
            </w:r>
            <w:r w:rsidRPr="00A95579">
              <w:rPr>
                <w:rFonts w:ascii="Times New Roman" w:hAnsi="Times New Roman" w:cs="Times New Roman"/>
                <w:spacing w:val="-10"/>
              </w:rPr>
              <w:t>р</w:t>
            </w:r>
            <w:r w:rsidRPr="00A95579">
              <w:rPr>
                <w:rFonts w:ascii="Times New Roman" w:hAnsi="Times New Roman" w:cs="Times New Roman"/>
                <w:spacing w:val="-10"/>
              </w:rPr>
              <w:t>сонажам.</w:t>
            </w:r>
          </w:p>
          <w:p w:rsidR="008F5241" w:rsidRPr="008F5241" w:rsidRDefault="008F5241" w:rsidP="008F5241">
            <w:pPr>
              <w:widowControl/>
              <w:spacing w:line="223" w:lineRule="exact"/>
              <w:ind w:left="22" w:hanging="22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41" w:rsidRPr="008F5241" w:rsidRDefault="00A95579" w:rsidP="008F5241">
            <w:pPr>
              <w:widowControl/>
              <w:spacing w:line="230" w:lineRule="exact"/>
              <w:rPr>
                <w:rFonts w:ascii="Times New Roman" w:hAnsi="Times New Roman" w:cs="Times New Roman"/>
                <w:spacing w:val="-10"/>
              </w:rPr>
            </w:pP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е изучаемых произв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ний, выразительное чтение по ро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ям, и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цени</w:t>
            </w:r>
            <w:r w:rsidRPr="00F4381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овки</w:t>
            </w:r>
            <w:r>
              <w:rPr>
                <w:rStyle w:val="FontStyle18"/>
              </w:rPr>
              <w:t>,</w:t>
            </w:r>
          </w:p>
        </w:tc>
      </w:tr>
      <w:tr w:rsidR="00D07E85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D07E85" w:rsidRDefault="00807B26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итаем правиль</w:t>
            </w: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softHyphen/>
              <w:t>но (11</w:t>
            </w:r>
            <w:r w:rsidR="00D07E85"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да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таем!»; В. Гусев «Вот так кот»; И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от и крот»; Д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Орел 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вечка»; В. Др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унский «Зак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ванная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», «К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да я был мале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й», «Не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не паф!»; Н. Носов «Находчивость»; Дж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ашинка для приготов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уроков»;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.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ур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ей»; Ю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Трудолюб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я ст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ушка».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характер текста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орные (на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лее важные для пон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мания читаемого) слова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ираться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авт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ие ремарки для характ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ики персонажей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Уметь прогнозирова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е, графическое и музыкальное ри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</w:tr>
      <w:tr w:rsidR="00D07E85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D07E85" w:rsidRDefault="00807B26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итаем быстро (8</w:t>
            </w:r>
            <w:r w:rsidR="00D07E85"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короговорки; И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Шла лис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ца»; Е. Благинина «У Вари...»; М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ыли галчата в го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ях у волчат»; Р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есконечные стихи»; Э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олельщик»; Ю. Ермолаев «Угодили»; В. Осеева «Просто старушка»; В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, «Про то, для кого Вовка учится»; дагестанская сказк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Храбрый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льчик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вопросы по 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ржанию словами текста.</w:t>
            </w:r>
          </w:p>
          <w:p w:rsidR="00D07E85" w:rsidRPr="00BD115E" w:rsidRDefault="00D07E85" w:rsidP="000C565D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характер текста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мысловой и эмоционал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й подтек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зучаемых про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дений, выраз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льное чтение по р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ям, инсцен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овки.</w:t>
            </w:r>
          </w:p>
        </w:tc>
      </w:tr>
      <w:tr w:rsidR="00D07E85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D07E85" w:rsidRDefault="00D07E85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итаем в</w:t>
            </w:r>
            <w:r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07B26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рази</w:t>
            </w:r>
            <w:r w:rsidR="00807B26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о (19</w:t>
            </w:r>
            <w:r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. Прокофьев «Как на горке, на горе»;</w:t>
            </w:r>
          </w:p>
          <w:p w:rsidR="00D07E85" w:rsidRPr="00BD115E" w:rsidRDefault="00D07E85" w:rsidP="000C565D">
            <w:pPr>
              <w:pStyle w:val="Style1"/>
              <w:widowControl/>
              <w:tabs>
                <w:tab w:val="left" w:pos="353"/>
              </w:tabs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A.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  <w:t xml:space="preserve">Фет «Чудная картина...»; С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Храбрый клоун»; С. Маршак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«Жадина»; О. Григорьев «Яма»;</w:t>
            </w:r>
          </w:p>
          <w:p w:rsidR="00D07E85" w:rsidRPr="00BD115E" w:rsidRDefault="00D07E85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. Успенский «Всё в порядке»;</w:t>
            </w:r>
          </w:p>
          <w:p w:rsidR="00D07E85" w:rsidRPr="00BD115E" w:rsidRDefault="00D07E85" w:rsidP="000C565D">
            <w:pPr>
              <w:pStyle w:val="Style1"/>
              <w:widowControl/>
              <w:tabs>
                <w:tab w:val="left" w:pos="338"/>
              </w:tabs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B.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  <w:t>Осеева «Три товарища»; Н. Ма</w:t>
            </w: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ева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Девочка и пластилин»; Ю. Ер-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лаев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Два пирожных»; Э. Мошков-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Обида», «Трудный путь»;</w:t>
            </w:r>
          </w:p>
          <w:p w:rsidR="00D07E85" w:rsidRPr="00BD115E" w:rsidRDefault="00D07E85" w:rsidP="000C565D">
            <w:pPr>
              <w:pStyle w:val="Style2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Е. Благинина «Посидим в тишине»; И. Дик «Красные яблоки»; А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ред сном»; С. Ко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в «Заяц и Медвежонок»; И. Пив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рова «Про сверчка, мышь и п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чка»; К. Ушинский «Гусь и журавль», «Кто дерёт нос кверху»; Н. Юсупов «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ый волк»; Дж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Рыбы»; Б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и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ре»; Э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ря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щая кошка»; А,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йденберг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ел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ан и мышь»;</w:t>
            </w:r>
            <w:proofErr w:type="gram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ро тигрёнка Бинки, у которого исчезли полоски»; К. Ушинский «Спор деревьев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му н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текста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заголовками: выбирать наиболее точ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из </w:t>
            </w: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женных</w:t>
            </w:r>
            <w:proofErr w:type="gram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чебником, оз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лавливать текст или ри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к, прогн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ировать 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ржание по заголовку и составлять высказывания по задан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заголовку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мысловой и эмоциональный подтек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D07E85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ворческий п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сказ, созд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собствен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го текста на основе худож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го пр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изведения (текст по анал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ии) и по карти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е, продолж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прочитан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.    </w:t>
            </w:r>
            <w:r>
              <w:rPr>
                <w:rStyle w:val="FontStyle14"/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</w:p>
        </w:tc>
      </w:tr>
      <w:tr w:rsidR="00D07E85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D07E85" w:rsidRDefault="00807B26" w:rsidP="000C565D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  и его герои (21</w:t>
            </w:r>
            <w:r w:rsidR="00D07E85" w:rsidRPr="00D07E8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1"/>
              <w:widowControl/>
              <w:tabs>
                <w:tab w:val="left" w:pos="353"/>
              </w:tabs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B.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ро весёлую книжку»;</w:t>
            </w:r>
          </w:p>
          <w:p w:rsidR="00D07E85" w:rsidRPr="00BD115E" w:rsidRDefault="00D07E85" w:rsidP="000C565D">
            <w:pPr>
              <w:pStyle w:val="Style1"/>
              <w:widowControl/>
              <w:tabs>
                <w:tab w:val="left" w:pos="360"/>
              </w:tabs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C.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делах»; Л. Пантелеев «Карусели»,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«Как поросёнок говорить научился»;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 xml:space="preserve">В,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 шкафу»; А. Гайдар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 xml:space="preserve">«Совесть»; Б. </w:t>
            </w:r>
            <w:proofErr w:type="spell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елая роза»;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Г. Цыферов «Град»; Г. Горбовский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«Розовый слон»; Ф, Кривин «Родная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>коробка»; В. Чаплина «Мушка»;</w:t>
            </w:r>
            <w:proofErr w:type="gramEnd"/>
          </w:p>
          <w:p w:rsidR="00D07E85" w:rsidRPr="00BD115E" w:rsidRDefault="00D07E85" w:rsidP="000C565D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. Пантелеев «Две лягушки»; Е. Пер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як «Волшебные краски»; С. Михал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«Аисты и лягушки»; С. Козлов «Правда, мы будем всегда?», «Воль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осенний ветер»; Л.Н. Толстой</w:t>
            </w:r>
            <w:r w:rsidR="0017789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99" w:rsidRPr="00177899">
              <w:rPr>
                <w:rFonts w:ascii="Times New Roman" w:hAnsi="Times New Roman" w:cs="Times New Roman"/>
                <w:spacing w:val="-10"/>
              </w:rPr>
              <w:t>«Зайцы»; Н. Рубцов «Про зайца»; русская народная сказка «З</w:t>
            </w:r>
            <w:r w:rsidR="00177899">
              <w:rPr>
                <w:rFonts w:ascii="Times New Roman" w:hAnsi="Times New Roman" w:cs="Times New Roman"/>
                <w:spacing w:val="-10"/>
              </w:rPr>
              <w:t>а</w:t>
            </w:r>
            <w:r w:rsidR="00177899" w:rsidRPr="00177899">
              <w:rPr>
                <w:rFonts w:ascii="Times New Roman" w:hAnsi="Times New Roman" w:cs="Times New Roman"/>
                <w:spacing w:val="-10"/>
              </w:rPr>
              <w:t>яц-</w:t>
            </w:r>
            <w:proofErr w:type="spellStart"/>
            <w:r w:rsidR="00177899" w:rsidRPr="00177899">
              <w:rPr>
                <w:rFonts w:ascii="Times New Roman" w:hAnsi="Times New Roman" w:cs="Times New Roman"/>
                <w:spacing w:val="-10"/>
              </w:rPr>
              <w:t>хваста</w:t>
            </w:r>
            <w:proofErr w:type="spellEnd"/>
            <w:r w:rsidR="00177899" w:rsidRPr="00177899">
              <w:rPr>
                <w:rFonts w:ascii="Times New Roman" w:hAnsi="Times New Roman" w:cs="Times New Roman"/>
                <w:spacing w:val="-10"/>
              </w:rPr>
              <w:t>».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Default="00D07E85" w:rsidP="000C565D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дею произ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 путем выбора из ряда пословиц той, кот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я наиболее точно выр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ает его главную мысль. Нах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ить главную мысль, сформулированную в тек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е. Опираться на автор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ие ремарки для харак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стики персонажей. </w:t>
            </w:r>
            <w:r w:rsidRPr="00BD11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тивы п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 героев путем вы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ра правильного ответа из ряда предложенных.</w:t>
            </w:r>
          </w:p>
          <w:p w:rsidR="00177899" w:rsidRPr="00BD115E" w:rsidRDefault="00177899" w:rsidP="000C565D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7789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Осознавать </w:t>
            </w:r>
            <w:r w:rsidRPr="00177899">
              <w:rPr>
                <w:rFonts w:ascii="Times New Roman" w:hAnsi="Times New Roman" w:cs="Times New Roman"/>
                <w:spacing w:val="-10"/>
              </w:rPr>
              <w:t>авто</w:t>
            </w:r>
            <w:r>
              <w:rPr>
                <w:rFonts w:ascii="Times New Roman" w:hAnsi="Times New Roman" w:cs="Times New Roman"/>
                <w:spacing w:val="-10"/>
              </w:rPr>
              <w:t>рское и собственное отношение к</w:t>
            </w:r>
            <w:r w:rsidRPr="00177899">
              <w:rPr>
                <w:rFonts w:ascii="Times New Roman" w:hAnsi="Times New Roman" w:cs="Times New Roman"/>
                <w:spacing w:val="-10"/>
              </w:rPr>
              <w:t xml:space="preserve"> персонажам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85" w:rsidRPr="00BD115E" w:rsidRDefault="00D07E85" w:rsidP="000C565D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тение по ролям, дра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е, графическое и музыкальное рис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ие, творческий пе</w:t>
            </w:r>
            <w:r w:rsidRPr="00BD11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сказ.</w:t>
            </w:r>
          </w:p>
        </w:tc>
      </w:tr>
      <w:tr w:rsidR="00177899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лова, слова, сл</w:t>
            </w:r>
            <w:r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807B26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а... (9</w:t>
            </w:r>
            <w:r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177899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pacing w:val="40"/>
                <w:sz w:val="24"/>
                <w:szCs w:val="24"/>
              </w:rPr>
            </w:pP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. Цыферов «Как цыпленок впервые сочинил сказку»; шотландская песен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; Б. Шергин «Рифмы»; В. Даль «Ку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зовок»; А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арто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Игра в слова»; И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кмакова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Лягушки»; В. Берестов «Курица»; Б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ходер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Дырки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 сы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е»; А. Шибаев «Переполох», «При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лушайся к слову»; Р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еф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тус», «На свете всё на всё похоже...»; Г. Цыферов «Что такое звёзды?»;</w:t>
            </w:r>
            <w:proofErr w:type="gram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А.К. Толстой «Вот уж снег последний в поле тает...»; А.К. Толстой «Кол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льчики мои</w:t>
            </w: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.,.»; </w:t>
            </w:r>
            <w:proofErr w:type="gram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Есенин «Черему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ха»; М. Исаковский «Ветер»; В.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х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манов «Одуванчики».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 тексте, слова, и выражения, значение которых непонятно, и осознавать потреб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сть в выяснении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мысла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носкам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школьным толковым сл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рем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 вопросы по содержанию словами тек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характер текс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разительное чтение, чтение по ролям, др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я; сл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есное,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фич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ое и музыкал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 рисование.</w:t>
            </w:r>
          </w:p>
        </w:tc>
      </w:tr>
      <w:tr w:rsidR="00177899" w:rsidRPr="00177899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24" w:rsidRDefault="00177899" w:rsidP="000C565D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ан    и пе</w:t>
            </w:r>
            <w:r w:rsidR="00807B26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есказ </w:t>
            </w:r>
          </w:p>
          <w:p w:rsidR="00177899" w:rsidRPr="00177899" w:rsidRDefault="00807B26" w:rsidP="000C565D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(19</w:t>
            </w:r>
            <w:r w:rsidR="00177899"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177899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ладков «Медведь и Солнце»;   В. Осеева «Добрая хозяюшка»; Б.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Житков «Храбрый утёнок»; Э.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ш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овская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Жа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ина»; русская народная сказка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«Мена»; </w:t>
            </w:r>
            <w:r w:rsidRPr="001778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</w:t>
            </w:r>
            <w:r w:rsidRPr="00177899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ухомлинский «Вьюга»; Н. Носов «На горке»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B.</w:t>
            </w:r>
            <w:proofErr w:type="gram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сеева «Х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шее»; Д.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иссет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ро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росёнка, к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рый учился летать»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В. Г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ршин «Лягушка-путешественница»; С. М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лков «Б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ны»; К. Ушинский «Два козлика»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C.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озлов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ёрный Омут»; М,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ляц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овск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й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Утёнок свою тень пот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ял»; Е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ганова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Цыпленок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br/>
              <w:t>голос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кал»; немецкая сказка «Рус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очка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с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жи, определять собст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е отношение к их поступкам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тинный план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с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орой на картинный план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сл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вательно пере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чис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ины или с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ытия пр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 (под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товка к составлению плана)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дробный и творческий пересказ по измененному план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ворческий п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сказ, созд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собствен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го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 на основе х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ож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венного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изведения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(</w:t>
            </w:r>
            <w:proofErr w:type="gram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кст по анал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ии) и по карти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е, продолж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 прочитанн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о.</w:t>
            </w:r>
          </w:p>
        </w:tc>
      </w:tr>
      <w:tr w:rsidR="00177899" w:rsidRPr="008F5241" w:rsidTr="006F2EF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77899">
              <w:rPr>
                <w:rStyle w:val="FontStyle11"/>
                <w:rFonts w:ascii="Times New Roman" w:hAnsi="Times New Roman" w:cs="Times New Roman"/>
                <w:b w:val="0"/>
              </w:rPr>
              <w:t xml:space="preserve">В    </w:t>
            </w:r>
            <w:r w:rsidR="00807B26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ире книг </w:t>
            </w:r>
            <w:r w:rsidR="00FC5124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="00807B26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19</w:t>
            </w:r>
            <w:r w:rsidRPr="00177899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)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. Ушинский «Два плуга»; Л.Н. Тол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ой «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илипок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; В. Авдеенко «М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ькая Баба-Яга»; русская народная сказка «Лисичка со скалочкой»; Д. Мамин-Сибиряк «Сказка про храб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ого Зайца»; Н. Сладков «Бежал ёжик по дорожке»; М. 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швин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«Ёж»; Б. </w:t>
            </w:r>
            <w:proofErr w:type="spell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х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р</w:t>
            </w:r>
            <w:proofErr w:type="spell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тичья школа»; Н. Носов «З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йники», «Живая шляпа»; Е. Пермяк «Торопливый ножик», «С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ое стр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»; Н. Носов «Фантазё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ы»;</w:t>
            </w:r>
            <w:proofErr w:type="gram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Б. Ем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ьянов «Зе</w:t>
            </w:r>
            <w:r w:rsid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ёная букашк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».</w:t>
            </w:r>
          </w:p>
          <w:p w:rsidR="00177899" w:rsidRPr="00177899" w:rsidRDefault="00177899" w:rsidP="006B32D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ль авторск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о начала 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изведении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ечевую, цель создания произвед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: сообщение информ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и, выражение пер</w:t>
            </w:r>
            <w:r w:rsid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жи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ний, поучение и др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вторское от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ошение к персонажам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т какого лица (автор</w:t>
            </w:r>
            <w:proofErr w:type="gramStart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вествов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я, авт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-рассказчика или п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онажа) ведется « 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ествование;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авильно называть книгу (автор, за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.</w:t>
            </w:r>
          </w:p>
          <w:p w:rsidR="00177899" w:rsidRPr="00177899" w:rsidRDefault="00177899" w:rsidP="000C565D">
            <w:pPr>
              <w:pStyle w:val="Style2"/>
              <w:widowControl/>
              <w:spacing w:line="223" w:lineRule="exact"/>
              <w:ind w:firstLine="29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едставле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ие </w:t>
            </w:r>
            <w:r w:rsidRPr="00177899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о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ниге, по о</w:t>
            </w:r>
            <w:r w:rsid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бложке: прогнозировать тему, жанр, характер,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а.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 книге.          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6B32D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7789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держанием (оглавлением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99" w:rsidRPr="006B32D8" w:rsidRDefault="00177899" w:rsidP="000C565D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ыразительное чтение,</w:t>
            </w:r>
            <w:r w:rsid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тение по ролям, дра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я; сл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есное, графич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ое и музыкал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B32D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 рисование.</w:t>
            </w:r>
          </w:p>
        </w:tc>
      </w:tr>
    </w:tbl>
    <w:p w:rsidR="00FC5124" w:rsidRDefault="006F2EFC" w:rsidP="006F2EFC">
      <w:pPr>
        <w:pStyle w:val="Style5"/>
        <w:widowControl/>
        <w:spacing w:before="22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</w:p>
    <w:p w:rsidR="006F2EFC" w:rsidRDefault="00FC5124" w:rsidP="006F2EFC">
      <w:pPr>
        <w:pStyle w:val="Style5"/>
        <w:widowControl/>
        <w:spacing w:before="221"/>
        <w:ind w:firstLine="0"/>
        <w:rPr>
          <w:rStyle w:val="FontStyle1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41A5E" w:rsidRPr="00E41A5E">
        <w:rPr>
          <w:rStyle w:val="FontStyle14"/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0C565D" w:rsidRPr="006F2EFC" w:rsidRDefault="006F2EFC" w:rsidP="006F2EFC">
      <w:pPr>
        <w:pStyle w:val="Style5"/>
        <w:widowControl/>
        <w:spacing w:before="221"/>
        <w:ind w:firstLine="0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      </w:t>
      </w:r>
      <w:r w:rsidR="000C565D" w:rsidRPr="000C565D">
        <w:rPr>
          <w:rFonts w:ascii="Times New Roman" w:hAnsi="Times New Roman" w:cs="Times New Roman"/>
          <w:spacing w:val="-20"/>
        </w:rPr>
        <w:t>В результате освоения курса «Литературное чтение» во 2 классе у учащихся форми</w:t>
      </w:r>
      <w:r w:rsidR="000C565D" w:rsidRPr="000C565D">
        <w:rPr>
          <w:rFonts w:ascii="Times New Roman" w:hAnsi="Times New Roman" w:cs="Times New Roman"/>
          <w:spacing w:val="-20"/>
        </w:rPr>
        <w:softHyphen/>
        <w:t>руются читательские навыки и умения, осмысленность чтения. В ходе формирования навы</w:t>
      </w:r>
      <w:r w:rsidR="000C565D" w:rsidRPr="000C565D">
        <w:rPr>
          <w:rFonts w:ascii="Times New Roman" w:hAnsi="Times New Roman" w:cs="Times New Roman"/>
          <w:spacing w:val="-20"/>
        </w:rPr>
        <w:softHyphen/>
        <w:t xml:space="preserve">ка </w:t>
      </w:r>
      <w:r w:rsidR="000C565D" w:rsidRPr="000C565D">
        <w:rPr>
          <w:rFonts w:ascii="Times New Roman" w:hAnsi="Times New Roman" w:cs="Times New Roman"/>
          <w:b/>
          <w:bCs/>
          <w:i/>
          <w:iCs/>
        </w:rPr>
        <w:t xml:space="preserve">осмысленного чтения </w:t>
      </w:r>
      <w:r w:rsidR="000C565D" w:rsidRPr="000C565D">
        <w:rPr>
          <w:rFonts w:ascii="Times New Roman" w:hAnsi="Times New Roman" w:cs="Times New Roman"/>
          <w:spacing w:val="-20"/>
        </w:rPr>
        <w:t>ученик должен уметь:</w:t>
      </w:r>
    </w:p>
    <w:p w:rsidR="000C565D" w:rsidRPr="000C565D" w:rsidRDefault="000C565D" w:rsidP="000C565D">
      <w:pPr>
        <w:widowControl/>
        <w:numPr>
          <w:ilvl w:val="0"/>
          <w:numId w:val="20"/>
        </w:numPr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выявлять в тексте слова и выражения, значение которых непонятно, и осознавать по</w:t>
      </w:r>
      <w:r w:rsidRPr="000C565D">
        <w:rPr>
          <w:rFonts w:ascii="Times New Roman" w:hAnsi="Times New Roman" w:cs="Times New Roman"/>
          <w:spacing w:val="-20"/>
        </w:rPr>
        <w:softHyphen/>
        <w:t>требность в выяснении их смысла;</w:t>
      </w:r>
    </w:p>
    <w:p w:rsidR="000C565D" w:rsidRPr="000C565D" w:rsidRDefault="000C565D" w:rsidP="000C565D">
      <w:pPr>
        <w:widowControl/>
        <w:numPr>
          <w:ilvl w:val="0"/>
          <w:numId w:val="20"/>
        </w:numPr>
        <w:tabs>
          <w:tab w:val="left" w:pos="734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пользоваться сносками и школьным толковым словарем;</w:t>
      </w:r>
    </w:p>
    <w:p w:rsidR="000C565D" w:rsidRDefault="000C565D" w:rsidP="000C565D">
      <w:pPr>
        <w:widowControl/>
        <w:tabs>
          <w:tab w:val="left" w:pos="734"/>
        </w:tabs>
        <w:spacing w:line="252" w:lineRule="exact"/>
        <w:ind w:right="3427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 xml:space="preserve">отвечать на вопросы по содержанию словами текста; </w:t>
      </w:r>
    </w:p>
    <w:p w:rsidR="000C565D" w:rsidRPr="000C565D" w:rsidRDefault="000C565D" w:rsidP="000C565D">
      <w:pPr>
        <w:widowControl/>
        <w:tabs>
          <w:tab w:val="left" w:pos="734"/>
        </w:tabs>
        <w:spacing w:line="252" w:lineRule="exact"/>
        <w:ind w:right="3427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  <w:spacing w:val="-20"/>
        </w:rPr>
        <w:t xml:space="preserve">  </w:t>
      </w:r>
      <w:r w:rsidRPr="000C565D">
        <w:rPr>
          <w:rFonts w:ascii="Times New Roman" w:hAnsi="Times New Roman" w:cs="Times New Roman"/>
          <w:spacing w:val="-20"/>
        </w:rPr>
        <w:t>определять эмоциональный характер текста;</w:t>
      </w:r>
    </w:p>
    <w:p w:rsidR="000C565D" w:rsidRDefault="000C565D" w:rsidP="000C565D">
      <w:pPr>
        <w:widowControl/>
        <w:tabs>
          <w:tab w:val="left" w:pos="734"/>
        </w:tabs>
        <w:spacing w:line="252" w:lineRule="exact"/>
        <w:ind w:right="1469"/>
        <w:rPr>
          <w:rFonts w:ascii="Times New Roman" w:hAnsi="Times New Roman" w:cs="Times New Roman"/>
          <w:spacing w:val="1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 </w:t>
      </w:r>
      <w:r w:rsidRPr="000C565D">
        <w:rPr>
          <w:rFonts w:ascii="Times New Roman" w:hAnsi="Times New Roman" w:cs="Times New Roman"/>
          <w:spacing w:val="-20"/>
        </w:rPr>
        <w:t xml:space="preserve">выделять опорные (наиболее важные для понимания читаемого) слова; </w:t>
      </w:r>
    </w:p>
    <w:p w:rsidR="000C565D" w:rsidRPr="000C565D" w:rsidRDefault="000C565D" w:rsidP="000C565D">
      <w:pPr>
        <w:widowControl/>
        <w:tabs>
          <w:tab w:val="left" w:pos="734"/>
        </w:tabs>
        <w:spacing w:line="252" w:lineRule="exact"/>
        <w:ind w:right="1469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10"/>
        </w:rPr>
        <w:t xml:space="preserve">- </w:t>
      </w:r>
      <w:r w:rsidRPr="000C565D">
        <w:rPr>
          <w:rFonts w:ascii="Times New Roman" w:hAnsi="Times New Roman" w:cs="Times New Roman"/>
          <w:spacing w:val="-20"/>
        </w:rPr>
        <w:t>опираться на авторские ремарки для характеристики персонажей;</w:t>
      </w:r>
    </w:p>
    <w:p w:rsidR="000C565D" w:rsidRPr="000C565D" w:rsidRDefault="000C565D" w:rsidP="000C565D">
      <w:pPr>
        <w:widowControl/>
        <w:tabs>
          <w:tab w:val="left" w:pos="720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 </w:t>
      </w:r>
      <w:r w:rsidRPr="000C565D">
        <w:rPr>
          <w:rFonts w:ascii="Times New Roman" w:hAnsi="Times New Roman" w:cs="Times New Roman"/>
          <w:spacing w:val="-20"/>
        </w:rPr>
        <w:t>определять мотивы поведения героев путем выбора правильного ответа из ряда предложенных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 xml:space="preserve">уметь прогнозировать содержание </w:t>
      </w:r>
      <w:proofErr w:type="gramStart"/>
      <w:r w:rsidRPr="000C565D">
        <w:rPr>
          <w:rFonts w:ascii="Times New Roman" w:hAnsi="Times New Roman" w:cs="Times New Roman"/>
          <w:spacing w:val="-20"/>
        </w:rPr>
        <w:t>читаемого</w:t>
      </w:r>
      <w:proofErr w:type="gramEnd"/>
      <w:r w:rsidRPr="000C565D">
        <w:rPr>
          <w:rFonts w:ascii="Times New Roman" w:hAnsi="Times New Roman" w:cs="Times New Roman"/>
          <w:spacing w:val="-20"/>
        </w:rPr>
        <w:t>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осознавать авторское и собственное отношение к персонажам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before="7"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формул</w:t>
      </w:r>
      <w:r>
        <w:rPr>
          <w:rFonts w:ascii="Times New Roman" w:hAnsi="Times New Roman" w:cs="Times New Roman"/>
          <w:spacing w:val="-20"/>
        </w:rPr>
        <w:t>ировать тему небольшого текста;</w:t>
      </w:r>
    </w:p>
    <w:p w:rsidR="000C565D" w:rsidRPr="000C565D" w:rsidRDefault="000C565D" w:rsidP="000C565D">
      <w:pPr>
        <w:widowControl/>
        <w:spacing w:line="252" w:lineRule="exact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Pr="000C565D">
        <w:rPr>
          <w:rFonts w:ascii="Times New Roman" w:hAnsi="Times New Roman" w:cs="Times New Roman"/>
          <w:spacing w:val="-20"/>
        </w:rPr>
        <w:t xml:space="preserve">работать с заголовками; выбирать наиболее точный из </w:t>
      </w:r>
      <w:proofErr w:type="gramStart"/>
      <w:r w:rsidRPr="000C565D">
        <w:rPr>
          <w:rFonts w:ascii="Times New Roman" w:hAnsi="Times New Roman" w:cs="Times New Roman"/>
          <w:spacing w:val="-20"/>
        </w:rPr>
        <w:t>предложенных</w:t>
      </w:r>
      <w:proofErr w:type="gramEnd"/>
      <w:r w:rsidRPr="000C565D">
        <w:rPr>
          <w:rFonts w:ascii="Times New Roman" w:hAnsi="Times New Roman" w:cs="Times New Roman"/>
          <w:spacing w:val="-20"/>
        </w:rPr>
        <w:t xml:space="preserve"> учебником, озаглавливать текст или рисуно</w:t>
      </w:r>
      <w:r>
        <w:rPr>
          <w:rFonts w:ascii="Times New Roman" w:hAnsi="Times New Roman" w:cs="Times New Roman"/>
          <w:spacing w:val="-20"/>
        </w:rPr>
        <w:t>к, про</w:t>
      </w:r>
      <w:r w:rsidRPr="000C565D">
        <w:rPr>
          <w:rFonts w:ascii="Times New Roman" w:hAnsi="Times New Roman" w:cs="Times New Roman"/>
          <w:spacing w:val="-20"/>
        </w:rPr>
        <w:t>гнозировать содержание по заголовку и составл</w:t>
      </w:r>
      <w:r>
        <w:rPr>
          <w:rFonts w:ascii="Times New Roman" w:hAnsi="Times New Roman" w:cs="Times New Roman"/>
          <w:spacing w:val="-20"/>
        </w:rPr>
        <w:t>ять вы</w:t>
      </w:r>
      <w:r>
        <w:rPr>
          <w:rFonts w:ascii="Times New Roman" w:hAnsi="Times New Roman" w:cs="Times New Roman"/>
          <w:spacing w:val="-20"/>
        </w:rPr>
        <w:softHyphen/>
        <w:t>сказывания по заданному з</w:t>
      </w:r>
      <w:r w:rsidRPr="000C565D">
        <w:rPr>
          <w:rFonts w:ascii="Times New Roman" w:hAnsi="Times New Roman" w:cs="Times New Roman"/>
          <w:spacing w:val="-20"/>
        </w:rPr>
        <w:t>аголовку;</w:t>
      </w:r>
    </w:p>
    <w:p w:rsidR="000C565D" w:rsidRPr="000C565D" w:rsidRDefault="000C565D" w:rsidP="000C565D">
      <w:pPr>
        <w:widowControl/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выявлять смысловой и эмоциональный подтекст;</w:t>
      </w:r>
    </w:p>
    <w:p w:rsidR="000C565D" w:rsidRPr="000C565D" w:rsidRDefault="000C565D" w:rsidP="000C565D">
      <w:pPr>
        <w:widowControl/>
        <w:tabs>
          <w:tab w:val="left" w:pos="720"/>
        </w:tabs>
        <w:spacing w:before="7" w:line="252" w:lineRule="exact"/>
        <w:jc w:val="both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определять идею произведения путем выбора из ряда пословиц той, которая наибо</w:t>
      </w:r>
      <w:r w:rsidRPr="000C565D">
        <w:rPr>
          <w:rFonts w:ascii="Times New Roman" w:hAnsi="Times New Roman" w:cs="Times New Roman"/>
          <w:spacing w:val="-20"/>
        </w:rPr>
        <w:softHyphen/>
        <w:t>лее точно выражает главную мысль;</w:t>
      </w:r>
    </w:p>
    <w:p w:rsidR="000C565D" w:rsidRPr="000C565D" w:rsidRDefault="000C565D" w:rsidP="000C565D">
      <w:pPr>
        <w:widowControl/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 находить главную мысль, сформулированную в тексте;</w:t>
      </w:r>
    </w:p>
    <w:p w:rsidR="006F2EFC" w:rsidRDefault="000C565D" w:rsidP="006F2EFC">
      <w:pPr>
        <w:widowControl/>
        <w:tabs>
          <w:tab w:val="left" w:pos="720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proofErr w:type="gramStart"/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0"/>
        </w:rPr>
        <w:t>определять характер книги (</w:t>
      </w:r>
      <w:r w:rsidRPr="000C565D">
        <w:rPr>
          <w:rFonts w:ascii="Times New Roman" w:hAnsi="Times New Roman" w:cs="Times New Roman"/>
          <w:spacing w:val="-20"/>
        </w:rPr>
        <w:t>тему, жанр, эмоциональную окраску) п</w:t>
      </w:r>
      <w:r w:rsidR="006F2EFC">
        <w:rPr>
          <w:rFonts w:ascii="Times New Roman" w:hAnsi="Times New Roman" w:cs="Times New Roman"/>
          <w:spacing w:val="-20"/>
        </w:rPr>
        <w:t>о обложке, загла</w:t>
      </w:r>
      <w:r w:rsidR="006F2EFC">
        <w:rPr>
          <w:rFonts w:ascii="Times New Roman" w:hAnsi="Times New Roman" w:cs="Times New Roman"/>
          <w:spacing w:val="-20"/>
        </w:rPr>
        <w:softHyphen/>
        <w:t>вию, рисункам.</w:t>
      </w:r>
      <w:proofErr w:type="gramEnd"/>
    </w:p>
    <w:p w:rsidR="000C565D" w:rsidRPr="006F2EFC" w:rsidRDefault="006F2EFC" w:rsidP="006F2EFC">
      <w:pPr>
        <w:widowControl/>
        <w:tabs>
          <w:tab w:val="left" w:pos="720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         </w:t>
      </w:r>
      <w:r w:rsidR="000C565D" w:rsidRPr="000C565D">
        <w:rPr>
          <w:rFonts w:ascii="Times New Roman" w:hAnsi="Times New Roman" w:cs="Times New Roman"/>
          <w:spacing w:val="-10"/>
        </w:rPr>
        <w:t xml:space="preserve">В ходе формирования навыка </w:t>
      </w:r>
      <w:r w:rsidR="000C565D" w:rsidRPr="000C565D">
        <w:rPr>
          <w:rFonts w:ascii="Times New Roman" w:hAnsi="Times New Roman" w:cs="Times New Roman"/>
          <w:b/>
          <w:i/>
          <w:iCs/>
        </w:rPr>
        <w:t>выразительного чтения</w:t>
      </w:r>
      <w:r w:rsidR="000C565D" w:rsidRPr="000C565D">
        <w:rPr>
          <w:rFonts w:ascii="Times New Roman" w:hAnsi="Times New Roman" w:cs="Times New Roman"/>
          <w:i/>
          <w:iCs/>
        </w:rPr>
        <w:t xml:space="preserve"> </w:t>
      </w:r>
      <w:r w:rsidR="000C565D" w:rsidRPr="000C565D">
        <w:rPr>
          <w:rFonts w:ascii="Times New Roman" w:hAnsi="Times New Roman" w:cs="Times New Roman"/>
          <w:spacing w:val="-10"/>
        </w:rPr>
        <w:t>ученик должен уметь:</w:t>
      </w:r>
    </w:p>
    <w:p w:rsidR="000C565D" w:rsidRPr="000C565D" w:rsidRDefault="000C565D" w:rsidP="000C565D">
      <w:pPr>
        <w:widowControl/>
        <w:tabs>
          <w:tab w:val="left" w:pos="720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повышать и понижать голос в соответствии со знаками препинания и характером со</w:t>
      </w:r>
      <w:r w:rsidRPr="000C565D">
        <w:rPr>
          <w:rFonts w:ascii="Times New Roman" w:hAnsi="Times New Roman" w:cs="Times New Roman"/>
          <w:spacing w:val="-20"/>
        </w:rPr>
        <w:softHyphen/>
        <w:t>держания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соблюдать паузы</w:t>
      </w:r>
      <w:proofErr w:type="gramStart"/>
      <w:r w:rsidRPr="000C565D">
        <w:rPr>
          <w:rFonts w:ascii="Times New Roman" w:hAnsi="Times New Roman" w:cs="Times New Roman"/>
          <w:spacing w:val="-20"/>
        </w:rPr>
        <w:t xml:space="preserve"> </w:t>
      </w:r>
      <w:r w:rsidRPr="000C565D">
        <w:rPr>
          <w:rFonts w:ascii="Times New Roman" w:hAnsi="Times New Roman" w:cs="Times New Roman"/>
          <w:spacing w:val="-20"/>
          <w:vertAlign w:val="superscript"/>
        </w:rPr>
        <w:t>;</w:t>
      </w:r>
      <w:proofErr w:type="gramEnd"/>
      <w:r w:rsidRPr="000C565D">
        <w:rPr>
          <w:rFonts w:ascii="Times New Roman" w:hAnsi="Times New Roman" w:cs="Times New Roman"/>
          <w:spacing w:val="-20"/>
        </w:rPr>
        <w:t>— длин</w:t>
      </w:r>
      <w:r>
        <w:rPr>
          <w:rFonts w:ascii="Times New Roman" w:hAnsi="Times New Roman" w:cs="Times New Roman"/>
          <w:spacing w:val="-20"/>
        </w:rPr>
        <w:t xml:space="preserve">ные и короткие — в зависимости от смысла читаемого; 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передавать эмоциональный тон персонажа, произведения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выбирать темп чтения в зависимости от смысла читаемого;</w:t>
      </w:r>
    </w:p>
    <w:p w:rsidR="000C565D" w:rsidRPr="006F2EFC" w:rsidRDefault="000C565D" w:rsidP="006F2EFC">
      <w:pPr>
        <w:widowControl/>
        <w:tabs>
          <w:tab w:val="left" w:pos="720"/>
          <w:tab w:val="left" w:pos="2765"/>
        </w:tabs>
        <w:spacing w:line="252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пользоваться силой голоса для постановки логических ударен</w:t>
      </w:r>
      <w:r w:rsidR="006F2EFC">
        <w:rPr>
          <w:rFonts w:ascii="Times New Roman" w:hAnsi="Times New Roman" w:cs="Times New Roman"/>
          <w:spacing w:val="-20"/>
        </w:rPr>
        <w:t>ий и передачи характера текста.</w:t>
      </w:r>
    </w:p>
    <w:p w:rsidR="000C565D" w:rsidRPr="000C565D" w:rsidRDefault="000C565D" w:rsidP="000C565D">
      <w:pPr>
        <w:widowControl/>
        <w:spacing w:before="5" w:line="245" w:lineRule="exact"/>
        <w:ind w:left="576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b/>
          <w:bCs/>
          <w:iCs/>
        </w:rPr>
        <w:t xml:space="preserve">При работе </w:t>
      </w:r>
      <w:r w:rsidRPr="000C565D">
        <w:rPr>
          <w:rFonts w:ascii="Times New Roman" w:hAnsi="Times New Roman" w:cs="Times New Roman"/>
          <w:b/>
          <w:spacing w:val="-20"/>
        </w:rPr>
        <w:t xml:space="preserve">с </w:t>
      </w:r>
      <w:r w:rsidRPr="000C565D">
        <w:rPr>
          <w:rFonts w:ascii="Times New Roman" w:hAnsi="Times New Roman" w:cs="Times New Roman"/>
          <w:b/>
          <w:iCs/>
        </w:rPr>
        <w:t xml:space="preserve">текстом и </w:t>
      </w:r>
      <w:r w:rsidRPr="000C565D">
        <w:rPr>
          <w:rFonts w:ascii="Times New Roman" w:hAnsi="Times New Roman" w:cs="Times New Roman"/>
          <w:b/>
          <w:bCs/>
          <w:iCs/>
        </w:rPr>
        <w:t>книгой</w:t>
      </w:r>
      <w:r w:rsidRPr="000C56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второклассники научатся:</w:t>
      </w:r>
    </w:p>
    <w:p w:rsidR="001832AA" w:rsidRDefault="000C565D" w:rsidP="001832AA">
      <w:pPr>
        <w:widowControl/>
        <w:tabs>
          <w:tab w:val="left" w:pos="4176"/>
        </w:tabs>
        <w:spacing w:line="245" w:lineRule="exact"/>
        <w:rPr>
          <w:rFonts w:ascii="Times New Roman" w:hAnsi="Times New Roman" w:cs="Times New Roman"/>
        </w:rPr>
      </w:pPr>
      <w:r w:rsidRPr="000C565D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  <w:spacing w:val="-20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выявлять роль авторского, начала в произведени</w:t>
      </w:r>
      <w:r>
        <w:rPr>
          <w:rFonts w:ascii="Times New Roman" w:hAnsi="Times New Roman" w:cs="Times New Roman"/>
          <w:spacing w:val="-20"/>
        </w:rPr>
        <w:t xml:space="preserve">и; по произведению представлять </w:t>
      </w:r>
      <w:r w:rsidRPr="000C565D">
        <w:rPr>
          <w:rFonts w:ascii="Times New Roman" w:hAnsi="Times New Roman" w:cs="Times New Roman"/>
          <w:spacing w:val="-20"/>
        </w:rPr>
        <w:t>образ автора;</w:t>
      </w:r>
      <w:r w:rsidRPr="000C565D">
        <w:rPr>
          <w:rFonts w:ascii="Times New Roman" w:hAnsi="Times New Roman" w:cs="Times New Roman"/>
        </w:rPr>
        <w:tab/>
      </w:r>
    </w:p>
    <w:p w:rsidR="000C565D" w:rsidRPr="001832AA" w:rsidRDefault="000C565D" w:rsidP="001832AA">
      <w:pPr>
        <w:widowControl/>
        <w:tabs>
          <w:tab w:val="left" w:pos="4176"/>
        </w:tabs>
        <w:spacing w:line="245" w:lineRule="exact"/>
        <w:rPr>
          <w:rFonts w:ascii="Times New Roman" w:hAnsi="Times New Roman" w:cs="Times New Roman"/>
        </w:rPr>
      </w:pPr>
      <w:r w:rsidRPr="000C565D">
        <w:rPr>
          <w:rFonts w:ascii="Times New Roman" w:hAnsi="Times New Roman" w:cs="Times New Roman"/>
          <w:spacing w:val="-20"/>
        </w:rPr>
        <w:t>-</w:t>
      </w:r>
      <w:r w:rsidR="001832AA"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определять речевую цель создания произведения: сообщение информации, выраже</w:t>
      </w:r>
      <w:r w:rsidRPr="000C565D">
        <w:rPr>
          <w:rFonts w:ascii="Times New Roman" w:hAnsi="Times New Roman" w:cs="Times New Roman"/>
          <w:spacing w:val="-20"/>
        </w:rPr>
        <w:softHyphen/>
        <w:t>ние переживаний, поучение и др.;</w:t>
      </w:r>
    </w:p>
    <w:p w:rsidR="000C565D" w:rsidRPr="000C565D" w:rsidRDefault="000C565D" w:rsidP="001832AA">
      <w:pPr>
        <w:widowControl/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 w:rsidR="001832AA"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выявлять авторское отношение к персонажам;</w:t>
      </w:r>
    </w:p>
    <w:p w:rsidR="000C565D" w:rsidRPr="000C565D" w:rsidRDefault="001832AA" w:rsidP="001832AA">
      <w:pPr>
        <w:widowControl/>
        <w:spacing w:before="7" w:line="245" w:lineRule="exact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="000C565D" w:rsidRPr="000C565D">
        <w:rPr>
          <w:rFonts w:ascii="Times New Roman" w:hAnsi="Times New Roman" w:cs="Times New Roman"/>
          <w:spacing w:val="-20"/>
        </w:rPr>
        <w:t>определять, от какого лица (автора-повествователя, автора-рассказчика или персо</w:t>
      </w:r>
      <w:r w:rsidR="000C565D" w:rsidRPr="000C565D">
        <w:rPr>
          <w:rFonts w:ascii="Times New Roman" w:hAnsi="Times New Roman" w:cs="Times New Roman"/>
          <w:spacing w:val="-20"/>
        </w:rPr>
        <w:softHyphen/>
        <w:t>нажа) ведется повествование; отнош</w:t>
      </w:r>
      <w:r w:rsidR="000C565D" w:rsidRPr="000C565D">
        <w:rPr>
          <w:rFonts w:ascii="Times New Roman" w:hAnsi="Times New Roman" w:cs="Times New Roman"/>
          <w:spacing w:val="-20"/>
        </w:rPr>
        <w:t>е</w:t>
      </w:r>
      <w:r w:rsidR="000C565D" w:rsidRPr="000C565D">
        <w:rPr>
          <w:rFonts w:ascii="Times New Roman" w:hAnsi="Times New Roman" w:cs="Times New Roman"/>
          <w:spacing w:val="-20"/>
        </w:rPr>
        <w:t>ние к их поступкам;</w:t>
      </w:r>
    </w:p>
    <w:p w:rsidR="000C565D" w:rsidRPr="000C565D" w:rsidRDefault="000C565D" w:rsidP="001832AA">
      <w:pPr>
        <w:widowControl/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 w:rsidR="001832AA"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выделять эпизод из текста;</w:t>
      </w:r>
    </w:p>
    <w:p w:rsidR="000C565D" w:rsidRPr="000C565D" w:rsidRDefault="001832AA" w:rsidP="001832AA">
      <w:pPr>
        <w:widowControl/>
        <w:spacing w:line="245" w:lineRule="exact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="000C565D" w:rsidRPr="000C565D">
        <w:rPr>
          <w:rFonts w:ascii="Times New Roman" w:hAnsi="Times New Roman" w:cs="Times New Roman"/>
          <w:spacing w:val="-20"/>
        </w:rPr>
        <w:t>озаглавливать иллюстрации и эпизоды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восстанавливать деформированный картинный план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подбирать к иллюстрациям эпизоды из текста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  <w:tab w:val="left" w:pos="8222"/>
        </w:tabs>
        <w:spacing w:before="7"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составлять картинный план;</w:t>
      </w:r>
      <w:r w:rsidRPr="000C565D">
        <w:rPr>
          <w:rFonts w:ascii="Times New Roman" w:hAnsi="Times New Roman" w:cs="Times New Roman"/>
        </w:rPr>
        <w:tab/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пересказывать с опорой на картинный план;</w:t>
      </w:r>
    </w:p>
    <w:p w:rsidR="000C565D" w:rsidRPr="000C565D" w:rsidRDefault="000C565D" w:rsidP="001832AA">
      <w:pPr>
        <w:widowControl/>
        <w:tabs>
          <w:tab w:val="left" w:pos="720"/>
        </w:tabs>
        <w:spacing w:line="245" w:lineRule="exact"/>
        <w:jc w:val="both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 w:rsidR="001832AA"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последовательно перечислять картины или события произведения (подготовка к со</w:t>
      </w:r>
      <w:r w:rsidRPr="000C565D">
        <w:rPr>
          <w:rFonts w:ascii="Times New Roman" w:hAnsi="Times New Roman" w:cs="Times New Roman"/>
          <w:spacing w:val="-20"/>
        </w:rPr>
        <w:softHyphen/>
        <w:t>ставлению плана)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составлять подробный и творческий пересказ по измененному плану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заучивать стихотворения наизусть и выразительно их читать;</w:t>
      </w:r>
    </w:p>
    <w:p w:rsidR="000C565D" w:rsidRPr="000C565D" w:rsidRDefault="000C565D" w:rsidP="000C565D">
      <w:pPr>
        <w:widowControl/>
        <w:numPr>
          <w:ilvl w:val="0"/>
          <w:numId w:val="21"/>
        </w:numPr>
        <w:tabs>
          <w:tab w:val="left" w:pos="727"/>
        </w:tabs>
        <w:spacing w:line="245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правильно называть книгу (автор, заглавие);</w:t>
      </w:r>
    </w:p>
    <w:p w:rsidR="006F2EFC" w:rsidRDefault="000C565D" w:rsidP="006F2EFC">
      <w:pPr>
        <w:widowControl/>
        <w:tabs>
          <w:tab w:val="left" w:pos="713"/>
          <w:tab w:val="left" w:pos="2102"/>
        </w:tabs>
        <w:spacing w:line="274" w:lineRule="exact"/>
        <w:rPr>
          <w:rFonts w:ascii="Times New Roman" w:hAnsi="Times New Roman" w:cs="Times New Roman"/>
          <w:spacing w:val="-20"/>
        </w:rPr>
      </w:pPr>
      <w:r w:rsidRPr="000C565D">
        <w:rPr>
          <w:rFonts w:ascii="Times New Roman" w:hAnsi="Times New Roman" w:cs="Times New Roman"/>
          <w:spacing w:val="-20"/>
        </w:rPr>
        <w:t>-</w:t>
      </w:r>
      <w:r w:rsidR="001832AA">
        <w:rPr>
          <w:rFonts w:ascii="Times New Roman" w:hAnsi="Times New Roman" w:cs="Times New Roman"/>
        </w:rPr>
        <w:t xml:space="preserve"> </w:t>
      </w:r>
      <w:r w:rsidRPr="000C565D">
        <w:rPr>
          <w:rFonts w:ascii="Times New Roman" w:hAnsi="Times New Roman" w:cs="Times New Roman"/>
          <w:spacing w:val="-20"/>
        </w:rPr>
        <w:t>составлять представление о книге по обложке: прог</w:t>
      </w:r>
      <w:r w:rsidR="001832AA">
        <w:rPr>
          <w:rFonts w:ascii="Times New Roman" w:hAnsi="Times New Roman" w:cs="Times New Roman"/>
          <w:spacing w:val="-20"/>
        </w:rPr>
        <w:t xml:space="preserve">нозировать тему, жанр, характер </w:t>
      </w:r>
      <w:r w:rsidRPr="000C565D">
        <w:rPr>
          <w:rFonts w:ascii="Times New Roman" w:hAnsi="Times New Roman" w:cs="Times New Roman"/>
          <w:spacing w:val="-20"/>
        </w:rPr>
        <w:t>текста;</w:t>
      </w:r>
    </w:p>
    <w:p w:rsidR="00C1437C" w:rsidRPr="00C1437C" w:rsidRDefault="00C1437C" w:rsidP="006F2EFC">
      <w:pPr>
        <w:widowControl/>
        <w:tabs>
          <w:tab w:val="left" w:pos="713"/>
          <w:tab w:val="left" w:pos="2102"/>
        </w:tabs>
        <w:spacing w:line="274" w:lineRule="exact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Pr="00C1437C">
        <w:rPr>
          <w:rFonts w:ascii="Times New Roman" w:hAnsi="Times New Roman" w:cs="Times New Roman"/>
          <w:spacing w:val="-20"/>
        </w:rPr>
        <w:t>ориентироваться в книге;</w:t>
      </w:r>
      <w:r w:rsidRPr="00C1437C">
        <w:rPr>
          <w:rFonts w:ascii="Times New Roman" w:hAnsi="Times New Roman" w:cs="Times New Roman"/>
        </w:rPr>
        <w:tab/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работать с содержанием (оглавлением);</w:t>
      </w:r>
    </w:p>
    <w:p w:rsidR="00C1437C" w:rsidRPr="006F2EF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>ориентироваться в г</w:t>
      </w:r>
      <w:r w:rsidRPr="00C1437C">
        <w:rPr>
          <w:rFonts w:ascii="Times New Roman" w:hAnsi="Times New Roman" w:cs="Times New Roman"/>
          <w:spacing w:val="-20"/>
        </w:rPr>
        <w:t>руппе книг (5-6 книг).</w:t>
      </w:r>
    </w:p>
    <w:p w:rsidR="00C1437C" w:rsidRPr="00C1437C" w:rsidRDefault="00C1437C" w:rsidP="00C1437C">
      <w:pPr>
        <w:widowControl/>
        <w:spacing w:line="245" w:lineRule="exact"/>
        <w:ind w:left="605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В ходе изучения курса «Литературное чтение» обучающиеся должны:</w:t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ind w:left="511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 xml:space="preserve">расширить базу </w:t>
      </w:r>
      <w:proofErr w:type="spellStart"/>
      <w:r w:rsidRPr="00C1437C">
        <w:rPr>
          <w:rFonts w:ascii="Times New Roman" w:hAnsi="Times New Roman" w:cs="Times New Roman"/>
          <w:spacing w:val="-20"/>
        </w:rPr>
        <w:t>видо</w:t>
      </w:r>
      <w:proofErr w:type="spellEnd"/>
      <w:r w:rsidRPr="00C1437C">
        <w:rPr>
          <w:rFonts w:ascii="Times New Roman" w:hAnsi="Times New Roman" w:cs="Times New Roman"/>
          <w:spacing w:val="-20"/>
        </w:rPr>
        <w:t>-жанровых и тематических литературных впечатлений;</w:t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ind w:firstLine="511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осознавать условность литературного творения, его отличие от реальности (за счет внимания к личности автора);</w:t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ind w:firstLine="511"/>
        <w:jc w:val="both"/>
        <w:rPr>
          <w:rFonts w:ascii="Times New Roman" w:hAnsi="Times New Roman" w:cs="Times New Roman"/>
          <w:spacing w:val="-20"/>
        </w:rPr>
      </w:pPr>
      <w:proofErr w:type="gramStart"/>
      <w:r w:rsidRPr="00C1437C">
        <w:rPr>
          <w:rFonts w:ascii="Times New Roman" w:hAnsi="Times New Roman" w:cs="Times New Roman"/>
          <w:spacing w:val="-20"/>
        </w:rPr>
        <w:lastRenderedPageBreak/>
        <w:t>воспринимать точность, богатство, выразительность, образность художественной ре</w:t>
      </w:r>
      <w:r w:rsidRPr="00C1437C">
        <w:rPr>
          <w:rFonts w:ascii="Times New Roman" w:hAnsi="Times New Roman" w:cs="Times New Roman"/>
          <w:spacing w:val="-20"/>
        </w:rPr>
        <w:softHyphen/>
        <w:t>чи (практическое знакомство со средствами выразительности: рифмой, звукописью, повто</w:t>
      </w:r>
      <w:r w:rsidRPr="00C1437C">
        <w:rPr>
          <w:rFonts w:ascii="Times New Roman" w:hAnsi="Times New Roman" w:cs="Times New Roman"/>
          <w:spacing w:val="-20"/>
        </w:rPr>
        <w:softHyphen/>
        <w:t>ром слов, звукоподражанием, олицетворением, эпитетом, сравнением);</w:t>
      </w:r>
      <w:proofErr w:type="gramEnd"/>
    </w:p>
    <w:p w:rsidR="00C1437C" w:rsidRPr="006F2EFC" w:rsidRDefault="00C1437C" w:rsidP="006F2EFC">
      <w:pPr>
        <w:widowControl/>
        <w:spacing w:line="245" w:lineRule="exact"/>
        <w:ind w:left="533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Pr="00C1437C">
        <w:rPr>
          <w:rFonts w:ascii="Times New Roman" w:hAnsi="Times New Roman" w:cs="Times New Roman"/>
          <w:spacing w:val="-20"/>
        </w:rPr>
        <w:t>получить элементарные поня</w:t>
      </w:r>
      <w:r w:rsidR="006F2EFC">
        <w:rPr>
          <w:rFonts w:ascii="Times New Roman" w:hAnsi="Times New Roman" w:cs="Times New Roman"/>
          <w:spacing w:val="-20"/>
        </w:rPr>
        <w:t>тия о рифме и лирическом герое;</w:t>
      </w:r>
    </w:p>
    <w:p w:rsidR="00C1437C" w:rsidRPr="00C1437C" w:rsidRDefault="00C1437C" w:rsidP="00C1437C">
      <w:pPr>
        <w:widowControl/>
        <w:spacing w:before="12" w:line="245" w:lineRule="exact"/>
        <w:ind w:firstLine="547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 xml:space="preserve">Выполняя </w:t>
      </w:r>
      <w:r w:rsidRPr="00C1437C">
        <w:rPr>
          <w:rFonts w:ascii="Times New Roman" w:hAnsi="Times New Roman" w:cs="Times New Roman"/>
          <w:b/>
          <w:bCs/>
          <w:i/>
          <w:iCs/>
          <w:spacing w:val="-10"/>
        </w:rPr>
        <w:t xml:space="preserve">задания творческого характера </w:t>
      </w:r>
      <w:r w:rsidRPr="00C1437C">
        <w:rPr>
          <w:rFonts w:ascii="Times New Roman" w:hAnsi="Times New Roman" w:cs="Times New Roman"/>
          <w:spacing w:val="-20"/>
        </w:rPr>
        <w:t>на уроках литературного чтения, обу</w:t>
      </w:r>
      <w:r w:rsidRPr="00C1437C">
        <w:rPr>
          <w:rFonts w:ascii="Times New Roman" w:hAnsi="Times New Roman" w:cs="Times New Roman"/>
          <w:spacing w:val="-20"/>
        </w:rPr>
        <w:softHyphen/>
        <w:t>чающиеся должны уметь:</w:t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line="245" w:lineRule="exact"/>
        <w:ind w:firstLine="511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говорить с разной интонаци</w:t>
      </w:r>
      <w:r>
        <w:rPr>
          <w:rFonts w:ascii="Times New Roman" w:hAnsi="Times New Roman" w:cs="Times New Roman"/>
          <w:spacing w:val="-20"/>
        </w:rPr>
        <w:t xml:space="preserve">ей (повышать и понижать голос, </w:t>
      </w:r>
      <w:r w:rsidRPr="00C1437C">
        <w:rPr>
          <w:rFonts w:ascii="Times New Roman" w:hAnsi="Times New Roman" w:cs="Times New Roman"/>
          <w:spacing w:val="-20"/>
        </w:rPr>
        <w:t>делать логические ударения, паузы, соблюдать темп, громкость, эмоциональный тон, исходя из смысла высказывания);</w:t>
      </w:r>
    </w:p>
    <w:p w:rsidR="00C1437C" w:rsidRPr="00C1437C" w:rsidRDefault="00C1437C" w:rsidP="00C1437C">
      <w:pPr>
        <w:widowControl/>
        <w:numPr>
          <w:ilvl w:val="0"/>
          <w:numId w:val="1"/>
        </w:numPr>
        <w:tabs>
          <w:tab w:val="left" w:pos="713"/>
        </w:tabs>
        <w:spacing w:before="7" w:line="245" w:lineRule="exact"/>
        <w:ind w:left="511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читать по ролям;</w:t>
      </w:r>
    </w:p>
    <w:p w:rsidR="00C1437C" w:rsidRPr="00C1437C" w:rsidRDefault="00C1437C" w:rsidP="00C1437C">
      <w:pPr>
        <w:widowControl/>
        <w:spacing w:line="245" w:lineRule="exact"/>
        <w:ind w:firstLine="526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  <w:spacing w:val="-20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 xml:space="preserve">инсценировать </w:t>
      </w:r>
      <w:proofErr w:type="gramStart"/>
      <w:r w:rsidRPr="00C1437C">
        <w:rPr>
          <w:rFonts w:ascii="Times New Roman" w:hAnsi="Times New Roman" w:cs="Times New Roman"/>
          <w:spacing w:val="-20"/>
        </w:rPr>
        <w:t>прочитанное</w:t>
      </w:r>
      <w:proofErr w:type="gramEnd"/>
      <w:r w:rsidRPr="00C1437C">
        <w:rPr>
          <w:rFonts w:ascii="Times New Roman" w:hAnsi="Times New Roman" w:cs="Times New Roman"/>
          <w:spacing w:val="-20"/>
        </w:rPr>
        <w:t xml:space="preserve"> (небольшой текст или фрагменты литературного произ</w:t>
      </w:r>
      <w:r w:rsidRPr="00C1437C">
        <w:rPr>
          <w:rFonts w:ascii="Times New Roman" w:hAnsi="Times New Roman" w:cs="Times New Roman"/>
          <w:spacing w:val="-20"/>
        </w:rPr>
        <w:softHyphen/>
        <w:t>ведения) в форме живых ка</w:t>
      </w:r>
      <w:r w:rsidRPr="00C1437C">
        <w:rPr>
          <w:rFonts w:ascii="Times New Roman" w:hAnsi="Times New Roman" w:cs="Times New Roman"/>
          <w:spacing w:val="-20"/>
        </w:rPr>
        <w:t>р</w:t>
      </w:r>
      <w:r w:rsidRPr="00C1437C">
        <w:rPr>
          <w:rFonts w:ascii="Times New Roman" w:hAnsi="Times New Roman" w:cs="Times New Roman"/>
          <w:spacing w:val="-20"/>
        </w:rPr>
        <w:t>тин и развёрнутой драматизации;</w:t>
      </w:r>
    </w:p>
    <w:p w:rsidR="00C1437C" w:rsidRPr="00C1437C" w:rsidRDefault="00C1437C" w:rsidP="00C1437C">
      <w:pPr>
        <w:widowControl/>
        <w:tabs>
          <w:tab w:val="left" w:pos="713"/>
        </w:tabs>
        <w:spacing w:line="245" w:lineRule="exact"/>
        <w:ind w:left="511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Pr="00C1437C">
        <w:rPr>
          <w:rFonts w:ascii="Times New Roman" w:hAnsi="Times New Roman" w:cs="Times New Roman"/>
        </w:rPr>
        <w:tab/>
      </w:r>
      <w:r w:rsidRPr="00C1437C">
        <w:rPr>
          <w:rFonts w:ascii="Times New Roman" w:hAnsi="Times New Roman" w:cs="Times New Roman"/>
          <w:spacing w:val="-20"/>
        </w:rPr>
        <w:t>графически иллюстрировать прочитанное;</w:t>
      </w:r>
    </w:p>
    <w:p w:rsidR="00C1437C" w:rsidRDefault="00C1437C" w:rsidP="006F2EFC">
      <w:pPr>
        <w:widowControl/>
        <w:tabs>
          <w:tab w:val="left" w:pos="0"/>
        </w:tabs>
        <w:spacing w:line="245" w:lineRule="exact"/>
        <w:ind w:firstLine="540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Pr="00C1437C">
        <w:rPr>
          <w:rFonts w:ascii="Times New Roman" w:hAnsi="Times New Roman" w:cs="Times New Roman"/>
        </w:rPr>
        <w:tab/>
      </w:r>
      <w:r w:rsidRPr="00C1437C">
        <w:rPr>
          <w:rFonts w:ascii="Times New Roman" w:hAnsi="Times New Roman" w:cs="Times New Roman"/>
          <w:spacing w:val="-20"/>
        </w:rPr>
        <w:t>составлять словесное описание сюжетного фрагмента из эпического произведени</w:t>
      </w:r>
      <w:r>
        <w:rPr>
          <w:rFonts w:ascii="Times New Roman" w:hAnsi="Times New Roman" w:cs="Times New Roman"/>
          <w:spacing w:val="-20"/>
        </w:rPr>
        <w:t xml:space="preserve">я; готовить творческий пересказ </w:t>
      </w:r>
      <w:r w:rsidRPr="00C1437C">
        <w:rPr>
          <w:rFonts w:ascii="Times New Roman" w:hAnsi="Times New Roman" w:cs="Times New Roman"/>
          <w:spacing w:val="-20"/>
        </w:rPr>
        <w:t>в форме дополнения текста.</w:t>
      </w:r>
    </w:p>
    <w:p w:rsidR="006F2EFC" w:rsidRDefault="00C1437C" w:rsidP="006F2EFC">
      <w:pPr>
        <w:widowControl/>
        <w:spacing w:before="206"/>
        <w:jc w:val="center"/>
        <w:rPr>
          <w:rFonts w:ascii="Times New Roman" w:hAnsi="Times New Roman" w:cs="Times New Roman"/>
          <w:b/>
          <w:bCs/>
          <w:smallCaps/>
          <w:spacing w:val="-10"/>
        </w:rPr>
      </w:pPr>
      <w:r w:rsidRPr="00C1437C">
        <w:rPr>
          <w:rFonts w:ascii="Times New Roman" w:hAnsi="Times New Roman" w:cs="Times New Roman"/>
          <w:b/>
          <w:bCs/>
          <w:smallCaps/>
          <w:spacing w:val="-10"/>
        </w:rPr>
        <w:t>Планируем</w:t>
      </w:r>
      <w:r w:rsidR="006F2EFC">
        <w:rPr>
          <w:rFonts w:ascii="Times New Roman" w:hAnsi="Times New Roman" w:cs="Times New Roman"/>
          <w:b/>
          <w:bCs/>
          <w:smallCaps/>
          <w:spacing w:val="-10"/>
        </w:rPr>
        <w:t>ые результаты освоения предмета</w:t>
      </w:r>
    </w:p>
    <w:p w:rsidR="00C1437C" w:rsidRPr="006F2EFC" w:rsidRDefault="00C1437C" w:rsidP="006F2EFC">
      <w:pPr>
        <w:widowControl/>
        <w:spacing w:before="206"/>
        <w:jc w:val="center"/>
        <w:rPr>
          <w:rFonts w:ascii="Times New Roman" w:hAnsi="Times New Roman" w:cs="Times New Roman"/>
          <w:b/>
          <w:bCs/>
          <w:smallCaps/>
          <w:spacing w:val="-10"/>
        </w:rPr>
      </w:pPr>
      <w:r w:rsidRPr="00C1437C">
        <w:rPr>
          <w:rFonts w:ascii="Times New Roman" w:hAnsi="Times New Roman" w:cs="Times New Roman"/>
          <w:spacing w:val="-20"/>
        </w:rPr>
        <w:t>К концу изучения во 2 классе курса «Литературное чтение» будет сформирована готов</w:t>
      </w:r>
      <w:r w:rsidRPr="00C1437C">
        <w:rPr>
          <w:rFonts w:ascii="Times New Roman" w:hAnsi="Times New Roman" w:cs="Times New Roman"/>
          <w:spacing w:val="-20"/>
        </w:rPr>
        <w:softHyphen/>
        <w:t>ность обучающихся к дальнейш</w:t>
      </w:r>
      <w:r w:rsidRPr="00C1437C">
        <w:rPr>
          <w:rFonts w:ascii="Times New Roman" w:hAnsi="Times New Roman" w:cs="Times New Roman"/>
          <w:spacing w:val="-20"/>
        </w:rPr>
        <w:t>е</w:t>
      </w:r>
      <w:r w:rsidRPr="00C1437C">
        <w:rPr>
          <w:rFonts w:ascii="Times New Roman" w:hAnsi="Times New Roman" w:cs="Times New Roman"/>
          <w:spacing w:val="-20"/>
        </w:rPr>
        <w:t>му образованию, достигнут необходимый уровень их чита</w:t>
      </w:r>
      <w:r w:rsidRPr="00C1437C">
        <w:rPr>
          <w:rFonts w:ascii="Times New Roman" w:hAnsi="Times New Roman" w:cs="Times New Roman"/>
          <w:spacing w:val="-20"/>
        </w:rPr>
        <w:softHyphen/>
        <w:t>тельской компетентности, лит</w:t>
      </w:r>
      <w:r w:rsidR="006F2EFC">
        <w:rPr>
          <w:rFonts w:ascii="Times New Roman" w:hAnsi="Times New Roman" w:cs="Times New Roman"/>
          <w:spacing w:val="-20"/>
        </w:rPr>
        <w:t>ературного и речевого развития.</w:t>
      </w:r>
    </w:p>
    <w:p w:rsidR="00C1437C" w:rsidRPr="00C1437C" w:rsidRDefault="00C1437C" w:rsidP="00C1437C">
      <w:pPr>
        <w:widowControl/>
        <w:spacing w:before="12" w:line="252" w:lineRule="exact"/>
        <w:ind w:left="569"/>
        <w:rPr>
          <w:rFonts w:ascii="Times New Roman" w:hAnsi="Times New Roman" w:cs="Times New Roman"/>
          <w:b/>
          <w:bCs/>
          <w:i/>
          <w:iCs/>
          <w:spacing w:val="-10"/>
        </w:rPr>
      </w:pPr>
      <w:r w:rsidRPr="00C1437C">
        <w:rPr>
          <w:rFonts w:ascii="Times New Roman" w:hAnsi="Times New Roman" w:cs="Times New Roman"/>
          <w:spacing w:val="-20"/>
        </w:rPr>
        <w:t xml:space="preserve">Второклассники </w:t>
      </w:r>
      <w:r w:rsidRPr="00C1437C">
        <w:rPr>
          <w:rFonts w:ascii="Times New Roman" w:hAnsi="Times New Roman" w:cs="Times New Roman"/>
          <w:b/>
          <w:bCs/>
          <w:iCs/>
          <w:spacing w:val="-10"/>
        </w:rPr>
        <w:t>науча</w:t>
      </w:r>
      <w:r>
        <w:rPr>
          <w:rFonts w:ascii="Times New Roman" w:hAnsi="Times New Roman" w:cs="Times New Roman"/>
          <w:b/>
          <w:bCs/>
          <w:iCs/>
          <w:spacing w:val="-10"/>
        </w:rPr>
        <w:t>тся:</w:t>
      </w:r>
    </w:p>
    <w:p w:rsidR="00C1437C" w:rsidRPr="00C1437C" w:rsidRDefault="00C1437C" w:rsidP="00C1437C">
      <w:pPr>
        <w:widowControl/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 xml:space="preserve">осознавать значимость чтения для своего развития, для успешного </w:t>
      </w:r>
      <w:proofErr w:type="gramStart"/>
      <w:r w:rsidRPr="00C1437C">
        <w:rPr>
          <w:rFonts w:ascii="Times New Roman" w:hAnsi="Times New Roman" w:cs="Times New Roman"/>
          <w:spacing w:val="-20"/>
        </w:rPr>
        <w:t>обучения по</w:t>
      </w:r>
      <w:proofErr w:type="gramEnd"/>
      <w:r w:rsidRPr="00C1437C">
        <w:rPr>
          <w:rFonts w:ascii="Times New Roman" w:hAnsi="Times New Roman" w:cs="Times New Roman"/>
          <w:spacing w:val="-20"/>
        </w:rPr>
        <w:t xml:space="preserve"> дру</w:t>
      </w:r>
      <w:r w:rsidRPr="00C1437C">
        <w:rPr>
          <w:rFonts w:ascii="Times New Roman" w:hAnsi="Times New Roman" w:cs="Times New Roman"/>
          <w:spacing w:val="-20"/>
        </w:rPr>
        <w:softHyphen/>
        <w:t>гим предметам и в дальнейшей жизни;</w:t>
      </w:r>
    </w:p>
    <w:p w:rsidR="00C1437C" w:rsidRPr="00C1437C" w:rsidRDefault="00C1437C" w:rsidP="00C1437C">
      <w:pPr>
        <w:widowControl/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 xml:space="preserve">- </w:t>
      </w:r>
      <w:r>
        <w:rPr>
          <w:rFonts w:ascii="Times New Roman" w:hAnsi="Times New Roman" w:cs="Times New Roman"/>
          <w:spacing w:val="-20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 xml:space="preserve">читать осознанно, правильно, бегло (целыми словами вслух — </w:t>
      </w:r>
      <w:r w:rsidRPr="00C1437C">
        <w:rPr>
          <w:rFonts w:ascii="Times New Roman" w:hAnsi="Times New Roman" w:cs="Times New Roman"/>
          <w:b/>
          <w:spacing w:val="-20"/>
        </w:rPr>
        <w:t>не менее 50-60 слов в минуту</w:t>
      </w:r>
      <w:r w:rsidRPr="00C1437C">
        <w:rPr>
          <w:rFonts w:ascii="Times New Roman" w:hAnsi="Times New Roman" w:cs="Times New Roman"/>
          <w:spacing w:val="-20"/>
        </w:rPr>
        <w:t>) и выразительно д</w:t>
      </w:r>
      <w:r w:rsidRPr="00C1437C">
        <w:rPr>
          <w:rFonts w:ascii="Times New Roman" w:hAnsi="Times New Roman" w:cs="Times New Roman"/>
          <w:spacing w:val="-20"/>
        </w:rPr>
        <w:t>о</w:t>
      </w:r>
      <w:r w:rsidRPr="00C1437C">
        <w:rPr>
          <w:rFonts w:ascii="Times New Roman" w:hAnsi="Times New Roman" w:cs="Times New Roman"/>
          <w:spacing w:val="-20"/>
        </w:rPr>
        <w:t>ступные по содержанию и объёму произведения;</w:t>
      </w:r>
    </w:p>
    <w:p w:rsidR="00C1437C" w:rsidRPr="00C1437C" w:rsidRDefault="00C1437C" w:rsidP="00C1437C">
      <w:pPr>
        <w:widowControl/>
        <w:numPr>
          <w:ilvl w:val="0"/>
          <w:numId w:val="5"/>
        </w:numPr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применять различные способы чтения (ознакомительное, творческое, изучающее, поисковое);</w:t>
      </w:r>
    </w:p>
    <w:p w:rsidR="00C1437C" w:rsidRPr="00C1437C" w:rsidRDefault="00C1437C" w:rsidP="00C1437C">
      <w:pPr>
        <w:widowControl/>
        <w:numPr>
          <w:ilvl w:val="0"/>
          <w:numId w:val="5"/>
        </w:numPr>
        <w:tabs>
          <w:tab w:val="left" w:pos="734"/>
          <w:tab w:val="left" w:pos="5090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полноценно воспринимать (при чтении вслух и «про себя», при прослушивании) ху</w:t>
      </w:r>
      <w:r w:rsidRPr="00C1437C">
        <w:rPr>
          <w:rFonts w:ascii="Times New Roman" w:hAnsi="Times New Roman" w:cs="Times New Roman"/>
          <w:spacing w:val="-20"/>
        </w:rPr>
        <w:softHyphen/>
        <w:t>дожественную литературу, получая от этого удовольствие; эмоционально</w:t>
      </w:r>
      <w:r w:rsidR="005C5D41">
        <w:rPr>
          <w:rFonts w:ascii="Times New Roman" w:hAnsi="Times New Roman" w:cs="Times New Roman"/>
          <w:spacing w:val="-20"/>
        </w:rPr>
        <w:t xml:space="preserve">, </w:t>
      </w:r>
      <w:r w:rsidRPr="00C1437C">
        <w:rPr>
          <w:rFonts w:ascii="Times New Roman" w:hAnsi="Times New Roman" w:cs="Times New Roman"/>
          <w:spacing w:val="-20"/>
        </w:rPr>
        <w:t xml:space="preserve">отзываться </w:t>
      </w:r>
      <w:proofErr w:type="gramStart"/>
      <w:r w:rsidRPr="00C1437C">
        <w:rPr>
          <w:rFonts w:ascii="Times New Roman" w:hAnsi="Times New Roman" w:cs="Times New Roman"/>
          <w:spacing w:val="-20"/>
        </w:rPr>
        <w:t>на</w:t>
      </w:r>
      <w:proofErr w:type="gramEnd"/>
      <w:r w:rsidRPr="00C1437C">
        <w:rPr>
          <w:rFonts w:ascii="Times New Roman" w:hAnsi="Times New Roman" w:cs="Times New Roman"/>
          <w:spacing w:val="-20"/>
        </w:rPr>
        <w:t xml:space="preserve"> прочитанное;</w:t>
      </w:r>
      <w:r w:rsidRPr="00C1437C">
        <w:rPr>
          <w:rFonts w:ascii="Times New Roman" w:hAnsi="Times New Roman" w:cs="Times New Roman"/>
        </w:rPr>
        <w:tab/>
      </w:r>
    </w:p>
    <w:p w:rsidR="00C1437C" w:rsidRPr="00C1437C" w:rsidRDefault="00C1437C" w:rsidP="00C1437C">
      <w:pPr>
        <w:widowControl/>
        <w:numPr>
          <w:ilvl w:val="0"/>
          <w:numId w:val="5"/>
        </w:numPr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ориентироваться в нравственном содержании прочитанного, оценивать поступки пер</w:t>
      </w:r>
      <w:r w:rsidRPr="00C1437C">
        <w:rPr>
          <w:rFonts w:ascii="Times New Roman" w:hAnsi="Times New Roman" w:cs="Times New Roman"/>
          <w:spacing w:val="-20"/>
        </w:rPr>
        <w:softHyphen/>
        <w:t>сонажей с точки зрения общ</w:t>
      </w:r>
      <w:r w:rsidRPr="00C1437C">
        <w:rPr>
          <w:rFonts w:ascii="Times New Roman" w:hAnsi="Times New Roman" w:cs="Times New Roman"/>
          <w:spacing w:val="-20"/>
        </w:rPr>
        <w:t>е</w:t>
      </w:r>
      <w:r w:rsidRPr="00C1437C">
        <w:rPr>
          <w:rFonts w:ascii="Times New Roman" w:hAnsi="Times New Roman" w:cs="Times New Roman"/>
          <w:spacing w:val="-20"/>
        </w:rPr>
        <w:t>принятых морально-этических норм;</w:t>
      </w:r>
    </w:p>
    <w:p w:rsidR="00C1437C" w:rsidRPr="00C1437C" w:rsidRDefault="005C5D41" w:rsidP="005C5D41">
      <w:pPr>
        <w:widowControl/>
        <w:tabs>
          <w:tab w:val="left" w:pos="4550"/>
          <w:tab w:val="left" w:pos="7121"/>
        </w:tabs>
        <w:spacing w:line="252" w:lineRule="exact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- </w:t>
      </w:r>
      <w:r w:rsidR="00C1437C" w:rsidRPr="00C1437C">
        <w:rPr>
          <w:rFonts w:ascii="Times New Roman" w:hAnsi="Times New Roman" w:cs="Times New Roman"/>
          <w:spacing w:val="-20"/>
        </w:rPr>
        <w:t>работать с литературным текстом; с точки зрения его эстетической и познава</w:t>
      </w:r>
      <w:r>
        <w:rPr>
          <w:rFonts w:ascii="Times New Roman" w:hAnsi="Times New Roman" w:cs="Times New Roman"/>
          <w:spacing w:val="-20"/>
        </w:rPr>
        <w:t xml:space="preserve">тельной </w:t>
      </w:r>
      <w:r w:rsidR="00C1437C" w:rsidRPr="00C1437C">
        <w:rPr>
          <w:rFonts w:ascii="Times New Roman" w:hAnsi="Times New Roman" w:cs="Times New Roman"/>
          <w:spacing w:val="-20"/>
        </w:rPr>
        <w:t>сущности;</w:t>
      </w:r>
      <w:r w:rsidR="00C1437C" w:rsidRPr="00C143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0"/>
        </w:rPr>
        <w:t xml:space="preserve">  </w:t>
      </w:r>
    </w:p>
    <w:p w:rsidR="00C1437C" w:rsidRPr="00C1437C" w:rsidRDefault="00C1437C" w:rsidP="005C5D41">
      <w:pPr>
        <w:widowControl/>
        <w:tabs>
          <w:tab w:val="left" w:pos="742"/>
        </w:tabs>
        <w:spacing w:line="252" w:lineRule="exact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определять авторскую позицию и выражать свое отношение к герою и его поступкам;</w:t>
      </w:r>
    </w:p>
    <w:p w:rsidR="00C1437C" w:rsidRPr="00C1437C" w:rsidRDefault="00C1437C" w:rsidP="005C5D41">
      <w:pPr>
        <w:widowControl/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C1437C" w:rsidRPr="00C1437C" w:rsidRDefault="00C1437C" w:rsidP="005C5D41">
      <w:pPr>
        <w:widowControl/>
        <w:tabs>
          <w:tab w:val="left" w:pos="742"/>
          <w:tab w:val="left" w:pos="8626"/>
        </w:tabs>
        <w:spacing w:line="252" w:lineRule="exact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 xml:space="preserve">отличать поэтический текст от </w:t>
      </w:r>
      <w:proofErr w:type="gramStart"/>
      <w:r w:rsidRPr="00C1437C">
        <w:rPr>
          <w:rFonts w:ascii="Times New Roman" w:hAnsi="Times New Roman" w:cs="Times New Roman"/>
          <w:spacing w:val="-20"/>
        </w:rPr>
        <w:t>прозаического</w:t>
      </w:r>
      <w:proofErr w:type="gramEnd"/>
      <w:r w:rsidRPr="00C1437C">
        <w:rPr>
          <w:rFonts w:ascii="Times New Roman" w:hAnsi="Times New Roman" w:cs="Times New Roman"/>
          <w:spacing w:val="-20"/>
        </w:rPr>
        <w:t>;</w:t>
      </w:r>
      <w:r w:rsidRPr="00C1437C">
        <w:rPr>
          <w:rFonts w:ascii="Times New Roman" w:hAnsi="Times New Roman" w:cs="Times New Roman"/>
        </w:rPr>
        <w:tab/>
      </w:r>
      <w:r w:rsidR="005C5D41">
        <w:rPr>
          <w:rFonts w:ascii="Times New Roman" w:hAnsi="Times New Roman" w:cs="Times New Roman"/>
          <w:spacing w:val="-20"/>
        </w:rPr>
        <w:t xml:space="preserve"> </w:t>
      </w:r>
    </w:p>
    <w:p w:rsidR="00C1437C" w:rsidRPr="00C1437C" w:rsidRDefault="00C1437C" w:rsidP="00C1437C">
      <w:pPr>
        <w:widowControl/>
        <w:numPr>
          <w:ilvl w:val="0"/>
          <w:numId w:val="5"/>
        </w:numPr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proofErr w:type="gramStart"/>
      <w:r w:rsidRPr="00C1437C">
        <w:rPr>
          <w:rFonts w:ascii="Times New Roman" w:hAnsi="Times New Roman" w:cs="Times New Roman"/>
          <w:spacing w:val="-20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C1437C" w:rsidRPr="00C1437C" w:rsidRDefault="00C1437C" w:rsidP="00C1437C">
      <w:pPr>
        <w:widowControl/>
        <w:numPr>
          <w:ilvl w:val="0"/>
          <w:numId w:val="5"/>
        </w:numPr>
        <w:tabs>
          <w:tab w:val="left" w:pos="734"/>
        </w:tabs>
        <w:spacing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осуществлять различные формы интерпретации текста (выразительное чтение, дек</w:t>
      </w:r>
      <w:r w:rsidRPr="00C1437C">
        <w:rPr>
          <w:rFonts w:ascii="Times New Roman" w:hAnsi="Times New Roman" w:cs="Times New Roman"/>
          <w:spacing w:val="-20"/>
        </w:rPr>
        <w:softHyphen/>
        <w:t>ламация, драматизация, словесное рисование, творческий пересказ и др.);</w:t>
      </w:r>
    </w:p>
    <w:p w:rsidR="00C1437C" w:rsidRPr="00C1437C" w:rsidRDefault="00C1437C" w:rsidP="005C5D41">
      <w:pPr>
        <w:widowControl/>
        <w:tabs>
          <w:tab w:val="left" w:pos="742"/>
        </w:tabs>
        <w:spacing w:line="252" w:lineRule="exact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делить текст на части, озаглавливать их; составлять простой план;</w:t>
      </w:r>
    </w:p>
    <w:p w:rsidR="005C5D41" w:rsidRDefault="00C1437C" w:rsidP="005C5D41">
      <w:pPr>
        <w:widowControl/>
        <w:tabs>
          <w:tab w:val="left" w:pos="734"/>
        </w:tabs>
        <w:spacing w:before="7"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C1437C" w:rsidRPr="00C1437C" w:rsidRDefault="00C1437C" w:rsidP="005C5D41">
      <w:pPr>
        <w:widowControl/>
        <w:tabs>
          <w:tab w:val="left" w:pos="734"/>
        </w:tabs>
        <w:spacing w:before="7" w:line="252" w:lineRule="exact"/>
        <w:jc w:val="both"/>
        <w:rPr>
          <w:rFonts w:ascii="Times New Roman" w:hAnsi="Times New Roman" w:cs="Times New Roman"/>
          <w:spacing w:val="-20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  <w:spacing w:val="-20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высказывать собственное мнение и обосновывать его фактами из текста;</w:t>
      </w:r>
    </w:p>
    <w:p w:rsidR="00933F21" w:rsidRPr="00933F21" w:rsidRDefault="00C1437C" w:rsidP="00933F21">
      <w:pPr>
        <w:widowControl/>
        <w:tabs>
          <w:tab w:val="left" w:pos="742"/>
        </w:tabs>
        <w:spacing w:before="7" w:line="252" w:lineRule="exact"/>
        <w:rPr>
          <w:rStyle w:val="FontStyle14"/>
          <w:rFonts w:ascii="Times New Roman" w:hAnsi="Times New Roman" w:cs="Times New Roman"/>
          <w:spacing w:val="-20"/>
          <w:sz w:val="24"/>
          <w:szCs w:val="24"/>
        </w:rPr>
      </w:pPr>
      <w:r w:rsidRPr="00C1437C">
        <w:rPr>
          <w:rFonts w:ascii="Times New Roman" w:hAnsi="Times New Roman" w:cs="Times New Roman"/>
          <w:spacing w:val="-20"/>
        </w:rPr>
        <w:t>-</w:t>
      </w:r>
      <w:r w:rsidR="005C5D41">
        <w:rPr>
          <w:rFonts w:ascii="Times New Roman" w:hAnsi="Times New Roman" w:cs="Times New Roman"/>
        </w:rPr>
        <w:t xml:space="preserve"> </w:t>
      </w:r>
      <w:r w:rsidRPr="00C1437C">
        <w:rPr>
          <w:rFonts w:ascii="Times New Roman" w:hAnsi="Times New Roman" w:cs="Times New Roman"/>
          <w:spacing w:val="-20"/>
        </w:rPr>
        <w:t>создавать собственные небольшие тексты (повествование, описание, рассуждение)</w:t>
      </w:r>
      <w:r w:rsidR="00933F21">
        <w:rPr>
          <w:rFonts w:ascii="Times New Roman" w:hAnsi="Times New Roman" w:cs="Times New Roman"/>
          <w:spacing w:val="-20"/>
        </w:rPr>
        <w:t xml:space="preserve"> </w:t>
      </w:r>
      <w:r w:rsidR="00933F21">
        <w:rPr>
          <w:rStyle w:val="FontStyle14"/>
          <w:rFonts w:ascii="Times New Roman" w:hAnsi="Times New Roman" w:cs="Times New Roman"/>
          <w:sz w:val="24"/>
          <w:szCs w:val="24"/>
        </w:rPr>
        <w:t xml:space="preserve">на основе художественного </w:t>
      </w:r>
      <w:r w:rsidR="00933F21" w:rsidRPr="00F155E6">
        <w:rPr>
          <w:rStyle w:val="FontStyle14"/>
          <w:rFonts w:ascii="Times New Roman" w:hAnsi="Times New Roman" w:cs="Times New Roman"/>
          <w:sz w:val="24"/>
          <w:szCs w:val="24"/>
        </w:rPr>
        <w:t>пр</w:t>
      </w:r>
      <w:r w:rsidR="00933F21" w:rsidRPr="00F155E6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="00933F21" w:rsidRPr="00F155E6">
        <w:rPr>
          <w:rStyle w:val="FontStyle14"/>
          <w:rFonts w:ascii="Times New Roman" w:hAnsi="Times New Roman" w:cs="Times New Roman"/>
          <w:sz w:val="24"/>
          <w:szCs w:val="24"/>
        </w:rPr>
        <w:t>изведения, репродукций картин худо</w:t>
      </w:r>
      <w:r w:rsidR="00933F21">
        <w:rPr>
          <w:rStyle w:val="FontStyle14"/>
          <w:rFonts w:ascii="Times New Roman" w:hAnsi="Times New Roman" w:cs="Times New Roman"/>
          <w:sz w:val="24"/>
          <w:szCs w:val="24"/>
        </w:rPr>
        <w:t>жников, по серии иллю</w:t>
      </w:r>
      <w:r w:rsidR="00933F21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страций к произведению </w:t>
      </w:r>
      <w:r w:rsidR="00933F21" w:rsidRPr="00F155E6">
        <w:rPr>
          <w:rStyle w:val="FontStyle14"/>
          <w:rFonts w:ascii="Times New Roman" w:hAnsi="Times New Roman" w:cs="Times New Roman"/>
          <w:sz w:val="24"/>
          <w:szCs w:val="24"/>
        </w:rPr>
        <w:t>или на основе личного опыта;</w:t>
      </w:r>
    </w:p>
    <w:p w:rsidR="00933F21" w:rsidRPr="00F155E6" w:rsidRDefault="00933F21" w:rsidP="00933F21">
      <w:pPr>
        <w:pStyle w:val="Style2"/>
        <w:widowControl/>
        <w:tabs>
          <w:tab w:val="left" w:pos="727"/>
        </w:tabs>
        <w:spacing w:line="252" w:lineRule="exact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лярном текстах;</w:t>
      </w:r>
    </w:p>
    <w:p w:rsidR="00933F21" w:rsidRPr="00F155E6" w:rsidRDefault="00933F21" w:rsidP="00933F21">
      <w:pPr>
        <w:pStyle w:val="Style2"/>
        <w:widowControl/>
        <w:tabs>
          <w:tab w:val="left" w:pos="727"/>
        </w:tabs>
        <w:spacing w:line="252" w:lineRule="exact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риентироваться в отдельной книге и в группе книг, представленной в детской биб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лиотеке.</w:t>
      </w:r>
    </w:p>
    <w:p w:rsidR="00933F21" w:rsidRDefault="00933F21" w:rsidP="00933F21">
      <w:pPr>
        <w:pStyle w:val="Style5"/>
        <w:widowControl/>
        <w:spacing w:line="240" w:lineRule="exact"/>
        <w:ind w:left="554" w:firstLine="0"/>
        <w:jc w:val="left"/>
        <w:rPr>
          <w:rFonts w:ascii="Times New Roman" w:hAnsi="Times New Roman" w:cs="Times New Roman"/>
        </w:rPr>
      </w:pPr>
    </w:p>
    <w:p w:rsidR="006F2EFC" w:rsidRPr="00F155E6" w:rsidRDefault="006F2EFC" w:rsidP="00933F21">
      <w:pPr>
        <w:pStyle w:val="Style5"/>
        <w:widowControl/>
        <w:spacing w:line="240" w:lineRule="exact"/>
        <w:ind w:left="554" w:firstLine="0"/>
        <w:jc w:val="left"/>
        <w:rPr>
          <w:rFonts w:ascii="Times New Roman" w:hAnsi="Times New Roman" w:cs="Times New Roman"/>
        </w:rPr>
      </w:pPr>
    </w:p>
    <w:p w:rsidR="00933F21" w:rsidRPr="00933F21" w:rsidRDefault="00933F21" w:rsidP="00933F21">
      <w:pPr>
        <w:pStyle w:val="Style5"/>
        <w:widowControl/>
        <w:spacing w:before="5"/>
        <w:ind w:left="554"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 xml:space="preserve">Второклассники получат </w:t>
      </w:r>
      <w:r w:rsidRPr="00933F21">
        <w:rPr>
          <w:rStyle w:val="FontStyle12"/>
          <w:rFonts w:ascii="Times New Roman" w:hAnsi="Times New Roman" w:cs="Times New Roman"/>
          <w:i w:val="0"/>
          <w:sz w:val="24"/>
          <w:szCs w:val="24"/>
        </w:rPr>
        <w:t>возможность научиться: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before="7"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 xml:space="preserve">развивать способность к </w:t>
      </w:r>
      <w:proofErr w:type="spellStart"/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, эмоционально-нравственной отзывчивости (на ос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нове сопереж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ания литературным героям)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мацию в практ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ческой деятельности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ысказывать и пояснять свою точку зрения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применять правила сотрудничества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ыделять в тексте опорные (ключевые) слова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933F21" w:rsidRPr="00F155E6" w:rsidRDefault="00933F21" w:rsidP="00933F21">
      <w:pPr>
        <w:pStyle w:val="Style2"/>
        <w:widowControl/>
        <w:numPr>
          <w:ilvl w:val="0"/>
          <w:numId w:val="4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9C6FC9" w:rsidRPr="00F155E6" w:rsidRDefault="00933F21" w:rsidP="00933F21">
      <w:pPr>
        <w:pStyle w:val="Style6"/>
        <w:widowControl/>
        <w:spacing w:line="252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- расширять свой читательский кругозор и приобретать дальнейший опыт самостоя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ой читательской деятельности.</w:t>
      </w:r>
    </w:p>
    <w:p w:rsidR="00FC5124" w:rsidRDefault="00933F21" w:rsidP="006F2EFC">
      <w:pPr>
        <w:pStyle w:val="Style5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Перечисленные требования к результатам начального общего образования определя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ют критерии оц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е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нивания предметных, метапредметных и личностных результатов на ступе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ни начального обучения литер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а</w:t>
      </w:r>
      <w:r w:rsidR="006F2EFC">
        <w:rPr>
          <w:rStyle w:val="FontStyle14"/>
          <w:rFonts w:ascii="Times New Roman" w:hAnsi="Times New Roman" w:cs="Times New Roman"/>
          <w:sz w:val="24"/>
          <w:szCs w:val="24"/>
        </w:rPr>
        <w:t>турному чтению.</w:t>
      </w:r>
    </w:p>
    <w:p w:rsidR="00FC5124" w:rsidRDefault="00FC5124" w:rsidP="006F2EFC">
      <w:pPr>
        <w:pStyle w:val="Style5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2EFC" w:rsidRDefault="006F2EFC" w:rsidP="006F2EFC">
      <w:pPr>
        <w:pStyle w:val="Style5"/>
        <w:widowControl/>
        <w:rPr>
          <w:rStyle w:val="FontStyle13"/>
          <w:rFonts w:ascii="Times New Roman" w:hAnsi="Times New Roman" w:cs="Times New Roman"/>
          <w:i w:val="0"/>
          <w:iCs w:val="0"/>
          <w:spacing w:val="-1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</w:t>
      </w:r>
      <w:r w:rsidR="00933F21" w:rsidRPr="00933F21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933F21" w:rsidRPr="00933F21">
        <w:rPr>
          <w:rStyle w:val="FontStyle13"/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</w:p>
    <w:p w:rsidR="00933F21" w:rsidRPr="00F155E6" w:rsidRDefault="00933F21" w:rsidP="006F2EFC">
      <w:pPr>
        <w:pStyle w:val="Style5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</w:t>
      </w:r>
      <w:r>
        <w:rPr>
          <w:rStyle w:val="FontStyle14"/>
          <w:rFonts w:ascii="Times New Roman" w:hAnsi="Times New Roman" w:cs="Times New Roman"/>
          <w:sz w:val="24"/>
          <w:szCs w:val="24"/>
        </w:rPr>
        <w:t>ак в ходе, текущего и тематиче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ского оценивания, так и в ходе выполнения итоговых проверочных работ. Текущий контроль по чтению проходит на каждом уроке в виде индивидуального или фронтального устного оп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роса: чтение текста, пересказ содержания про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з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едения (полно, кратко, выборочно), выра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зительное чтение наизусть или с листа. Осуществляется на матер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але изучаемых пр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граммных произведений, в основном, в устной форме. Возможны и письменные работы: не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большие по объему - ответы на вопросы, описание героя или события; самостоятельные работы с книгой, иллюстрациями и оглавлением. 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933F21" w:rsidRPr="00F155E6" w:rsidRDefault="00933F21" w:rsidP="00933F21">
      <w:pPr>
        <w:pStyle w:val="Style5"/>
        <w:widowControl/>
        <w:spacing w:line="24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Итоговый контроль по проверке чтения, вслух проводится индивидуально, для этого подбираются д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ступные по лексике и содержанию незнакомые тексты. Для проверки пон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мания текста учитель задает после чтения вопросы.</w:t>
      </w:r>
    </w:p>
    <w:p w:rsidR="009C6FC9" w:rsidRPr="00F155E6" w:rsidRDefault="00933F21" w:rsidP="000D203E">
      <w:pPr>
        <w:pStyle w:val="Style5"/>
        <w:widowControl/>
        <w:spacing w:line="24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proofErr w:type="gramStart"/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Учитывая ос</w:t>
      </w:r>
      <w:r>
        <w:rPr>
          <w:rStyle w:val="FontStyle14"/>
          <w:rFonts w:ascii="Times New Roman" w:hAnsi="Times New Roman" w:cs="Times New Roman"/>
          <w:sz w:val="24"/>
          <w:szCs w:val="24"/>
        </w:rPr>
        <w:t>обенности уровня сформированности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 xml:space="preserve"> навыка чтения второклассников, учитель ставит конкретные задачи контролирующей дея</w:t>
      </w:r>
      <w:r>
        <w:rPr>
          <w:rStyle w:val="FontStyle14"/>
          <w:rFonts w:ascii="Times New Roman" w:hAnsi="Times New Roman" w:cs="Times New Roman"/>
          <w:sz w:val="24"/>
          <w:szCs w:val="24"/>
        </w:rPr>
        <w:t>тельности: проверка сформирован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ность умения читать целыми сл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ами и словосочетаниями; осознание общего смысла и с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держания прочитанного текста при темпе чтения вслух не менее 50-60 слов в минуту (на к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нец года); умение использовать паузы, соответствующие знакам препинания, интонации, передающие характерные особенности героев.</w:t>
      </w:r>
      <w:proofErr w:type="gramEnd"/>
    </w:p>
    <w:p w:rsidR="00933F21" w:rsidRDefault="00933F21" w:rsidP="00933F21">
      <w:pPr>
        <w:pStyle w:val="Style5"/>
        <w:widowControl/>
        <w:spacing w:line="245" w:lineRule="exact"/>
        <w:ind w:firstLine="540"/>
        <w:rPr>
          <w:rStyle w:val="FontStyle14"/>
          <w:rFonts w:ascii="Times New Roman" w:hAnsi="Times New Roman" w:cs="Times New Roman"/>
          <w:sz w:val="24"/>
          <w:szCs w:val="24"/>
        </w:rPr>
      </w:pP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о 2 классе к концу второго полугодия задания по работе с детской книгой входят в те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softHyphen/>
        <w:t>кущую и итог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F155E6">
        <w:rPr>
          <w:rStyle w:val="FontStyle14"/>
          <w:rFonts w:ascii="Times New Roman" w:hAnsi="Times New Roman" w:cs="Times New Roman"/>
          <w:sz w:val="24"/>
          <w:szCs w:val="24"/>
        </w:rPr>
        <w:t>вую проверку начитанности и знания изученных произведений.</w:t>
      </w:r>
    </w:p>
    <w:p w:rsidR="00D37BCC" w:rsidRPr="00D37BCC" w:rsidRDefault="00D37BCC" w:rsidP="00D37BCC">
      <w:pPr>
        <w:widowControl/>
        <w:spacing w:before="58" w:line="252" w:lineRule="exact"/>
        <w:ind w:firstLine="547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b/>
          <w:bCs/>
          <w:i/>
          <w:iCs/>
          <w:spacing w:val="-10"/>
        </w:rPr>
        <w:t xml:space="preserve">Рекомендуемыми общими критериями оценивания </w:t>
      </w:r>
      <w:r w:rsidRPr="00D37BCC">
        <w:rPr>
          <w:rFonts w:ascii="Times New Roman" w:hAnsi="Times New Roman" w:cs="Times New Roman"/>
          <w:spacing w:val="-10"/>
        </w:rPr>
        <w:t>результативности обучения чтению являются следующие:</w:t>
      </w:r>
    </w:p>
    <w:p w:rsidR="00D37BCC" w:rsidRPr="00D37BCC" w:rsidRDefault="00D37BCC" w:rsidP="00D37BCC">
      <w:pPr>
        <w:widowControl/>
        <w:spacing w:line="252" w:lineRule="exact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 - </w:t>
      </w:r>
      <w:r w:rsidRPr="00D37BCC">
        <w:rPr>
          <w:rFonts w:ascii="Times New Roman" w:hAnsi="Times New Roman" w:cs="Times New Roman"/>
          <w:spacing w:val="-10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D37BCC" w:rsidRPr="00D37BCC" w:rsidRDefault="00D37BCC" w:rsidP="00D37BCC">
      <w:pPr>
        <w:widowControl/>
        <w:spacing w:line="252" w:lineRule="exact"/>
        <w:ind w:left="540" w:hanging="540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-</w:t>
      </w:r>
      <w:r>
        <w:rPr>
          <w:rFonts w:ascii="Times New Roman" w:hAnsi="Times New Roman" w:cs="Times New Roman"/>
          <w:spacing w:val="-10"/>
        </w:rPr>
        <w:t xml:space="preserve"> </w:t>
      </w:r>
      <w:r w:rsidRPr="00D37BCC">
        <w:rPr>
          <w:rFonts w:ascii="Times New Roman" w:hAnsi="Times New Roman" w:cs="Times New Roman"/>
          <w:spacing w:val="-10"/>
        </w:rPr>
        <w:t>индивидуальный прогресс в понимании содержания прочитанного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52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индивидуальный прогресс в выразительности чтения (соблюдение знаков препина</w:t>
      </w:r>
      <w:r w:rsidRPr="00D37BCC">
        <w:rPr>
          <w:rFonts w:ascii="Times New Roman" w:hAnsi="Times New Roman" w:cs="Times New Roman"/>
          <w:spacing w:val="-10"/>
        </w:rPr>
        <w:softHyphen/>
        <w:t>ния, интонационная п</w:t>
      </w:r>
      <w:r w:rsidRPr="00D37BCC">
        <w:rPr>
          <w:rFonts w:ascii="Times New Roman" w:hAnsi="Times New Roman" w:cs="Times New Roman"/>
          <w:spacing w:val="-10"/>
        </w:rPr>
        <w:t>е</w:t>
      </w:r>
      <w:r w:rsidRPr="00D37BCC">
        <w:rPr>
          <w:rFonts w:ascii="Times New Roman" w:hAnsi="Times New Roman" w:cs="Times New Roman"/>
          <w:spacing w:val="-10"/>
        </w:rPr>
        <w:t>редача в соответствии с характером текста эмоционального тона, ло</w:t>
      </w:r>
      <w:r w:rsidRPr="00D37BCC">
        <w:rPr>
          <w:rFonts w:ascii="Times New Roman" w:hAnsi="Times New Roman" w:cs="Times New Roman"/>
          <w:spacing w:val="-10"/>
        </w:rPr>
        <w:softHyphen/>
        <w:t>гических ударений, пауз и мелодики, темпа и громкости)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52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индивидуальный прогресс в навыках работы с текстом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52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умение прочитать и понять инструкцию, содержащуюся в тексте задания, и следовать ей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52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ориентировка в книге, в группе книг, в мире детских книг;</w:t>
      </w:r>
    </w:p>
    <w:p w:rsidR="00D37BCC" w:rsidRPr="006F2EFC" w:rsidRDefault="00D37BCC" w:rsidP="006F2EFC">
      <w:pPr>
        <w:widowControl/>
        <w:numPr>
          <w:ilvl w:val="0"/>
          <w:numId w:val="22"/>
        </w:numPr>
        <w:tabs>
          <w:tab w:val="left" w:pos="720"/>
          <w:tab w:val="left" w:pos="5594"/>
        </w:tabs>
        <w:spacing w:before="7"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интерес к чтению художественной, познавательной и справочной литературы, рас</w:t>
      </w:r>
      <w:r w:rsidRPr="00D37BCC">
        <w:rPr>
          <w:rFonts w:ascii="Times New Roman" w:hAnsi="Times New Roman" w:cs="Times New Roman"/>
          <w:spacing w:val="-10"/>
        </w:rPr>
        <w:softHyphen/>
        <w:t>ширение круга чтения.</w:t>
      </w:r>
    </w:p>
    <w:p w:rsidR="00AF6586" w:rsidRDefault="00D37BCC" w:rsidP="00D37BCC">
      <w:pPr>
        <w:widowControl/>
        <w:spacing w:before="12" w:line="252" w:lineRule="exact"/>
        <w:ind w:left="540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 xml:space="preserve">Рекомендуемыми </w:t>
      </w:r>
      <w:r w:rsidRPr="00D37BCC">
        <w:rPr>
          <w:rFonts w:ascii="Times New Roman" w:hAnsi="Times New Roman" w:cs="Times New Roman"/>
          <w:b/>
          <w:bCs/>
          <w:i/>
          <w:iCs/>
          <w:spacing w:val="-10"/>
        </w:rPr>
        <w:t xml:space="preserve">способами оценивания </w:t>
      </w:r>
      <w:r w:rsidRPr="00D37BCC">
        <w:rPr>
          <w:rFonts w:ascii="Times New Roman" w:hAnsi="Times New Roman" w:cs="Times New Roman"/>
          <w:spacing w:val="-10"/>
        </w:rPr>
        <w:t>результативн</w:t>
      </w:r>
      <w:r w:rsidR="00AF6586">
        <w:rPr>
          <w:rFonts w:ascii="Times New Roman" w:hAnsi="Times New Roman" w:cs="Times New Roman"/>
          <w:spacing w:val="-10"/>
        </w:rPr>
        <w:t xml:space="preserve">ости обучения чтению являются: </w:t>
      </w:r>
    </w:p>
    <w:p w:rsidR="00D37BCC" w:rsidRPr="00D37BCC" w:rsidRDefault="00D37BCC" w:rsidP="00AF6586">
      <w:pPr>
        <w:widowControl/>
        <w:spacing w:before="12" w:line="252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- замер скорости чтения (желательно в скрытой для детей форме)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before="7"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ответы обучающихся на вопросы по содержанию, структуре, языковому оформлению и жанровой прина</w:t>
      </w:r>
      <w:r w:rsidRPr="00D37BCC">
        <w:rPr>
          <w:rFonts w:ascii="Times New Roman" w:hAnsi="Times New Roman" w:cs="Times New Roman"/>
          <w:spacing w:val="-10"/>
        </w:rPr>
        <w:t>д</w:t>
      </w:r>
      <w:r w:rsidRPr="00D37BCC">
        <w:rPr>
          <w:rFonts w:ascii="Times New Roman" w:hAnsi="Times New Roman" w:cs="Times New Roman"/>
          <w:spacing w:val="-10"/>
        </w:rPr>
        <w:t>лежности литературных произведений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выразительность чтения (умение передать общий характер текста с помощью инто</w:t>
      </w:r>
      <w:r w:rsidRPr="00D37BCC">
        <w:rPr>
          <w:rFonts w:ascii="Times New Roman" w:hAnsi="Times New Roman" w:cs="Times New Roman"/>
          <w:spacing w:val="-10"/>
        </w:rPr>
        <w:softHyphen/>
        <w:t>национных средств: м</w:t>
      </w:r>
      <w:r w:rsidRPr="00D37BCC">
        <w:rPr>
          <w:rFonts w:ascii="Times New Roman" w:hAnsi="Times New Roman" w:cs="Times New Roman"/>
          <w:spacing w:val="-10"/>
        </w:rPr>
        <w:t>е</w:t>
      </w:r>
      <w:r w:rsidRPr="00D37BCC">
        <w:rPr>
          <w:rFonts w:ascii="Times New Roman" w:hAnsi="Times New Roman" w:cs="Times New Roman"/>
          <w:spacing w:val="-10"/>
        </w:rPr>
        <w:t xml:space="preserve">лодики, </w:t>
      </w:r>
      <w:proofErr w:type="spellStart"/>
      <w:r w:rsidRPr="00D37BCC">
        <w:rPr>
          <w:rFonts w:ascii="Times New Roman" w:hAnsi="Times New Roman" w:cs="Times New Roman"/>
          <w:spacing w:val="-10"/>
        </w:rPr>
        <w:t>темпоритма</w:t>
      </w:r>
      <w:proofErr w:type="spellEnd"/>
      <w:r w:rsidRPr="00D37BCC">
        <w:rPr>
          <w:rFonts w:ascii="Times New Roman" w:hAnsi="Times New Roman" w:cs="Times New Roman"/>
          <w:spacing w:val="-10"/>
        </w:rPr>
        <w:t>, пауз, логических ударений, громкости и эмоцио</w:t>
      </w:r>
      <w:r w:rsidRPr="00D37BCC">
        <w:rPr>
          <w:rFonts w:ascii="Times New Roman" w:hAnsi="Times New Roman" w:cs="Times New Roman"/>
          <w:spacing w:val="-10"/>
        </w:rPr>
        <w:softHyphen/>
        <w:t>нальной окраски голоса)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45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выполнение заданий на составление плана, пересказа, собственного высказывания;</w:t>
      </w:r>
    </w:p>
    <w:p w:rsidR="00D37BCC" w:rsidRPr="00D37BCC" w:rsidRDefault="00AF6586" w:rsidP="00D37BCC">
      <w:pPr>
        <w:widowControl/>
        <w:numPr>
          <w:ilvl w:val="0"/>
          <w:numId w:val="22"/>
        </w:numPr>
        <w:tabs>
          <w:tab w:val="left" w:pos="720"/>
        </w:tabs>
        <w:spacing w:line="245" w:lineRule="exact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выполнение заданий</w:t>
      </w:r>
      <w:r w:rsidR="00D37BCC" w:rsidRPr="00D37BCC">
        <w:rPr>
          <w:rFonts w:ascii="Times New Roman" w:hAnsi="Times New Roman" w:cs="Times New Roman"/>
          <w:spacing w:val="-10"/>
        </w:rPr>
        <w:t xml:space="preserve"> по ориентировке в книгах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наблюдение учителя за продуктивностью участия детей в коллективной творческой деятельности (в с</w:t>
      </w:r>
      <w:r w:rsidRPr="00D37BCC">
        <w:rPr>
          <w:rFonts w:ascii="Times New Roman" w:hAnsi="Times New Roman" w:cs="Times New Roman"/>
          <w:spacing w:val="-10"/>
        </w:rPr>
        <w:t>о</w:t>
      </w:r>
      <w:r w:rsidRPr="00D37BCC">
        <w:rPr>
          <w:rFonts w:ascii="Times New Roman" w:hAnsi="Times New Roman" w:cs="Times New Roman"/>
          <w:spacing w:val="-10"/>
        </w:rPr>
        <w:t>ставлении книжных выставок, конкурсах чтец</w:t>
      </w:r>
      <w:r w:rsidR="00AF6586">
        <w:rPr>
          <w:rFonts w:ascii="Times New Roman" w:hAnsi="Times New Roman" w:cs="Times New Roman"/>
          <w:spacing w:val="-10"/>
        </w:rPr>
        <w:t>ов, драматизации, вообра</w:t>
      </w:r>
      <w:r w:rsidR="00AF6586">
        <w:rPr>
          <w:rFonts w:ascii="Times New Roman" w:hAnsi="Times New Roman" w:cs="Times New Roman"/>
          <w:spacing w:val="-10"/>
        </w:rPr>
        <w:softHyphen/>
        <w:t xml:space="preserve">жаемой </w:t>
      </w:r>
      <w:r w:rsidRPr="00D37BCC">
        <w:rPr>
          <w:rFonts w:ascii="Times New Roman" w:hAnsi="Times New Roman" w:cs="Times New Roman"/>
          <w:spacing w:val="-10"/>
        </w:rPr>
        <w:t>экранизации и т.п.)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  <w:tab w:val="left" w:pos="5558"/>
        </w:tabs>
        <w:spacing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 xml:space="preserve">наблюдение учителя за соблюдением </w:t>
      </w:r>
      <w:proofErr w:type="gramStart"/>
      <w:r w:rsidRPr="00D37BCC">
        <w:rPr>
          <w:rFonts w:ascii="Times New Roman" w:hAnsi="Times New Roman" w:cs="Times New Roman"/>
          <w:spacing w:val="-10"/>
        </w:rPr>
        <w:t>обучающимися</w:t>
      </w:r>
      <w:proofErr w:type="gramEnd"/>
      <w:r w:rsidRPr="00D37BCC">
        <w:rPr>
          <w:rFonts w:ascii="Times New Roman" w:hAnsi="Times New Roman" w:cs="Times New Roman"/>
          <w:spacing w:val="-10"/>
        </w:rPr>
        <w:t xml:space="preserve"> правил коллективной и группо</w:t>
      </w:r>
      <w:r w:rsidRPr="00D37BCC">
        <w:rPr>
          <w:rFonts w:ascii="Times New Roman" w:hAnsi="Times New Roman" w:cs="Times New Roman"/>
          <w:spacing w:val="-10"/>
        </w:rPr>
        <w:softHyphen/>
        <w:t>вой работы;</w:t>
      </w:r>
      <w:r w:rsidRPr="00D37BCC">
        <w:rPr>
          <w:rFonts w:ascii="Times New Roman" w:hAnsi="Times New Roman" w:cs="Times New Roman"/>
        </w:rPr>
        <w:tab/>
      </w:r>
    </w:p>
    <w:p w:rsidR="00D37BCC" w:rsidRPr="00D37BCC" w:rsidRDefault="00D37BCC" w:rsidP="00AF6586">
      <w:pPr>
        <w:widowControl/>
        <w:spacing w:line="245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- наблюдения за читательской деятельностью учащихся;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  <w:tab w:val="left" w:pos="9317"/>
        </w:tabs>
        <w:spacing w:line="245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>анализ читательского дневника;</w:t>
      </w:r>
      <w:r w:rsidRPr="00D37BCC">
        <w:rPr>
          <w:rFonts w:ascii="Times New Roman" w:hAnsi="Times New Roman" w:cs="Times New Roman"/>
        </w:rPr>
        <w:tab/>
      </w:r>
      <w:r w:rsidR="009C6FC9">
        <w:rPr>
          <w:rFonts w:ascii="Times New Roman" w:hAnsi="Times New Roman" w:cs="Times New Roman"/>
          <w:spacing w:val="-10"/>
        </w:rPr>
        <w:t xml:space="preserve"> 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  <w:tab w:val="left" w:pos="9050"/>
        </w:tabs>
        <w:spacing w:before="7" w:line="245" w:lineRule="exact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 xml:space="preserve">анализ отзывов учащихся о </w:t>
      </w:r>
      <w:proofErr w:type="gramStart"/>
      <w:r w:rsidRPr="00D37BCC">
        <w:rPr>
          <w:rFonts w:ascii="Times New Roman" w:hAnsi="Times New Roman" w:cs="Times New Roman"/>
          <w:spacing w:val="-10"/>
        </w:rPr>
        <w:t>прочитанном</w:t>
      </w:r>
      <w:proofErr w:type="gramEnd"/>
      <w:r w:rsidRPr="00D37BCC">
        <w:rPr>
          <w:rFonts w:ascii="Times New Roman" w:hAnsi="Times New Roman" w:cs="Times New Roman"/>
          <w:spacing w:val="-10"/>
        </w:rPr>
        <w:t>, аннотаций, презентаций;</w:t>
      </w:r>
      <w:r w:rsidRPr="00D37BCC">
        <w:rPr>
          <w:rFonts w:ascii="Times New Roman" w:hAnsi="Times New Roman" w:cs="Times New Roman"/>
        </w:rPr>
        <w:tab/>
      </w:r>
      <w:r w:rsidR="009C6FC9">
        <w:rPr>
          <w:rFonts w:ascii="Times New Roman" w:hAnsi="Times New Roman" w:cs="Times New Roman"/>
          <w:spacing w:val="-10"/>
        </w:rPr>
        <w:t xml:space="preserve"> </w:t>
      </w:r>
    </w:p>
    <w:p w:rsidR="00D37BCC" w:rsidRPr="00D37BCC" w:rsidRDefault="00D37BCC" w:rsidP="00D37BCC">
      <w:pPr>
        <w:widowControl/>
        <w:numPr>
          <w:ilvl w:val="0"/>
          <w:numId w:val="22"/>
        </w:numPr>
        <w:tabs>
          <w:tab w:val="left" w:pos="720"/>
        </w:tabs>
        <w:spacing w:line="245" w:lineRule="exact"/>
        <w:jc w:val="both"/>
        <w:rPr>
          <w:rFonts w:ascii="Times New Roman" w:hAnsi="Times New Roman" w:cs="Times New Roman"/>
          <w:spacing w:val="-10"/>
        </w:rPr>
      </w:pPr>
      <w:r w:rsidRPr="00D37BCC">
        <w:rPr>
          <w:rFonts w:ascii="Times New Roman" w:hAnsi="Times New Roman" w:cs="Times New Roman"/>
          <w:spacing w:val="-10"/>
        </w:rPr>
        <w:t xml:space="preserve">анализ творческих работ учащихся (в том числе входящих в рабочие тетради </w:t>
      </w:r>
      <w:r w:rsidRPr="00D37BCC">
        <w:rPr>
          <w:rFonts w:ascii="Times New Roman" w:hAnsi="Times New Roman" w:cs="Times New Roman"/>
          <w:spacing w:val="50"/>
        </w:rPr>
        <w:t>ив</w:t>
      </w:r>
      <w:r w:rsidRPr="00D37BCC">
        <w:rPr>
          <w:rFonts w:ascii="Times New Roman" w:hAnsi="Times New Roman" w:cs="Times New Roman"/>
          <w:spacing w:val="-10"/>
        </w:rPr>
        <w:t xml:space="preserve"> хре</w:t>
      </w:r>
      <w:r w:rsidRPr="00D37BCC">
        <w:rPr>
          <w:rFonts w:ascii="Times New Roman" w:hAnsi="Times New Roman" w:cs="Times New Roman"/>
          <w:spacing w:val="-10"/>
        </w:rPr>
        <w:softHyphen/>
        <w:t>стоматии).</w:t>
      </w:r>
    </w:p>
    <w:p w:rsidR="00D37BCC" w:rsidRPr="00F155E6" w:rsidRDefault="00D37BCC" w:rsidP="00933F21">
      <w:pPr>
        <w:pStyle w:val="Style5"/>
        <w:widowControl/>
        <w:spacing w:line="245" w:lineRule="exact"/>
        <w:ind w:firstLine="540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33F21" w:rsidRDefault="00933F21" w:rsidP="005C5D41">
      <w:pPr>
        <w:widowControl/>
        <w:tabs>
          <w:tab w:val="left" w:pos="742"/>
        </w:tabs>
        <w:spacing w:before="7" w:line="252" w:lineRule="exact"/>
        <w:rPr>
          <w:rFonts w:ascii="Times New Roman" w:hAnsi="Times New Roman" w:cs="Times New Roman"/>
          <w:spacing w:val="-20"/>
        </w:rPr>
      </w:pPr>
    </w:p>
    <w:p w:rsidR="00933F21" w:rsidRPr="00C1437C" w:rsidRDefault="00933F21" w:rsidP="005C5D41">
      <w:pPr>
        <w:widowControl/>
        <w:tabs>
          <w:tab w:val="left" w:pos="742"/>
        </w:tabs>
        <w:spacing w:before="7" w:line="252" w:lineRule="exact"/>
        <w:rPr>
          <w:rFonts w:ascii="Times New Roman" w:hAnsi="Times New Roman" w:cs="Times New Roman"/>
          <w:spacing w:val="-20"/>
        </w:rPr>
      </w:pPr>
    </w:p>
    <w:p w:rsidR="00C1437C" w:rsidRPr="00C1437C" w:rsidRDefault="00C1437C" w:rsidP="00C1437C">
      <w:pPr>
        <w:widowControl/>
        <w:tabs>
          <w:tab w:val="left" w:pos="0"/>
        </w:tabs>
        <w:spacing w:line="245" w:lineRule="exact"/>
        <w:ind w:firstLine="540"/>
        <w:rPr>
          <w:rFonts w:ascii="Times New Roman" w:hAnsi="Times New Roman" w:cs="Times New Roman"/>
          <w:spacing w:val="-20"/>
        </w:rPr>
      </w:pPr>
    </w:p>
    <w:p w:rsidR="00F8157C" w:rsidRPr="006F2EFC" w:rsidRDefault="00F8157C" w:rsidP="006F2EFC">
      <w:pPr>
        <w:widowControl/>
        <w:tabs>
          <w:tab w:val="left" w:pos="720"/>
          <w:tab w:val="left" w:pos="2102"/>
        </w:tabs>
        <w:spacing w:line="274" w:lineRule="exact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pacing w:val="-20"/>
          <w:sz w:val="24"/>
          <w:szCs w:val="24"/>
        </w:rPr>
        <w:sectPr w:rsidR="00F8157C" w:rsidRPr="006F2EFC" w:rsidSect="00C553E6">
          <w:footerReference w:type="default" r:id="rId9"/>
          <w:type w:val="continuous"/>
          <w:pgSz w:w="11905" w:h="16837"/>
          <w:pgMar w:top="568" w:right="750" w:bottom="709" w:left="851" w:header="907" w:footer="57" w:gutter="0"/>
          <w:cols w:space="60"/>
          <w:noEndnote/>
          <w:docGrid w:linePitch="326"/>
        </w:sectPr>
      </w:pPr>
    </w:p>
    <w:p w:rsidR="00181796" w:rsidRDefault="00181796" w:rsidP="00181796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lastRenderedPageBreak/>
        <w:t>Календарно-</w:t>
      </w:r>
      <w:r w:rsidRPr="000F3B49">
        <w:rPr>
          <w:rStyle w:val="FontStyle12"/>
          <w:rFonts w:ascii="Times New Roman" w:hAnsi="Times New Roman" w:cs="Times New Roman"/>
          <w:sz w:val="24"/>
          <w:szCs w:val="24"/>
        </w:rPr>
        <w:t>тематическое</w:t>
      </w:r>
      <w:r>
        <w:rPr>
          <w:rStyle w:val="FontStyle12"/>
        </w:rPr>
        <w:t xml:space="preserve"> планирование по предмету </w:t>
      </w:r>
      <w:r w:rsidR="007A524C">
        <w:rPr>
          <w:rStyle w:val="FontStyle11"/>
        </w:rPr>
        <w:t>«литературное чтение</w:t>
      </w:r>
      <w:r>
        <w:rPr>
          <w:rStyle w:val="FontStyle12"/>
        </w:rPr>
        <w:t>»</w:t>
      </w:r>
    </w:p>
    <w:p w:rsidR="00181796" w:rsidRDefault="00181796" w:rsidP="0018179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horzAnchor="margin" w:tblpX="250" w:tblpY="1029"/>
        <w:tblW w:w="4773" w:type="pct"/>
        <w:tblLayout w:type="fixed"/>
        <w:tblLook w:val="04A0" w:firstRow="1" w:lastRow="0" w:firstColumn="1" w:lastColumn="0" w:noHBand="0" w:noVBand="1"/>
      </w:tblPr>
      <w:tblGrid>
        <w:gridCol w:w="726"/>
        <w:gridCol w:w="1935"/>
        <w:gridCol w:w="565"/>
        <w:gridCol w:w="2694"/>
        <w:gridCol w:w="338"/>
        <w:gridCol w:w="2796"/>
        <w:gridCol w:w="3527"/>
        <w:gridCol w:w="1161"/>
        <w:gridCol w:w="826"/>
        <w:gridCol w:w="793"/>
      </w:tblGrid>
      <w:tr w:rsidR="008D5099" w:rsidRPr="00F8157C" w:rsidTr="00A10F08">
        <w:trPr>
          <w:trHeight w:val="70"/>
        </w:trPr>
        <w:tc>
          <w:tcPr>
            <w:tcW w:w="236" w:type="pct"/>
            <w:vMerge w:val="restart"/>
          </w:tcPr>
          <w:p w:rsidR="00F8157C" w:rsidRPr="00F8157C" w:rsidRDefault="00F8157C" w:rsidP="00A10F08">
            <w:pPr>
              <w:pStyle w:val="Style2"/>
              <w:widowControl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630" w:type="pct"/>
            <w:vMerge w:val="restart"/>
          </w:tcPr>
          <w:p w:rsidR="00F8157C" w:rsidRDefault="00F8157C" w:rsidP="00A10F0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</w:t>
            </w:r>
          </w:p>
          <w:p w:rsidR="00F8157C" w:rsidRPr="00F8157C" w:rsidRDefault="00F8157C" w:rsidP="00A10F0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ока</w:t>
            </w:r>
          </w:p>
        </w:tc>
        <w:tc>
          <w:tcPr>
            <w:tcW w:w="184" w:type="pct"/>
            <w:vMerge w:val="restart"/>
          </w:tcPr>
          <w:p w:rsidR="00F8157C" w:rsidRPr="00F8157C" w:rsidRDefault="00FC5124" w:rsidP="00A10F08">
            <w:pPr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877" w:type="pct"/>
            <w:vMerge w:val="restart"/>
          </w:tcPr>
          <w:p w:rsidR="00F8157C" w:rsidRPr="00F8157C" w:rsidRDefault="00F8157C" w:rsidP="00A10F08">
            <w:pPr>
              <w:pStyle w:val="Style5"/>
              <w:widowControl/>
              <w:ind w:firstLine="0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1020" w:type="pct"/>
            <w:gridSpan w:val="2"/>
            <w:vMerge w:val="restart"/>
          </w:tcPr>
          <w:p w:rsidR="00F8157C" w:rsidRPr="00F8157C" w:rsidRDefault="00F8157C" w:rsidP="00A10F08">
            <w:pPr>
              <w:pStyle w:val="Style5"/>
              <w:widowControl/>
              <w:ind w:firstLine="43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анируемые пред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метные результаты освоения мат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иала</w:t>
            </w:r>
          </w:p>
        </w:tc>
        <w:tc>
          <w:tcPr>
            <w:tcW w:w="1148" w:type="pct"/>
            <w:vMerge w:val="restart"/>
          </w:tcPr>
          <w:p w:rsidR="00F8157C" w:rsidRPr="00F8157C" w:rsidRDefault="00F8157C" w:rsidP="00A10F08">
            <w:pPr>
              <w:pStyle w:val="Style6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ниверсальные учебные де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й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твия</w:t>
            </w:r>
          </w:p>
        </w:tc>
        <w:tc>
          <w:tcPr>
            <w:tcW w:w="378" w:type="pct"/>
            <w:vMerge w:val="restart"/>
          </w:tcPr>
          <w:p w:rsidR="00F8157C" w:rsidRPr="00F8157C" w:rsidRDefault="00F8157C" w:rsidP="00A10F08">
            <w:pPr>
              <w:pStyle w:val="Style5"/>
              <w:widowControl/>
              <w:spacing w:line="266" w:lineRule="exact"/>
              <w:ind w:left="295" w:firstLine="30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В</w:t>
            </w:r>
            <w:r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ды ко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роля</w:t>
            </w:r>
          </w:p>
        </w:tc>
        <w:tc>
          <w:tcPr>
            <w:tcW w:w="527" w:type="pct"/>
            <w:gridSpan w:val="2"/>
          </w:tcPr>
          <w:p w:rsidR="00F8157C" w:rsidRPr="00F8157C" w:rsidRDefault="00F8157C" w:rsidP="00A10F08">
            <w:pPr>
              <w:pStyle w:val="Style5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та</w:t>
            </w:r>
          </w:p>
        </w:tc>
      </w:tr>
      <w:tr w:rsidR="008D5099" w:rsidRPr="00F8157C" w:rsidTr="00A10F08">
        <w:trPr>
          <w:trHeight w:val="394"/>
        </w:trPr>
        <w:tc>
          <w:tcPr>
            <w:tcW w:w="236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184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877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1020" w:type="pct"/>
            <w:gridSpan w:val="2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1148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378" w:type="pct"/>
            <w:vMerge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  <w:r w:rsidRPr="00F8157C">
              <w:rPr>
                <w:b/>
              </w:rPr>
              <w:t>план</w:t>
            </w:r>
          </w:p>
        </w:tc>
        <w:tc>
          <w:tcPr>
            <w:tcW w:w="258" w:type="pct"/>
          </w:tcPr>
          <w:p w:rsidR="00F8157C" w:rsidRPr="00F8157C" w:rsidRDefault="00F8157C" w:rsidP="00A10F08">
            <w:pPr>
              <w:jc w:val="center"/>
              <w:rPr>
                <w:b/>
              </w:rPr>
            </w:pPr>
            <w:r w:rsidRPr="00F8157C">
              <w:rPr>
                <w:b/>
              </w:rPr>
              <w:t>факт</w:t>
            </w:r>
          </w:p>
        </w:tc>
      </w:tr>
      <w:tr w:rsidR="00F8157C" w:rsidRPr="00F8157C" w:rsidTr="00A10F08">
        <w:trPr>
          <w:trHeight w:val="394"/>
        </w:trPr>
        <w:tc>
          <w:tcPr>
            <w:tcW w:w="5000" w:type="pct"/>
            <w:gridSpan w:val="10"/>
          </w:tcPr>
          <w:p w:rsidR="00F8157C" w:rsidRPr="00F8157C" w:rsidRDefault="00F8157C" w:rsidP="00A10F08">
            <w:pPr>
              <w:pStyle w:val="Style5"/>
              <w:widowControl/>
              <w:spacing w:line="240" w:lineRule="auto"/>
              <w:ind w:left="4493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</w:t>
            </w:r>
            <w:r w:rsidRPr="00F8157C">
              <w:rPr>
                <w:rStyle w:val="FontStyle16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здел </w:t>
            </w:r>
            <w:r w:rsidRPr="00F8157C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8157C" w:rsidRPr="0099498E" w:rsidRDefault="00725B7C" w:rsidP="00A10F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32"/>
                <w:szCs w:val="32"/>
              </w:rPr>
              <w:t>Читая — думаем (30</w:t>
            </w:r>
            <w:r w:rsidR="0099498E" w:rsidRPr="0099498E">
              <w:rPr>
                <w:rStyle w:val="FontStyle15"/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725B7C" w:rsidRPr="00F8157C" w:rsidTr="00A10F08">
        <w:trPr>
          <w:trHeight w:val="1294"/>
        </w:trPr>
        <w:tc>
          <w:tcPr>
            <w:tcW w:w="236" w:type="pct"/>
            <w:vMerge w:val="restart"/>
          </w:tcPr>
          <w:p w:rsidR="00725B7C" w:rsidRDefault="00725B7C" w:rsidP="00A10F08">
            <w:pPr>
              <w:pStyle w:val="Style4"/>
              <w:widowControl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57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725B7C" w:rsidRDefault="00725B7C" w:rsidP="00A10F08">
            <w:pPr>
              <w:pStyle w:val="Style4"/>
              <w:widowControl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725B7C" w:rsidRPr="00F8157C" w:rsidRDefault="00725B7C" w:rsidP="00A10F08">
            <w:pPr>
              <w:pStyle w:val="Style4"/>
              <w:widowControl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30" w:type="pct"/>
            <w:vMerge w:val="restart"/>
          </w:tcPr>
          <w:p w:rsidR="00725B7C" w:rsidRPr="007C60B3" w:rsidRDefault="00725B7C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М. </w:t>
            </w:r>
            <w:proofErr w:type="spellStart"/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рвое сентяб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»; В. Б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стов «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чка</w:t>
            </w:r>
            <w:proofErr w:type="spellEnd"/>
            <w:r w:rsidR="005334BC"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" w:type="pct"/>
            <w:vMerge w:val="restart"/>
          </w:tcPr>
          <w:p w:rsidR="00725B7C" w:rsidRPr="0099498E" w:rsidRDefault="00FC5124" w:rsidP="00A10F08">
            <w:pPr>
              <w:pStyle w:val="Style5"/>
              <w:widowControl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725B7C" w:rsidRPr="007C60B3" w:rsidRDefault="00725B7C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 с литерату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 произведениями школь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й тематики. С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дание положительной мотивации к Обучению в ц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м и к чт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ю в ча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020" w:type="pct"/>
            <w:gridSpan w:val="2"/>
            <w:vMerge w:val="restart"/>
          </w:tcPr>
          <w:p w:rsidR="00725B7C" w:rsidRPr="007C60B3" w:rsidRDefault="00725B7C" w:rsidP="00A10F08">
            <w:pPr>
              <w:pStyle w:val="Style3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труктуры учеб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ка, способов ориен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рования в учебнике. Умение составлять н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льшое монологич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ое высказывание с опорой на а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рский Текст; различать эл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нты книги (обложка, огла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ение, титульный лист, илл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рация, ан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тация).</w:t>
            </w:r>
          </w:p>
        </w:tc>
        <w:tc>
          <w:tcPr>
            <w:tcW w:w="1148" w:type="pct"/>
            <w:vMerge w:val="restart"/>
          </w:tcPr>
          <w:p w:rsidR="00725B7C" w:rsidRPr="007C60B3" w:rsidRDefault="00725B7C" w:rsidP="00A10F08">
            <w:pPr>
              <w:pStyle w:val="Style3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A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зличать</w:t>
            </w:r>
            <w:r w:rsidRPr="0099498E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пы книг (изданий), виды информации (научная, х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жественная) с опорой на вн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показатели книги, ее справ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-иллюстративный материал, пользоваться выход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данными (автор, загла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е, подзаголовок), оглавлени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ем, аннотацией, пред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ловием, послесловием, илл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рациями для выбора и чтения книг.</w:t>
            </w:r>
            <w:proofErr w:type="gramEnd"/>
          </w:p>
        </w:tc>
        <w:tc>
          <w:tcPr>
            <w:tcW w:w="378" w:type="pct"/>
            <w:vMerge w:val="restart"/>
          </w:tcPr>
          <w:p w:rsidR="00725B7C" w:rsidRPr="008D5099" w:rsidRDefault="00725B7C" w:rsidP="00A10F08">
            <w:pPr>
              <w:pStyle w:val="Style5"/>
              <w:widowControl/>
              <w:spacing w:line="223" w:lineRule="exact"/>
              <w:ind w:firstLine="0"/>
              <w:jc w:val="lef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</w:tcPr>
          <w:p w:rsidR="00725B7C" w:rsidRPr="00F8157C" w:rsidRDefault="00725B7C" w:rsidP="00A10F08"/>
        </w:tc>
        <w:tc>
          <w:tcPr>
            <w:tcW w:w="258" w:type="pct"/>
          </w:tcPr>
          <w:p w:rsidR="00725B7C" w:rsidRPr="00F8157C" w:rsidRDefault="00725B7C" w:rsidP="00A10F08"/>
        </w:tc>
      </w:tr>
      <w:tr w:rsidR="00725B7C" w:rsidRPr="00F8157C" w:rsidTr="00A10F08">
        <w:trPr>
          <w:trHeight w:val="1141"/>
        </w:trPr>
        <w:tc>
          <w:tcPr>
            <w:tcW w:w="236" w:type="pct"/>
            <w:vMerge/>
          </w:tcPr>
          <w:p w:rsidR="00725B7C" w:rsidRPr="00F8157C" w:rsidRDefault="00725B7C" w:rsidP="00A10F08">
            <w:pPr>
              <w:pStyle w:val="Style4"/>
              <w:widowControl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725B7C" w:rsidRPr="007C60B3" w:rsidRDefault="00725B7C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725B7C" w:rsidRPr="0099498E" w:rsidRDefault="00725B7C" w:rsidP="00A10F08">
            <w:pPr>
              <w:pStyle w:val="Style5"/>
              <w:widowControl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725B7C" w:rsidRPr="007C60B3" w:rsidRDefault="00725B7C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725B7C" w:rsidRPr="007C60B3" w:rsidRDefault="00725B7C" w:rsidP="00A10F08">
            <w:pPr>
              <w:pStyle w:val="Style3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725B7C" w:rsidRPr="008E3A85" w:rsidRDefault="00725B7C" w:rsidP="00A10F08">
            <w:pPr>
              <w:pStyle w:val="Style3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725B7C" w:rsidRDefault="00725B7C" w:rsidP="00A10F08">
            <w:pPr>
              <w:pStyle w:val="Style5"/>
              <w:widowControl/>
              <w:spacing w:line="223" w:lineRule="exact"/>
              <w:ind w:firstLine="0"/>
              <w:jc w:val="lef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725B7C" w:rsidRPr="00F8157C" w:rsidRDefault="00725B7C" w:rsidP="00A10F08"/>
        </w:tc>
        <w:tc>
          <w:tcPr>
            <w:tcW w:w="258" w:type="pct"/>
          </w:tcPr>
          <w:p w:rsidR="00725B7C" w:rsidRPr="00F8157C" w:rsidRDefault="00725B7C" w:rsidP="00A10F08"/>
        </w:tc>
      </w:tr>
      <w:tr w:rsidR="0099498E" w:rsidRPr="00F8157C" w:rsidTr="00A10F08">
        <w:trPr>
          <w:trHeight w:val="394"/>
        </w:trPr>
        <w:tc>
          <w:tcPr>
            <w:tcW w:w="236" w:type="pct"/>
          </w:tcPr>
          <w:p w:rsidR="0099498E" w:rsidRPr="00F8157C" w:rsidRDefault="00725B7C" w:rsidP="00A10F08">
            <w:pPr>
              <w:pStyle w:val="Style5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99498E" w:rsidRPr="00725B7C" w:rsidRDefault="0099498E" w:rsidP="00A10F08">
            <w:pPr>
              <w:pStyle w:val="Style3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. Ушинский «На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ше Отеч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о».</w:t>
            </w:r>
            <w:r w:rsidR="00725B7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B7C"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B7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. Орлов «Род</w:t>
            </w:r>
            <w:r w:rsidR="00725B7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е»</w:t>
            </w:r>
            <w:r w:rsidR="00725B7C"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" w:type="pct"/>
          </w:tcPr>
          <w:p w:rsidR="0099498E" w:rsidRPr="0099498E" w:rsidRDefault="00FC5124" w:rsidP="00A10F08">
            <w:pPr>
              <w:pStyle w:val="Style5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7C60B3" w:rsidRDefault="0099498E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 с произвед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ми классиков сов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ой детской литературы. Вы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полнение упражнений, вы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батывающих пр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ль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ь и бег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ос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н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и и выраз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льности чт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. Опр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ение темы текста. Обогаще</w:t>
            </w:r>
            <w:r w:rsidR="0032740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сло</w:t>
            </w:r>
            <w:r w:rsidR="0032740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рного запаса.</w:t>
            </w:r>
          </w:p>
        </w:tc>
        <w:tc>
          <w:tcPr>
            <w:tcW w:w="1020" w:type="pct"/>
            <w:gridSpan w:val="2"/>
          </w:tcPr>
          <w:p w:rsidR="0099498E" w:rsidRPr="007C60B3" w:rsidRDefault="0099498E" w:rsidP="00A10F08">
            <w:pPr>
              <w:pStyle w:val="Style3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 осо</w:t>
            </w:r>
            <w:r w:rsidR="0032740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нно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кст художественн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прои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дения, пер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азывать его, делить на смысловые части; создавать небольшое устное высказывание на заданную, тему.</w:t>
            </w:r>
          </w:p>
        </w:tc>
        <w:tc>
          <w:tcPr>
            <w:tcW w:w="1148" w:type="pct"/>
          </w:tcPr>
          <w:p w:rsidR="0099498E" w:rsidRPr="007C60B3" w:rsidRDefault="0099498E" w:rsidP="00A10F08">
            <w:pPr>
              <w:pStyle w:val="Style3"/>
              <w:widowControl/>
              <w:spacing w:line="223" w:lineRule="exact"/>
              <w:ind w:firstLine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ботать</w:t>
            </w:r>
            <w:r w:rsidRPr="007C60B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 учебным текстом, определяя вопрос или вопросы, на которые дает ответы текст; 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частвовать</w:t>
            </w:r>
            <w:r w:rsidRPr="007C60B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диалоге при 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уждении произведения. 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</w:t>
            </w:r>
            <w:r w:rsidRPr="007C60B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елыми словами с пер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ходом на схватывание смысла фразы. </w:t>
            </w:r>
            <w:r w:rsidR="0032740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99498E" w:rsidRPr="007C60B3" w:rsidRDefault="0099498E" w:rsidP="00A10F08">
            <w:pPr>
              <w:pStyle w:val="Style3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сказ проч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го про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извед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0B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69" w:type="pct"/>
          </w:tcPr>
          <w:p w:rsidR="0099498E" w:rsidRPr="00F8157C" w:rsidRDefault="0099498E" w:rsidP="00A10F08"/>
        </w:tc>
        <w:tc>
          <w:tcPr>
            <w:tcW w:w="258" w:type="pct"/>
          </w:tcPr>
          <w:p w:rsidR="0099498E" w:rsidRPr="00F8157C" w:rsidRDefault="0099498E" w:rsidP="00A10F08"/>
        </w:tc>
      </w:tr>
      <w:tr w:rsidR="00230E34" w:rsidRPr="00F8157C" w:rsidTr="00A10F08">
        <w:trPr>
          <w:trHeight w:val="419"/>
        </w:trPr>
        <w:tc>
          <w:tcPr>
            <w:tcW w:w="236" w:type="pct"/>
          </w:tcPr>
          <w:p w:rsidR="00230E34" w:rsidRPr="00CF2E49" w:rsidRDefault="00725B7C" w:rsidP="00A10F08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0" w:type="pct"/>
          </w:tcPr>
          <w:p w:rsidR="00230E34" w:rsidRPr="00F30EC1" w:rsidRDefault="00230E34" w:rsidP="00A10F08">
            <w:pPr>
              <w:pStyle w:val="Style4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. Воронько «Лучше нет род</w:t>
            </w:r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края»; Г. </w:t>
            </w:r>
            <w:proofErr w:type="spellStart"/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до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</w:t>
            </w:r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Скворец на чужбине»; О. </w:t>
            </w:r>
            <w:proofErr w:type="spellStart"/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Загад</w:t>
            </w:r>
            <w:r w:rsidRPr="00F30EC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а».</w:t>
            </w:r>
          </w:p>
        </w:tc>
        <w:tc>
          <w:tcPr>
            <w:tcW w:w="184" w:type="pct"/>
          </w:tcPr>
          <w:p w:rsidR="00230E34" w:rsidRPr="00F30EC1" w:rsidRDefault="00FC5124" w:rsidP="00A10F08">
            <w:pPr>
              <w:pStyle w:val="Style5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B74848" w:rsidRDefault="00230E34" w:rsidP="00A10F08">
            <w:pPr>
              <w:pStyle w:val="Style3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, с произведе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ми о Родине, природе, приключениях. Выясн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роли иллюстрации в книге и в понимании произведения. Определ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темы текста. Обог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ение словарного запаса. Тренировка в за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учивании наизусть. </w:t>
            </w:r>
          </w:p>
        </w:tc>
        <w:tc>
          <w:tcPr>
            <w:tcW w:w="1020" w:type="pct"/>
            <w:gridSpan w:val="2"/>
          </w:tcPr>
          <w:p w:rsidR="00230E34" w:rsidRPr="00B74848" w:rsidRDefault="00230E34" w:rsidP="00A10F08">
            <w:pPr>
              <w:pStyle w:val="Style3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заучива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тихотворений. Умение в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нять сло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есное рисование картин природы; читать </w:t>
            </w:r>
            <w:r w:rsidRPr="00B74848">
              <w:rPr>
                <w:rStyle w:val="FontStyle14"/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ознанно текст худо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я, учить стихотвор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произв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ния наи</w:t>
            </w:r>
            <w:r w:rsidR="00FC5124">
              <w:rPr>
                <w:rFonts w:ascii="Times New Roman" w:hAnsi="Times New Roman" w:cs="Times New Roman"/>
                <w:spacing w:val="-10"/>
              </w:rPr>
              <w:t>зусть; со</w:t>
            </w:r>
            <w:r w:rsidR="00FC5124">
              <w:rPr>
                <w:rFonts w:ascii="Times New Roman" w:hAnsi="Times New Roman" w:cs="Times New Roman"/>
                <w:spacing w:val="-10"/>
              </w:rPr>
              <w:softHyphen/>
              <w:t xml:space="preserve">ставлять </w:t>
            </w:r>
            <w:r w:rsidRPr="00B74848">
              <w:rPr>
                <w:rFonts w:ascii="Times New Roman" w:hAnsi="Times New Roman" w:cs="Times New Roman"/>
                <w:spacing w:val="-10"/>
              </w:rPr>
              <w:t xml:space="preserve"> монологическое выска</w:t>
            </w:r>
            <w:r w:rsidRPr="00B74848">
              <w:rPr>
                <w:rFonts w:ascii="Times New Roman" w:hAnsi="Times New Roman" w:cs="Times New Roman"/>
                <w:spacing w:val="-10"/>
              </w:rPr>
              <w:softHyphen/>
              <w:t>зывание с опорой на авторский текст.</w:t>
            </w:r>
          </w:p>
        </w:tc>
        <w:tc>
          <w:tcPr>
            <w:tcW w:w="1148" w:type="pct"/>
          </w:tcPr>
          <w:p w:rsidR="00230E34" w:rsidRPr="00B74848" w:rsidRDefault="00230E34" w:rsidP="00A10F08">
            <w:pPr>
              <w:pStyle w:val="Style3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учивать</w:t>
            </w:r>
            <w:r w:rsidRPr="00B7484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ихотворения с п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щью иллюстраций и опор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слов</w:t>
            </w:r>
            <w:r w:rsidRPr="00230E34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разительно чи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ать 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книге или наизусть стихи перед аудиторией (с предварительной самостоя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подготовкой). 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льзо</w:t>
            </w:r>
            <w:r w:rsidRPr="00230E3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ся</w:t>
            </w:r>
            <w:r w:rsidRPr="00B7484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ходными да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Start"/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тор, загл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е, подзаго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848">
              <w:rPr>
                <w:rFonts w:ascii="Times New Roman" w:hAnsi="Times New Roman" w:cs="Times New Roman"/>
                <w:spacing w:val="-10"/>
              </w:rPr>
              <w:t>вок), оглавлением, аннотацией, предисловием, послесловием, и</w:t>
            </w:r>
            <w:r w:rsidRPr="00B74848">
              <w:rPr>
                <w:rFonts w:ascii="Times New Roman" w:hAnsi="Times New Roman" w:cs="Times New Roman"/>
                <w:spacing w:val="-10"/>
              </w:rPr>
              <w:t>л</w:t>
            </w:r>
            <w:r w:rsidRPr="00B74848">
              <w:rPr>
                <w:rFonts w:ascii="Times New Roman" w:hAnsi="Times New Roman" w:cs="Times New Roman"/>
                <w:spacing w:val="-10"/>
              </w:rPr>
              <w:t>люстра</w:t>
            </w:r>
            <w:r>
              <w:rPr>
                <w:rFonts w:ascii="Times New Roman" w:hAnsi="Times New Roman" w:cs="Times New Roman"/>
                <w:spacing w:val="-10"/>
              </w:rPr>
              <w:t>циями для выбора и чтения книг.</w:t>
            </w:r>
          </w:p>
        </w:tc>
        <w:tc>
          <w:tcPr>
            <w:tcW w:w="378" w:type="pct"/>
          </w:tcPr>
          <w:p w:rsidR="00230E34" w:rsidRPr="00B74848" w:rsidRDefault="00230E34" w:rsidP="00A10F08">
            <w:pPr>
              <w:pStyle w:val="Style3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тение наизусть. Фро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B7484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230E34" w:rsidRPr="00B74848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30E34" w:rsidRPr="00F8157C" w:rsidTr="00A10F08">
        <w:trPr>
          <w:trHeight w:val="1553"/>
        </w:trPr>
        <w:tc>
          <w:tcPr>
            <w:tcW w:w="236" w:type="pct"/>
          </w:tcPr>
          <w:p w:rsidR="00230E34" w:rsidRPr="00CF2E49" w:rsidRDefault="00725B7C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" w:type="pct"/>
          </w:tcPr>
          <w:p w:rsidR="00230E34" w:rsidRPr="00F30EC1" w:rsidRDefault="00230E34" w:rsidP="00A10F08">
            <w:pPr>
              <w:pStyle w:val="Style5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. </w:t>
            </w:r>
            <w:proofErr w:type="spellStart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ходер</w:t>
            </w:r>
            <w:proofErr w:type="spellEnd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Два и три»; Р. </w:t>
            </w:r>
            <w:proofErr w:type="spellStart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ф</w:t>
            </w:r>
            <w:proofErr w:type="spellEnd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Считалочка</w:t>
            </w:r>
            <w:r w:rsidR="005334B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*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»; М. </w:t>
            </w:r>
            <w:proofErr w:type="spellStart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далевич</w:t>
            </w:r>
            <w:proofErr w:type="spellEnd"/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Три плюс пять».</w:t>
            </w:r>
          </w:p>
        </w:tc>
        <w:tc>
          <w:tcPr>
            <w:tcW w:w="184" w:type="pct"/>
          </w:tcPr>
          <w:p w:rsidR="00230E34" w:rsidRPr="00F30EC1" w:rsidRDefault="00FC5124" w:rsidP="00A10F08">
            <w:pPr>
              <w:pStyle w:val="Style4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F30EC1" w:rsidRDefault="00230E34" w:rsidP="00A10F08">
            <w:pPr>
              <w:pStyle w:val="Style5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астие в коллекти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м рассуждении о значении обучения и умения читать. Опр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ение темы текста.</w:t>
            </w:r>
          </w:p>
        </w:tc>
        <w:tc>
          <w:tcPr>
            <w:tcW w:w="1020" w:type="pct"/>
            <w:gridSpan w:val="2"/>
          </w:tcPr>
          <w:p w:rsidR="00230E34" w:rsidRPr="00F30EC1" w:rsidRDefault="00230E34" w:rsidP="00A10F08">
            <w:pPr>
              <w:pStyle w:val="Style5"/>
              <w:widowControl/>
              <w:spacing w:line="223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осознан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произведения, стихо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ворные произведения наизусть (по выбору); ан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зировать назва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пр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ведения.</w:t>
            </w:r>
          </w:p>
        </w:tc>
        <w:tc>
          <w:tcPr>
            <w:tcW w:w="1148" w:type="pct"/>
          </w:tcPr>
          <w:p w:rsidR="00230E34" w:rsidRPr="00F30EC1" w:rsidRDefault="00230E34" w:rsidP="00A10F08">
            <w:pPr>
              <w:pStyle w:val="Style5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0EC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ламировать 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изведения. </w:t>
            </w:r>
            <w:r w:rsidRPr="00F30EC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моциональный характер текста. </w:t>
            </w:r>
            <w:r w:rsidRPr="00F30EC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носить </w:t>
            </w:r>
            <w:r w:rsidRPr="00F30EC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вание произведения с его содержанием.</w:t>
            </w:r>
          </w:p>
          <w:p w:rsidR="00230E34" w:rsidRPr="00F30EC1" w:rsidRDefault="00230E34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378" w:type="pct"/>
          </w:tcPr>
          <w:p w:rsidR="00230E34" w:rsidRPr="00F30EC1" w:rsidRDefault="00230E34" w:rsidP="00A10F08">
            <w:pPr>
              <w:pStyle w:val="Style5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ение наизусть</w:t>
            </w: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76D80" w:rsidRPr="00F8157C" w:rsidTr="00A10F08">
        <w:trPr>
          <w:trHeight w:val="2524"/>
        </w:trPr>
        <w:tc>
          <w:tcPr>
            <w:tcW w:w="236" w:type="pct"/>
          </w:tcPr>
          <w:p w:rsidR="00276D80" w:rsidRPr="00CF2E49" w:rsidRDefault="005334BC" w:rsidP="00A10F08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pct"/>
          </w:tcPr>
          <w:p w:rsidR="00276D80" w:rsidRPr="00276D80" w:rsidRDefault="00276D80" w:rsidP="00A10F08">
            <w:pPr>
              <w:pStyle w:val="Style1"/>
              <w:widowControl/>
              <w:tabs>
                <w:tab w:val="left" w:pos="360"/>
              </w:tabs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B.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Левин «Ч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еса 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авоське»;</w:t>
            </w:r>
          </w:p>
          <w:p w:rsidR="00276D80" w:rsidRPr="00276D80" w:rsidRDefault="00276D80" w:rsidP="00A10F08">
            <w:pPr>
              <w:pStyle w:val="Style1"/>
              <w:widowControl/>
              <w:tabs>
                <w:tab w:val="left" w:pos="360"/>
              </w:tabs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.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  <w:proofErr w:type="gramStart"/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ванов</w:t>
            </w:r>
            <w:proofErr w:type="gramEnd"/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Какой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сегодня весёлый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сн</w:t>
            </w:r>
            <w:r w:rsidR="00A02D3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г...», «Зимой</w:t>
            </w:r>
            <w:r w:rsidR="00A02D3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Ваня сделал кор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ушку...».</w:t>
            </w:r>
          </w:p>
        </w:tc>
        <w:tc>
          <w:tcPr>
            <w:tcW w:w="184" w:type="pct"/>
          </w:tcPr>
          <w:p w:rsidR="00276D80" w:rsidRPr="00276D80" w:rsidRDefault="00FC5124" w:rsidP="00A10F08">
            <w:pPr>
              <w:pStyle w:val="Style4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276D80" w:rsidRDefault="00276D80" w:rsidP="00A10F08">
            <w:pPr>
              <w:pStyle w:val="Style5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ение упражн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, вырабатывающих правиль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 и б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сть чтения. Форм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вание осознанно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 Построение  м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логического выска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зывания: рассказ о своих </w:t>
            </w:r>
            <w:proofErr w:type="gramStart"/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печатлениях</w:t>
            </w:r>
            <w:proofErr w:type="gramEnd"/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 произвед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и </w:t>
            </w:r>
          </w:p>
        </w:tc>
        <w:tc>
          <w:tcPr>
            <w:tcW w:w="1020" w:type="pct"/>
            <w:gridSpan w:val="2"/>
          </w:tcPr>
          <w:p w:rsidR="00276D80" w:rsidRPr="00276D80" w:rsidRDefault="00276D80" w:rsidP="00A10F08">
            <w:pPr>
              <w:pStyle w:val="Style5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рифма». Умение находить риф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у в произведении; рифмовать слова, текст; читать ос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но текст, худож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енного произ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1148" w:type="pct"/>
          </w:tcPr>
          <w:p w:rsidR="00276D80" w:rsidRPr="00276D80" w:rsidRDefault="00276D80" w:rsidP="00A10F08">
            <w:pPr>
              <w:pStyle w:val="Style5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76D8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ринимать на 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х художе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ственные произведения разных жанров в исполнении учителя и учащихся. </w:t>
            </w:r>
            <w:r w:rsidRPr="00276D8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ссоз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ющее и творческое вообра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е.</w:t>
            </w:r>
          </w:p>
        </w:tc>
        <w:tc>
          <w:tcPr>
            <w:tcW w:w="378" w:type="pct"/>
          </w:tcPr>
          <w:p w:rsidR="00276D80" w:rsidRPr="00276D80" w:rsidRDefault="00276D80" w:rsidP="00A10F08">
            <w:pPr>
              <w:pStyle w:val="Style5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зусть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</w:t>
            </w:r>
            <w:proofErr w:type="spellEnd"/>
            <w:r w:rsidRPr="00276D8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прос.</w:t>
            </w:r>
          </w:p>
        </w:tc>
        <w:tc>
          <w:tcPr>
            <w:tcW w:w="269" w:type="pct"/>
          </w:tcPr>
          <w:p w:rsidR="00276D80" w:rsidRPr="00F8157C" w:rsidRDefault="00276D80" w:rsidP="00A10F08"/>
        </w:tc>
        <w:tc>
          <w:tcPr>
            <w:tcW w:w="258" w:type="pct"/>
          </w:tcPr>
          <w:p w:rsidR="00276D80" w:rsidRPr="00F8157C" w:rsidRDefault="00276D80" w:rsidP="00A10F08"/>
        </w:tc>
      </w:tr>
      <w:tr w:rsidR="00D11BC0" w:rsidRPr="00F8157C" w:rsidTr="00A10F08">
        <w:trPr>
          <w:trHeight w:val="81"/>
        </w:trPr>
        <w:tc>
          <w:tcPr>
            <w:tcW w:w="236" w:type="pct"/>
          </w:tcPr>
          <w:p w:rsidR="00D11BC0" w:rsidRPr="000C57ED" w:rsidRDefault="005334BC" w:rsidP="00A10F08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Шибаев «Кто слово найдёт».</w:t>
            </w:r>
          </w:p>
        </w:tc>
        <w:tc>
          <w:tcPr>
            <w:tcW w:w="184" w:type="pct"/>
          </w:tcPr>
          <w:p w:rsidR="00D11BC0" w:rsidRPr="00D11BC0" w:rsidRDefault="00FC5124" w:rsidP="00A10F08">
            <w:pPr>
              <w:pStyle w:val="Style4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гащение словарн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 запаса.</w:t>
            </w:r>
          </w:p>
          <w:p w:rsidR="00D11BC0" w:rsidRPr="00D11BC0" w:rsidRDefault="00D11BC0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енировка в заучив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и наизусть.</w:t>
            </w:r>
          </w:p>
        </w:tc>
        <w:tc>
          <w:tcPr>
            <w:tcW w:w="1020" w:type="pct"/>
            <w:gridSpan w:val="2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оставлять н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льшое монологическое высказывание с опорой на авторский текст; оц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вать события, героев произв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ния; читать стихотворные произв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 наизусть (по выб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у); делить текст на смы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ловые части.</w:t>
            </w:r>
          </w:p>
        </w:tc>
        <w:tc>
          <w:tcPr>
            <w:tcW w:w="1148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мениваться мнениями 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классниками по поводу чи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аемых произведений. </w:t>
            </w:r>
            <w:r w:rsidRPr="00D11BC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от</w:t>
            </w:r>
            <w:r w:rsidRPr="00D11BC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осить 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вание произведения с его содержанием.</w:t>
            </w:r>
            <w:proofErr w:type="gramStart"/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8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зусть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</w:t>
            </w:r>
            <w:proofErr w:type="spellEnd"/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прос.</w:t>
            </w:r>
          </w:p>
        </w:tc>
        <w:tc>
          <w:tcPr>
            <w:tcW w:w="269" w:type="pct"/>
          </w:tcPr>
          <w:p w:rsidR="00D11BC0" w:rsidRPr="00F8157C" w:rsidRDefault="00D11BC0" w:rsidP="00A10F08"/>
        </w:tc>
        <w:tc>
          <w:tcPr>
            <w:tcW w:w="258" w:type="pct"/>
          </w:tcPr>
          <w:p w:rsidR="00D11BC0" w:rsidRPr="00F8157C" w:rsidRDefault="00D11BC0" w:rsidP="00A10F08"/>
        </w:tc>
      </w:tr>
      <w:tr w:rsidR="00D11BC0" w:rsidRPr="00F8157C" w:rsidTr="00A10F08">
        <w:trPr>
          <w:trHeight w:val="81"/>
        </w:trPr>
        <w:tc>
          <w:tcPr>
            <w:tcW w:w="236" w:type="pct"/>
          </w:tcPr>
          <w:p w:rsidR="00D11BC0" w:rsidRPr="000C57ED" w:rsidRDefault="005334BC" w:rsidP="00A10F08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рестов</w:t>
            </w:r>
            <w:proofErr w:type="gramEnd"/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Если хочешь пить</w:t>
            </w:r>
            <w:r w:rsidR="005334B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*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, «Гол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дица».</w:t>
            </w:r>
          </w:p>
        </w:tc>
        <w:tc>
          <w:tcPr>
            <w:tcW w:w="184" w:type="pct"/>
          </w:tcPr>
          <w:p w:rsidR="00D11BC0" w:rsidRPr="00D11BC0" w:rsidRDefault="00FC5124" w:rsidP="00A10F08">
            <w:pPr>
              <w:pStyle w:val="Style4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D11BC0" w:rsidRPr="00D11BC0" w:rsidRDefault="00D11BC0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ос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н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 и. выраз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ьности чт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 Зн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ство с русскими народными послов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ами.</w:t>
            </w:r>
          </w:p>
        </w:tc>
        <w:tc>
          <w:tcPr>
            <w:tcW w:w="1020" w:type="pct"/>
            <w:gridSpan w:val="2"/>
          </w:tcPr>
          <w:p w:rsidR="00D11BC0" w:rsidRPr="00D11BC0" w:rsidRDefault="00D11BC0" w:rsidP="00A10F08">
            <w:pPr>
              <w:pStyle w:val="Style5"/>
              <w:widowControl/>
              <w:spacing w:line="223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оздавать н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льшой устный текст на заданную тему; под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рать по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овицы к стихам; пр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="00FC512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дить прим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зв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ений фольклора </w:t>
            </w:r>
          </w:p>
        </w:tc>
        <w:tc>
          <w:tcPr>
            <w:tcW w:w="1148" w:type="pct"/>
          </w:tcPr>
          <w:p w:rsidR="00D11BC0" w:rsidRPr="00D11BC0" w:rsidRDefault="00D11BC0" w:rsidP="00A10F08">
            <w:pPr>
              <w:pStyle w:val="Style5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носить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ловицы с про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изведениями.</w:t>
            </w:r>
          </w:p>
          <w:p w:rsidR="00D11BC0" w:rsidRPr="00D11BC0" w:rsidRDefault="00D11BC0" w:rsidP="00A10F08">
            <w:pPr>
              <w:pStyle w:val="Style5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личать 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нры произ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де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й: малые фольклорные и ли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р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урные формы.</w:t>
            </w:r>
          </w:p>
        </w:tc>
        <w:tc>
          <w:tcPr>
            <w:tcW w:w="378" w:type="pct"/>
          </w:tcPr>
          <w:p w:rsidR="00D11BC0" w:rsidRPr="00D11BC0" w:rsidRDefault="00D11BC0" w:rsidP="00A10F08">
            <w:pPr>
              <w:pStyle w:val="Style5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D11BC0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</w:t>
            </w:r>
          </w:p>
        </w:tc>
        <w:tc>
          <w:tcPr>
            <w:tcW w:w="269" w:type="pct"/>
          </w:tcPr>
          <w:p w:rsidR="00D11BC0" w:rsidRPr="00F8157C" w:rsidRDefault="00D11BC0" w:rsidP="00A10F08"/>
        </w:tc>
        <w:tc>
          <w:tcPr>
            <w:tcW w:w="258" w:type="pct"/>
          </w:tcPr>
          <w:p w:rsidR="00D11BC0" w:rsidRPr="00F8157C" w:rsidRDefault="00D11BC0" w:rsidP="00A10F08"/>
        </w:tc>
      </w:tr>
      <w:tr w:rsidR="00230E34" w:rsidRPr="00F8157C" w:rsidTr="00A10F08">
        <w:trPr>
          <w:trHeight w:val="2687"/>
        </w:trPr>
        <w:tc>
          <w:tcPr>
            <w:tcW w:w="236" w:type="pct"/>
          </w:tcPr>
          <w:p w:rsidR="00230E34" w:rsidRPr="000C57ED" w:rsidRDefault="005334BC" w:rsidP="00A10F08">
            <w:pPr>
              <w:pStyle w:val="Style6"/>
              <w:widowControl/>
              <w:ind w:left="36" w:hanging="36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pct"/>
          </w:tcPr>
          <w:p w:rsidR="00230E34" w:rsidRPr="00306D1D" w:rsidRDefault="00230E34" w:rsidP="00A10F08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ак Волк песни пел».</w:t>
            </w:r>
          </w:p>
          <w:p w:rsidR="00230E34" w:rsidRPr="0014509B" w:rsidRDefault="00230E34" w:rsidP="00A10F08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" w:type="pct"/>
          </w:tcPr>
          <w:p w:rsidR="00230E34" w:rsidRPr="00306D1D" w:rsidRDefault="00230E34" w:rsidP="00A10F08">
            <w:pPr>
              <w:pStyle w:val="Style4"/>
              <w:widowControl/>
              <w:spacing w:line="230" w:lineRule="exact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230E34" w:rsidRPr="00306D1D" w:rsidRDefault="00230E34" w:rsidP="00A10F08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воение чтения по р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м. Выявление подтекста ч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емого произведения.</w:t>
            </w:r>
          </w:p>
          <w:p w:rsidR="00230E34" w:rsidRPr="00306D1D" w:rsidRDefault="00230E34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рогнозировать х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ктер текста по н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ванию (заголовку); оп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делять жанр прои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; читать осо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нно текст художес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ого произведения; составлять 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ывание с опорой на 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рский текст; оцен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с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ытия, героев произведения; </w:t>
            </w:r>
          </w:p>
        </w:tc>
        <w:tc>
          <w:tcPr>
            <w:tcW w:w="1148" w:type="pct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 тек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а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жанр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и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мениваться мне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од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лассник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 по поводу читаемых произвед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378" w:type="pct"/>
          </w:tcPr>
          <w:p w:rsidR="00230E34" w:rsidRPr="00306D1D" w:rsidRDefault="00230E34" w:rsidP="00A10F08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аз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30E34" w:rsidRPr="00F8157C" w:rsidTr="00A10F08">
        <w:trPr>
          <w:trHeight w:val="1978"/>
        </w:trPr>
        <w:tc>
          <w:tcPr>
            <w:tcW w:w="236" w:type="pct"/>
          </w:tcPr>
          <w:p w:rsidR="00230E34" w:rsidRPr="000C57ED" w:rsidRDefault="005334BC" w:rsidP="00A10F08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0" w:type="pct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. Прокофьева «Сказка о том, как зайцы испугали Серого Волка».</w:t>
            </w:r>
          </w:p>
        </w:tc>
        <w:tc>
          <w:tcPr>
            <w:tcW w:w="184" w:type="pct"/>
          </w:tcPr>
          <w:p w:rsidR="00230E34" w:rsidRPr="00306D1D" w:rsidRDefault="00A10F08" w:rsidP="00A10F08">
            <w:pPr>
              <w:pStyle w:val="Style4"/>
              <w:widowControl/>
              <w:spacing w:line="230" w:lineRule="exact"/>
              <w:ind w:firstLine="2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306D1D" w:rsidRDefault="00230E34" w:rsidP="00A10F08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ение подтекста ч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емого произведения. Чтение по ролям. Соста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ие небольшого р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за по иллюстрации и по названию;</w:t>
            </w:r>
          </w:p>
        </w:tc>
        <w:tc>
          <w:tcPr>
            <w:tcW w:w="1020" w:type="pct"/>
            <w:gridSpan w:val="2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делить текст на смысловые части, с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лять его простой план; приводить прим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ы художественных произведений разной тематики по изученному материалу.</w:t>
            </w:r>
          </w:p>
        </w:tc>
        <w:tc>
          <w:tcPr>
            <w:tcW w:w="1148" w:type="pct"/>
          </w:tcPr>
          <w:p w:rsidR="00230E34" w:rsidRPr="00306D1D" w:rsidRDefault="00230E34" w:rsidP="00A10F08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вание прои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с его содержанием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рагменты текста и иллюстрации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тать по ро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лям,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пользуя ин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ционные средства выразител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«про себя»,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ознавая содержание текста.</w:t>
            </w:r>
          </w:p>
        </w:tc>
        <w:tc>
          <w:tcPr>
            <w:tcW w:w="378" w:type="pct"/>
          </w:tcPr>
          <w:p w:rsidR="00230E34" w:rsidRPr="00D02ED8" w:rsidRDefault="00230E34" w:rsidP="00A10F08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2ED8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D02ED8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D02ED8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D02ED8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альный </w:t>
            </w:r>
            <w:r w:rsidRPr="00D02E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ос. Вырази</w:t>
            </w:r>
            <w:r w:rsidRPr="00D02E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30E34" w:rsidRPr="00F8157C" w:rsidTr="00A10F08">
        <w:trPr>
          <w:trHeight w:val="3122"/>
        </w:trPr>
        <w:tc>
          <w:tcPr>
            <w:tcW w:w="236" w:type="pct"/>
          </w:tcPr>
          <w:p w:rsidR="00230E34" w:rsidRPr="0015483C" w:rsidRDefault="005334BC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30" w:type="pct"/>
          </w:tcPr>
          <w:p w:rsidR="00230E34" w:rsidRPr="00306D1D" w:rsidRDefault="00230E34" w:rsidP="00A10F08">
            <w:pPr>
              <w:pStyle w:val="Style2"/>
              <w:widowControl/>
              <w:spacing w:line="238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. Зотов «За дву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я зайцами».</w:t>
            </w:r>
          </w:p>
        </w:tc>
        <w:tc>
          <w:tcPr>
            <w:tcW w:w="184" w:type="pct"/>
          </w:tcPr>
          <w:p w:rsidR="00230E34" w:rsidRPr="00306D1D" w:rsidRDefault="00A10F08" w:rsidP="00A10F08">
            <w:pPr>
              <w:pStyle w:val="Style9"/>
              <w:widowControl/>
              <w:ind w:left="86"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суждение значения сн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и в тексте и р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та с 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й. Определение темы текста. Обогащение сл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рного запаса.</w:t>
            </w:r>
          </w:p>
        </w:tc>
        <w:tc>
          <w:tcPr>
            <w:tcW w:w="1020" w:type="pct"/>
            <w:gridSpan w:val="2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о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тия «сноска». Умение работать с эл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нтом книги «сноска»; читать выр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ительно и осознанно текст худож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, пересказывать его, д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ть на смысловые части, сост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ть простой план; различать жанры худож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й ли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туры (сказка, рассказ, басня); различать сказки народ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06D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 литературные.</w:t>
            </w:r>
          </w:p>
        </w:tc>
        <w:tc>
          <w:tcPr>
            <w:tcW w:w="1148" w:type="pct"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роизведения разных жанров в исполнении учителя и учащихся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вслух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 ц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ыми словами. Постепе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 у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ивать скорость чтения в со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тствии с индивидуаль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жностями. Читать текст с ин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ционным выд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ием знаков препинания.</w:t>
            </w:r>
          </w:p>
        </w:tc>
        <w:tc>
          <w:tcPr>
            <w:tcW w:w="378" w:type="pct"/>
          </w:tcPr>
          <w:p w:rsidR="00230E34" w:rsidRPr="00306D1D" w:rsidRDefault="00230E34" w:rsidP="00A10F08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аз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30E34" w:rsidRPr="00F8157C" w:rsidTr="00A10F08">
        <w:trPr>
          <w:trHeight w:val="1138"/>
        </w:trPr>
        <w:tc>
          <w:tcPr>
            <w:tcW w:w="236" w:type="pct"/>
            <w:vMerge w:val="restart"/>
          </w:tcPr>
          <w:p w:rsidR="00230E34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  <w:p w:rsidR="00230E34" w:rsidRDefault="00230E34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230E34" w:rsidRPr="0015483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30" w:type="pct"/>
            <w:vMerge w:val="restart"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Жук на ниточке», «Очень вредная крапива».</w:t>
            </w:r>
          </w:p>
        </w:tc>
        <w:tc>
          <w:tcPr>
            <w:tcW w:w="184" w:type="pct"/>
            <w:vMerge w:val="restart"/>
          </w:tcPr>
          <w:p w:rsidR="00230E34" w:rsidRPr="00306D1D" w:rsidRDefault="00A10F08" w:rsidP="00A10F08">
            <w:pPr>
              <w:pStyle w:val="Style4"/>
              <w:widowControl/>
              <w:spacing w:line="230" w:lineRule="exact"/>
              <w:ind w:firstLine="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истика персо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а. Составление неб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ого рассказа о персо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, оп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деление идеи произв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я. Чтение по ролям.</w:t>
            </w:r>
          </w:p>
        </w:tc>
        <w:tc>
          <w:tcPr>
            <w:tcW w:w="1020" w:type="pct"/>
            <w:gridSpan w:val="2"/>
            <w:vMerge w:val="restart"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 выраз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 текст художест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ого прои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дения; составлять небол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ое мон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гическое выс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E34">
              <w:rPr>
                <w:rFonts w:ascii="Times New Roman" w:hAnsi="Times New Roman" w:cs="Times New Roman"/>
              </w:rPr>
              <w:t>зывание с опорой на авто</w:t>
            </w:r>
            <w:r w:rsidRPr="00230E34">
              <w:rPr>
                <w:rFonts w:ascii="Times New Roman" w:hAnsi="Times New Roman" w:cs="Times New Roman"/>
              </w:rPr>
              <w:t>р</w:t>
            </w:r>
            <w:r w:rsidRPr="00230E34">
              <w:rPr>
                <w:rFonts w:ascii="Times New Roman" w:hAnsi="Times New Roman" w:cs="Times New Roman"/>
              </w:rPr>
              <w:t>ский текст; оцени</w:t>
            </w:r>
            <w:r w:rsidRPr="00230E34">
              <w:rPr>
                <w:rFonts w:ascii="Times New Roman" w:hAnsi="Times New Roman" w:cs="Times New Roman"/>
              </w:rPr>
              <w:softHyphen/>
              <w:t>вать с</w:t>
            </w:r>
            <w:r w:rsidRPr="00230E34">
              <w:rPr>
                <w:rFonts w:ascii="Times New Roman" w:hAnsi="Times New Roman" w:cs="Times New Roman"/>
              </w:rPr>
              <w:t>о</w:t>
            </w:r>
            <w:r w:rsidRPr="00230E34">
              <w:rPr>
                <w:rFonts w:ascii="Times New Roman" w:hAnsi="Times New Roman" w:cs="Times New Roman"/>
              </w:rPr>
              <w:t>бытия, героев произвед</w:t>
            </w:r>
            <w:r w:rsidRPr="00230E34">
              <w:rPr>
                <w:rFonts w:ascii="Times New Roman" w:hAnsi="Times New Roman" w:cs="Times New Roman"/>
              </w:rPr>
              <w:t>е</w:t>
            </w:r>
            <w:r w:rsidRPr="00230E3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148" w:type="pct"/>
            <w:vMerge w:val="restart"/>
          </w:tcPr>
          <w:p w:rsidR="00230E34" w:rsidRPr="00306D1D" w:rsidRDefault="00230E34" w:rsidP="00A10F08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книге по обл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мениватьс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я мне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од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лассниками по поводу читаемых произведе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  <w:r w:rsidRPr="00306D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30E34">
              <w:rPr>
                <w:rFonts w:ascii="Times New Roman" w:hAnsi="Times New Roman" w:cs="Times New Roman"/>
              </w:rPr>
              <w:t xml:space="preserve"> содержанию литературного текста. </w:t>
            </w:r>
            <w:r w:rsidRPr="00230E34">
              <w:rPr>
                <w:rFonts w:ascii="Times New Roman" w:hAnsi="Times New Roman" w:cs="Times New Roman"/>
                <w:iCs/>
              </w:rPr>
              <w:t>Характеризовать</w:t>
            </w:r>
            <w:r w:rsidRPr="00230E3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0E34">
              <w:rPr>
                <w:rFonts w:ascii="Times New Roman" w:hAnsi="Times New Roman" w:cs="Times New Roman"/>
              </w:rPr>
              <w:t>ли</w:t>
            </w:r>
            <w:r w:rsidRPr="00230E34">
              <w:rPr>
                <w:rFonts w:ascii="Times New Roman" w:hAnsi="Times New Roman" w:cs="Times New Roman"/>
              </w:rPr>
              <w:softHyphen/>
              <w:t>тературного героя.</w:t>
            </w:r>
          </w:p>
        </w:tc>
        <w:tc>
          <w:tcPr>
            <w:tcW w:w="378" w:type="pct"/>
            <w:vMerge w:val="restart"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опрос. Пересказ проч</w:t>
            </w:r>
            <w:r w:rsidRPr="00306D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го произ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230E34" w:rsidRPr="00F8157C" w:rsidTr="00A10F08">
        <w:trPr>
          <w:trHeight w:val="1058"/>
        </w:trPr>
        <w:tc>
          <w:tcPr>
            <w:tcW w:w="236" w:type="pct"/>
            <w:vMerge/>
          </w:tcPr>
          <w:p w:rsidR="00230E34" w:rsidRDefault="00230E34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230E34" w:rsidRPr="00306D1D" w:rsidRDefault="00230E34" w:rsidP="00A10F08">
            <w:pPr>
              <w:pStyle w:val="Style4"/>
              <w:widowControl/>
              <w:spacing w:line="230" w:lineRule="exact"/>
              <w:ind w:firstLine="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230E34" w:rsidRPr="00306D1D" w:rsidRDefault="00230E34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230E34" w:rsidRPr="00306D1D" w:rsidRDefault="00230E34" w:rsidP="00A10F08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230E34" w:rsidRPr="00306D1D" w:rsidRDefault="00230E34" w:rsidP="00A10F08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230E34" w:rsidRPr="00F8157C" w:rsidRDefault="00230E34" w:rsidP="00A10F08"/>
        </w:tc>
        <w:tc>
          <w:tcPr>
            <w:tcW w:w="258" w:type="pct"/>
          </w:tcPr>
          <w:p w:rsidR="00230E34" w:rsidRPr="00F8157C" w:rsidRDefault="00230E34" w:rsidP="00A10F08"/>
        </w:tc>
      </w:tr>
      <w:tr w:rsidR="004C6CE1" w:rsidRPr="00F8157C" w:rsidTr="00A10F08">
        <w:trPr>
          <w:trHeight w:val="702"/>
        </w:trPr>
        <w:tc>
          <w:tcPr>
            <w:tcW w:w="236" w:type="pct"/>
          </w:tcPr>
          <w:p w:rsidR="004C6CE1" w:rsidRPr="0015483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30" w:type="pct"/>
          </w:tcPr>
          <w:p w:rsidR="004C6CE1" w:rsidRPr="004C6CE1" w:rsidRDefault="004C6CE1" w:rsidP="00A10F08">
            <w:pPr>
              <w:pStyle w:val="Style6"/>
              <w:widowControl/>
              <w:spacing w:line="238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.Н. Толстой «Косточка».</w:t>
            </w:r>
          </w:p>
        </w:tc>
        <w:tc>
          <w:tcPr>
            <w:tcW w:w="184" w:type="pct"/>
          </w:tcPr>
          <w:p w:rsidR="004C6CE1" w:rsidRPr="004C6CE1" w:rsidRDefault="00A10F08" w:rsidP="00A10F08">
            <w:pPr>
              <w:pStyle w:val="Style5"/>
              <w:widowControl/>
              <w:ind w:firstLine="29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5334BC" w:rsidRPr="004C6CE1" w:rsidRDefault="004C6CE1" w:rsidP="008D5AEE">
            <w:pPr>
              <w:pStyle w:val="Style6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комство с лите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урны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 произвед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ями нравст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й тематики. Формир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ние личностных к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еств: пра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ивости, доброжелательн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, стремления прийти на помощь, скром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и. Знакомство с тво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твом Л.Н. Толстого, с понятием «быль».</w:t>
            </w:r>
          </w:p>
        </w:tc>
        <w:tc>
          <w:tcPr>
            <w:tcW w:w="1020" w:type="pct"/>
            <w:gridSpan w:val="2"/>
          </w:tcPr>
          <w:p w:rsidR="004C6CE1" w:rsidRPr="004C6CE1" w:rsidRDefault="004C6CE1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 раз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ать жанры худож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ой л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ратуры (сказка, рассказ, басня); приводить примеры ху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ожественных произв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разной тематики по изученному мат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алу.</w:t>
            </w:r>
          </w:p>
        </w:tc>
        <w:tc>
          <w:tcPr>
            <w:tcW w:w="1148" w:type="pct"/>
          </w:tcPr>
          <w:p w:rsidR="004C6CE1" w:rsidRPr="004C6CE1" w:rsidRDefault="004C6CE1" w:rsidP="00A10F08">
            <w:pPr>
              <w:pStyle w:val="Style6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ктер текста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сказывать су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ж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ния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 значении тех или иных нравственных качеств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мен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аться мнениями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класс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ми по</w:t>
            </w:r>
            <w:proofErr w:type="gramStart"/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воду ч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емых п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ведений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тве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чать на вопросы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 содерж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ию литературного текста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Ха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ктеризова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урного героя.</w:t>
            </w:r>
          </w:p>
        </w:tc>
        <w:tc>
          <w:tcPr>
            <w:tcW w:w="378" w:type="pct"/>
          </w:tcPr>
          <w:p w:rsidR="004C6CE1" w:rsidRPr="004C6CE1" w:rsidRDefault="004C6CE1" w:rsidP="00A10F08">
            <w:pPr>
              <w:pStyle w:val="Style6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4C6CE1" w:rsidRPr="00F8157C" w:rsidRDefault="004C6CE1" w:rsidP="00A10F08"/>
        </w:tc>
        <w:tc>
          <w:tcPr>
            <w:tcW w:w="258" w:type="pct"/>
          </w:tcPr>
          <w:p w:rsidR="004C6CE1" w:rsidRPr="00F8157C" w:rsidRDefault="004C6CE1" w:rsidP="00A10F08"/>
        </w:tc>
      </w:tr>
      <w:tr w:rsidR="005334BC" w:rsidRPr="00F8157C" w:rsidTr="00A10F08">
        <w:trPr>
          <w:trHeight w:val="1068"/>
        </w:trPr>
        <w:tc>
          <w:tcPr>
            <w:tcW w:w="236" w:type="pct"/>
            <w:vMerge w:val="restart"/>
          </w:tcPr>
          <w:p w:rsidR="005334B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  <w:p w:rsidR="005334B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334BC" w:rsidRPr="0015483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30" w:type="pct"/>
            <w:vMerge w:val="restart"/>
          </w:tcPr>
          <w:p w:rsidR="005334BC" w:rsidRPr="004C6CE1" w:rsidRDefault="005334BC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Прокофьева «Когда можно плакать?»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; Е. Пермяк «Как Маша стала большой».</w:t>
            </w:r>
          </w:p>
        </w:tc>
        <w:tc>
          <w:tcPr>
            <w:tcW w:w="184" w:type="pct"/>
            <w:vMerge w:val="restart"/>
          </w:tcPr>
          <w:p w:rsidR="005334BC" w:rsidRPr="004C6CE1" w:rsidRDefault="00A10F08" w:rsidP="00A10F08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5334BC" w:rsidRPr="004C6CE1" w:rsidRDefault="005334BC" w:rsidP="00A10F08">
            <w:pPr>
              <w:pStyle w:val="Style6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ение идеи произ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, от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шения автора и с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венного отношения к литературному перс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жу. Анализ заголовка произв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Сост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ение ка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ого пл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.</w:t>
            </w:r>
          </w:p>
        </w:tc>
        <w:tc>
          <w:tcPr>
            <w:tcW w:w="1020" w:type="pct"/>
            <w:gridSpan w:val="2"/>
            <w:vMerge w:val="restart"/>
          </w:tcPr>
          <w:p w:rsidR="005334BC" w:rsidRPr="004C6CE1" w:rsidRDefault="005334BC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 д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ть его на смысловые части, сост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ять пр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ой план, 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ольшое  монологическое выск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е с опорой на авторский текст.</w:t>
            </w:r>
          </w:p>
        </w:tc>
        <w:tc>
          <w:tcPr>
            <w:tcW w:w="1148" w:type="pct"/>
            <w:vMerge w:val="restart"/>
          </w:tcPr>
          <w:p w:rsidR="005334BC" w:rsidRPr="004C6CE1" w:rsidRDefault="005334BC" w:rsidP="00A10F08">
            <w:pPr>
              <w:pStyle w:val="Style6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Чита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ные произ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едения по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лям,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пользуя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тонационные средства 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зительности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ональный характер текста.</w:t>
            </w:r>
          </w:p>
        </w:tc>
        <w:tc>
          <w:tcPr>
            <w:tcW w:w="378" w:type="pct"/>
            <w:vMerge w:val="restart"/>
          </w:tcPr>
          <w:p w:rsidR="005334BC" w:rsidRPr="004C6CE1" w:rsidRDefault="005334BC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ст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плана. Фр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5334BC" w:rsidRPr="00F8157C" w:rsidRDefault="005334BC" w:rsidP="00A10F08"/>
        </w:tc>
        <w:tc>
          <w:tcPr>
            <w:tcW w:w="258" w:type="pct"/>
          </w:tcPr>
          <w:p w:rsidR="005334BC" w:rsidRPr="00F8157C" w:rsidRDefault="005334BC" w:rsidP="00A10F08"/>
        </w:tc>
      </w:tr>
      <w:tr w:rsidR="005334BC" w:rsidRPr="00F8157C" w:rsidTr="00A10F08">
        <w:trPr>
          <w:trHeight w:val="897"/>
        </w:trPr>
        <w:tc>
          <w:tcPr>
            <w:tcW w:w="236" w:type="pct"/>
            <w:vMerge/>
          </w:tcPr>
          <w:p w:rsidR="005334B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5334BC" w:rsidRPr="004C6CE1" w:rsidRDefault="005334BC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5334BC" w:rsidRPr="004C6CE1" w:rsidRDefault="005334BC" w:rsidP="00A10F08">
            <w:pPr>
              <w:pStyle w:val="Style2"/>
              <w:widowControl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5334BC" w:rsidRPr="004C6CE1" w:rsidRDefault="005334BC" w:rsidP="00A10F08">
            <w:pPr>
              <w:pStyle w:val="Style6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5334BC" w:rsidRPr="004C6CE1" w:rsidRDefault="005334BC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5334BC" w:rsidRPr="004C6CE1" w:rsidRDefault="005334BC" w:rsidP="00A10F08">
            <w:pPr>
              <w:pStyle w:val="Style6"/>
              <w:widowControl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5334BC" w:rsidRPr="004C6CE1" w:rsidRDefault="005334BC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5334BC" w:rsidRPr="00F8157C" w:rsidRDefault="005334BC" w:rsidP="00A10F08"/>
        </w:tc>
        <w:tc>
          <w:tcPr>
            <w:tcW w:w="258" w:type="pct"/>
          </w:tcPr>
          <w:p w:rsidR="005334BC" w:rsidRPr="00F8157C" w:rsidRDefault="005334BC" w:rsidP="00A10F08"/>
        </w:tc>
      </w:tr>
      <w:tr w:rsidR="004C6CE1" w:rsidRPr="00F8157C" w:rsidTr="00A10F08">
        <w:trPr>
          <w:trHeight w:val="81"/>
        </w:trPr>
        <w:tc>
          <w:tcPr>
            <w:tcW w:w="236" w:type="pct"/>
          </w:tcPr>
          <w:p w:rsidR="004C6CE1" w:rsidRPr="0015483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30" w:type="pct"/>
          </w:tcPr>
          <w:p w:rsidR="004C6CE1" w:rsidRPr="004C6CE1" w:rsidRDefault="004C6CE1" w:rsidP="00A10F08">
            <w:pPr>
              <w:pStyle w:val="Style6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Сухомл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ий «Пусть будут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ол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ей, и Жук».</w:t>
            </w:r>
          </w:p>
        </w:tc>
        <w:tc>
          <w:tcPr>
            <w:tcW w:w="184" w:type="pct"/>
          </w:tcPr>
          <w:p w:rsidR="004C6CE1" w:rsidRPr="004C6CE1" w:rsidRDefault="00A10F08" w:rsidP="00A10F08">
            <w:pPr>
              <w:pStyle w:val="Style5"/>
              <w:widowControl/>
              <w:spacing w:line="223" w:lineRule="exact"/>
              <w:ind w:firstLine="0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4C6CE1" w:rsidRPr="004C6CE1" w:rsidRDefault="004C6CE1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ставление небол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шого рассказа по 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юстрации. Сравнение произведений, перс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жей разных произ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й. Ранжирование произведений по тем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ике, жанру.</w:t>
            </w:r>
          </w:p>
        </w:tc>
        <w:tc>
          <w:tcPr>
            <w:tcW w:w="1020" w:type="pct"/>
            <w:gridSpan w:val="2"/>
          </w:tcPr>
          <w:p w:rsidR="004C6CE1" w:rsidRPr="004C6CE1" w:rsidRDefault="004C6CE1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давать характ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стику персонажу; оп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делять главную мысль произведения; создавать небольшой устный текст на зада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тему.</w:t>
            </w:r>
          </w:p>
        </w:tc>
        <w:tc>
          <w:tcPr>
            <w:tcW w:w="1148" w:type="pct"/>
          </w:tcPr>
          <w:p w:rsidR="004C6CE1" w:rsidRPr="004C6CE1" w:rsidRDefault="004C6CE1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казывать суждения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 зн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нии тех или иных нравстве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ых качеств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мениваться мн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ниями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ноклассниками по поводу читаемых произв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.</w:t>
            </w:r>
          </w:p>
        </w:tc>
        <w:tc>
          <w:tcPr>
            <w:tcW w:w="378" w:type="pct"/>
          </w:tcPr>
          <w:p w:rsidR="004C6CE1" w:rsidRPr="004C6CE1" w:rsidRDefault="004C6CE1" w:rsidP="00A10F08">
            <w:pPr>
              <w:pStyle w:val="Style6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</w:t>
            </w:r>
          </w:p>
        </w:tc>
        <w:tc>
          <w:tcPr>
            <w:tcW w:w="269" w:type="pct"/>
          </w:tcPr>
          <w:p w:rsidR="004C6CE1" w:rsidRPr="00F8157C" w:rsidRDefault="004C6CE1" w:rsidP="00A10F08"/>
        </w:tc>
        <w:tc>
          <w:tcPr>
            <w:tcW w:w="258" w:type="pct"/>
          </w:tcPr>
          <w:p w:rsidR="004C6CE1" w:rsidRPr="00F8157C" w:rsidRDefault="004C6CE1" w:rsidP="00A10F08"/>
        </w:tc>
      </w:tr>
      <w:tr w:rsidR="004C6CE1" w:rsidRPr="00F8157C" w:rsidTr="00A10F08">
        <w:trPr>
          <w:trHeight w:val="2103"/>
        </w:trPr>
        <w:tc>
          <w:tcPr>
            <w:tcW w:w="236" w:type="pct"/>
          </w:tcPr>
          <w:p w:rsidR="004C6CE1" w:rsidRPr="0015483C" w:rsidRDefault="005334BC" w:rsidP="00A10F08">
            <w:pPr>
              <w:pStyle w:val="Style6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30" w:type="pct"/>
          </w:tcPr>
          <w:p w:rsidR="004C6CE1" w:rsidRPr="004C6CE1" w:rsidRDefault="005334BC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Козлов «П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ле долгой ра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уки</w:t>
            </w:r>
            <w:r w:rsid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»; </w:t>
            </w:r>
            <w:r w:rsidR="004C6CE1"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В. Ос</w:t>
            </w:r>
            <w:r w:rsidR="004C6CE1"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4C6CE1"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ва «Сторож».</w:t>
            </w:r>
          </w:p>
        </w:tc>
        <w:tc>
          <w:tcPr>
            <w:tcW w:w="184" w:type="pct"/>
          </w:tcPr>
          <w:p w:rsidR="004C6CE1" w:rsidRPr="004C6CE1" w:rsidRDefault="00A10F08" w:rsidP="00A10F08">
            <w:pPr>
              <w:pStyle w:val="Style5"/>
              <w:widowControl/>
              <w:ind w:firstLine="22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4C6CE1" w:rsidRPr="004C6CE1" w:rsidRDefault="004C6CE1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 перс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жа. Составление н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ольшого рассказа о персонаже. Вы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явление подтекста чита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ого произведения. Опр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ение идеи произв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</w:t>
            </w:r>
          </w:p>
        </w:tc>
        <w:tc>
          <w:tcPr>
            <w:tcW w:w="1020" w:type="pct"/>
            <w:gridSpan w:val="2"/>
          </w:tcPr>
          <w:p w:rsidR="004C6CE1" w:rsidRPr="004C6CE1" w:rsidRDefault="004C6CE1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использовать силу голоса при чтении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казывать текст, читать по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лям; делить текст на смысловые части, соста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ять его простой план.</w:t>
            </w:r>
          </w:p>
        </w:tc>
        <w:tc>
          <w:tcPr>
            <w:tcW w:w="1148" w:type="pct"/>
          </w:tcPr>
          <w:p w:rsidR="004C6CE1" w:rsidRPr="004C6CE1" w:rsidRDefault="004C6CE1" w:rsidP="00A10F08">
            <w:pPr>
              <w:pStyle w:val="Style6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Характеризова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ого героя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я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большой рассказ о герое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п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еделять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бственное отно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п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нажу. 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преде</w:t>
            </w:r>
            <w:r w:rsidRPr="004C6CE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тношение автора к пе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онажу.</w:t>
            </w:r>
          </w:p>
        </w:tc>
        <w:tc>
          <w:tcPr>
            <w:tcW w:w="378" w:type="pct"/>
          </w:tcPr>
          <w:p w:rsidR="004C6CE1" w:rsidRPr="004C6CE1" w:rsidRDefault="004C6CE1" w:rsidP="00A10F08">
            <w:pPr>
              <w:pStyle w:val="Style6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, п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C6CE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.</w:t>
            </w:r>
          </w:p>
        </w:tc>
        <w:tc>
          <w:tcPr>
            <w:tcW w:w="269" w:type="pct"/>
          </w:tcPr>
          <w:p w:rsidR="004C6CE1" w:rsidRPr="00F8157C" w:rsidRDefault="004C6CE1" w:rsidP="00A10F08"/>
        </w:tc>
        <w:tc>
          <w:tcPr>
            <w:tcW w:w="258" w:type="pct"/>
          </w:tcPr>
          <w:p w:rsidR="004C6CE1" w:rsidRPr="00F8157C" w:rsidRDefault="004C6CE1" w:rsidP="00A10F08"/>
        </w:tc>
      </w:tr>
      <w:tr w:rsidR="00784B81" w:rsidRPr="00F8157C" w:rsidTr="00A10F08">
        <w:trPr>
          <w:trHeight w:val="81"/>
        </w:trPr>
        <w:tc>
          <w:tcPr>
            <w:tcW w:w="236" w:type="pct"/>
          </w:tcPr>
          <w:p w:rsidR="00784B81" w:rsidRPr="004360B3" w:rsidRDefault="005334BC" w:rsidP="00A10F08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pct"/>
          </w:tcPr>
          <w:p w:rsidR="00784B81" w:rsidRPr="00B87710" w:rsidRDefault="000749E7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spacing w:val="-10"/>
              </w:rPr>
              <w:t xml:space="preserve">В. Осеева «Кто наказал его?»; А. </w:t>
            </w:r>
            <w:proofErr w:type="spellStart"/>
            <w:r w:rsidRPr="000749E7">
              <w:rPr>
                <w:rFonts w:ascii="Times New Roman" w:hAnsi="Times New Roman" w:cs="Times New Roman"/>
                <w:spacing w:val="-10"/>
              </w:rPr>
              <w:t>Барто</w:t>
            </w:r>
            <w:proofErr w:type="spellEnd"/>
            <w:r w:rsidRPr="000749E7">
              <w:rPr>
                <w:rFonts w:ascii="Times New Roman" w:hAnsi="Times New Roman" w:cs="Times New Roman"/>
                <w:spacing w:val="-10"/>
              </w:rPr>
              <w:t xml:space="preserve"> «Рыцари».</w:t>
            </w:r>
          </w:p>
        </w:tc>
        <w:tc>
          <w:tcPr>
            <w:tcW w:w="184" w:type="pct"/>
          </w:tcPr>
          <w:p w:rsidR="001E55DA" w:rsidRPr="000749E7" w:rsidRDefault="00A10F08" w:rsidP="00A10F0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784B81" w:rsidRPr="00B87710" w:rsidRDefault="000749E7" w:rsidP="00A10F08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spacing w:val="-10"/>
              </w:rPr>
              <w:t>Формирование нравствен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ной позиции, а также лич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ностных качеств: труд</w:t>
            </w:r>
            <w:r w:rsidRPr="000749E7">
              <w:rPr>
                <w:rFonts w:ascii="Times New Roman" w:hAnsi="Times New Roman" w:cs="Times New Roman"/>
                <w:spacing w:val="-10"/>
              </w:rPr>
              <w:t>о</w:t>
            </w:r>
            <w:r w:rsidRPr="000749E7">
              <w:rPr>
                <w:rFonts w:ascii="Times New Roman" w:hAnsi="Times New Roman" w:cs="Times New Roman"/>
                <w:spacing w:val="-10"/>
              </w:rPr>
              <w:t>лю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бия, правдивости, добро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желательности, стремления прийти на помощь, смело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сти, скромности.</w:t>
            </w:r>
          </w:p>
        </w:tc>
        <w:tc>
          <w:tcPr>
            <w:tcW w:w="1020" w:type="pct"/>
            <w:gridSpan w:val="2"/>
          </w:tcPr>
          <w:p w:rsidR="00784B81" w:rsidRPr="000749E7" w:rsidRDefault="000749E7" w:rsidP="00A10F08">
            <w:pPr>
              <w:pStyle w:val="Style2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749E7">
              <w:rPr>
                <w:rFonts w:ascii="Times New Roman" w:hAnsi="Times New Roman" w:cs="Times New Roman"/>
                <w:spacing w:val="-10"/>
              </w:rPr>
              <w:t>Умение использовать силу голоса при чтении; переск</w:t>
            </w:r>
            <w:r w:rsidRPr="000749E7">
              <w:rPr>
                <w:rFonts w:ascii="Times New Roman" w:hAnsi="Times New Roman" w:cs="Times New Roman"/>
                <w:spacing w:val="-10"/>
              </w:rPr>
              <w:t>а</w:t>
            </w:r>
            <w:r w:rsidRPr="000749E7">
              <w:rPr>
                <w:rFonts w:ascii="Times New Roman" w:hAnsi="Times New Roman" w:cs="Times New Roman"/>
                <w:spacing w:val="-10"/>
              </w:rPr>
              <w:t>зывать текст, чи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тать по ролям; делить текст на смысловые час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ти</w:t>
            </w:r>
            <w:proofErr w:type="gramStart"/>
            <w:r w:rsidRPr="000749E7">
              <w:rPr>
                <w:rFonts w:ascii="Times New Roman" w:hAnsi="Times New Roman" w:cs="Times New Roman"/>
                <w:spacing w:val="-10"/>
              </w:rPr>
              <w:t xml:space="preserve">,, </w:t>
            </w:r>
            <w:proofErr w:type="gramEnd"/>
            <w:r w:rsidRPr="000749E7">
              <w:rPr>
                <w:rFonts w:ascii="Times New Roman" w:hAnsi="Times New Roman" w:cs="Times New Roman"/>
                <w:spacing w:val="-10"/>
              </w:rPr>
              <w:t>составлять его про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стой план; составлять небольшое монологиче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ское высказыв</w:t>
            </w:r>
            <w:r w:rsidRPr="000749E7">
              <w:rPr>
                <w:rFonts w:ascii="Times New Roman" w:hAnsi="Times New Roman" w:cs="Times New Roman"/>
                <w:spacing w:val="-10"/>
              </w:rPr>
              <w:t>а</w:t>
            </w:r>
            <w:r w:rsidRPr="000749E7">
              <w:rPr>
                <w:rFonts w:ascii="Times New Roman" w:hAnsi="Times New Roman" w:cs="Times New Roman"/>
                <w:spacing w:val="-10"/>
              </w:rPr>
              <w:t>ние.</w:t>
            </w:r>
          </w:p>
        </w:tc>
        <w:tc>
          <w:tcPr>
            <w:tcW w:w="1148" w:type="pct"/>
          </w:tcPr>
          <w:p w:rsidR="00784B81" w:rsidRPr="00B87710" w:rsidRDefault="000749E7" w:rsidP="00A10F08">
            <w:pPr>
              <w:pStyle w:val="Style2"/>
              <w:widowControl/>
              <w:ind w:firstLine="14"/>
              <w:rPr>
                <w:rStyle w:val="FontStyle11"/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iCs/>
              </w:rPr>
              <w:t xml:space="preserve">Определять </w:t>
            </w:r>
            <w:r w:rsidRPr="000749E7">
              <w:rPr>
                <w:rFonts w:ascii="Times New Roman" w:hAnsi="Times New Roman" w:cs="Times New Roman"/>
                <w:spacing w:val="-10"/>
              </w:rPr>
              <w:t>эмоциональный х</w:t>
            </w:r>
            <w:r w:rsidRPr="000749E7">
              <w:rPr>
                <w:rFonts w:ascii="Times New Roman" w:hAnsi="Times New Roman" w:cs="Times New Roman"/>
                <w:spacing w:val="-10"/>
              </w:rPr>
              <w:t>а</w:t>
            </w:r>
            <w:r w:rsidRPr="000749E7">
              <w:rPr>
                <w:rFonts w:ascii="Times New Roman" w:hAnsi="Times New Roman" w:cs="Times New Roman"/>
                <w:spacing w:val="-10"/>
              </w:rPr>
              <w:t xml:space="preserve">рактер текста. </w:t>
            </w:r>
            <w:r w:rsidRPr="000749E7">
              <w:rPr>
                <w:rFonts w:ascii="Times New Roman" w:hAnsi="Times New Roman" w:cs="Times New Roman"/>
                <w:iCs/>
              </w:rPr>
              <w:t xml:space="preserve">Высказывать суждения о </w:t>
            </w:r>
            <w:r w:rsidRPr="000749E7">
              <w:rPr>
                <w:rFonts w:ascii="Times New Roman" w:hAnsi="Times New Roman" w:cs="Times New Roman"/>
                <w:spacing w:val="-10"/>
              </w:rPr>
              <w:t xml:space="preserve">значении тех или иных нравственных качеств. </w:t>
            </w:r>
            <w:r w:rsidRPr="000749E7">
              <w:rPr>
                <w:rFonts w:ascii="Times New Roman" w:hAnsi="Times New Roman" w:cs="Times New Roman"/>
                <w:iCs/>
              </w:rPr>
              <w:t>О</w:t>
            </w:r>
            <w:r w:rsidRPr="000749E7">
              <w:rPr>
                <w:rFonts w:ascii="Times New Roman" w:hAnsi="Times New Roman" w:cs="Times New Roman"/>
                <w:iCs/>
              </w:rPr>
              <w:t>б</w:t>
            </w:r>
            <w:r w:rsidRPr="000749E7">
              <w:rPr>
                <w:rFonts w:ascii="Times New Roman" w:hAnsi="Times New Roman" w:cs="Times New Roman"/>
                <w:iCs/>
              </w:rPr>
              <w:t xml:space="preserve">мениваться мнениями </w:t>
            </w:r>
            <w:r w:rsidRPr="000749E7">
              <w:rPr>
                <w:rFonts w:ascii="Times New Roman" w:hAnsi="Times New Roman" w:cs="Times New Roman"/>
                <w:spacing w:val="-10"/>
              </w:rPr>
              <w:t>с од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нок</w:t>
            </w:r>
            <w:r>
              <w:rPr>
                <w:rFonts w:ascii="Times New Roman" w:hAnsi="Times New Roman" w:cs="Times New Roman"/>
                <w:spacing w:val="-10"/>
              </w:rPr>
              <w:t xml:space="preserve">лассниками по поводу </w:t>
            </w:r>
            <w:proofErr w:type="gramStart"/>
            <w:r>
              <w:rPr>
                <w:rFonts w:ascii="Times New Roman" w:hAnsi="Times New Roman" w:cs="Times New Roman"/>
                <w:spacing w:val="-10"/>
              </w:rPr>
              <w:t>чи</w:t>
            </w:r>
            <w:r>
              <w:rPr>
                <w:rFonts w:ascii="Times New Roman" w:hAnsi="Times New Roman" w:cs="Times New Roman"/>
                <w:spacing w:val="-10"/>
              </w:rPr>
              <w:softHyphen/>
              <w:t>таемых</w:t>
            </w:r>
            <w:proofErr w:type="gramEnd"/>
            <w:r>
              <w:rPr>
                <w:rFonts w:ascii="Times New Roman" w:hAnsi="Times New Roman" w:cs="Times New Roman"/>
                <w:spacing w:val="-10"/>
              </w:rPr>
              <w:t xml:space="preserve"> п</w:t>
            </w:r>
            <w:r w:rsidRPr="000749E7">
              <w:rPr>
                <w:rFonts w:ascii="Times New Roman" w:hAnsi="Times New Roman" w:cs="Times New Roman"/>
                <w:spacing w:val="-10"/>
              </w:rPr>
              <w:t>роизведен и й.</w:t>
            </w:r>
          </w:p>
        </w:tc>
        <w:tc>
          <w:tcPr>
            <w:tcW w:w="378" w:type="pct"/>
          </w:tcPr>
          <w:p w:rsidR="00784B81" w:rsidRPr="00B87710" w:rsidRDefault="000749E7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</w:rPr>
            </w:pPr>
            <w:r w:rsidRPr="000749E7">
              <w:rPr>
                <w:rFonts w:ascii="Times New Roman" w:hAnsi="Times New Roman" w:cs="Times New Roman"/>
                <w:spacing w:val="-10"/>
              </w:rPr>
              <w:t>Чтение наизусть. Фро</w:t>
            </w:r>
            <w:r w:rsidRPr="000749E7">
              <w:rPr>
                <w:rFonts w:ascii="Times New Roman" w:hAnsi="Times New Roman" w:cs="Times New Roman"/>
                <w:spacing w:val="-10"/>
              </w:rPr>
              <w:t>н</w:t>
            </w:r>
            <w:r w:rsidRPr="000749E7">
              <w:rPr>
                <w:rFonts w:ascii="Times New Roman" w:hAnsi="Times New Roman" w:cs="Times New Roman"/>
                <w:spacing w:val="-10"/>
              </w:rPr>
              <w:t>таль</w:t>
            </w:r>
            <w:r w:rsidRPr="000749E7">
              <w:rPr>
                <w:rFonts w:ascii="Times New Roman" w:hAnsi="Times New Roman" w:cs="Times New Roman"/>
                <w:spacing w:val="-10"/>
              </w:rPr>
              <w:softHyphen/>
              <w:t>ный опрос.</w:t>
            </w:r>
          </w:p>
        </w:tc>
        <w:tc>
          <w:tcPr>
            <w:tcW w:w="269" w:type="pct"/>
          </w:tcPr>
          <w:p w:rsidR="00784B81" w:rsidRPr="00F8157C" w:rsidRDefault="00784B81" w:rsidP="00A10F08"/>
        </w:tc>
        <w:tc>
          <w:tcPr>
            <w:tcW w:w="258" w:type="pct"/>
          </w:tcPr>
          <w:p w:rsidR="00784B81" w:rsidRPr="00F8157C" w:rsidRDefault="00784B81" w:rsidP="00A10F08"/>
        </w:tc>
      </w:tr>
      <w:tr w:rsidR="00784B81" w:rsidRPr="00F8157C" w:rsidTr="00A10F08">
        <w:trPr>
          <w:trHeight w:val="81"/>
        </w:trPr>
        <w:tc>
          <w:tcPr>
            <w:tcW w:w="236" w:type="pct"/>
          </w:tcPr>
          <w:p w:rsidR="00784B81" w:rsidRPr="004360B3" w:rsidRDefault="005334BC" w:rsidP="00A10F08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pct"/>
          </w:tcPr>
          <w:p w:rsidR="00784B81" w:rsidRPr="004360B3" w:rsidRDefault="001E55DA" w:rsidP="00A10F08">
            <w:pPr>
              <w:pStyle w:val="Style2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E55DA">
              <w:rPr>
                <w:rFonts w:ascii="Times New Roman" w:hAnsi="Times New Roman" w:cs="Times New Roman"/>
                <w:spacing w:val="-10"/>
              </w:rPr>
              <w:t>В. Осеева «Пло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хо»; Д. Хармс «Удивительная кошка».</w:t>
            </w:r>
          </w:p>
        </w:tc>
        <w:tc>
          <w:tcPr>
            <w:tcW w:w="184" w:type="pct"/>
          </w:tcPr>
          <w:p w:rsidR="00784B81" w:rsidRPr="004360B3" w:rsidRDefault="00A10F08" w:rsidP="00A10F0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784B81" w:rsidRPr="004360B3" w:rsidRDefault="001E55DA" w:rsidP="00A10F08">
            <w:pPr>
              <w:pStyle w:val="Style2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E55DA">
              <w:rPr>
                <w:rFonts w:ascii="Times New Roman" w:hAnsi="Times New Roman" w:cs="Times New Roman"/>
                <w:spacing w:val="-10"/>
              </w:rPr>
              <w:t>Характеристика перс</w:t>
            </w:r>
            <w:r w:rsidRPr="001E55DA">
              <w:rPr>
                <w:rFonts w:ascii="Times New Roman" w:hAnsi="Times New Roman" w:cs="Times New Roman"/>
                <w:spacing w:val="-10"/>
              </w:rPr>
              <w:t>о</w:t>
            </w:r>
            <w:r w:rsidRPr="001E55DA">
              <w:rPr>
                <w:rFonts w:ascii="Times New Roman" w:hAnsi="Times New Roman" w:cs="Times New Roman"/>
                <w:spacing w:val="-10"/>
              </w:rPr>
              <w:t>нажа. Составление н</w:t>
            </w:r>
            <w:r w:rsidRPr="001E55DA">
              <w:rPr>
                <w:rFonts w:ascii="Times New Roman" w:hAnsi="Times New Roman" w:cs="Times New Roman"/>
                <w:spacing w:val="-10"/>
              </w:rPr>
              <w:t>е</w:t>
            </w:r>
            <w:r w:rsidRPr="001E55DA">
              <w:rPr>
                <w:rFonts w:ascii="Times New Roman" w:hAnsi="Times New Roman" w:cs="Times New Roman"/>
                <w:spacing w:val="-10"/>
              </w:rPr>
              <w:t>большого рассказа о пе</w:t>
            </w:r>
            <w:r w:rsidRPr="001E55DA">
              <w:rPr>
                <w:rFonts w:ascii="Times New Roman" w:hAnsi="Times New Roman" w:cs="Times New Roman"/>
                <w:spacing w:val="-10"/>
              </w:rPr>
              <w:t>р</w:t>
            </w:r>
            <w:r w:rsidRPr="001E55DA">
              <w:rPr>
                <w:rFonts w:ascii="Times New Roman" w:hAnsi="Times New Roman" w:cs="Times New Roman"/>
                <w:spacing w:val="-10"/>
              </w:rPr>
              <w:t>сонаже. Вы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явление по</w:t>
            </w:r>
            <w:r w:rsidRPr="001E55DA">
              <w:rPr>
                <w:rFonts w:ascii="Times New Roman" w:hAnsi="Times New Roman" w:cs="Times New Roman"/>
                <w:spacing w:val="-10"/>
              </w:rPr>
              <w:t>д</w:t>
            </w:r>
            <w:r w:rsidRPr="001E55DA">
              <w:rPr>
                <w:rFonts w:ascii="Times New Roman" w:hAnsi="Times New Roman" w:cs="Times New Roman"/>
                <w:spacing w:val="-10"/>
              </w:rPr>
              <w:t>текста читае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мого прои</w:t>
            </w:r>
            <w:r w:rsidRPr="001E55DA">
              <w:rPr>
                <w:rFonts w:ascii="Times New Roman" w:hAnsi="Times New Roman" w:cs="Times New Roman"/>
                <w:spacing w:val="-10"/>
              </w:rPr>
              <w:t>з</w:t>
            </w:r>
            <w:r w:rsidRPr="001E55DA">
              <w:rPr>
                <w:rFonts w:ascii="Times New Roman" w:hAnsi="Times New Roman" w:cs="Times New Roman"/>
                <w:spacing w:val="-10"/>
              </w:rPr>
              <w:t>ведения.</w:t>
            </w:r>
          </w:p>
        </w:tc>
        <w:tc>
          <w:tcPr>
            <w:tcW w:w="1020" w:type="pct"/>
            <w:gridSpan w:val="2"/>
          </w:tcPr>
          <w:p w:rsidR="00784B81" w:rsidRPr="004360B3" w:rsidRDefault="001E55DA" w:rsidP="008D5AEE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E55DA">
              <w:rPr>
                <w:rFonts w:ascii="Times New Roman" w:hAnsi="Times New Roman" w:cs="Times New Roman"/>
                <w:spacing w:val="-10"/>
              </w:rPr>
              <w:t>Умение оценивать собы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тия, героев произведе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ния; анал</w:t>
            </w:r>
            <w:r w:rsidRPr="001E55DA">
              <w:rPr>
                <w:rFonts w:ascii="Times New Roman" w:hAnsi="Times New Roman" w:cs="Times New Roman"/>
                <w:spacing w:val="-10"/>
              </w:rPr>
              <w:t>и</w:t>
            </w:r>
            <w:r w:rsidRPr="001E55DA">
              <w:rPr>
                <w:rFonts w:ascii="Times New Roman" w:hAnsi="Times New Roman" w:cs="Times New Roman"/>
                <w:spacing w:val="-10"/>
              </w:rPr>
              <w:t>зировать взаимоотношения героев, оценивать их поступки; читать стихотворные прои</w:t>
            </w:r>
            <w:r w:rsidRPr="001E55DA">
              <w:rPr>
                <w:rFonts w:ascii="Times New Roman" w:hAnsi="Times New Roman" w:cs="Times New Roman"/>
                <w:spacing w:val="-10"/>
              </w:rPr>
              <w:t>з</w:t>
            </w:r>
            <w:r w:rsidRPr="001E55DA">
              <w:rPr>
                <w:rFonts w:ascii="Times New Roman" w:hAnsi="Times New Roman" w:cs="Times New Roman"/>
                <w:spacing w:val="-10"/>
              </w:rPr>
              <w:t>веде</w:t>
            </w:r>
            <w:r w:rsidR="008D5AEE">
              <w:rPr>
                <w:rFonts w:ascii="Times New Roman" w:hAnsi="Times New Roman" w:cs="Times New Roman"/>
                <w:spacing w:val="-10"/>
              </w:rPr>
              <w:t xml:space="preserve">ния наизусть </w:t>
            </w:r>
            <w:r>
              <w:rPr>
                <w:rFonts w:ascii="Times New Roman" w:hAnsi="Times New Roman" w:cs="Times New Roman"/>
                <w:spacing w:val="-10"/>
              </w:rPr>
              <w:t>прогнозир</w:t>
            </w:r>
            <w:r>
              <w:rPr>
                <w:rFonts w:ascii="Times New Roman" w:hAnsi="Times New Roman" w:cs="Times New Roman"/>
                <w:spacing w:val="-10"/>
              </w:rPr>
              <w:t>о</w:t>
            </w:r>
            <w:r w:rsidRPr="001E55DA">
              <w:rPr>
                <w:rFonts w:ascii="Times New Roman" w:hAnsi="Times New Roman" w:cs="Times New Roman"/>
                <w:spacing w:val="-10"/>
              </w:rPr>
              <w:t>вать содержание текста на о</w:t>
            </w:r>
            <w:r w:rsidRPr="001E55DA">
              <w:rPr>
                <w:rFonts w:ascii="Times New Roman" w:hAnsi="Times New Roman" w:cs="Times New Roman"/>
                <w:spacing w:val="-10"/>
              </w:rPr>
              <w:t>с</w:t>
            </w:r>
            <w:r w:rsidRPr="001E55DA">
              <w:rPr>
                <w:rFonts w:ascii="Times New Roman" w:hAnsi="Times New Roman" w:cs="Times New Roman"/>
                <w:spacing w:val="-10"/>
              </w:rPr>
              <w:t>нове заглавия и ил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>люстрации.</w:t>
            </w:r>
          </w:p>
        </w:tc>
        <w:tc>
          <w:tcPr>
            <w:tcW w:w="1148" w:type="pct"/>
          </w:tcPr>
          <w:p w:rsidR="00784B81" w:rsidRPr="004360B3" w:rsidRDefault="001E55DA" w:rsidP="00A10F08">
            <w:pPr>
              <w:pStyle w:val="Style2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E55DA">
              <w:rPr>
                <w:rFonts w:ascii="Times New Roman" w:hAnsi="Times New Roman" w:cs="Times New Roman"/>
                <w:iCs/>
              </w:rPr>
              <w:t xml:space="preserve">Читать «про себя», </w:t>
            </w:r>
            <w:r w:rsidRPr="001E55DA">
              <w:rPr>
                <w:rFonts w:ascii="Times New Roman" w:hAnsi="Times New Roman" w:cs="Times New Roman"/>
                <w:spacing w:val="-10"/>
              </w:rPr>
              <w:t>понимая с</w:t>
            </w:r>
            <w:r w:rsidRPr="001E55DA">
              <w:rPr>
                <w:rFonts w:ascii="Times New Roman" w:hAnsi="Times New Roman" w:cs="Times New Roman"/>
                <w:spacing w:val="-10"/>
              </w:rPr>
              <w:t>о</w:t>
            </w:r>
            <w:r w:rsidRPr="001E55DA">
              <w:rPr>
                <w:rFonts w:ascii="Times New Roman" w:hAnsi="Times New Roman" w:cs="Times New Roman"/>
                <w:spacing w:val="-10"/>
              </w:rPr>
              <w:t xml:space="preserve">держание текста. </w:t>
            </w:r>
            <w:r w:rsidRPr="001E55DA">
              <w:rPr>
                <w:rFonts w:ascii="Times New Roman" w:hAnsi="Times New Roman" w:cs="Times New Roman"/>
                <w:iCs/>
              </w:rPr>
              <w:t xml:space="preserve">Отвечать на вопросы </w:t>
            </w:r>
            <w:r w:rsidRPr="001E55DA">
              <w:rPr>
                <w:rFonts w:ascii="Times New Roman" w:hAnsi="Times New Roman" w:cs="Times New Roman"/>
              </w:rPr>
              <w:t xml:space="preserve">по содержанию </w:t>
            </w:r>
            <w:r w:rsidRPr="001E55DA">
              <w:rPr>
                <w:rFonts w:ascii="Times New Roman" w:hAnsi="Times New Roman" w:cs="Times New Roman"/>
                <w:spacing w:val="-10"/>
              </w:rPr>
              <w:t>ли</w:t>
            </w:r>
            <w:r w:rsidRPr="001E55DA">
              <w:rPr>
                <w:rFonts w:ascii="Times New Roman" w:hAnsi="Times New Roman" w:cs="Times New Roman"/>
                <w:spacing w:val="-10"/>
              </w:rPr>
              <w:softHyphen/>
              <w:t xml:space="preserve">тературного текста. </w:t>
            </w:r>
            <w:r w:rsidRPr="001E55DA">
              <w:rPr>
                <w:rFonts w:ascii="Times New Roman" w:hAnsi="Times New Roman" w:cs="Times New Roman"/>
                <w:iCs/>
              </w:rPr>
              <w:t>Соотно</w:t>
            </w:r>
            <w:r w:rsidRPr="001E55DA">
              <w:rPr>
                <w:rFonts w:ascii="Times New Roman" w:hAnsi="Times New Roman" w:cs="Times New Roman"/>
                <w:iCs/>
              </w:rPr>
              <w:softHyphen/>
              <w:t xml:space="preserve">сить </w:t>
            </w:r>
            <w:r w:rsidRPr="001E55DA">
              <w:rPr>
                <w:rFonts w:ascii="Times New Roman" w:hAnsi="Times New Roman" w:cs="Times New Roman"/>
                <w:spacing w:val="-10"/>
              </w:rPr>
              <w:t xml:space="preserve">название произведения </w:t>
            </w:r>
            <w:r w:rsidRPr="001E55DA">
              <w:rPr>
                <w:rFonts w:ascii="Times New Roman" w:hAnsi="Times New Roman" w:cs="Times New Roman"/>
              </w:rPr>
              <w:t xml:space="preserve">с </w:t>
            </w:r>
            <w:r w:rsidRPr="001E55DA">
              <w:rPr>
                <w:rFonts w:ascii="Times New Roman" w:hAnsi="Times New Roman" w:cs="Times New Roman"/>
                <w:spacing w:val="-10"/>
              </w:rPr>
              <w:t>его с</w:t>
            </w:r>
            <w:r w:rsidRPr="001E55DA">
              <w:rPr>
                <w:rFonts w:ascii="Times New Roman" w:hAnsi="Times New Roman" w:cs="Times New Roman"/>
                <w:spacing w:val="-10"/>
              </w:rPr>
              <w:t>о</w:t>
            </w:r>
            <w:r w:rsidRPr="001E55DA">
              <w:rPr>
                <w:rFonts w:ascii="Times New Roman" w:hAnsi="Times New Roman" w:cs="Times New Roman"/>
                <w:spacing w:val="-10"/>
              </w:rPr>
              <w:t xml:space="preserve">держанием. </w:t>
            </w:r>
            <w:r w:rsidRPr="001E55DA">
              <w:rPr>
                <w:rFonts w:ascii="Times New Roman" w:hAnsi="Times New Roman" w:cs="Times New Roman"/>
                <w:iCs/>
              </w:rPr>
              <w:t xml:space="preserve">Соотносить </w:t>
            </w:r>
            <w:r w:rsidRPr="001E55DA">
              <w:rPr>
                <w:rFonts w:ascii="Times New Roman" w:hAnsi="Times New Roman" w:cs="Times New Roman"/>
                <w:spacing w:val="-10"/>
              </w:rPr>
              <w:t>посл</w:t>
            </w:r>
            <w:r w:rsidRPr="001E55DA">
              <w:rPr>
                <w:rFonts w:ascii="Times New Roman" w:hAnsi="Times New Roman" w:cs="Times New Roman"/>
                <w:spacing w:val="-10"/>
              </w:rPr>
              <w:t>о</w:t>
            </w:r>
            <w:r w:rsidRPr="001E55DA">
              <w:rPr>
                <w:rFonts w:ascii="Times New Roman" w:hAnsi="Times New Roman" w:cs="Times New Roman"/>
                <w:spacing w:val="-10"/>
              </w:rPr>
              <w:t>вицы с произведениями.</w:t>
            </w:r>
          </w:p>
        </w:tc>
        <w:tc>
          <w:tcPr>
            <w:tcW w:w="378" w:type="pct"/>
          </w:tcPr>
          <w:p w:rsidR="001E55DA" w:rsidRPr="001E55DA" w:rsidRDefault="001E55DA" w:rsidP="00A10F08">
            <w:pPr>
              <w:widowControl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</w:rPr>
            </w:pPr>
            <w:r w:rsidRPr="001E55DA">
              <w:rPr>
                <w:rFonts w:ascii="Times New Roman" w:hAnsi="Times New Roman" w:cs="Times New Roman"/>
                <w:spacing w:val="-10"/>
              </w:rPr>
              <w:t>Индив</w:t>
            </w:r>
            <w:r w:rsidRPr="001E55DA">
              <w:rPr>
                <w:rFonts w:ascii="Times New Roman" w:hAnsi="Times New Roman" w:cs="Times New Roman"/>
                <w:spacing w:val="-10"/>
              </w:rPr>
              <w:t>и</w:t>
            </w:r>
            <w:r>
              <w:rPr>
                <w:rFonts w:ascii="Times New Roman" w:hAnsi="Times New Roman" w:cs="Times New Roman"/>
                <w:spacing w:val="-10"/>
              </w:rPr>
              <w:t>ду</w:t>
            </w:r>
            <w:r>
              <w:rPr>
                <w:rFonts w:ascii="Times New Roman" w:hAnsi="Times New Roman" w:cs="Times New Roman"/>
                <w:spacing w:val="-10"/>
              </w:rPr>
              <w:softHyphen/>
              <w:t xml:space="preserve">альный </w:t>
            </w:r>
          </w:p>
          <w:p w:rsidR="00784B81" w:rsidRPr="001E55DA" w:rsidRDefault="001E55DA" w:rsidP="00A10F08">
            <w:pPr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E55DA">
              <w:rPr>
                <w:rFonts w:ascii="Times New Roman" w:hAnsi="Times New Roman" w:cs="Times New Roman"/>
              </w:rPr>
              <w:t>опрос. Выра</w:t>
            </w:r>
            <w:r>
              <w:rPr>
                <w:rFonts w:ascii="Times New Roman" w:hAnsi="Times New Roman" w:cs="Times New Roman"/>
              </w:rPr>
              <w:t>зи</w:t>
            </w:r>
            <w:r>
              <w:rPr>
                <w:rFonts w:ascii="Times New Roman" w:hAnsi="Times New Roman" w:cs="Times New Roman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784B81" w:rsidRPr="00F8157C" w:rsidRDefault="00784B81" w:rsidP="00A10F08"/>
        </w:tc>
        <w:tc>
          <w:tcPr>
            <w:tcW w:w="258" w:type="pct"/>
          </w:tcPr>
          <w:p w:rsidR="00784B81" w:rsidRPr="00F8157C" w:rsidRDefault="00784B81" w:rsidP="00A10F08"/>
        </w:tc>
      </w:tr>
      <w:tr w:rsidR="00784B81" w:rsidRPr="00F8157C" w:rsidTr="00A10F08">
        <w:trPr>
          <w:trHeight w:val="2293"/>
        </w:trPr>
        <w:tc>
          <w:tcPr>
            <w:tcW w:w="236" w:type="pct"/>
          </w:tcPr>
          <w:p w:rsidR="00784B81" w:rsidRPr="004360B3" w:rsidRDefault="005334BC" w:rsidP="00A10F08">
            <w:pPr>
              <w:pStyle w:val="Style2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0" w:type="pct"/>
          </w:tcPr>
          <w:p w:rsidR="00784B81" w:rsidRPr="004360B3" w:rsidRDefault="00CB6450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B6450">
              <w:rPr>
                <w:rFonts w:ascii="Times New Roman" w:hAnsi="Times New Roman" w:cs="Times New Roman"/>
                <w:spacing w:val="-10"/>
              </w:rPr>
              <w:t>Русская народная сказка «Лиса и журавль».</w:t>
            </w:r>
          </w:p>
        </w:tc>
        <w:tc>
          <w:tcPr>
            <w:tcW w:w="184" w:type="pct"/>
          </w:tcPr>
          <w:p w:rsidR="00784B81" w:rsidRPr="004360B3" w:rsidRDefault="00A10F08" w:rsidP="00A10F08">
            <w:pPr>
              <w:pStyle w:val="Style4"/>
              <w:widowControl/>
              <w:ind w:firstLine="14"/>
              <w:jc w:val="center"/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784B81" w:rsidRPr="004360B3" w:rsidRDefault="00CB6450" w:rsidP="00A10F08">
            <w:pPr>
              <w:pStyle w:val="Style10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6450">
              <w:rPr>
                <w:rFonts w:ascii="Times New Roman" w:hAnsi="Times New Roman" w:cs="Times New Roman"/>
                <w:spacing w:val="-10"/>
              </w:rPr>
              <w:t>Знакомство со сказками на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родными (разных народов) и литературн</w:t>
            </w:r>
            <w:r w:rsidRPr="00CB6450">
              <w:rPr>
                <w:rFonts w:ascii="Times New Roman" w:hAnsi="Times New Roman" w:cs="Times New Roman"/>
                <w:spacing w:val="-10"/>
              </w:rPr>
              <w:t>ы</w:t>
            </w:r>
            <w:r w:rsidRPr="00CB6450">
              <w:rPr>
                <w:rFonts w:ascii="Times New Roman" w:hAnsi="Times New Roman" w:cs="Times New Roman"/>
                <w:spacing w:val="-10"/>
              </w:rPr>
              <w:t>ми (автор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скими). Выпо</w:t>
            </w:r>
            <w:r w:rsidRPr="00CB6450">
              <w:rPr>
                <w:rFonts w:ascii="Times New Roman" w:hAnsi="Times New Roman" w:cs="Times New Roman"/>
                <w:spacing w:val="-10"/>
              </w:rPr>
              <w:t>л</w:t>
            </w:r>
            <w:r w:rsidRPr="00CB6450">
              <w:rPr>
                <w:rFonts w:ascii="Times New Roman" w:hAnsi="Times New Roman" w:cs="Times New Roman"/>
                <w:spacing w:val="-10"/>
              </w:rPr>
              <w:t>нение упраж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нений, выр</w:t>
            </w:r>
            <w:r w:rsidRPr="00CB6450">
              <w:rPr>
                <w:rFonts w:ascii="Times New Roman" w:hAnsi="Times New Roman" w:cs="Times New Roman"/>
                <w:spacing w:val="-10"/>
              </w:rPr>
              <w:t>а</w:t>
            </w:r>
            <w:r w:rsidRPr="00CB6450">
              <w:rPr>
                <w:rFonts w:ascii="Times New Roman" w:hAnsi="Times New Roman" w:cs="Times New Roman"/>
                <w:spacing w:val="-10"/>
              </w:rPr>
              <w:t>батывающих правил</w:t>
            </w:r>
            <w:r w:rsidRPr="00CB6450">
              <w:rPr>
                <w:rFonts w:ascii="Times New Roman" w:hAnsi="Times New Roman" w:cs="Times New Roman"/>
                <w:spacing w:val="-10"/>
              </w:rPr>
              <w:t>ь</w:t>
            </w:r>
            <w:r w:rsidRPr="00CB6450">
              <w:rPr>
                <w:rFonts w:ascii="Times New Roman" w:hAnsi="Times New Roman" w:cs="Times New Roman"/>
                <w:spacing w:val="-10"/>
              </w:rPr>
              <w:t>ность и беглость чтения. Формирование осо</w:t>
            </w:r>
            <w:r>
              <w:rPr>
                <w:rFonts w:ascii="Times New Roman" w:hAnsi="Times New Roman" w:cs="Times New Roman"/>
                <w:spacing w:val="-10"/>
              </w:rPr>
              <w:t>зна</w:t>
            </w:r>
            <w:r>
              <w:rPr>
                <w:rFonts w:ascii="Times New Roman" w:hAnsi="Times New Roman" w:cs="Times New Roman"/>
                <w:spacing w:val="-10"/>
              </w:rPr>
              <w:t>н</w:t>
            </w:r>
            <w:r>
              <w:rPr>
                <w:rFonts w:ascii="Times New Roman" w:hAnsi="Times New Roman" w:cs="Times New Roman"/>
                <w:spacing w:val="-10"/>
              </w:rPr>
              <w:t>ности и вырази</w:t>
            </w:r>
            <w:r w:rsidRPr="00CB6450">
              <w:rPr>
                <w:rFonts w:ascii="Times New Roman" w:hAnsi="Times New Roman" w:cs="Times New Roman"/>
                <w:spacing w:val="-10"/>
              </w:rPr>
              <w:t>тельности чтения. Характе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ристика персонажа. Освое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ние приема драматизации.</w:t>
            </w:r>
          </w:p>
        </w:tc>
        <w:tc>
          <w:tcPr>
            <w:tcW w:w="1020" w:type="pct"/>
            <w:gridSpan w:val="2"/>
          </w:tcPr>
          <w:p w:rsidR="00784B81" w:rsidRPr="004360B3" w:rsidRDefault="00CB6450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B6450">
              <w:rPr>
                <w:rFonts w:ascii="Times New Roman" w:hAnsi="Times New Roman" w:cs="Times New Roman"/>
                <w:spacing w:val="-10"/>
              </w:rPr>
              <w:t>Умение читать осознан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но текст художественно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го прои</w:t>
            </w:r>
            <w:r w:rsidRPr="00CB6450">
              <w:rPr>
                <w:rFonts w:ascii="Times New Roman" w:hAnsi="Times New Roman" w:cs="Times New Roman"/>
                <w:spacing w:val="-10"/>
              </w:rPr>
              <w:t>з</w:t>
            </w:r>
            <w:r w:rsidRPr="00CB6450">
              <w:rPr>
                <w:rFonts w:ascii="Times New Roman" w:hAnsi="Times New Roman" w:cs="Times New Roman"/>
                <w:spacing w:val="-10"/>
              </w:rPr>
              <w:t>ведения; при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водить примеры произ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ведений фольклора (п</w:t>
            </w:r>
            <w:r w:rsidRPr="00CB6450">
              <w:rPr>
                <w:rFonts w:ascii="Times New Roman" w:hAnsi="Times New Roman" w:cs="Times New Roman"/>
                <w:spacing w:val="-10"/>
              </w:rPr>
              <w:t>о</w:t>
            </w:r>
            <w:r w:rsidRPr="00CB6450">
              <w:rPr>
                <w:rFonts w:ascii="Times New Roman" w:hAnsi="Times New Roman" w:cs="Times New Roman"/>
                <w:spacing w:val="-10"/>
              </w:rPr>
              <w:t>словицы, загадки, сказки); различать жан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ры худож</w:t>
            </w:r>
            <w:r w:rsidRPr="00CB6450">
              <w:rPr>
                <w:rFonts w:ascii="Times New Roman" w:hAnsi="Times New Roman" w:cs="Times New Roman"/>
                <w:spacing w:val="-10"/>
              </w:rPr>
              <w:t>е</w:t>
            </w:r>
            <w:r w:rsidRPr="00CB6450">
              <w:rPr>
                <w:rFonts w:ascii="Times New Roman" w:hAnsi="Times New Roman" w:cs="Times New Roman"/>
                <w:spacing w:val="-10"/>
              </w:rPr>
              <w:t>ственной ли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тературы (сказка, рас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сказ, басня); различать сказки народные и ли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тературные.</w:t>
            </w:r>
          </w:p>
        </w:tc>
        <w:tc>
          <w:tcPr>
            <w:tcW w:w="1148" w:type="pct"/>
          </w:tcPr>
          <w:p w:rsidR="00784B81" w:rsidRPr="004360B3" w:rsidRDefault="00CB6450" w:rsidP="00A10F08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B6450">
              <w:rPr>
                <w:rFonts w:ascii="Times New Roman" w:hAnsi="Times New Roman" w:cs="Times New Roman"/>
                <w:iCs/>
              </w:rPr>
              <w:t xml:space="preserve">Воспринимать на слух </w:t>
            </w:r>
            <w:r w:rsidRPr="00CB6450">
              <w:rPr>
                <w:rFonts w:ascii="Times New Roman" w:hAnsi="Times New Roman" w:cs="Times New Roman"/>
                <w:spacing w:val="-10"/>
              </w:rPr>
              <w:t>худож</w:t>
            </w:r>
            <w:r w:rsidRPr="00CB6450">
              <w:rPr>
                <w:rFonts w:ascii="Times New Roman" w:hAnsi="Times New Roman" w:cs="Times New Roman"/>
                <w:spacing w:val="-10"/>
              </w:rPr>
              <w:t>е</w:t>
            </w:r>
            <w:r w:rsidRPr="00CB6450">
              <w:rPr>
                <w:rFonts w:ascii="Times New Roman" w:hAnsi="Times New Roman" w:cs="Times New Roman"/>
                <w:spacing w:val="-10"/>
              </w:rPr>
              <w:t>ст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 xml:space="preserve">венные произведения разных жанров в исполнении учителя и учащихся. </w:t>
            </w:r>
            <w:r w:rsidRPr="00CB6450">
              <w:rPr>
                <w:rFonts w:ascii="Times New Roman" w:hAnsi="Times New Roman" w:cs="Times New Roman"/>
                <w:iCs/>
              </w:rPr>
              <w:t xml:space="preserve">Читать вслух </w:t>
            </w:r>
            <w:r w:rsidRPr="00CB6450">
              <w:rPr>
                <w:rFonts w:ascii="Times New Roman" w:hAnsi="Times New Roman" w:cs="Times New Roman"/>
                <w:spacing w:val="-10"/>
              </w:rPr>
              <w:t xml:space="preserve">плавно целыми словами. </w:t>
            </w:r>
            <w:r>
              <w:rPr>
                <w:rFonts w:ascii="Times New Roman" w:hAnsi="Times New Roman" w:cs="Times New Roman"/>
                <w:iCs/>
              </w:rPr>
              <w:t>Характериз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CB6450">
              <w:rPr>
                <w:rFonts w:ascii="Times New Roman" w:hAnsi="Times New Roman" w:cs="Times New Roman"/>
                <w:iCs/>
              </w:rPr>
              <w:t xml:space="preserve">вать </w:t>
            </w:r>
            <w:r w:rsidRPr="00CB6450">
              <w:rPr>
                <w:rFonts w:ascii="Times New Roman" w:hAnsi="Times New Roman" w:cs="Times New Roman"/>
                <w:spacing w:val="-10"/>
              </w:rPr>
              <w:t xml:space="preserve">персонаж в опоре на текст. </w:t>
            </w:r>
            <w:r w:rsidRPr="00CB6450">
              <w:rPr>
                <w:rFonts w:ascii="Times New Roman" w:hAnsi="Times New Roman" w:cs="Times New Roman"/>
                <w:iCs/>
              </w:rPr>
              <w:t xml:space="preserve">Соотносить </w:t>
            </w:r>
            <w:r w:rsidRPr="00CB6450">
              <w:rPr>
                <w:rFonts w:ascii="Times New Roman" w:hAnsi="Times New Roman" w:cs="Times New Roman"/>
                <w:spacing w:val="-10"/>
              </w:rPr>
              <w:t>название произве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дения с его содержанием.</w:t>
            </w:r>
          </w:p>
        </w:tc>
        <w:tc>
          <w:tcPr>
            <w:tcW w:w="378" w:type="pct"/>
          </w:tcPr>
          <w:p w:rsidR="00784B81" w:rsidRPr="004360B3" w:rsidRDefault="00CB6450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B6450">
              <w:rPr>
                <w:rFonts w:ascii="Times New Roman" w:hAnsi="Times New Roman" w:cs="Times New Roman"/>
                <w:spacing w:val="-10"/>
              </w:rPr>
              <w:t>Фро</w:t>
            </w:r>
            <w:r w:rsidRPr="00CB6450">
              <w:rPr>
                <w:rFonts w:ascii="Times New Roman" w:hAnsi="Times New Roman" w:cs="Times New Roman"/>
                <w:spacing w:val="-10"/>
              </w:rPr>
              <w:t>н</w:t>
            </w:r>
            <w:r w:rsidRPr="00CB6450">
              <w:rPr>
                <w:rFonts w:ascii="Times New Roman" w:hAnsi="Times New Roman" w:cs="Times New Roman"/>
                <w:spacing w:val="-10"/>
              </w:rPr>
              <w:t>таль</w:t>
            </w:r>
            <w:r w:rsidRPr="00CB6450">
              <w:rPr>
                <w:rFonts w:ascii="Times New Roman" w:hAnsi="Times New Roman" w:cs="Times New Roman"/>
                <w:spacing w:val="-10"/>
              </w:rPr>
              <w:softHyphen/>
              <w:t>ный опрос.</w:t>
            </w:r>
          </w:p>
        </w:tc>
        <w:tc>
          <w:tcPr>
            <w:tcW w:w="269" w:type="pct"/>
          </w:tcPr>
          <w:p w:rsidR="00784B81" w:rsidRPr="00F8157C" w:rsidRDefault="00784B81" w:rsidP="00A10F08"/>
        </w:tc>
        <w:tc>
          <w:tcPr>
            <w:tcW w:w="258" w:type="pct"/>
          </w:tcPr>
          <w:p w:rsidR="00784B81" w:rsidRPr="00F8157C" w:rsidRDefault="00784B81" w:rsidP="00A10F08"/>
        </w:tc>
      </w:tr>
      <w:tr w:rsidR="00784B81" w:rsidRPr="00F8157C" w:rsidTr="00A10F08">
        <w:trPr>
          <w:trHeight w:val="2213"/>
        </w:trPr>
        <w:tc>
          <w:tcPr>
            <w:tcW w:w="236" w:type="pct"/>
          </w:tcPr>
          <w:p w:rsidR="00784B81" w:rsidRPr="004360B3" w:rsidRDefault="005334BC" w:rsidP="00A10F08">
            <w:pPr>
              <w:pStyle w:val="Style2"/>
              <w:widowControl/>
              <w:spacing w:line="223" w:lineRule="exact"/>
              <w:ind w:left="29" w:hanging="29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" w:type="pct"/>
          </w:tcPr>
          <w:p w:rsidR="00784B81" w:rsidRPr="004360B3" w:rsidRDefault="00D76585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</w:rPr>
              <w:t>Индийская сказка «Ссора птиц</w:t>
            </w:r>
            <w:r w:rsidRPr="00D76585">
              <w:rPr>
                <w:rFonts w:ascii="Times New Roman" w:hAnsi="Times New Roman" w:cs="Times New Roman"/>
                <w:spacing w:val="-10"/>
              </w:rPr>
              <w:t>».</w:t>
            </w:r>
          </w:p>
        </w:tc>
        <w:tc>
          <w:tcPr>
            <w:tcW w:w="184" w:type="pct"/>
          </w:tcPr>
          <w:p w:rsidR="00784B81" w:rsidRPr="004360B3" w:rsidRDefault="00A10F08" w:rsidP="00A10F08">
            <w:pPr>
              <w:pStyle w:val="Style4"/>
              <w:widowControl/>
              <w:spacing w:line="223" w:lineRule="exact"/>
              <w:ind w:firstLine="7"/>
              <w:jc w:val="center"/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784B81" w:rsidRPr="004360B3" w:rsidRDefault="00D76585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76585">
              <w:rPr>
                <w:rFonts w:ascii="Times New Roman" w:hAnsi="Times New Roman" w:cs="Times New Roman"/>
                <w:spacing w:val="-10"/>
              </w:rPr>
              <w:t>Знакомство со сказка</w:t>
            </w:r>
            <w:r>
              <w:rPr>
                <w:rFonts w:ascii="Times New Roman" w:hAnsi="Times New Roman" w:cs="Times New Roman"/>
                <w:spacing w:val="-10"/>
              </w:rPr>
              <w:t>ми на</w:t>
            </w:r>
            <w:r>
              <w:rPr>
                <w:rFonts w:ascii="Times New Roman" w:hAnsi="Times New Roman" w:cs="Times New Roman"/>
                <w:spacing w:val="-10"/>
              </w:rPr>
              <w:softHyphen/>
              <w:t>родными (разных народов)</w:t>
            </w:r>
            <w:r w:rsidRPr="00D76585">
              <w:rPr>
                <w:rFonts w:ascii="Times New Roman" w:hAnsi="Times New Roman" w:cs="Times New Roman"/>
                <w:spacing w:val="-10"/>
              </w:rPr>
              <w:t>, и литерату</w:t>
            </w:r>
            <w:r w:rsidRPr="00D76585">
              <w:rPr>
                <w:rFonts w:ascii="Times New Roman" w:hAnsi="Times New Roman" w:cs="Times New Roman"/>
                <w:spacing w:val="-10"/>
              </w:rPr>
              <w:t>р</w:t>
            </w:r>
            <w:r w:rsidRPr="00D76585">
              <w:rPr>
                <w:rFonts w:ascii="Times New Roman" w:hAnsi="Times New Roman" w:cs="Times New Roman"/>
                <w:spacing w:val="-10"/>
              </w:rPr>
              <w:t>ными (автор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скими). В</w:t>
            </w:r>
            <w:r w:rsidRPr="00D76585">
              <w:rPr>
                <w:rFonts w:ascii="Times New Roman" w:hAnsi="Times New Roman" w:cs="Times New Roman"/>
                <w:spacing w:val="-10"/>
              </w:rPr>
              <w:t>ы</w:t>
            </w:r>
            <w:r w:rsidRPr="00D76585">
              <w:rPr>
                <w:rFonts w:ascii="Times New Roman" w:hAnsi="Times New Roman" w:cs="Times New Roman"/>
                <w:spacing w:val="-10"/>
              </w:rPr>
              <w:t>полнение упраж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нений, вырабатывающих пр</w:t>
            </w:r>
            <w:r w:rsidRPr="00D76585">
              <w:rPr>
                <w:rFonts w:ascii="Times New Roman" w:hAnsi="Times New Roman" w:cs="Times New Roman"/>
                <w:spacing w:val="-10"/>
              </w:rPr>
              <w:t>а</w:t>
            </w:r>
            <w:r w:rsidRPr="00D76585">
              <w:rPr>
                <w:rFonts w:ascii="Times New Roman" w:hAnsi="Times New Roman" w:cs="Times New Roman"/>
                <w:spacing w:val="-10"/>
              </w:rPr>
              <w:t>вильность и беглость Чтения. Формирование осознанности и выра</w:t>
            </w:r>
            <w:r w:rsidR="00217C9F">
              <w:rPr>
                <w:rFonts w:ascii="Times New Roman" w:hAnsi="Times New Roman" w:cs="Times New Roman"/>
                <w:spacing w:val="-10"/>
              </w:rPr>
              <w:t>зи</w:t>
            </w:r>
            <w:r w:rsidR="00217C9F">
              <w:rPr>
                <w:rFonts w:ascii="Times New Roman" w:hAnsi="Times New Roman" w:cs="Times New Roman"/>
                <w:spacing w:val="-10"/>
              </w:rPr>
              <w:softHyphen/>
              <w:t>тельности чтения. Хара</w:t>
            </w:r>
            <w:r w:rsidR="00217C9F">
              <w:rPr>
                <w:rFonts w:ascii="Times New Roman" w:hAnsi="Times New Roman" w:cs="Times New Roman"/>
                <w:spacing w:val="-10"/>
              </w:rPr>
              <w:t>к</w:t>
            </w:r>
            <w:r w:rsidR="00217C9F">
              <w:rPr>
                <w:rFonts w:ascii="Times New Roman" w:hAnsi="Times New Roman" w:cs="Times New Roman"/>
                <w:spacing w:val="-10"/>
              </w:rPr>
              <w:t>теристи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t>ка персонажа. Выяв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softHyphen/>
              <w:t>ление подтекста произве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softHyphen/>
              <w:t>дения. Определ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t>е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t>ние идеи произведения.</w:t>
            </w:r>
          </w:p>
        </w:tc>
        <w:tc>
          <w:tcPr>
            <w:tcW w:w="1020" w:type="pct"/>
            <w:gridSpan w:val="2"/>
          </w:tcPr>
          <w:p w:rsidR="00217C9F" w:rsidRPr="00217C9F" w:rsidRDefault="00D76585" w:rsidP="00A10F08">
            <w:pPr>
              <w:widowControl/>
              <w:rPr>
                <w:rFonts w:ascii="Times New Roman" w:hAnsi="Times New Roman" w:cs="Times New Roman"/>
                <w:spacing w:val="-10"/>
              </w:rPr>
            </w:pPr>
            <w:r w:rsidRPr="00D76585">
              <w:rPr>
                <w:rFonts w:ascii="Times New Roman" w:hAnsi="Times New Roman" w:cs="Times New Roman"/>
                <w:spacing w:val="-10"/>
              </w:rPr>
              <w:t>Умение читать выраз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ельно, артистично текст худож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ственного произведения, п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реска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зывать его и инсцен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ровать; различать жан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ры х</w:t>
            </w:r>
            <w:r w:rsidRPr="00D76585">
              <w:rPr>
                <w:rFonts w:ascii="Times New Roman" w:hAnsi="Times New Roman" w:cs="Times New Roman"/>
                <w:spacing w:val="-10"/>
              </w:rPr>
              <w:t>у</w:t>
            </w:r>
            <w:r w:rsidRPr="00D76585">
              <w:rPr>
                <w:rFonts w:ascii="Times New Roman" w:hAnsi="Times New Roman" w:cs="Times New Roman"/>
                <w:spacing w:val="-10"/>
              </w:rPr>
              <w:t>дожественной л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ературы (сказка, рас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сказ, басня); оц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нивать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t xml:space="preserve"> по</w:t>
            </w:r>
            <w:r w:rsidR="00217C9F">
              <w:rPr>
                <w:rFonts w:ascii="Times New Roman" w:hAnsi="Times New Roman" w:cs="Times New Roman"/>
                <w:spacing w:val="-10"/>
              </w:rPr>
              <w:t xml:space="preserve">ступки </w:t>
            </w:r>
            <w:r w:rsidR="00217C9F" w:rsidRPr="00217C9F">
              <w:rPr>
                <w:rFonts w:ascii="Times New Roman" w:hAnsi="Times New Roman" w:cs="Times New Roman"/>
                <w:spacing w:val="-10"/>
              </w:rPr>
              <w:t>героев сказки.</w:t>
            </w:r>
          </w:p>
          <w:p w:rsidR="00784B81" w:rsidRPr="004360B3" w:rsidRDefault="00784B81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784B81" w:rsidRPr="004360B3" w:rsidRDefault="00D76585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76585">
              <w:rPr>
                <w:rFonts w:ascii="Times New Roman" w:hAnsi="Times New Roman" w:cs="Times New Roman"/>
                <w:iCs/>
              </w:rPr>
              <w:t xml:space="preserve">Соотносить </w:t>
            </w:r>
            <w:r w:rsidRPr="00D76585">
              <w:rPr>
                <w:rFonts w:ascii="Times New Roman" w:hAnsi="Times New Roman" w:cs="Times New Roman"/>
                <w:spacing w:val="-10"/>
              </w:rPr>
              <w:t xml:space="preserve">иллюстрации с фрагментами текста. </w:t>
            </w:r>
            <w:r w:rsidRPr="00D76585">
              <w:rPr>
                <w:rFonts w:ascii="Times New Roman" w:hAnsi="Times New Roman" w:cs="Times New Roman"/>
                <w:iCs/>
              </w:rPr>
              <w:t xml:space="preserve">Определять </w:t>
            </w:r>
            <w:r w:rsidRPr="00D76585">
              <w:rPr>
                <w:rFonts w:ascii="Times New Roman" w:hAnsi="Times New Roman" w:cs="Times New Roman"/>
                <w:spacing w:val="-10"/>
              </w:rPr>
              <w:t>тему, идею произ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 xml:space="preserve">ведения. </w:t>
            </w:r>
            <w:r w:rsidRPr="00D76585">
              <w:rPr>
                <w:rFonts w:ascii="Times New Roman" w:hAnsi="Times New Roman" w:cs="Times New Roman"/>
                <w:iCs/>
              </w:rPr>
              <w:t>Оз</w:t>
            </w:r>
            <w:r w:rsidRPr="00D76585">
              <w:rPr>
                <w:rFonts w:ascii="Times New Roman" w:hAnsi="Times New Roman" w:cs="Times New Roman"/>
                <w:iCs/>
              </w:rPr>
              <w:t>а</w:t>
            </w:r>
            <w:r w:rsidRPr="00D76585">
              <w:rPr>
                <w:rFonts w:ascii="Times New Roman" w:hAnsi="Times New Roman" w:cs="Times New Roman"/>
                <w:iCs/>
              </w:rPr>
              <w:t xml:space="preserve">главливать </w:t>
            </w:r>
            <w:r w:rsidRPr="00D76585">
              <w:rPr>
                <w:rFonts w:ascii="Times New Roman" w:hAnsi="Times New Roman" w:cs="Times New Roman"/>
                <w:spacing w:val="-10"/>
              </w:rPr>
              <w:t>проч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анные отрывки и иллюстрации.</w:t>
            </w:r>
          </w:p>
        </w:tc>
        <w:tc>
          <w:tcPr>
            <w:tcW w:w="378" w:type="pct"/>
          </w:tcPr>
          <w:p w:rsidR="00784B81" w:rsidRPr="004360B3" w:rsidRDefault="00D76585" w:rsidP="00A10F08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76585">
              <w:rPr>
                <w:rFonts w:ascii="Times New Roman" w:hAnsi="Times New Roman" w:cs="Times New Roman"/>
                <w:spacing w:val="-10"/>
              </w:rPr>
              <w:t>Индив</w:t>
            </w:r>
            <w:r w:rsidRPr="00D76585">
              <w:rPr>
                <w:rFonts w:ascii="Times New Roman" w:hAnsi="Times New Roman" w:cs="Times New Roman"/>
                <w:spacing w:val="-10"/>
              </w:rPr>
              <w:t>и</w:t>
            </w:r>
            <w:r w:rsidRPr="00D76585">
              <w:rPr>
                <w:rFonts w:ascii="Times New Roman" w:hAnsi="Times New Roman" w:cs="Times New Roman"/>
                <w:spacing w:val="-10"/>
              </w:rPr>
              <w:t>ду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альный опрос. Выраз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784B81" w:rsidRPr="00F8157C" w:rsidRDefault="00784B81" w:rsidP="00A10F08"/>
        </w:tc>
        <w:tc>
          <w:tcPr>
            <w:tcW w:w="258" w:type="pct"/>
          </w:tcPr>
          <w:p w:rsidR="00784B81" w:rsidRDefault="00784B81" w:rsidP="00A10F08"/>
          <w:p w:rsidR="00784B81" w:rsidRPr="00D73D98" w:rsidRDefault="00784B81" w:rsidP="00A10F08"/>
          <w:p w:rsidR="00784B81" w:rsidRDefault="00784B81" w:rsidP="00A10F08"/>
          <w:p w:rsidR="00784B81" w:rsidRPr="00D73D98" w:rsidRDefault="00784B81" w:rsidP="00A10F08"/>
        </w:tc>
      </w:tr>
      <w:tr w:rsidR="00A10F08" w:rsidRPr="00F8157C" w:rsidTr="00A10F08">
        <w:trPr>
          <w:trHeight w:val="1868"/>
        </w:trPr>
        <w:tc>
          <w:tcPr>
            <w:tcW w:w="236" w:type="pct"/>
          </w:tcPr>
          <w:p w:rsidR="00A10F08" w:rsidRDefault="00A10F08" w:rsidP="00A10F08">
            <w:pPr>
              <w:pStyle w:val="Style4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  <w:p w:rsidR="00A10F08" w:rsidRPr="00A10F08" w:rsidRDefault="00A10F08" w:rsidP="00A10F08"/>
        </w:tc>
        <w:tc>
          <w:tcPr>
            <w:tcW w:w="630" w:type="pct"/>
          </w:tcPr>
          <w:p w:rsidR="00A10F08" w:rsidRPr="00CA138F" w:rsidRDefault="00A10F08" w:rsidP="00A10F08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. Берестов «П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ад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и игрушку на полку...», Э.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щковская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сего труднее дел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A10F08" w:rsidRPr="00A10F08" w:rsidRDefault="00A10F08" w:rsidP="00A10F08">
            <w:pPr>
              <w:pStyle w:val="Style7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10F08"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7" w:type="pct"/>
          </w:tcPr>
          <w:p w:rsidR="00A10F08" w:rsidRPr="00CA138F" w:rsidRDefault="00A10F08" w:rsidP="00A10F08">
            <w:pPr>
              <w:pStyle w:val="Style4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еделение авторского, и собственного отнош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к литературному персонажу.</w:t>
            </w:r>
          </w:p>
        </w:tc>
        <w:tc>
          <w:tcPr>
            <w:tcW w:w="1020" w:type="pct"/>
            <w:gridSpan w:val="2"/>
          </w:tcPr>
          <w:p w:rsidR="00A10F08" w:rsidRPr="00A10F08" w:rsidRDefault="00A10F08" w:rsidP="00A10F08">
            <w:pPr>
              <w:pStyle w:val="Style4"/>
              <w:widowControl/>
              <w:spacing w:line="230" w:lineRule="exact"/>
              <w:ind w:left="14" w:hanging="14"/>
              <w:rPr>
                <w:rFonts w:ascii="Times New Roman" w:hAnsi="Times New Roman" w:cs="Times New Roman"/>
                <w:spacing w:val="-10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льный харак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р читаемого произв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я; читать осознан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, текст художественн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произведения «про себя» (без учета скор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), выразительно в парах по частям; оценивать чтение това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ища.</w:t>
            </w:r>
          </w:p>
        </w:tc>
        <w:tc>
          <w:tcPr>
            <w:tcW w:w="1148" w:type="pct"/>
          </w:tcPr>
          <w:p w:rsidR="00A10F08" w:rsidRDefault="00A10F08" w:rsidP="00A10F08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proofErr w:type="gram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опоре на схему, картинный план, 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ьзуя языковые вы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зительные средства из пр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читанного текста.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рассказ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иллюстрации.</w:t>
            </w:r>
          </w:p>
          <w:p w:rsidR="00A10F08" w:rsidRPr="00A10F08" w:rsidRDefault="00A10F08" w:rsidP="00A10F08"/>
        </w:tc>
        <w:tc>
          <w:tcPr>
            <w:tcW w:w="378" w:type="pct"/>
          </w:tcPr>
          <w:p w:rsidR="00A10F08" w:rsidRPr="00CA138F" w:rsidRDefault="00A10F08" w:rsidP="00A10F08">
            <w:pPr>
              <w:pStyle w:val="Style4"/>
              <w:widowControl/>
              <w:spacing w:line="245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я бес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.</w:t>
            </w:r>
          </w:p>
        </w:tc>
        <w:tc>
          <w:tcPr>
            <w:tcW w:w="269" w:type="pct"/>
          </w:tcPr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Pr="00F8157C" w:rsidRDefault="00A10F08" w:rsidP="00A10F08"/>
        </w:tc>
        <w:tc>
          <w:tcPr>
            <w:tcW w:w="258" w:type="pct"/>
          </w:tcPr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Default="00A10F08" w:rsidP="00A10F08"/>
          <w:p w:rsidR="00A10F08" w:rsidRPr="00F8157C" w:rsidRDefault="00A10F08" w:rsidP="00A10F08"/>
        </w:tc>
      </w:tr>
      <w:tr w:rsidR="00632457" w:rsidRPr="00F8157C" w:rsidTr="00A10F08">
        <w:trPr>
          <w:trHeight w:val="81"/>
        </w:trPr>
        <w:tc>
          <w:tcPr>
            <w:tcW w:w="236" w:type="pct"/>
          </w:tcPr>
          <w:p w:rsidR="00632457" w:rsidRPr="00CD4F77" w:rsidRDefault="00565D74" w:rsidP="00A10F08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0" w:type="pct"/>
          </w:tcPr>
          <w:p w:rsidR="00632457" w:rsidRPr="00CA138F" w:rsidRDefault="00632457" w:rsidP="00A10F08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усская народная сказка «Самое дорогое».</w:t>
            </w:r>
          </w:p>
        </w:tc>
        <w:tc>
          <w:tcPr>
            <w:tcW w:w="184" w:type="pct"/>
          </w:tcPr>
          <w:p w:rsidR="00632457" w:rsidRPr="00A10F08" w:rsidRDefault="00A10F08" w:rsidP="00A10F08">
            <w:pPr>
              <w:pStyle w:val="Style1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632457" w:rsidRPr="00CA138F" w:rsidRDefault="00632457" w:rsidP="00A10F08">
            <w:pPr>
              <w:pStyle w:val="Style4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 с поня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ем «бытовая сказка». О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ивание </w:t>
            </w:r>
            <w:proofErr w:type="gram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ил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юстраций. Поп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ие словарного запаса. Обуч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художеств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му пер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у </w:t>
            </w:r>
            <w:proofErr w:type="gram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gridSpan w:val="2"/>
          </w:tcPr>
          <w:p w:rsidR="00632457" w:rsidRPr="00CA138F" w:rsidRDefault="00632457" w:rsidP="008D5AEE">
            <w:pPr>
              <w:pStyle w:val="Style4"/>
              <w:widowControl/>
              <w:spacing w:line="230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особенностей б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вой сказки.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мение пересказывать с опорой на картинный план; читать осознанно текст худ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ственного произведения; прив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ить п</w:t>
            </w:r>
            <w:r w:rsidR="008D5AE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меры произве</w:t>
            </w:r>
            <w:r w:rsidR="008D5AE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й фольклора (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ловицы, загадки, сказ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и); разл</w:t>
            </w:r>
            <w:r w:rsidR="008D5AE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чать жанры художественной лит.</w:t>
            </w:r>
          </w:p>
        </w:tc>
        <w:tc>
          <w:tcPr>
            <w:tcW w:w="1148" w:type="pct"/>
          </w:tcPr>
          <w:p w:rsidR="00632457" w:rsidRPr="00CA138F" w:rsidRDefault="00632457" w:rsidP="00A10F08">
            <w:pPr>
              <w:pStyle w:val="Style4"/>
              <w:widowControl/>
              <w:spacing w:line="230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е произведения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ролям, разыгрывать сценки.</w:t>
            </w:r>
          </w:p>
        </w:tc>
        <w:tc>
          <w:tcPr>
            <w:tcW w:w="378" w:type="pct"/>
          </w:tcPr>
          <w:p w:rsidR="00632457" w:rsidRPr="00CA138F" w:rsidRDefault="00632457" w:rsidP="00A10F08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аз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632457" w:rsidRPr="00F8157C" w:rsidRDefault="00632457" w:rsidP="00A10F08"/>
        </w:tc>
        <w:tc>
          <w:tcPr>
            <w:tcW w:w="258" w:type="pct"/>
          </w:tcPr>
          <w:p w:rsidR="00632457" w:rsidRPr="00F8157C" w:rsidRDefault="00632457" w:rsidP="00A10F08"/>
        </w:tc>
      </w:tr>
      <w:tr w:rsidR="00632457" w:rsidRPr="00F8157C" w:rsidTr="00A10F08">
        <w:trPr>
          <w:trHeight w:val="1809"/>
        </w:trPr>
        <w:tc>
          <w:tcPr>
            <w:tcW w:w="236" w:type="pct"/>
          </w:tcPr>
          <w:p w:rsidR="00632457" w:rsidRPr="00CD4F77" w:rsidRDefault="00565D74" w:rsidP="00A10F08">
            <w:pPr>
              <w:pStyle w:val="Style4"/>
              <w:widowControl/>
              <w:spacing w:line="245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0" w:type="pct"/>
          </w:tcPr>
          <w:p w:rsidR="00632457" w:rsidRPr="00CA138F" w:rsidRDefault="00632457" w:rsidP="00A10F08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</w:p>
          <w:p w:rsidR="00632457" w:rsidRPr="00CA138F" w:rsidRDefault="00632457" w:rsidP="00A10F08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Кузнец».</w:t>
            </w:r>
          </w:p>
        </w:tc>
        <w:tc>
          <w:tcPr>
            <w:tcW w:w="184" w:type="pct"/>
          </w:tcPr>
          <w:p w:rsidR="00632457" w:rsidRPr="00CA138F" w:rsidRDefault="00A10F08" w:rsidP="00A10F08">
            <w:pPr>
              <w:pStyle w:val="Style8"/>
              <w:widowControl/>
              <w:spacing w:line="223" w:lineRule="exact"/>
              <w:ind w:firstLine="2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632457" w:rsidRPr="00CA138F" w:rsidRDefault="00632457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витие читательской ин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уиции, совершенств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ие навыков чтения. Ознаком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ием новой авторской сказкой. Об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ние нахож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</w:t>
            </w:r>
            <w:r w:rsidR="0042336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нию черт сходства с на</w:t>
            </w:r>
            <w:r w:rsidR="0042336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й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зкой.</w:t>
            </w:r>
          </w:p>
        </w:tc>
        <w:tc>
          <w:tcPr>
            <w:tcW w:w="1020" w:type="pct"/>
            <w:gridSpan w:val="2"/>
          </w:tcPr>
          <w:p w:rsidR="00632457" w:rsidRPr="00CA138F" w:rsidRDefault="00632457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 осознан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, текст художественн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прои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дения «про себя» (без учёта скор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); пересказывать текст (объем не более 1,5 страниц); приводить примеры произв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ний фольклора (Послови</w:t>
            </w:r>
            <w:r w:rsidR="0042324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ы, загадки;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сказки).</w:t>
            </w:r>
          </w:p>
        </w:tc>
        <w:tc>
          <w:tcPr>
            <w:tcW w:w="1148" w:type="pct"/>
          </w:tcPr>
          <w:p w:rsidR="00632457" w:rsidRPr="00CA138F" w:rsidRDefault="00632457" w:rsidP="00A10F08">
            <w:pPr>
              <w:pStyle w:val="Style4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ржанию литературного текста.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мениват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я мнениями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одноклассниками по поводу Питаемых произведений.</w:t>
            </w:r>
          </w:p>
        </w:tc>
        <w:tc>
          <w:tcPr>
            <w:tcW w:w="378" w:type="pct"/>
          </w:tcPr>
          <w:p w:rsidR="00632457" w:rsidRPr="00632457" w:rsidRDefault="00632457" w:rsidP="00A10F08">
            <w:pPr>
              <w:pStyle w:val="Style2"/>
              <w:widowControl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3245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тение </w:t>
            </w:r>
            <w:r w:rsidRPr="0063245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2457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45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лям.</w:t>
            </w:r>
          </w:p>
        </w:tc>
        <w:tc>
          <w:tcPr>
            <w:tcW w:w="269" w:type="pct"/>
          </w:tcPr>
          <w:p w:rsidR="00632457" w:rsidRPr="00F8157C" w:rsidRDefault="00632457" w:rsidP="00A10F08"/>
        </w:tc>
        <w:tc>
          <w:tcPr>
            <w:tcW w:w="258" w:type="pct"/>
          </w:tcPr>
          <w:p w:rsidR="00632457" w:rsidRPr="00F8157C" w:rsidRDefault="00632457" w:rsidP="00A10F08"/>
        </w:tc>
      </w:tr>
      <w:tr w:rsidR="00614BA2" w:rsidRPr="00F8157C" w:rsidTr="00A10F08">
        <w:trPr>
          <w:trHeight w:val="2360"/>
        </w:trPr>
        <w:tc>
          <w:tcPr>
            <w:tcW w:w="236" w:type="pct"/>
          </w:tcPr>
          <w:p w:rsidR="00614BA2" w:rsidRPr="00BD7720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630" w:type="pct"/>
          </w:tcPr>
          <w:p w:rsidR="00614BA2" w:rsidRPr="00614BA2" w:rsidRDefault="00614BA2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тя мечтает».</w:t>
            </w:r>
          </w:p>
        </w:tc>
        <w:tc>
          <w:tcPr>
            <w:tcW w:w="184" w:type="pct"/>
          </w:tcPr>
          <w:p w:rsidR="00614BA2" w:rsidRPr="00614BA2" w:rsidRDefault="00A10F08" w:rsidP="00A10F08">
            <w:pPr>
              <w:pStyle w:val="Style4"/>
              <w:widowControl/>
              <w:spacing w:line="230" w:lineRule="exact"/>
              <w:ind w:firstLine="1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614BA2" w:rsidRPr="00614BA2" w:rsidRDefault="00614BA2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ль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 и выраз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льности чт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. Опр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ение темы произвед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020" w:type="pct"/>
            <w:gridSpan w:val="2"/>
          </w:tcPr>
          <w:p w:rsidR="00565D74" w:rsidRPr="00614BA2" w:rsidRDefault="00614BA2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 осознан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 текст художественн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про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дения, оц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события, героев; читать стихотворные произведения наизусть (по выбору); прогноз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овать с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ржание по заголовку; ан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зир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стихотворный текст; отличать «доб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ый смех» от иронии.</w:t>
            </w:r>
          </w:p>
        </w:tc>
        <w:tc>
          <w:tcPr>
            <w:tcW w:w="1148" w:type="pct"/>
          </w:tcPr>
          <w:p w:rsidR="00614BA2" w:rsidRPr="00614BA2" w:rsidRDefault="00614BA2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ставлять небольшой рас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аз о герое. Определять соб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перс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жу. Опред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ть отношение автора к персон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у.</w:t>
            </w:r>
          </w:p>
        </w:tc>
        <w:tc>
          <w:tcPr>
            <w:tcW w:w="378" w:type="pct"/>
          </w:tcPr>
          <w:p w:rsidR="00614BA2" w:rsidRPr="00614BA2" w:rsidRDefault="00614BA2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аз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614BA2" w:rsidRPr="00F8157C" w:rsidRDefault="00614BA2" w:rsidP="00A10F08"/>
        </w:tc>
        <w:tc>
          <w:tcPr>
            <w:tcW w:w="258" w:type="pct"/>
          </w:tcPr>
          <w:p w:rsidR="00614BA2" w:rsidRPr="00F8157C" w:rsidRDefault="00614BA2" w:rsidP="00A10F08"/>
        </w:tc>
      </w:tr>
      <w:tr w:rsidR="00565D74" w:rsidRPr="00F8157C" w:rsidTr="00A10F08">
        <w:trPr>
          <w:trHeight w:val="1558"/>
        </w:trPr>
        <w:tc>
          <w:tcPr>
            <w:tcW w:w="236" w:type="pct"/>
            <w:vMerge w:val="restart"/>
          </w:tcPr>
          <w:p w:rsidR="00565D74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  <w:p w:rsidR="00565D74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65D74" w:rsidRPr="00BD7720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630" w:type="pct"/>
            <w:vMerge w:val="restart"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сказка «Два М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».</w:t>
            </w:r>
          </w:p>
        </w:tc>
        <w:tc>
          <w:tcPr>
            <w:tcW w:w="184" w:type="pct"/>
            <w:vMerge w:val="restart"/>
          </w:tcPr>
          <w:p w:rsidR="00565D74" w:rsidRPr="00614BA2" w:rsidRDefault="00A10F08" w:rsidP="00A10F08">
            <w:pPr>
              <w:pStyle w:val="Style4"/>
              <w:widowControl/>
              <w:spacing w:line="230" w:lineRule="exact"/>
              <w:ind w:firstLine="14"/>
              <w:jc w:val="center"/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ение худож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ересказу </w:t>
            </w:r>
            <w:proofErr w:type="gramStart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 Освоение приема драмат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ции. Составл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расск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 по илл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рации.</w:t>
            </w:r>
          </w:p>
        </w:tc>
        <w:tc>
          <w:tcPr>
            <w:tcW w:w="1020" w:type="pct"/>
            <w:gridSpan w:val="2"/>
            <w:vMerge w:val="restart"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онятий: «др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тизация», «волшеб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я ск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». Умение читать выраз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 текст худ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ст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енного произведения и выделять главное в </w:t>
            </w:r>
            <w:proofErr w:type="gramStart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; пер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ывать, делить текст на смысловые части, с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лять его простой план; оценивать собы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я, героев произвед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; приводить прим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ы произв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ний фольклора (пословицы, загадки, сказки); разл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ать сказки народные и литер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урные.</w:t>
            </w:r>
          </w:p>
        </w:tc>
        <w:tc>
          <w:tcPr>
            <w:tcW w:w="1148" w:type="pct"/>
            <w:vMerge w:val="restart"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зительно читать литер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урные произведения по</w:t>
            </w:r>
            <w:r w:rsidRPr="00614BA2"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лям, разыгрывать сценки.</w:t>
            </w:r>
          </w:p>
        </w:tc>
        <w:tc>
          <w:tcPr>
            <w:tcW w:w="378" w:type="pct"/>
            <w:vMerge w:val="restart"/>
          </w:tcPr>
          <w:p w:rsidR="00565D74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Инсцени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softHyphen/>
              <w:t>ровка,</w:t>
            </w:r>
          </w:p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заучив</w:t>
            </w:r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нии</w:t>
            </w:r>
            <w:proofErr w:type="gramEnd"/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наизусть.</w:t>
            </w:r>
          </w:p>
        </w:tc>
        <w:tc>
          <w:tcPr>
            <w:tcW w:w="269" w:type="pct"/>
          </w:tcPr>
          <w:p w:rsidR="00565D74" w:rsidRPr="00F8157C" w:rsidRDefault="00565D74" w:rsidP="00A10F08"/>
        </w:tc>
        <w:tc>
          <w:tcPr>
            <w:tcW w:w="258" w:type="pct"/>
          </w:tcPr>
          <w:p w:rsidR="00565D74" w:rsidRPr="00F8157C" w:rsidRDefault="00565D74" w:rsidP="00A10F08"/>
        </w:tc>
      </w:tr>
      <w:tr w:rsidR="00565D74" w:rsidRPr="00F8157C" w:rsidTr="00A10F08">
        <w:trPr>
          <w:trHeight w:val="1977"/>
        </w:trPr>
        <w:tc>
          <w:tcPr>
            <w:tcW w:w="236" w:type="pct"/>
            <w:vMerge/>
          </w:tcPr>
          <w:p w:rsidR="00565D74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565D74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565D74" w:rsidRDefault="00565D74" w:rsidP="00A10F08">
            <w:pPr>
              <w:pStyle w:val="Style4"/>
              <w:widowControl/>
              <w:spacing w:line="230" w:lineRule="exact"/>
              <w:ind w:firstLine="14"/>
              <w:jc w:val="center"/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565D74" w:rsidRPr="00614BA2" w:rsidRDefault="00565D7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</w:tcPr>
          <w:p w:rsidR="00565D74" w:rsidRPr="00F8157C" w:rsidRDefault="00565D74" w:rsidP="00A10F08"/>
        </w:tc>
        <w:tc>
          <w:tcPr>
            <w:tcW w:w="258" w:type="pct"/>
          </w:tcPr>
          <w:p w:rsidR="00565D74" w:rsidRPr="00F8157C" w:rsidRDefault="00565D74" w:rsidP="00A10F08"/>
        </w:tc>
      </w:tr>
      <w:tr w:rsidR="00614BA2" w:rsidRPr="00F8157C" w:rsidTr="00A10F08">
        <w:trPr>
          <w:trHeight w:val="81"/>
        </w:trPr>
        <w:tc>
          <w:tcPr>
            <w:tcW w:w="236" w:type="pct"/>
          </w:tcPr>
          <w:p w:rsidR="00614BA2" w:rsidRPr="00BD7720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30" w:type="pct"/>
          </w:tcPr>
          <w:p w:rsidR="00614BA2" w:rsidRPr="00565D74" w:rsidRDefault="00565D74" w:rsidP="00A10F08">
            <w:pPr>
              <w:pStyle w:val="Style3"/>
              <w:widowControl/>
              <w:spacing w:line="223" w:lineRule="exact"/>
              <w:ind w:firstLine="22"/>
              <w:rPr>
                <w:rStyle w:val="FontStyle11"/>
                <w:rFonts w:ascii="Times New Roman" w:hAnsi="Times New Roman" w:cs="Times New Roman"/>
                <w:b w:val="0"/>
                <w:i/>
              </w:rPr>
            </w:pPr>
            <w:r w:rsidRPr="00565D74"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Белорусская сказка «Крад</w:t>
            </w:r>
            <w:r w:rsidRPr="00565D74"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е</w:t>
            </w:r>
            <w:r w:rsidRPr="00565D74"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ым сыт не б</w:t>
            </w:r>
            <w:r w:rsidRPr="00565D74"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</w:t>
            </w:r>
            <w:r w:rsidRPr="00565D74"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дешь»</w:t>
            </w:r>
          </w:p>
        </w:tc>
        <w:tc>
          <w:tcPr>
            <w:tcW w:w="184" w:type="pct"/>
          </w:tcPr>
          <w:p w:rsidR="00614BA2" w:rsidRPr="00614BA2" w:rsidRDefault="00A10F08" w:rsidP="00A10F08">
            <w:pPr>
              <w:pStyle w:val="Style3"/>
              <w:widowControl/>
              <w:spacing w:line="223" w:lineRule="exact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614BA2" w:rsidRPr="00614BA2" w:rsidRDefault="00565D74" w:rsidP="00A10F08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A10F0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у </w:t>
            </w:r>
            <w:proofErr w:type="gram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585">
              <w:rPr>
                <w:rFonts w:ascii="Times New Roman" w:hAnsi="Times New Roman" w:cs="Times New Roman"/>
                <w:spacing w:val="-10"/>
              </w:rPr>
              <w:t xml:space="preserve"> Формиров</w:t>
            </w:r>
            <w:r w:rsidRPr="00D76585">
              <w:rPr>
                <w:rFonts w:ascii="Times New Roman" w:hAnsi="Times New Roman" w:cs="Times New Roman"/>
                <w:spacing w:val="-10"/>
              </w:rPr>
              <w:t>а</w:t>
            </w:r>
            <w:r w:rsidRPr="00D76585">
              <w:rPr>
                <w:rFonts w:ascii="Times New Roman" w:hAnsi="Times New Roman" w:cs="Times New Roman"/>
                <w:spacing w:val="-10"/>
              </w:rPr>
              <w:t>ние осознанности и в</w:t>
            </w:r>
            <w:r w:rsidRPr="00D76585">
              <w:rPr>
                <w:rFonts w:ascii="Times New Roman" w:hAnsi="Times New Roman" w:cs="Times New Roman"/>
                <w:spacing w:val="-10"/>
              </w:rPr>
              <w:t>ы</w:t>
            </w:r>
            <w:r w:rsidRPr="00D76585">
              <w:rPr>
                <w:rFonts w:ascii="Times New Roman" w:hAnsi="Times New Roman" w:cs="Times New Roman"/>
                <w:spacing w:val="-10"/>
              </w:rPr>
              <w:t>ра</w:t>
            </w:r>
            <w:r w:rsidR="00A10F08">
              <w:rPr>
                <w:rFonts w:ascii="Times New Roman" w:hAnsi="Times New Roman" w:cs="Times New Roman"/>
                <w:spacing w:val="-10"/>
              </w:rPr>
              <w:t>зи</w:t>
            </w:r>
            <w:r w:rsidR="00A10F08">
              <w:rPr>
                <w:rFonts w:ascii="Times New Roman" w:hAnsi="Times New Roman" w:cs="Times New Roman"/>
                <w:spacing w:val="-10"/>
              </w:rPr>
              <w:softHyphen/>
              <w:t xml:space="preserve">тельности чтения. </w:t>
            </w:r>
            <w:proofErr w:type="spellStart"/>
            <w:r w:rsidR="00A10F08">
              <w:rPr>
                <w:rFonts w:ascii="Times New Roman" w:hAnsi="Times New Roman" w:cs="Times New Roman"/>
                <w:spacing w:val="-10"/>
              </w:rPr>
              <w:t>Хар</w:t>
            </w:r>
            <w:proofErr w:type="spellEnd"/>
            <w:r w:rsidR="00A10F08">
              <w:rPr>
                <w:rFonts w:ascii="Times New Roman" w:hAnsi="Times New Roman" w:cs="Times New Roman"/>
                <w:spacing w:val="-10"/>
              </w:rPr>
              <w:t>-</w:t>
            </w:r>
            <w:r w:rsidRPr="00217C9F">
              <w:rPr>
                <w:rFonts w:ascii="Times New Roman" w:hAnsi="Times New Roman" w:cs="Times New Roman"/>
                <w:spacing w:val="-10"/>
              </w:rPr>
              <w:t>ка персонажа.</w:t>
            </w:r>
          </w:p>
        </w:tc>
        <w:tc>
          <w:tcPr>
            <w:tcW w:w="1020" w:type="pct"/>
            <w:gridSpan w:val="2"/>
          </w:tcPr>
          <w:p w:rsidR="00614BA2" w:rsidRPr="00614BA2" w:rsidRDefault="00565D74" w:rsidP="00A10F08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ересказывать с оп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й на картинный план; читать осознанно текст худож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енного произведения;</w:t>
            </w:r>
          </w:p>
        </w:tc>
        <w:tc>
          <w:tcPr>
            <w:tcW w:w="1148" w:type="pct"/>
          </w:tcPr>
          <w:p w:rsidR="00614BA2" w:rsidRPr="00614BA2" w:rsidRDefault="00565D74" w:rsidP="00A10F08">
            <w:pPr>
              <w:pStyle w:val="Style2"/>
              <w:widowControl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е произведения </w:t>
            </w:r>
            <w:r w:rsidRPr="00CA13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ролям, разыгрывать сценки.</w:t>
            </w:r>
          </w:p>
        </w:tc>
        <w:tc>
          <w:tcPr>
            <w:tcW w:w="378" w:type="pct"/>
          </w:tcPr>
          <w:p w:rsidR="00614BA2" w:rsidRPr="00614BA2" w:rsidRDefault="00565D74" w:rsidP="00A10F08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="00A10F0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="00A10F0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</w:t>
            </w:r>
            <w:proofErr w:type="gramStart"/>
            <w:r w:rsidR="00A10F0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0F0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13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ние.</w:t>
            </w:r>
          </w:p>
        </w:tc>
        <w:tc>
          <w:tcPr>
            <w:tcW w:w="269" w:type="pct"/>
          </w:tcPr>
          <w:p w:rsidR="00614BA2" w:rsidRPr="00F8157C" w:rsidRDefault="00614BA2" w:rsidP="00A10F08"/>
        </w:tc>
        <w:tc>
          <w:tcPr>
            <w:tcW w:w="258" w:type="pct"/>
          </w:tcPr>
          <w:p w:rsidR="00614BA2" w:rsidRPr="00F8157C" w:rsidRDefault="00614BA2" w:rsidP="00A10F08"/>
        </w:tc>
      </w:tr>
      <w:tr w:rsidR="00565D74" w:rsidRPr="00F8157C" w:rsidTr="00A10F08">
        <w:trPr>
          <w:trHeight w:val="81"/>
        </w:trPr>
        <w:tc>
          <w:tcPr>
            <w:tcW w:w="236" w:type="pct"/>
          </w:tcPr>
          <w:p w:rsidR="00565D74" w:rsidRDefault="00565D74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30" w:type="pct"/>
          </w:tcPr>
          <w:p w:rsidR="00565D74" w:rsidRPr="00565D74" w:rsidRDefault="00565D74" w:rsidP="00A10F08">
            <w:pPr>
              <w:pStyle w:val="Style3"/>
              <w:widowControl/>
              <w:spacing w:line="223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Братья Гримм «Звёздные т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леры»</w:t>
            </w:r>
          </w:p>
        </w:tc>
        <w:tc>
          <w:tcPr>
            <w:tcW w:w="184" w:type="pct"/>
          </w:tcPr>
          <w:p w:rsidR="00565D74" w:rsidRPr="003254E8" w:rsidRDefault="00A10F08" w:rsidP="00A10F08">
            <w:pPr>
              <w:pStyle w:val="Style3"/>
              <w:widowControl/>
              <w:spacing w:line="223" w:lineRule="exac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565D74" w:rsidRPr="00CA138F" w:rsidRDefault="00565D74" w:rsidP="008D5AEE">
            <w:pPr>
              <w:pStyle w:val="Style2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учение пересказу </w:t>
            </w:r>
            <w:proofErr w:type="gramStart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 Освоение приема драмати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ции. Составление расск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 по иллюстрации.</w:t>
            </w:r>
          </w:p>
        </w:tc>
        <w:tc>
          <w:tcPr>
            <w:tcW w:w="1020" w:type="pct"/>
            <w:gridSpan w:val="2"/>
          </w:tcPr>
          <w:p w:rsidR="00565D74" w:rsidRPr="00CA138F" w:rsidRDefault="00565D74" w:rsidP="00A10F08">
            <w:pPr>
              <w:pStyle w:val="Style2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76585">
              <w:rPr>
                <w:rFonts w:ascii="Times New Roman" w:hAnsi="Times New Roman" w:cs="Times New Roman"/>
                <w:spacing w:val="-10"/>
              </w:rPr>
              <w:t>Умение читать выраз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ельно, артистично текст худож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ственного произведения, п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реска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зывать его и инсцен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ровать</w:t>
            </w:r>
          </w:p>
        </w:tc>
        <w:tc>
          <w:tcPr>
            <w:tcW w:w="1148" w:type="pct"/>
          </w:tcPr>
          <w:p w:rsidR="00565D74" w:rsidRPr="00CA138F" w:rsidRDefault="00E96E07" w:rsidP="00A10F08">
            <w:pPr>
              <w:pStyle w:val="Style2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ставлять небольшой рас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аз о герое. Определять соб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персо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жу. Опред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ть отношение автора к персон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у.</w:t>
            </w:r>
          </w:p>
        </w:tc>
        <w:tc>
          <w:tcPr>
            <w:tcW w:w="378" w:type="pct"/>
          </w:tcPr>
          <w:p w:rsidR="00E96E07" w:rsidRDefault="00E96E07" w:rsidP="00A10F08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Инсцени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softHyphen/>
              <w:t>ровка,</w:t>
            </w:r>
          </w:p>
          <w:p w:rsidR="00565D74" w:rsidRPr="008D5AEE" w:rsidRDefault="00E96E07" w:rsidP="008D5AEE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заучив</w:t>
            </w:r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нии</w:t>
            </w:r>
            <w:proofErr w:type="gramEnd"/>
            <w:r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14BA2">
              <w:rPr>
                <w:rStyle w:val="FontStyle14"/>
                <w:rFonts w:ascii="Times New Roman" w:hAnsi="Times New Roman" w:cs="Times New Roman"/>
                <w:iCs/>
                <w:sz w:val="24"/>
                <w:szCs w:val="24"/>
              </w:rPr>
              <w:t>лей</w:t>
            </w:r>
          </w:p>
        </w:tc>
        <w:tc>
          <w:tcPr>
            <w:tcW w:w="269" w:type="pct"/>
          </w:tcPr>
          <w:p w:rsidR="00565D74" w:rsidRPr="00F8157C" w:rsidRDefault="00565D74" w:rsidP="00A10F08"/>
        </w:tc>
        <w:tc>
          <w:tcPr>
            <w:tcW w:w="258" w:type="pct"/>
          </w:tcPr>
          <w:p w:rsidR="00565D74" w:rsidRPr="00F8157C" w:rsidRDefault="00565D74" w:rsidP="00A10F08"/>
        </w:tc>
      </w:tr>
      <w:tr w:rsidR="00614BA2" w:rsidRPr="00F8157C" w:rsidTr="00A10F08">
        <w:trPr>
          <w:trHeight w:val="81"/>
        </w:trPr>
        <w:tc>
          <w:tcPr>
            <w:tcW w:w="5000" w:type="pct"/>
            <w:gridSpan w:val="10"/>
          </w:tcPr>
          <w:p w:rsidR="003254E8" w:rsidRPr="003254E8" w:rsidRDefault="003254E8" w:rsidP="00A10F08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3254E8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 xml:space="preserve">Раздел II                                                                     </w:t>
            </w:r>
          </w:p>
          <w:p w:rsidR="00614BA2" w:rsidRPr="00CE24B2" w:rsidRDefault="00E96E07" w:rsidP="00A10F08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Читаем правильно (11</w:t>
            </w:r>
            <w:r w:rsidR="003254E8" w:rsidRPr="003254E8">
              <w:rPr>
                <w:rFonts w:ascii="Times New Roman" w:hAnsi="Times New Roman" w:cs="Times New Roman"/>
                <w:b/>
                <w:bCs/>
                <w:smallCaps/>
              </w:rPr>
              <w:t xml:space="preserve"> часов)</w:t>
            </w:r>
          </w:p>
        </w:tc>
      </w:tr>
      <w:tr w:rsidR="003254E8" w:rsidRPr="0073297E" w:rsidTr="00A10F08">
        <w:trPr>
          <w:trHeight w:val="1736"/>
        </w:trPr>
        <w:tc>
          <w:tcPr>
            <w:tcW w:w="236" w:type="pct"/>
          </w:tcPr>
          <w:p w:rsidR="003254E8" w:rsidRPr="00BD7720" w:rsidRDefault="00E96E07" w:rsidP="00A10F08">
            <w:pPr>
              <w:pStyle w:val="Style4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30" w:type="pct"/>
          </w:tcPr>
          <w:p w:rsidR="003254E8" w:rsidRPr="003254E8" w:rsidRDefault="003254E8" w:rsidP="00A10F08">
            <w:pPr>
              <w:pStyle w:val="Style4"/>
              <w:widowControl/>
              <w:ind w:firstLine="22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. </w:t>
            </w:r>
            <w:proofErr w:type="spellStart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рдадым</w:t>
            </w:r>
            <w:proofErr w:type="spellEnd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Мы читаем!»; В. Гусев «Вот так кот»; Н. </w:t>
            </w:r>
            <w:proofErr w:type="spellStart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урсов</w:t>
            </w:r>
            <w:proofErr w:type="spellEnd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Кот и крот».</w:t>
            </w:r>
          </w:p>
        </w:tc>
        <w:tc>
          <w:tcPr>
            <w:tcW w:w="184" w:type="pct"/>
          </w:tcPr>
          <w:p w:rsidR="003254E8" w:rsidRPr="003254E8" w:rsidRDefault="00A10F08" w:rsidP="00A10F08">
            <w:pPr>
              <w:pStyle w:val="Style5"/>
              <w:widowControl/>
              <w:ind w:firstLine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3254E8" w:rsidRPr="003254E8" w:rsidRDefault="003254E8" w:rsidP="00A10F08">
            <w:pPr>
              <w:pStyle w:val="Style4"/>
              <w:widowControl/>
              <w:spacing w:line="223" w:lineRule="exact"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понятием «скороговорка». Работа над выразительностью чтения, ритмом.</w:t>
            </w:r>
          </w:p>
        </w:tc>
        <w:tc>
          <w:tcPr>
            <w:tcW w:w="1020" w:type="pct"/>
            <w:gridSpan w:val="2"/>
          </w:tcPr>
          <w:p w:rsidR="003254E8" w:rsidRPr="003254E8" w:rsidRDefault="003254E8" w:rsidP="00A10F08">
            <w:pPr>
              <w:pStyle w:val="Style4"/>
              <w:widowControl/>
              <w:ind w:firstLine="22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скор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ворка», ее назна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ия.</w:t>
            </w:r>
          </w:p>
          <w:p w:rsidR="003254E8" w:rsidRDefault="003254E8" w:rsidP="00A10F08">
            <w:pPr>
              <w:pStyle w:val="Style4"/>
              <w:widowControl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стих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ворные произведения наизусть (по выбору); создавать небольшой устный текст на задан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т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у.</w:t>
            </w:r>
          </w:p>
          <w:p w:rsidR="008D5AEE" w:rsidRDefault="008D5AEE" w:rsidP="00A10F08">
            <w:pPr>
              <w:pStyle w:val="Style4"/>
              <w:widowControl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D5AEE" w:rsidRPr="003254E8" w:rsidRDefault="008D5AEE" w:rsidP="00A10F08">
            <w:pPr>
              <w:pStyle w:val="Style4"/>
              <w:widowControl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3254E8" w:rsidRPr="003254E8" w:rsidRDefault="003254E8" w:rsidP="00A10F08">
            <w:pPr>
              <w:pStyle w:val="Style4"/>
              <w:widowControl/>
              <w:spacing w:line="223" w:lineRule="exact"/>
              <w:ind w:firstLine="29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вслух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вно целыми сл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ми. Постепенно увелич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скорость чтения в соответ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ии с индивидуальными воз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жностями.</w:t>
            </w:r>
          </w:p>
        </w:tc>
        <w:tc>
          <w:tcPr>
            <w:tcW w:w="378" w:type="pct"/>
          </w:tcPr>
          <w:p w:rsidR="003254E8" w:rsidRPr="003254E8" w:rsidRDefault="003254E8" w:rsidP="00A10F08">
            <w:pPr>
              <w:pStyle w:val="Style4"/>
              <w:widowControl/>
              <w:spacing w:line="238" w:lineRule="exact"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3254E8" w:rsidRPr="00F8157C" w:rsidRDefault="003254E8" w:rsidP="00A10F08"/>
        </w:tc>
        <w:tc>
          <w:tcPr>
            <w:tcW w:w="258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254E8" w:rsidRPr="0073297E" w:rsidTr="00A10F08">
        <w:trPr>
          <w:trHeight w:val="1271"/>
        </w:trPr>
        <w:tc>
          <w:tcPr>
            <w:tcW w:w="236" w:type="pct"/>
          </w:tcPr>
          <w:p w:rsidR="003254E8" w:rsidRPr="00BD7720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30" w:type="pct"/>
          </w:tcPr>
          <w:p w:rsidR="003254E8" w:rsidRPr="003254E8" w:rsidRDefault="003254E8" w:rsidP="00A10F08">
            <w:pPr>
              <w:pStyle w:val="Style4"/>
              <w:widowControl/>
              <w:ind w:left="7" w:hanging="7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. </w:t>
            </w:r>
            <w:proofErr w:type="spellStart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иссет</w:t>
            </w:r>
            <w:proofErr w:type="spellEnd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Орел и овечка».</w:t>
            </w:r>
          </w:p>
        </w:tc>
        <w:tc>
          <w:tcPr>
            <w:tcW w:w="184" w:type="pct"/>
          </w:tcPr>
          <w:p w:rsidR="003254E8" w:rsidRPr="003254E8" w:rsidRDefault="00A10F08" w:rsidP="00A10F08">
            <w:pPr>
              <w:rPr>
                <w:rStyle w:val="FontStyle15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eastAsia="Arial Unicode MS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77" w:type="pct"/>
          </w:tcPr>
          <w:p w:rsidR="003254E8" w:rsidRPr="003254E8" w:rsidRDefault="003254E8" w:rsidP="00A10F08">
            <w:pPr>
              <w:pStyle w:val="Style4"/>
              <w:widowControl/>
              <w:spacing w:line="223" w:lineRule="exact"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ение упражнений, вырабатывающих пр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ль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 и выраз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ьности чтения.</w:t>
            </w:r>
          </w:p>
        </w:tc>
        <w:tc>
          <w:tcPr>
            <w:tcW w:w="1020" w:type="pct"/>
            <w:gridSpan w:val="2"/>
          </w:tcPr>
          <w:p w:rsidR="008E103E" w:rsidRDefault="003254E8" w:rsidP="00A10F08">
            <w:pPr>
              <w:pStyle w:val="Style4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давать характ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истику необычным персонажам; ч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ть осо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но текст худ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енно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зв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, определять тему и главную мысль; оц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вать события, героев произведения, выд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 опорные слова.</w:t>
            </w:r>
          </w:p>
          <w:p w:rsidR="008D5AEE" w:rsidRPr="003254E8" w:rsidRDefault="008D5AEE" w:rsidP="00A10F08">
            <w:pPr>
              <w:pStyle w:val="Style4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3254E8" w:rsidRPr="003254E8" w:rsidRDefault="003254E8" w:rsidP="00A10F08">
            <w:pPr>
              <w:pStyle w:val="Style4"/>
              <w:widowControl/>
              <w:spacing w:line="223" w:lineRule="exact"/>
              <w:ind w:firstLine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ст с интонацион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 выделением знаков преп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ания. 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альный хара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р текста.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казывать суждения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знач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тех или иных нра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енных качеств.</w:t>
            </w:r>
          </w:p>
        </w:tc>
        <w:tc>
          <w:tcPr>
            <w:tcW w:w="378" w:type="pct"/>
          </w:tcPr>
          <w:p w:rsidR="003254E8" w:rsidRPr="003254E8" w:rsidRDefault="003254E8" w:rsidP="00A10F08">
            <w:pPr>
              <w:pStyle w:val="Style4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, п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сказ.</w:t>
            </w:r>
          </w:p>
        </w:tc>
        <w:tc>
          <w:tcPr>
            <w:tcW w:w="269" w:type="pct"/>
          </w:tcPr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254E8" w:rsidRPr="0073297E" w:rsidTr="008D5AEE">
        <w:trPr>
          <w:trHeight w:val="965"/>
        </w:trPr>
        <w:tc>
          <w:tcPr>
            <w:tcW w:w="236" w:type="pct"/>
            <w:vMerge w:val="restart"/>
          </w:tcPr>
          <w:p w:rsidR="003254E8" w:rsidRDefault="00E96E07" w:rsidP="00A10F0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33</w:t>
            </w:r>
          </w:p>
          <w:p w:rsidR="003254E8" w:rsidRDefault="003254E8" w:rsidP="00A10F0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3254E8" w:rsidRPr="00835F02" w:rsidRDefault="00E96E07" w:rsidP="00A10F0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630" w:type="pct"/>
            <w:vMerge w:val="restart"/>
          </w:tcPr>
          <w:p w:rsidR="003254E8" w:rsidRP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Драгунский</w:t>
            </w:r>
          </w:p>
          <w:p w:rsidR="003254E8" w:rsidRP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Заколдованная</w:t>
            </w:r>
          </w:p>
          <w:p w:rsid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уква».</w:t>
            </w:r>
          </w:p>
          <w:p w:rsid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827CAE" w:rsidRDefault="00827CAE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3254E8" w:rsidRPr="003254E8" w:rsidRDefault="003254E8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</w:tcPr>
          <w:p w:rsidR="003254E8" w:rsidRPr="003254E8" w:rsidRDefault="00A10F08" w:rsidP="00A10F08">
            <w:pPr>
              <w:pStyle w:val="Style5"/>
              <w:widowControl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3254E8" w:rsidRPr="003254E8" w:rsidRDefault="003254E8" w:rsidP="00A10F08">
            <w:pPr>
              <w:pStyle w:val="Style4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идеи произ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, авторского и соб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енного отношения к л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ратурному перс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жу.</w:t>
            </w:r>
          </w:p>
        </w:tc>
        <w:tc>
          <w:tcPr>
            <w:tcW w:w="1020" w:type="pct"/>
            <w:gridSpan w:val="2"/>
            <w:vMerge w:val="restart"/>
          </w:tcPr>
          <w:p w:rsidR="003254E8" w:rsidRPr="003254E8" w:rsidRDefault="003254E8" w:rsidP="00A10F08">
            <w:pPr>
              <w:pStyle w:val="Style4"/>
              <w:widowControl/>
              <w:ind w:firstLine="7"/>
              <w:rPr>
                <w:rFonts w:ascii="Times New Roman" w:hAnsi="Times New Roman" w:cs="Times New Roman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орф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эпическое чтение». Умение читать </w:t>
            </w:r>
            <w:proofErr w:type="spellStart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ф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эпически</w:t>
            </w:r>
            <w:proofErr w:type="spellEnd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по р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м; оп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делять тему, харак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р и главную</w:t>
            </w:r>
            <w:r w:rsidRPr="003254E8">
              <w:rPr>
                <w:rFonts w:ascii="Times New Roman" w:hAnsi="Times New Roman" w:cs="Times New Roman"/>
              </w:rPr>
              <w:t xml:space="preserve"> мысль произв</w:t>
            </w:r>
            <w:r w:rsidRPr="003254E8">
              <w:rPr>
                <w:rFonts w:ascii="Times New Roman" w:hAnsi="Times New Roman" w:cs="Times New Roman"/>
              </w:rPr>
              <w:t>е</w:t>
            </w:r>
            <w:r w:rsidRPr="003254E8">
              <w:rPr>
                <w:rFonts w:ascii="Times New Roman" w:hAnsi="Times New Roman" w:cs="Times New Roman"/>
              </w:rPr>
              <w:t>дения; переска</w:t>
            </w:r>
            <w:r w:rsidRPr="003254E8">
              <w:rPr>
                <w:rFonts w:ascii="Times New Roman" w:hAnsi="Times New Roman" w:cs="Times New Roman"/>
              </w:rPr>
              <w:softHyphen/>
              <w:t>зывать текст.</w:t>
            </w:r>
          </w:p>
        </w:tc>
        <w:tc>
          <w:tcPr>
            <w:tcW w:w="1148" w:type="pct"/>
            <w:vMerge w:val="restart"/>
          </w:tcPr>
          <w:p w:rsidR="003254E8" w:rsidRPr="003254E8" w:rsidRDefault="003254E8" w:rsidP="008D5AEE">
            <w:pPr>
              <w:pStyle w:val="Style4"/>
              <w:widowControl/>
              <w:spacing w:line="223" w:lineRule="exact"/>
              <w:ind w:firstLine="7"/>
              <w:rPr>
                <w:rFonts w:ascii="Times New Roman" w:hAnsi="Times New Roman" w:cs="Times New Roman"/>
              </w:rPr>
            </w:pPr>
            <w:r w:rsidRPr="003254E8">
              <w:rPr>
                <w:rFonts w:ascii="Times New Roman" w:hAnsi="Times New Roman" w:cs="Times New Roman"/>
              </w:rPr>
              <w:t>Соотносить название произ</w:t>
            </w:r>
            <w:r w:rsidRPr="003254E8">
              <w:rPr>
                <w:rFonts w:ascii="Times New Roman" w:hAnsi="Times New Roman" w:cs="Times New Roman"/>
              </w:rPr>
              <w:softHyphen/>
              <w:t>ведения с его содержанием. Инсценировать прочитанное. Сотрудничать с одноклассни</w:t>
            </w:r>
            <w:r w:rsidRPr="003254E8">
              <w:rPr>
                <w:rFonts w:ascii="Times New Roman" w:hAnsi="Times New Roman" w:cs="Times New Roman"/>
              </w:rPr>
              <w:softHyphen/>
              <w:t>ками при подготовке и прове</w:t>
            </w:r>
            <w:r w:rsidRPr="003254E8">
              <w:rPr>
                <w:rFonts w:ascii="Times New Roman" w:hAnsi="Times New Roman" w:cs="Times New Roman"/>
              </w:rPr>
              <w:softHyphen/>
              <w:t>дении игры «Радиотеатр».</w:t>
            </w:r>
          </w:p>
        </w:tc>
        <w:tc>
          <w:tcPr>
            <w:tcW w:w="378" w:type="pct"/>
            <w:vMerge w:val="restart"/>
          </w:tcPr>
          <w:p w:rsidR="00827CAE" w:rsidRPr="003254E8" w:rsidRDefault="003254E8" w:rsidP="00A10F08">
            <w:pPr>
              <w:pStyle w:val="Style4"/>
              <w:widowControl/>
              <w:ind w:firstLine="7"/>
              <w:rPr>
                <w:rFonts w:ascii="Times New Roman" w:hAnsi="Times New Roman" w:cs="Times New Roman"/>
              </w:rPr>
            </w:pPr>
            <w:r w:rsidRPr="003254E8">
              <w:rPr>
                <w:rFonts w:ascii="Times New Roman" w:hAnsi="Times New Roman" w:cs="Times New Roman"/>
              </w:rPr>
              <w:t>Орф</w:t>
            </w:r>
            <w:r w:rsidRPr="003254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пи</w:t>
            </w:r>
            <w:r w:rsidRPr="003254E8">
              <w:rPr>
                <w:rFonts w:ascii="Times New Roman" w:hAnsi="Times New Roman" w:cs="Times New Roman"/>
              </w:rPr>
              <w:t>ч</w:t>
            </w:r>
            <w:r w:rsidRPr="003254E8">
              <w:rPr>
                <w:rFonts w:ascii="Times New Roman" w:hAnsi="Times New Roman" w:cs="Times New Roman"/>
              </w:rPr>
              <w:t>е</w:t>
            </w:r>
            <w:r w:rsidRPr="003254E8">
              <w:rPr>
                <w:rFonts w:ascii="Times New Roman" w:hAnsi="Times New Roman" w:cs="Times New Roman"/>
              </w:rPr>
              <w:t>ское чтение по р</w:t>
            </w:r>
            <w:r w:rsidRPr="003254E8">
              <w:rPr>
                <w:rFonts w:ascii="Times New Roman" w:hAnsi="Times New Roman" w:cs="Times New Roman"/>
              </w:rPr>
              <w:t>о</w:t>
            </w:r>
            <w:r w:rsidRPr="003254E8">
              <w:rPr>
                <w:rFonts w:ascii="Times New Roman" w:hAnsi="Times New Roman" w:cs="Times New Roman"/>
              </w:rPr>
              <w:t>лям.</w:t>
            </w:r>
          </w:p>
        </w:tc>
        <w:tc>
          <w:tcPr>
            <w:tcW w:w="269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254E8" w:rsidRPr="0073297E" w:rsidTr="008D5AEE">
        <w:trPr>
          <w:trHeight w:val="554"/>
        </w:trPr>
        <w:tc>
          <w:tcPr>
            <w:tcW w:w="236" w:type="pct"/>
            <w:vMerge/>
            <w:tcBorders>
              <w:top w:val="nil"/>
            </w:tcBorders>
          </w:tcPr>
          <w:p w:rsidR="003254E8" w:rsidRPr="00835F02" w:rsidRDefault="003254E8" w:rsidP="00A10F0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</w:tcPr>
          <w:p w:rsidR="003254E8" w:rsidRPr="003254E8" w:rsidRDefault="003254E8" w:rsidP="00A10F08">
            <w:pPr>
              <w:pStyle w:val="Style4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84" w:type="pct"/>
            <w:vMerge/>
            <w:tcBorders>
              <w:top w:val="nil"/>
            </w:tcBorders>
          </w:tcPr>
          <w:p w:rsidR="003254E8" w:rsidRPr="003254E8" w:rsidRDefault="003254E8" w:rsidP="00A10F08">
            <w:pPr>
              <w:pStyle w:val="Style5"/>
              <w:widowControl/>
              <w:spacing w:line="223" w:lineRule="exact"/>
              <w:ind w:firstLine="22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nil"/>
            </w:tcBorders>
          </w:tcPr>
          <w:p w:rsidR="003254E8" w:rsidRPr="003254E8" w:rsidRDefault="003254E8" w:rsidP="00A10F08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  <w:tcBorders>
              <w:top w:val="nil"/>
            </w:tcBorders>
          </w:tcPr>
          <w:p w:rsidR="003254E8" w:rsidRPr="003254E8" w:rsidRDefault="003254E8" w:rsidP="00A10F08">
            <w:pPr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</w:tcBorders>
          </w:tcPr>
          <w:p w:rsidR="003254E8" w:rsidRPr="003254E8" w:rsidRDefault="003254E8" w:rsidP="00A10F08">
            <w:pPr>
              <w:pStyle w:val="Style4"/>
              <w:widowControl/>
              <w:spacing w:line="230" w:lineRule="exact"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</w:tcPr>
          <w:p w:rsidR="003254E8" w:rsidRPr="003254E8" w:rsidRDefault="003254E8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254E8" w:rsidRDefault="003254E8" w:rsidP="00A10F08">
            <w:pPr>
              <w:rPr>
                <w:rFonts w:ascii="Times New Roman" w:hAnsi="Times New Roman" w:cs="Times New Roman"/>
              </w:rPr>
            </w:pPr>
          </w:p>
          <w:p w:rsidR="00827CAE" w:rsidRPr="0073297E" w:rsidRDefault="00827CA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254E8" w:rsidRPr="0073297E" w:rsidTr="00A10F08">
        <w:trPr>
          <w:trHeight w:val="81"/>
        </w:trPr>
        <w:tc>
          <w:tcPr>
            <w:tcW w:w="236" w:type="pct"/>
          </w:tcPr>
          <w:p w:rsidR="003254E8" w:rsidRPr="002F191C" w:rsidRDefault="00E96E07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30" w:type="pct"/>
          </w:tcPr>
          <w:p w:rsidR="003254E8" w:rsidRPr="003254E8" w:rsidRDefault="00827CAE" w:rsidP="00A10F08">
            <w:pPr>
              <w:pStyle w:val="Style4"/>
              <w:widowControl/>
              <w:spacing w:line="223" w:lineRule="exact"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В. Драгунский «Ко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да я был м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лень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ий».</w:t>
            </w:r>
          </w:p>
        </w:tc>
        <w:tc>
          <w:tcPr>
            <w:tcW w:w="184" w:type="pct"/>
          </w:tcPr>
          <w:p w:rsidR="003254E8" w:rsidRPr="003254E8" w:rsidRDefault="00A10F08" w:rsidP="00A10F08">
            <w:pPr>
              <w:pStyle w:val="Style5"/>
              <w:widowControl/>
              <w:spacing w:line="223" w:lineRule="exact"/>
              <w:ind w:left="14" w:hanging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3254E8" w:rsidRDefault="00827CAE" w:rsidP="00A10F08">
            <w:pPr>
              <w:pStyle w:val="Style4"/>
              <w:widowControl/>
              <w:ind w:left="14" w:hanging="14"/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Обучение правильно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му на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зыванию книги (автор, за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. Обучение в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бору книги по заданной учителем теме. Ранжир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вание произ</w:t>
            </w:r>
            <w:r w:rsidRPr="003254E8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й по тематике, жанру.</w:t>
            </w:r>
          </w:p>
          <w:p w:rsidR="008D5AEE" w:rsidRDefault="008D5AEE" w:rsidP="00A10F08">
            <w:pPr>
              <w:pStyle w:val="Style4"/>
              <w:widowControl/>
              <w:ind w:left="14" w:hanging="14"/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AEE" w:rsidRPr="003254E8" w:rsidRDefault="008D5AEE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3254E8" w:rsidRPr="003254E8" w:rsidRDefault="00827CAE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делить текст на смысловые части, с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лять его простой план; составлять н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льшое монологич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е высказывание с о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рой на а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рский текст.</w:t>
            </w:r>
          </w:p>
        </w:tc>
        <w:tc>
          <w:tcPr>
            <w:tcW w:w="1148" w:type="pct"/>
          </w:tcPr>
          <w:p w:rsidR="003254E8" w:rsidRPr="003254E8" w:rsidRDefault="00827CAE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заглавлива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ст, иллюст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рацию. 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зв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дения схожей тематики. 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сонажей близких по тематике произвед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.</w:t>
            </w:r>
          </w:p>
        </w:tc>
        <w:tc>
          <w:tcPr>
            <w:tcW w:w="378" w:type="pct"/>
          </w:tcPr>
          <w:p w:rsidR="003254E8" w:rsidRPr="003254E8" w:rsidRDefault="00827CAE" w:rsidP="00A10F08">
            <w:pPr>
              <w:pStyle w:val="Style4"/>
              <w:widowControl/>
              <w:spacing w:line="238" w:lineRule="exact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, пересказ.</w:t>
            </w:r>
          </w:p>
        </w:tc>
        <w:tc>
          <w:tcPr>
            <w:tcW w:w="269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254E8" w:rsidRPr="0073297E" w:rsidRDefault="003254E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E96E07" w:rsidRPr="0073297E" w:rsidTr="00A10F08">
        <w:trPr>
          <w:trHeight w:val="1127"/>
        </w:trPr>
        <w:tc>
          <w:tcPr>
            <w:tcW w:w="236" w:type="pct"/>
            <w:vMerge w:val="restart"/>
          </w:tcPr>
          <w:p w:rsidR="00E96E07" w:rsidRDefault="00E96E07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6</w:t>
            </w:r>
          </w:p>
          <w:p w:rsidR="00E96E07" w:rsidRDefault="00E96E07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E96E07" w:rsidRPr="002F191C" w:rsidRDefault="00E96E07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30" w:type="pct"/>
            <w:vMerge w:val="restart"/>
          </w:tcPr>
          <w:p w:rsidR="00E96E07" w:rsidRPr="003254E8" w:rsidRDefault="00E96E07" w:rsidP="00A10F08">
            <w:pPr>
              <w:pStyle w:val="Style4"/>
              <w:widowControl/>
              <w:spacing w:line="223" w:lineRule="exact"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. Драгунский «Не лиф, не </w:t>
            </w:r>
            <w:proofErr w:type="gramStart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ф</w:t>
            </w:r>
            <w:proofErr w:type="gramEnd"/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!»</w:t>
            </w:r>
          </w:p>
        </w:tc>
        <w:tc>
          <w:tcPr>
            <w:tcW w:w="184" w:type="pct"/>
            <w:vMerge w:val="restart"/>
          </w:tcPr>
          <w:p w:rsidR="00E96E07" w:rsidRPr="003254E8" w:rsidRDefault="00A10F08" w:rsidP="00A10F08">
            <w:pPr>
              <w:pStyle w:val="Style5"/>
              <w:widowControl/>
              <w:spacing w:line="223" w:lineRule="exact"/>
              <w:ind w:left="14" w:hanging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:rsidR="00E96E07" w:rsidRPr="003254E8" w:rsidRDefault="00E96E07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темы произ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. Характеристика персонажа. Определение</w:t>
            </w:r>
            <w:r w:rsidRPr="00827CAE">
              <w:rPr>
                <w:rFonts w:ascii="Times New Roman" w:hAnsi="Times New Roman" w:cs="Times New Roman"/>
              </w:rPr>
              <w:t xml:space="preserve"> собственного отнош</w:t>
            </w:r>
            <w:r w:rsidRPr="00827CAE">
              <w:rPr>
                <w:rFonts w:ascii="Times New Roman" w:hAnsi="Times New Roman" w:cs="Times New Roman"/>
              </w:rPr>
              <w:t>е</w:t>
            </w:r>
            <w:r w:rsidRPr="00827CAE">
              <w:rPr>
                <w:rFonts w:ascii="Times New Roman" w:hAnsi="Times New Roman" w:cs="Times New Roman"/>
              </w:rPr>
              <w:t>ния к литературному персона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0" w:type="pct"/>
            <w:gridSpan w:val="2"/>
            <w:vMerge w:val="restart"/>
          </w:tcPr>
          <w:p w:rsidR="00E96E07" w:rsidRPr="00A10F08" w:rsidRDefault="00E96E07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ценивать с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ытия, героев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оизве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, соста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ь сло</w:t>
            </w:r>
            <w:r w:rsidRPr="00A453B2">
              <w:rPr>
                <w:rFonts w:ascii="Times New Roman" w:hAnsi="Times New Roman" w:cs="Times New Roman"/>
              </w:rPr>
              <w:t>весный портрет (описа</w:t>
            </w:r>
            <w:r w:rsidRPr="00A453B2">
              <w:rPr>
                <w:rFonts w:ascii="Times New Roman" w:hAnsi="Times New Roman" w:cs="Times New Roman"/>
              </w:rPr>
              <w:softHyphen/>
              <w:t>ние героя); объяснять смысловой и эмоцио</w:t>
            </w:r>
            <w:r w:rsidRPr="00A453B2">
              <w:rPr>
                <w:rFonts w:ascii="Times New Roman" w:hAnsi="Times New Roman" w:cs="Times New Roman"/>
              </w:rPr>
              <w:softHyphen/>
              <w:t>наль</w:t>
            </w:r>
            <w:r>
              <w:rPr>
                <w:rFonts w:ascii="Times New Roman" w:hAnsi="Times New Roman" w:cs="Times New Roman"/>
              </w:rPr>
              <w:t>ный подтекст; чи</w:t>
            </w:r>
            <w:r>
              <w:rPr>
                <w:rFonts w:ascii="Times New Roman" w:hAnsi="Times New Roman" w:cs="Times New Roman"/>
              </w:rPr>
              <w:softHyphen/>
              <w:t>тать осознанно</w:t>
            </w:r>
            <w:r w:rsidRPr="00A453B2">
              <w:rPr>
                <w:rFonts w:ascii="Times New Roman" w:hAnsi="Times New Roman" w:cs="Times New Roman"/>
              </w:rPr>
              <w:t xml:space="preserve"> текст худож</w:t>
            </w:r>
            <w:r w:rsidRPr="00A453B2">
              <w:rPr>
                <w:rFonts w:ascii="Times New Roman" w:hAnsi="Times New Roman" w:cs="Times New Roman"/>
              </w:rPr>
              <w:t>е</w:t>
            </w:r>
            <w:r w:rsidRPr="00A453B2">
              <w:rPr>
                <w:rFonts w:ascii="Times New Roman" w:hAnsi="Times New Roman" w:cs="Times New Roman"/>
              </w:rPr>
              <w:t>ственного произ</w:t>
            </w:r>
            <w:r w:rsidRPr="00A453B2">
              <w:rPr>
                <w:rFonts w:ascii="Times New Roman" w:hAnsi="Times New Roman" w:cs="Times New Roman"/>
              </w:rPr>
              <w:softHyphen/>
              <w:t>ведения; определять авторское о</w:t>
            </w:r>
            <w:r w:rsidRPr="00A453B2">
              <w:rPr>
                <w:rFonts w:ascii="Times New Roman" w:hAnsi="Times New Roman" w:cs="Times New Roman"/>
              </w:rPr>
              <w:t>т</w:t>
            </w:r>
            <w:r w:rsidRPr="00A453B2">
              <w:rPr>
                <w:rFonts w:ascii="Times New Roman" w:hAnsi="Times New Roman" w:cs="Times New Roman"/>
              </w:rPr>
              <w:t>ношение к персонажам.</w:t>
            </w:r>
          </w:p>
        </w:tc>
        <w:tc>
          <w:tcPr>
            <w:tcW w:w="1148" w:type="pct"/>
            <w:vMerge w:val="restart"/>
          </w:tcPr>
          <w:p w:rsidR="00E96E07" w:rsidRPr="003254E8" w:rsidRDefault="00E96E07" w:rsidP="00A10F08">
            <w:pPr>
              <w:pStyle w:val="Style4"/>
              <w:widowControl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«про себя»,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знавая соде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жание текста. 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льный характер</w:t>
            </w:r>
            <w:r w:rsidRPr="00A453B2">
              <w:rPr>
                <w:rFonts w:ascii="Times New Roman" w:hAnsi="Times New Roman" w:cs="Times New Roman"/>
              </w:rPr>
              <w:t xml:space="preserve"> произведения. </w:t>
            </w:r>
            <w:r w:rsidRPr="00A453B2">
              <w:rPr>
                <w:rFonts w:ascii="Times New Roman" w:hAnsi="Times New Roman" w:cs="Times New Roman"/>
                <w:iCs/>
              </w:rPr>
              <w:t xml:space="preserve">Отвечать на вопросы </w:t>
            </w:r>
            <w:r w:rsidRPr="00A453B2">
              <w:rPr>
                <w:rFonts w:ascii="Times New Roman" w:hAnsi="Times New Roman" w:cs="Times New Roman"/>
              </w:rPr>
              <w:t>по соде</w:t>
            </w:r>
            <w:r w:rsidRPr="00A453B2">
              <w:rPr>
                <w:rFonts w:ascii="Times New Roman" w:hAnsi="Times New Roman" w:cs="Times New Roman"/>
              </w:rPr>
              <w:t>р</w:t>
            </w:r>
            <w:r w:rsidRPr="00A453B2">
              <w:rPr>
                <w:rFonts w:ascii="Times New Roman" w:hAnsi="Times New Roman" w:cs="Times New Roman"/>
              </w:rPr>
              <w:t>жанию лите</w:t>
            </w:r>
            <w:r w:rsidRPr="00A453B2">
              <w:rPr>
                <w:rFonts w:ascii="Times New Roman" w:hAnsi="Times New Roman" w:cs="Times New Roman"/>
              </w:rPr>
              <w:softHyphen/>
              <w:t>ратурного текста.</w:t>
            </w:r>
          </w:p>
        </w:tc>
        <w:tc>
          <w:tcPr>
            <w:tcW w:w="378" w:type="pct"/>
            <w:vMerge w:val="restart"/>
          </w:tcPr>
          <w:p w:rsidR="00E96E07" w:rsidRDefault="00E96E07" w:rsidP="00A10F08">
            <w:pPr>
              <w:pStyle w:val="Style4"/>
              <w:widowControl/>
              <w:spacing w:line="238" w:lineRule="exact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</w:t>
            </w:r>
          </w:p>
          <w:p w:rsidR="00E96E07" w:rsidRPr="003254E8" w:rsidRDefault="00E96E07" w:rsidP="00A10F08">
            <w:pPr>
              <w:pStyle w:val="Style4"/>
              <w:widowControl/>
              <w:spacing w:line="238" w:lineRule="exact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453B2">
              <w:rPr>
                <w:rFonts w:ascii="Times New Roman" w:hAnsi="Times New Roman" w:cs="Times New Roman"/>
              </w:rPr>
              <w:t>Вырази</w:t>
            </w:r>
            <w:r w:rsidRPr="00A453B2">
              <w:rPr>
                <w:rFonts w:ascii="Times New Roman" w:hAnsi="Times New Roman" w:cs="Times New Roman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E96E07" w:rsidRPr="0073297E" w:rsidTr="00A10F08">
        <w:trPr>
          <w:trHeight w:val="1063"/>
        </w:trPr>
        <w:tc>
          <w:tcPr>
            <w:tcW w:w="236" w:type="pct"/>
            <w:vMerge/>
          </w:tcPr>
          <w:p w:rsidR="00E96E07" w:rsidRDefault="00E96E07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96E07" w:rsidRPr="003254E8" w:rsidRDefault="00E96E07" w:rsidP="00A10F08">
            <w:pPr>
              <w:pStyle w:val="Style4"/>
              <w:widowControl/>
              <w:spacing w:line="223" w:lineRule="exact"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E96E07" w:rsidRDefault="00E96E07" w:rsidP="00A10F08">
            <w:pPr>
              <w:pStyle w:val="Style5"/>
              <w:widowControl/>
              <w:spacing w:line="223" w:lineRule="exact"/>
              <w:ind w:left="14" w:hanging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96E07" w:rsidRPr="003254E8" w:rsidRDefault="00E96E07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6E07" w:rsidRPr="003254E8" w:rsidRDefault="00E96E07" w:rsidP="00A10F08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E96E07" w:rsidRPr="003254E8" w:rsidRDefault="00E96E07" w:rsidP="00A10F08">
            <w:pPr>
              <w:pStyle w:val="Style4"/>
              <w:widowControl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E96E07" w:rsidRPr="003254E8" w:rsidRDefault="00E96E07" w:rsidP="00A10F08">
            <w:pPr>
              <w:pStyle w:val="Style4"/>
              <w:widowControl/>
              <w:spacing w:line="238" w:lineRule="exact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E96E07" w:rsidRPr="0073297E" w:rsidTr="00A10F08">
        <w:trPr>
          <w:trHeight w:val="856"/>
        </w:trPr>
        <w:tc>
          <w:tcPr>
            <w:tcW w:w="236" w:type="pct"/>
            <w:vMerge w:val="restart"/>
          </w:tcPr>
          <w:p w:rsidR="00E96E07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8</w:t>
            </w:r>
          </w:p>
          <w:p w:rsidR="00E96E07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  <w:p w:rsidR="00E96E07" w:rsidRPr="008E3A85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630" w:type="pct"/>
            <w:vMerge w:val="restart"/>
          </w:tcPr>
          <w:p w:rsidR="00E96E07" w:rsidRPr="008E3A85" w:rsidRDefault="00E96E07" w:rsidP="00A10F08">
            <w:pPr>
              <w:pStyle w:val="Style4"/>
              <w:widowControl/>
              <w:spacing w:line="202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. Носов «Наход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ивость». </w:t>
            </w:r>
          </w:p>
        </w:tc>
        <w:tc>
          <w:tcPr>
            <w:tcW w:w="184" w:type="pct"/>
            <w:vMerge w:val="restart"/>
          </w:tcPr>
          <w:p w:rsidR="00E96E07" w:rsidRPr="008E3A85" w:rsidRDefault="00A10F08" w:rsidP="00A10F08">
            <w:pPr>
              <w:pStyle w:val="Style7"/>
              <w:widowControl/>
              <w:ind w:firstLine="22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7" w:type="pct"/>
            <w:vMerge w:val="restart"/>
          </w:tcPr>
          <w:p w:rsidR="00E96E07" w:rsidRPr="008E3A85" w:rsidRDefault="00E96E07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полнение словарного запаса. Обучение х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ж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енному пер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казу </w:t>
            </w:r>
            <w:proofErr w:type="gramStart"/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ч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нного</w:t>
            </w:r>
            <w:proofErr w:type="gramEnd"/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 Составление рас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аза по иллюстрации.</w:t>
            </w:r>
          </w:p>
        </w:tc>
        <w:tc>
          <w:tcPr>
            <w:tcW w:w="1020" w:type="pct"/>
            <w:gridSpan w:val="2"/>
            <w:vMerge w:val="restart"/>
          </w:tcPr>
          <w:p w:rsidR="00E96E07" w:rsidRPr="008E3A85" w:rsidRDefault="00E96E07" w:rsidP="00A10F08">
            <w:pPr>
              <w:pStyle w:val="Style4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по р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м; составлять н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льшое м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логич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е высказывание с опорой на авторский текст.</w:t>
            </w:r>
          </w:p>
        </w:tc>
        <w:tc>
          <w:tcPr>
            <w:tcW w:w="1148" w:type="pct"/>
            <w:vMerge w:val="restart"/>
          </w:tcPr>
          <w:p w:rsidR="00E96E07" w:rsidRPr="008E3A85" w:rsidRDefault="00E96E07" w:rsidP="00A10F08">
            <w:pPr>
              <w:pStyle w:val="Style8"/>
              <w:widowControl/>
              <w:spacing w:line="230" w:lineRule="exact"/>
              <w:ind w:left="101"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орочно читать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ст с ц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ью аргументации своего мн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Выразительно 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читать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ературные произведения 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по ролям, разыгрывать сценки.</w:t>
            </w:r>
          </w:p>
        </w:tc>
        <w:tc>
          <w:tcPr>
            <w:tcW w:w="378" w:type="pct"/>
            <w:vMerge w:val="restart"/>
          </w:tcPr>
          <w:p w:rsidR="00E96E07" w:rsidRPr="008E3A85" w:rsidRDefault="00E96E07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E96E07" w:rsidRPr="0073297E" w:rsidTr="00A10F08">
        <w:trPr>
          <w:trHeight w:val="693"/>
        </w:trPr>
        <w:tc>
          <w:tcPr>
            <w:tcW w:w="236" w:type="pct"/>
            <w:vMerge/>
          </w:tcPr>
          <w:p w:rsidR="00E96E07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96E07" w:rsidRPr="008E3A85" w:rsidRDefault="00E96E07" w:rsidP="00A10F08">
            <w:pPr>
              <w:pStyle w:val="Style4"/>
              <w:widowControl/>
              <w:spacing w:line="202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E96E07" w:rsidRPr="008E3A85" w:rsidRDefault="00E96E07" w:rsidP="00A10F08">
            <w:pPr>
              <w:pStyle w:val="Style7"/>
              <w:widowControl/>
              <w:ind w:firstLine="22"/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</w:pPr>
          </w:p>
        </w:tc>
        <w:tc>
          <w:tcPr>
            <w:tcW w:w="877" w:type="pct"/>
            <w:vMerge/>
          </w:tcPr>
          <w:p w:rsidR="00E96E07" w:rsidRPr="008E3A85" w:rsidRDefault="00E96E07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6E07" w:rsidRPr="008E3A85" w:rsidRDefault="00E96E07" w:rsidP="00A10F08">
            <w:pPr>
              <w:pStyle w:val="Style4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E96E07" w:rsidRPr="008E3A85" w:rsidRDefault="00E96E07" w:rsidP="00A10F08">
            <w:pPr>
              <w:pStyle w:val="Style8"/>
              <w:widowControl/>
              <w:spacing w:line="230" w:lineRule="exact"/>
              <w:ind w:left="101"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E96E07" w:rsidRPr="008E3A85" w:rsidRDefault="00E96E07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95DFF" w:rsidRPr="0073297E" w:rsidTr="00A10F08">
        <w:trPr>
          <w:trHeight w:val="1553"/>
        </w:trPr>
        <w:tc>
          <w:tcPr>
            <w:tcW w:w="236" w:type="pct"/>
          </w:tcPr>
          <w:p w:rsidR="00B95DFF" w:rsidRPr="008E3A85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630" w:type="pct"/>
          </w:tcPr>
          <w:p w:rsidR="00B95DFF" w:rsidRPr="008E3A85" w:rsidRDefault="00B95DFF" w:rsidP="00A10F08">
            <w:pPr>
              <w:pStyle w:val="Style4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ж. </w:t>
            </w:r>
            <w:proofErr w:type="spellStart"/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ари</w:t>
            </w:r>
            <w:proofErr w:type="spellEnd"/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Ма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инка для приг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вления уроков».</w:t>
            </w:r>
          </w:p>
        </w:tc>
        <w:tc>
          <w:tcPr>
            <w:tcW w:w="184" w:type="pct"/>
          </w:tcPr>
          <w:p w:rsidR="00B95DFF" w:rsidRPr="008E3A85" w:rsidRDefault="00A10F08" w:rsidP="00A10F08">
            <w:pPr>
              <w:pStyle w:val="Style3"/>
              <w:widowControl/>
              <w:spacing w:line="230" w:lineRule="exact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7" w:type="pct"/>
          </w:tcPr>
          <w:p w:rsidR="00B95DFF" w:rsidRPr="008E3A85" w:rsidRDefault="00B95DFF" w:rsidP="00A10F08">
            <w:pPr>
              <w:pStyle w:val="Style4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идеи произ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, авт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го и соб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енного отношения к л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ратурному персон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у.</w:t>
            </w:r>
          </w:p>
        </w:tc>
        <w:tc>
          <w:tcPr>
            <w:tcW w:w="1020" w:type="pct"/>
            <w:gridSpan w:val="2"/>
          </w:tcPr>
          <w:p w:rsidR="00B95DFF" w:rsidRPr="008E3A85" w:rsidRDefault="00B95DFF" w:rsidP="00A10F08">
            <w:pPr>
              <w:pStyle w:val="Style4"/>
              <w:widowControl/>
              <w:spacing w:line="223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пределять м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вы поведения героев, читать осознанно текст худож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енного произведения, определять тему и главную мысль, оценивать события, героев.</w:t>
            </w:r>
          </w:p>
        </w:tc>
        <w:tc>
          <w:tcPr>
            <w:tcW w:w="1148" w:type="pct"/>
          </w:tcPr>
          <w:p w:rsidR="00B95DFF" w:rsidRPr="008E3A85" w:rsidRDefault="00B95DFF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Характеризовать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рсонаж в опоре на текст. 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Соотносить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вание произведения с его содержанием; иллюстрации с фрагментами текста.</w:t>
            </w:r>
          </w:p>
        </w:tc>
        <w:tc>
          <w:tcPr>
            <w:tcW w:w="378" w:type="pct"/>
          </w:tcPr>
          <w:p w:rsidR="00B95DFF" w:rsidRPr="008E3A85" w:rsidRDefault="00B95DFF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 Выраз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B95DFF" w:rsidRPr="0073297E" w:rsidRDefault="00B95DFF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95DFF" w:rsidRPr="0073297E" w:rsidRDefault="00B95DFF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95DFF" w:rsidRPr="0073297E" w:rsidTr="00A10F08">
        <w:trPr>
          <w:trHeight w:val="81"/>
        </w:trPr>
        <w:tc>
          <w:tcPr>
            <w:tcW w:w="236" w:type="pct"/>
          </w:tcPr>
          <w:p w:rsidR="00B95DFF" w:rsidRPr="008E3A85" w:rsidRDefault="00E96E07" w:rsidP="00A10F0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630" w:type="pct"/>
          </w:tcPr>
          <w:p w:rsidR="00B95DFF" w:rsidRPr="008E3A85" w:rsidRDefault="00E96E07" w:rsidP="00A10F08">
            <w:pPr>
              <w:pStyle w:val="Style4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ходер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Муравей»; Ю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риц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Тр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юбивая ст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шка»</w:t>
            </w:r>
          </w:p>
        </w:tc>
        <w:tc>
          <w:tcPr>
            <w:tcW w:w="184" w:type="pct"/>
          </w:tcPr>
          <w:p w:rsidR="00B95DFF" w:rsidRPr="008E3A85" w:rsidRDefault="00A10F08" w:rsidP="00A10F08">
            <w:pPr>
              <w:pStyle w:val="Style7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7" w:type="pct"/>
          </w:tcPr>
          <w:p w:rsidR="00B95DFF" w:rsidRPr="008E3A85" w:rsidRDefault="00B95DFF" w:rsidP="00A10F08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ение упражн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, вырабатывающих правиль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 и б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сть чтения. Форм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вание осознанн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</w:t>
            </w:r>
          </w:p>
        </w:tc>
        <w:tc>
          <w:tcPr>
            <w:tcW w:w="1020" w:type="pct"/>
            <w:gridSpan w:val="2"/>
          </w:tcPr>
          <w:p w:rsidR="00B95DFF" w:rsidRPr="008E3A85" w:rsidRDefault="00B95DFF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троить рассказ по опорным картинкам; читать осознанно текст худож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енного произ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; определять тему и главную мысль; составлять небол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ое монологическое выска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ывание с опорой на авт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й текст; оцен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с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ытия; находить в тексте логически за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нченные ч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и произ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1148" w:type="pct"/>
          </w:tcPr>
          <w:p w:rsidR="00B95DFF" w:rsidRPr="008E3A85" w:rsidRDefault="00B95DFF" w:rsidP="00A10F08">
            <w:pPr>
              <w:pStyle w:val="Style4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>К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рректировать картинный план. Выборочно читать </w:t>
            </w:r>
            <w:r w:rsidRPr="008E3A85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ст с целью аргументации своего  мнения.</w:t>
            </w:r>
          </w:p>
        </w:tc>
        <w:tc>
          <w:tcPr>
            <w:tcW w:w="378" w:type="pct"/>
          </w:tcPr>
          <w:p w:rsidR="00B95DFF" w:rsidRPr="008E3A85" w:rsidRDefault="00B95DFF" w:rsidP="00A10F08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</w:t>
            </w:r>
          </w:p>
        </w:tc>
        <w:tc>
          <w:tcPr>
            <w:tcW w:w="269" w:type="pct"/>
          </w:tcPr>
          <w:p w:rsidR="00B95DFF" w:rsidRPr="0073297E" w:rsidRDefault="00B95DFF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95DFF" w:rsidRPr="0073297E" w:rsidRDefault="00B95DFF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95DFF" w:rsidRPr="0073297E" w:rsidTr="00A10F08">
        <w:trPr>
          <w:trHeight w:val="518"/>
        </w:trPr>
        <w:tc>
          <w:tcPr>
            <w:tcW w:w="4473" w:type="pct"/>
            <w:gridSpan w:val="8"/>
            <w:tcBorders>
              <w:right w:val="nil"/>
            </w:tcBorders>
          </w:tcPr>
          <w:p w:rsidR="00A10F08" w:rsidRDefault="00A10F08" w:rsidP="008D5AEE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A10F08" w:rsidRDefault="00A10F08" w:rsidP="00A10F08">
            <w:pPr>
              <w:pStyle w:val="Style6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B95DFF" w:rsidRDefault="008E103E" w:rsidP="00A10F08">
            <w:pPr>
              <w:pStyle w:val="Style6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</w:t>
            </w:r>
            <w:r w:rsidR="00F5724E" w:rsidRPr="00F5724E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дел </w:t>
            </w:r>
            <w:r w:rsidR="00F5724E" w:rsidRPr="00F5724E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II</w:t>
            </w:r>
          </w:p>
          <w:p w:rsidR="008E103E" w:rsidRDefault="00E96E07" w:rsidP="00A10F08">
            <w:pPr>
              <w:pStyle w:val="Style6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таем быстро (8</w:t>
            </w:r>
            <w:r w:rsidR="008E103E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асов)</w:t>
            </w:r>
          </w:p>
          <w:p w:rsidR="008D5AEE" w:rsidRPr="008E103E" w:rsidRDefault="008D5AEE" w:rsidP="00A10F08">
            <w:pPr>
              <w:pStyle w:val="Style6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nil"/>
            </w:tcBorders>
          </w:tcPr>
          <w:p w:rsidR="00B95DFF" w:rsidRPr="0073297E" w:rsidRDefault="00B95DFF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E103E" w:rsidRPr="0073297E" w:rsidTr="00A10F08">
        <w:trPr>
          <w:trHeight w:val="2294"/>
        </w:trPr>
        <w:tc>
          <w:tcPr>
            <w:tcW w:w="236" w:type="pct"/>
          </w:tcPr>
          <w:p w:rsidR="008E103E" w:rsidRPr="003D518E" w:rsidRDefault="00E96E07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0" w:type="pct"/>
          </w:tcPr>
          <w:p w:rsidR="008E103E" w:rsidRDefault="008E103E" w:rsidP="00A10F08">
            <w:pPr>
              <w:pStyle w:val="Style6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Скороговорки; </w:t>
            </w:r>
          </w:p>
          <w:p w:rsidR="008E103E" w:rsidRPr="003D518E" w:rsidRDefault="00E96E07" w:rsidP="00A10F08">
            <w:pPr>
              <w:pStyle w:val="Style6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азнин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Шла лисица».</w:t>
            </w:r>
          </w:p>
        </w:tc>
        <w:tc>
          <w:tcPr>
            <w:tcW w:w="184" w:type="pct"/>
          </w:tcPr>
          <w:p w:rsidR="008E103E" w:rsidRPr="003D518E" w:rsidRDefault="00A10F08" w:rsidP="00A10F08">
            <w:pPr>
              <w:pStyle w:val="Style7"/>
              <w:widowControl/>
              <w:ind w:firstLine="29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8E103E" w:rsidRPr="003D518E" w:rsidRDefault="008E103E" w:rsidP="00A10F08">
            <w:pPr>
              <w:pStyle w:val="Style6"/>
              <w:widowControl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и чт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 Участие в конкурсе,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кор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говорок.</w:t>
            </w:r>
          </w:p>
        </w:tc>
        <w:tc>
          <w:tcPr>
            <w:tcW w:w="910" w:type="pct"/>
          </w:tcPr>
          <w:p w:rsidR="008E103E" w:rsidRPr="003D518E" w:rsidRDefault="008E103E" w:rsidP="00A10F08">
            <w:pPr>
              <w:pStyle w:val="Style6"/>
              <w:widowControl/>
              <w:spacing w:line="223" w:lineRule="exact"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прав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 заучива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и определения ск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огов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ок.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четко прог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а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ивать скороговорки и </w:t>
            </w:r>
            <w:proofErr w:type="spellStart"/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истоговорки</w:t>
            </w:r>
            <w:proofErr w:type="spellEnd"/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быстром темпе; читать осознан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 пр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дить примеры произ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й фольклора (пословицы, загадки, сказки).</w:t>
            </w:r>
          </w:p>
        </w:tc>
        <w:tc>
          <w:tcPr>
            <w:tcW w:w="1148" w:type="pct"/>
          </w:tcPr>
          <w:p w:rsidR="008E103E" w:rsidRPr="003D518E" w:rsidRDefault="008E103E" w:rsidP="00A10F08">
            <w:pPr>
              <w:pStyle w:val="Style6"/>
              <w:widowControl/>
              <w:spacing w:line="223" w:lineRule="exact"/>
              <w:ind w:firstLine="22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вспух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лавно целыми сл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ами. Постепенно увелич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скорость чтения в соответ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ии с индивидуальным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зможностям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8E103E" w:rsidRPr="003D518E" w:rsidRDefault="008E103E" w:rsidP="00A10F08">
            <w:pPr>
              <w:pStyle w:val="Style6"/>
              <w:widowControl/>
              <w:ind w:firstLine="22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E103E" w:rsidRPr="0073297E" w:rsidTr="00A10F08">
        <w:trPr>
          <w:trHeight w:val="2450"/>
        </w:trPr>
        <w:tc>
          <w:tcPr>
            <w:tcW w:w="236" w:type="pct"/>
          </w:tcPr>
          <w:p w:rsidR="008E103E" w:rsidRPr="003D518E" w:rsidRDefault="00E96E07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630" w:type="pct"/>
          </w:tcPr>
          <w:p w:rsidR="008E103E" w:rsidRDefault="00E96E07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.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еф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Апчхи!</w:t>
            </w:r>
            <w:r w:rsidR="008E103E"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»;</w:t>
            </w:r>
          </w:p>
          <w:p w:rsidR="008E103E" w:rsidRPr="003D518E" w:rsidRDefault="008E103E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М. </w:t>
            </w:r>
            <w:proofErr w:type="spellStart"/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Яснов</w:t>
            </w:r>
            <w:proofErr w:type="spellEnd"/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</w:t>
            </w:r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ело-</w:t>
            </w:r>
            <w:proofErr w:type="spellStart"/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яучело</w:t>
            </w:r>
            <w:proofErr w:type="spellEnd"/>
            <w:r w:rsidR="00E96E07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84" w:type="pct"/>
          </w:tcPr>
          <w:p w:rsidR="008E103E" w:rsidRPr="003D518E" w:rsidRDefault="00A10F08" w:rsidP="00A10F0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8E103E" w:rsidRPr="003D518E" w:rsidRDefault="008E103E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огащение словарного з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аса. Тренировка в за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ивании наизусть.   </w:t>
            </w:r>
          </w:p>
        </w:tc>
        <w:tc>
          <w:tcPr>
            <w:tcW w:w="910" w:type="pct"/>
          </w:tcPr>
          <w:p w:rsidR="008E103E" w:rsidRPr="003D518E" w:rsidRDefault="008E103E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определения лир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еского героя ст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хотворения. Умение пр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гнозировать содержание произвед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; читать ос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но текст худож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венного произведения; опред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тему и главную мысль; читать стих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ворные произведения наизусть (по выбору).</w:t>
            </w:r>
          </w:p>
        </w:tc>
        <w:tc>
          <w:tcPr>
            <w:tcW w:w="1148" w:type="pct"/>
          </w:tcPr>
          <w:p w:rsidR="008E103E" w:rsidRPr="003D518E" w:rsidRDefault="008E103E" w:rsidP="00A10F08">
            <w:pPr>
              <w:pStyle w:val="Style6"/>
              <w:widowControl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ржанию литературного тек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. 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мениват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я мнениями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 одноклассниками по поводу читаемых произведений.</w:t>
            </w:r>
          </w:p>
        </w:tc>
        <w:tc>
          <w:tcPr>
            <w:tcW w:w="378" w:type="pct"/>
          </w:tcPr>
          <w:p w:rsidR="008E103E" w:rsidRPr="003D518E" w:rsidRDefault="008E103E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тение наизусть.</w:t>
            </w:r>
          </w:p>
        </w:tc>
        <w:tc>
          <w:tcPr>
            <w:tcW w:w="269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E96E07" w:rsidRPr="0073297E" w:rsidTr="00A10F08">
        <w:trPr>
          <w:trHeight w:val="979"/>
        </w:trPr>
        <w:tc>
          <w:tcPr>
            <w:tcW w:w="236" w:type="pct"/>
          </w:tcPr>
          <w:p w:rsidR="00E96E07" w:rsidRDefault="00E96E07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630" w:type="pct"/>
          </w:tcPr>
          <w:p w:rsidR="00E96E07" w:rsidRPr="00BD535D" w:rsidRDefault="00E96E07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.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еф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Беск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ечные стих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="00BD535D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»; Э. </w:t>
            </w:r>
            <w:proofErr w:type="spellStart"/>
            <w:r w:rsidR="00BD535D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ошковская</w:t>
            </w:r>
            <w:proofErr w:type="spellEnd"/>
            <w:r w:rsidR="00BD535D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 xml:space="preserve"> </w:t>
            </w:r>
            <w:r w:rsidR="00BD535D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Болельщик»</w:t>
            </w:r>
          </w:p>
        </w:tc>
        <w:tc>
          <w:tcPr>
            <w:tcW w:w="184" w:type="pct"/>
          </w:tcPr>
          <w:p w:rsidR="00E96E07" w:rsidRDefault="00A10F08" w:rsidP="00A10F0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E96E07" w:rsidRPr="003D518E" w:rsidRDefault="00BD535D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ренировка в за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ивании наизусть.  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ирование осознанн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ос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и чт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</w:t>
            </w:r>
          </w:p>
        </w:tc>
        <w:tc>
          <w:tcPr>
            <w:tcW w:w="910" w:type="pct"/>
          </w:tcPr>
          <w:p w:rsidR="00E96E07" w:rsidRPr="003D518E" w:rsidRDefault="00BD535D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6585">
              <w:rPr>
                <w:rFonts w:ascii="Times New Roman" w:hAnsi="Times New Roman" w:cs="Times New Roman"/>
                <w:spacing w:val="-10"/>
              </w:rPr>
              <w:t>Умение читать вырази</w:t>
            </w:r>
            <w:r w:rsidRPr="00D76585">
              <w:rPr>
                <w:rFonts w:ascii="Times New Roman" w:hAnsi="Times New Roman" w:cs="Times New Roman"/>
                <w:spacing w:val="-10"/>
              </w:rPr>
              <w:softHyphen/>
              <w:t>тельно, артистично текст художественного произв</w:t>
            </w:r>
            <w:r w:rsidRPr="00D76585">
              <w:rPr>
                <w:rFonts w:ascii="Times New Roman" w:hAnsi="Times New Roman" w:cs="Times New Roman"/>
                <w:spacing w:val="-10"/>
              </w:rPr>
              <w:t>е</w:t>
            </w:r>
            <w:r w:rsidRPr="00D76585">
              <w:rPr>
                <w:rFonts w:ascii="Times New Roman" w:hAnsi="Times New Roman" w:cs="Times New Roman"/>
                <w:spacing w:val="-10"/>
              </w:rPr>
              <w:t>дения</w:t>
            </w:r>
            <w:r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1148" w:type="pct"/>
          </w:tcPr>
          <w:p w:rsidR="00E96E07" w:rsidRPr="003D518E" w:rsidRDefault="00BD535D" w:rsidP="00A10F08">
            <w:pPr>
              <w:pStyle w:val="Style6"/>
              <w:widowControl/>
              <w:ind w:firstLine="14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вспух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лавно целыми сл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ами.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325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3254E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ональный характер</w:t>
            </w:r>
            <w:r w:rsidRPr="00A453B2">
              <w:rPr>
                <w:rFonts w:ascii="Times New Roman" w:hAnsi="Times New Roman" w:cs="Times New Roman"/>
              </w:rPr>
              <w:t xml:space="preserve"> произведения.</w:t>
            </w:r>
          </w:p>
        </w:tc>
        <w:tc>
          <w:tcPr>
            <w:tcW w:w="378" w:type="pct"/>
          </w:tcPr>
          <w:p w:rsidR="00E96E07" w:rsidRPr="003D518E" w:rsidRDefault="00E96E07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E96E07" w:rsidRPr="0073297E" w:rsidRDefault="00E96E07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E103E" w:rsidRPr="0073297E" w:rsidTr="00A10F08">
        <w:trPr>
          <w:trHeight w:val="1607"/>
        </w:trPr>
        <w:tc>
          <w:tcPr>
            <w:tcW w:w="236" w:type="pct"/>
          </w:tcPr>
          <w:p w:rsidR="008E103E" w:rsidRPr="003D518E" w:rsidRDefault="00BD535D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630" w:type="pct"/>
          </w:tcPr>
          <w:p w:rsidR="008E103E" w:rsidRPr="003D518E" w:rsidRDefault="008E103E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Ю. Ермолаев «Угодили».</w:t>
            </w:r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D535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Осеева «Про</w:t>
            </w:r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о старушка».</w:t>
            </w:r>
          </w:p>
        </w:tc>
        <w:tc>
          <w:tcPr>
            <w:tcW w:w="184" w:type="pct"/>
          </w:tcPr>
          <w:p w:rsidR="008E103E" w:rsidRPr="003D518E" w:rsidRDefault="00A10F08" w:rsidP="00A10F08">
            <w:pPr>
              <w:pStyle w:val="Style7"/>
              <w:widowControl/>
              <w:ind w:firstLine="29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8E103E" w:rsidRPr="003D518E" w:rsidRDefault="008E103E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явление подтекста ч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емого произведения. Оп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деление идеи произв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Определение отн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я автора к персонажу.</w:t>
            </w:r>
          </w:p>
        </w:tc>
        <w:tc>
          <w:tcPr>
            <w:tcW w:w="910" w:type="pct"/>
          </w:tcPr>
          <w:p w:rsidR="008E103E" w:rsidRPr="003D518E" w:rsidRDefault="008E103E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 «про себя» (без учета скор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); опр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лять тему и главную мысль произ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ц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ивать с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ытия, героев произв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; создавать н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льшой устный текст на заданную тему.</w:t>
            </w:r>
          </w:p>
        </w:tc>
        <w:tc>
          <w:tcPr>
            <w:tcW w:w="1148" w:type="pct"/>
          </w:tcPr>
          <w:p w:rsidR="008E103E" w:rsidRPr="003D518E" w:rsidRDefault="008E103E" w:rsidP="00A10F08">
            <w:pPr>
              <w:pStyle w:val="Style6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«про себя»,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нимая соде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жание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а.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эмоц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ьный характер текста. 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ск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18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зывать суждения 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 значении тех или иных нрав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ых качеств.</w:t>
            </w:r>
          </w:p>
        </w:tc>
        <w:tc>
          <w:tcPr>
            <w:tcW w:w="378" w:type="pct"/>
          </w:tcPr>
          <w:p w:rsidR="008E103E" w:rsidRPr="003D518E" w:rsidRDefault="008E103E" w:rsidP="00A10F08">
            <w:pPr>
              <w:pStyle w:val="Style6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3D518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E103E" w:rsidRPr="0073297E" w:rsidRDefault="008E103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B726A" w:rsidRPr="0073297E" w:rsidTr="00A10F08">
        <w:trPr>
          <w:trHeight w:val="2545"/>
        </w:trPr>
        <w:tc>
          <w:tcPr>
            <w:tcW w:w="236" w:type="pct"/>
          </w:tcPr>
          <w:p w:rsidR="00BB726A" w:rsidRPr="00584EE4" w:rsidRDefault="00BD535D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630" w:type="pct"/>
          </w:tcPr>
          <w:p w:rsidR="00BB726A" w:rsidRPr="00584EE4" w:rsidRDefault="00BB726A" w:rsidP="00A10F08">
            <w:pPr>
              <w:pStyle w:val="Style3"/>
              <w:widowControl/>
              <w:ind w:left="7" w:hanging="7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олявкин</w:t>
            </w:r>
            <w:proofErr w:type="spellEnd"/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я под па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й сидел».</w:t>
            </w:r>
            <w:r w:rsidR="00BD535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В. </w:t>
            </w:r>
            <w:proofErr w:type="spellStart"/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олявкин</w:t>
            </w:r>
            <w:proofErr w:type="spellEnd"/>
            <w:r w:rsidR="00BD535D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D535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«Про то, для кого Вовка учится»</w:t>
            </w:r>
          </w:p>
        </w:tc>
        <w:tc>
          <w:tcPr>
            <w:tcW w:w="184" w:type="pct"/>
          </w:tcPr>
          <w:p w:rsidR="00BB726A" w:rsidRPr="00A10F08" w:rsidRDefault="00A10F08" w:rsidP="00A10F08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A10F0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BB726A" w:rsidRPr="00584EE4" w:rsidRDefault="00BB726A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полнение, словарного запаса. Обучение худож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венному пересказу </w:t>
            </w:r>
            <w:proofErr w:type="gramStart"/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нного</w:t>
            </w:r>
            <w:proofErr w:type="gramEnd"/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 Освоение пр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ма драматизации.</w:t>
            </w:r>
          </w:p>
        </w:tc>
        <w:tc>
          <w:tcPr>
            <w:tcW w:w="910" w:type="pct"/>
          </w:tcPr>
          <w:p w:rsidR="00BB726A" w:rsidRPr="00584EE4" w:rsidRDefault="00BB726A" w:rsidP="00A10F08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, от какого лица идет пов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ование, тему текста; читать осознанно текст художественного, пр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пересказ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ать текст; различать жанры художественной лит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туры (сказка, рассказ, басня).</w:t>
            </w:r>
            <w:proofErr w:type="gramEnd"/>
          </w:p>
        </w:tc>
        <w:tc>
          <w:tcPr>
            <w:tcW w:w="1148" w:type="pct"/>
          </w:tcPr>
          <w:p w:rsidR="00BB726A" w:rsidRPr="00584EE4" w:rsidRDefault="00BB726A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слух 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венные произведения 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жанров в исполнении учителя 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щихся. 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классниками при подготов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е и проведении игры «Ради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атр».</w:t>
            </w:r>
          </w:p>
        </w:tc>
        <w:tc>
          <w:tcPr>
            <w:tcW w:w="378" w:type="pct"/>
          </w:tcPr>
          <w:p w:rsidR="00BB726A" w:rsidRPr="00584EE4" w:rsidRDefault="00BB726A" w:rsidP="00A10F08">
            <w:pPr>
              <w:pStyle w:val="Style9"/>
              <w:widowControl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уальн</w:t>
            </w:r>
            <w:r w:rsidRPr="00584E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BB726A" w:rsidRPr="00584EE4" w:rsidRDefault="00BB726A" w:rsidP="00A10F08">
            <w:pPr>
              <w:pStyle w:val="Style9"/>
              <w:widowControl/>
              <w:spacing w:line="216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раз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льное чтение.</w:t>
            </w:r>
          </w:p>
        </w:tc>
        <w:tc>
          <w:tcPr>
            <w:tcW w:w="269" w:type="pct"/>
          </w:tcPr>
          <w:p w:rsidR="00BB726A" w:rsidRPr="0073297E" w:rsidRDefault="00BB726A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B726A" w:rsidRPr="0073297E" w:rsidRDefault="00BB726A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B726A" w:rsidRPr="0073297E" w:rsidTr="00A10F08">
        <w:trPr>
          <w:trHeight w:val="1230"/>
        </w:trPr>
        <w:tc>
          <w:tcPr>
            <w:tcW w:w="236" w:type="pct"/>
          </w:tcPr>
          <w:p w:rsidR="00BB726A" w:rsidRPr="00584EE4" w:rsidRDefault="00BD535D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630" w:type="pct"/>
          </w:tcPr>
          <w:p w:rsidR="00BB726A" w:rsidRPr="00584EE4" w:rsidRDefault="00BD535D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BB726A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ге</w:t>
            </w:r>
            <w:r w:rsidR="00BB72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н</w:t>
            </w:r>
            <w:r w:rsidR="00BB72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ая сказка «Хра</w:t>
            </w:r>
            <w:r w:rsidR="00BB72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="00BB72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ый  </w:t>
            </w:r>
            <w:r w:rsidR="00BB726A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л</w:t>
            </w:r>
            <w:r w:rsidR="00BB726A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="00BB726A"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к».</w:t>
            </w:r>
          </w:p>
        </w:tc>
        <w:tc>
          <w:tcPr>
            <w:tcW w:w="184" w:type="pct"/>
          </w:tcPr>
          <w:p w:rsidR="00BB726A" w:rsidRPr="00584EE4" w:rsidRDefault="00A10F08" w:rsidP="00A10F08">
            <w:pPr>
              <w:pStyle w:val="Style7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BB726A" w:rsidRPr="00584EE4" w:rsidRDefault="00BB726A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равнение произведений, их персонажей. Знакомство со сказками народными (разных народов) и литера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урными (авторскими).</w:t>
            </w:r>
          </w:p>
        </w:tc>
        <w:tc>
          <w:tcPr>
            <w:tcW w:w="910" w:type="pct"/>
          </w:tcPr>
          <w:p w:rsidR="00BB726A" w:rsidRPr="00584EE4" w:rsidRDefault="00BB726A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влять небольшое м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логическое выска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е с опорой на а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рский текст; оцен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ать события, героев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pacing w:val="50"/>
                <w:sz w:val="24"/>
                <w:szCs w:val="24"/>
              </w:rPr>
              <w:t xml:space="preserve">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изведения.</w:t>
            </w:r>
          </w:p>
        </w:tc>
        <w:tc>
          <w:tcPr>
            <w:tcW w:w="1148" w:type="pct"/>
          </w:tcPr>
          <w:p w:rsidR="00BB726A" w:rsidRPr="00584EE4" w:rsidRDefault="00BB726A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классниками по поводу ч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емых произведений.</w:t>
            </w:r>
          </w:p>
        </w:tc>
        <w:tc>
          <w:tcPr>
            <w:tcW w:w="378" w:type="pct"/>
          </w:tcPr>
          <w:p w:rsidR="00BB726A" w:rsidRPr="00584EE4" w:rsidRDefault="00BB726A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 Пер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.</w:t>
            </w:r>
          </w:p>
        </w:tc>
        <w:tc>
          <w:tcPr>
            <w:tcW w:w="269" w:type="pct"/>
          </w:tcPr>
          <w:p w:rsidR="00BB726A" w:rsidRPr="0073297E" w:rsidRDefault="00BB726A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B726A" w:rsidRPr="0073297E" w:rsidRDefault="00BB726A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086014" w:rsidRPr="0073297E" w:rsidTr="00A10F08">
        <w:trPr>
          <w:trHeight w:val="930"/>
        </w:trPr>
        <w:tc>
          <w:tcPr>
            <w:tcW w:w="236" w:type="pct"/>
            <w:vMerge w:val="restart"/>
          </w:tcPr>
          <w:p w:rsidR="00086014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48</w:t>
            </w:r>
          </w:p>
          <w:p w:rsidR="00086014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-</w:t>
            </w:r>
          </w:p>
          <w:p w:rsidR="00086014" w:rsidRPr="00BD535D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630" w:type="pct"/>
            <w:vMerge w:val="restart"/>
          </w:tcPr>
          <w:p w:rsidR="00086014" w:rsidRPr="00584EE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. Балл «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с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чок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, который не знал правил уличного дв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ения»</w:t>
            </w:r>
          </w:p>
        </w:tc>
        <w:tc>
          <w:tcPr>
            <w:tcW w:w="184" w:type="pct"/>
            <w:vMerge w:val="restart"/>
          </w:tcPr>
          <w:p w:rsidR="00086014" w:rsidRPr="00584EE4" w:rsidRDefault="00A10F08" w:rsidP="00A10F08">
            <w:pPr>
              <w:pStyle w:val="Style4"/>
              <w:widowControl/>
              <w:ind w:firstLine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086014" w:rsidRPr="00584EE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ение авторского и собственного отношения к литературному персонажу. Анализ заголовка произв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</w:t>
            </w:r>
          </w:p>
        </w:tc>
        <w:tc>
          <w:tcPr>
            <w:tcW w:w="910" w:type="pct"/>
            <w:vMerge w:val="restart"/>
          </w:tcPr>
          <w:p w:rsidR="00086014" w:rsidRPr="00584EE4" w:rsidRDefault="00086014" w:rsidP="00A10F08">
            <w:pPr>
              <w:pStyle w:val="Style3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ха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 персонажей; чи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осознанно текст художественного произ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пределять т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у и главную мысль; пересказывать текст; оценивать события, г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ев.</w:t>
            </w:r>
          </w:p>
        </w:tc>
        <w:tc>
          <w:tcPr>
            <w:tcW w:w="1148" w:type="pct"/>
            <w:vMerge w:val="restart"/>
          </w:tcPr>
          <w:p w:rsidR="00086014" w:rsidRPr="00584EE4" w:rsidRDefault="00086014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иллюстрации с фрагментами текста. 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сцени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читанное. 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584EE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чать 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ноклассниками при подготовке и проведении игры «Радиотеатр».</w:t>
            </w:r>
          </w:p>
        </w:tc>
        <w:tc>
          <w:tcPr>
            <w:tcW w:w="378" w:type="pct"/>
            <w:vMerge w:val="restart"/>
          </w:tcPr>
          <w:p w:rsidR="00086014" w:rsidRPr="00584EE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584EE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086014" w:rsidRPr="0073297E" w:rsidTr="00A10F08">
        <w:trPr>
          <w:trHeight w:val="1064"/>
        </w:trPr>
        <w:tc>
          <w:tcPr>
            <w:tcW w:w="236" w:type="pct"/>
            <w:vMerge/>
          </w:tcPr>
          <w:p w:rsidR="00086014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vMerge/>
          </w:tcPr>
          <w:p w:rsidR="0008601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086014" w:rsidRPr="00584EE4" w:rsidRDefault="00086014" w:rsidP="00A10F08">
            <w:pPr>
              <w:pStyle w:val="Style4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086014" w:rsidRPr="00584EE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086014" w:rsidRPr="00584EE4" w:rsidRDefault="00086014" w:rsidP="00A10F08">
            <w:pPr>
              <w:pStyle w:val="Style3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086014" w:rsidRPr="00584EE4" w:rsidRDefault="00086014" w:rsidP="00A10F08">
            <w:pPr>
              <w:pStyle w:val="Style3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086014" w:rsidRPr="00584EE4" w:rsidRDefault="00086014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B726A" w:rsidRPr="0073297E" w:rsidTr="00A10F08">
        <w:trPr>
          <w:trHeight w:val="379"/>
        </w:trPr>
        <w:tc>
          <w:tcPr>
            <w:tcW w:w="5000" w:type="pct"/>
            <w:gridSpan w:val="10"/>
          </w:tcPr>
          <w:p w:rsidR="003A7CD7" w:rsidRDefault="003A7CD7" w:rsidP="00A10F08">
            <w:pPr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</w:pPr>
            <w:r w:rsidRPr="00F13CF6">
              <w:rPr>
                <w:rStyle w:val="FontStyle11"/>
                <w:rFonts w:ascii="Times New Roman" w:hAnsi="Times New Roman" w:cs="Times New Roman"/>
              </w:rPr>
              <w:t xml:space="preserve">Раздел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IV                                                                </w:t>
            </w:r>
          </w:p>
          <w:p w:rsidR="00BB726A" w:rsidRPr="007F6F48" w:rsidRDefault="003A7CD7" w:rsidP="00A1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CF6">
              <w:rPr>
                <w:rStyle w:val="FontStyle11"/>
                <w:rFonts w:ascii="Times New Roman" w:hAnsi="Times New Roman" w:cs="Times New Roman"/>
              </w:rPr>
              <w:t xml:space="preserve">Читаем выразительно </w:t>
            </w:r>
            <w:r w:rsidR="00807B2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(19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1"/>
                <w:rFonts w:ascii="Times New Roman" w:hAnsi="Times New Roman" w:cs="Times New Roman"/>
              </w:rPr>
              <w:t>часов)</w:t>
            </w:r>
          </w:p>
        </w:tc>
      </w:tr>
      <w:tr w:rsidR="006E411B" w:rsidRPr="0073297E" w:rsidTr="00A10F08">
        <w:trPr>
          <w:trHeight w:val="419"/>
        </w:trPr>
        <w:tc>
          <w:tcPr>
            <w:tcW w:w="236" w:type="pct"/>
          </w:tcPr>
          <w:p w:rsidR="006E411B" w:rsidRPr="00F13CF6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630" w:type="pct"/>
          </w:tcPr>
          <w:p w:rsidR="006E411B" w:rsidRPr="00F13CF6" w:rsidRDefault="006E411B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. Прокофьев «Как на горке, на горе»; А. Фет «Чудная карт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</w:t>
            </w:r>
            <w:r w:rsidR="0008601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!.».</w:t>
            </w:r>
          </w:p>
        </w:tc>
        <w:tc>
          <w:tcPr>
            <w:tcW w:w="184" w:type="pct"/>
          </w:tcPr>
          <w:p w:rsidR="006E411B" w:rsidRPr="006E411B" w:rsidRDefault="00A10F08" w:rsidP="00A10F08">
            <w:pPr>
              <w:pStyle w:val="Style4"/>
              <w:widowControl/>
              <w:ind w:firstLine="29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6E411B" w:rsidRPr="00F13CF6" w:rsidRDefault="006E411B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910" w:type="pct"/>
          </w:tcPr>
          <w:p w:rsidR="006E411B" w:rsidRPr="00F13CF6" w:rsidRDefault="006E411B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выра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льно, 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знанно текст художественного произ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, определять его тему и главную мысль; читать стих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ворные п</w:t>
            </w:r>
            <w:r w:rsidR="00A10F08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изведения наизусть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; рассказывать о поэтах А. Прок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фьеве, А. Фете;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н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ать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строение лир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еского героя.</w:t>
            </w:r>
          </w:p>
        </w:tc>
        <w:tc>
          <w:tcPr>
            <w:tcW w:w="1148" w:type="pct"/>
          </w:tcPr>
          <w:p w:rsidR="006E411B" w:rsidRPr="00F13CF6" w:rsidRDefault="006E411B" w:rsidP="00A10F08">
            <w:pPr>
              <w:pStyle w:val="Style3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«про себя»,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знавая содержание произведения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делять</w:t>
            </w:r>
            <w:r w:rsidRPr="006E411B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E411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а</w:t>
            </w:r>
            <w:r w:rsidRPr="006E411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ктер текста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чать на в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сы</w:t>
            </w:r>
            <w:r w:rsidRPr="006E411B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E411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 содержанию лите</w:t>
            </w:r>
            <w:r w:rsidRPr="006E411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турног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кста.</w:t>
            </w:r>
          </w:p>
        </w:tc>
        <w:tc>
          <w:tcPr>
            <w:tcW w:w="378" w:type="pct"/>
          </w:tcPr>
          <w:p w:rsidR="006E411B" w:rsidRPr="00F13CF6" w:rsidRDefault="006E411B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тение наизу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ь</w:t>
            </w:r>
          </w:p>
        </w:tc>
        <w:tc>
          <w:tcPr>
            <w:tcW w:w="269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6E411B" w:rsidRPr="0073297E" w:rsidTr="00A10F08">
        <w:trPr>
          <w:trHeight w:val="987"/>
        </w:trPr>
        <w:tc>
          <w:tcPr>
            <w:tcW w:w="236" w:type="pct"/>
            <w:vMerge w:val="restart"/>
          </w:tcPr>
          <w:p w:rsidR="006E411B" w:rsidRDefault="00086014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1</w:t>
            </w:r>
          </w:p>
          <w:p w:rsidR="006E411B" w:rsidRDefault="006E411B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6E411B" w:rsidRPr="00F13CF6" w:rsidRDefault="00086014" w:rsidP="00A10F08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630" w:type="pct"/>
            <w:vMerge w:val="restart"/>
          </w:tcPr>
          <w:p w:rsidR="006E411B" w:rsidRPr="00F13CF6" w:rsidRDefault="006E411B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Воронин «Храбрый кл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н».</w:t>
            </w:r>
          </w:p>
        </w:tc>
        <w:tc>
          <w:tcPr>
            <w:tcW w:w="184" w:type="pct"/>
            <w:vMerge w:val="restart"/>
          </w:tcPr>
          <w:p w:rsidR="006E411B" w:rsidRPr="006E411B" w:rsidRDefault="00A10F08" w:rsidP="00A10F08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6E411B" w:rsidRPr="00F13CF6" w:rsidRDefault="006E411B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 персон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. Определение темы, идеи произведения, авт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ого и собственного 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шения к литературному персонажу.</w:t>
            </w:r>
          </w:p>
        </w:tc>
        <w:tc>
          <w:tcPr>
            <w:tcW w:w="910" w:type="pct"/>
            <w:vMerge w:val="restart"/>
          </w:tcPr>
          <w:p w:rsidR="006E411B" w:rsidRPr="00F13CF6" w:rsidRDefault="006E411B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прогнозировать жанр произведения; оп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делять мотив по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 героев пу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ра правильного от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 из текста; читать ос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нно текст худ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ственного произ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; определять тему и главную мысль; оц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вать события, героев; создавать небольшой устный текст на задан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тему.</w:t>
            </w:r>
          </w:p>
        </w:tc>
        <w:tc>
          <w:tcPr>
            <w:tcW w:w="1148" w:type="pct"/>
            <w:vMerge w:val="restart"/>
          </w:tcPr>
          <w:p w:rsidR="006E411B" w:rsidRPr="00F13CF6" w:rsidRDefault="006E411B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«про себя»,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знавая содержание текста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арактер т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носить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ллюстра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ции с фрагментами текста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делять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му, идею произ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</w:t>
            </w:r>
          </w:p>
        </w:tc>
        <w:tc>
          <w:tcPr>
            <w:tcW w:w="378" w:type="pct"/>
            <w:vMerge w:val="restart"/>
          </w:tcPr>
          <w:p w:rsidR="006E411B" w:rsidRPr="00F13CF6" w:rsidRDefault="006E411B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 Фр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6E411B" w:rsidRPr="0073297E" w:rsidTr="00A10F08">
        <w:trPr>
          <w:trHeight w:val="1787"/>
        </w:trPr>
        <w:tc>
          <w:tcPr>
            <w:tcW w:w="236" w:type="pct"/>
            <w:vMerge/>
          </w:tcPr>
          <w:p w:rsidR="006E411B" w:rsidRPr="00EB37BA" w:rsidRDefault="006E411B" w:rsidP="00A10F08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6E411B" w:rsidRPr="00EB37BA" w:rsidRDefault="006E411B" w:rsidP="00A10F08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6E411B" w:rsidRPr="00EB37BA" w:rsidRDefault="006E411B" w:rsidP="00A10F08">
            <w:pPr>
              <w:pStyle w:val="Style2"/>
              <w:widowControl/>
              <w:ind w:firstLine="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6E411B" w:rsidRPr="00EB37BA" w:rsidRDefault="006E411B" w:rsidP="00A10F08">
            <w:pPr>
              <w:pStyle w:val="Style1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6E411B" w:rsidRPr="00EB37BA" w:rsidRDefault="006E411B" w:rsidP="00A10F08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6E411B" w:rsidRPr="00EB37BA" w:rsidRDefault="006E411B" w:rsidP="00A10F08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6E411B" w:rsidRPr="00EB37BA" w:rsidRDefault="006E411B" w:rsidP="00A10F08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6E411B" w:rsidRPr="0073297E" w:rsidTr="00A10F08">
        <w:trPr>
          <w:trHeight w:val="379"/>
        </w:trPr>
        <w:tc>
          <w:tcPr>
            <w:tcW w:w="236" w:type="pct"/>
          </w:tcPr>
          <w:p w:rsidR="006E411B" w:rsidRPr="00F13CF6" w:rsidRDefault="00086014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630" w:type="pct"/>
          </w:tcPr>
          <w:p w:rsidR="006E411B" w:rsidRPr="00F13CF6" w:rsidRDefault="006E411B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Маршак «</w:t>
            </w:r>
            <w:proofErr w:type="gramStart"/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ина</w:t>
            </w:r>
            <w:proofErr w:type="gramEnd"/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. Г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орьев «Я</w:t>
            </w:r>
            <w:r w:rsidR="0008601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а»; Э. Успенский «Разгром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6E411B" w:rsidRPr="006E411B" w:rsidRDefault="00A10F08" w:rsidP="00A10F08">
            <w:pPr>
              <w:pStyle w:val="Style4"/>
              <w:widowControl/>
              <w:ind w:firstLine="7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6E411B" w:rsidRPr="00F13CF6" w:rsidRDefault="006E411B" w:rsidP="00A10F08">
            <w:pPr>
              <w:pStyle w:val="Style3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 Определение темы произведения.</w:t>
            </w:r>
          </w:p>
        </w:tc>
        <w:tc>
          <w:tcPr>
            <w:tcW w:w="910" w:type="pct"/>
          </w:tcPr>
          <w:p w:rsidR="006E411B" w:rsidRPr="00F13CF6" w:rsidRDefault="006E411B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выполнять творческую работу (с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инение сказок); читать осознанно текст худ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ственного произ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; читать по ролям; определять тему и гла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ую мыс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ь п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и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ценивать с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ытия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, героев произв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; Читать стих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ворные произведения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изусть (по выбору).</w:t>
            </w:r>
          </w:p>
        </w:tc>
        <w:tc>
          <w:tcPr>
            <w:tcW w:w="1148" w:type="pct"/>
          </w:tcPr>
          <w:p w:rsidR="006E411B" w:rsidRPr="00F13CF6" w:rsidRDefault="006E411B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пух плавно целыми словами, Постепенно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велич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скорость чтения в с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о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етствии с индивидуальными воз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жностям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13CF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тать текст с ин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национным выделением зна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в препинания.</w:t>
            </w:r>
          </w:p>
        </w:tc>
        <w:tc>
          <w:tcPr>
            <w:tcW w:w="378" w:type="pct"/>
          </w:tcPr>
          <w:p w:rsidR="006E411B" w:rsidRPr="00F13CF6" w:rsidRDefault="006E411B" w:rsidP="00A10F08">
            <w:pPr>
              <w:pStyle w:val="Style3"/>
              <w:widowControl/>
              <w:spacing w:line="238" w:lineRule="exact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</w:p>
          <w:p w:rsidR="006E411B" w:rsidRDefault="006E411B" w:rsidP="00A10F08">
            <w:pPr>
              <w:pStyle w:val="Style3"/>
              <w:widowControl/>
              <w:spacing w:line="223" w:lineRule="exact"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>опрос.</w:t>
            </w:r>
          </w:p>
          <w:p w:rsidR="006E411B" w:rsidRPr="00F13CF6" w:rsidRDefault="006E411B" w:rsidP="00A10F08">
            <w:pPr>
              <w:pStyle w:val="Style3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ырази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E411B" w:rsidRPr="0073297E" w:rsidRDefault="006E411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379"/>
        </w:trPr>
        <w:tc>
          <w:tcPr>
            <w:tcW w:w="236" w:type="pct"/>
          </w:tcPr>
          <w:p w:rsidR="0039750B" w:rsidRPr="0039750B" w:rsidRDefault="00086014" w:rsidP="00A10F0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4</w:t>
            </w:r>
          </w:p>
          <w:p w:rsidR="0039750B" w:rsidRPr="0039750B" w:rsidRDefault="0039750B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</w:tcPr>
          <w:p w:rsidR="0039750B" w:rsidRPr="0039750B" w:rsidRDefault="0039750B" w:rsidP="00A10F08">
            <w:pPr>
              <w:pStyle w:val="Style3"/>
              <w:widowControl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Осеева «Три товарища»; Н. Матвеева «Д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чка и плас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н».</w:t>
            </w:r>
          </w:p>
        </w:tc>
        <w:tc>
          <w:tcPr>
            <w:tcW w:w="184" w:type="pct"/>
          </w:tcPr>
          <w:p w:rsidR="0039750B" w:rsidRPr="0039750B" w:rsidRDefault="00E5159F" w:rsidP="00A10F08">
            <w:pPr>
              <w:pStyle w:val="Style4"/>
              <w:widowControl/>
              <w:ind w:firstLine="22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39750B" w:rsidRPr="0039750B" w:rsidRDefault="0039750B" w:rsidP="00A10F08">
            <w:pPr>
              <w:pStyle w:val="Style3"/>
              <w:widowControl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нравстве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озиции, а также лич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ных качеств: трудолю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я, правдивости, добр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лательности, стремл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прийти на помощь, смел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, скромности.</w:t>
            </w:r>
          </w:p>
        </w:tc>
        <w:tc>
          <w:tcPr>
            <w:tcW w:w="910" w:type="pct"/>
          </w:tcPr>
          <w:p w:rsidR="0039750B" w:rsidRPr="0039750B" w:rsidRDefault="0039750B" w:rsidP="00A10F08">
            <w:pPr>
              <w:pStyle w:val="Style3"/>
              <w:widowControl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характеризовать персонажи; определять собственное отношение к их по</w:t>
            </w:r>
            <w:r w:rsidR="008351F7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упкам; читать 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знанно текст худож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енного произведения; определять его тему и главную мысль.</w:t>
            </w:r>
          </w:p>
        </w:tc>
        <w:tc>
          <w:tcPr>
            <w:tcW w:w="1148" w:type="pct"/>
          </w:tcPr>
          <w:p w:rsidR="0039750B" w:rsidRPr="0039750B" w:rsidRDefault="0039750B" w:rsidP="00A10F08">
            <w:pPr>
              <w:pStyle w:val="Style3"/>
              <w:widowControl/>
              <w:ind w:firstLine="14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казывать суждения о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ии тех или иных нравстве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х качеств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мениваться мнениями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классниками по поводу читаемых произв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дений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ценировать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ч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нное.</w:t>
            </w:r>
          </w:p>
        </w:tc>
        <w:tc>
          <w:tcPr>
            <w:tcW w:w="378" w:type="pct"/>
          </w:tcPr>
          <w:p w:rsidR="0039750B" w:rsidRPr="0039750B" w:rsidRDefault="0039750B" w:rsidP="00A10F08">
            <w:pPr>
              <w:pStyle w:val="Style3"/>
              <w:widowControl/>
              <w:spacing w:line="238" w:lineRule="exact"/>
              <w:ind w:firstLine="22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опрос.</w:t>
            </w: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379"/>
        </w:trPr>
        <w:tc>
          <w:tcPr>
            <w:tcW w:w="236" w:type="pct"/>
          </w:tcPr>
          <w:p w:rsidR="0039750B" w:rsidRPr="0039750B" w:rsidRDefault="00086014" w:rsidP="00A10F0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630" w:type="pct"/>
          </w:tcPr>
          <w:p w:rsidR="0039750B" w:rsidRPr="0039750B" w:rsidRDefault="0039750B" w:rsidP="00A10F08">
            <w:pPr>
              <w:pStyle w:val="Style3"/>
              <w:widowControl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. Ермолаев «Два пир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».</w:t>
            </w:r>
          </w:p>
        </w:tc>
        <w:tc>
          <w:tcPr>
            <w:tcW w:w="184" w:type="pct"/>
          </w:tcPr>
          <w:p w:rsidR="0039750B" w:rsidRPr="0039750B" w:rsidRDefault="00E5159F" w:rsidP="00A10F08">
            <w:pPr>
              <w:pStyle w:val="Style4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39750B" w:rsidRPr="0039750B" w:rsidRDefault="0039750B" w:rsidP="00A10F08">
            <w:pPr>
              <w:pStyle w:val="Style3"/>
              <w:widowControl/>
              <w:spacing w:line="223" w:lineRule="exact"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отношения автора к персонажу. Опр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ение собственного о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шения к литературному персонажу. Анализ заг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в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 произведения.</w:t>
            </w:r>
          </w:p>
        </w:tc>
        <w:tc>
          <w:tcPr>
            <w:tcW w:w="910" w:type="pct"/>
          </w:tcPr>
          <w:p w:rsidR="0039750B" w:rsidRPr="0039750B" w:rsidRDefault="0039750B" w:rsidP="008D5AEE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ценивать собы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я, героев произвед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; объяснять авт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е и собственное 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ошение к персонажам; </w:t>
            </w:r>
          </w:p>
        </w:tc>
        <w:tc>
          <w:tcPr>
            <w:tcW w:w="1148" w:type="pct"/>
          </w:tcPr>
          <w:p w:rsidR="0039750B" w:rsidRPr="0039750B" w:rsidRDefault="0039750B" w:rsidP="00A10F08">
            <w:pPr>
              <w:pStyle w:val="Style3"/>
              <w:widowControl/>
              <w:ind w:firstLine="14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моциональный характер текста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казывать суждения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значении тех или иных нравственных качеств.</w:t>
            </w:r>
          </w:p>
          <w:p w:rsidR="0039750B" w:rsidRPr="0039750B" w:rsidRDefault="008351F7" w:rsidP="00A10F08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78" w:type="pct"/>
          </w:tcPr>
          <w:p w:rsidR="0039750B" w:rsidRPr="0039750B" w:rsidRDefault="0039750B" w:rsidP="008D5AEE">
            <w:pPr>
              <w:pStyle w:val="Style3"/>
              <w:widowControl/>
              <w:ind w:firstLine="14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 Вы</w:t>
            </w:r>
            <w:r w:rsidR="008D5AEE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8D5AEE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="008D5AEE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proofErr w:type="gramEnd"/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ние.</w:t>
            </w: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2350"/>
        </w:trPr>
        <w:tc>
          <w:tcPr>
            <w:tcW w:w="236" w:type="pct"/>
          </w:tcPr>
          <w:p w:rsidR="0039750B" w:rsidRPr="0039750B" w:rsidRDefault="00086014" w:rsidP="00A10F0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30" w:type="pct"/>
          </w:tcPr>
          <w:p w:rsidR="0039750B" w:rsidRPr="0039750B" w:rsidRDefault="00086014" w:rsidP="00A10F08">
            <w:pPr>
              <w:pStyle w:val="Style3"/>
              <w:widowControl/>
              <w:spacing w:line="223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шковская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Обида», «Трудный путь»</w:t>
            </w:r>
          </w:p>
        </w:tc>
        <w:tc>
          <w:tcPr>
            <w:tcW w:w="184" w:type="pct"/>
          </w:tcPr>
          <w:p w:rsidR="0039750B" w:rsidRPr="0039750B" w:rsidRDefault="00E5159F" w:rsidP="00A10F08">
            <w:pPr>
              <w:pStyle w:val="Style4"/>
              <w:widowControl/>
              <w:ind w:firstLine="0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39750B" w:rsidRPr="0039750B" w:rsidRDefault="0039750B" w:rsidP="00A10F08">
            <w:pPr>
              <w:pStyle w:val="Style3"/>
              <w:widowControl/>
              <w:spacing w:line="223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ение партитуры для выразительного ч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.</w:t>
            </w:r>
          </w:p>
        </w:tc>
        <w:tc>
          <w:tcPr>
            <w:tcW w:w="910" w:type="pct"/>
          </w:tcPr>
          <w:p w:rsidR="0039750B" w:rsidRPr="0039750B" w:rsidRDefault="0039750B" w:rsidP="00A10F08">
            <w:pPr>
              <w:pStyle w:val="Style3"/>
              <w:widowControl/>
              <w:ind w:left="7" w:hanging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пределять эмоциональный тон персонажа; читать ст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творные произвед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наизусть (по выб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у); проводить лексич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ую работу; создавать 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ольшой устный текст на заданную тему.</w:t>
            </w:r>
          </w:p>
        </w:tc>
        <w:tc>
          <w:tcPr>
            <w:tcW w:w="1148" w:type="pct"/>
          </w:tcPr>
          <w:p w:rsidR="0039750B" w:rsidRPr="0039750B" w:rsidRDefault="0039750B" w:rsidP="00A10F08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текст с интонационным выделением знаков препин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ональ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характер тек</w:t>
            </w:r>
            <w:r w:rsidR="008351F7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.</w:t>
            </w:r>
          </w:p>
        </w:tc>
        <w:tc>
          <w:tcPr>
            <w:tcW w:w="378" w:type="pct"/>
          </w:tcPr>
          <w:p w:rsidR="0039750B" w:rsidRPr="0039750B" w:rsidRDefault="0039750B" w:rsidP="00A10F08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2007"/>
        </w:trPr>
        <w:tc>
          <w:tcPr>
            <w:tcW w:w="236" w:type="pct"/>
          </w:tcPr>
          <w:p w:rsidR="0039750B" w:rsidRPr="0039750B" w:rsidRDefault="00086014" w:rsidP="00A10F0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7</w:t>
            </w:r>
          </w:p>
        </w:tc>
        <w:tc>
          <w:tcPr>
            <w:tcW w:w="630" w:type="pct"/>
          </w:tcPr>
          <w:p w:rsidR="0039750B" w:rsidRPr="0039750B" w:rsidRDefault="0039750B" w:rsidP="00A10F08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. Благинина «П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идим в тишине</w:t>
            </w:r>
            <w:r w:rsidR="0008601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*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39750B" w:rsidRPr="0039750B" w:rsidRDefault="00E5159F" w:rsidP="00A10F08">
            <w:pPr>
              <w:pStyle w:val="Style4"/>
              <w:widowControl/>
              <w:ind w:firstLine="0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39750B" w:rsidRPr="0039750B" w:rsidRDefault="0039750B" w:rsidP="00A10F08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поня</w:t>
            </w:r>
            <w:r w:rsidR="008351F7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ием «пауза». Паузы - 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тель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е и короткие - в завис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сти от смысла читаем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.</w:t>
            </w:r>
          </w:p>
        </w:tc>
        <w:tc>
          <w:tcPr>
            <w:tcW w:w="910" w:type="pct"/>
          </w:tcPr>
          <w:p w:rsidR="0039750B" w:rsidRPr="0039750B" w:rsidRDefault="0039750B" w:rsidP="00A10F08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пауза». Умение читать осозна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 текст художественн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произве</w:t>
            </w:r>
            <w:r w:rsidR="008351F7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ения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людая паузы; опред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 тему и главную мысль; оценивать с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ытия, героев; читать стихотворные произв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 наизусть.</w:t>
            </w:r>
          </w:p>
        </w:tc>
        <w:tc>
          <w:tcPr>
            <w:tcW w:w="1148" w:type="pct"/>
          </w:tcPr>
          <w:p w:rsidR="0039750B" w:rsidRPr="0039750B" w:rsidRDefault="0039750B" w:rsidP="00A10F08">
            <w:pPr>
              <w:pStyle w:val="Style3"/>
              <w:widowControl/>
              <w:ind w:left="7" w:hanging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текст с интонационным выделением знаков препин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ональ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характер текста.</w:t>
            </w:r>
          </w:p>
        </w:tc>
        <w:tc>
          <w:tcPr>
            <w:tcW w:w="378" w:type="pct"/>
          </w:tcPr>
          <w:p w:rsidR="0039750B" w:rsidRPr="0039750B" w:rsidRDefault="008351F7" w:rsidP="00A10F08">
            <w:pPr>
              <w:pStyle w:val="Style8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="0039750B"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д</w:t>
            </w:r>
            <w:r w:rsidR="0039750B"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="0039750B"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 Вырази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ельное </w:t>
            </w:r>
            <w:r w:rsidR="0039750B"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ение.</w:t>
            </w: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850"/>
        </w:trPr>
        <w:tc>
          <w:tcPr>
            <w:tcW w:w="236" w:type="pct"/>
            <w:vMerge w:val="restart"/>
          </w:tcPr>
          <w:p w:rsidR="008351F7" w:rsidRDefault="00086014" w:rsidP="00A10F08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8</w:t>
            </w:r>
          </w:p>
          <w:p w:rsidR="008351F7" w:rsidRDefault="0039750B" w:rsidP="00A10F08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  <w:p w:rsidR="0039750B" w:rsidRDefault="00086014" w:rsidP="00A10F08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9</w:t>
            </w:r>
          </w:p>
          <w:p w:rsidR="008351F7" w:rsidRPr="0039750B" w:rsidRDefault="008351F7" w:rsidP="00A10F08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</w:tcPr>
          <w:p w:rsidR="00086014" w:rsidRPr="00497C6C" w:rsidRDefault="0039750B" w:rsidP="00A10F08">
            <w:pPr>
              <w:pStyle w:val="Style3"/>
              <w:widowControl/>
              <w:ind w:left="7" w:hanging="7"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. </w:t>
            </w:r>
            <w:proofErr w:type="gramStart"/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к</w:t>
            </w:r>
            <w:proofErr w:type="gramEnd"/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Кр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="0008601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е яблоки»; </w:t>
            </w:r>
            <w:r w:rsidR="00086014"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 w:rsidR="00086014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. </w:t>
            </w:r>
            <w:proofErr w:type="spellStart"/>
            <w:r w:rsidR="00086014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Барто</w:t>
            </w:r>
            <w:proofErr w:type="spellEnd"/>
            <w:r w:rsidR="00086014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«Перед сном».</w:t>
            </w:r>
          </w:p>
          <w:p w:rsidR="0039750B" w:rsidRPr="0039750B" w:rsidRDefault="0039750B" w:rsidP="00A10F08">
            <w:pPr>
              <w:pStyle w:val="Style3"/>
              <w:widowControl/>
              <w:spacing w:line="223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</w:tcPr>
          <w:p w:rsidR="0039750B" w:rsidRPr="0039750B" w:rsidRDefault="00E5159F" w:rsidP="00A10F08">
            <w:pPr>
              <w:pStyle w:val="Style4"/>
              <w:widowControl/>
              <w:ind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39750B" w:rsidRPr="0039750B" w:rsidRDefault="0039750B" w:rsidP="00A10F08">
            <w:pPr>
              <w:pStyle w:val="Style3"/>
              <w:widowControl/>
              <w:ind w:left="7" w:hanging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нравстве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озиции, а также лич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ных качеств: трудолю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я, правдивости, добр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лательности, стремл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</w:t>
            </w:r>
            <w:r w:rsidR="00B0000B" w:rsidRPr="00B0000B">
              <w:rPr>
                <w:rFonts w:ascii="Times New Roman" w:hAnsi="Times New Roman" w:cs="Times New Roman"/>
              </w:rPr>
              <w:t xml:space="preserve"> прийти на помощь, смело</w:t>
            </w:r>
            <w:r w:rsidR="00B0000B" w:rsidRPr="00B0000B">
              <w:rPr>
                <w:rFonts w:ascii="Times New Roman" w:hAnsi="Times New Roman" w:cs="Times New Roman"/>
              </w:rPr>
              <w:softHyphen/>
              <w:t>сти, скромности. Чтение по ролям.</w:t>
            </w:r>
          </w:p>
        </w:tc>
        <w:tc>
          <w:tcPr>
            <w:tcW w:w="910" w:type="pct"/>
            <w:vMerge w:val="restart"/>
          </w:tcPr>
          <w:p w:rsidR="0039750B" w:rsidRDefault="0039750B" w:rsidP="00A10F08">
            <w:pPr>
              <w:pStyle w:val="Style3"/>
              <w:widowControl/>
              <w:ind w:left="7" w:hanging="7"/>
              <w:jc w:val="left"/>
              <w:rPr>
                <w:rFonts w:ascii="Times New Roman" w:hAnsi="Times New Roman" w:cs="Times New Roman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лог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е ударение». Ум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определять п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роение, характер тек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, глубоко и полно</w:t>
            </w:r>
            <w:r w:rsidR="00B0000B" w:rsidRPr="00B0000B">
              <w:rPr>
                <w:rFonts w:ascii="Times New Roman" w:hAnsi="Times New Roman" w:cs="Times New Roman"/>
              </w:rPr>
              <w:t xml:space="preserve"> анализировать и оцени</w:t>
            </w:r>
            <w:r w:rsidR="00B0000B" w:rsidRPr="00B0000B">
              <w:rPr>
                <w:rFonts w:ascii="Times New Roman" w:hAnsi="Times New Roman" w:cs="Times New Roman"/>
              </w:rPr>
              <w:softHyphen/>
              <w:t>вать прочитанное;</w:t>
            </w:r>
            <w:r w:rsidR="00B0000B">
              <w:rPr>
                <w:rFonts w:ascii="Times New Roman" w:hAnsi="Times New Roman" w:cs="Times New Roman"/>
              </w:rPr>
              <w:t xml:space="preserve"> ис</w:t>
            </w:r>
            <w:r w:rsidR="00B0000B">
              <w:rPr>
                <w:rFonts w:ascii="Times New Roman" w:hAnsi="Times New Roman" w:cs="Times New Roman"/>
              </w:rPr>
              <w:softHyphen/>
              <w:t>пользовать силу голоса для постановки логич</w:t>
            </w:r>
            <w:r w:rsidR="00B0000B">
              <w:rPr>
                <w:rFonts w:ascii="Times New Roman" w:hAnsi="Times New Roman" w:cs="Times New Roman"/>
              </w:rPr>
              <w:t>е</w:t>
            </w:r>
            <w:r w:rsidR="00B0000B" w:rsidRPr="00B0000B">
              <w:rPr>
                <w:rFonts w:ascii="Times New Roman" w:hAnsi="Times New Roman" w:cs="Times New Roman"/>
              </w:rPr>
              <w:t>ского ударения; участ</w:t>
            </w:r>
            <w:r w:rsidR="00B0000B" w:rsidRPr="00B0000B">
              <w:rPr>
                <w:rFonts w:ascii="Times New Roman" w:hAnsi="Times New Roman" w:cs="Times New Roman"/>
              </w:rPr>
              <w:softHyphen/>
              <w:t>вовать в диалоге; фор</w:t>
            </w:r>
            <w:r w:rsidR="00B0000B" w:rsidRPr="00B0000B">
              <w:rPr>
                <w:rFonts w:ascii="Times New Roman" w:hAnsi="Times New Roman" w:cs="Times New Roman"/>
              </w:rPr>
              <w:softHyphen/>
              <w:t xml:space="preserve">мулировать и </w:t>
            </w:r>
            <w:r w:rsidR="00B0000B">
              <w:rPr>
                <w:rFonts w:ascii="Times New Roman" w:hAnsi="Times New Roman" w:cs="Times New Roman"/>
              </w:rPr>
              <w:t>высказы</w:t>
            </w:r>
            <w:r w:rsidR="00B0000B">
              <w:rPr>
                <w:rFonts w:ascii="Times New Roman" w:hAnsi="Times New Roman" w:cs="Times New Roman"/>
              </w:rPr>
              <w:softHyphen/>
              <w:t xml:space="preserve">вать свое мнение </w:t>
            </w:r>
            <w:proofErr w:type="gramStart"/>
            <w:r w:rsidR="00B0000B">
              <w:rPr>
                <w:rFonts w:ascii="Times New Roman" w:hAnsi="Times New Roman" w:cs="Times New Roman"/>
              </w:rPr>
              <w:t>о</w:t>
            </w:r>
            <w:proofErr w:type="gramEnd"/>
            <w:r w:rsidR="00B0000B">
              <w:rPr>
                <w:rFonts w:ascii="Times New Roman" w:hAnsi="Times New Roman" w:cs="Times New Roman"/>
              </w:rPr>
              <w:t xml:space="preserve"> пр</w:t>
            </w:r>
            <w:r w:rsidR="00B0000B" w:rsidRPr="00B0000B">
              <w:rPr>
                <w:rFonts w:ascii="Times New Roman" w:hAnsi="Times New Roman" w:cs="Times New Roman"/>
              </w:rPr>
              <w:t>о</w:t>
            </w:r>
            <w:r w:rsidR="00B0000B" w:rsidRPr="00B0000B">
              <w:rPr>
                <w:rFonts w:ascii="Times New Roman" w:hAnsi="Times New Roman" w:cs="Times New Roman"/>
              </w:rPr>
              <w:t>читанном по плану</w:t>
            </w:r>
            <w:r w:rsidR="00B0000B">
              <w:rPr>
                <w:rFonts w:ascii="Times New Roman" w:hAnsi="Times New Roman" w:cs="Times New Roman"/>
              </w:rPr>
              <w:t>.</w:t>
            </w:r>
          </w:p>
          <w:p w:rsidR="008D5AEE" w:rsidRPr="0039750B" w:rsidRDefault="008D5AEE" w:rsidP="00A10F08">
            <w:pPr>
              <w:pStyle w:val="Style3"/>
              <w:widowControl/>
              <w:ind w:left="7" w:hanging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</w:tcPr>
          <w:p w:rsidR="0039750B" w:rsidRPr="0039750B" w:rsidRDefault="0039750B" w:rsidP="00A10F08">
            <w:pPr>
              <w:pStyle w:val="Style3"/>
              <w:widowControl/>
              <w:ind w:left="7" w:hanging="7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казывать суждения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зн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ии тех или иных нравстве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х качеств. </w:t>
            </w:r>
            <w:r w:rsidRPr="0039750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мениваться мнениями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класс</w:t>
            </w:r>
            <w:r w:rsidR="008351F7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ками по</w:t>
            </w:r>
            <w:r w:rsidR="00B000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воду читаемых произв</w:t>
            </w:r>
            <w:r w:rsidR="00B000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B0000B" w:rsidRPr="00B0000B">
              <w:rPr>
                <w:rFonts w:ascii="Times New Roman" w:hAnsi="Times New Roman" w:cs="Times New Roman"/>
              </w:rPr>
              <w:t xml:space="preserve">дений. </w:t>
            </w:r>
            <w:r w:rsidR="00B0000B" w:rsidRPr="00B0000B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="00B0000B" w:rsidRPr="00B0000B">
              <w:rPr>
                <w:rFonts w:ascii="Times New Roman" w:hAnsi="Times New Roman" w:cs="Times New Roman"/>
              </w:rPr>
              <w:t>небольшой рассказ о герое по ранее со</w:t>
            </w:r>
            <w:r w:rsidR="00B0000B" w:rsidRPr="00B0000B">
              <w:rPr>
                <w:rFonts w:ascii="Times New Roman" w:hAnsi="Times New Roman" w:cs="Times New Roman"/>
              </w:rPr>
              <w:softHyphen/>
              <w:t>ставленному плану.</w:t>
            </w:r>
          </w:p>
        </w:tc>
        <w:tc>
          <w:tcPr>
            <w:tcW w:w="378" w:type="pct"/>
            <w:vMerge w:val="restart"/>
          </w:tcPr>
          <w:p w:rsidR="0039750B" w:rsidRPr="0039750B" w:rsidRDefault="0039750B" w:rsidP="00A10F08">
            <w:pPr>
              <w:pStyle w:val="Style3"/>
              <w:widowControl/>
              <w:spacing w:line="223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плана. Пересказ проч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текста.</w:t>
            </w: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39750B" w:rsidRPr="0073297E" w:rsidTr="00A10F08">
        <w:trPr>
          <w:trHeight w:val="1113"/>
        </w:trPr>
        <w:tc>
          <w:tcPr>
            <w:tcW w:w="236" w:type="pct"/>
            <w:vMerge/>
          </w:tcPr>
          <w:p w:rsidR="0039750B" w:rsidRPr="00C031E1" w:rsidRDefault="0039750B" w:rsidP="00A10F08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39750B" w:rsidRPr="00C031E1" w:rsidRDefault="0039750B" w:rsidP="00A10F08">
            <w:pPr>
              <w:pStyle w:val="Style4"/>
              <w:widowControl/>
              <w:spacing w:line="230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39750B" w:rsidRPr="00C031E1" w:rsidRDefault="0039750B" w:rsidP="00A10F08">
            <w:pPr>
              <w:pStyle w:val="Style6"/>
              <w:widowControl/>
              <w:ind w:firstLine="7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987" w:type="pct"/>
            <w:gridSpan w:val="2"/>
            <w:vMerge/>
          </w:tcPr>
          <w:p w:rsidR="0039750B" w:rsidRPr="00C031E1" w:rsidRDefault="0039750B" w:rsidP="00A10F08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39750B" w:rsidRPr="00C031E1" w:rsidRDefault="0039750B" w:rsidP="00A10F08">
            <w:pPr>
              <w:pStyle w:val="Style4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39750B" w:rsidRPr="00C031E1" w:rsidRDefault="0039750B" w:rsidP="00A10F08">
            <w:pPr>
              <w:pStyle w:val="Style4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378" w:type="pct"/>
            <w:vMerge/>
          </w:tcPr>
          <w:p w:rsidR="0039750B" w:rsidRPr="00C031E1" w:rsidRDefault="0039750B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39750B" w:rsidRPr="0073297E" w:rsidRDefault="003975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086014" w:rsidRPr="0073297E" w:rsidTr="00A10F08">
        <w:trPr>
          <w:trHeight w:val="277"/>
        </w:trPr>
        <w:tc>
          <w:tcPr>
            <w:tcW w:w="236" w:type="pct"/>
          </w:tcPr>
          <w:p w:rsidR="00086014" w:rsidRPr="00C031E1" w:rsidRDefault="00086014" w:rsidP="00A10F08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630" w:type="pct"/>
          </w:tcPr>
          <w:p w:rsidR="00086014" w:rsidRPr="00C031E1" w:rsidRDefault="00086014" w:rsidP="00A10F08">
            <w:pPr>
              <w:pStyle w:val="Style4"/>
              <w:widowControl/>
              <w:spacing w:line="230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Орлов «Светл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ок-маячок»</w:t>
            </w:r>
          </w:p>
        </w:tc>
        <w:tc>
          <w:tcPr>
            <w:tcW w:w="184" w:type="pct"/>
          </w:tcPr>
          <w:p w:rsidR="00086014" w:rsidRPr="00C031E1" w:rsidRDefault="00E5159F" w:rsidP="00A10F08">
            <w:pPr>
              <w:pStyle w:val="Style6"/>
              <w:widowControl/>
              <w:ind w:firstLine="7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87" w:type="pct"/>
            <w:gridSpan w:val="2"/>
          </w:tcPr>
          <w:p w:rsidR="00086014" w:rsidRPr="00C031E1" w:rsidRDefault="00086014" w:rsidP="00E5159F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отношения автора к персонажу. Опр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ение собственного о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ошения к </w:t>
            </w:r>
            <w:r w:rsidR="00E5159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сонаж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.</w:t>
            </w:r>
          </w:p>
        </w:tc>
        <w:tc>
          <w:tcPr>
            <w:tcW w:w="910" w:type="pct"/>
          </w:tcPr>
          <w:p w:rsidR="00086014" w:rsidRDefault="00086014" w:rsidP="00A10F08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ценивать собы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я, героев произведе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; объяснять авт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е и собственное о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шение к персонажам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8D5AEE" w:rsidRPr="00C031E1" w:rsidRDefault="008D5AEE" w:rsidP="00A10F08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086014" w:rsidRPr="00C031E1" w:rsidRDefault="00086014" w:rsidP="00A10F08">
            <w:pPr>
              <w:pStyle w:val="Style4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«про себя»,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знавая содержание текста. 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6E41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F13CF6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арактер те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F13CF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.</w:t>
            </w:r>
          </w:p>
        </w:tc>
        <w:tc>
          <w:tcPr>
            <w:tcW w:w="378" w:type="pct"/>
          </w:tcPr>
          <w:p w:rsidR="00086014" w:rsidRPr="00C031E1" w:rsidRDefault="00086014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зи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ельное </w:t>
            </w:r>
            <w:r w:rsidRPr="0039750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ение.</w:t>
            </w:r>
          </w:p>
        </w:tc>
        <w:tc>
          <w:tcPr>
            <w:tcW w:w="269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086014" w:rsidRPr="0073297E" w:rsidRDefault="0008601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0000B" w:rsidRPr="0073297E" w:rsidTr="00A10F08">
        <w:trPr>
          <w:trHeight w:val="379"/>
        </w:trPr>
        <w:tc>
          <w:tcPr>
            <w:tcW w:w="236" w:type="pct"/>
          </w:tcPr>
          <w:p w:rsidR="00B0000B" w:rsidRPr="00497C6C" w:rsidRDefault="00086014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61</w:t>
            </w:r>
          </w:p>
        </w:tc>
        <w:tc>
          <w:tcPr>
            <w:tcW w:w="630" w:type="pct"/>
          </w:tcPr>
          <w:p w:rsidR="00B0000B" w:rsidRDefault="00B0000B" w:rsidP="00A10F08">
            <w:pPr>
              <w:pStyle w:val="Style3"/>
              <w:widowControl/>
              <w:ind w:left="7" w:hanging="7"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С. Козлов «Заяц и Медвежонок».</w:t>
            </w:r>
          </w:p>
          <w:p w:rsidR="008050CE" w:rsidRPr="00497C6C" w:rsidRDefault="008050CE" w:rsidP="00A10F08">
            <w:pPr>
              <w:pStyle w:val="Style3"/>
              <w:widowControl/>
              <w:ind w:left="7" w:hanging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. Пивоварова «Про сверчка, мышь и паучка».</w:t>
            </w:r>
          </w:p>
        </w:tc>
        <w:tc>
          <w:tcPr>
            <w:tcW w:w="184" w:type="pct"/>
          </w:tcPr>
          <w:p w:rsidR="00B0000B" w:rsidRPr="00497C6C" w:rsidRDefault="00E5159F" w:rsidP="00A10F08">
            <w:pPr>
              <w:pStyle w:val="Style2"/>
              <w:widowControl/>
              <w:spacing w:line="230" w:lineRule="exact"/>
              <w:ind w:firstLine="22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B0000B" w:rsidRPr="00497C6C" w:rsidRDefault="00B0000B" w:rsidP="00A10F08">
            <w:pPr>
              <w:pStyle w:val="Style3"/>
              <w:widowControl/>
              <w:ind w:left="7" w:hanging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Fonts w:ascii="Times New Roman" w:hAnsi="Times New Roman" w:cs="Times New Roman"/>
              </w:rPr>
              <w:t>Чтение по ролям. Обобще</w:t>
            </w:r>
            <w:r w:rsidRPr="00497C6C">
              <w:rPr>
                <w:rFonts w:ascii="Times New Roman" w:hAnsi="Times New Roman" w:cs="Times New Roman"/>
              </w:rPr>
              <w:softHyphen/>
              <w:t>ние прочитанных произве</w:t>
            </w:r>
            <w:r w:rsidRPr="00497C6C">
              <w:rPr>
                <w:rFonts w:ascii="Times New Roman" w:hAnsi="Times New Roman" w:cs="Times New Roman"/>
              </w:rPr>
              <w:softHyphen/>
              <w:t>дений по заданным пара</w:t>
            </w:r>
            <w:r w:rsidRPr="00497C6C">
              <w:rPr>
                <w:rFonts w:ascii="Times New Roman" w:hAnsi="Times New Roman" w:cs="Times New Roman"/>
              </w:rPr>
              <w:softHyphen/>
              <w:t>метрам.</w:t>
            </w:r>
          </w:p>
        </w:tc>
        <w:tc>
          <w:tcPr>
            <w:tcW w:w="910" w:type="pct"/>
          </w:tcPr>
          <w:p w:rsidR="00B0000B" w:rsidRPr="00497C6C" w:rsidRDefault="00B0000B" w:rsidP="00A10F08">
            <w:pPr>
              <w:pStyle w:val="Style3"/>
              <w:widowControl/>
              <w:ind w:left="7" w:hanging="7"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Знание понятия «темп чтения».</w:t>
            </w:r>
            <w:r w:rsid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Умение уст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а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навливать темп чтения в зависи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ости от смысла читае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ого; работать с иллю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трациями; читать осознанно текст худо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жественного произв</w:t>
            </w:r>
            <w:r w:rsid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е</w:t>
            </w:r>
            <w:r w:rsid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дения; оценивать его события, 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героев; читать стихотворные произве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ния.</w:t>
            </w:r>
          </w:p>
        </w:tc>
        <w:tc>
          <w:tcPr>
            <w:tcW w:w="1148" w:type="pct"/>
          </w:tcPr>
          <w:p w:rsidR="00B0000B" w:rsidRPr="00497C6C" w:rsidRDefault="00B0000B" w:rsidP="00A10F08">
            <w:pPr>
              <w:pStyle w:val="Style4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относить </w:t>
            </w:r>
            <w:r w:rsid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иллюстрации с     фрагментам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и текста. Озаглав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ливать текст, иллюстрацию. Сравнивать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произведения сх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о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жей тематики. Сравнивать пе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р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сонажей близких по темати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ке произведений.</w:t>
            </w:r>
          </w:p>
        </w:tc>
        <w:tc>
          <w:tcPr>
            <w:tcW w:w="378" w:type="pct"/>
          </w:tcPr>
          <w:p w:rsidR="00B0000B" w:rsidRPr="00497C6C" w:rsidRDefault="00B0000B" w:rsidP="00A10F08">
            <w:pPr>
              <w:pStyle w:val="Style6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Фро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н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таль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ый опрос.</w:t>
            </w:r>
          </w:p>
        </w:tc>
        <w:tc>
          <w:tcPr>
            <w:tcW w:w="269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0000B" w:rsidRPr="0073297E" w:rsidTr="00E5159F">
        <w:trPr>
          <w:trHeight w:val="1226"/>
        </w:trPr>
        <w:tc>
          <w:tcPr>
            <w:tcW w:w="236" w:type="pct"/>
          </w:tcPr>
          <w:p w:rsidR="00B0000B" w:rsidRPr="00497C6C" w:rsidRDefault="008050CE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630" w:type="pct"/>
          </w:tcPr>
          <w:p w:rsidR="00B0000B" w:rsidRPr="00497C6C" w:rsidRDefault="008050CE" w:rsidP="00A10F08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Ушинс</w:t>
            </w:r>
            <w:r w:rsidR="00B0000B"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ий «Гусь и ж</w:t>
            </w:r>
            <w:r w:rsidR="00B0000B"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="00B0000B"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ль», «Кто дерёт нос кве</w:t>
            </w:r>
            <w:r w:rsidR="00B0000B"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="00B0000B"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у».</w:t>
            </w:r>
          </w:p>
        </w:tc>
        <w:tc>
          <w:tcPr>
            <w:tcW w:w="184" w:type="pct"/>
          </w:tcPr>
          <w:p w:rsidR="00B0000B" w:rsidRPr="00497C6C" w:rsidRDefault="00E5159F" w:rsidP="00A10F08">
            <w:pPr>
              <w:pStyle w:val="Style2"/>
              <w:widowControl/>
              <w:spacing w:line="230" w:lineRule="exact"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B0000B" w:rsidRPr="00497C6C" w:rsidRDefault="00B0000B" w:rsidP="00A10F08">
            <w:pPr>
              <w:pStyle w:val="Style4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жанром бас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. Знаком</w:t>
            </w:r>
            <w:r w:rsid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во с эпитетом 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без термина). Чтение по ролям.</w:t>
            </w:r>
          </w:p>
        </w:tc>
        <w:tc>
          <w:tcPr>
            <w:tcW w:w="910" w:type="pct"/>
          </w:tcPr>
          <w:p w:rsidR="00E5159F" w:rsidRDefault="00B0000B" w:rsidP="00A10F08">
            <w:pPr>
              <w:pStyle w:val="Style4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участвовать в диалоге; отвечать на во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росы по тексту; читать осознанно текст художе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ственного произведения, </w:t>
            </w:r>
          </w:p>
          <w:p w:rsidR="00E5159F" w:rsidRPr="00E5159F" w:rsidRDefault="00E5159F" w:rsidP="00E5159F"/>
          <w:p w:rsidR="00B0000B" w:rsidRPr="00E5159F" w:rsidRDefault="00B0000B" w:rsidP="00E5159F"/>
        </w:tc>
        <w:tc>
          <w:tcPr>
            <w:tcW w:w="1148" w:type="pct"/>
          </w:tcPr>
          <w:p w:rsidR="00B0000B" w:rsidRPr="00497C6C" w:rsidRDefault="00B0000B" w:rsidP="00A10F08">
            <w:pPr>
              <w:pStyle w:val="Style4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относить </w:t>
            </w:r>
            <w:r w:rsid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иллюстрации с фрагментами т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екста.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заглав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ливать 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текст, иллюстрацию.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 произведения сх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97C6C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й тематики.</w:t>
            </w:r>
          </w:p>
        </w:tc>
        <w:tc>
          <w:tcPr>
            <w:tcW w:w="378" w:type="pct"/>
          </w:tcPr>
          <w:p w:rsidR="00B0000B" w:rsidRPr="00497C6C" w:rsidRDefault="00B0000B" w:rsidP="00A10F08">
            <w:pPr>
              <w:pStyle w:val="Style4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Инд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и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виду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softHyphen/>
              <w:t>альный опрос. Вы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softHyphen/>
              <w:t>раз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и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тель</w:t>
            </w:r>
            <w:r w:rsidRPr="00497C6C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softHyphen/>
              <w:t>ное чтение.</w:t>
            </w:r>
          </w:p>
        </w:tc>
        <w:tc>
          <w:tcPr>
            <w:tcW w:w="269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B0000B" w:rsidRPr="0073297E" w:rsidTr="00A10F08">
        <w:trPr>
          <w:trHeight w:val="379"/>
        </w:trPr>
        <w:tc>
          <w:tcPr>
            <w:tcW w:w="236" w:type="pct"/>
          </w:tcPr>
          <w:p w:rsidR="00B0000B" w:rsidRPr="00497C6C" w:rsidRDefault="008050CE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630" w:type="pct"/>
          </w:tcPr>
          <w:p w:rsidR="00B0000B" w:rsidRPr="006533D0" w:rsidRDefault="00B0000B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Н. Юсупов «Серый волк».</w:t>
            </w:r>
          </w:p>
        </w:tc>
        <w:tc>
          <w:tcPr>
            <w:tcW w:w="184" w:type="pct"/>
          </w:tcPr>
          <w:p w:rsidR="00B0000B" w:rsidRPr="00497C6C" w:rsidRDefault="00E5159F" w:rsidP="00A10F08">
            <w:pPr>
              <w:pStyle w:val="Style2"/>
              <w:widowControl/>
              <w:spacing w:line="230" w:lineRule="exact"/>
              <w:jc w:val="center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Cs/>
              </w:rPr>
              <w:t>1</w:t>
            </w:r>
          </w:p>
        </w:tc>
        <w:tc>
          <w:tcPr>
            <w:tcW w:w="987" w:type="pct"/>
            <w:gridSpan w:val="2"/>
          </w:tcPr>
          <w:p w:rsidR="00B0000B" w:rsidRPr="00497C6C" w:rsidRDefault="00B0000B" w:rsidP="00A10F08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Анализ заголовка произве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ния. Чтение по ролям.</w:t>
            </w:r>
          </w:p>
        </w:tc>
        <w:tc>
          <w:tcPr>
            <w:tcW w:w="910" w:type="pct"/>
          </w:tcPr>
          <w:p w:rsidR="00B0000B" w:rsidRPr="00497C6C" w:rsidRDefault="00B0000B" w:rsidP="00A10F08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Умение прогнозировать содержание текста по заголовку; участвовать в диалоге; читать осоз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анно текст художест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е</w:t>
            </w:r>
            <w:r w:rsid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нного произведения; определять т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ему и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t xml:space="preserve"> гла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t>в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t>ную мысль; созда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softHyphen/>
              <w:t>вать н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t>е</w:t>
            </w:r>
            <w:r w:rsidR="009C2586" w:rsidRPr="009C2586">
              <w:rPr>
                <w:rFonts w:ascii="Times New Roman" w:hAnsi="Times New Roman" w:cs="Times New Roman"/>
                <w:spacing w:val="-10"/>
              </w:rPr>
              <w:t>большой устный текст на заданную тему</w:t>
            </w:r>
          </w:p>
        </w:tc>
        <w:tc>
          <w:tcPr>
            <w:tcW w:w="1148" w:type="pct"/>
          </w:tcPr>
          <w:p w:rsidR="00B0000B" w:rsidRPr="00497C6C" w:rsidRDefault="00B0000B" w:rsidP="00A10F08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Инсценировать прочитанное. Сотрудничать с одноклассни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ками при подготовке и</w:t>
            </w:r>
            <w:r w:rsid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прове</w:t>
            </w:r>
            <w:r w:rsid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нии игры «Радиотеатр».</w:t>
            </w:r>
          </w:p>
        </w:tc>
        <w:tc>
          <w:tcPr>
            <w:tcW w:w="378" w:type="pct"/>
          </w:tcPr>
          <w:p w:rsidR="00B0000B" w:rsidRPr="00497C6C" w:rsidRDefault="00B0000B" w:rsidP="00A10F08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  <w:iCs/>
              </w:rPr>
            </w:pP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Фро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н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таль</w:t>
            </w:r>
            <w:r w:rsidRPr="006533D0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ый опрос.</w:t>
            </w:r>
          </w:p>
        </w:tc>
        <w:tc>
          <w:tcPr>
            <w:tcW w:w="269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0000B" w:rsidRPr="0073297E" w:rsidRDefault="00B0000B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C2586" w:rsidRPr="0073297E" w:rsidTr="00A10F08">
        <w:trPr>
          <w:trHeight w:val="2352"/>
        </w:trPr>
        <w:tc>
          <w:tcPr>
            <w:tcW w:w="236" w:type="pct"/>
          </w:tcPr>
          <w:p w:rsidR="009C2586" w:rsidRPr="009C2586" w:rsidRDefault="008050CE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630" w:type="pct"/>
          </w:tcPr>
          <w:p w:rsidR="009C2586" w:rsidRPr="009C2586" w:rsidRDefault="009C2586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Дж. 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одари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Ры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бы»; Б. 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аходер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искино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е».</w:t>
            </w:r>
          </w:p>
        </w:tc>
        <w:tc>
          <w:tcPr>
            <w:tcW w:w="184" w:type="pct"/>
          </w:tcPr>
          <w:p w:rsidR="009C2586" w:rsidRPr="009C2586" w:rsidRDefault="00E5159F" w:rsidP="00A10F08">
            <w:pPr>
              <w:pStyle w:val="Style11"/>
              <w:widowControl/>
              <w:ind w:firstLine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н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и и выразительности чт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 Определение темы произв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ния. Характер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ка п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онажа.</w:t>
            </w:r>
          </w:p>
        </w:tc>
        <w:tc>
          <w:tcPr>
            <w:tcW w:w="910" w:type="pct"/>
          </w:tcPr>
          <w:p w:rsidR="009C2586" w:rsidRPr="009C2586" w:rsidRDefault="009C2586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соблюдать и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нацию при чтении; ч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ть осознанно текст х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ожественного произ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1148" w:type="pct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ар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 текста.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 содержанию лит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турного тек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а.</w:t>
            </w:r>
          </w:p>
        </w:tc>
        <w:tc>
          <w:tcPr>
            <w:tcW w:w="378" w:type="pct"/>
          </w:tcPr>
          <w:p w:rsidR="009C2586" w:rsidRDefault="009C2586" w:rsidP="00A10F08">
            <w:pPr>
              <w:pStyle w:val="Style6"/>
              <w:widowControl/>
              <w:ind w:firstLine="14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альный </w:t>
            </w:r>
            <w:r w:rsidRPr="009C258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9C2586" w:rsidRPr="009C2586" w:rsidRDefault="009C2586" w:rsidP="00A10F08">
            <w:pPr>
              <w:pStyle w:val="Style6"/>
              <w:widowControl/>
              <w:ind w:firstLine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C258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  <w:p w:rsidR="009C2586" w:rsidRPr="009C2586" w:rsidRDefault="009C2586" w:rsidP="00A10F08">
            <w:pPr>
              <w:pStyle w:val="Style3"/>
              <w:widowControl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C2586" w:rsidRPr="0073297E" w:rsidTr="00A10F08">
        <w:trPr>
          <w:trHeight w:val="1936"/>
        </w:trPr>
        <w:tc>
          <w:tcPr>
            <w:tcW w:w="236" w:type="pct"/>
          </w:tcPr>
          <w:p w:rsidR="009C2586" w:rsidRPr="009C2586" w:rsidRDefault="008050CE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5</w:t>
            </w:r>
          </w:p>
          <w:p w:rsidR="009C2586" w:rsidRPr="009C2586" w:rsidRDefault="009C2586" w:rsidP="00A10F08">
            <w:pPr>
              <w:pStyle w:val="Style5"/>
              <w:widowControl/>
              <w:rPr>
                <w:rStyle w:val="FontStyle2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Э. 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ошковская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Говорящая кош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ка»; А. 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й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ерг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Великан и мышь».</w:t>
            </w:r>
          </w:p>
        </w:tc>
        <w:tc>
          <w:tcPr>
            <w:tcW w:w="184" w:type="pct"/>
          </w:tcPr>
          <w:p w:rsidR="009C2586" w:rsidRPr="009C2586" w:rsidRDefault="00E5159F" w:rsidP="00A10F08">
            <w:pPr>
              <w:pStyle w:val="Style11"/>
              <w:widowControl/>
              <w:ind w:firstLine="14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пределение идеи произ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, авторского и соб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ого отношения к л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ратурному персонажу. Озаглавливание прочита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го текста.</w:t>
            </w:r>
          </w:p>
        </w:tc>
        <w:tc>
          <w:tcPr>
            <w:tcW w:w="910" w:type="pct"/>
          </w:tcPr>
          <w:p w:rsidR="009C2586" w:rsidRPr="009C2586" w:rsidRDefault="009C2586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тему и главную мыс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ь произ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читать стих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ворные произведения наизусть; определять м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ив поведения героев п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ем выбора правильн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ответа из текста</w:t>
            </w:r>
          </w:p>
        </w:tc>
        <w:tc>
          <w:tcPr>
            <w:tcW w:w="1148" w:type="pct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 од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лассниками по поводу ч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емых произведений. Читать текст с 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онационным выд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ием знаков препинания.</w:t>
            </w:r>
          </w:p>
        </w:tc>
        <w:tc>
          <w:tcPr>
            <w:tcW w:w="378" w:type="pct"/>
          </w:tcPr>
          <w:p w:rsidR="009C2586" w:rsidRPr="009C2586" w:rsidRDefault="009C2586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9C2586" w:rsidRDefault="009C2586" w:rsidP="00A10F08">
            <w:pPr>
              <w:rPr>
                <w:rFonts w:ascii="Times New Roman" w:hAnsi="Times New Roman" w:cs="Times New Roman"/>
              </w:rPr>
            </w:pPr>
          </w:p>
          <w:p w:rsidR="009C2586" w:rsidRDefault="009C2586" w:rsidP="00A10F08">
            <w:pPr>
              <w:rPr>
                <w:rFonts w:ascii="Times New Roman" w:hAnsi="Times New Roman" w:cs="Times New Roman"/>
              </w:rPr>
            </w:pPr>
          </w:p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92EB1" w:rsidRPr="0073297E" w:rsidTr="00A10F08">
        <w:trPr>
          <w:trHeight w:val="2760"/>
        </w:trPr>
        <w:tc>
          <w:tcPr>
            <w:tcW w:w="236" w:type="pct"/>
          </w:tcPr>
          <w:p w:rsidR="00A92EB1" w:rsidRDefault="00A92EB1" w:rsidP="00A10F08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  <w:p w:rsidR="00A92EB1" w:rsidRPr="009C2586" w:rsidRDefault="00A92EB1" w:rsidP="00A10F08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</w:tcPr>
          <w:p w:rsidR="00A92EB1" w:rsidRPr="009C2586" w:rsidRDefault="00A92EB1" w:rsidP="00A10F08">
            <w:pPr>
              <w:pStyle w:val="Style6"/>
              <w:widowControl/>
              <w:spacing w:line="223" w:lineRule="exact"/>
              <w:ind w:left="14" w:hanging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proofErr w:type="spell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иссет</w:t>
            </w:r>
            <w:proofErr w:type="spell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ро тигрёнка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Бинки, у которого исчезли полос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и».</w:t>
            </w:r>
          </w:p>
        </w:tc>
        <w:tc>
          <w:tcPr>
            <w:tcW w:w="184" w:type="pct"/>
          </w:tcPr>
          <w:p w:rsidR="00A92EB1" w:rsidRPr="009C2586" w:rsidRDefault="00E5159F" w:rsidP="00A10F08">
            <w:pPr>
              <w:pStyle w:val="Style11"/>
              <w:widowControl/>
              <w:ind w:firstLine="72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A92EB1" w:rsidRPr="009C2586" w:rsidRDefault="00A92EB1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комство с сюжетной сх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ой. Составление ка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ого плана. Пополнение слов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ого запаса. Обуч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худ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жественному пер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казу </w:t>
            </w:r>
            <w:proofErr w:type="gram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итанного</w:t>
            </w:r>
            <w:proofErr w:type="gram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10" w:type="pct"/>
          </w:tcPr>
          <w:p w:rsidR="00A92EB1" w:rsidRPr="009C2586" w:rsidRDefault="00A92EB1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х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 произведения по рисункам; работать с ил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юстрациями; читать ос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но текст худож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ого произведения; составлять небольшое м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ологическое выск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е с опорой на ав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рский текст; читать ст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хотворные произведения наизусть.</w:t>
            </w:r>
          </w:p>
        </w:tc>
        <w:tc>
          <w:tcPr>
            <w:tcW w:w="1148" w:type="pct"/>
          </w:tcPr>
          <w:p w:rsidR="00A92EB1" w:rsidRPr="009C2586" w:rsidRDefault="00A92EB1" w:rsidP="00A10F08">
            <w:pPr>
              <w:pStyle w:val="Style6"/>
              <w:widowControl/>
              <w:spacing w:line="223" w:lineRule="exact"/>
              <w:ind w:firstLine="14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читанное</w:t>
            </w:r>
            <w:proofErr w:type="gram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люстрации..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тинный план.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ыборочно читать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екст с целью аргуме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ции своего мнения. Выраз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ельно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атурные произведения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 ролям, разыг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ывать сценки.</w:t>
            </w:r>
          </w:p>
          <w:p w:rsidR="00A92EB1" w:rsidRPr="009C2586" w:rsidRDefault="00A92EB1" w:rsidP="00A10F08">
            <w:pPr>
              <w:pStyle w:val="Style4"/>
              <w:widowControl/>
              <w:ind w:firstLine="0"/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</w:tcPr>
          <w:p w:rsidR="00A92EB1" w:rsidRPr="009C2586" w:rsidRDefault="00A92EB1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C2586" w:rsidRPr="0073297E" w:rsidTr="00A10F08">
        <w:trPr>
          <w:trHeight w:val="2231"/>
        </w:trPr>
        <w:tc>
          <w:tcPr>
            <w:tcW w:w="236" w:type="pct"/>
          </w:tcPr>
          <w:p w:rsidR="009C2586" w:rsidRPr="009C2586" w:rsidRDefault="00A92EB1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  <w:p w:rsidR="009C2586" w:rsidRPr="009C2586" w:rsidRDefault="009C2586" w:rsidP="00A10F08">
            <w:pPr>
              <w:pStyle w:val="Style8"/>
              <w:widowControl/>
              <w:jc w:val="righ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C258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9C2586" w:rsidRPr="009C2586" w:rsidRDefault="009C2586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. Ушинский «Спор деревьев».</w:t>
            </w:r>
          </w:p>
        </w:tc>
        <w:tc>
          <w:tcPr>
            <w:tcW w:w="184" w:type="pct"/>
          </w:tcPr>
          <w:p w:rsidR="009C2586" w:rsidRPr="009C2586" w:rsidRDefault="00E5159F" w:rsidP="00A10F08">
            <w:pPr>
              <w:pStyle w:val="Style11"/>
              <w:widowControl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C2586" w:rsidRPr="009C2586" w:rsidRDefault="009C2586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юстрации. Обучение п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ильному называнию книги (автор, заглавие). Освоение приема драмат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ации.</w:t>
            </w:r>
          </w:p>
        </w:tc>
        <w:tc>
          <w:tcPr>
            <w:tcW w:w="910" w:type="pct"/>
          </w:tcPr>
          <w:p w:rsidR="009C2586" w:rsidRPr="009C2586" w:rsidRDefault="009C2586" w:rsidP="00A10F08">
            <w:pPr>
              <w:pStyle w:val="Style6"/>
              <w:widowControl/>
              <w:spacing w:line="223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«др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я». Умение 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ценировать, читать по ролям сказку; сравнивать рассказ со сказкой; выр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жать свои чувства по о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шению </w:t>
            </w:r>
            <w:proofErr w:type="gram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читанному; опреде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тему и главную мысль произведения.</w:t>
            </w:r>
          </w:p>
        </w:tc>
        <w:tc>
          <w:tcPr>
            <w:tcW w:w="1148" w:type="pct"/>
          </w:tcPr>
          <w:p w:rsidR="009C2586" w:rsidRPr="009C2586" w:rsidRDefault="009C2586" w:rsidP="00A10F08">
            <w:pPr>
              <w:pStyle w:val="Style6"/>
              <w:widowControl/>
              <w:spacing w:line="223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proofErr w:type="gramStart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читанное</w:t>
            </w:r>
            <w:proofErr w:type="gramEnd"/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поре на схему, картинный план, и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льзуя языковые, вы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зительные средства из тек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а.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оставлять ра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иллюстрации. 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9C258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читанное.</w:t>
            </w:r>
          </w:p>
        </w:tc>
        <w:tc>
          <w:tcPr>
            <w:tcW w:w="378" w:type="pct"/>
          </w:tcPr>
          <w:p w:rsidR="009C2586" w:rsidRPr="009C2586" w:rsidRDefault="009C2586" w:rsidP="00A10F08">
            <w:pPr>
              <w:pStyle w:val="Style6"/>
              <w:widowControl/>
              <w:spacing w:line="238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58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тение по ролям.</w:t>
            </w:r>
          </w:p>
        </w:tc>
        <w:tc>
          <w:tcPr>
            <w:tcW w:w="269" w:type="pct"/>
          </w:tcPr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C2586" w:rsidRPr="0073297E" w:rsidRDefault="009C2586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63945" w:rsidRPr="0073297E" w:rsidTr="00A10F08">
        <w:trPr>
          <w:trHeight w:val="1005"/>
        </w:trPr>
        <w:tc>
          <w:tcPr>
            <w:tcW w:w="236" w:type="pct"/>
          </w:tcPr>
          <w:p w:rsidR="00263945" w:rsidRPr="002C2CDE" w:rsidRDefault="00A92EB1" w:rsidP="00A10F08">
            <w:pPr>
              <w:pStyle w:val="Style3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0" w:type="pct"/>
          </w:tcPr>
          <w:p w:rsidR="00263945" w:rsidRPr="002C2CDE" w:rsidRDefault="008050CE" w:rsidP="00A10F08">
            <w:pPr>
              <w:pStyle w:val="Style3"/>
              <w:widowControl/>
              <w:ind w:left="58" w:hanging="58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84" w:type="pct"/>
          </w:tcPr>
          <w:p w:rsidR="00263945" w:rsidRPr="00263945" w:rsidRDefault="00E5159F" w:rsidP="00A10F08">
            <w:pPr>
              <w:pStyle w:val="Style4"/>
              <w:widowControl/>
              <w:ind w:firstLine="7"/>
              <w:jc w:val="center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263945" w:rsidRPr="002C2CDE" w:rsidRDefault="00263945" w:rsidP="00A10F08">
            <w:pPr>
              <w:pStyle w:val="Style3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10" w:type="pct"/>
          </w:tcPr>
          <w:p w:rsidR="00263945" w:rsidRPr="00FE51D2" w:rsidRDefault="00263945" w:rsidP="00A10F08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263945" w:rsidRPr="00FE51D2" w:rsidRDefault="00263945" w:rsidP="00A10F08">
            <w:pPr>
              <w:pStyle w:val="Style1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</w:tcPr>
          <w:p w:rsidR="00263945" w:rsidRPr="00FE51D2" w:rsidRDefault="00263945" w:rsidP="00A10F08">
            <w:pPr>
              <w:pStyle w:val="Style1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3945" w:rsidRPr="0073297E" w:rsidRDefault="0026394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63945" w:rsidRPr="0073297E" w:rsidRDefault="0026394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63945" w:rsidRPr="0073297E" w:rsidTr="00A10F08">
        <w:trPr>
          <w:trHeight w:val="566"/>
        </w:trPr>
        <w:tc>
          <w:tcPr>
            <w:tcW w:w="4473" w:type="pct"/>
            <w:gridSpan w:val="8"/>
            <w:tcBorders>
              <w:right w:val="nil"/>
            </w:tcBorders>
          </w:tcPr>
          <w:p w:rsidR="00263945" w:rsidRPr="00263945" w:rsidRDefault="00263945" w:rsidP="00A10F08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аздел </w:t>
            </w: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V</w:t>
            </w:r>
          </w:p>
          <w:p w:rsidR="00263945" w:rsidRPr="00263945" w:rsidRDefault="008050CE" w:rsidP="00A10F08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втор и его герои (21</w:t>
            </w:r>
            <w:r w:rsidR="00263945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аса)</w:t>
            </w:r>
          </w:p>
        </w:tc>
        <w:tc>
          <w:tcPr>
            <w:tcW w:w="527" w:type="pct"/>
            <w:gridSpan w:val="2"/>
            <w:tcBorders>
              <w:left w:val="nil"/>
            </w:tcBorders>
          </w:tcPr>
          <w:p w:rsidR="00263945" w:rsidRPr="0073297E" w:rsidRDefault="0026394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85959" w:rsidRPr="0073297E" w:rsidTr="00E5159F">
        <w:trPr>
          <w:trHeight w:val="379"/>
        </w:trPr>
        <w:tc>
          <w:tcPr>
            <w:tcW w:w="236" w:type="pct"/>
          </w:tcPr>
          <w:p w:rsidR="00985959" w:rsidRPr="002C2CDE" w:rsidRDefault="00A92EB1" w:rsidP="00A10F08">
            <w:pPr>
              <w:pStyle w:val="Style3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0" w:type="pc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«Про весёлую книжку».</w:t>
            </w:r>
            <w:r w:rsidR="008050C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CE"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050CE"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="008050CE"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«Сти</w:t>
            </w:r>
            <w:r w:rsidR="008050CE"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хи о человеке и его делах».</w:t>
            </w:r>
          </w:p>
        </w:tc>
        <w:tc>
          <w:tcPr>
            <w:tcW w:w="184" w:type="pct"/>
          </w:tcPr>
          <w:p w:rsidR="00985959" w:rsidRPr="00EE1EF2" w:rsidRDefault="00E5159F" w:rsidP="00E5159F">
            <w:pPr>
              <w:pStyle w:val="Style4"/>
              <w:widowControl/>
              <w:ind w:firstLine="0"/>
              <w:jc w:val="center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ение темы произ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едения. Характеристика перс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жа. Пополнение словарного запаса.</w:t>
            </w:r>
          </w:p>
        </w:tc>
        <w:tc>
          <w:tcPr>
            <w:tcW w:w="910" w:type="pct"/>
          </w:tcPr>
          <w:p w:rsidR="00985959" w:rsidRPr="002C2CDE" w:rsidRDefault="00985959" w:rsidP="00A10F08">
            <w:pPr>
              <w:pStyle w:val="Style3"/>
              <w:widowControl/>
              <w:ind w:left="7" w:hanging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мение объяснять автор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кое отношение к героям; читать бегло и осознанно текст х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жественного произведения; давать характеристику героям рассказа.</w:t>
            </w:r>
          </w:p>
        </w:tc>
        <w:tc>
          <w:tcPr>
            <w:tcW w:w="1148" w:type="pc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left="7" w:hanging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борочно читать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кст с ц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ью аргументации своего мн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Ха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ризовать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ерс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аж в опоре на текст.</w:t>
            </w:r>
          </w:p>
        </w:tc>
        <w:tc>
          <w:tcPr>
            <w:tcW w:w="378" w:type="pct"/>
          </w:tcPr>
          <w:p w:rsidR="00985959" w:rsidRPr="002C2CDE" w:rsidRDefault="00EE1EF2" w:rsidP="00A10F08">
            <w:pPr>
              <w:pStyle w:val="Style3"/>
              <w:widowControl/>
              <w:spacing w:line="230" w:lineRule="exact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альный опрос. Выраз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</w:t>
            </w:r>
            <w:r w:rsidR="00985959"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</w:tc>
        <w:tc>
          <w:tcPr>
            <w:tcW w:w="269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85959" w:rsidRPr="0073297E" w:rsidTr="00E5159F">
        <w:trPr>
          <w:trHeight w:val="913"/>
        </w:trPr>
        <w:tc>
          <w:tcPr>
            <w:tcW w:w="236" w:type="pct"/>
            <w:vMerge w:val="restart"/>
          </w:tcPr>
          <w:p w:rsidR="00985959" w:rsidRDefault="00A92EB1" w:rsidP="00A10F08">
            <w:pPr>
              <w:pStyle w:val="Style3"/>
              <w:widowControl/>
              <w:spacing w:line="230" w:lineRule="exact"/>
              <w:ind w:left="29" w:hanging="29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985959" w:rsidRDefault="00985959" w:rsidP="00A10F08">
            <w:pPr>
              <w:pStyle w:val="Style3"/>
              <w:widowControl/>
              <w:spacing w:line="230" w:lineRule="exact"/>
              <w:ind w:left="29" w:hanging="29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5959" w:rsidRPr="002C2CDE" w:rsidRDefault="00A92EB1" w:rsidP="00A10F08">
            <w:pPr>
              <w:pStyle w:val="Style3"/>
              <w:widowControl/>
              <w:spacing w:line="230" w:lineRule="exact"/>
              <w:ind w:left="29" w:hanging="29"/>
              <w:rPr>
                <w:rStyle w:val="FontStyle18"/>
                <w:rFonts w:ascii="Times New Roman" w:hAnsi="Times New Roman" w:cs="Times New Roman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85959" w:rsidRPr="002C2CDE" w:rsidRDefault="00985959" w:rsidP="00A10F08">
            <w:pPr>
              <w:pStyle w:val="Style3"/>
              <w:widowControl/>
              <w:spacing w:line="230" w:lineRule="exact"/>
              <w:ind w:left="29" w:hanging="29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0"/>
              <w:rPr>
                <w:rStyle w:val="FontStyle18"/>
                <w:rFonts w:ascii="Times New Roman" w:hAnsi="Times New Roman" w:cs="Times New Roman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. Пантелеев «Ка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усели».</w:t>
            </w:r>
          </w:p>
          <w:p w:rsidR="00985959" w:rsidRPr="002C2CDE" w:rsidRDefault="00985959" w:rsidP="00A10F08">
            <w:pPr>
              <w:pStyle w:val="Style3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</w:tcPr>
          <w:p w:rsidR="00985959" w:rsidRPr="00EE1EF2" w:rsidRDefault="00E5159F" w:rsidP="00E5159F">
            <w:pPr>
              <w:pStyle w:val="Style4"/>
              <w:widowControl/>
              <w:ind w:firstLine="22"/>
              <w:jc w:val="center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14"/>
              <w:rPr>
                <w:rStyle w:val="FontStyle18"/>
                <w:rFonts w:ascii="Times New Roman" w:hAnsi="Times New Roman" w:cs="Times New Roman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полнение упражне</w:t>
            </w:r>
            <w:r w:rsidR="00EE1E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ий,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атывающие правиль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и и выразительности чт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left="7" w:hanging="7"/>
              <w:rPr>
                <w:rFonts w:ascii="Times New Roman" w:hAnsi="Times New Roman" w:cs="Times New Roman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мение соблюдать</w:t>
            </w:r>
            <w:proofErr w:type="gramStart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E1E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т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ацию; читать осознанно текст художественного пр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ведения; состав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ять ка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инный план по прочитанн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у тексту; оп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еделя</w:t>
            </w:r>
            <w:r w:rsidRPr="002C2CDE">
              <w:rPr>
                <w:rFonts w:ascii="Times New Roman" w:hAnsi="Times New Roman" w:cs="Times New Roman"/>
              </w:rPr>
              <w:t>ть тему и главную мысль, пр</w:t>
            </w:r>
            <w:r w:rsidRPr="002C2CDE">
              <w:rPr>
                <w:rFonts w:ascii="Times New Roman" w:hAnsi="Times New Roman" w:cs="Times New Roman"/>
              </w:rPr>
              <w:t>о</w:t>
            </w:r>
            <w:r w:rsidRPr="002C2CDE">
              <w:rPr>
                <w:rFonts w:ascii="Times New Roman" w:hAnsi="Times New Roman" w:cs="Times New Roman"/>
              </w:rPr>
              <w:t>изведения.</w:t>
            </w:r>
          </w:p>
        </w:tc>
        <w:tc>
          <w:tcPr>
            <w:tcW w:w="1148" w:type="pct"/>
            <w:vMerge w:val="restar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2C2CD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</w:t>
            </w:r>
            <w:r w:rsidRPr="002C2CDE">
              <w:rPr>
                <w:rFonts w:ascii="Times New Roman" w:hAnsi="Times New Roman" w:cs="Times New Roman"/>
              </w:rPr>
              <w:t xml:space="preserve">воссоздающее и творческое </w:t>
            </w:r>
            <w:r w:rsidRPr="002C2CD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оображение. Кор</w:t>
            </w:r>
            <w:r w:rsidRPr="002C2CD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ектировать </w:t>
            </w:r>
            <w:r w:rsidRPr="002C2CDE">
              <w:rPr>
                <w:rFonts w:ascii="Times New Roman" w:hAnsi="Times New Roman" w:cs="Times New Roman"/>
              </w:rPr>
              <w:t xml:space="preserve">картинный план. </w:t>
            </w:r>
            <w:r w:rsidRPr="002C2CD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борочно читать </w:t>
            </w:r>
            <w:r w:rsidRPr="002C2CDE">
              <w:rPr>
                <w:rFonts w:ascii="Times New Roman" w:hAnsi="Times New Roman" w:cs="Times New Roman"/>
              </w:rPr>
              <w:t>текст с це</w:t>
            </w:r>
            <w:r w:rsidRPr="002C2CDE">
              <w:rPr>
                <w:rFonts w:ascii="Times New Roman" w:hAnsi="Times New Roman" w:cs="Times New Roman"/>
              </w:rPr>
              <w:softHyphen/>
              <w:t>лью аргументации своего мне</w:t>
            </w:r>
            <w:r w:rsidRPr="002C2CDE">
              <w:rPr>
                <w:rFonts w:ascii="Times New Roman" w:hAnsi="Times New Roman" w:cs="Times New Roman"/>
              </w:rPr>
              <w:softHyphen/>
              <w:t>ния.</w:t>
            </w:r>
          </w:p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 w:val="restart"/>
          </w:tcPr>
          <w:p w:rsidR="00985959" w:rsidRPr="002C2CDE" w:rsidRDefault="00985959" w:rsidP="00A10F08">
            <w:pPr>
              <w:pStyle w:val="Style3"/>
              <w:widowControl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2C2CDE">
              <w:rPr>
                <w:rFonts w:ascii="Times New Roman" w:hAnsi="Times New Roman" w:cs="Times New Roman"/>
              </w:rPr>
              <w:t>Фро</w:t>
            </w:r>
            <w:r w:rsidRPr="002C2CDE">
              <w:rPr>
                <w:rFonts w:ascii="Times New Roman" w:hAnsi="Times New Roman" w:cs="Times New Roman"/>
              </w:rPr>
              <w:t>н</w:t>
            </w:r>
            <w:r w:rsidRPr="002C2CDE">
              <w:rPr>
                <w:rFonts w:ascii="Times New Roman" w:hAnsi="Times New Roman" w:cs="Times New Roman"/>
              </w:rPr>
              <w:t>таль</w:t>
            </w:r>
            <w:r w:rsidRPr="002C2CDE">
              <w:rPr>
                <w:rFonts w:ascii="Times New Roman" w:hAnsi="Times New Roman" w:cs="Times New Roman"/>
              </w:rPr>
              <w:softHyphen/>
              <w:t>ный опрос.</w:t>
            </w:r>
          </w:p>
          <w:p w:rsidR="00985959" w:rsidRPr="002C2CDE" w:rsidRDefault="00985959" w:rsidP="00A10F08">
            <w:pPr>
              <w:pStyle w:val="Style3"/>
              <w:widowControl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85959" w:rsidRPr="0073297E" w:rsidTr="00E5159F">
        <w:trPr>
          <w:trHeight w:val="841"/>
        </w:trPr>
        <w:tc>
          <w:tcPr>
            <w:tcW w:w="236" w:type="pct"/>
            <w:vMerge/>
          </w:tcPr>
          <w:p w:rsidR="00985959" w:rsidRDefault="00985959" w:rsidP="00A10F08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985959" w:rsidRPr="00ED7B35" w:rsidRDefault="00985959" w:rsidP="00A10F08">
            <w:pPr>
              <w:pStyle w:val="Style1"/>
              <w:widowControl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84" w:type="pct"/>
            <w:vMerge/>
          </w:tcPr>
          <w:p w:rsidR="00985959" w:rsidRPr="00ED7B35" w:rsidRDefault="00985959" w:rsidP="00E5159F">
            <w:pPr>
              <w:pStyle w:val="Style2"/>
              <w:widowControl/>
              <w:spacing w:line="223" w:lineRule="exact"/>
              <w:ind w:left="7" w:hanging="7"/>
              <w:jc w:val="center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87" w:type="pct"/>
            <w:gridSpan w:val="2"/>
            <w:vMerge/>
          </w:tcPr>
          <w:p w:rsidR="00985959" w:rsidRPr="00ED7B35" w:rsidRDefault="00985959" w:rsidP="00A10F08">
            <w:pPr>
              <w:widowControl/>
              <w:spacing w:before="7" w:line="230" w:lineRule="exact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910" w:type="pct"/>
            <w:vMerge/>
          </w:tcPr>
          <w:p w:rsidR="00985959" w:rsidRPr="00ED7B35" w:rsidRDefault="00985959" w:rsidP="00A10F08">
            <w:pPr>
              <w:pStyle w:val="Style1"/>
              <w:widowControl/>
              <w:spacing w:line="223" w:lineRule="exact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148" w:type="pct"/>
            <w:vMerge/>
          </w:tcPr>
          <w:p w:rsidR="00985959" w:rsidRPr="005A0FF0" w:rsidRDefault="00985959" w:rsidP="00A10F08">
            <w:pPr>
              <w:pStyle w:val="Style2"/>
              <w:widowControl/>
              <w:ind w:left="14" w:hanging="14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378" w:type="pct"/>
            <w:vMerge/>
          </w:tcPr>
          <w:p w:rsidR="00985959" w:rsidRPr="005A0FF0" w:rsidRDefault="00985959" w:rsidP="00A10F08">
            <w:pPr>
              <w:widowControl/>
              <w:spacing w:line="230" w:lineRule="exact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69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85959" w:rsidRPr="0073297E" w:rsidTr="00E5159F">
        <w:trPr>
          <w:trHeight w:val="2405"/>
        </w:trPr>
        <w:tc>
          <w:tcPr>
            <w:tcW w:w="236" w:type="pct"/>
          </w:tcPr>
          <w:p w:rsidR="00985959" w:rsidRDefault="00A92EB1" w:rsidP="00A10F08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0" w:type="pct"/>
          </w:tcPr>
          <w:p w:rsidR="00985959" w:rsidRPr="00E270A5" w:rsidRDefault="00EE1EF2" w:rsidP="00A10F08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Л. Пантелеев «Как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росёнок гов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рить научился». </w:t>
            </w:r>
          </w:p>
        </w:tc>
        <w:tc>
          <w:tcPr>
            <w:tcW w:w="184" w:type="pct"/>
          </w:tcPr>
          <w:p w:rsidR="00985959" w:rsidRDefault="00E5159F" w:rsidP="00E5159F">
            <w:pPr>
              <w:pStyle w:val="Style2"/>
              <w:widowControl/>
              <w:spacing w:line="223" w:lineRule="exact"/>
              <w:ind w:left="7" w:hanging="7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EE1EF2" w:rsidRPr="002C2CDE" w:rsidRDefault="00EE1EF2" w:rsidP="00A10F08">
            <w:pPr>
              <w:pStyle w:val="Style3"/>
              <w:widowControl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головка произв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ения. Сравнение произв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ений и их персонажей. Ранжирование произвед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й по тематике, жа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985959" w:rsidRPr="00BF6382" w:rsidRDefault="00985959" w:rsidP="00A10F08">
            <w:pPr>
              <w:widowControl/>
              <w:spacing w:before="7" w:line="230" w:lineRule="exact"/>
              <w:jc w:val="both"/>
              <w:rPr>
                <w:rStyle w:val="FontStyle15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10" w:type="pct"/>
          </w:tcPr>
          <w:p w:rsidR="00985959" w:rsidRPr="00E270A5" w:rsidRDefault="00EE1EF2" w:rsidP="00A10F08">
            <w:pPr>
              <w:pStyle w:val="Style1"/>
              <w:widowControl/>
              <w:spacing w:line="223" w:lineRule="exac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мение прогнозировать с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ржание текста по его названию; определять тему и главную мысль произведения; выполнять творческий пер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каз; от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ичать рассказ-от сказки; составлять небольшое монологическое выска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зывание с опорой на ав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орский текст; оценивать с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бытия, героев произв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  <w:tc>
          <w:tcPr>
            <w:tcW w:w="1148" w:type="pct"/>
          </w:tcPr>
          <w:p w:rsidR="00985959" w:rsidRDefault="00EE1EF2" w:rsidP="00A10F08">
            <w:pPr>
              <w:pStyle w:val="Style2"/>
              <w:widowControl/>
              <w:ind w:left="14" w:hanging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чать на вопросы по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ержанию литературного тек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ста. 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ктеризовать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, героя, 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ять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ебольшой рассказ о г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рое. </w:t>
            </w:r>
            <w:r w:rsidRPr="00EE1EF2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трудничать</w:t>
            </w:r>
            <w:r w:rsidRPr="002C2CDE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 одноклассни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ками при подготовке и пров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дении игры «Радиотеатр».</w:t>
            </w:r>
          </w:p>
        </w:tc>
        <w:tc>
          <w:tcPr>
            <w:tcW w:w="378" w:type="pct"/>
          </w:tcPr>
          <w:p w:rsidR="00985959" w:rsidRPr="00E270A5" w:rsidRDefault="00EE1EF2" w:rsidP="00A10F08">
            <w:pPr>
              <w:pStyle w:val="Style1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ворч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кий пере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 с 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2C2C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269" w:type="pct"/>
          </w:tcPr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Default="00985959" w:rsidP="00A10F08">
            <w:pPr>
              <w:rPr>
                <w:rFonts w:ascii="Times New Roman" w:hAnsi="Times New Roman" w:cs="Times New Roman"/>
              </w:rPr>
            </w:pPr>
          </w:p>
          <w:p w:rsidR="00985959" w:rsidRPr="0073297E" w:rsidRDefault="00985959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5163C" w:rsidRPr="0073297E" w:rsidTr="00E5159F">
        <w:trPr>
          <w:trHeight w:val="1139"/>
        </w:trPr>
        <w:tc>
          <w:tcPr>
            <w:tcW w:w="236" w:type="pct"/>
            <w:vMerge w:val="restart"/>
          </w:tcPr>
          <w:p w:rsidR="0025163C" w:rsidRDefault="00A92EB1" w:rsidP="00A10F08">
            <w:pPr>
              <w:pStyle w:val="Style1"/>
              <w:widowControl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3</w:t>
            </w:r>
          </w:p>
          <w:p w:rsidR="0025163C" w:rsidRDefault="0025163C" w:rsidP="00A10F08">
            <w:pPr>
              <w:pStyle w:val="Style1"/>
              <w:widowControl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25163C" w:rsidRPr="0025163C" w:rsidRDefault="00A92EB1" w:rsidP="00A10F08">
            <w:pPr>
              <w:pStyle w:val="Style1"/>
              <w:widowControl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4</w:t>
            </w:r>
          </w:p>
        </w:tc>
        <w:tc>
          <w:tcPr>
            <w:tcW w:w="630" w:type="pct"/>
            <w:vMerge w:val="restart"/>
          </w:tcPr>
          <w:p w:rsidR="0025163C" w:rsidRPr="0025163C" w:rsidRDefault="0025163C" w:rsidP="00A10F08">
            <w:pPr>
              <w:pStyle w:val="Style1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В. </w:t>
            </w:r>
            <w:proofErr w:type="spellStart"/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Голявкин</w:t>
            </w:r>
            <w:proofErr w:type="spellEnd"/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«В шкафу».</w:t>
            </w:r>
          </w:p>
        </w:tc>
        <w:tc>
          <w:tcPr>
            <w:tcW w:w="184" w:type="pct"/>
            <w:vMerge w:val="restart"/>
          </w:tcPr>
          <w:p w:rsidR="0025163C" w:rsidRPr="0025163C" w:rsidRDefault="00E5159F" w:rsidP="00E5159F">
            <w:pPr>
              <w:pStyle w:val="Style2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25163C" w:rsidRPr="0025163C" w:rsidRDefault="0025163C" w:rsidP="00A10F08">
            <w:pPr>
              <w:pStyle w:val="Style1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Характеристика персон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а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жа. Составление небол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ь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шого рассказа о персонаже по заранее составленному картинному плану. Сл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о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вес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е рисование.</w:t>
            </w:r>
          </w:p>
        </w:tc>
        <w:tc>
          <w:tcPr>
            <w:tcW w:w="910" w:type="pct"/>
            <w:vMerge w:val="restar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Умение составлять кар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инный план; читать осознанно текст худо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жественного произве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ния; определять его тему и главную мысль; отвечать за свои по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тупки.</w:t>
            </w:r>
          </w:p>
        </w:tc>
        <w:tc>
          <w:tcPr>
            <w:tcW w:w="1148" w:type="pct"/>
            <w:vMerge w:val="restar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иллюстрации с фрагментами текста. Выбороч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 читать текст с целью аргу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ентации своего мнения.</w:t>
            </w:r>
          </w:p>
        </w:tc>
        <w:tc>
          <w:tcPr>
            <w:tcW w:w="378" w:type="pct"/>
            <w:vMerge w:val="restar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Соста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в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ле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е кар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инного плана. Творч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е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ский п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е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ресказ с продо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л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t>же</w:t>
            </w:r>
            <w:r w:rsidRPr="0025163C"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ем.</w:t>
            </w:r>
          </w:p>
        </w:tc>
        <w:tc>
          <w:tcPr>
            <w:tcW w:w="269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5163C" w:rsidRPr="0073297E" w:rsidTr="00E5159F">
        <w:trPr>
          <w:trHeight w:val="1067"/>
        </w:trPr>
        <w:tc>
          <w:tcPr>
            <w:tcW w:w="236" w:type="pct"/>
            <w:vMerge/>
          </w:tcPr>
          <w:p w:rsidR="0025163C" w:rsidRPr="0025163C" w:rsidRDefault="0025163C" w:rsidP="00A10F08">
            <w:pPr>
              <w:pStyle w:val="Style1"/>
              <w:widowControl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25163C" w:rsidRPr="0025163C" w:rsidRDefault="0025163C" w:rsidP="00A10F08">
            <w:pPr>
              <w:pStyle w:val="Style1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184" w:type="pct"/>
            <w:vMerge/>
          </w:tcPr>
          <w:p w:rsidR="0025163C" w:rsidRPr="0025163C" w:rsidRDefault="0025163C" w:rsidP="00E5159F">
            <w:pPr>
              <w:pStyle w:val="Style2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25163C" w:rsidRPr="0025163C" w:rsidRDefault="0025163C" w:rsidP="00A10F08">
            <w:pPr>
              <w:pStyle w:val="Style1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10" w:type="pct"/>
            <w:vMerge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1148" w:type="pct"/>
            <w:vMerge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269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5163C" w:rsidRPr="0073297E" w:rsidTr="00E5159F">
        <w:trPr>
          <w:trHeight w:val="2847"/>
        </w:trPr>
        <w:tc>
          <w:tcPr>
            <w:tcW w:w="236" w:type="pct"/>
          </w:tcPr>
          <w:p w:rsidR="0025163C" w:rsidRPr="0025163C" w:rsidRDefault="00A92EB1" w:rsidP="00A10F0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630" w:type="pct"/>
          </w:tcPr>
          <w:p w:rsidR="0025163C" w:rsidRPr="0025163C" w:rsidRDefault="0025163C" w:rsidP="00A10F08">
            <w:pPr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. Гайдар «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сть».</w:t>
            </w:r>
          </w:p>
        </w:tc>
        <w:tc>
          <w:tcPr>
            <w:tcW w:w="184" w:type="pct"/>
          </w:tcPr>
          <w:p w:rsidR="0025163C" w:rsidRPr="0025163C" w:rsidRDefault="00E5159F" w:rsidP="00E5159F">
            <w:pPr>
              <w:pStyle w:val="Style2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25163C" w:rsidRPr="0025163C" w:rsidRDefault="0025163C" w:rsidP="00A10F08">
            <w:pPr>
              <w:pStyle w:val="Style1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нравствен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й позиции, а также лич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ных качеств: трудолю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ия, пр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ивости, добр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елательности, стремления прийти на помощь, смел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, скромности. Выполн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упражнений, вырабаты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ющих пр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ильность и 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беглость чтения.</w:t>
            </w:r>
          </w:p>
        </w:tc>
        <w:tc>
          <w:tcPr>
            <w:tcW w:w="910" w:type="pct"/>
          </w:tcPr>
          <w:p w:rsidR="0025163C" w:rsidRPr="0025163C" w:rsidRDefault="0025163C" w:rsidP="00A10F08">
            <w:pPr>
              <w:pStyle w:val="Style1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определять х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ктер текста; читать о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но художест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ое произведение; определять тему и главную мысль; оцени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события, героев.</w:t>
            </w:r>
          </w:p>
        </w:tc>
        <w:tc>
          <w:tcPr>
            <w:tcW w:w="1148" w:type="pc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ть «про себя», понимая 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ржание текста. Опред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эмоциональный характер текста. Высказывать суждения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 значении тех или иных нрав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енны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тв;</w:t>
            </w:r>
          </w:p>
        </w:tc>
        <w:tc>
          <w:tcPr>
            <w:tcW w:w="378" w:type="pc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опрос.</w:t>
            </w:r>
          </w:p>
          <w:p w:rsidR="0025163C" w:rsidRPr="0025163C" w:rsidRDefault="0025163C" w:rsidP="00A10F0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69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5163C" w:rsidRPr="0073297E" w:rsidTr="00E5159F">
        <w:trPr>
          <w:trHeight w:val="379"/>
        </w:trPr>
        <w:tc>
          <w:tcPr>
            <w:tcW w:w="236" w:type="pct"/>
          </w:tcPr>
          <w:p w:rsidR="0025163C" w:rsidRPr="0025163C" w:rsidRDefault="00A92EB1" w:rsidP="00A10F0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76</w:t>
            </w:r>
          </w:p>
        </w:tc>
        <w:tc>
          <w:tcPr>
            <w:tcW w:w="630" w:type="pct"/>
          </w:tcPr>
          <w:p w:rsidR="0025163C" w:rsidRPr="0025163C" w:rsidRDefault="0025163C" w:rsidP="00A10F08">
            <w:pPr>
              <w:pStyle w:val="Style2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елая роза».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4" w:type="pct"/>
          </w:tcPr>
          <w:p w:rsidR="0025163C" w:rsidRPr="0025163C" w:rsidRDefault="00E5159F" w:rsidP="00E5159F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25163C" w:rsidRPr="0025163C" w:rsidRDefault="0025163C" w:rsidP="00A10F08">
            <w:pPr>
              <w:pStyle w:val="Style2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ение подтекста чи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емого произведения. Оп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деление идей произв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я, авторского отнош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к литературному Перс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жу.</w:t>
            </w:r>
          </w:p>
        </w:tc>
        <w:tc>
          <w:tcPr>
            <w:tcW w:w="910" w:type="pct"/>
          </w:tcPr>
          <w:p w:rsidR="0025163C" w:rsidRPr="0025163C" w:rsidRDefault="0025163C" w:rsidP="00A10F08">
            <w:pPr>
              <w:pStyle w:val="Style1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объяснять ав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ское отношение к г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ям текста; читать о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но текс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енного произв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ния; определять тему и главную мысль; с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лять н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льшое монологическое выск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ывание с опо</w:t>
            </w:r>
            <w:r w:rsidR="008E3A8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й н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 авторский тек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; оце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события, героев, 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ния, анализи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овать сказку.</w:t>
            </w:r>
          </w:p>
        </w:tc>
        <w:tc>
          <w:tcPr>
            <w:tcW w:w="1148" w:type="pc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классниками п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 поводу 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емых произведений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 Отв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ать на вопросы по содерж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ю литер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урного текста.</w:t>
            </w:r>
          </w:p>
        </w:tc>
        <w:tc>
          <w:tcPr>
            <w:tcW w:w="378" w:type="pct"/>
          </w:tcPr>
          <w:p w:rsidR="0025163C" w:rsidRPr="0025163C" w:rsidRDefault="0025163C" w:rsidP="00A10F08">
            <w:pPr>
              <w:pStyle w:val="Style1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ль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опрос.</w:t>
            </w:r>
          </w:p>
          <w:p w:rsidR="0025163C" w:rsidRPr="0025163C" w:rsidRDefault="0025163C" w:rsidP="00A10F08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25163C" w:rsidRPr="0073297E" w:rsidTr="00E5159F">
        <w:trPr>
          <w:trHeight w:val="2163"/>
        </w:trPr>
        <w:tc>
          <w:tcPr>
            <w:tcW w:w="236" w:type="pct"/>
          </w:tcPr>
          <w:p w:rsidR="0025163C" w:rsidRPr="0025163C" w:rsidRDefault="00A92EB1" w:rsidP="00A10F0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7</w:t>
            </w:r>
          </w:p>
        </w:tc>
        <w:tc>
          <w:tcPr>
            <w:tcW w:w="630" w:type="pct"/>
          </w:tcPr>
          <w:p w:rsidR="0025163C" w:rsidRPr="0025163C" w:rsidRDefault="0025163C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bCs/>
                <w:iCs/>
                <w:sz w:val="24"/>
                <w:szCs w:val="24"/>
              </w:rPr>
              <w:t>Г. Цыферов «Град».</w:t>
            </w:r>
          </w:p>
        </w:tc>
        <w:tc>
          <w:tcPr>
            <w:tcW w:w="184" w:type="pct"/>
          </w:tcPr>
          <w:p w:rsidR="0025163C" w:rsidRPr="0025163C" w:rsidRDefault="00E5159F" w:rsidP="00E5159F">
            <w:pPr>
              <w:pStyle w:val="Style2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25163C" w:rsidRPr="0025163C" w:rsidRDefault="0025163C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истика персонажа, составление небольшого рассказа о нем. Чтение по ролям.</w:t>
            </w:r>
          </w:p>
        </w:tc>
        <w:tc>
          <w:tcPr>
            <w:tcW w:w="910" w:type="pct"/>
          </w:tcPr>
          <w:p w:rsidR="0025163C" w:rsidRPr="00923AB8" w:rsidRDefault="0025163C" w:rsidP="00A10F08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описывать х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ктер героев текста; ч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ть осознаний текст х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жественного произ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; оценивать его события, героев; созд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небольшой устный текст на заданную тему.</w:t>
            </w:r>
          </w:p>
        </w:tc>
        <w:tc>
          <w:tcPr>
            <w:tcW w:w="1148" w:type="pct"/>
          </w:tcPr>
          <w:p w:rsidR="0025163C" w:rsidRPr="0025163C" w:rsidRDefault="0025163C" w:rsidP="00A10F08">
            <w:pPr>
              <w:pStyle w:val="Style1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изовать литератур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го героя. Составлять н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льшой р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з о герое. С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рудничать с о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классника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 при подготовке и проведе</w:t>
            </w:r>
            <w:r w:rsidRPr="0025163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и игры «Радиотеатр».</w:t>
            </w:r>
          </w:p>
        </w:tc>
        <w:tc>
          <w:tcPr>
            <w:tcW w:w="378" w:type="pct"/>
          </w:tcPr>
          <w:p w:rsidR="0025163C" w:rsidRPr="0025163C" w:rsidRDefault="0025163C" w:rsidP="00A10F08">
            <w:pPr>
              <w:pStyle w:val="Style1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02AB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02AB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AB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02AB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льный контроль; вырази</w:t>
            </w:r>
            <w:r w:rsidRPr="00402AB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е чтение диалога ослика и медведя.</w:t>
            </w:r>
          </w:p>
        </w:tc>
        <w:tc>
          <w:tcPr>
            <w:tcW w:w="269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25163C" w:rsidRPr="0073297E" w:rsidRDefault="0025163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23AB8" w:rsidRPr="0073297E" w:rsidTr="00E5159F">
        <w:trPr>
          <w:trHeight w:val="1932"/>
        </w:trPr>
        <w:tc>
          <w:tcPr>
            <w:tcW w:w="236" w:type="pct"/>
          </w:tcPr>
          <w:p w:rsidR="00923AB8" w:rsidRPr="00923AB8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8</w:t>
            </w:r>
          </w:p>
        </w:tc>
        <w:tc>
          <w:tcPr>
            <w:tcW w:w="630" w:type="pct"/>
          </w:tcPr>
          <w:p w:rsidR="00923AB8" w:rsidRPr="003364EB" w:rsidRDefault="00923AB8" w:rsidP="00A10F08">
            <w:pPr>
              <w:pStyle w:val="Style3"/>
              <w:widowControl/>
              <w:spacing w:line="223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F.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бовский «Розовый слон</w:t>
            </w:r>
            <w:r w:rsidR="008050CE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*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923AB8" w:rsidRPr="00923AB8" w:rsidRDefault="00E5159F" w:rsidP="00E5159F">
            <w:pPr>
              <w:pStyle w:val="Style2"/>
              <w:widowControl/>
              <w:ind w:firstLine="7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23AB8" w:rsidRPr="00923AB8" w:rsidRDefault="00923AB8" w:rsidP="00A10F08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авторского и собственного отношения к литературному персонажу.</w:t>
            </w:r>
          </w:p>
          <w:p w:rsidR="00923AB8" w:rsidRPr="00A02D3F" w:rsidRDefault="00923AB8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910" w:type="pct"/>
          </w:tcPr>
          <w:p w:rsidR="00923AB8" w:rsidRPr="00923AB8" w:rsidRDefault="00923AB8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творческую работу (со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нение рассказа); чи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 выразительно сти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творение; создавать небольшой устный текст на заданную тему; отв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ть на вопросы.</w:t>
            </w:r>
          </w:p>
        </w:tc>
        <w:tc>
          <w:tcPr>
            <w:tcW w:w="1148" w:type="pct"/>
          </w:tcPr>
          <w:p w:rsidR="00923AB8" w:rsidRPr="00923AB8" w:rsidRDefault="00923AB8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борочно чита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ст с ц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ью аргументации своего мн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ставля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нологич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е высказывание.</w:t>
            </w:r>
          </w:p>
        </w:tc>
        <w:tc>
          <w:tcPr>
            <w:tcW w:w="378" w:type="pct"/>
          </w:tcPr>
          <w:p w:rsidR="00923AB8" w:rsidRPr="00923AB8" w:rsidRDefault="00923AB8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ч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ние историй о сл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ке.</w:t>
            </w:r>
          </w:p>
        </w:tc>
        <w:tc>
          <w:tcPr>
            <w:tcW w:w="269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23AB8" w:rsidRPr="0073297E" w:rsidTr="00E5159F">
        <w:trPr>
          <w:trHeight w:val="1754"/>
        </w:trPr>
        <w:tc>
          <w:tcPr>
            <w:tcW w:w="236" w:type="pct"/>
          </w:tcPr>
          <w:p w:rsidR="00923AB8" w:rsidRPr="00923AB8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79</w:t>
            </w:r>
          </w:p>
        </w:tc>
        <w:tc>
          <w:tcPr>
            <w:tcW w:w="630" w:type="pct"/>
          </w:tcPr>
          <w:p w:rsidR="00923AB8" w:rsidRPr="003364EB" w:rsidRDefault="00923AB8" w:rsidP="00A10F08">
            <w:pPr>
              <w:pStyle w:val="Style3"/>
              <w:widowControl/>
              <w:spacing w:line="223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. Кривин «Род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ая кор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».</w:t>
            </w:r>
          </w:p>
        </w:tc>
        <w:tc>
          <w:tcPr>
            <w:tcW w:w="184" w:type="pct"/>
          </w:tcPr>
          <w:p w:rsidR="00923AB8" w:rsidRPr="00923AB8" w:rsidRDefault="00E5159F" w:rsidP="00E5159F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23AB8" w:rsidRPr="00923AB8" w:rsidRDefault="00923AB8" w:rsidP="00A10F08">
            <w:pPr>
              <w:pStyle w:val="Style3"/>
              <w:widowControl/>
              <w:spacing w:line="223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полнение словарного запаса. Обучение худож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ственному пересказу </w:t>
            </w:r>
            <w:proofErr w:type="gramStart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нного</w:t>
            </w:r>
            <w:proofErr w:type="gramEnd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10" w:type="pct"/>
          </w:tcPr>
          <w:p w:rsidR="00923AB8" w:rsidRPr="003364EB" w:rsidRDefault="00923AB8" w:rsidP="00E5159F">
            <w:pPr>
              <w:pStyle w:val="Style3"/>
              <w:widowControl/>
              <w:spacing w:line="223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пределять глав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мысль, сф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</w:t>
            </w:r>
            <w:r w:rsid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иро</w:t>
            </w:r>
            <w:r w:rsid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анную в тексте; читать, </w:t>
            </w:r>
            <w:r w:rsidR="00E5159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сознанно те</w:t>
            </w:r>
            <w:proofErr w:type="gramStart"/>
            <w:r w:rsidR="00E5159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ст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</w:t>
            </w:r>
            <w:proofErr w:type="gramEnd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изведения; опред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ь тему; состав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 небольшое моно</w:t>
            </w:r>
            <w:r w:rsid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е высказывание с опорой на авторский текст.</w:t>
            </w:r>
          </w:p>
        </w:tc>
        <w:tc>
          <w:tcPr>
            <w:tcW w:w="1148" w:type="pct"/>
          </w:tcPr>
          <w:p w:rsidR="00923AB8" w:rsidRPr="003364EB" w:rsidRDefault="00923AB8" w:rsidP="00A10F08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ллюстрир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 прочитанное. Характеризовать персонаж в опоре на текст. Сотрудничать с одноклассниками при подг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вке и проведении игры «Р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иотеатр».</w:t>
            </w:r>
          </w:p>
        </w:tc>
        <w:tc>
          <w:tcPr>
            <w:tcW w:w="378" w:type="pct"/>
          </w:tcPr>
          <w:p w:rsidR="00923AB8" w:rsidRPr="00923AB8" w:rsidRDefault="00923AB8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23AB8" w:rsidRPr="0073297E" w:rsidTr="00E5159F">
        <w:trPr>
          <w:trHeight w:val="1411"/>
        </w:trPr>
        <w:tc>
          <w:tcPr>
            <w:tcW w:w="236" w:type="pct"/>
            <w:vMerge w:val="restart"/>
          </w:tcPr>
          <w:p w:rsidR="00923AB8" w:rsidRDefault="00A92EB1" w:rsidP="00A10F08">
            <w:pPr>
              <w:pStyle w:val="Style5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80</w:t>
            </w:r>
          </w:p>
          <w:p w:rsidR="00923AB8" w:rsidRDefault="00923AB8" w:rsidP="00A10F08">
            <w:pPr>
              <w:pStyle w:val="Style5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23AB8"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923AB8" w:rsidRPr="00923AB8" w:rsidRDefault="00A92EB1" w:rsidP="00A10F08">
            <w:pPr>
              <w:pStyle w:val="Style5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1</w:t>
            </w:r>
          </w:p>
          <w:p w:rsidR="00923AB8" w:rsidRPr="00923AB8" w:rsidRDefault="00923AB8" w:rsidP="00A10F08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 w:val="restart"/>
          </w:tcPr>
          <w:p w:rsidR="00923AB8" w:rsidRPr="003364EB" w:rsidRDefault="003364EB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</w:t>
            </w:r>
            <w:r w:rsidR="00923AB8"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плина</w:t>
            </w:r>
            <w:proofErr w:type="spellEnd"/>
            <w:r w:rsidR="00923AB8"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Муш</w:t>
            </w:r>
            <w:r w:rsidR="00923AB8"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».</w:t>
            </w:r>
          </w:p>
          <w:p w:rsidR="00923AB8" w:rsidRPr="00923AB8" w:rsidRDefault="00923AB8" w:rsidP="00A10F08">
            <w:pPr>
              <w:pStyle w:val="Style2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84" w:type="pct"/>
            <w:vMerge w:val="restart"/>
          </w:tcPr>
          <w:p w:rsidR="00923AB8" w:rsidRPr="00E5159F" w:rsidRDefault="00E5159F" w:rsidP="00E5159F">
            <w:pPr>
              <w:rPr>
                <w:rFonts w:ascii="Times New Roman" w:hAnsi="Times New Roman" w:cs="Times New Roman"/>
              </w:rPr>
            </w:pPr>
            <w:r w:rsidRPr="00E51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ение картинного плана. Составление н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льшого рассказа по ил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юстрации. Соотнесение иллюстраций с текстом.</w:t>
            </w:r>
          </w:p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дби</w:t>
            </w:r>
            <w:r w:rsid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ть эпи</w:t>
            </w:r>
            <w:r w:rsid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ды из текста к илл</w:t>
            </w:r>
            <w:r w:rsid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ациям; определять мотивы поведения г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ев путем выбора пр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ильного ответа из ряда предложений.</w:t>
            </w:r>
          </w:p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относи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ллюстрации с фрагментами текста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заглав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лива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кст, иллюстрацию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я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моциональный характер текста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сказывать суждения о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и тех или иных нравственных качеств.</w:t>
            </w:r>
          </w:p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</w:tcPr>
          <w:p w:rsid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с. Выр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ител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е чт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е. </w:t>
            </w:r>
          </w:p>
          <w:p w:rsidR="00923AB8" w:rsidRPr="003364EB" w:rsidRDefault="00923AB8" w:rsidP="00E5159F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ресказ </w:t>
            </w:r>
            <w:proofErr w:type="gramStart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т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="00E5159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го</w:t>
            </w:r>
            <w:proofErr w:type="gramEnd"/>
            <w:r w:rsidR="00E5159F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69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23AB8" w:rsidRPr="0073297E" w:rsidTr="00E5159F">
        <w:trPr>
          <w:trHeight w:val="996"/>
        </w:trPr>
        <w:tc>
          <w:tcPr>
            <w:tcW w:w="236" w:type="pct"/>
            <w:vMerge/>
          </w:tcPr>
          <w:p w:rsidR="00923AB8" w:rsidRPr="00923AB8" w:rsidRDefault="00923AB8" w:rsidP="00A10F08">
            <w:pPr>
              <w:pStyle w:val="Style1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923AB8" w:rsidRPr="00923AB8" w:rsidRDefault="00923AB8" w:rsidP="00A10F08">
            <w:pPr>
              <w:pStyle w:val="Style1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923AB8" w:rsidRPr="00923AB8" w:rsidRDefault="00923AB8" w:rsidP="00E5159F">
            <w:pPr>
              <w:pStyle w:val="Style2"/>
              <w:widowControl/>
              <w:spacing w:line="238" w:lineRule="exact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923AB8" w:rsidRPr="00923AB8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923AB8" w:rsidRPr="00923AB8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923AB8" w:rsidRPr="00923AB8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923AB8" w:rsidRPr="0073297E" w:rsidTr="00E5159F">
        <w:trPr>
          <w:trHeight w:val="379"/>
        </w:trPr>
        <w:tc>
          <w:tcPr>
            <w:tcW w:w="236" w:type="pct"/>
          </w:tcPr>
          <w:p w:rsidR="00923AB8" w:rsidRPr="00923AB8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2</w:t>
            </w:r>
          </w:p>
        </w:tc>
        <w:tc>
          <w:tcPr>
            <w:tcW w:w="630" w:type="pct"/>
          </w:tcPr>
          <w:p w:rsidR="00923AB8" w:rsidRPr="003364EB" w:rsidRDefault="00923AB8" w:rsidP="00A10F08">
            <w:pPr>
              <w:pStyle w:val="Style3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 Пантелеев «Две лягушки».</w:t>
            </w:r>
          </w:p>
        </w:tc>
        <w:tc>
          <w:tcPr>
            <w:tcW w:w="184" w:type="pct"/>
          </w:tcPr>
          <w:p w:rsidR="00923AB8" w:rsidRPr="00923AB8" w:rsidRDefault="00E5159F" w:rsidP="00E5159F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арактеристика персон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. Выявление подтекста ч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емого произведения. Оп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деление идеи про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.</w:t>
            </w:r>
          </w:p>
        </w:tc>
        <w:tc>
          <w:tcPr>
            <w:tcW w:w="910" w:type="pc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твор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й пересказ от лица автора и лица героев; читать осознанно текст художественного произ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дения; определять т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у и главную мысль;</w:t>
            </w:r>
            <w:proofErr w:type="gramStart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ть текст на смы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вые части, составлять его простой план.</w:t>
            </w:r>
          </w:p>
        </w:tc>
        <w:tc>
          <w:tcPr>
            <w:tcW w:w="1148" w:type="pc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итать «про себя»,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нимая содержание текста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казы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ать суждения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значении тех и</w:t>
            </w:r>
            <w:r w:rsid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 иных нравственных ка</w:t>
            </w:r>
            <w:r w:rsid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еств. </w:t>
            </w:r>
          </w:p>
        </w:tc>
        <w:tc>
          <w:tcPr>
            <w:tcW w:w="378" w:type="pct"/>
          </w:tcPr>
          <w:p w:rsidR="00923AB8" w:rsidRPr="003364EB" w:rsidRDefault="00923AB8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ворч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й п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аз от лица ав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а и от лица глав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героя.</w:t>
            </w:r>
          </w:p>
        </w:tc>
        <w:tc>
          <w:tcPr>
            <w:tcW w:w="269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923AB8" w:rsidRPr="0073297E" w:rsidRDefault="00923AB8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92EB1" w:rsidRPr="0073297E" w:rsidTr="00E5159F">
        <w:trPr>
          <w:trHeight w:val="1299"/>
        </w:trPr>
        <w:tc>
          <w:tcPr>
            <w:tcW w:w="236" w:type="pct"/>
            <w:vMerge w:val="restart"/>
          </w:tcPr>
          <w:p w:rsidR="00A92EB1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3</w:t>
            </w:r>
          </w:p>
          <w:p w:rsidR="00A92EB1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A92EB1" w:rsidRPr="00923AB8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4</w:t>
            </w:r>
          </w:p>
        </w:tc>
        <w:tc>
          <w:tcPr>
            <w:tcW w:w="630" w:type="pct"/>
            <w:vMerge w:val="restart"/>
          </w:tcPr>
          <w:p w:rsidR="00A92EB1" w:rsidRPr="003364EB" w:rsidRDefault="00A92EB1" w:rsidP="00A10F08">
            <w:pPr>
              <w:pStyle w:val="Style3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. Пермяк «Вол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ебные краски».</w:t>
            </w:r>
          </w:p>
        </w:tc>
        <w:tc>
          <w:tcPr>
            <w:tcW w:w="184" w:type="pct"/>
            <w:vMerge w:val="restart"/>
          </w:tcPr>
          <w:p w:rsidR="00A92EB1" w:rsidRPr="00923AB8" w:rsidRDefault="00E5159F" w:rsidP="00E5159F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отношения автора к персонажу. Срав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е произведений, их персонажей. Обобщение прочитанных произвед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 по заданным парам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.</w:t>
            </w:r>
          </w:p>
        </w:tc>
        <w:tc>
          <w:tcPr>
            <w:tcW w:w="910" w:type="pct"/>
            <w:vMerge w:val="restart"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я «лог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е ударение». Ум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использовать силу голоса для поста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вки логи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ого уда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я и передачи ха</w:t>
            </w:r>
            <w:r w:rsidRPr="00CB7615">
              <w:rPr>
                <w:rFonts w:ascii="Times New Roman" w:hAnsi="Times New Roman" w:cs="Times New Roman"/>
              </w:rPr>
              <w:t>рактера те</w:t>
            </w:r>
            <w:r w:rsidRPr="00CB7615">
              <w:rPr>
                <w:rFonts w:ascii="Times New Roman" w:hAnsi="Times New Roman" w:cs="Times New Roman"/>
              </w:rPr>
              <w:t>к</w:t>
            </w:r>
            <w:r w:rsidRPr="00CB7615">
              <w:rPr>
                <w:rFonts w:ascii="Times New Roman" w:hAnsi="Times New Roman" w:cs="Times New Roman"/>
              </w:rPr>
              <w:t>ста; объяс</w:t>
            </w:r>
            <w:r w:rsidRPr="00CB7615">
              <w:rPr>
                <w:rFonts w:ascii="Times New Roman" w:hAnsi="Times New Roman" w:cs="Times New Roman"/>
              </w:rPr>
              <w:softHyphen/>
              <w:t>нять авторское отноше</w:t>
            </w:r>
            <w:r w:rsidRPr="00CB7615">
              <w:rPr>
                <w:rFonts w:ascii="Times New Roman" w:hAnsi="Times New Roman" w:cs="Times New Roman"/>
              </w:rPr>
              <w:softHyphen/>
              <w:t>ние к персон</w:t>
            </w:r>
            <w:r w:rsidRPr="00CB761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м тек</w:t>
            </w:r>
            <w:r w:rsidRPr="00CB7615">
              <w:rPr>
                <w:rFonts w:ascii="Times New Roman" w:hAnsi="Times New Roman" w:cs="Times New Roman"/>
              </w:rPr>
              <w:t>ста; определять тему и главную мысль; оцени</w:t>
            </w:r>
            <w:r w:rsidRPr="00CB7615">
              <w:rPr>
                <w:rFonts w:ascii="Times New Roman" w:hAnsi="Times New Roman" w:cs="Times New Roman"/>
              </w:rPr>
              <w:softHyphen/>
              <w:t>вать события и героев.</w:t>
            </w:r>
          </w:p>
        </w:tc>
        <w:tc>
          <w:tcPr>
            <w:tcW w:w="1148" w:type="pct"/>
            <w:vMerge w:val="restart"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равнива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сонажей близ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ких по тематике произведений. </w:t>
            </w:r>
            <w:r w:rsidRPr="00923AB8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общать 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читанное.</w:t>
            </w:r>
          </w:p>
        </w:tc>
        <w:tc>
          <w:tcPr>
            <w:tcW w:w="378" w:type="pct"/>
            <w:vMerge w:val="restart"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 Вырази</w:t>
            </w:r>
            <w:r w:rsidRPr="003364E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ельное чтение. </w:t>
            </w:r>
          </w:p>
        </w:tc>
        <w:tc>
          <w:tcPr>
            <w:tcW w:w="269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92EB1" w:rsidRPr="0073297E" w:rsidTr="00E5159F">
        <w:trPr>
          <w:trHeight w:val="1544"/>
        </w:trPr>
        <w:tc>
          <w:tcPr>
            <w:tcW w:w="236" w:type="pct"/>
            <w:vMerge/>
          </w:tcPr>
          <w:p w:rsidR="00A92EB1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A92EB1" w:rsidRDefault="00A92EB1" w:rsidP="00A10F08">
            <w:pPr>
              <w:pStyle w:val="Style3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A92EB1" w:rsidRPr="00923AB8" w:rsidRDefault="00A92EB1" w:rsidP="00E5159F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A92EB1" w:rsidRPr="00923AB8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A92EB1" w:rsidRPr="003364EB" w:rsidRDefault="00A92EB1" w:rsidP="00A10F08">
            <w:pPr>
              <w:pStyle w:val="Style3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92EB1" w:rsidRPr="0073297E" w:rsidRDefault="00A92EB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D5BC4" w:rsidRPr="0073297E" w:rsidTr="00E5159F">
        <w:trPr>
          <w:trHeight w:val="1228"/>
        </w:trPr>
        <w:tc>
          <w:tcPr>
            <w:tcW w:w="236" w:type="pct"/>
          </w:tcPr>
          <w:p w:rsidR="00FD5BC4" w:rsidRPr="00FD5BC4" w:rsidRDefault="00A92EB1" w:rsidP="00A10F0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5</w:t>
            </w:r>
          </w:p>
        </w:tc>
        <w:tc>
          <w:tcPr>
            <w:tcW w:w="630" w:type="pct"/>
          </w:tcPr>
          <w:p w:rsidR="00FD5BC4" w:rsidRPr="00FD5BC4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ихалков «А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ы и Л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шки».</w:t>
            </w:r>
          </w:p>
        </w:tc>
        <w:tc>
          <w:tcPr>
            <w:tcW w:w="184" w:type="pct"/>
          </w:tcPr>
          <w:p w:rsidR="00FD5BC4" w:rsidRPr="00FD5BC4" w:rsidRDefault="00E5159F" w:rsidP="00E5159F">
            <w:pPr>
              <w:pStyle w:val="Style5"/>
              <w:widowControl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87" w:type="pct"/>
            <w:gridSpan w:val="2"/>
          </w:tcPr>
          <w:p w:rsidR="00E5159F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осознанн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 Определение отнош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автора к персонажу.</w:t>
            </w:r>
          </w:p>
          <w:p w:rsidR="00FD5BC4" w:rsidRPr="00E5159F" w:rsidRDefault="00FD5BC4" w:rsidP="00E5159F"/>
        </w:tc>
        <w:tc>
          <w:tcPr>
            <w:tcW w:w="910" w:type="pct"/>
          </w:tcPr>
          <w:p w:rsidR="00FD5BC4" w:rsidRPr="00FD5BC4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по р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м; читать осознанно текст художественного пр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ведения; опред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 тему и главную мысль.</w:t>
            </w:r>
          </w:p>
        </w:tc>
        <w:tc>
          <w:tcPr>
            <w:tcW w:w="1148" w:type="pct"/>
          </w:tcPr>
          <w:p w:rsidR="00FD5BC4" w:rsidRPr="00FD5BC4" w:rsidRDefault="00FD5BC4" w:rsidP="00A10F08">
            <w:pPr>
              <w:pStyle w:val="Style5"/>
              <w:widowControl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3A8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трудничать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дноклассн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 ми при подготовке и пров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и игры «Радиотеатр».</w:t>
            </w:r>
          </w:p>
        </w:tc>
        <w:tc>
          <w:tcPr>
            <w:tcW w:w="378" w:type="pct"/>
          </w:tcPr>
          <w:p w:rsidR="00FD5BC4" w:rsidRDefault="00FD5BC4" w:rsidP="00A10F08">
            <w:pPr>
              <w:pStyle w:val="Style5"/>
              <w:widowControl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у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альный опрос. Выраз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чтение.</w:t>
            </w:r>
          </w:p>
          <w:p w:rsidR="00E5159F" w:rsidRPr="00FD5BC4" w:rsidRDefault="00E5159F" w:rsidP="00A10F08">
            <w:pPr>
              <w:pStyle w:val="Style5"/>
              <w:widowControl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D5BC4" w:rsidRPr="0073297E" w:rsidTr="00E5159F">
        <w:trPr>
          <w:trHeight w:val="379"/>
        </w:trPr>
        <w:tc>
          <w:tcPr>
            <w:tcW w:w="236" w:type="pct"/>
          </w:tcPr>
          <w:p w:rsidR="00FD5BC4" w:rsidRPr="00FD5BC4" w:rsidRDefault="00A92EB1" w:rsidP="00A10F0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30" w:type="pct"/>
          </w:tcPr>
          <w:p w:rsidR="00FD5BC4" w:rsidRPr="00FD5BC4" w:rsidRDefault="00FD5BC4" w:rsidP="00A10F08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</w:t>
            </w:r>
            <w:r w:rsidR="00A92EB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злов «Воль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сенний в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р».</w:t>
            </w:r>
          </w:p>
        </w:tc>
        <w:tc>
          <w:tcPr>
            <w:tcW w:w="184" w:type="pct"/>
          </w:tcPr>
          <w:p w:rsidR="00FD5BC4" w:rsidRPr="00FD5BC4" w:rsidRDefault="00E5159F" w:rsidP="00E5159F">
            <w:pPr>
              <w:pStyle w:val="Style5"/>
              <w:widowControl/>
              <w:ind w:left="7" w:hanging="7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87" w:type="pct"/>
            <w:gridSpan w:val="2"/>
          </w:tcPr>
          <w:p w:rsidR="00FD5BC4" w:rsidRPr="00FD5BC4" w:rsidRDefault="00FD5BC4" w:rsidP="00A10F08">
            <w:pPr>
              <w:pStyle w:val="Style5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арактеристика персон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. Составление небол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ого рассказа о персонаже. Пополнение словарного запаса.</w:t>
            </w:r>
          </w:p>
        </w:tc>
        <w:tc>
          <w:tcPr>
            <w:tcW w:w="910" w:type="pct"/>
          </w:tcPr>
          <w:p w:rsidR="00FD5BC4" w:rsidRPr="00FD5BC4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осознан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произведения; опр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ять тему и главную мысль; оценивать с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ытия и героев.</w:t>
            </w:r>
          </w:p>
        </w:tc>
        <w:tc>
          <w:tcPr>
            <w:tcW w:w="1148" w:type="pct"/>
          </w:tcPr>
          <w:p w:rsidR="00FD5BC4" w:rsidRPr="00FD5BC4" w:rsidRDefault="00FD5BC4" w:rsidP="00A10F08">
            <w:pPr>
              <w:pStyle w:val="Style5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1"/>
                <w:rFonts w:ascii="Times New Roman" w:hAnsi="Times New Roman" w:cs="Times New Roman"/>
                <w:b w:val="0"/>
                <w:iCs/>
                <w:smallCaps w:val="0"/>
              </w:rPr>
              <w:t>Обмениваться мнениями</w:t>
            </w:r>
            <w:r w:rsidRPr="00FD5BC4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классниками по поводу ч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емых произведений. Харак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ризовать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сонаж в опоре на текст.</w:t>
            </w:r>
          </w:p>
        </w:tc>
        <w:tc>
          <w:tcPr>
            <w:tcW w:w="378" w:type="pct"/>
          </w:tcPr>
          <w:p w:rsidR="00FD5BC4" w:rsidRPr="00FD5BC4" w:rsidRDefault="00FD5BC4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й </w:t>
            </w: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ос</w:t>
            </w:r>
          </w:p>
        </w:tc>
        <w:tc>
          <w:tcPr>
            <w:tcW w:w="269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D5BC4" w:rsidRPr="0073297E" w:rsidTr="00E5159F">
        <w:trPr>
          <w:trHeight w:val="2452"/>
        </w:trPr>
        <w:tc>
          <w:tcPr>
            <w:tcW w:w="236" w:type="pct"/>
          </w:tcPr>
          <w:p w:rsidR="00FD5BC4" w:rsidRPr="00FD5BC4" w:rsidRDefault="00A92EB1" w:rsidP="00A10F0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7</w:t>
            </w:r>
          </w:p>
        </w:tc>
        <w:tc>
          <w:tcPr>
            <w:tcW w:w="630" w:type="pct"/>
          </w:tcPr>
          <w:p w:rsidR="00FD5BC4" w:rsidRPr="00FD5BC4" w:rsidRDefault="00FD5BC4" w:rsidP="00A10F08">
            <w:pPr>
              <w:pStyle w:val="Style5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Л.Н.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олстой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Зайцы»; Н. Руб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ов «Про зайца</w:t>
            </w:r>
            <w:r w:rsidR="00A92EB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*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FD5BC4" w:rsidRPr="00FD5BC4" w:rsidRDefault="00E5159F" w:rsidP="00E5159F">
            <w:pPr>
              <w:pStyle w:val="Style5"/>
              <w:widowControl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87" w:type="pct"/>
            <w:gridSpan w:val="2"/>
          </w:tcPr>
          <w:p w:rsidR="00FD5BC4" w:rsidRPr="00FD5BC4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гащение словарного запаса. Тренировка в за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учивании наизусть. Опр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ение отношения автора к персонажу.</w:t>
            </w:r>
          </w:p>
        </w:tc>
        <w:tc>
          <w:tcPr>
            <w:tcW w:w="910" w:type="pct"/>
          </w:tcPr>
          <w:p w:rsidR="00FD5BC4" w:rsidRPr="00FD5BC4" w:rsidRDefault="00FD5BC4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определять жанр, тему стихотвор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, мотив поведения героев; читать осознан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произведения;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ть стихотворные произв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я наизуст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 (по вы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ру); создавать н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-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большой устный текст на заданную тему.</w:t>
            </w:r>
          </w:p>
        </w:tc>
        <w:tc>
          <w:tcPr>
            <w:tcW w:w="1148" w:type="pct"/>
          </w:tcPr>
          <w:p w:rsidR="00FD5BC4" w:rsidRPr="00FD5BC4" w:rsidRDefault="00FD5BC4" w:rsidP="00A10F08">
            <w:pPr>
              <w:pStyle w:val="Style5"/>
              <w:widowControl/>
              <w:ind w:firstLine="14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мениваться мнениями</w:t>
            </w:r>
            <w:r w:rsidRPr="00FD5BC4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классниками по поводу ч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емых произведений. Отв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ать на вопросы по содержа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ю л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ратурного текста.</w:t>
            </w:r>
          </w:p>
        </w:tc>
        <w:tc>
          <w:tcPr>
            <w:tcW w:w="378" w:type="pct"/>
          </w:tcPr>
          <w:p w:rsidR="00FD5BC4" w:rsidRPr="00FD5BC4" w:rsidRDefault="00FD5BC4" w:rsidP="00A10F08">
            <w:pPr>
              <w:pStyle w:val="Style5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ение наизусть</w:t>
            </w:r>
          </w:p>
        </w:tc>
        <w:tc>
          <w:tcPr>
            <w:tcW w:w="269" w:type="pct"/>
          </w:tcPr>
          <w:p w:rsidR="00FD5BC4" w:rsidRDefault="00FD5BC4" w:rsidP="00A10F08">
            <w:pPr>
              <w:rPr>
                <w:rFonts w:ascii="Times New Roman" w:hAnsi="Times New Roman" w:cs="Times New Roman"/>
              </w:rPr>
            </w:pPr>
          </w:p>
          <w:p w:rsidR="00FD5BC4" w:rsidRPr="00FC0AE9" w:rsidRDefault="00FD5BC4" w:rsidP="00A10F08">
            <w:pPr>
              <w:rPr>
                <w:rFonts w:ascii="Times New Roman" w:hAnsi="Times New Roman" w:cs="Times New Roman"/>
              </w:rPr>
            </w:pPr>
          </w:p>
          <w:p w:rsidR="00FD5BC4" w:rsidRDefault="00FD5BC4" w:rsidP="00A10F08">
            <w:pPr>
              <w:rPr>
                <w:rFonts w:ascii="Times New Roman" w:hAnsi="Times New Roman" w:cs="Times New Roman"/>
              </w:rPr>
            </w:pPr>
          </w:p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D5BC4" w:rsidRPr="0073297E" w:rsidTr="00E5159F">
        <w:trPr>
          <w:trHeight w:val="2278"/>
        </w:trPr>
        <w:tc>
          <w:tcPr>
            <w:tcW w:w="236" w:type="pct"/>
          </w:tcPr>
          <w:p w:rsidR="00FD5BC4" w:rsidRPr="00FD5BC4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88</w:t>
            </w:r>
          </w:p>
        </w:tc>
        <w:tc>
          <w:tcPr>
            <w:tcW w:w="630" w:type="pct"/>
          </w:tcPr>
          <w:p w:rsidR="00FD5BC4" w:rsidRPr="00FD5BC4" w:rsidRDefault="00FD5BC4" w:rsidP="00A10F08">
            <w:pPr>
              <w:pStyle w:val="Style5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сская нар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я</w:t>
            </w:r>
            <w:proofErr w:type="gramStart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ка «З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ц-</w:t>
            </w:r>
            <w:proofErr w:type="spellStart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васта</w:t>
            </w:r>
            <w:proofErr w:type="spellEnd"/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FD5BC4" w:rsidRPr="00FD5BC4" w:rsidRDefault="00E5159F" w:rsidP="00E5159F">
            <w:pPr>
              <w:pStyle w:val="Style5"/>
              <w:widowControl/>
              <w:ind w:firstLine="7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87" w:type="pct"/>
            <w:gridSpan w:val="2"/>
          </w:tcPr>
          <w:p w:rsidR="00FD5BC4" w:rsidRPr="00FD5BC4" w:rsidRDefault="00FD5BC4" w:rsidP="00A10F08">
            <w:pPr>
              <w:pStyle w:val="Style5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ение произведений, их персонажей. Обобщение прочитанных произвед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 по заданным парам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.</w:t>
            </w:r>
          </w:p>
        </w:tc>
        <w:tc>
          <w:tcPr>
            <w:tcW w:w="910" w:type="pct"/>
          </w:tcPr>
          <w:p w:rsidR="00FD5BC4" w:rsidRPr="00FD5BC4" w:rsidRDefault="00FD5BC4" w:rsidP="00A10F08">
            <w:pPr>
              <w:pStyle w:val="Style5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делять эп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ды из текста; читать осознанно текст худ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ственного про</w:t>
            </w:r>
            <w:r w:rsidR="00AE2A4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ве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t>д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t>е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t>ни</w:t>
            </w:r>
            <w:r w:rsidR="00AE2A44">
              <w:rPr>
                <w:rFonts w:ascii="Times New Roman" w:hAnsi="Times New Roman" w:cs="Times New Roman"/>
                <w:spacing w:val="-10"/>
              </w:rPr>
              <w:t>я; определять тему и главную мыс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t>ль; про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softHyphen/>
              <w:t>гнозировать содержа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softHyphen/>
              <w:t>ние текста перёд чтени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softHyphen/>
              <w:t xml:space="preserve">ем </w:t>
            </w:r>
            <w:r w:rsidR="00AE2A44" w:rsidRPr="00AE2A44">
              <w:rPr>
                <w:rFonts w:ascii="Times New Roman" w:hAnsi="Times New Roman" w:cs="Times New Roman"/>
                <w:spacing w:val="30"/>
              </w:rPr>
              <w:t>ив</w:t>
            </w:r>
            <w:r w:rsidR="00AE2A44" w:rsidRPr="00AE2A4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gramStart"/>
            <w:r w:rsidR="00AE2A44" w:rsidRPr="00AE2A44">
              <w:rPr>
                <w:rFonts w:ascii="Times New Roman" w:hAnsi="Times New Roman" w:cs="Times New Roman"/>
                <w:spacing w:val="-10"/>
              </w:rPr>
              <w:t>процессе</w:t>
            </w:r>
            <w:proofErr w:type="gramEnd"/>
            <w:r w:rsidR="00AE2A44" w:rsidRPr="00AE2A44">
              <w:rPr>
                <w:rFonts w:ascii="Times New Roman" w:hAnsi="Times New Roman" w:cs="Times New Roman"/>
                <w:spacing w:val="-10"/>
              </w:rPr>
              <w:t xml:space="preserve"> чтения.</w:t>
            </w:r>
          </w:p>
        </w:tc>
        <w:tc>
          <w:tcPr>
            <w:tcW w:w="1148" w:type="pct"/>
          </w:tcPr>
          <w:p w:rsidR="00FD5BC4" w:rsidRPr="00FD5BC4" w:rsidRDefault="00FD5BC4" w:rsidP="00A10F08">
            <w:pPr>
              <w:pStyle w:val="Style5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трудничать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классни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ми при подготовке и прове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нии игры «Радиотеатр». Вы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рочно читать текст с целью</w:t>
            </w:r>
          </w:p>
        </w:tc>
        <w:tc>
          <w:tcPr>
            <w:tcW w:w="378" w:type="pct"/>
          </w:tcPr>
          <w:p w:rsidR="00FD5BC4" w:rsidRPr="00FD5BC4" w:rsidRDefault="00FD5BC4" w:rsidP="00A10F08">
            <w:pPr>
              <w:pStyle w:val="Style5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ро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ь</w:t>
            </w:r>
            <w:r w:rsidRPr="00FD5BC4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D5BC4" w:rsidRPr="0073297E" w:rsidRDefault="00FD5BC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E2A44" w:rsidRPr="0073297E" w:rsidTr="00E5159F">
        <w:trPr>
          <w:trHeight w:val="1697"/>
        </w:trPr>
        <w:tc>
          <w:tcPr>
            <w:tcW w:w="236" w:type="pct"/>
          </w:tcPr>
          <w:p w:rsidR="00AE2A44" w:rsidRPr="00D17C14" w:rsidRDefault="00A92EB1" w:rsidP="00A10F08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630" w:type="pct"/>
          </w:tcPr>
          <w:p w:rsidR="00AE2A44" w:rsidRPr="00D17C14" w:rsidRDefault="00A92EB1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.</w:t>
            </w:r>
          </w:p>
        </w:tc>
        <w:tc>
          <w:tcPr>
            <w:tcW w:w="184" w:type="pct"/>
          </w:tcPr>
          <w:p w:rsidR="00AE2A44" w:rsidRPr="00D17C14" w:rsidRDefault="00E5159F" w:rsidP="00E5159F">
            <w:pPr>
              <w:pStyle w:val="Style3"/>
              <w:widowControl/>
              <w:ind w:firstLine="14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AE2A44" w:rsidRPr="00D17C1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верка предметных и ун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ерсальных учебных умений.</w:t>
            </w:r>
          </w:p>
          <w:p w:rsidR="00AE2A44" w:rsidRPr="00D17C14" w:rsidRDefault="00AE2A44" w:rsidP="00A10F08">
            <w:pPr>
              <w:pStyle w:val="Style5"/>
              <w:widowControl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</w:tcPr>
          <w:p w:rsidR="00AE2A44" w:rsidRPr="00D17C14" w:rsidRDefault="00AE2A44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т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у и главную мысль произв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ния; озаглав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вать т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ы; выд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в них гла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ое и второстепенное; ста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ить вопросы к </w:t>
            </w:r>
            <w:proofErr w:type="gramStart"/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ч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нному</w:t>
            </w:r>
            <w:proofErr w:type="gramEnd"/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148" w:type="pct"/>
          </w:tcPr>
          <w:p w:rsidR="00AE2A44" w:rsidRPr="00D17C14" w:rsidRDefault="00AE2A44" w:rsidP="00A10F08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AE2A44" w:rsidRPr="00D17C1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амост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ая работа.</w:t>
            </w:r>
          </w:p>
        </w:tc>
        <w:tc>
          <w:tcPr>
            <w:tcW w:w="269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E2A44" w:rsidRPr="0073297E" w:rsidTr="00A10F08">
        <w:trPr>
          <w:trHeight w:val="562"/>
        </w:trPr>
        <w:tc>
          <w:tcPr>
            <w:tcW w:w="5000" w:type="pct"/>
            <w:gridSpan w:val="10"/>
          </w:tcPr>
          <w:p w:rsidR="00AE2A44" w:rsidRDefault="00AE2A44" w:rsidP="00A10F08">
            <w:pPr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AE2A44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E2A44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E2A44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2A44" w:rsidRPr="00AE2A44" w:rsidRDefault="00A92EB1" w:rsidP="00A1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лова, слова, слова... (9</w:t>
            </w:r>
            <w:r w:rsidR="00AE2A44" w:rsidRPr="00AE2A44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E2A44" w:rsidRPr="0073297E" w:rsidTr="00E5159F">
        <w:trPr>
          <w:trHeight w:val="415"/>
        </w:trPr>
        <w:tc>
          <w:tcPr>
            <w:tcW w:w="236" w:type="pct"/>
          </w:tcPr>
          <w:p w:rsidR="00AE2A44" w:rsidRPr="00D17C14" w:rsidRDefault="00A92EB1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630" w:type="pct"/>
          </w:tcPr>
          <w:p w:rsidR="00AE2A44" w:rsidRPr="00D17C1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Г. Цыферов «Как цыпленок вп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086D6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е сочинил сказку»; </w:t>
            </w:r>
            <w:r w:rsidR="00A92EB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«Ш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андская п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енка</w:t>
            </w:r>
            <w:r w:rsidR="00A92EB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="00A92EB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84" w:type="pct"/>
          </w:tcPr>
          <w:p w:rsidR="00AE2A44" w:rsidRPr="00D17C14" w:rsidRDefault="00E5159F" w:rsidP="00E5159F">
            <w:pPr>
              <w:pStyle w:val="Style3"/>
              <w:widowControl/>
              <w:ind w:firstLine="14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AE2A44" w:rsidRPr="00D17C14" w:rsidRDefault="00AE2A44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своение приема «музы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льное иллюстрирование». Обогащение словарного з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аса. Формирование ос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ности и выраз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сти чтения.</w:t>
            </w:r>
          </w:p>
        </w:tc>
        <w:tc>
          <w:tcPr>
            <w:tcW w:w="910" w:type="pct"/>
          </w:tcPr>
          <w:p w:rsidR="00AE2A44" w:rsidRPr="00D17C14" w:rsidRDefault="00AE2A44" w:rsidP="008D5AEE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участвовать в диалоге при обсужд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и прослушанного (проч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нного) произ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едения; читать осоз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анно текст; определять тему и главную мысль; </w:t>
            </w:r>
          </w:p>
        </w:tc>
        <w:tc>
          <w:tcPr>
            <w:tcW w:w="1148" w:type="pct"/>
          </w:tcPr>
          <w:p w:rsidR="00AE2A44" w:rsidRPr="00D17C14" w:rsidRDefault="00AE2A44" w:rsidP="00A10F08">
            <w:pPr>
              <w:pStyle w:val="Style6"/>
              <w:widowControl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эмоциональный 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х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ктер текста. </w:t>
            </w:r>
            <w:r w:rsidRPr="00D17C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D17C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очитанное.</w:t>
            </w:r>
          </w:p>
        </w:tc>
        <w:tc>
          <w:tcPr>
            <w:tcW w:w="378" w:type="pct"/>
          </w:tcPr>
          <w:p w:rsidR="00AE2A44" w:rsidRPr="00D17C14" w:rsidRDefault="00AE2A44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E2A44" w:rsidRPr="0073297E" w:rsidTr="00E5159F">
        <w:trPr>
          <w:trHeight w:val="415"/>
        </w:trPr>
        <w:tc>
          <w:tcPr>
            <w:tcW w:w="236" w:type="pct"/>
          </w:tcPr>
          <w:p w:rsidR="00AE2A44" w:rsidRPr="00D17C14" w:rsidRDefault="00A92EB1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0" w:type="pct"/>
          </w:tcPr>
          <w:p w:rsidR="00AE2A44" w:rsidRPr="00D17C1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Б. Шергин 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Рифмы».</w:t>
            </w:r>
          </w:p>
        </w:tc>
        <w:tc>
          <w:tcPr>
            <w:tcW w:w="184" w:type="pct"/>
          </w:tcPr>
          <w:p w:rsidR="00AE2A44" w:rsidRPr="00D17C14" w:rsidRDefault="00E5159F" w:rsidP="00E5159F">
            <w:pPr>
              <w:pStyle w:val="Style3"/>
              <w:widowControl/>
              <w:ind w:firstLine="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AE2A44" w:rsidRPr="00D17C14" w:rsidRDefault="00AE2A44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деление языковых средств художественной выраз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ельности (без ис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ользования терминол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ии).</w:t>
            </w:r>
          </w:p>
        </w:tc>
        <w:tc>
          <w:tcPr>
            <w:tcW w:w="910" w:type="pct"/>
          </w:tcPr>
          <w:p w:rsidR="00AE2A4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языковых средств выразительн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и; понятия «рифма». Умение читать выраз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 и осознанно текст художественного Произведения; выд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языковые средства выр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ительности; опре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ять тему и главную мысль произведения.</w:t>
            </w:r>
          </w:p>
          <w:p w:rsidR="008D5AEE" w:rsidRPr="00D17C14" w:rsidRDefault="008D5AEE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AE2A44" w:rsidRPr="00D17C14" w:rsidRDefault="00AE2A44" w:rsidP="00A10F08">
            <w:pPr>
              <w:pStyle w:val="Style6"/>
              <w:widowControl/>
              <w:ind w:firstLine="22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вслух 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лавно целыми сл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ами. Постепенно увеличи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скорость чтения в соответ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ии с индивидуальными воз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ожностями.</w:t>
            </w:r>
          </w:p>
        </w:tc>
        <w:tc>
          <w:tcPr>
            <w:tcW w:w="378" w:type="pct"/>
          </w:tcPr>
          <w:p w:rsidR="00AE2A44" w:rsidRPr="00D17C14" w:rsidRDefault="00AE2A44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D17C14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E2A44" w:rsidRPr="0073297E" w:rsidRDefault="00AE2A4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81F9E" w:rsidRPr="0073297E" w:rsidTr="00E5159F">
        <w:trPr>
          <w:trHeight w:val="415"/>
        </w:trPr>
        <w:tc>
          <w:tcPr>
            <w:tcW w:w="236" w:type="pct"/>
          </w:tcPr>
          <w:p w:rsidR="00F81F9E" w:rsidRPr="00F81F9E" w:rsidRDefault="00A92EB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92</w:t>
            </w:r>
          </w:p>
        </w:tc>
        <w:tc>
          <w:tcPr>
            <w:tcW w:w="630" w:type="pct"/>
          </w:tcPr>
          <w:p w:rsidR="00F81F9E" w:rsidRPr="00F81F9E" w:rsidRDefault="00F71835" w:rsidP="00A10F08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М.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ородицкая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Разговор с пч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лой»; 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. Даль «Кузо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ок»; А. </w:t>
            </w:r>
            <w:proofErr w:type="spellStart"/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арто</w:t>
            </w:r>
            <w:proofErr w:type="spellEnd"/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Игра в слова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84" w:type="pct"/>
          </w:tcPr>
          <w:p w:rsidR="00F81F9E" w:rsidRPr="00F81F9E" w:rsidRDefault="00E5159F" w:rsidP="00E5159F">
            <w:pPr>
              <w:pStyle w:val="Style3"/>
              <w:widowControl/>
              <w:spacing w:line="230" w:lineRule="exact"/>
              <w:ind w:firstLine="14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58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огащать словарный за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ас. Обучение вы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ору книг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, по заданной учителем теме.</w:t>
            </w:r>
          </w:p>
        </w:tc>
        <w:tc>
          <w:tcPr>
            <w:tcW w:w="910" w:type="pct"/>
          </w:tcPr>
          <w:p w:rsidR="00F81F9E" w:rsidRDefault="00F81F9E" w:rsidP="00A10F08">
            <w:pPr>
              <w:pStyle w:val="Style2"/>
              <w:widowControl/>
              <w:spacing w:line="230" w:lineRule="exact"/>
              <w:ind w:left="14" w:hanging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работать со слов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ем; читать осо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нно текст художест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го произведения; Определять т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му и главную мысль; оцени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ать, 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обытия, гер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в; читать стихотворные произведения.</w:t>
            </w:r>
          </w:p>
          <w:p w:rsidR="008D5AEE" w:rsidRPr="00F81F9E" w:rsidRDefault="008D5AEE" w:rsidP="00A10F08">
            <w:pPr>
              <w:pStyle w:val="Style2"/>
              <w:widowControl/>
              <w:spacing w:line="230" w:lineRule="exact"/>
              <w:ind w:left="14" w:hanging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заглавливать текст, иллюст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цию. Сравнивать произве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 схожей тематики.</w:t>
            </w:r>
          </w:p>
        </w:tc>
        <w:tc>
          <w:tcPr>
            <w:tcW w:w="37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81F9E" w:rsidRPr="0073297E" w:rsidTr="00E5159F">
        <w:trPr>
          <w:trHeight w:val="415"/>
        </w:trPr>
        <w:tc>
          <w:tcPr>
            <w:tcW w:w="236" w:type="pct"/>
          </w:tcPr>
          <w:p w:rsidR="00F81F9E" w:rsidRPr="00F81F9E" w:rsidRDefault="00F71835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93</w:t>
            </w:r>
          </w:p>
        </w:tc>
        <w:tc>
          <w:tcPr>
            <w:tcW w:w="630" w:type="pct"/>
          </w:tcPr>
          <w:p w:rsidR="00F81F9E" w:rsidRPr="00F81F9E" w:rsidRDefault="00F71835" w:rsidP="00A10F08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И. </w:t>
            </w:r>
            <w:proofErr w:type="spell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окмакова</w:t>
            </w:r>
            <w:proofErr w:type="spellEnd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Ля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ушки»;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. Бере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ов «Кур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а»,  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аходер</w:t>
            </w:r>
            <w:proofErr w:type="spellEnd"/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Дыр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и в сыре».</w:t>
            </w:r>
          </w:p>
        </w:tc>
        <w:tc>
          <w:tcPr>
            <w:tcW w:w="184" w:type="pct"/>
          </w:tcPr>
          <w:p w:rsidR="00F81F9E" w:rsidRPr="00F81F9E" w:rsidRDefault="00E5159F" w:rsidP="00E5159F">
            <w:pPr>
              <w:pStyle w:val="Style3"/>
              <w:widowControl/>
              <w:spacing w:line="230" w:lineRule="exact"/>
              <w:ind w:firstLine="14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81F9E" w:rsidRPr="00F81F9E" w:rsidRDefault="00F81F9E" w:rsidP="00A10F08">
            <w:pPr>
              <w:pStyle w:val="Style2"/>
              <w:widowControl/>
              <w:spacing w:line="223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оставление картинного плана. Освоение приема драматизации.</w:t>
            </w:r>
          </w:p>
        </w:tc>
        <w:tc>
          <w:tcPr>
            <w:tcW w:w="910" w:type="pct"/>
          </w:tcPr>
          <w:p w:rsidR="00F81F9E" w:rsidRDefault="007607C0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звукоподража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ия как средства выра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ительности. Умение находить сред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а выр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ительности в произвед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81F9E"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ии.</w:t>
            </w:r>
          </w:p>
          <w:p w:rsidR="008D5AEE" w:rsidRPr="00F81F9E" w:rsidRDefault="008D5AEE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Корректировать картинный план. Выразительно читать литерату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ые произведения по ролям, разыгрывать сценки.</w:t>
            </w:r>
          </w:p>
        </w:tc>
        <w:tc>
          <w:tcPr>
            <w:tcW w:w="37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тение наизусть по ролям.</w:t>
            </w:r>
          </w:p>
        </w:tc>
        <w:tc>
          <w:tcPr>
            <w:tcW w:w="269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81F9E" w:rsidRPr="0073297E" w:rsidTr="00E5159F">
        <w:trPr>
          <w:trHeight w:val="279"/>
        </w:trPr>
        <w:tc>
          <w:tcPr>
            <w:tcW w:w="236" w:type="pct"/>
          </w:tcPr>
          <w:p w:rsidR="00F81F9E" w:rsidRPr="00F81F9E" w:rsidRDefault="00F71835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630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. Шибаев «Пере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олох», «Прислу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айся к слову».</w:t>
            </w:r>
          </w:p>
        </w:tc>
        <w:tc>
          <w:tcPr>
            <w:tcW w:w="184" w:type="pct"/>
          </w:tcPr>
          <w:p w:rsidR="00F81F9E" w:rsidRPr="00F81F9E" w:rsidRDefault="00E5159F" w:rsidP="00E5159F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910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анализировать 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азность художест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й речи; читать вы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зительно стихотворе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ие; определять тему и 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главную мысль произ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едения.   </w:t>
            </w:r>
          </w:p>
        </w:tc>
        <w:tc>
          <w:tcPr>
            <w:tcW w:w="1148" w:type="pct"/>
          </w:tcPr>
          <w:p w:rsidR="00F81F9E" w:rsidRPr="00F81F9E" w:rsidRDefault="00F81F9E" w:rsidP="00A10F08">
            <w:pPr>
              <w:pStyle w:val="Style2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пределять эмоциональный</w:t>
            </w:r>
            <w:proofErr w:type="gram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gramEnd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актер текста. Выразительно ч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ть литературные прои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378" w:type="pct"/>
          </w:tcPr>
          <w:p w:rsidR="00F81F9E" w:rsidRPr="00F81F9E" w:rsidRDefault="00F81F9E" w:rsidP="00A10F08">
            <w:pPr>
              <w:pStyle w:val="Style4"/>
              <w:widowControl/>
              <w:spacing w:line="230" w:lineRule="exact"/>
              <w:ind w:left="65" w:hanging="65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альный опрос. 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раз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81F9E" w:rsidRPr="0073297E" w:rsidTr="00E5159F">
        <w:trPr>
          <w:trHeight w:val="415"/>
        </w:trPr>
        <w:tc>
          <w:tcPr>
            <w:tcW w:w="236" w:type="pct"/>
          </w:tcPr>
          <w:p w:rsidR="00F81F9E" w:rsidRPr="00F81F9E" w:rsidRDefault="00F71835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95</w:t>
            </w:r>
          </w:p>
        </w:tc>
        <w:tc>
          <w:tcPr>
            <w:tcW w:w="630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Р. </w:t>
            </w:r>
            <w:proofErr w:type="spell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еф</w:t>
            </w:r>
            <w:proofErr w:type="spellEnd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тус», «На свете всё на всё похоже</w:t>
            </w:r>
            <w:proofErr w:type="gram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..</w:t>
            </w:r>
            <w:r w:rsidR="00F7183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="00F7183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.», </w:t>
            </w:r>
            <w:r w:rsidR="00F71835"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End"/>
            <w:r w:rsidR="00F7183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Г. Цыферов «Что такое звёзды?»</w:t>
            </w:r>
          </w:p>
        </w:tc>
        <w:tc>
          <w:tcPr>
            <w:tcW w:w="184" w:type="pct"/>
          </w:tcPr>
          <w:p w:rsidR="00F81F9E" w:rsidRPr="00F81F9E" w:rsidRDefault="00E5159F" w:rsidP="00E5159F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ыполнение упражнений, вырабатывающих правиль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ь и беглость чтения. Формирование осознанн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910" w:type="pct"/>
          </w:tcPr>
          <w:p w:rsidR="00F81F9E" w:rsidRDefault="00F81F9E" w:rsidP="00E5159F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эм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циональность ха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а текста; читать</w:t>
            </w:r>
            <w:proofErr w:type="gramStart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ра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ельно и осо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нно текст художест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го про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едения; определять тему и главную мысль; читать стих</w:t>
            </w:r>
            <w:r w:rsidR="00E5159F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и 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аизусть.</w:t>
            </w:r>
          </w:p>
          <w:p w:rsidR="008D5AEE" w:rsidRPr="00F81F9E" w:rsidRDefault="008D5AEE" w:rsidP="00E5159F">
            <w:pPr>
              <w:pStyle w:val="Style2"/>
              <w:widowControl/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пределять эмоциональный х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актер текста. Выразительно ч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ть литературные произ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378" w:type="pct"/>
          </w:tcPr>
          <w:p w:rsidR="00F81F9E" w:rsidRPr="00F81F9E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81F9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81F9E" w:rsidRPr="0073297E" w:rsidTr="00E5159F">
        <w:trPr>
          <w:trHeight w:val="415"/>
        </w:trPr>
        <w:tc>
          <w:tcPr>
            <w:tcW w:w="236" w:type="pct"/>
          </w:tcPr>
          <w:p w:rsidR="00F81F9E" w:rsidRPr="00F81F9E" w:rsidRDefault="00F71835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96</w:t>
            </w:r>
          </w:p>
        </w:tc>
        <w:tc>
          <w:tcPr>
            <w:tcW w:w="630" w:type="pct"/>
          </w:tcPr>
          <w:p w:rsidR="00F81F9E" w:rsidRPr="007607C0" w:rsidRDefault="00F71835" w:rsidP="00A10F08">
            <w:pPr>
              <w:pStyle w:val="Style2"/>
              <w:widowControl/>
              <w:spacing w:line="230" w:lineRule="exact"/>
              <w:ind w:firstLine="14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. Пивоварова «Картинки на земле»; А.С. Пушкин «Опря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ей модного па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кета»; </w:t>
            </w:r>
            <w:r w:rsidR="00F81F9E"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.К. То</w:t>
            </w:r>
            <w:r w:rsidR="00F81F9E"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="00F81F9E"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ой «Вот уж снег последний в поле тает...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="00F81F9E"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F81F9E" w:rsidRPr="007607C0" w:rsidRDefault="00E5159F" w:rsidP="00E5159F">
            <w:pPr>
              <w:pStyle w:val="Style3"/>
              <w:widowControl/>
              <w:spacing w:line="230" w:lineRule="exact"/>
              <w:ind w:firstLine="22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81F9E" w:rsidRPr="007607C0" w:rsidRDefault="00F81F9E" w:rsidP="00A10F08">
            <w:pPr>
              <w:pStyle w:val="Style2"/>
              <w:widowControl/>
              <w:spacing w:line="223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комство с олицетворе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м (без термина). Обога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е словарного запаса. Освоение приема «музы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льное иллюстрирование».</w:t>
            </w:r>
          </w:p>
        </w:tc>
        <w:tc>
          <w:tcPr>
            <w:tcW w:w="910" w:type="pct"/>
          </w:tcPr>
          <w:p w:rsidR="00F81F9E" w:rsidRPr="007607C0" w:rsidRDefault="00F81F9E" w:rsidP="00A10F08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венно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 сравни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ать предметы; опр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делять тему и главную мысль. </w:t>
            </w:r>
          </w:p>
        </w:tc>
        <w:tc>
          <w:tcPr>
            <w:tcW w:w="1148" w:type="pct"/>
          </w:tcPr>
          <w:p w:rsidR="00F81F9E" w:rsidRPr="007607C0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аучивать стихотворения наи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зусть и декламировать их. Элементарно иллюстрировать текст. Определять </w:t>
            </w:r>
            <w:r w:rsid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эмоцио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альный характер текста. От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чать на вопросы по его со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ржанию.</w:t>
            </w:r>
          </w:p>
        </w:tc>
        <w:tc>
          <w:tcPr>
            <w:tcW w:w="378" w:type="pct"/>
          </w:tcPr>
          <w:p w:rsidR="00F81F9E" w:rsidRPr="007607C0" w:rsidRDefault="00F81F9E" w:rsidP="00A10F08">
            <w:pPr>
              <w:pStyle w:val="Style2"/>
              <w:widowControl/>
              <w:spacing w:line="230" w:lineRule="exact"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7607C0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81F9E" w:rsidRPr="0073297E" w:rsidRDefault="00F81F9E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A454DC" w:rsidRPr="0073297E" w:rsidTr="00E5159F">
        <w:trPr>
          <w:trHeight w:val="415"/>
        </w:trPr>
        <w:tc>
          <w:tcPr>
            <w:tcW w:w="236" w:type="pct"/>
          </w:tcPr>
          <w:p w:rsidR="00A454DC" w:rsidRPr="00BB1E28" w:rsidRDefault="00F71835" w:rsidP="00A10F08">
            <w:pPr>
              <w:pStyle w:val="Style9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0" w:type="pct"/>
          </w:tcPr>
          <w:p w:rsidR="00A454DC" w:rsidRPr="00A454DC" w:rsidRDefault="00A454DC" w:rsidP="00A10F08">
            <w:pPr>
              <w:pStyle w:val="Style5"/>
              <w:widowControl/>
              <w:tabs>
                <w:tab w:val="left" w:pos="317"/>
              </w:tabs>
              <w:spacing w:line="230" w:lineRule="exact"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A.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ab/>
              <w:t>К, Толстой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br/>
              <w:t>«Колокольчики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br/>
              <w:t>мои...»; С. Есенин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br/>
              <w:t>«Черемуха»;</w:t>
            </w:r>
          </w:p>
          <w:p w:rsidR="00A454DC" w:rsidRPr="00A454DC" w:rsidRDefault="00A454DC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М. Исаковский «Ветер»;</w:t>
            </w:r>
          </w:p>
          <w:p w:rsidR="00A454DC" w:rsidRPr="00A454DC" w:rsidRDefault="00A454DC" w:rsidP="00A10F08">
            <w:pPr>
              <w:pStyle w:val="Style5"/>
              <w:widowControl/>
              <w:tabs>
                <w:tab w:val="left" w:pos="317"/>
              </w:tabs>
              <w:spacing w:line="230" w:lineRule="exact"/>
              <w:ind w:firstLine="0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454DC" w:rsidRPr="00A454DC" w:rsidRDefault="00E5159F" w:rsidP="00E5159F">
            <w:pPr>
              <w:pStyle w:val="Style7"/>
              <w:widowControl/>
              <w:ind w:firstLine="22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A454DC" w:rsidRPr="00A454DC" w:rsidRDefault="00A454DC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комство с олицетворе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м (без термина). Обога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е словарного запаса. Освоение приема «Музы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льное иллюстрирование».</w:t>
            </w:r>
          </w:p>
        </w:tc>
        <w:tc>
          <w:tcPr>
            <w:tcW w:w="910" w:type="pct"/>
          </w:tcPr>
          <w:p w:rsidR="00A454DC" w:rsidRPr="00A454DC" w:rsidRDefault="00A454DC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, эм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циональность ха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а текста; читать осознанно текст Худ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ственного произве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; читать ст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х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ворные произведения наизусть (по выбору); в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лнять лексическую р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оту; со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давать н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льшой устный текст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заданную тему.</w:t>
            </w:r>
          </w:p>
        </w:tc>
        <w:tc>
          <w:tcPr>
            <w:tcW w:w="1148" w:type="pct"/>
          </w:tcPr>
          <w:p w:rsidR="00A454DC" w:rsidRPr="00A454DC" w:rsidRDefault="00A454DC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учивать стихотворения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аи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зусть 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кламировать их. Элементарно иллюстрировать текст. Определять его эмоци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льный характер! 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ечать на вопросы 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 содержанию ли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ературного текста.</w:t>
            </w:r>
          </w:p>
        </w:tc>
        <w:tc>
          <w:tcPr>
            <w:tcW w:w="378" w:type="pct"/>
          </w:tcPr>
          <w:p w:rsidR="00A454DC" w:rsidRPr="00A454DC" w:rsidRDefault="00A454DC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A454DC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ый опрос.</w:t>
            </w:r>
          </w:p>
        </w:tc>
        <w:tc>
          <w:tcPr>
            <w:tcW w:w="269" w:type="pct"/>
          </w:tcPr>
          <w:p w:rsidR="00A454DC" w:rsidRPr="0073297E" w:rsidRDefault="00A454DC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A454DC" w:rsidRPr="0073297E" w:rsidRDefault="00A454DC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281"/>
        </w:trPr>
        <w:tc>
          <w:tcPr>
            <w:tcW w:w="236" w:type="pct"/>
          </w:tcPr>
          <w:p w:rsidR="00F71835" w:rsidRPr="00BB1E28" w:rsidRDefault="00F71835" w:rsidP="00A10F08">
            <w:pPr>
              <w:pStyle w:val="Style9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0" w:type="pct"/>
          </w:tcPr>
          <w:p w:rsidR="00F71835" w:rsidRPr="00A454DC" w:rsidRDefault="00F71835" w:rsidP="00A10F08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B. Рахманов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br/>
              <w:t>«Одуванчики»; обобщающий урок.</w:t>
            </w:r>
          </w:p>
        </w:tc>
        <w:tc>
          <w:tcPr>
            <w:tcW w:w="184" w:type="pct"/>
          </w:tcPr>
          <w:p w:rsidR="00F71835" w:rsidRPr="00B82295" w:rsidRDefault="00E5159F" w:rsidP="00E5159F">
            <w:pPr>
              <w:pStyle w:val="Style7"/>
              <w:widowControl/>
              <w:ind w:firstLine="22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B82295" w:rsidRDefault="00F71835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бобщение прочитанных произведений по заданным параметрам. Обучение пр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ильному называнию книги (автор, заглавие). Обучение ориентировке в книге по 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ожке и содер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нию (огла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ению).</w:t>
            </w:r>
          </w:p>
        </w:tc>
        <w:tc>
          <w:tcPr>
            <w:tcW w:w="910" w:type="pct"/>
          </w:tcPr>
          <w:p w:rsidR="00F71835" w:rsidRPr="00B82295" w:rsidRDefault="00F71835" w:rsidP="00A10F08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нание правил Систе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и книг. Умение систематизир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книги; читать осоз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нно текст художест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го произв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ния; определять тему и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вную мысль; пере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азывать текст; делить его на смысловые час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, с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авля</w:t>
            </w: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ь простой План, небольшое мон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огич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кое высказыва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с оп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ой на автор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 текст.</w:t>
            </w:r>
          </w:p>
        </w:tc>
        <w:tc>
          <w:tcPr>
            <w:tcW w:w="1148" w:type="pct"/>
          </w:tcPr>
          <w:p w:rsidR="00F71835" w:rsidRPr="00B82295" w:rsidRDefault="00F71835" w:rsidP="00A10F08">
            <w:pPr>
              <w:pStyle w:val="Style6"/>
              <w:widowControl/>
              <w:ind w:firstLine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равнивать произведения схожей тематики и персонажей, близких по тематике произве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. Ра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жировать неболь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ие произведения по тематике, жанровой прина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ежности. Обобщать прочитанное.</w:t>
            </w:r>
          </w:p>
        </w:tc>
        <w:tc>
          <w:tcPr>
            <w:tcW w:w="378" w:type="pct"/>
          </w:tcPr>
          <w:p w:rsidR="00F71835" w:rsidRPr="00B82295" w:rsidRDefault="00F71835" w:rsidP="00A10F08">
            <w:pPr>
              <w:pStyle w:val="Style6"/>
              <w:widowControl/>
              <w:ind w:left="7" w:hanging="7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B8229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10F08">
        <w:trPr>
          <w:trHeight w:val="415"/>
        </w:trPr>
        <w:tc>
          <w:tcPr>
            <w:tcW w:w="5000" w:type="pct"/>
            <w:gridSpan w:val="10"/>
          </w:tcPr>
          <w:p w:rsidR="00F71835" w:rsidRDefault="00F71835" w:rsidP="00A10F08">
            <w:pPr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7229AA">
              <w:rPr>
                <w:rStyle w:val="FontStyle11"/>
                <w:rFonts w:ascii="Times New Roman" w:hAnsi="Times New Roman" w:cs="Times New Roman"/>
              </w:rPr>
              <w:t>Раздел VII</w:t>
            </w:r>
          </w:p>
          <w:p w:rsidR="00F71835" w:rsidRPr="0073297E" w:rsidRDefault="00F71835" w:rsidP="00A1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План и пересказ (19</w:t>
            </w:r>
            <w:r w:rsidRPr="007229AA">
              <w:rPr>
                <w:rStyle w:val="FontStyle11"/>
                <w:rFonts w:ascii="Times New Roman" w:hAnsi="Times New Roman" w:cs="Times New Roman"/>
              </w:rPr>
              <w:t xml:space="preserve"> часа)</w:t>
            </w: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7229AA" w:rsidRDefault="00880B31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630" w:type="pct"/>
          </w:tcPr>
          <w:p w:rsidR="00F71835" w:rsidRPr="007229AA" w:rsidRDefault="00F71835" w:rsidP="00A10F08">
            <w:pPr>
              <w:pStyle w:val="Style3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. Сладкое «Мед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ь и Солнце».</w:t>
            </w:r>
          </w:p>
        </w:tc>
        <w:tc>
          <w:tcPr>
            <w:tcW w:w="184" w:type="pct"/>
          </w:tcPr>
          <w:p w:rsidR="00F71835" w:rsidRPr="007229AA" w:rsidRDefault="00E5159F" w:rsidP="00E5159F">
            <w:pPr>
              <w:pStyle w:val="Style4"/>
              <w:widowControl/>
              <w:spacing w:line="223" w:lineRule="exact"/>
              <w:ind w:firstLine="1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7229AA" w:rsidRDefault="00F71835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тение по ролям. Состав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ие картинного плана. Характеристика персо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.</w:t>
            </w:r>
          </w:p>
        </w:tc>
        <w:tc>
          <w:tcPr>
            <w:tcW w:w="910" w:type="pct"/>
          </w:tcPr>
          <w:p w:rsidR="00F71835" w:rsidRPr="007229AA" w:rsidRDefault="00F71835" w:rsidP="008D5AEE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анализировать языковое оформление текста; определять тему и главную мысль произ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пересказывать текст; делить его на смы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ловые части, с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8D5AEE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влять простой пла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48" w:type="pct"/>
          </w:tcPr>
          <w:p w:rsidR="00F71835" w:rsidRPr="007229AA" w:rsidRDefault="00F71835" w:rsidP="00A10F08">
            <w:pPr>
              <w:pStyle w:val="Style3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ные произ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едения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о ролям,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спользуя интонационные средства выр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зительности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большой рассказ о герое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. относи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ллюстрации с фр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ентами текста.</w:t>
            </w:r>
          </w:p>
        </w:tc>
        <w:tc>
          <w:tcPr>
            <w:tcW w:w="378" w:type="pct"/>
          </w:tcPr>
          <w:p w:rsidR="00F71835" w:rsidRPr="007229AA" w:rsidRDefault="00F71835" w:rsidP="00A10F08">
            <w:pPr>
              <w:pStyle w:val="Style3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ду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альный опрос. Вырази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7229AA" w:rsidRDefault="00880B31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30" w:type="pct"/>
          </w:tcPr>
          <w:p w:rsidR="00F71835" w:rsidRPr="007229AA" w:rsidRDefault="00F71835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Осеева «Доб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я хозяюшка».</w:t>
            </w:r>
          </w:p>
          <w:p w:rsidR="00F71835" w:rsidRPr="007229AA" w:rsidRDefault="00F71835" w:rsidP="00A10F08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F71835" w:rsidRPr="007229AA" w:rsidRDefault="00E5159F" w:rsidP="00E5159F">
            <w:pPr>
              <w:pStyle w:val="Style4"/>
              <w:widowControl/>
              <w:spacing w:line="230" w:lineRule="exact"/>
              <w:ind w:firstLine="22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7229AA" w:rsidRDefault="00F71835" w:rsidP="00A10F08">
            <w:pPr>
              <w:pStyle w:val="Style3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ение идеи произ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, авторского и соб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ого отношения к ли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ратурному персонажу.</w:t>
            </w:r>
          </w:p>
        </w:tc>
        <w:tc>
          <w:tcPr>
            <w:tcW w:w="910" w:type="pct"/>
          </w:tcPr>
          <w:p w:rsidR="00F71835" w:rsidRPr="007229AA" w:rsidRDefault="00F71835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редактировать сказку; читать ос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 текст художественно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ния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; опр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ять идею; характ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зовать героев.</w:t>
            </w:r>
          </w:p>
        </w:tc>
        <w:tc>
          <w:tcPr>
            <w:tcW w:w="1148" w:type="pct"/>
          </w:tcPr>
          <w:p w:rsidR="00F71835" w:rsidRPr="007229AA" w:rsidRDefault="00F71835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бственное и ав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рское отношение к персон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жу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звание про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зведения с его содержанием.</w:t>
            </w:r>
          </w:p>
        </w:tc>
        <w:tc>
          <w:tcPr>
            <w:tcW w:w="378" w:type="pct"/>
          </w:tcPr>
          <w:p w:rsidR="00F71835" w:rsidRPr="007229AA" w:rsidRDefault="00F71835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7229AA" w:rsidRDefault="00880B31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630" w:type="pct"/>
          </w:tcPr>
          <w:p w:rsidR="00F71835" w:rsidRPr="007229AA" w:rsidRDefault="00F71835" w:rsidP="00A10F08">
            <w:pPr>
              <w:pStyle w:val="Style3"/>
              <w:widowControl/>
              <w:spacing w:line="238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.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итков</w:t>
            </w:r>
            <w:proofErr w:type="spellEnd"/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Храб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ый ут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ё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к».</w:t>
            </w:r>
          </w:p>
        </w:tc>
        <w:tc>
          <w:tcPr>
            <w:tcW w:w="184" w:type="pct"/>
          </w:tcPr>
          <w:p w:rsidR="00F71835" w:rsidRPr="007229AA" w:rsidRDefault="00E5159F" w:rsidP="00E5159F">
            <w:pPr>
              <w:pStyle w:val="Style4"/>
              <w:widowControl/>
              <w:spacing w:line="230" w:lineRule="exact"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7229AA" w:rsidRDefault="00F71835" w:rsidP="00A10F08">
            <w:pPr>
              <w:pStyle w:val="Style3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нализ заголовка произв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Озаглавливание прочитанного текста, и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ю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рации. Составление кар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ого плана.</w:t>
            </w:r>
          </w:p>
        </w:tc>
        <w:tc>
          <w:tcPr>
            <w:tcW w:w="910" w:type="pct"/>
          </w:tcPr>
          <w:p w:rsidR="00F71835" w:rsidRPr="007229AA" w:rsidRDefault="00F71835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т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у текста по рисункам; р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отать с иллюстр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ями; составлять кар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ый план.</w:t>
            </w:r>
          </w:p>
        </w:tc>
        <w:tc>
          <w:tcPr>
            <w:tcW w:w="1148" w:type="pct"/>
          </w:tcPr>
          <w:p w:rsidR="00F71835" w:rsidRPr="007229AA" w:rsidRDefault="00F71835" w:rsidP="00A10F08">
            <w:pPr>
              <w:pStyle w:val="Style3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бственное от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ошение к персонажу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за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лавлив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кст, иллюстра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цию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ти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план.</w:t>
            </w:r>
          </w:p>
        </w:tc>
        <w:tc>
          <w:tcPr>
            <w:tcW w:w="378" w:type="pct"/>
          </w:tcPr>
          <w:p w:rsidR="00F71835" w:rsidRPr="007229AA" w:rsidRDefault="00F71835" w:rsidP="00A10F08">
            <w:pPr>
              <w:pStyle w:val="Style3"/>
              <w:widowControl/>
              <w:spacing w:line="238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7229AA" w:rsidRDefault="00880B31" w:rsidP="00A10F0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630" w:type="pct"/>
          </w:tcPr>
          <w:p w:rsidR="00F71835" w:rsidRPr="007229AA" w:rsidRDefault="00F71835" w:rsidP="00A10F08">
            <w:pPr>
              <w:pStyle w:val="Style3"/>
              <w:widowControl/>
              <w:spacing w:line="238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. Московская «</w:t>
            </w:r>
            <w:proofErr w:type="gramStart"/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дина</w:t>
            </w:r>
            <w:proofErr w:type="gramEnd"/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F71835" w:rsidRPr="007229AA" w:rsidRDefault="00E5159F" w:rsidP="00E5159F">
            <w:pPr>
              <w:pStyle w:val="Style4"/>
              <w:widowControl/>
              <w:spacing w:line="230" w:lineRule="exact"/>
              <w:ind w:firstLine="22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7229AA" w:rsidRDefault="00F71835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нализ заголовка произве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Озаглавливание прочитанного текста, и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ю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рации. Составление кар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инного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лана.</w:t>
            </w:r>
          </w:p>
        </w:tc>
        <w:tc>
          <w:tcPr>
            <w:tcW w:w="910" w:type="pct"/>
          </w:tcPr>
          <w:p w:rsidR="00F71835" w:rsidRPr="007229AA" w:rsidRDefault="00F71835" w:rsidP="00A10F08">
            <w:pPr>
              <w:pStyle w:val="Style3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средства выразитель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ти; читать осознанно текст художественного произведения; озаглав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вать стихотворение по содержанию.</w:t>
            </w:r>
          </w:p>
        </w:tc>
        <w:tc>
          <w:tcPr>
            <w:tcW w:w="1148" w:type="pct"/>
          </w:tcPr>
          <w:p w:rsidR="00F71835" w:rsidRPr="007229AA" w:rsidRDefault="00F71835" w:rsidP="00A10F08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сонажей, бли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ких по тематике произведений.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заглавлив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кст, иллюст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цию. </w:t>
            </w:r>
            <w:r w:rsidRPr="007229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ый план.</w:t>
            </w:r>
          </w:p>
        </w:tc>
        <w:tc>
          <w:tcPr>
            <w:tcW w:w="378" w:type="pct"/>
          </w:tcPr>
          <w:p w:rsidR="00F71835" w:rsidRPr="007229AA" w:rsidRDefault="00F71835" w:rsidP="00A10F08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7229A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1155"/>
        </w:trPr>
        <w:tc>
          <w:tcPr>
            <w:tcW w:w="236" w:type="pct"/>
            <w:vMerge w:val="restart"/>
          </w:tcPr>
          <w:p w:rsidR="00F71835" w:rsidRDefault="00880B31" w:rsidP="00A10F08">
            <w:pPr>
              <w:pStyle w:val="Style5"/>
              <w:widowControl/>
              <w:spacing w:line="238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  <w:p w:rsidR="00F71835" w:rsidRDefault="00F71835" w:rsidP="00A10F08">
            <w:pPr>
              <w:pStyle w:val="Style5"/>
              <w:widowControl/>
              <w:spacing w:line="238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F71835" w:rsidRPr="00F73685" w:rsidRDefault="00880B31" w:rsidP="00A10F08">
            <w:pPr>
              <w:pStyle w:val="Style5"/>
              <w:widowControl/>
              <w:spacing w:line="238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630" w:type="pct"/>
            <w:vMerge w:val="restart"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усская нар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я сказка «Мена».</w:t>
            </w:r>
          </w:p>
        </w:tc>
        <w:tc>
          <w:tcPr>
            <w:tcW w:w="184" w:type="pct"/>
            <w:vMerge w:val="restart"/>
          </w:tcPr>
          <w:p w:rsidR="00F71835" w:rsidRPr="00B17A5C" w:rsidRDefault="00E5159F" w:rsidP="00E5159F">
            <w:pPr>
              <w:pStyle w:val="Style4"/>
              <w:widowControl/>
              <w:spacing w:line="223" w:lineRule="exact"/>
              <w:ind w:firstLine="14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комство с фольклорны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 произведениями. Фо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рование осознанности и выразительности чтения. Пополнение словарного запаса. Обучение худож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венному пересказу </w:t>
            </w:r>
            <w:proofErr w:type="gramStart"/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нного</w:t>
            </w:r>
            <w:proofErr w:type="gramEnd"/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10" w:type="pct"/>
            <w:vMerge w:val="restart"/>
          </w:tcPr>
          <w:p w:rsidR="00F71835" w:rsidRPr="00F73685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«ди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ог».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составлять х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истику глав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ых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героев; читать, осознан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; опр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ять тему и главную мысль; пересказывать сказку по схематич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ому плану.</w:t>
            </w:r>
          </w:p>
        </w:tc>
        <w:tc>
          <w:tcPr>
            <w:tcW w:w="1148" w:type="pct"/>
            <w:vMerge w:val="restart"/>
          </w:tcPr>
          <w:p w:rsidR="00F71835" w:rsidRPr="00F73685" w:rsidRDefault="00F71835" w:rsidP="00A10F08">
            <w:pPr>
              <w:pStyle w:val="Style5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тать выразительно,</w:t>
            </w:r>
            <w:r w:rsidRPr="00B17A5C">
              <w:rPr>
                <w:rStyle w:val="FontStyle13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авая эмоциональный характер текста и</w:t>
            </w: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блюдая знаки пре</w:t>
            </w: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инания. Читать по ролям</w:t>
            </w:r>
            <w:r w:rsidRPr="00B17A5C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>,</w:t>
            </w:r>
            <w:r w:rsidRPr="00F73685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спользуя интонационные средства вы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ительности.</w:t>
            </w:r>
          </w:p>
        </w:tc>
        <w:tc>
          <w:tcPr>
            <w:tcW w:w="378" w:type="pct"/>
            <w:vMerge w:val="restart"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, индив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у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л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1017"/>
        </w:trPr>
        <w:tc>
          <w:tcPr>
            <w:tcW w:w="236" w:type="pct"/>
            <w:vMerge/>
          </w:tcPr>
          <w:p w:rsidR="00F71835" w:rsidRPr="00F73685" w:rsidRDefault="00F71835" w:rsidP="00A10F08">
            <w:pPr>
              <w:pStyle w:val="Style5"/>
              <w:widowControl/>
              <w:spacing w:line="238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F71835" w:rsidRPr="00B17A5C" w:rsidRDefault="00F71835" w:rsidP="00E5159F">
            <w:pPr>
              <w:pStyle w:val="Style4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F71835" w:rsidRPr="00F73685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F71835" w:rsidRPr="00B17A5C" w:rsidRDefault="00F71835" w:rsidP="00A10F08">
            <w:pPr>
              <w:pStyle w:val="Style5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281"/>
        </w:trPr>
        <w:tc>
          <w:tcPr>
            <w:tcW w:w="236" w:type="pct"/>
          </w:tcPr>
          <w:p w:rsidR="00F71835" w:rsidRPr="00F73685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630" w:type="pct"/>
          </w:tcPr>
          <w:p w:rsidR="00F71835" w:rsidRPr="00F73685" w:rsidRDefault="00F71835" w:rsidP="00A10F08">
            <w:pPr>
              <w:pStyle w:val="Style5"/>
              <w:widowControl/>
              <w:spacing w:line="238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Сухомли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ий «Вьюга».</w:t>
            </w:r>
          </w:p>
        </w:tc>
        <w:tc>
          <w:tcPr>
            <w:tcW w:w="184" w:type="pct"/>
          </w:tcPr>
          <w:p w:rsidR="00F71835" w:rsidRPr="00B17A5C" w:rsidRDefault="00E5159F" w:rsidP="00E5159F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ение текста </w:t>
            </w:r>
            <w:r w:rsidRPr="00F736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м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сл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ые части и их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заглавл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е</w:t>
            </w:r>
            <w:proofErr w:type="spellEnd"/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 Составление р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а по иллюстрации. Определение идеи прои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едения.</w:t>
            </w:r>
          </w:p>
        </w:tc>
        <w:tc>
          <w:tcPr>
            <w:tcW w:w="910" w:type="pct"/>
          </w:tcPr>
          <w:p w:rsidR="00F71835" w:rsidRPr="00F73685" w:rsidRDefault="00F71835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главную мысль текста; читать осознанно текст художественного, произ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пределять т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му </w:t>
            </w:r>
            <w:proofErr w:type="gramStart"/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вную мысль; составлять небольшое</w:t>
            </w:r>
          </w:p>
          <w:p w:rsidR="00F71835" w:rsidRPr="00F73685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нологическое выск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е с опорой на 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рский текст; оцени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события, г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ев  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.</w:t>
            </w:r>
          </w:p>
        </w:tc>
        <w:tc>
          <w:tcPr>
            <w:tcW w:w="1148" w:type="pct"/>
          </w:tcPr>
          <w:p w:rsidR="00F71835" w:rsidRPr="00F73685" w:rsidRDefault="00F71835" w:rsidP="00A10F08">
            <w:pPr>
              <w:pStyle w:val="Style5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носить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иллюстрации с фрагментами текста. </w:t>
            </w: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</w:t>
            </w:r>
            <w:r w:rsidRPr="00B17A5C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лять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му, идею произведения.</w:t>
            </w:r>
          </w:p>
        </w:tc>
        <w:tc>
          <w:tcPr>
            <w:tcW w:w="378" w:type="pct"/>
          </w:tcPr>
          <w:p w:rsidR="00F71835" w:rsidRPr="00F73685" w:rsidRDefault="00F71835" w:rsidP="00A10F08">
            <w:pPr>
              <w:pStyle w:val="Style3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934"/>
        </w:trPr>
        <w:tc>
          <w:tcPr>
            <w:tcW w:w="236" w:type="pct"/>
            <w:vMerge w:val="restart"/>
          </w:tcPr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6</w:t>
            </w:r>
          </w:p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880B31" w:rsidRPr="00F73685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630" w:type="pct"/>
            <w:vMerge w:val="restart"/>
          </w:tcPr>
          <w:p w:rsidR="00880B31" w:rsidRPr="00F73685" w:rsidRDefault="00880B31" w:rsidP="00A10F08">
            <w:pPr>
              <w:pStyle w:val="Style3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. Носов «На горке».</w:t>
            </w:r>
          </w:p>
        </w:tc>
        <w:tc>
          <w:tcPr>
            <w:tcW w:w="184" w:type="pct"/>
            <w:vMerge w:val="restart"/>
          </w:tcPr>
          <w:p w:rsidR="00880B31" w:rsidRPr="00B17A5C" w:rsidRDefault="00E5159F" w:rsidP="00E5159F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880B31" w:rsidRPr="00F73685" w:rsidRDefault="00880B31" w:rsidP="00A10F08">
            <w:pPr>
              <w:pStyle w:val="Style5"/>
              <w:widowControl/>
              <w:spacing w:line="230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картинному плану. Оп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ие темы произвед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я. Характеристика п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нажа.</w:t>
            </w:r>
          </w:p>
        </w:tc>
        <w:tc>
          <w:tcPr>
            <w:tcW w:w="910" w:type="pct"/>
            <w:vMerge w:val="restart"/>
          </w:tcPr>
          <w:p w:rsidR="00880B31" w:rsidRDefault="00880B31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пределять те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у текста по рисункам; 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отать с иллюстр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ями; читать осознан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; созда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небольшой устный текст на заданную тему.</w:t>
            </w:r>
          </w:p>
          <w:p w:rsidR="00E5159F" w:rsidRPr="00F73685" w:rsidRDefault="00E5159F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</w:tcPr>
          <w:p w:rsidR="00880B31" w:rsidRPr="00F73685" w:rsidRDefault="00880B31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17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ять</w:t>
            </w:r>
            <w:r w:rsidRPr="00F73685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; характер текста. </w:t>
            </w:r>
            <w:r w:rsidRPr="00D517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вечать на вопросы по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держанию. </w:t>
            </w:r>
            <w:r w:rsidRPr="00D517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</w:t>
            </w:r>
            <w:r w:rsidRPr="00D517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ениваться мнениями</w:t>
            </w:r>
            <w:r w:rsidRPr="00F73685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F736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ассниками 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 поводу ч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аемых произведений.   </w:t>
            </w:r>
          </w:p>
        </w:tc>
        <w:tc>
          <w:tcPr>
            <w:tcW w:w="378" w:type="pct"/>
            <w:vMerge w:val="restart"/>
          </w:tcPr>
          <w:p w:rsidR="00880B31" w:rsidRPr="00F73685" w:rsidRDefault="00880B31" w:rsidP="00A10F08">
            <w:pPr>
              <w:pStyle w:val="Style3"/>
              <w:widowControl/>
              <w:spacing w:line="238" w:lineRule="exact"/>
              <w:ind w:firstLine="72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7368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ый опрос.</w:t>
            </w: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895"/>
        </w:trPr>
        <w:tc>
          <w:tcPr>
            <w:tcW w:w="236" w:type="pct"/>
            <w:vMerge/>
          </w:tcPr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880B31" w:rsidRPr="00F73685" w:rsidRDefault="00880B31" w:rsidP="00A10F08">
            <w:pPr>
              <w:pStyle w:val="Style3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880B31" w:rsidRPr="00B17A5C" w:rsidRDefault="00880B31" w:rsidP="00E5159F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880B31" w:rsidRPr="00F73685" w:rsidRDefault="00880B31" w:rsidP="00A10F08">
            <w:pPr>
              <w:pStyle w:val="Style5"/>
              <w:widowControl/>
              <w:spacing w:line="230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880B31" w:rsidRPr="00F73685" w:rsidRDefault="00880B31" w:rsidP="00A10F08">
            <w:pPr>
              <w:pStyle w:val="Style5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880B31" w:rsidRPr="00D517E6" w:rsidRDefault="00880B31" w:rsidP="00A10F08">
            <w:pPr>
              <w:pStyle w:val="Style5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880B31" w:rsidRPr="00F73685" w:rsidRDefault="00880B31" w:rsidP="00A10F08">
            <w:pPr>
              <w:pStyle w:val="Style3"/>
              <w:widowControl/>
              <w:spacing w:line="238" w:lineRule="exact"/>
              <w:ind w:firstLine="72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630" w:type="pct"/>
          </w:tcPr>
          <w:p w:rsidR="00F71835" w:rsidRPr="008A32E6" w:rsidRDefault="00F71835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Осеева «Х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шее».</w:t>
            </w:r>
          </w:p>
        </w:tc>
        <w:tc>
          <w:tcPr>
            <w:tcW w:w="184" w:type="pct"/>
          </w:tcPr>
          <w:p w:rsidR="00F71835" w:rsidRPr="008A32E6" w:rsidRDefault="00E5159F" w:rsidP="00E5159F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8A32E6" w:rsidRDefault="00F71835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нализ заголовка произв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Чтение по ролям. Составление картинного плана. Характеристика пер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онажа.</w:t>
            </w:r>
          </w:p>
        </w:tc>
        <w:tc>
          <w:tcPr>
            <w:tcW w:w="910" w:type="pct"/>
          </w:tcPr>
          <w:p w:rsidR="00F71835" w:rsidRDefault="00F71835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анализировать соответствие названия рассказа и содержания; читать осознанно текст художественного произ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</w:t>
            </w:r>
            <w:proofErr w:type="gramStart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ять. тему и главную, мысль; составлять небольшое монологическое выска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е с опорой на а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рский т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кст; оцен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события, героев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E5159F" w:rsidRPr="008A32E6" w:rsidRDefault="00E5159F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8A32E6" w:rsidRDefault="00F71835" w:rsidP="00A10F08">
            <w:pPr>
              <w:pStyle w:val="Style2"/>
              <w:widowControl/>
              <w:spacing w:line="223" w:lineRule="exact"/>
              <w:ind w:firstLine="29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носить иллюстрации с фрагментами текста.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орр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ировать картинный план. В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орочно читать текст с ц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ью аргументации своего мн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ия. Пересказывать </w:t>
            </w:r>
            <w:proofErr w:type="gramStart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читан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е</w:t>
            </w:r>
            <w:proofErr w:type="gramEnd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поре на схему, картин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план, используя языковые в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зительные средства из пр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танного текста.</w:t>
            </w:r>
          </w:p>
        </w:tc>
        <w:tc>
          <w:tcPr>
            <w:tcW w:w="378" w:type="pct"/>
          </w:tcPr>
          <w:p w:rsidR="00F71835" w:rsidRPr="008A32E6" w:rsidRDefault="00F71835" w:rsidP="00A10F08">
            <w:pPr>
              <w:pStyle w:val="Style2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ый опрос. 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раз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30" w:type="pct"/>
          </w:tcPr>
          <w:p w:rsidR="00F71835" w:rsidRPr="008A32E6" w:rsidRDefault="00F71835" w:rsidP="00A10F08">
            <w:pPr>
              <w:pStyle w:val="Style2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proofErr w:type="spellStart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иссет</w:t>
            </w:r>
            <w:proofErr w:type="spellEnd"/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ро поросёнка, к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ый учился л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».</w:t>
            </w:r>
          </w:p>
        </w:tc>
        <w:tc>
          <w:tcPr>
            <w:tcW w:w="184" w:type="pct"/>
          </w:tcPr>
          <w:p w:rsidR="00F71835" w:rsidRPr="008A32E6" w:rsidRDefault="00E5159F" w:rsidP="00E5159F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8A32E6" w:rsidRDefault="00F71835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вление плана прои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 Определение т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ы произведения. Характ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стика персонажа.</w:t>
            </w:r>
          </w:p>
        </w:tc>
        <w:tc>
          <w:tcPr>
            <w:tcW w:w="910" w:type="pct"/>
          </w:tcPr>
          <w:p w:rsidR="00F71835" w:rsidRPr="008A32E6" w:rsidRDefault="00F71835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корректировать деф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мированный план; читать осознан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 текст художественного произ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, определять т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у и главную мысль; п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сказывать текст; соот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сить содержание сказ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и и древнего мифа.</w:t>
            </w:r>
          </w:p>
        </w:tc>
        <w:tc>
          <w:tcPr>
            <w:tcW w:w="1148" w:type="pct"/>
          </w:tcPr>
          <w:p w:rsidR="00F71835" w:rsidRPr="008A32E6" w:rsidRDefault="00F71835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твечать на вопросы по с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ржанию литературного тек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. Обмениваться мнениями с одноклассниками по поводу читаемых произведений. Ха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изовать персонаж в опоре на текст.</w:t>
            </w:r>
          </w:p>
        </w:tc>
        <w:tc>
          <w:tcPr>
            <w:tcW w:w="378" w:type="pct"/>
          </w:tcPr>
          <w:p w:rsidR="00F71835" w:rsidRDefault="00F71835" w:rsidP="00A10F08">
            <w:pPr>
              <w:pStyle w:val="Style2"/>
              <w:widowControl/>
              <w:ind w:firstLine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 от лица главного героя пр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звед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я.</w:t>
            </w:r>
          </w:p>
          <w:p w:rsidR="00E5159F" w:rsidRPr="008A32E6" w:rsidRDefault="00E5159F" w:rsidP="008D5AEE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844"/>
        </w:trPr>
        <w:tc>
          <w:tcPr>
            <w:tcW w:w="236" w:type="pct"/>
            <w:vMerge w:val="restart"/>
          </w:tcPr>
          <w:p w:rsidR="00880B31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10</w:t>
            </w:r>
          </w:p>
          <w:p w:rsidR="00880B31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A32E6"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880B31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11</w:t>
            </w:r>
          </w:p>
          <w:p w:rsidR="00880B31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880B31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630" w:type="pct"/>
            <w:vMerge w:val="restart"/>
          </w:tcPr>
          <w:p w:rsidR="00880B31" w:rsidRPr="008A32E6" w:rsidRDefault="00880B31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Паршин «Лягу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-путешественница».</w:t>
            </w:r>
          </w:p>
        </w:tc>
        <w:tc>
          <w:tcPr>
            <w:tcW w:w="184" w:type="pct"/>
            <w:vMerge w:val="restart"/>
          </w:tcPr>
          <w:p w:rsidR="00880B31" w:rsidRPr="008A32E6" w:rsidRDefault="00E5159F" w:rsidP="00E5159F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87" w:type="pct"/>
            <w:gridSpan w:val="2"/>
            <w:vMerge w:val="restart"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огащение словарного запаса. Составление плана. Обучение пересказу от л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а главного героя. Опред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ение отношения автора к персонажу.</w:t>
            </w:r>
          </w:p>
        </w:tc>
        <w:tc>
          <w:tcPr>
            <w:tcW w:w="910" w:type="pct"/>
            <w:vMerge w:val="restart"/>
          </w:tcPr>
          <w:p w:rsidR="00880B31" w:rsidRPr="00E5159F" w:rsidRDefault="00880B31" w:rsidP="00E5159F">
            <w:pPr>
              <w:pStyle w:val="Style2"/>
              <w:widowControl/>
              <w:rPr>
                <w:rFonts w:ascii="Times New Roman" w:hAnsi="Times New Roman" w:cs="Times New Roman"/>
                <w:iCs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тбирать от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ывки к иллюстрациям; читать осознанно текст художественного произ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анализировать характер главного г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; определять тему и гла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ую мысль про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пересказывать текст.</w:t>
            </w:r>
          </w:p>
        </w:tc>
        <w:tc>
          <w:tcPr>
            <w:tcW w:w="1148" w:type="pct"/>
            <w:vMerge w:val="restart"/>
          </w:tcPr>
          <w:p w:rsidR="00880B31" w:rsidRPr="008A32E6" w:rsidRDefault="00880B31" w:rsidP="00A10F08">
            <w:pPr>
              <w:pStyle w:val="Style2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рактеризовать персонаж в опоре на текст. Определять т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у, идею произведения. Вы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рочно читать текст с целью аргументации своего мнения. Пересказывать прочитанное.</w:t>
            </w:r>
          </w:p>
        </w:tc>
        <w:tc>
          <w:tcPr>
            <w:tcW w:w="378" w:type="pct"/>
            <w:vMerge w:val="restart"/>
          </w:tcPr>
          <w:p w:rsidR="00880B31" w:rsidRPr="008A32E6" w:rsidRDefault="00880B31" w:rsidP="00E5159F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есказ 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 лица главного героя пр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звед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ия. </w:t>
            </w: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841"/>
        </w:trPr>
        <w:tc>
          <w:tcPr>
            <w:tcW w:w="236" w:type="pct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880B31" w:rsidRPr="008A32E6" w:rsidRDefault="00880B31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880B31" w:rsidRPr="008A32E6" w:rsidRDefault="00880B31" w:rsidP="00E5159F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880B31" w:rsidRPr="008A32E6" w:rsidRDefault="00880B31" w:rsidP="00A10F08">
            <w:pPr>
              <w:pStyle w:val="Style2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880B31" w:rsidRPr="008A32E6" w:rsidRDefault="00880B31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62"/>
        </w:trPr>
        <w:tc>
          <w:tcPr>
            <w:tcW w:w="236" w:type="pct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880B31" w:rsidRPr="008A32E6" w:rsidRDefault="00880B31" w:rsidP="00A10F08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880B31" w:rsidRPr="008A32E6" w:rsidRDefault="00880B31" w:rsidP="00E5159F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880B31" w:rsidRPr="008A32E6" w:rsidRDefault="00880B31" w:rsidP="00A10F0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880B31" w:rsidRPr="008A32E6" w:rsidRDefault="00880B31" w:rsidP="00A10F08">
            <w:pPr>
              <w:pStyle w:val="Style2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880B31" w:rsidRPr="008A32E6" w:rsidRDefault="00880B31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8A32E6" w:rsidRDefault="00880B31" w:rsidP="00A10F08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113</w:t>
            </w:r>
          </w:p>
        </w:tc>
        <w:tc>
          <w:tcPr>
            <w:tcW w:w="630" w:type="pct"/>
          </w:tcPr>
          <w:p w:rsidR="00F71835" w:rsidRPr="008A32E6" w:rsidRDefault="00F71835" w:rsidP="00A10F08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. Михалков «Бараны</w:t>
            </w:r>
            <w:r w:rsidR="00880B3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*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; К. Ушинский «Два козлика».</w:t>
            </w:r>
          </w:p>
        </w:tc>
        <w:tc>
          <w:tcPr>
            <w:tcW w:w="184" w:type="pct"/>
          </w:tcPr>
          <w:p w:rsidR="00F71835" w:rsidRPr="008A32E6" w:rsidRDefault="00E5159F" w:rsidP="00E5159F">
            <w:pPr>
              <w:pStyle w:val="Style3"/>
              <w:widowControl/>
              <w:ind w:left="7" w:firstLine="7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8A32E6" w:rsidRDefault="00F71835" w:rsidP="00A10F08">
            <w:pPr>
              <w:pStyle w:val="Style2"/>
              <w:widowControl/>
              <w:spacing w:line="223" w:lineRule="exact"/>
              <w:ind w:left="7"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своение приема драмат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ации. Определение идеи произведения. Характер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ка персонажа.</w:t>
            </w:r>
          </w:p>
        </w:tc>
        <w:tc>
          <w:tcPr>
            <w:tcW w:w="910" w:type="pct"/>
          </w:tcPr>
          <w:p w:rsidR="00F71835" w:rsidRPr="008A32E6" w:rsidRDefault="00F71835" w:rsidP="00A10F08">
            <w:pPr>
              <w:pStyle w:val="Style2"/>
              <w:widowControl/>
              <w:spacing w:line="223" w:lineRule="exact"/>
              <w:ind w:left="7"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читать осознан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о произведения;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лять тему и главную мысль; оценивать со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ытия, геро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; сравн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, наблюдать, д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ать выводы.</w:t>
            </w:r>
          </w:p>
        </w:tc>
        <w:tc>
          <w:tcPr>
            <w:tcW w:w="1148" w:type="pct"/>
          </w:tcPr>
          <w:p w:rsidR="00F71835" w:rsidRPr="008A32E6" w:rsidRDefault="00F71835" w:rsidP="00A10F08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мениваться мнениями с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д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классниками по поводу ч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емых произведений. Пере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азывать прочитанное. Выра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зительно читать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ые произведения по ролям, разыгрывать сценки.</w:t>
            </w:r>
          </w:p>
        </w:tc>
        <w:tc>
          <w:tcPr>
            <w:tcW w:w="378" w:type="pct"/>
          </w:tcPr>
          <w:p w:rsidR="00F71835" w:rsidRPr="008A32E6" w:rsidRDefault="00F71835" w:rsidP="00A10F08">
            <w:pPr>
              <w:pStyle w:val="Style6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льный опрос. Вырази</w:t>
            </w:r>
            <w:r w:rsidRPr="008A32E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чтение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2794"/>
        </w:trPr>
        <w:tc>
          <w:tcPr>
            <w:tcW w:w="236" w:type="pct"/>
          </w:tcPr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  <w:p w:rsidR="00880B31" w:rsidRPr="00FA0F13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</w:tcPr>
          <w:p w:rsidR="00880B31" w:rsidRPr="00FA0F13" w:rsidRDefault="00880B31" w:rsidP="00A10F08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en-US" w:eastAsia="en-US"/>
              </w:rPr>
              <w:t xml:space="preserve">C.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озлов «Черный омут».</w:t>
            </w:r>
          </w:p>
        </w:tc>
        <w:tc>
          <w:tcPr>
            <w:tcW w:w="184" w:type="pct"/>
          </w:tcPr>
          <w:p w:rsidR="00880B31" w:rsidRPr="00FA0F13" w:rsidRDefault="00E5159F" w:rsidP="00E5159F">
            <w:pPr>
              <w:pStyle w:val="Style6"/>
              <w:widowControl/>
              <w:ind w:firstLine="2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880B31" w:rsidRPr="00FA0F13" w:rsidRDefault="00880B31" w:rsidP="00A10F08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нализ заголовка произв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. Составление кар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ого плана. Выявление подтекста произведения. Определение отношения автора к персонажу.</w:t>
            </w:r>
          </w:p>
        </w:tc>
        <w:tc>
          <w:tcPr>
            <w:tcW w:w="910" w:type="pct"/>
          </w:tcPr>
          <w:p w:rsidR="00880B31" w:rsidRPr="00FA0F13" w:rsidRDefault="00880B31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выделять народ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е черты в авторской сказке; читать осознанно текст художественного произведения; опред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тему и главную мысль; оценивать собы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я, героев; преодол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трудности; разли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ть сказки народные и литературны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148" w:type="pct"/>
          </w:tcPr>
          <w:p w:rsidR="00880B31" w:rsidRPr="00FA0F13" w:rsidRDefault="00880B31" w:rsidP="00A10F08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ный х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ктер текста. 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содержанию. 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относить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звание произв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дения с его содержанием. </w:t>
            </w:r>
            <w:r w:rsidRPr="00FA0F13">
              <w:rPr>
                <w:rStyle w:val="FontStyle15"/>
                <w:rFonts w:ascii="Times New Roman" w:hAnsi="Times New Roman" w:cs="Times New Roman"/>
                <w:spacing w:val="-10"/>
                <w:sz w:val="24"/>
                <w:szCs w:val="24"/>
              </w:rPr>
              <w:t>Кор</w:t>
            </w:r>
            <w:r w:rsidRPr="00FA0F13">
              <w:rPr>
                <w:rStyle w:val="FontStyle15"/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ектировать картинный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лан.</w:t>
            </w:r>
          </w:p>
        </w:tc>
        <w:tc>
          <w:tcPr>
            <w:tcW w:w="378" w:type="pct"/>
          </w:tcPr>
          <w:p w:rsidR="00880B31" w:rsidRPr="00FA0F13" w:rsidRDefault="00880B31" w:rsidP="00E5159F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лов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, р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вание. Граф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ое рис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ние. Ин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ивиду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альный опрос. </w:t>
            </w:r>
            <w:r w:rsidR="00E5159F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</w:tcPr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Default="00880B31" w:rsidP="00A10F08">
            <w:pPr>
              <w:rPr>
                <w:rFonts w:ascii="Times New Roman" w:hAnsi="Times New Roman" w:cs="Times New Roman"/>
              </w:rPr>
            </w:pPr>
          </w:p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E5159F">
        <w:trPr>
          <w:trHeight w:val="415"/>
        </w:trPr>
        <w:tc>
          <w:tcPr>
            <w:tcW w:w="236" w:type="pct"/>
          </w:tcPr>
          <w:p w:rsidR="00F71835" w:rsidRPr="00FA0F13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630" w:type="pct"/>
          </w:tcPr>
          <w:p w:rsidR="00F71835" w:rsidRPr="00FA0F13" w:rsidRDefault="00F71835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М. </w:t>
            </w:r>
            <w:proofErr w:type="spellStart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ляцковский</w:t>
            </w:r>
            <w:proofErr w:type="spellEnd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Утёнок свою тень п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рял».</w:t>
            </w:r>
          </w:p>
        </w:tc>
        <w:tc>
          <w:tcPr>
            <w:tcW w:w="184" w:type="pct"/>
          </w:tcPr>
          <w:p w:rsidR="00F71835" w:rsidRPr="00FA0F13" w:rsidRDefault="00E5159F" w:rsidP="00E5159F">
            <w:pPr>
              <w:pStyle w:val="Style6"/>
              <w:widowControl/>
              <w:spacing w:line="223" w:lineRule="exact"/>
              <w:ind w:firstLine="14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FA0F13" w:rsidRDefault="00F71835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осознанн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 Знакомство с сюж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й схемой. Составление кар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ого плана, работа с деформированным картин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 планом.</w:t>
            </w:r>
          </w:p>
        </w:tc>
        <w:tc>
          <w:tcPr>
            <w:tcW w:w="910" w:type="pct"/>
          </w:tcPr>
          <w:p w:rsidR="00F71835" w:rsidRPr="00FA0F13" w:rsidRDefault="00F71835" w:rsidP="00E5159F">
            <w:pPr>
              <w:pStyle w:val="Style5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редактировать деформированный план; прогнозировать характер текста (прием антиципа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и); определять тему, идею и главную мысль; пересказывать текст; д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ть его на смысловые части, составлять пр</w:t>
            </w:r>
            <w:proofErr w:type="gramStart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ой план; различать сказки народные и лит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турные; </w:t>
            </w:r>
          </w:p>
        </w:tc>
        <w:tc>
          <w:tcPr>
            <w:tcW w:w="1148" w:type="pct"/>
          </w:tcPr>
          <w:p w:rsidR="00F71835" w:rsidRPr="00FA0F13" w:rsidRDefault="00F71835" w:rsidP="00A10F08">
            <w:pPr>
              <w:pStyle w:val="Style5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звание произ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едения с его содержанием; иллюстрации - с фрагментами текста. 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заглавливать </w:t>
            </w:r>
            <w:proofErr w:type="gramStart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чита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</w:t>
            </w:r>
            <w:proofErr w:type="gramEnd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иллюстрации.</w:t>
            </w:r>
          </w:p>
          <w:p w:rsidR="00F71835" w:rsidRPr="00321498" w:rsidRDefault="00F71835" w:rsidP="00A10F08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</w:tcPr>
          <w:p w:rsidR="00F71835" w:rsidRPr="00FA0F13" w:rsidRDefault="00F71835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973"/>
        </w:trPr>
        <w:tc>
          <w:tcPr>
            <w:tcW w:w="236" w:type="pct"/>
            <w:vMerge w:val="restart"/>
          </w:tcPr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880B31" w:rsidRPr="00FA0F13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630" w:type="pct"/>
            <w:vMerge w:val="restart"/>
          </w:tcPr>
          <w:p w:rsidR="00880B31" w:rsidRPr="00FA0F13" w:rsidRDefault="00880B31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Е.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га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ва</w:t>
            </w:r>
            <w:proofErr w:type="spellEnd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Цыпленок голос искал».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184" w:type="pct"/>
            <w:vMerge w:val="restart"/>
          </w:tcPr>
          <w:p w:rsidR="00880B31" w:rsidRPr="00FA0F13" w:rsidRDefault="00E5159F" w:rsidP="00E5159F">
            <w:pPr>
              <w:pStyle w:val="Style6"/>
              <w:widowControl/>
              <w:ind w:firstLine="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gridSpan w:val="2"/>
            <w:vMerge w:val="restart"/>
          </w:tcPr>
          <w:p w:rsidR="00880B31" w:rsidRPr="00FA0F13" w:rsidRDefault="00880B31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комство с сюжетной  схемой. Освоение приема драматизации. Составл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комиксов.</w:t>
            </w:r>
          </w:p>
        </w:tc>
        <w:tc>
          <w:tcPr>
            <w:tcW w:w="910" w:type="pct"/>
            <w:vMerge w:val="restart"/>
          </w:tcPr>
          <w:p w:rsidR="00880B31" w:rsidRPr="00FA0F13" w:rsidRDefault="00880B31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звучивать ил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юстрации картинного плана; читать осознан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 текст художественн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произведения и рас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уждать; определять тему и главную мысль; составлять комиксы.</w:t>
            </w:r>
          </w:p>
        </w:tc>
        <w:tc>
          <w:tcPr>
            <w:tcW w:w="1148" w:type="pct"/>
            <w:vMerge w:val="restart"/>
          </w:tcPr>
          <w:p w:rsidR="00880B31" w:rsidRPr="00FA0F13" w:rsidRDefault="00880B31" w:rsidP="00A10F08">
            <w:pPr>
              <w:pStyle w:val="Style5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картинный план. 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борочно читать 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с целью аргументации своего мнения. </w:t>
            </w:r>
            <w:r w:rsidRPr="00FA0F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proofErr w:type="gramStart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чи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нное</w:t>
            </w:r>
            <w:proofErr w:type="gramEnd"/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поре на схему, кар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ый план, используя язык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ые в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зительные средства из пр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танного текста.</w:t>
            </w:r>
          </w:p>
        </w:tc>
        <w:tc>
          <w:tcPr>
            <w:tcW w:w="378" w:type="pct"/>
            <w:vMerge w:val="restart"/>
          </w:tcPr>
          <w:p w:rsidR="00880B31" w:rsidRPr="00FA0F13" w:rsidRDefault="00880B31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лове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 и графи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кое рисов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A0F13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е.</w:t>
            </w: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880B31" w:rsidRPr="0073297E" w:rsidTr="00E5159F">
        <w:trPr>
          <w:trHeight w:val="1038"/>
        </w:trPr>
        <w:tc>
          <w:tcPr>
            <w:tcW w:w="236" w:type="pct"/>
            <w:vMerge/>
          </w:tcPr>
          <w:p w:rsidR="00880B31" w:rsidRDefault="00880B31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880B31" w:rsidRDefault="00880B31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880B31" w:rsidRPr="00FA0F13" w:rsidRDefault="00880B31" w:rsidP="00A10F08">
            <w:pPr>
              <w:pStyle w:val="Style6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</w:tcPr>
          <w:p w:rsidR="00880B31" w:rsidRPr="00FA0F13" w:rsidRDefault="00880B31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880B31" w:rsidRPr="00FA0F13" w:rsidRDefault="00880B31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880B31" w:rsidRPr="00FA0F13" w:rsidRDefault="00880B31" w:rsidP="00A10F08">
            <w:pPr>
              <w:pStyle w:val="Style5"/>
              <w:widowControl/>
              <w:spacing w:line="223" w:lineRule="exact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880B31" w:rsidRPr="00FA0F13" w:rsidRDefault="00880B31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80B31" w:rsidRPr="0073297E" w:rsidRDefault="00880B31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10F08">
        <w:trPr>
          <w:trHeight w:val="415"/>
        </w:trPr>
        <w:tc>
          <w:tcPr>
            <w:tcW w:w="5000" w:type="pct"/>
            <w:gridSpan w:val="10"/>
          </w:tcPr>
          <w:p w:rsidR="00F71835" w:rsidRDefault="00F71835" w:rsidP="00A10F08">
            <w:pPr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аздел </w:t>
            </w:r>
            <w:r w:rsidRPr="006669ED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VIII</w:t>
            </w:r>
            <w:r w:rsidRPr="006669ED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F71835" w:rsidRPr="006669ED" w:rsidRDefault="00880B31" w:rsidP="00A1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 мире книг (19</w:t>
            </w:r>
            <w:r w:rsidR="00F71835" w:rsidRPr="006669ED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асов)</w:t>
            </w: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8B791D" w:rsidRDefault="00F71835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B791D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118</w:t>
            </w:r>
          </w:p>
        </w:tc>
        <w:tc>
          <w:tcPr>
            <w:tcW w:w="630" w:type="pct"/>
          </w:tcPr>
          <w:p w:rsidR="00F71835" w:rsidRPr="006669ED" w:rsidRDefault="00F71835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. Ушинский «Два плуга».</w:t>
            </w:r>
          </w:p>
        </w:tc>
        <w:tc>
          <w:tcPr>
            <w:tcW w:w="184" w:type="pct"/>
          </w:tcPr>
          <w:p w:rsidR="00F71835" w:rsidRPr="006669ED" w:rsidRDefault="00AE22B1" w:rsidP="00E5159F">
            <w:pPr>
              <w:pStyle w:val="Style5"/>
              <w:widowControl/>
              <w:spacing w:line="223" w:lineRule="exact"/>
              <w:ind w:firstLine="14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87" w:type="pct"/>
            <w:gridSpan w:val="2"/>
          </w:tcPr>
          <w:p w:rsidR="00F71835" w:rsidRPr="006669ED" w:rsidRDefault="00F71835" w:rsidP="00A10F08">
            <w:pPr>
              <w:pStyle w:val="Style4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правильному н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ю книги (автор, з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; ориентировке в книге по обложке и содер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нию (оглавлению).</w:t>
            </w:r>
          </w:p>
        </w:tc>
        <w:tc>
          <w:tcPr>
            <w:tcW w:w="910" w:type="pct"/>
          </w:tcPr>
          <w:p w:rsidR="00F71835" w:rsidRPr="006669ED" w:rsidRDefault="00F71835" w:rsidP="00A10F08">
            <w:pPr>
              <w:pStyle w:val="Style4"/>
              <w:widowControl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формулировать тему небольшого Тек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; читать осознанно текст художественного произведения «про се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я» (без учета скоро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); определять тему и главную мысль; созд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 небольшой устный текст на заданную тему.</w:t>
            </w:r>
          </w:p>
        </w:tc>
        <w:tc>
          <w:tcPr>
            <w:tcW w:w="1148" w:type="pct"/>
          </w:tcPr>
          <w:p w:rsidR="00F71835" w:rsidRPr="006669ED" w:rsidRDefault="00F71835" w:rsidP="00A10F08">
            <w:pPr>
              <w:pStyle w:val="Style7"/>
              <w:widowControl/>
              <w:ind w:firstLine="7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носить </w:t>
            </w:r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ловицы </w:t>
            </w:r>
            <w:proofErr w:type="gramStart"/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gramEnd"/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</w:t>
            </w:r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ми.</w:t>
            </w:r>
          </w:p>
          <w:p w:rsidR="00F71835" w:rsidRPr="006669ED" w:rsidRDefault="00F71835" w:rsidP="00A10F08">
            <w:pPr>
              <w:pStyle w:val="Style4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ределять тему, идею </w:t>
            </w:r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из</w:t>
            </w:r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едения. </w:t>
            </w:r>
          </w:p>
        </w:tc>
        <w:tc>
          <w:tcPr>
            <w:tcW w:w="378" w:type="pct"/>
          </w:tcPr>
          <w:p w:rsidR="00F71835" w:rsidRPr="006669ED" w:rsidRDefault="00F71835" w:rsidP="00A10F08">
            <w:pPr>
              <w:pStyle w:val="Style6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8B791D" w:rsidRDefault="00F71835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B791D">
              <w:rPr>
                <w:rStyle w:val="FontStyle11"/>
                <w:rFonts w:ascii="Times New Roman" w:hAnsi="Times New Roman" w:cs="Times New Roman"/>
                <w:b w:val="0"/>
              </w:rPr>
              <w:t>119</w:t>
            </w:r>
          </w:p>
        </w:tc>
        <w:tc>
          <w:tcPr>
            <w:tcW w:w="630" w:type="pct"/>
          </w:tcPr>
          <w:p w:rsidR="00F71835" w:rsidRPr="006669ED" w:rsidRDefault="00F71835" w:rsidP="00A10F08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.Н. Толстой «</w:t>
            </w:r>
            <w:proofErr w:type="spellStart"/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илипок</w:t>
            </w:r>
            <w:proofErr w:type="spellEnd"/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84" w:type="pct"/>
          </w:tcPr>
          <w:p w:rsidR="00F71835" w:rsidRPr="006669ED" w:rsidRDefault="00AE22B1" w:rsidP="00E5159F">
            <w:pPr>
              <w:pStyle w:val="Style5"/>
              <w:widowControl/>
              <w:ind w:firstLine="14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6669ED" w:rsidRDefault="00F71835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правильному н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ю книги (автор, з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; ориентировке в книге по обложке и содер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нию (оглавлению).</w:t>
            </w:r>
          </w:p>
        </w:tc>
        <w:tc>
          <w:tcPr>
            <w:tcW w:w="910" w:type="pct"/>
          </w:tcPr>
          <w:p w:rsidR="00F71835" w:rsidRDefault="00F71835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излагать собы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я от имени героя тек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; выразительно чи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рассказ; опреде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тему и главную мысль пр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; делить текст на смы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ловые части, состав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его простой план.</w:t>
            </w:r>
          </w:p>
          <w:p w:rsidR="008D5AEE" w:rsidRPr="006669ED" w:rsidRDefault="008D5AEE" w:rsidP="00A10F08">
            <w:pPr>
              <w:pStyle w:val="Style4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6669ED" w:rsidRDefault="00F71835" w:rsidP="00A10F08">
            <w:pPr>
              <w:pStyle w:val="Style4"/>
              <w:widowControl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рактеризовать персонаж в Опоре на текст. Выборочно чи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текст с целью аргумента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и своего мнения. Ориенти</w:t>
            </w:r>
            <w:r w:rsidRPr="006669E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ваться в книге по обложке, содержанию.</w:t>
            </w:r>
          </w:p>
        </w:tc>
        <w:tc>
          <w:tcPr>
            <w:tcW w:w="378" w:type="pct"/>
          </w:tcPr>
          <w:p w:rsidR="00F71835" w:rsidRPr="006669ED" w:rsidRDefault="00F71835" w:rsidP="00A10F08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8B791D" w:rsidRDefault="00F71835" w:rsidP="00A10F08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120 </w:t>
            </w:r>
          </w:p>
        </w:tc>
        <w:tc>
          <w:tcPr>
            <w:tcW w:w="630" w:type="pct"/>
          </w:tcPr>
          <w:p w:rsidR="00F71835" w:rsidRPr="000963C6" w:rsidRDefault="00F71835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. Авдеенко «Маленькая Б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а-Яга».</w:t>
            </w:r>
          </w:p>
        </w:tc>
        <w:tc>
          <w:tcPr>
            <w:tcW w:w="184" w:type="pct"/>
          </w:tcPr>
          <w:p w:rsidR="00F71835" w:rsidRPr="000963C6" w:rsidRDefault="00AE22B1" w:rsidP="00E5159F">
            <w:pPr>
              <w:pStyle w:val="Style5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0963C6" w:rsidRDefault="00F71835" w:rsidP="00A10F08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правильному на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ю книги (автор, за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; ориентировке в</w:t>
            </w:r>
            <w:proofErr w:type="gramStart"/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ниге по обложке и содер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нию (оглавлению). Чте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по ролям.</w:t>
            </w:r>
          </w:p>
        </w:tc>
        <w:tc>
          <w:tcPr>
            <w:tcW w:w="910" w:type="pct"/>
          </w:tcPr>
          <w:p w:rsidR="00F71835" w:rsidRDefault="00F71835" w:rsidP="00A10F08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ние понятия «автор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е ремарки». Умение читать осознан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8B79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о, 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зительно, по ролям; определять тему и гла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ую мысль произ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четко отвечать на вопросы; различать жанры художественной</w:t>
            </w:r>
            <w:r w:rsidRPr="00634A2B">
              <w:rPr>
                <w:rFonts w:ascii="Times New Roman" w:hAnsi="Times New Roman" w:cs="Times New Roman"/>
              </w:rPr>
              <w:t xml:space="preserve">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ы (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ка, рассказ, басня); разл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ать сказки народные и литературные.</w:t>
            </w:r>
          </w:p>
          <w:p w:rsidR="008D5AEE" w:rsidRPr="000963C6" w:rsidRDefault="008D5AEE" w:rsidP="00A10F08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0963C6" w:rsidRDefault="00F71835" w:rsidP="00A10F08">
            <w:pPr>
              <w:pStyle w:val="Style4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Характеризовать персонаж в опоре на текст. Выборочно чи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текст с целью аргумента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ции своего мнения. </w:t>
            </w:r>
            <w:proofErr w:type="gramStart"/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рие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аться</w:t>
            </w:r>
            <w:proofErr w:type="gramEnd"/>
            <w:r w:rsidRPr="000963C6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а книге по обложке, содержанию.</w:t>
            </w:r>
          </w:p>
        </w:tc>
        <w:tc>
          <w:tcPr>
            <w:tcW w:w="378" w:type="pct"/>
          </w:tcPr>
          <w:p w:rsidR="00F71835" w:rsidRPr="006669ED" w:rsidRDefault="00F71835" w:rsidP="00A10F08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634A2B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630" w:type="pct"/>
          </w:tcPr>
          <w:p w:rsidR="00F71835" w:rsidRPr="00634A2B" w:rsidRDefault="00F71835" w:rsidP="00A10F08">
            <w:pPr>
              <w:pStyle w:val="Style5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усская нар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я сказка «Л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ичка со ск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лочкой». </w:t>
            </w:r>
          </w:p>
        </w:tc>
        <w:tc>
          <w:tcPr>
            <w:tcW w:w="184" w:type="pct"/>
          </w:tcPr>
          <w:p w:rsidR="00F71835" w:rsidRPr="00634A2B" w:rsidRDefault="00AE22B1" w:rsidP="00E5159F">
            <w:pPr>
              <w:pStyle w:val="Style4"/>
              <w:widowControl/>
              <w:ind w:firstLine="22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Default="00F71835" w:rsidP="00A10F08">
            <w:pPr>
              <w:pStyle w:val="Style5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правильному н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нию книги (автор, 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л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ие); ориентировке в книге по обложке и с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ржанию (ог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влению). Проверка пред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етных и универсальных учебных умений.</w:t>
            </w:r>
          </w:p>
          <w:p w:rsidR="008D5AEE" w:rsidRPr="00634A2B" w:rsidRDefault="008D5AEE" w:rsidP="00A10F08">
            <w:pPr>
              <w:pStyle w:val="Style5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</w:tcPr>
          <w:p w:rsidR="00F71835" w:rsidRPr="00634A2B" w:rsidRDefault="00F71835" w:rsidP="00A10F08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твечать на в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просы; </w:t>
            </w:r>
            <w:r w:rsidRPr="00634A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ловицы с изученными художественными пр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зведениями.</w:t>
            </w:r>
          </w:p>
        </w:tc>
        <w:tc>
          <w:tcPr>
            <w:tcW w:w="1148" w:type="pct"/>
          </w:tcPr>
          <w:p w:rsidR="00F71835" w:rsidRPr="00634A2B" w:rsidRDefault="00F71835" w:rsidP="00A10F08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разительно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урные произведения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ролям, разыгрывать сценки. Ориен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аться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 книге по облож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е, содерж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ю.</w:t>
            </w:r>
          </w:p>
        </w:tc>
        <w:tc>
          <w:tcPr>
            <w:tcW w:w="378" w:type="pct"/>
          </w:tcPr>
          <w:p w:rsidR="00F71835" w:rsidRPr="00634A2B" w:rsidRDefault="00F71835" w:rsidP="00A10F08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я работа. Сам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льная работа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634A2B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30" w:type="pct"/>
          </w:tcPr>
          <w:p w:rsidR="00F71835" w:rsidRPr="00634A2B" w:rsidRDefault="00F71835" w:rsidP="00A10F08">
            <w:pPr>
              <w:pStyle w:val="Style5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.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амин-Сиб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як</w:t>
            </w:r>
            <w:proofErr w:type="spellEnd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gramStart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ка про</w:t>
            </w:r>
            <w:proofErr w:type="gramEnd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храб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го З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ца».</w:t>
            </w:r>
          </w:p>
        </w:tc>
        <w:tc>
          <w:tcPr>
            <w:tcW w:w="184" w:type="pct"/>
          </w:tcPr>
          <w:p w:rsidR="00F71835" w:rsidRPr="00AE22B1" w:rsidRDefault="00AE22B1" w:rsidP="00E5159F">
            <w:pPr>
              <w:pStyle w:val="Style6"/>
              <w:widowControl/>
              <w:tabs>
                <w:tab w:val="left" w:leader="underscore" w:pos="907"/>
                <w:tab w:val="left" w:leader="underscore" w:pos="1246"/>
              </w:tabs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E22B1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634A2B" w:rsidRDefault="00F71835" w:rsidP="00A10F08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осознанн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и выразительности чт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. Определение темы произведения. Характер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ка персонажа. Обучение ориентировке в книге по обложке и содержанию (ог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лению). Книжные иллю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рации и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х авторы.</w:t>
            </w:r>
          </w:p>
        </w:tc>
        <w:tc>
          <w:tcPr>
            <w:tcW w:w="910" w:type="pct"/>
          </w:tcPr>
          <w:p w:rsidR="00F71835" w:rsidRPr="00634A2B" w:rsidRDefault="00F71835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искать ответы на вопросы в тексте; читать осознанно текст худ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ественного прои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пределять т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у и главную мысль произведения; разл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ть сказки народные и л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ратурные.</w:t>
            </w:r>
          </w:p>
        </w:tc>
        <w:tc>
          <w:tcPr>
            <w:tcW w:w="1148" w:type="pct"/>
          </w:tcPr>
          <w:p w:rsidR="00F71835" w:rsidRPr="00634A2B" w:rsidRDefault="00F71835" w:rsidP="00A10F08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 од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классниками по поводу ч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аемых произведений.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изов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сонаж в опоре на текст.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зв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пр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 с его содер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нием.</w:t>
            </w:r>
          </w:p>
        </w:tc>
        <w:tc>
          <w:tcPr>
            <w:tcW w:w="378" w:type="pct"/>
          </w:tcPr>
          <w:p w:rsidR="00F71835" w:rsidRPr="00634A2B" w:rsidRDefault="00F71835" w:rsidP="00A10F08">
            <w:pPr>
              <w:pStyle w:val="Style5"/>
              <w:widowControl/>
              <w:spacing w:line="238" w:lineRule="exact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634A2B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  <w:tc>
          <w:tcPr>
            <w:tcW w:w="630" w:type="pct"/>
          </w:tcPr>
          <w:p w:rsidR="00F71835" w:rsidRPr="00634A2B" w:rsidRDefault="00F71835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адкое «Б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ал ёжик по дорожке».</w:t>
            </w:r>
          </w:p>
        </w:tc>
        <w:tc>
          <w:tcPr>
            <w:tcW w:w="184" w:type="pct"/>
          </w:tcPr>
          <w:p w:rsidR="00F71835" w:rsidRPr="00634A2B" w:rsidRDefault="00AE22B1" w:rsidP="00E5159F">
            <w:pPr>
              <w:pStyle w:val="Style4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634A2B" w:rsidRDefault="00F71835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влению).</w:t>
            </w:r>
          </w:p>
        </w:tc>
        <w:tc>
          <w:tcPr>
            <w:tcW w:w="910" w:type="pct"/>
          </w:tcPr>
          <w:p w:rsidR="00F71835" w:rsidRPr="00634A2B" w:rsidRDefault="00F71835" w:rsidP="00A10F08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составлять кар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ый план; читать осознанно текст худ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ственного произв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 «про себя» (без учета скорости);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ять тему и главную мысль произведения; отвечать на вопросы, рассуждать, делать вы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ды, Придумывать свои вопросы к сказке.</w:t>
            </w:r>
          </w:p>
        </w:tc>
        <w:tc>
          <w:tcPr>
            <w:tcW w:w="1148" w:type="pct"/>
          </w:tcPr>
          <w:p w:rsidR="00F71835" w:rsidRPr="00634A2B" w:rsidRDefault="00F71835" w:rsidP="00A10F08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существлять выбор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ниги по 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анному параметру.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сонажей близких по тем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ике произведений. Пер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каз </w:t>
            </w:r>
            <w:proofErr w:type="gramStart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читанного</w:t>
            </w:r>
            <w:proofErr w:type="gramEnd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:rsidR="00F71835" w:rsidRPr="00634A2B" w:rsidRDefault="00F71835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</w:t>
            </w:r>
            <w:proofErr w:type="gramStart"/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оч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го</w:t>
            </w:r>
            <w:proofErr w:type="gramEnd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. С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т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ение карт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го плана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634A2B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630" w:type="pct"/>
          </w:tcPr>
          <w:p w:rsidR="00F71835" w:rsidRPr="00634A2B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. Пришвин «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Ё</w:t>
            </w:r>
            <w:r w:rsidRPr="00634A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».</w:t>
            </w:r>
          </w:p>
        </w:tc>
        <w:tc>
          <w:tcPr>
            <w:tcW w:w="184" w:type="pct"/>
          </w:tcPr>
          <w:p w:rsidR="00F71835" w:rsidRPr="00634A2B" w:rsidRDefault="00AE22B1" w:rsidP="00E5159F">
            <w:pPr>
              <w:pStyle w:val="Style4"/>
              <w:widowControl/>
              <w:spacing w:line="223" w:lineRule="exact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634A2B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влению).</w:t>
            </w:r>
          </w:p>
        </w:tc>
        <w:tc>
          <w:tcPr>
            <w:tcW w:w="910" w:type="pct"/>
          </w:tcPr>
          <w:p w:rsidR="00F71835" w:rsidRPr="00634A2B" w:rsidRDefault="00F71835" w:rsidP="00AE22B1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выполнять сл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сное рисование; ч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осознанно текст художественного прои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я; определять т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му и главную мысль; </w:t>
            </w:r>
            <w:r w:rsidR="00AE22B1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лить его на смысло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ые части, составлять</w:t>
            </w:r>
            <w:r w:rsidRPr="00346BA9">
              <w:rPr>
                <w:rFonts w:ascii="Times New Roman" w:hAnsi="Times New Roman" w:cs="Times New Roman"/>
              </w:rPr>
              <w:t xml:space="preserve"> пр</w:t>
            </w:r>
            <w:r w:rsidRPr="00346BA9">
              <w:rPr>
                <w:rFonts w:ascii="Times New Roman" w:hAnsi="Times New Roman" w:cs="Times New Roman"/>
              </w:rPr>
              <w:t>о</w:t>
            </w:r>
            <w:r w:rsidRPr="00346BA9">
              <w:rPr>
                <w:rFonts w:ascii="Times New Roman" w:hAnsi="Times New Roman" w:cs="Times New Roman"/>
              </w:rPr>
              <w:t>стой план; находить в тексте понравившийся фрагмент и вырази</w:t>
            </w:r>
            <w:r w:rsidRPr="00346BA9">
              <w:rPr>
                <w:rFonts w:ascii="Times New Roman" w:hAnsi="Times New Roman" w:cs="Times New Roman"/>
              </w:rPr>
              <w:softHyphen/>
              <w:t>тельно читать его.</w:t>
            </w:r>
          </w:p>
        </w:tc>
        <w:tc>
          <w:tcPr>
            <w:tcW w:w="1148" w:type="pct"/>
          </w:tcPr>
          <w:p w:rsidR="00F71835" w:rsidRPr="00634A2B" w:rsidRDefault="00F71835" w:rsidP="00A10F08">
            <w:pPr>
              <w:pStyle w:val="Style5"/>
              <w:widowControl/>
              <w:ind w:firstLine="0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существлять выбор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ниги по 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анному параметру.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рочно чит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кст с целью аргумент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ции своего мнения. Выраз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льно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урные произведения</w:t>
            </w:r>
          </w:p>
        </w:tc>
        <w:tc>
          <w:tcPr>
            <w:tcW w:w="378" w:type="pct"/>
          </w:tcPr>
          <w:p w:rsidR="00F71835" w:rsidRPr="00634A2B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лов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е р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в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. Гр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фич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ое рисов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25</w:t>
            </w:r>
          </w:p>
        </w:tc>
        <w:tc>
          <w:tcPr>
            <w:tcW w:w="630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.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ходер</w:t>
            </w:r>
            <w:proofErr w:type="spellEnd"/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тичья шк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а».</w:t>
            </w:r>
          </w:p>
        </w:tc>
        <w:tc>
          <w:tcPr>
            <w:tcW w:w="184" w:type="pct"/>
          </w:tcPr>
          <w:p w:rsidR="00F71835" w:rsidRPr="00346BA9" w:rsidRDefault="00AE22B1" w:rsidP="00E5159F">
            <w:pPr>
              <w:pStyle w:val="Style1"/>
              <w:widowControl/>
              <w:spacing w:line="230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выбо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 книги по заданной учителем теме; ориентировке в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книге по обложке и с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ержанию (ог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влению)</w:t>
            </w:r>
          </w:p>
        </w:tc>
        <w:tc>
          <w:tcPr>
            <w:tcW w:w="910" w:type="pct"/>
          </w:tcPr>
          <w:p w:rsidR="00F71835" w:rsidRDefault="00F71835" w:rsidP="008D5AEE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анализировать шуточные стихотво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я; комментировать прочи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нное, словесно иллю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рировать 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ьные эпизоды; </w:t>
            </w:r>
          </w:p>
          <w:p w:rsidR="008D5AEE" w:rsidRPr="00346BA9" w:rsidRDefault="008D5AEE" w:rsidP="008D5AEE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ллюстрировать прочитанное. Участвовать в литературной викторине. Ориентироваться в книге по обложке, содержанию.</w:t>
            </w:r>
          </w:p>
        </w:tc>
        <w:tc>
          <w:tcPr>
            <w:tcW w:w="378" w:type="pct"/>
          </w:tcPr>
          <w:p w:rsidR="00F71835" w:rsidRPr="00346BA9" w:rsidRDefault="00F71835" w:rsidP="00A10F08">
            <w:pPr>
              <w:pStyle w:val="Style5"/>
              <w:widowControl/>
              <w:spacing w:line="238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126</w:t>
            </w:r>
          </w:p>
        </w:tc>
        <w:tc>
          <w:tcPr>
            <w:tcW w:w="630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. Носов «З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йники».</w:t>
            </w:r>
          </w:p>
        </w:tc>
        <w:tc>
          <w:tcPr>
            <w:tcW w:w="184" w:type="pct"/>
          </w:tcPr>
          <w:p w:rsidR="00F71835" w:rsidRPr="00346BA9" w:rsidRDefault="00AE22B1" w:rsidP="00E5159F">
            <w:pPr>
              <w:pStyle w:val="Style1"/>
              <w:widowControl/>
              <w:spacing w:line="230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бучение выбору книги по заданной учителем теме; ориентировке в книге по обложке и содержанию (оглавлению). Определ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е идеи произведения, авт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р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ого и собственного отн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шения к литерату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му персонажу.</w:t>
            </w:r>
          </w:p>
        </w:tc>
        <w:tc>
          <w:tcPr>
            <w:tcW w:w="910" w:type="pct"/>
          </w:tcPr>
          <w:p w:rsidR="00F71835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объяснять ав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рское отношение к героям текста; переска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вать так, чтобы полу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илось смешно, таинс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, страшно, как у автора; определять т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у и главную мысль п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.</w:t>
            </w:r>
          </w:p>
          <w:p w:rsidR="008D5AEE" w:rsidRDefault="008D5AEE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AEE" w:rsidRPr="00346BA9" w:rsidRDefault="008D5AEE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иентироваться в книге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ложке, содержанию. Харак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еризовать персонаж в опоре на текст.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нсцениров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ть п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итанное. Сотрудничать с од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классниками при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готовке и проведении игры «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ди</w:t>
            </w:r>
            <w:proofErr w:type="gramStart"/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. театр».</w:t>
            </w:r>
          </w:p>
        </w:tc>
        <w:tc>
          <w:tcPr>
            <w:tcW w:w="37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ый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ос</w:t>
            </w:r>
          </w:p>
          <w:p w:rsidR="00F71835" w:rsidRPr="00346BA9" w:rsidRDefault="00F71835" w:rsidP="00A10F08">
            <w:pPr>
              <w:pStyle w:val="Style2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27</w:t>
            </w:r>
          </w:p>
        </w:tc>
        <w:tc>
          <w:tcPr>
            <w:tcW w:w="630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. Носов «Ж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ая шляпа».</w:t>
            </w:r>
          </w:p>
        </w:tc>
        <w:tc>
          <w:tcPr>
            <w:tcW w:w="184" w:type="pct"/>
          </w:tcPr>
          <w:p w:rsidR="00F71835" w:rsidRPr="00346BA9" w:rsidRDefault="00AE22B1" w:rsidP="00E5159F">
            <w:pPr>
              <w:pStyle w:val="Style1"/>
              <w:widowControl/>
              <w:spacing w:line="230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учение выбору книги по заданной учителем теме; ориентировке в </w:t>
            </w:r>
            <w:r w:rsidR="005E302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ниге по о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ложке и содержанию (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лав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ению).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предел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ие идей произведения, авто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ого и собственного отн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я к литерату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ому персонажу.</w:t>
            </w:r>
          </w:p>
          <w:p w:rsidR="008D5AEE" w:rsidRDefault="008D5AEE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AEE" w:rsidRPr="00346BA9" w:rsidRDefault="008D5AEE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10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мение выделять юмор в Веселых рассказах; с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стоятельно раб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 с Текстом; «рис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» картинки к рас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азу; пересказывать текст; составлять ка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нный план.</w:t>
            </w:r>
          </w:p>
        </w:tc>
        <w:tc>
          <w:tcPr>
            <w:tcW w:w="114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риентироваться в книге по обложке, содержанию. Харак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еризовать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сонаж в опоре на 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кст. Инсценировать п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итанное. Сотрудничать с од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классниками при подготовке, и проведении игры «Ради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атр».</w:t>
            </w:r>
          </w:p>
        </w:tc>
        <w:tc>
          <w:tcPr>
            <w:tcW w:w="378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каз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28</w:t>
            </w:r>
          </w:p>
        </w:tc>
        <w:tc>
          <w:tcPr>
            <w:tcW w:w="630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Е. Пермяк «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ливый н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жик», «</w:t>
            </w:r>
            <w:proofErr w:type="gramStart"/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амое</w:t>
            </w:r>
            <w:proofErr w:type="gramEnd"/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раш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е».</w:t>
            </w:r>
          </w:p>
        </w:tc>
        <w:tc>
          <w:tcPr>
            <w:tcW w:w="184" w:type="pct"/>
          </w:tcPr>
          <w:p w:rsidR="00F71835" w:rsidRPr="00346BA9" w:rsidRDefault="00AE22B1" w:rsidP="00E5159F">
            <w:pPr>
              <w:pStyle w:val="Style1"/>
              <w:widowControl/>
              <w:spacing w:line="230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комство с понятием «предисловие»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 его ролью в литературном произвед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и. Формирование осоз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нности и выразительн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 чтения. Определение темы произведения. Х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к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ристика персонажа.</w:t>
            </w:r>
          </w:p>
        </w:tc>
        <w:tc>
          <w:tcPr>
            <w:tcW w:w="910" w:type="pct"/>
          </w:tcPr>
          <w:p w:rsidR="00F71835" w:rsidRDefault="00F71835" w:rsidP="00A10F08">
            <w:pPr>
              <w:pStyle w:val="Style5"/>
              <w:widowControl/>
              <w:ind w:left="14" w:hanging="14"/>
              <w:rPr>
                <w:rFonts w:ascii="Times New Roman" w:hAnsi="Times New Roman" w:cs="Times New Roman"/>
                <w:spacing w:val="-10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нание пон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ятия «пре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дисловие».         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е анализировать поучительные рассказы; читать по ролям; учас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вать в беседе по с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ржанию рассказа; находить главную</w:t>
            </w:r>
            <w:r w:rsidRPr="00346BA9">
              <w:rPr>
                <w:rFonts w:ascii="Times New Roman" w:hAnsi="Times New Roman" w:cs="Times New Roman"/>
                <w:spacing w:val="-10"/>
              </w:rPr>
              <w:t xml:space="preserve"> мысль произведения; составлять небольшое монологич</w:t>
            </w:r>
            <w:r w:rsidRPr="00346BA9">
              <w:rPr>
                <w:rFonts w:ascii="Times New Roman" w:hAnsi="Times New Roman" w:cs="Times New Roman"/>
                <w:spacing w:val="-10"/>
              </w:rPr>
              <w:t>е</w:t>
            </w:r>
            <w:r w:rsidRPr="00346BA9">
              <w:rPr>
                <w:rFonts w:ascii="Times New Roman" w:hAnsi="Times New Roman" w:cs="Times New Roman"/>
                <w:spacing w:val="-10"/>
              </w:rPr>
              <w:t>ское выска</w:t>
            </w:r>
            <w:r w:rsidRPr="00346BA9">
              <w:rPr>
                <w:rFonts w:ascii="Times New Roman" w:hAnsi="Times New Roman" w:cs="Times New Roman"/>
                <w:spacing w:val="-10"/>
              </w:rPr>
              <w:softHyphen/>
              <w:t>зывание с оп</w:t>
            </w:r>
            <w:r w:rsidRPr="00346BA9">
              <w:rPr>
                <w:rFonts w:ascii="Times New Roman" w:hAnsi="Times New Roman" w:cs="Times New Roman"/>
                <w:spacing w:val="-10"/>
              </w:rPr>
              <w:t>о</w:t>
            </w:r>
            <w:r w:rsidRPr="00346BA9">
              <w:rPr>
                <w:rFonts w:ascii="Times New Roman" w:hAnsi="Times New Roman" w:cs="Times New Roman"/>
                <w:spacing w:val="-10"/>
              </w:rPr>
              <w:t xml:space="preserve">рой на </w:t>
            </w:r>
            <w:r>
              <w:rPr>
                <w:rFonts w:ascii="Times New Roman" w:hAnsi="Times New Roman" w:cs="Times New Roman"/>
                <w:spacing w:val="-10"/>
              </w:rPr>
              <w:t>авторский текст; оцени</w:t>
            </w:r>
            <w:r>
              <w:rPr>
                <w:rFonts w:ascii="Times New Roman" w:hAnsi="Times New Roman" w:cs="Times New Roman"/>
                <w:spacing w:val="-10"/>
              </w:rPr>
              <w:softHyphen/>
              <w:t xml:space="preserve">вать события </w:t>
            </w:r>
            <w:r w:rsidRPr="00346BA9">
              <w:rPr>
                <w:rFonts w:ascii="Times New Roman" w:hAnsi="Times New Roman" w:cs="Times New Roman"/>
                <w:spacing w:val="-10"/>
              </w:rPr>
              <w:t>героев произведения.</w:t>
            </w:r>
          </w:p>
          <w:p w:rsidR="008D5AEE" w:rsidRPr="00346BA9" w:rsidRDefault="008D5AEE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итать «про себя», осознавая содержание текста. Опред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 эмоциональный характер п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ведения. Отвечать на вопросы по содержанию лите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турного текста.</w:t>
            </w:r>
          </w:p>
        </w:tc>
        <w:tc>
          <w:tcPr>
            <w:tcW w:w="378" w:type="pct"/>
          </w:tcPr>
          <w:p w:rsidR="00F71835" w:rsidRPr="00346BA9" w:rsidRDefault="00F71835" w:rsidP="00A10F08">
            <w:pPr>
              <w:pStyle w:val="Style5"/>
              <w:widowControl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р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аль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5E3024" w:rsidRPr="0073297E" w:rsidTr="00AE22B1">
        <w:trPr>
          <w:trHeight w:val="1241"/>
        </w:trPr>
        <w:tc>
          <w:tcPr>
            <w:tcW w:w="236" w:type="pct"/>
            <w:vMerge w:val="restart"/>
          </w:tcPr>
          <w:p w:rsidR="005E3024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129</w:t>
            </w:r>
          </w:p>
          <w:p w:rsidR="005E3024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5E3024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30</w:t>
            </w:r>
          </w:p>
        </w:tc>
        <w:tc>
          <w:tcPr>
            <w:tcW w:w="630" w:type="pct"/>
            <w:vMerge w:val="restart"/>
          </w:tcPr>
          <w:p w:rsidR="005E3024" w:rsidRPr="00346BA9" w:rsidRDefault="005E3024" w:rsidP="00A10F08">
            <w:pPr>
              <w:pStyle w:val="Style5"/>
              <w:widowControl/>
              <w:ind w:firstLine="7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Н. Носов «Фанта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зёры».</w:t>
            </w:r>
          </w:p>
        </w:tc>
        <w:tc>
          <w:tcPr>
            <w:tcW w:w="184" w:type="pct"/>
            <w:vMerge w:val="restart"/>
          </w:tcPr>
          <w:p w:rsidR="005E3024" w:rsidRPr="00346BA9" w:rsidRDefault="00AE22B1" w:rsidP="00E5159F">
            <w:pPr>
              <w:pStyle w:val="Style1"/>
              <w:widowControl/>
              <w:ind w:firstLine="14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 2</w:t>
            </w:r>
          </w:p>
        </w:tc>
        <w:tc>
          <w:tcPr>
            <w:tcW w:w="987" w:type="pct"/>
            <w:gridSpan w:val="2"/>
            <w:vMerge w:val="restart"/>
          </w:tcPr>
          <w:p w:rsidR="005E3024" w:rsidRPr="00346BA9" w:rsidRDefault="005E3024" w:rsidP="00A10F08">
            <w:pPr>
              <w:pStyle w:val="Style2"/>
              <w:widowControl/>
              <w:ind w:left="86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лавлению). Определение идеи произведения, автор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кого и собственного отн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шения к литературному персонажу.</w:t>
            </w:r>
          </w:p>
        </w:tc>
        <w:tc>
          <w:tcPr>
            <w:tcW w:w="910" w:type="pct"/>
            <w:vMerge w:val="restart"/>
          </w:tcPr>
          <w:p w:rsidR="005E3024" w:rsidRPr="00346BA9" w:rsidRDefault="005E3024" w:rsidP="00A10F08">
            <w:pPr>
              <w:pStyle w:val="Style5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Знание понятий: фанта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зия, небылица, фантазер. Ум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ние выражать соб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твенное отношение к героям текста; выраз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тельно читать по ролям, инсценировать ра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с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сказ; находить отрывки по заданию учителя; пер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казывать текст.</w:t>
            </w:r>
          </w:p>
        </w:tc>
        <w:tc>
          <w:tcPr>
            <w:tcW w:w="1148" w:type="pct"/>
            <w:vMerge w:val="restart"/>
          </w:tcPr>
          <w:p w:rsidR="005E3024" w:rsidRPr="00346BA9" w:rsidRDefault="005E3024" w:rsidP="00A10F08">
            <w:pPr>
              <w:pStyle w:val="Style5"/>
              <w:widowControl/>
              <w:ind w:left="7" w:hanging="7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Характеризовать персонаж в опоре на текст. Соотносить иллюстрации с фрагментами текста. Вы</w:t>
            </w:r>
            <w:r>
              <w:rPr>
                <w:rFonts w:ascii="Times New Roman" w:hAnsi="Times New Roman" w:cs="Times New Roman"/>
                <w:iCs/>
                <w:spacing w:val="-10"/>
              </w:rPr>
              <w:t>раз</w:t>
            </w:r>
            <w:r>
              <w:rPr>
                <w:rFonts w:ascii="Times New Roman" w:hAnsi="Times New Roman" w:cs="Times New Roman"/>
                <w:iCs/>
                <w:spacing w:val="-10"/>
              </w:rPr>
              <w:t>и</w:t>
            </w:r>
            <w:r>
              <w:rPr>
                <w:rFonts w:ascii="Times New Roman" w:hAnsi="Times New Roman" w:cs="Times New Roman"/>
                <w:iCs/>
                <w:spacing w:val="-10"/>
              </w:rPr>
              <w:t>тел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ьно читать литературные пр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изведения по ролям; разыгрывать сценки.</w:t>
            </w:r>
          </w:p>
        </w:tc>
        <w:tc>
          <w:tcPr>
            <w:tcW w:w="378" w:type="pct"/>
            <w:vMerge w:val="restart"/>
          </w:tcPr>
          <w:p w:rsidR="005E3024" w:rsidRPr="00346BA9" w:rsidRDefault="005E3024" w:rsidP="00A10F08">
            <w:pPr>
              <w:pStyle w:val="Style5"/>
              <w:widowControl/>
              <w:ind w:firstLine="7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Инсцен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ровка.</w:t>
            </w:r>
          </w:p>
        </w:tc>
        <w:tc>
          <w:tcPr>
            <w:tcW w:w="269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5E3024" w:rsidRPr="0073297E" w:rsidTr="00AE22B1">
        <w:trPr>
          <w:trHeight w:val="951"/>
        </w:trPr>
        <w:tc>
          <w:tcPr>
            <w:tcW w:w="236" w:type="pct"/>
            <w:vMerge/>
          </w:tcPr>
          <w:p w:rsidR="005E3024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5E3024" w:rsidRPr="00346BA9" w:rsidRDefault="005E3024" w:rsidP="00A10F08">
            <w:pPr>
              <w:pStyle w:val="Style5"/>
              <w:widowControl/>
              <w:ind w:firstLine="7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84" w:type="pct"/>
            <w:vMerge/>
          </w:tcPr>
          <w:p w:rsidR="005E3024" w:rsidRPr="00346BA9" w:rsidRDefault="005E3024" w:rsidP="00E5159F">
            <w:pPr>
              <w:pStyle w:val="Style1"/>
              <w:widowControl/>
              <w:ind w:firstLine="14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87" w:type="pct"/>
            <w:gridSpan w:val="2"/>
            <w:vMerge/>
          </w:tcPr>
          <w:p w:rsidR="005E3024" w:rsidRPr="00346BA9" w:rsidRDefault="005E3024" w:rsidP="00A10F08">
            <w:pPr>
              <w:pStyle w:val="Style2"/>
              <w:widowControl/>
              <w:ind w:left="86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10" w:type="pct"/>
            <w:vMerge/>
          </w:tcPr>
          <w:p w:rsidR="005E3024" w:rsidRPr="00346BA9" w:rsidRDefault="005E3024" w:rsidP="00A10F08">
            <w:pPr>
              <w:pStyle w:val="Style5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148" w:type="pct"/>
            <w:vMerge/>
          </w:tcPr>
          <w:p w:rsidR="005E3024" w:rsidRPr="00346BA9" w:rsidRDefault="005E3024" w:rsidP="00A10F08">
            <w:pPr>
              <w:pStyle w:val="Style5"/>
              <w:widowControl/>
              <w:ind w:left="7" w:hanging="7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378" w:type="pct"/>
            <w:vMerge/>
          </w:tcPr>
          <w:p w:rsidR="005E3024" w:rsidRPr="00346BA9" w:rsidRDefault="005E3024" w:rsidP="00A10F08">
            <w:pPr>
              <w:pStyle w:val="Style5"/>
              <w:widowControl/>
              <w:ind w:firstLine="7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269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3</w:t>
            </w: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0" w:type="pct"/>
          </w:tcPr>
          <w:p w:rsidR="00F71835" w:rsidRPr="00346BA9" w:rsidRDefault="00F71835" w:rsidP="00A10F08">
            <w:pPr>
              <w:pStyle w:val="Style5"/>
              <w:widowControl/>
              <w:spacing w:line="223" w:lineRule="exact"/>
              <w:ind w:firstLine="7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Б. Емельянов «</w:t>
            </w:r>
            <w:proofErr w:type="gramStart"/>
            <w:r w:rsidRPr="00346BA9">
              <w:rPr>
                <w:rFonts w:ascii="Times New Roman" w:hAnsi="Times New Roman" w:cs="Times New Roman"/>
                <w:iCs/>
                <w:spacing w:val="-10"/>
              </w:rPr>
              <w:t>Зелёная</w:t>
            </w:r>
            <w:proofErr w:type="gramEnd"/>
            <w:r w:rsidRPr="00346BA9">
              <w:rPr>
                <w:rFonts w:ascii="Times New Roman" w:hAnsi="Times New Roman" w:cs="Times New Roman"/>
                <w:iCs/>
                <w:spacing w:val="-10"/>
              </w:rPr>
              <w:t xml:space="preserve"> </w:t>
            </w:r>
            <w:proofErr w:type="spellStart"/>
            <w:r w:rsidRPr="00346BA9">
              <w:rPr>
                <w:rFonts w:ascii="Times New Roman" w:hAnsi="Times New Roman" w:cs="Times New Roman"/>
                <w:iCs/>
                <w:spacing w:val="-10"/>
              </w:rPr>
              <w:t>бук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а</w:t>
            </w:r>
            <w:r>
              <w:rPr>
                <w:rFonts w:ascii="Times New Roman" w:hAnsi="Times New Roman" w:cs="Times New Roman"/>
                <w:iCs/>
                <w:spacing w:val="-10"/>
              </w:rPr>
              <w:t>ш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на</w:t>
            </w:r>
            <w:proofErr w:type="spellEnd"/>
            <w:r w:rsidRPr="00346BA9">
              <w:rPr>
                <w:rFonts w:ascii="Times New Roman" w:hAnsi="Times New Roman" w:cs="Times New Roman"/>
                <w:iCs/>
                <w:spacing w:val="-10"/>
              </w:rPr>
              <w:t>».</w:t>
            </w:r>
          </w:p>
        </w:tc>
        <w:tc>
          <w:tcPr>
            <w:tcW w:w="184" w:type="pct"/>
          </w:tcPr>
          <w:p w:rsidR="00F71835" w:rsidRPr="00346BA9" w:rsidRDefault="00AE22B1" w:rsidP="00E5159F">
            <w:pPr>
              <w:pStyle w:val="Style1"/>
              <w:widowControl/>
              <w:spacing w:line="223" w:lineRule="exact"/>
              <w:ind w:firstLine="14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346BA9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Обучение ориентировке в книге по обложке и содержа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ию (оглавлению). Пополн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ие словарного запаса. Обу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чение художественному п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 xml:space="preserve">ресказу </w:t>
            </w:r>
            <w:proofErr w:type="gramStart"/>
            <w:r w:rsidRPr="00346BA9">
              <w:rPr>
                <w:rFonts w:ascii="Times New Roman" w:hAnsi="Times New Roman" w:cs="Times New Roman"/>
                <w:iCs/>
                <w:spacing w:val="-10"/>
              </w:rPr>
              <w:t>прочитанного</w:t>
            </w:r>
            <w:proofErr w:type="gramEnd"/>
            <w:r w:rsidRPr="00346BA9">
              <w:rPr>
                <w:rFonts w:ascii="Times New Roman" w:hAnsi="Times New Roman" w:cs="Times New Roman"/>
                <w:iCs/>
                <w:spacing w:val="-10"/>
              </w:rPr>
              <w:t>.</w:t>
            </w:r>
          </w:p>
        </w:tc>
        <w:tc>
          <w:tcPr>
            <w:tcW w:w="910" w:type="pct"/>
          </w:tcPr>
          <w:p w:rsidR="00F71835" w:rsidRPr="00346BA9" w:rsidRDefault="00F71835" w:rsidP="00A10F08">
            <w:pPr>
              <w:pStyle w:val="Style5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pacing w:val="-10"/>
              </w:rPr>
              <w:t>Умени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 xml:space="preserve"> участвовать в диалоге при обсуждении прочитанного произвед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ия; определять по об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ложке, титульному листу, предисловию, о чем рас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казывает книга; разл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чать элементы книги (об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ложка, оглавление, т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тульный лист, иллюстра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ция, анн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тация).</w:t>
            </w:r>
            <w:proofErr w:type="gramEnd"/>
          </w:p>
        </w:tc>
        <w:tc>
          <w:tcPr>
            <w:tcW w:w="1148" w:type="pct"/>
          </w:tcPr>
          <w:p w:rsidR="00F71835" w:rsidRPr="00346BA9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 xml:space="preserve">Пересказывать </w:t>
            </w:r>
            <w:proofErr w:type="gramStart"/>
            <w:r w:rsidRPr="00346BA9">
              <w:rPr>
                <w:rFonts w:ascii="Times New Roman" w:hAnsi="Times New Roman" w:cs="Times New Roman"/>
                <w:iCs/>
                <w:spacing w:val="-10"/>
              </w:rPr>
              <w:t>прочитанное</w:t>
            </w:r>
            <w:proofErr w:type="gramEnd"/>
            <w:r w:rsidRPr="00346BA9">
              <w:rPr>
                <w:rFonts w:ascii="Times New Roman" w:hAnsi="Times New Roman" w:cs="Times New Roman"/>
                <w:iCs/>
                <w:spacing w:val="-10"/>
              </w:rPr>
              <w:t xml:space="preserve"> в опоре на схему, картинный план, используя языковые вы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разительные средства из пр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читанного текст</w:t>
            </w:r>
            <w:r w:rsidR="005E3024">
              <w:rPr>
                <w:rFonts w:ascii="Times New Roman" w:hAnsi="Times New Roman" w:cs="Times New Roman"/>
                <w:iCs/>
                <w:spacing w:val="-10"/>
              </w:rPr>
              <w:t>а. Ориентиро</w:t>
            </w:r>
            <w:r w:rsidR="005E3024">
              <w:rPr>
                <w:rFonts w:ascii="Times New Roman" w:hAnsi="Times New Roman" w:cs="Times New Roman"/>
                <w:iCs/>
                <w:spacing w:val="-10"/>
              </w:rPr>
              <w:softHyphen/>
              <w:t>ваться в книге по 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бложке, с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держанию.</w:t>
            </w:r>
          </w:p>
        </w:tc>
        <w:tc>
          <w:tcPr>
            <w:tcW w:w="378" w:type="pct"/>
          </w:tcPr>
          <w:p w:rsidR="00F71835" w:rsidRPr="00346BA9" w:rsidRDefault="00F71835" w:rsidP="00A10F08">
            <w:pPr>
              <w:pStyle w:val="Style5"/>
              <w:widowControl/>
              <w:spacing w:line="223" w:lineRule="exact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Фр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н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таль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15"/>
        </w:trPr>
        <w:tc>
          <w:tcPr>
            <w:tcW w:w="236" w:type="pct"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630" w:type="pct"/>
          </w:tcPr>
          <w:p w:rsidR="00F71835" w:rsidRPr="00346BA9" w:rsidRDefault="005E3024" w:rsidP="00A10F08">
            <w:pPr>
              <w:pStyle w:val="Style5"/>
              <w:widowControl/>
              <w:ind w:left="7" w:hanging="7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>Книги о детях.</w:t>
            </w:r>
          </w:p>
        </w:tc>
        <w:tc>
          <w:tcPr>
            <w:tcW w:w="184" w:type="pct"/>
          </w:tcPr>
          <w:p w:rsidR="005E3024" w:rsidRPr="00346BA9" w:rsidRDefault="00AE22B1" w:rsidP="00E5159F">
            <w:pPr>
              <w:pStyle w:val="Style1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F71835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пределение идей прои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едения, автор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ого и собственного отн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я к литературному персонажу.</w:t>
            </w:r>
          </w:p>
        </w:tc>
        <w:tc>
          <w:tcPr>
            <w:tcW w:w="910" w:type="pc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част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вать в беседе по со</w:t>
            </w:r>
            <w:r w:rsidRPr="00346B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ржанию рассказа; находить главную</w:t>
            </w:r>
            <w:r w:rsidRPr="00346BA9">
              <w:rPr>
                <w:rFonts w:ascii="Times New Roman" w:hAnsi="Times New Roman" w:cs="Times New Roman"/>
                <w:spacing w:val="-10"/>
              </w:rPr>
              <w:t xml:space="preserve"> мысль произведения;</w:t>
            </w:r>
          </w:p>
        </w:tc>
        <w:tc>
          <w:tcPr>
            <w:tcW w:w="1148" w:type="pc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рочно чит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с целью аргументации своего мнения. Выразительно </w:t>
            </w:r>
            <w:r w:rsidRPr="00634A2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</w:t>
            </w:r>
            <w:r w:rsidRPr="00634A2B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урные произведения</w:t>
            </w:r>
          </w:p>
        </w:tc>
        <w:tc>
          <w:tcPr>
            <w:tcW w:w="378" w:type="pc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Фр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н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таль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221"/>
        </w:trPr>
        <w:tc>
          <w:tcPr>
            <w:tcW w:w="236" w:type="pct"/>
            <w:vMerge w:val="restart"/>
          </w:tcPr>
          <w:p w:rsidR="00F71835" w:rsidRDefault="00F71835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133</w:t>
            </w:r>
          </w:p>
          <w:p w:rsidR="00F71835" w:rsidRDefault="00F71835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346BA9"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F71835" w:rsidRDefault="005E3024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34</w:t>
            </w:r>
          </w:p>
          <w:p w:rsidR="005E3024" w:rsidRDefault="005E3024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-</w:t>
            </w:r>
          </w:p>
          <w:p w:rsidR="005E3024" w:rsidRPr="00346BA9" w:rsidRDefault="005E3024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35</w:t>
            </w:r>
          </w:p>
        </w:tc>
        <w:tc>
          <w:tcPr>
            <w:tcW w:w="630" w:type="pct"/>
            <w:vMerge w:val="restart"/>
          </w:tcPr>
          <w:p w:rsidR="00F71835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Кир Булычёв «Путешествие Алисы» </w:t>
            </w:r>
          </w:p>
        </w:tc>
        <w:tc>
          <w:tcPr>
            <w:tcW w:w="184" w:type="pct"/>
            <w:vMerge w:val="restart"/>
          </w:tcPr>
          <w:p w:rsidR="00F71835" w:rsidRPr="00346BA9" w:rsidRDefault="00AE22B1" w:rsidP="00E5159F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 3</w:t>
            </w:r>
          </w:p>
        </w:tc>
        <w:tc>
          <w:tcPr>
            <w:tcW w:w="987" w:type="pct"/>
            <w:gridSpan w:val="2"/>
            <w:vMerge w:val="restar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Определение идеи произв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дения, автор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кого и с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б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ственного отн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шения к лит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ратурному персонажу.</w:t>
            </w:r>
          </w:p>
        </w:tc>
        <w:tc>
          <w:tcPr>
            <w:tcW w:w="910" w:type="pct"/>
            <w:vMerge w:val="restar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Умение выражать соб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твенное отношение к г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роям текста; выраз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тельно читать по ролям, инсцен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ровать рассказ; находить отрывки по заданию уч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и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теля; пере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сказывать текст.</w:t>
            </w:r>
          </w:p>
        </w:tc>
        <w:tc>
          <w:tcPr>
            <w:tcW w:w="1148" w:type="pct"/>
            <w:vMerge w:val="restar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Характеризовать персонаж в опоре на текст. Соотносить иллюстрации с фрагментами текста. Вы</w:t>
            </w:r>
            <w:r>
              <w:rPr>
                <w:rFonts w:ascii="Times New Roman" w:hAnsi="Times New Roman" w:cs="Times New Roman"/>
                <w:iCs/>
                <w:spacing w:val="-10"/>
              </w:rPr>
              <w:t>раз</w:t>
            </w:r>
            <w:r>
              <w:rPr>
                <w:rFonts w:ascii="Times New Roman" w:hAnsi="Times New Roman" w:cs="Times New Roman"/>
                <w:iCs/>
                <w:spacing w:val="-10"/>
              </w:rPr>
              <w:t>и</w:t>
            </w:r>
            <w:r>
              <w:rPr>
                <w:rFonts w:ascii="Times New Roman" w:hAnsi="Times New Roman" w:cs="Times New Roman"/>
                <w:iCs/>
                <w:spacing w:val="-10"/>
              </w:rPr>
              <w:t>тел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ьно читать литературные пр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изведения по ролям</w:t>
            </w:r>
          </w:p>
        </w:tc>
        <w:tc>
          <w:tcPr>
            <w:tcW w:w="378" w:type="pct"/>
            <w:vMerge w:val="restart"/>
          </w:tcPr>
          <w:p w:rsidR="00F71835" w:rsidRPr="00346BA9" w:rsidRDefault="005E3024" w:rsidP="00A10F08">
            <w:pPr>
              <w:pStyle w:val="Style4"/>
              <w:widowControl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Фро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н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t>таль</w:t>
            </w:r>
            <w:r w:rsidRPr="00346BA9">
              <w:rPr>
                <w:rFonts w:ascii="Times New Roman" w:hAnsi="Times New Roman" w:cs="Times New Roman"/>
                <w:iCs/>
                <w:spacing w:val="-10"/>
              </w:rPr>
              <w:softHyphen/>
              <w:t>ный опрос.</w:t>
            </w:r>
          </w:p>
        </w:tc>
        <w:tc>
          <w:tcPr>
            <w:tcW w:w="269" w:type="pct"/>
          </w:tcPr>
          <w:p w:rsidR="00F71835" w:rsidRDefault="00F71835" w:rsidP="00A10F08">
            <w:pPr>
              <w:rPr>
                <w:rFonts w:ascii="Times New Roman" w:hAnsi="Times New Roman" w:cs="Times New Roman"/>
              </w:rPr>
            </w:pPr>
          </w:p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F71835" w:rsidRPr="0073297E" w:rsidTr="00AE22B1">
        <w:trPr>
          <w:trHeight w:val="432"/>
        </w:trPr>
        <w:tc>
          <w:tcPr>
            <w:tcW w:w="236" w:type="pct"/>
            <w:vMerge/>
          </w:tcPr>
          <w:p w:rsidR="00F71835" w:rsidRPr="00346BA9" w:rsidRDefault="00F71835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F71835" w:rsidRPr="00346BA9" w:rsidRDefault="00F71835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84" w:type="pct"/>
            <w:vMerge/>
          </w:tcPr>
          <w:p w:rsidR="00F71835" w:rsidRPr="00346BA9" w:rsidRDefault="00F71835" w:rsidP="00E5159F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87" w:type="pct"/>
            <w:gridSpan w:val="2"/>
            <w:vMerge/>
          </w:tcPr>
          <w:p w:rsidR="00F71835" w:rsidRPr="00346BA9" w:rsidRDefault="00F71835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10" w:type="pct"/>
            <w:vMerge/>
          </w:tcPr>
          <w:p w:rsidR="00F71835" w:rsidRPr="00346BA9" w:rsidRDefault="00F71835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148" w:type="pct"/>
            <w:vMerge/>
          </w:tcPr>
          <w:p w:rsidR="00F71835" w:rsidRPr="00346BA9" w:rsidRDefault="00F71835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378" w:type="pct"/>
            <w:vMerge/>
          </w:tcPr>
          <w:p w:rsidR="00F71835" w:rsidRPr="00346BA9" w:rsidRDefault="00F71835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269" w:type="pct"/>
          </w:tcPr>
          <w:p w:rsidR="00F71835" w:rsidRDefault="00F71835" w:rsidP="00A10F08">
            <w:pPr>
              <w:rPr>
                <w:rFonts w:ascii="Times New Roman" w:hAnsi="Times New Roman" w:cs="Times New Roman"/>
              </w:rPr>
            </w:pPr>
          </w:p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F71835" w:rsidRPr="0073297E" w:rsidRDefault="00F71835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5E3024" w:rsidRPr="0073297E" w:rsidTr="00AE22B1">
        <w:trPr>
          <w:trHeight w:val="828"/>
        </w:trPr>
        <w:tc>
          <w:tcPr>
            <w:tcW w:w="236" w:type="pct"/>
            <w:vMerge/>
          </w:tcPr>
          <w:p w:rsidR="005E3024" w:rsidRPr="00346BA9" w:rsidRDefault="005E3024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630" w:type="pct"/>
            <w:vMerge/>
          </w:tcPr>
          <w:p w:rsidR="005E3024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84" w:type="pct"/>
            <w:vMerge/>
          </w:tcPr>
          <w:p w:rsidR="005E3024" w:rsidRPr="00346BA9" w:rsidRDefault="005E3024" w:rsidP="00E5159F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87" w:type="pct"/>
            <w:gridSpan w:val="2"/>
            <w:vMerge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910" w:type="pct"/>
            <w:vMerge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148" w:type="pct"/>
            <w:vMerge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378" w:type="pct"/>
            <w:vMerge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269" w:type="pct"/>
          </w:tcPr>
          <w:p w:rsidR="005E3024" w:rsidRDefault="005E3024" w:rsidP="00A10F08">
            <w:pPr>
              <w:rPr>
                <w:rFonts w:ascii="Times New Roman" w:hAnsi="Times New Roman" w:cs="Times New Roman"/>
              </w:rPr>
            </w:pPr>
          </w:p>
          <w:p w:rsidR="005E3024" w:rsidRDefault="005E3024" w:rsidP="00A10F08">
            <w:pPr>
              <w:rPr>
                <w:rFonts w:ascii="Times New Roman" w:hAnsi="Times New Roman" w:cs="Times New Roman"/>
              </w:rPr>
            </w:pPr>
          </w:p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</w:tr>
      <w:tr w:rsidR="005E3024" w:rsidRPr="0073297E" w:rsidTr="00AE22B1">
        <w:trPr>
          <w:trHeight w:val="552"/>
        </w:trPr>
        <w:tc>
          <w:tcPr>
            <w:tcW w:w="236" w:type="pct"/>
          </w:tcPr>
          <w:p w:rsidR="005E3024" w:rsidRPr="00346BA9" w:rsidRDefault="005E3024" w:rsidP="00A10F08">
            <w:pPr>
              <w:pStyle w:val="Style5"/>
              <w:widowControl/>
              <w:ind w:left="36" w:hanging="36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630" w:type="pct"/>
          </w:tcPr>
          <w:p w:rsidR="005E3024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>Обобщающий урок.</w:t>
            </w:r>
          </w:p>
        </w:tc>
        <w:tc>
          <w:tcPr>
            <w:tcW w:w="184" w:type="pct"/>
          </w:tcPr>
          <w:p w:rsidR="005E3024" w:rsidRPr="00346BA9" w:rsidRDefault="00AE22B1" w:rsidP="00E5159F">
            <w:pPr>
              <w:pStyle w:val="Style1"/>
              <w:widowControl/>
              <w:ind w:firstLine="14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 xml:space="preserve"> 1</w:t>
            </w:r>
          </w:p>
        </w:tc>
        <w:tc>
          <w:tcPr>
            <w:tcW w:w="987" w:type="pct"/>
            <w:gridSpan w:val="2"/>
          </w:tcPr>
          <w:p w:rsidR="005E3024" w:rsidRPr="00346BA9" w:rsidRDefault="005E3024" w:rsidP="00A10F0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-10"/>
              </w:rPr>
            </w:pPr>
            <w:r w:rsidRPr="00346BA9">
              <w:rPr>
                <w:rFonts w:ascii="Times New Roman" w:hAnsi="Times New Roman" w:cs="Times New Roman"/>
                <w:iCs/>
                <w:spacing w:val="-10"/>
              </w:rPr>
              <w:t>Проверка техники чтения.</w:t>
            </w:r>
          </w:p>
        </w:tc>
        <w:tc>
          <w:tcPr>
            <w:tcW w:w="910" w:type="pct"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1148" w:type="pct"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378" w:type="pct"/>
          </w:tcPr>
          <w:p w:rsidR="005E3024" w:rsidRPr="00346BA9" w:rsidRDefault="005E3024" w:rsidP="00A10F08">
            <w:pPr>
              <w:pStyle w:val="Style4"/>
              <w:widowControl/>
              <w:rPr>
                <w:rFonts w:ascii="Times New Roman" w:hAnsi="Times New Roman" w:cs="Times New Roman"/>
                <w:iCs/>
                <w:spacing w:val="-10"/>
              </w:rPr>
            </w:pPr>
          </w:p>
        </w:tc>
        <w:tc>
          <w:tcPr>
            <w:tcW w:w="269" w:type="pct"/>
          </w:tcPr>
          <w:p w:rsidR="005E3024" w:rsidRDefault="005E3024" w:rsidP="00A1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5E3024" w:rsidRPr="0073297E" w:rsidRDefault="005E3024" w:rsidP="00A10F08">
            <w:pPr>
              <w:rPr>
                <w:rFonts w:ascii="Times New Roman" w:hAnsi="Times New Roman" w:cs="Times New Roman"/>
              </w:rPr>
            </w:pPr>
          </w:p>
        </w:tc>
      </w:tr>
    </w:tbl>
    <w:p w:rsidR="0073095A" w:rsidRDefault="0073095A" w:rsidP="00AE22B1">
      <w:pPr>
        <w:rPr>
          <w:rFonts w:ascii="Times New Roman" w:hAnsi="Times New Roman" w:cs="Times New Roman"/>
          <w:b/>
        </w:rPr>
      </w:pPr>
    </w:p>
    <w:p w:rsidR="0073095A" w:rsidRDefault="0073095A" w:rsidP="005E3024">
      <w:pPr>
        <w:rPr>
          <w:rFonts w:ascii="Times New Roman" w:hAnsi="Times New Roman" w:cs="Times New Roman"/>
          <w:b/>
        </w:rPr>
        <w:sectPr w:rsidR="0073095A" w:rsidSect="00F8157C">
          <w:type w:val="continuous"/>
          <w:pgSz w:w="16837" w:h="11905" w:orient="landscape"/>
          <w:pgMar w:top="748" w:right="394" w:bottom="851" w:left="567" w:header="907" w:footer="57" w:gutter="0"/>
          <w:cols w:space="60"/>
          <w:noEndnote/>
          <w:docGrid w:linePitch="326"/>
        </w:sectPr>
      </w:pPr>
    </w:p>
    <w:p w:rsidR="0073095A" w:rsidRPr="0073095A" w:rsidRDefault="0073095A" w:rsidP="0073095A">
      <w:pPr>
        <w:pStyle w:val="Style1"/>
        <w:widowControl/>
        <w:spacing w:before="58"/>
        <w:ind w:left="2311"/>
        <w:jc w:val="center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Мат</w:t>
      </w:r>
      <w:r w:rsidRPr="0073095A">
        <w:rPr>
          <w:rStyle w:val="FontStyle11"/>
          <w:rFonts w:ascii="Times New Roman" w:hAnsi="Times New Roman" w:cs="Times New Roman"/>
        </w:rPr>
        <w:t>е</w:t>
      </w:r>
      <w:r>
        <w:rPr>
          <w:rStyle w:val="FontStyle11"/>
          <w:rFonts w:ascii="Times New Roman" w:hAnsi="Times New Roman" w:cs="Times New Roman"/>
        </w:rPr>
        <w:t>риально-те</w:t>
      </w:r>
      <w:r w:rsidRPr="0073095A">
        <w:rPr>
          <w:rStyle w:val="FontStyle11"/>
          <w:rFonts w:ascii="Times New Roman" w:hAnsi="Times New Roman" w:cs="Times New Roman"/>
        </w:rPr>
        <w:t>хническое обеспечение программы</w:t>
      </w:r>
    </w:p>
    <w:p w:rsidR="0073095A" w:rsidRDefault="0073095A" w:rsidP="0073095A">
      <w:pPr>
        <w:pStyle w:val="Style9"/>
        <w:widowControl/>
        <w:spacing w:before="230" w:line="252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73095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е </w:t>
      </w:r>
      <w:r w:rsidRPr="0073095A">
        <w:rPr>
          <w:rStyle w:val="FontStyle12"/>
          <w:rFonts w:ascii="Times New Roman" w:hAnsi="Times New Roman" w:cs="Times New Roman"/>
          <w:sz w:val="24"/>
          <w:szCs w:val="24"/>
        </w:rPr>
        <w:t>средства обучения:</w:t>
      </w:r>
    </w:p>
    <w:p w:rsidR="00421A3D" w:rsidRPr="0073095A" w:rsidRDefault="00421A3D" w:rsidP="0073095A">
      <w:pPr>
        <w:pStyle w:val="Style9"/>
        <w:widowControl/>
        <w:spacing w:before="230" w:line="252" w:lineRule="exac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73095A" w:rsidRPr="00421A3D" w:rsidRDefault="0073095A" w:rsidP="00421A3D">
      <w:pPr>
        <w:pStyle w:val="Style3"/>
        <w:widowControl/>
        <w:spacing w:line="252" w:lineRule="exact"/>
        <w:ind w:firstLine="0"/>
        <w:jc w:val="left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421A3D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Учебники и тетради с </w:t>
      </w:r>
      <w:r w:rsidRPr="00421A3D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печатной </w:t>
      </w:r>
      <w:r w:rsidRPr="00421A3D">
        <w:rPr>
          <w:rStyle w:val="FontStyle13"/>
          <w:rFonts w:ascii="Times New Roman" w:hAnsi="Times New Roman" w:cs="Times New Roman"/>
          <w:b/>
          <w:sz w:val="24"/>
          <w:szCs w:val="24"/>
        </w:rPr>
        <w:t>основой для учащихся:</w:t>
      </w:r>
    </w:p>
    <w:p w:rsidR="00421A3D" w:rsidRPr="00421A3D" w:rsidRDefault="00421A3D" w:rsidP="00421A3D">
      <w:pPr>
        <w:widowControl/>
        <w:numPr>
          <w:ilvl w:val="0"/>
          <w:numId w:val="23"/>
        </w:numPr>
        <w:tabs>
          <w:tab w:val="left" w:pos="814"/>
        </w:tabs>
        <w:spacing w:line="245" w:lineRule="exact"/>
        <w:jc w:val="both"/>
        <w:rPr>
          <w:rFonts w:ascii="Times New Roman" w:hAnsi="Times New Roman" w:cs="Times New Roman"/>
        </w:rPr>
      </w:pPr>
      <w:proofErr w:type="spellStart"/>
      <w:r w:rsidRPr="00421A3D">
        <w:rPr>
          <w:rFonts w:ascii="Times New Roman" w:hAnsi="Times New Roman" w:cs="Times New Roman"/>
        </w:rPr>
        <w:t>Кубасова</w:t>
      </w:r>
      <w:proofErr w:type="spellEnd"/>
      <w:r w:rsidRPr="00421A3D">
        <w:rPr>
          <w:rFonts w:ascii="Times New Roman" w:hAnsi="Times New Roman" w:cs="Times New Roman"/>
        </w:rPr>
        <w:t xml:space="preserve"> О.В, </w:t>
      </w:r>
      <w:r w:rsidRPr="00421A3D">
        <w:rPr>
          <w:rFonts w:ascii="Times New Roman" w:hAnsi="Times New Roman" w:cs="Times New Roman"/>
          <w:bCs/>
          <w:spacing w:val="-20"/>
        </w:rPr>
        <w:t xml:space="preserve">Учебник по </w:t>
      </w:r>
      <w:r w:rsidRPr="00421A3D">
        <w:rPr>
          <w:rFonts w:ascii="Times New Roman" w:hAnsi="Times New Roman" w:cs="Times New Roman"/>
        </w:rPr>
        <w:t>литературному чтению для 2 класса. В 3-х ч. - Смоленск: Асс</w:t>
      </w:r>
      <w:r w:rsidRPr="00421A3D">
        <w:rPr>
          <w:rFonts w:ascii="Times New Roman" w:hAnsi="Times New Roman" w:cs="Times New Roman"/>
        </w:rPr>
        <w:t>о</w:t>
      </w:r>
      <w:r w:rsidRPr="00421A3D">
        <w:rPr>
          <w:rFonts w:ascii="Times New Roman" w:hAnsi="Times New Roman" w:cs="Times New Roman"/>
        </w:rPr>
        <w:t>циация XXI век, 2011.</w:t>
      </w:r>
    </w:p>
    <w:p w:rsidR="00421A3D" w:rsidRPr="00421A3D" w:rsidRDefault="00421A3D" w:rsidP="00421A3D">
      <w:pPr>
        <w:widowControl/>
        <w:numPr>
          <w:ilvl w:val="0"/>
          <w:numId w:val="23"/>
        </w:numPr>
        <w:tabs>
          <w:tab w:val="left" w:pos="814"/>
        </w:tabs>
        <w:spacing w:before="7" w:line="245" w:lineRule="exact"/>
        <w:jc w:val="both"/>
        <w:rPr>
          <w:rFonts w:ascii="Times New Roman" w:hAnsi="Times New Roman" w:cs="Times New Roman"/>
        </w:rPr>
      </w:pPr>
      <w:proofErr w:type="spellStart"/>
      <w:r w:rsidRPr="00421A3D">
        <w:rPr>
          <w:rFonts w:ascii="Times New Roman" w:hAnsi="Times New Roman" w:cs="Times New Roman"/>
        </w:rPr>
        <w:t>Кубасова</w:t>
      </w:r>
      <w:proofErr w:type="spellEnd"/>
      <w:r w:rsidRPr="00421A3D">
        <w:rPr>
          <w:rFonts w:ascii="Times New Roman" w:hAnsi="Times New Roman" w:cs="Times New Roman"/>
        </w:rPr>
        <w:t xml:space="preserve"> О.В. </w:t>
      </w:r>
      <w:r w:rsidRPr="00421A3D">
        <w:rPr>
          <w:rFonts w:ascii="Times New Roman" w:hAnsi="Times New Roman" w:cs="Times New Roman"/>
          <w:bCs/>
          <w:spacing w:val="-20"/>
        </w:rPr>
        <w:t xml:space="preserve">Тетрадь </w:t>
      </w:r>
      <w:r w:rsidRPr="00421A3D">
        <w:rPr>
          <w:rFonts w:ascii="Times New Roman" w:hAnsi="Times New Roman" w:cs="Times New Roman"/>
        </w:rPr>
        <w:t>с печатной основой к учебнику для 2 класса. В 2-х ч. - Смо</w:t>
      </w:r>
      <w:r w:rsidRPr="00421A3D">
        <w:rPr>
          <w:rFonts w:ascii="Times New Roman" w:hAnsi="Times New Roman" w:cs="Times New Roman"/>
        </w:rPr>
        <w:softHyphen/>
        <w:t xml:space="preserve">ленск: Ассоциация XXI </w:t>
      </w:r>
      <w:r w:rsidRPr="00421A3D">
        <w:rPr>
          <w:rFonts w:ascii="Times New Roman" w:hAnsi="Times New Roman" w:cs="Times New Roman"/>
          <w:bCs/>
          <w:spacing w:val="-20"/>
        </w:rPr>
        <w:t xml:space="preserve">век, </w:t>
      </w:r>
      <w:r w:rsidRPr="00421A3D">
        <w:rPr>
          <w:rFonts w:ascii="Times New Roman" w:hAnsi="Times New Roman" w:cs="Times New Roman"/>
        </w:rPr>
        <w:t>2011.</w:t>
      </w:r>
    </w:p>
    <w:p w:rsidR="00421A3D" w:rsidRPr="00421A3D" w:rsidRDefault="00421A3D" w:rsidP="00421A3D">
      <w:pPr>
        <w:widowControl/>
        <w:tabs>
          <w:tab w:val="left" w:pos="4601"/>
          <w:tab w:val="left" w:pos="5393"/>
        </w:tabs>
        <w:spacing w:before="7" w:line="245" w:lineRule="exact"/>
        <w:jc w:val="both"/>
        <w:rPr>
          <w:rFonts w:ascii="Times New Roman" w:hAnsi="Times New Roman" w:cs="Times New Roman"/>
          <w:bCs/>
        </w:rPr>
      </w:pPr>
      <w:r w:rsidRPr="00421A3D">
        <w:rPr>
          <w:rFonts w:ascii="Times New Roman" w:hAnsi="Times New Roman" w:cs="Times New Roman"/>
          <w:b/>
        </w:rPr>
        <w:t>3</w:t>
      </w:r>
      <w:r w:rsidRPr="00421A3D">
        <w:rPr>
          <w:rFonts w:ascii="Times New Roman" w:hAnsi="Times New Roman" w:cs="Times New Roman"/>
        </w:rPr>
        <w:t xml:space="preserve">. </w:t>
      </w:r>
      <w:proofErr w:type="spellStart"/>
      <w:r w:rsidRPr="00421A3D">
        <w:rPr>
          <w:rFonts w:ascii="Times New Roman" w:hAnsi="Times New Roman" w:cs="Times New Roman"/>
        </w:rPr>
        <w:t>Кубасова</w:t>
      </w:r>
      <w:proofErr w:type="spellEnd"/>
      <w:r w:rsidRPr="00421A3D">
        <w:rPr>
          <w:rFonts w:ascii="Times New Roman" w:hAnsi="Times New Roman" w:cs="Times New Roman"/>
        </w:rPr>
        <w:t xml:space="preserve"> О.</w:t>
      </w:r>
      <w:proofErr w:type="gramStart"/>
      <w:r w:rsidRPr="00421A3D">
        <w:rPr>
          <w:rFonts w:ascii="Times New Roman" w:hAnsi="Times New Roman" w:cs="Times New Roman"/>
        </w:rPr>
        <w:t>В</w:t>
      </w:r>
      <w:proofErr w:type="gramEnd"/>
      <w:r w:rsidRPr="00421A3D">
        <w:rPr>
          <w:rFonts w:ascii="Times New Roman" w:hAnsi="Times New Roman" w:cs="Times New Roman"/>
        </w:rPr>
        <w:t xml:space="preserve">, </w:t>
      </w:r>
      <w:proofErr w:type="gramStart"/>
      <w:r w:rsidRPr="00421A3D">
        <w:rPr>
          <w:rFonts w:ascii="Times New Roman" w:hAnsi="Times New Roman" w:cs="Times New Roman"/>
        </w:rPr>
        <w:t>Я</w:t>
      </w:r>
      <w:proofErr w:type="gramEnd"/>
      <w:r w:rsidRPr="00421A3D">
        <w:rPr>
          <w:rFonts w:ascii="Times New Roman" w:hAnsi="Times New Roman" w:cs="Times New Roman"/>
        </w:rPr>
        <w:t xml:space="preserve"> хочу читать. 2 класс: Книга для чтения. - Смоленск: Ассоциация XXI век,</w:t>
      </w:r>
      <w:r w:rsidRPr="00421A3D">
        <w:rPr>
          <w:rFonts w:ascii="Times New Roman" w:hAnsi="Times New Roman" w:cs="Times New Roman"/>
        </w:rPr>
        <w:br/>
        <w:t xml:space="preserve">2011. </w:t>
      </w:r>
      <w:r w:rsidRPr="00421A3D">
        <w:rPr>
          <w:rFonts w:ascii="Times New Roman" w:hAnsi="Times New Roman" w:cs="Times New Roman"/>
        </w:rPr>
        <w:tab/>
      </w:r>
    </w:p>
    <w:p w:rsidR="00421A3D" w:rsidRDefault="00421A3D" w:rsidP="00421A3D">
      <w:pPr>
        <w:widowControl/>
        <w:spacing w:before="14" w:line="252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4</w:t>
      </w:r>
      <w:r w:rsidRPr="00421A3D">
        <w:rPr>
          <w:rFonts w:ascii="Times New Roman" w:hAnsi="Times New Roman" w:cs="Times New Roman"/>
        </w:rPr>
        <w:t xml:space="preserve">. </w:t>
      </w:r>
      <w:proofErr w:type="spellStart"/>
      <w:r w:rsidRPr="00421A3D">
        <w:rPr>
          <w:rFonts w:ascii="Times New Roman" w:hAnsi="Times New Roman" w:cs="Times New Roman"/>
        </w:rPr>
        <w:t>Кубасова</w:t>
      </w:r>
      <w:proofErr w:type="spellEnd"/>
      <w:r w:rsidRPr="00421A3D">
        <w:rPr>
          <w:rFonts w:ascii="Times New Roman" w:hAnsi="Times New Roman" w:cs="Times New Roman"/>
        </w:rPr>
        <w:t xml:space="preserve"> О.В. Литературное чтение: тестовые задания к учебнику для 2 класса. -</w:t>
      </w:r>
      <w:r>
        <w:rPr>
          <w:rFonts w:ascii="Times New Roman" w:hAnsi="Times New Roman" w:cs="Times New Roman"/>
        </w:rPr>
        <w:t xml:space="preserve"> </w:t>
      </w:r>
      <w:r w:rsidRPr="00421A3D">
        <w:rPr>
          <w:rFonts w:ascii="Times New Roman" w:hAnsi="Times New Roman" w:cs="Times New Roman"/>
        </w:rPr>
        <w:t>Смо</w:t>
      </w:r>
      <w:r>
        <w:rPr>
          <w:rFonts w:ascii="Times New Roman" w:hAnsi="Times New Roman" w:cs="Times New Roman"/>
        </w:rPr>
        <w:t>ленск: Ассоциация XXI век, 2010</w:t>
      </w:r>
    </w:p>
    <w:p w:rsidR="00421A3D" w:rsidRPr="00421A3D" w:rsidRDefault="00421A3D" w:rsidP="00421A3D">
      <w:pPr>
        <w:widowControl/>
        <w:spacing w:before="14" w:line="252" w:lineRule="exact"/>
        <w:jc w:val="both"/>
        <w:rPr>
          <w:rFonts w:ascii="Times New Roman" w:hAnsi="Times New Roman" w:cs="Times New Roman"/>
        </w:rPr>
      </w:pPr>
    </w:p>
    <w:p w:rsidR="00421A3D" w:rsidRPr="00421A3D" w:rsidRDefault="00421A3D" w:rsidP="00421A3D">
      <w:pPr>
        <w:widowControl/>
        <w:spacing w:line="252" w:lineRule="exact"/>
        <w:rPr>
          <w:rFonts w:ascii="Times New Roman" w:hAnsi="Times New Roman" w:cs="Times New Roman"/>
          <w:b/>
          <w:i/>
          <w:iCs/>
          <w:spacing w:val="-10"/>
        </w:rPr>
      </w:pPr>
      <w:r w:rsidRPr="00421A3D">
        <w:rPr>
          <w:rFonts w:ascii="Times New Roman" w:hAnsi="Times New Roman" w:cs="Times New Roman"/>
          <w:b/>
          <w:i/>
          <w:iCs/>
          <w:spacing w:val="-10"/>
        </w:rPr>
        <w:t>Для учителя:</w:t>
      </w:r>
    </w:p>
    <w:p w:rsidR="00421A3D" w:rsidRPr="00421A3D" w:rsidRDefault="00421A3D" w:rsidP="00421A3D">
      <w:pPr>
        <w:widowControl/>
        <w:spacing w:before="7" w:line="252" w:lineRule="exact"/>
        <w:jc w:val="both"/>
        <w:rPr>
          <w:rFonts w:ascii="Times New Roman" w:hAnsi="Times New Roman" w:cs="Times New Roman"/>
          <w:lang w:eastAsia="en-US"/>
        </w:rPr>
      </w:pPr>
      <w:r w:rsidRPr="00421A3D">
        <w:rPr>
          <w:rFonts w:ascii="Times New Roman" w:hAnsi="Times New Roman" w:cs="Times New Roman"/>
          <w:b/>
          <w:spacing w:val="40"/>
          <w:lang w:eastAsia="en-US"/>
        </w:rPr>
        <w:t>1</w:t>
      </w:r>
      <w:r w:rsidRPr="00421A3D">
        <w:rPr>
          <w:rFonts w:ascii="Times New Roman" w:hAnsi="Times New Roman" w:cs="Times New Roman"/>
          <w:spacing w:val="40"/>
          <w:lang w:eastAsia="en-US"/>
        </w:rPr>
        <w:t>.</w:t>
      </w:r>
      <w:r w:rsidRPr="00421A3D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21A3D">
        <w:rPr>
          <w:rFonts w:ascii="Times New Roman" w:hAnsi="Times New Roman" w:cs="Times New Roman"/>
          <w:lang w:eastAsia="en-US"/>
        </w:rPr>
        <w:t>Кубасова</w:t>
      </w:r>
      <w:proofErr w:type="spellEnd"/>
      <w:r w:rsidRPr="00421A3D">
        <w:rPr>
          <w:rFonts w:ascii="Times New Roman" w:hAnsi="Times New Roman" w:cs="Times New Roman"/>
          <w:lang w:eastAsia="en-US"/>
        </w:rPr>
        <w:t xml:space="preserve"> О.В. Методические рекомендации к учебнику для 2 класса. - Смоленск: Ас</w:t>
      </w:r>
      <w:r w:rsidRPr="00421A3D">
        <w:rPr>
          <w:rFonts w:ascii="Times New Roman" w:hAnsi="Times New Roman" w:cs="Times New Roman"/>
          <w:lang w:eastAsia="en-US"/>
        </w:rPr>
        <w:softHyphen/>
        <w:t>социация XXI век, 2011.</w:t>
      </w:r>
    </w:p>
    <w:p w:rsidR="00421A3D" w:rsidRPr="00421A3D" w:rsidRDefault="00421A3D" w:rsidP="00421A3D">
      <w:pPr>
        <w:widowControl/>
        <w:tabs>
          <w:tab w:val="left" w:pos="785"/>
        </w:tabs>
        <w:spacing w:before="7" w:line="252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2</w:t>
      </w:r>
      <w:r w:rsidRPr="00421A3D">
        <w:rPr>
          <w:rFonts w:ascii="Times New Roman" w:hAnsi="Times New Roman" w:cs="Times New Roman"/>
        </w:rPr>
        <w:t>.Кубасова О.В. Литературное чтение: Методические рекомендации к тестовым зад</w:t>
      </w:r>
      <w:proofErr w:type="gramStart"/>
      <w:r w:rsidRPr="00421A3D">
        <w:rPr>
          <w:rFonts w:ascii="Times New Roman" w:hAnsi="Times New Roman" w:cs="Times New Roman"/>
        </w:rPr>
        <w:t>а-</w:t>
      </w:r>
      <w:proofErr w:type="gramEnd"/>
      <w:r w:rsidRPr="00421A3D">
        <w:rPr>
          <w:rFonts w:ascii="Times New Roman" w:hAnsi="Times New Roman" w:cs="Times New Roman"/>
        </w:rPr>
        <w:br/>
      </w:r>
      <w:proofErr w:type="spellStart"/>
      <w:r w:rsidRPr="00421A3D">
        <w:rPr>
          <w:rFonts w:ascii="Times New Roman" w:hAnsi="Times New Roman" w:cs="Times New Roman"/>
        </w:rPr>
        <w:t>ниям</w:t>
      </w:r>
      <w:proofErr w:type="spellEnd"/>
      <w:r w:rsidRPr="00421A3D">
        <w:rPr>
          <w:rFonts w:ascii="Times New Roman" w:hAnsi="Times New Roman" w:cs="Times New Roman"/>
        </w:rPr>
        <w:t xml:space="preserve"> к учебникам для 1-4 классов общеобразовательных учреждений. - Смоленск: Асс</w:t>
      </w:r>
      <w:proofErr w:type="gramStart"/>
      <w:r w:rsidRPr="00421A3D">
        <w:rPr>
          <w:rFonts w:ascii="Times New Roman" w:hAnsi="Times New Roman" w:cs="Times New Roman"/>
        </w:rPr>
        <w:t>о-</w:t>
      </w:r>
      <w:proofErr w:type="gramEnd"/>
      <w:r w:rsidRPr="00421A3D">
        <w:rPr>
          <w:rFonts w:ascii="Times New Roman" w:hAnsi="Times New Roman" w:cs="Times New Roman"/>
        </w:rPr>
        <w:br/>
      </w:r>
      <w:proofErr w:type="spellStart"/>
      <w:r w:rsidRPr="00421A3D">
        <w:rPr>
          <w:rFonts w:ascii="Times New Roman" w:hAnsi="Times New Roman" w:cs="Times New Roman"/>
        </w:rPr>
        <w:t>циация</w:t>
      </w:r>
      <w:proofErr w:type="spellEnd"/>
      <w:r w:rsidRPr="00421A3D">
        <w:rPr>
          <w:rFonts w:ascii="Times New Roman" w:hAnsi="Times New Roman" w:cs="Times New Roman"/>
        </w:rPr>
        <w:t xml:space="preserve"> XXI век, 2010.</w:t>
      </w:r>
    </w:p>
    <w:p w:rsidR="00421A3D" w:rsidRPr="00421A3D" w:rsidRDefault="00421A3D" w:rsidP="00421A3D">
      <w:pPr>
        <w:widowControl/>
        <w:tabs>
          <w:tab w:val="left" w:pos="792"/>
        </w:tabs>
        <w:spacing w:before="7"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3</w:t>
      </w:r>
      <w:r w:rsidRPr="00421A3D">
        <w:rPr>
          <w:rFonts w:ascii="Times New Roman" w:hAnsi="Times New Roman" w:cs="Times New Roman"/>
        </w:rPr>
        <w:t>.Кубасова О.В. Выразительное чтение. - М.: Академия, 1998.</w:t>
      </w:r>
    </w:p>
    <w:p w:rsidR="00421A3D" w:rsidRPr="00421A3D" w:rsidRDefault="00421A3D" w:rsidP="00421A3D">
      <w:pPr>
        <w:widowControl/>
        <w:tabs>
          <w:tab w:val="left" w:pos="785"/>
          <w:tab w:val="left" w:pos="8424"/>
        </w:tabs>
        <w:spacing w:before="7" w:line="252" w:lineRule="exact"/>
        <w:jc w:val="both"/>
        <w:rPr>
          <w:rFonts w:ascii="Times New Roman" w:hAnsi="Times New Roman" w:cs="Times New Roman"/>
          <w:spacing w:val="-20"/>
        </w:rPr>
      </w:pPr>
      <w:r w:rsidRPr="00421A3D">
        <w:rPr>
          <w:rFonts w:ascii="Times New Roman" w:hAnsi="Times New Roman" w:cs="Times New Roman"/>
          <w:b/>
        </w:rPr>
        <w:t>4</w:t>
      </w:r>
      <w:r w:rsidRPr="00421A3D">
        <w:rPr>
          <w:rFonts w:ascii="Times New Roman" w:hAnsi="Times New Roman" w:cs="Times New Roman"/>
        </w:rPr>
        <w:t xml:space="preserve">.Кубасова О.В. Как помочь ребёнку стать читателем. - Тула: Родничок; </w:t>
      </w:r>
      <w:proofErr w:type="spellStart"/>
      <w:r w:rsidRPr="00421A3D">
        <w:rPr>
          <w:rFonts w:ascii="Times New Roman" w:hAnsi="Times New Roman" w:cs="Times New Roman"/>
          <w:lang w:val="en-US"/>
        </w:rPr>
        <w:t>Mr</w:t>
      </w:r>
      <w:proofErr w:type="spellEnd"/>
      <w:r w:rsidRPr="00421A3D">
        <w:rPr>
          <w:rFonts w:ascii="Times New Roman" w:hAnsi="Times New Roman" w:cs="Times New Roman"/>
        </w:rPr>
        <w:t xml:space="preserve"> </w:t>
      </w:r>
      <w:r w:rsidRPr="00421A3D">
        <w:rPr>
          <w:rFonts w:ascii="Times New Roman" w:hAnsi="Times New Roman" w:cs="Times New Roman"/>
          <w:lang w:val="en-US"/>
        </w:rPr>
        <w:t>ACT</w:t>
      </w:r>
      <w:r w:rsidRPr="00421A3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с</w:t>
      </w:r>
      <w:proofErr w:type="gramStart"/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br/>
        <w:t xml:space="preserve">рель, 2005.   </w:t>
      </w:r>
      <w:r w:rsidRPr="00421A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0"/>
        </w:rPr>
        <w:t>.</w:t>
      </w:r>
    </w:p>
    <w:p w:rsidR="00421A3D" w:rsidRPr="00421A3D" w:rsidRDefault="00421A3D" w:rsidP="00421A3D">
      <w:pPr>
        <w:widowControl/>
        <w:tabs>
          <w:tab w:val="left" w:pos="792"/>
        </w:tabs>
        <w:spacing w:before="7"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5</w:t>
      </w:r>
      <w:r w:rsidRPr="00421A3D">
        <w:rPr>
          <w:rFonts w:ascii="Times New Roman" w:hAnsi="Times New Roman" w:cs="Times New Roman"/>
        </w:rPr>
        <w:t>.Электронные приложения к учебникам, тетрадям и методическим пособиям.</w:t>
      </w:r>
    </w:p>
    <w:p w:rsidR="00421A3D" w:rsidRPr="00421A3D" w:rsidRDefault="00421A3D" w:rsidP="00421A3D">
      <w:pPr>
        <w:widowControl/>
        <w:spacing w:before="230"/>
        <w:rPr>
          <w:rFonts w:ascii="Times New Roman" w:hAnsi="Times New Roman" w:cs="Times New Roman"/>
          <w:b/>
          <w:iCs/>
          <w:spacing w:val="-10"/>
        </w:rPr>
      </w:pPr>
      <w:r w:rsidRPr="00421A3D">
        <w:rPr>
          <w:rFonts w:ascii="Times New Roman" w:hAnsi="Times New Roman" w:cs="Times New Roman"/>
          <w:b/>
          <w:iCs/>
          <w:spacing w:val="-10"/>
        </w:rPr>
        <w:t>Специфическое обеспечение:</w:t>
      </w:r>
    </w:p>
    <w:p w:rsidR="00421A3D" w:rsidRPr="00421A3D" w:rsidRDefault="00421A3D" w:rsidP="00421A3D">
      <w:pPr>
        <w:widowControl/>
        <w:tabs>
          <w:tab w:val="left" w:pos="893"/>
        </w:tabs>
        <w:spacing w:before="14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  <w:spacing w:val="40"/>
        </w:rPr>
        <w:t>1</w:t>
      </w:r>
      <w:r w:rsidRPr="00421A3D">
        <w:rPr>
          <w:rFonts w:ascii="Times New Roman" w:hAnsi="Times New Roman" w:cs="Times New Roman"/>
          <w:spacing w:val="40"/>
        </w:rPr>
        <w:t>)</w:t>
      </w:r>
      <w:r>
        <w:rPr>
          <w:rFonts w:ascii="Times New Roman" w:hAnsi="Times New Roman" w:cs="Times New Roman"/>
          <w:spacing w:val="40"/>
        </w:rPr>
        <w:t xml:space="preserve"> </w:t>
      </w:r>
      <w:r w:rsidRPr="00421A3D">
        <w:rPr>
          <w:rFonts w:ascii="Times New Roman" w:hAnsi="Times New Roman" w:cs="Times New Roman"/>
        </w:rPr>
        <w:t>портреты писателей;</w:t>
      </w:r>
    </w:p>
    <w:p w:rsidR="00421A3D" w:rsidRPr="00421A3D" w:rsidRDefault="00421A3D" w:rsidP="00421A3D">
      <w:pPr>
        <w:widowControl/>
        <w:tabs>
          <w:tab w:val="left" w:pos="878"/>
        </w:tabs>
        <w:spacing w:before="14" w:line="238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2</w:t>
      </w:r>
      <w:r w:rsidRPr="00421A3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21A3D">
        <w:rPr>
          <w:rFonts w:ascii="Times New Roman" w:hAnsi="Times New Roman" w:cs="Times New Roman"/>
        </w:rPr>
        <w:t>репродукции картин и художественные фотографии в соответствии с содержанием</w:t>
      </w:r>
      <w:r w:rsidRPr="00421A3D">
        <w:rPr>
          <w:rFonts w:ascii="Times New Roman" w:hAnsi="Times New Roman" w:cs="Times New Roman"/>
        </w:rPr>
        <w:br/>
        <w:t>программы;</w:t>
      </w:r>
    </w:p>
    <w:p w:rsidR="00421A3D" w:rsidRPr="00421A3D" w:rsidRDefault="00421A3D" w:rsidP="00421A3D">
      <w:pPr>
        <w:widowControl/>
        <w:numPr>
          <w:ilvl w:val="0"/>
          <w:numId w:val="24"/>
        </w:numPr>
        <w:tabs>
          <w:tab w:val="left" w:pos="893"/>
        </w:tabs>
        <w:spacing w:before="7"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</w:rPr>
        <w:t>иллюстрации к литературным произведениям;</w:t>
      </w:r>
    </w:p>
    <w:p w:rsidR="00421A3D" w:rsidRPr="00421A3D" w:rsidRDefault="00421A3D" w:rsidP="00421A3D">
      <w:pPr>
        <w:widowControl/>
        <w:numPr>
          <w:ilvl w:val="0"/>
          <w:numId w:val="24"/>
        </w:numPr>
        <w:tabs>
          <w:tab w:val="left" w:pos="893"/>
        </w:tabs>
        <w:spacing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</w:rPr>
        <w:t>детская периодика;</w:t>
      </w:r>
    </w:p>
    <w:p w:rsidR="00421A3D" w:rsidRPr="00421A3D" w:rsidRDefault="00421A3D" w:rsidP="00421A3D">
      <w:pPr>
        <w:widowControl/>
        <w:numPr>
          <w:ilvl w:val="0"/>
          <w:numId w:val="24"/>
        </w:numPr>
        <w:tabs>
          <w:tab w:val="left" w:pos="893"/>
        </w:tabs>
        <w:spacing w:before="7"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</w:rPr>
        <w:t>настольные развивающие игры (литературное лото), викторина.</w:t>
      </w:r>
    </w:p>
    <w:p w:rsidR="00421A3D" w:rsidRPr="00421A3D" w:rsidRDefault="00421A3D" w:rsidP="00421A3D">
      <w:pPr>
        <w:widowControl/>
        <w:spacing w:line="240" w:lineRule="exact"/>
        <w:rPr>
          <w:rFonts w:ascii="Times New Roman" w:hAnsi="Times New Roman" w:cs="Times New Roman"/>
        </w:rPr>
      </w:pPr>
    </w:p>
    <w:p w:rsidR="00421A3D" w:rsidRPr="00421A3D" w:rsidRDefault="00421A3D" w:rsidP="00421A3D">
      <w:pPr>
        <w:widowControl/>
        <w:spacing w:before="12" w:line="252" w:lineRule="exact"/>
        <w:rPr>
          <w:rFonts w:ascii="Times New Roman" w:hAnsi="Times New Roman" w:cs="Times New Roman"/>
          <w:iCs/>
          <w:spacing w:val="-10"/>
        </w:rPr>
      </w:pPr>
      <w:r w:rsidRPr="00421A3D">
        <w:rPr>
          <w:rFonts w:ascii="Times New Roman" w:hAnsi="Times New Roman" w:cs="Times New Roman"/>
          <w:iCs/>
          <w:spacing w:val="-10"/>
        </w:rPr>
        <w:t>Электронно-программное обеспечение (при возможности):</w:t>
      </w:r>
    </w:p>
    <w:p w:rsidR="00421A3D" w:rsidRPr="00421A3D" w:rsidRDefault="00421A3D" w:rsidP="00421A3D">
      <w:pPr>
        <w:widowControl/>
        <w:numPr>
          <w:ilvl w:val="0"/>
          <w:numId w:val="25"/>
        </w:numPr>
        <w:tabs>
          <w:tab w:val="left" w:pos="893"/>
        </w:tabs>
        <w:spacing w:line="252" w:lineRule="exact"/>
        <w:rPr>
          <w:rFonts w:ascii="Times New Roman" w:hAnsi="Times New Roman" w:cs="Times New Roman"/>
          <w:spacing w:val="40"/>
        </w:rPr>
      </w:pPr>
      <w:r w:rsidRPr="00421A3D">
        <w:rPr>
          <w:rFonts w:ascii="Times New Roman" w:hAnsi="Times New Roman" w:cs="Times New Roman"/>
        </w:rPr>
        <w:t>компьютер;</w:t>
      </w:r>
    </w:p>
    <w:p w:rsidR="00421A3D" w:rsidRPr="00421A3D" w:rsidRDefault="00421A3D" w:rsidP="00421A3D">
      <w:pPr>
        <w:widowControl/>
        <w:numPr>
          <w:ilvl w:val="0"/>
          <w:numId w:val="25"/>
        </w:numPr>
        <w:tabs>
          <w:tab w:val="left" w:pos="893"/>
        </w:tabs>
        <w:spacing w:line="252" w:lineRule="exact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</w:rPr>
        <w:t>презентационное оборудование;</w:t>
      </w:r>
    </w:p>
    <w:p w:rsidR="00421A3D" w:rsidRPr="00421A3D" w:rsidRDefault="00421A3D" w:rsidP="00421A3D">
      <w:pPr>
        <w:widowControl/>
        <w:spacing w:before="7" w:line="252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3)</w:t>
      </w:r>
      <w:r w:rsidRPr="00421A3D">
        <w:rPr>
          <w:rFonts w:ascii="Times New Roman" w:hAnsi="Times New Roman" w:cs="Times New Roman"/>
        </w:rPr>
        <w:t xml:space="preserve"> выход в Интернет (выход в открытое информационное пространство сети Интернет только для учителя начальной школы, для учащихся - на уровне ознакомления);</w:t>
      </w:r>
    </w:p>
    <w:p w:rsidR="00421A3D" w:rsidRPr="00421A3D" w:rsidRDefault="00421A3D" w:rsidP="00421A3D">
      <w:pPr>
        <w:widowControl/>
        <w:spacing w:line="252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4)</w:t>
      </w:r>
      <w:r w:rsidRPr="00421A3D">
        <w:rPr>
          <w:rFonts w:ascii="Times New Roman" w:hAnsi="Times New Roman" w:cs="Times New Roman"/>
        </w:rPr>
        <w:t xml:space="preserve"> целевой набор ЦОР в составе УМ </w:t>
      </w:r>
      <w:proofErr w:type="gramStart"/>
      <w:r w:rsidRPr="00421A3D">
        <w:rPr>
          <w:rFonts w:ascii="Times New Roman" w:hAnsi="Times New Roman" w:cs="Times New Roman"/>
        </w:rPr>
        <w:t>К</w:t>
      </w:r>
      <w:proofErr w:type="gramEnd"/>
      <w:r w:rsidRPr="00421A3D">
        <w:rPr>
          <w:rFonts w:ascii="Times New Roman" w:hAnsi="Times New Roman" w:cs="Times New Roman"/>
        </w:rPr>
        <w:t xml:space="preserve"> для поддержки работы учителя с использо</w:t>
      </w:r>
      <w:r w:rsidRPr="00421A3D">
        <w:rPr>
          <w:rFonts w:ascii="Times New Roman" w:hAnsi="Times New Roman" w:cs="Times New Roman"/>
        </w:rPr>
        <w:softHyphen/>
        <w:t>ванием диалога с классом при обучении и ИКТ на компакт-дисках;</w:t>
      </w:r>
    </w:p>
    <w:p w:rsidR="00421A3D" w:rsidRPr="00421A3D" w:rsidRDefault="00421A3D" w:rsidP="00421A3D">
      <w:pPr>
        <w:widowControl/>
        <w:spacing w:line="252" w:lineRule="exact"/>
        <w:jc w:val="both"/>
        <w:rPr>
          <w:rFonts w:ascii="Times New Roman" w:hAnsi="Times New Roman" w:cs="Times New Roman"/>
        </w:rPr>
      </w:pPr>
      <w:r w:rsidRPr="00421A3D">
        <w:rPr>
          <w:rFonts w:ascii="Times New Roman" w:hAnsi="Times New Roman" w:cs="Times New Roman"/>
          <w:b/>
        </w:rPr>
        <w:t>5</w:t>
      </w:r>
      <w:r w:rsidRPr="00421A3D">
        <w:rPr>
          <w:rFonts w:ascii="Times New Roman" w:hAnsi="Times New Roman" w:cs="Times New Roman"/>
        </w:rPr>
        <w:t xml:space="preserve">) цифровые зоны: </w:t>
      </w:r>
      <w:proofErr w:type="gramStart"/>
      <w:r w:rsidRPr="00421A3D">
        <w:rPr>
          <w:rFonts w:ascii="Times New Roman" w:hAnsi="Times New Roman" w:cs="Times New Roman"/>
        </w:rPr>
        <w:t>коммуникационная</w:t>
      </w:r>
      <w:proofErr w:type="gramEnd"/>
      <w:r w:rsidRPr="00421A3D">
        <w:rPr>
          <w:rFonts w:ascii="Times New Roman" w:hAnsi="Times New Roman" w:cs="Times New Roman"/>
        </w:rPr>
        <w:t xml:space="preserve"> (веб-камера на рабочем месте учителя, доступ через </w:t>
      </w:r>
      <w:proofErr w:type="spellStart"/>
      <w:r w:rsidRPr="00421A3D">
        <w:rPr>
          <w:rFonts w:ascii="Times New Roman" w:hAnsi="Times New Roman" w:cs="Times New Roman"/>
        </w:rPr>
        <w:t>скайп</w:t>
      </w:r>
      <w:proofErr w:type="spellEnd"/>
      <w:r w:rsidRPr="00421A3D">
        <w:rPr>
          <w:rFonts w:ascii="Times New Roman" w:hAnsi="Times New Roman" w:cs="Times New Roman"/>
        </w:rPr>
        <w:t xml:space="preserve">), алгоритмическая (решение логических задач, компьютерное моделирование в учебных средах на сайте Единой коллекций ЦОР: </w:t>
      </w:r>
      <w:hyperlink r:id="rId10" w:history="1">
        <w:r w:rsidRPr="00421A3D">
          <w:rPr>
            <w:rFonts w:ascii="Times New Roman" w:hAnsi="Times New Roman" w:cs="Times New Roman"/>
            <w:u w:val="single"/>
            <w:lang w:val="en-US"/>
          </w:rPr>
          <w:t>http</w:t>
        </w:r>
        <w:r w:rsidRPr="00421A3D">
          <w:rPr>
            <w:rFonts w:ascii="Times New Roman" w:hAnsi="Times New Roman" w:cs="Times New Roman"/>
            <w:u w:val="single"/>
          </w:rPr>
          <w:t>://</w:t>
        </w:r>
        <w:r w:rsidRPr="00421A3D">
          <w:rPr>
            <w:rFonts w:ascii="Times New Roman" w:hAnsi="Times New Roman" w:cs="Times New Roman"/>
            <w:u w:val="single"/>
            <w:lang w:val="en-US"/>
          </w:rPr>
          <w:t>school</w:t>
        </w:r>
        <w:r w:rsidRPr="00421A3D">
          <w:rPr>
            <w:rFonts w:ascii="Times New Roman" w:hAnsi="Times New Roman" w:cs="Times New Roman"/>
            <w:u w:val="single"/>
          </w:rPr>
          <w:t>-</w:t>
        </w:r>
        <w:r w:rsidRPr="00421A3D">
          <w:rPr>
            <w:rFonts w:ascii="Times New Roman" w:hAnsi="Times New Roman" w:cs="Times New Roman"/>
            <w:u w:val="single"/>
            <w:lang w:val="en-US"/>
          </w:rPr>
          <w:t>collection</w:t>
        </w:r>
        <w:r w:rsidRPr="00421A3D">
          <w:rPr>
            <w:rFonts w:ascii="Times New Roman" w:hAnsi="Times New Roman" w:cs="Times New Roman"/>
            <w:u w:val="single"/>
          </w:rPr>
          <w:t>.</w:t>
        </w:r>
        <w:proofErr w:type="spellStart"/>
        <w:r w:rsidRPr="00421A3D">
          <w:rPr>
            <w:rFonts w:ascii="Times New Roman" w:hAnsi="Times New Roman" w:cs="Times New Roman"/>
            <w:u w:val="single"/>
            <w:lang w:val="en-US"/>
          </w:rPr>
          <w:t>edu</w:t>
        </w:r>
        <w:proofErr w:type="spellEnd"/>
        <w:r w:rsidRPr="00421A3D">
          <w:rPr>
            <w:rFonts w:ascii="Times New Roman" w:hAnsi="Times New Roman" w:cs="Times New Roman"/>
            <w:u w:val="single"/>
          </w:rPr>
          <w:t>.</w:t>
        </w:r>
        <w:proofErr w:type="spellStart"/>
        <w:r w:rsidRPr="00421A3D">
          <w:rPr>
            <w:rFonts w:ascii="Times New Roman" w:hAnsi="Times New Roman" w:cs="Times New Roman"/>
            <w:u w:val="single"/>
            <w:lang w:val="en-US"/>
          </w:rPr>
          <w:t>ru</w:t>
        </w:r>
        <w:proofErr w:type="spellEnd"/>
        <w:r w:rsidRPr="00421A3D">
          <w:rPr>
            <w:rFonts w:ascii="Times New Roman" w:hAnsi="Times New Roman" w:cs="Times New Roman"/>
            <w:u w:val="single"/>
          </w:rPr>
          <w:t>/</w:t>
        </w:r>
      </w:hyperlink>
      <w:r w:rsidRPr="00421A3D">
        <w:rPr>
          <w:rFonts w:ascii="Times New Roman" w:hAnsi="Times New Roman" w:cs="Times New Roman"/>
        </w:rPr>
        <w:t>).</w:t>
      </w:r>
    </w:p>
    <w:p w:rsidR="0073095A" w:rsidRPr="00034C01" w:rsidRDefault="0073095A" w:rsidP="007F24BA">
      <w:pPr>
        <w:pStyle w:val="Style4"/>
        <w:widowControl/>
        <w:tabs>
          <w:tab w:val="left" w:pos="893"/>
        </w:tabs>
        <w:ind w:left="533"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73095A" w:rsidRPr="0073297E" w:rsidRDefault="0073095A" w:rsidP="00F8157C">
      <w:pPr>
        <w:ind w:left="142" w:hanging="142"/>
        <w:jc w:val="center"/>
        <w:rPr>
          <w:rFonts w:ascii="Times New Roman" w:hAnsi="Times New Roman" w:cs="Times New Roman"/>
          <w:b/>
        </w:rPr>
      </w:pPr>
    </w:p>
    <w:sectPr w:rsidR="0073095A" w:rsidRPr="0073297E">
      <w:footerReference w:type="default" r:id="rId11"/>
      <w:type w:val="continuous"/>
      <w:pgSz w:w="11905" w:h="16837"/>
      <w:pgMar w:top="1233" w:right="1049" w:bottom="1440" w:left="11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9F" w:rsidRDefault="00E5159F">
      <w:r>
        <w:separator/>
      </w:r>
    </w:p>
  </w:endnote>
  <w:endnote w:type="continuationSeparator" w:id="0">
    <w:p w:rsidR="00E5159F" w:rsidRDefault="00E5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56631"/>
      <w:docPartObj>
        <w:docPartGallery w:val="Page Numbers (Bottom of Page)"/>
        <w:docPartUnique/>
      </w:docPartObj>
    </w:sdtPr>
    <w:sdtEndPr/>
    <w:sdtContent>
      <w:p w:rsidR="00E5159F" w:rsidRDefault="00E515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95">
          <w:rPr>
            <w:noProof/>
          </w:rPr>
          <w:t>36</w:t>
        </w:r>
        <w:r>
          <w:fldChar w:fldCharType="end"/>
        </w:r>
      </w:p>
    </w:sdtContent>
  </w:sdt>
  <w:p w:rsidR="00E5159F" w:rsidRDefault="00E515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9F" w:rsidRDefault="00E5159F">
    <w:pPr>
      <w:pStyle w:val="Style2"/>
      <w:widowControl/>
      <w:ind w:left="4738"/>
      <w:jc w:val="both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9F" w:rsidRDefault="00E5159F">
      <w:r>
        <w:separator/>
      </w:r>
    </w:p>
  </w:footnote>
  <w:footnote w:type="continuationSeparator" w:id="0">
    <w:p w:rsidR="00E5159F" w:rsidRDefault="00E5159F">
      <w:r>
        <w:continuationSeparator/>
      </w:r>
    </w:p>
  </w:footnote>
  <w:footnote w:id="1">
    <w:p w:rsidR="00E5159F" w:rsidRDefault="00E5159F" w:rsidP="000D203E">
      <w:pPr>
        <w:pStyle w:val="a8"/>
      </w:pPr>
      <w:r>
        <w:rPr>
          <w:rStyle w:val="aa"/>
        </w:rPr>
        <w:t>1</w:t>
      </w:r>
      <w:r>
        <w:t xml:space="preserve"> </w:t>
      </w:r>
      <w:r w:rsidRPr="00F10401">
        <w:rPr>
          <w:spacing w:val="-6"/>
          <w:sz w:val="16"/>
          <w:szCs w:val="16"/>
        </w:rPr>
        <w:t xml:space="preserve">Методика обучения работе с книгой </w:t>
      </w:r>
      <w:r w:rsidRPr="00CC3BF2">
        <w:rPr>
          <w:spacing w:val="-6"/>
          <w:sz w:val="16"/>
          <w:szCs w:val="16"/>
        </w:rPr>
        <w:t xml:space="preserve"> </w:t>
      </w:r>
      <w:r w:rsidRPr="00F10401">
        <w:rPr>
          <w:spacing w:val="-6"/>
          <w:sz w:val="16"/>
          <w:szCs w:val="16"/>
        </w:rPr>
        <w:t xml:space="preserve">базируется на научных </w:t>
      </w:r>
      <w:r w:rsidRPr="00F10401">
        <w:rPr>
          <w:spacing w:val="-7"/>
          <w:sz w:val="16"/>
          <w:szCs w:val="16"/>
        </w:rPr>
        <w:t>положениях теории формирова</w:t>
      </w:r>
      <w:r>
        <w:rPr>
          <w:spacing w:val="-7"/>
          <w:sz w:val="16"/>
          <w:szCs w:val="16"/>
        </w:rPr>
        <w:t>ния правильной читательской дея</w:t>
      </w:r>
      <w:r w:rsidRPr="00F10401">
        <w:rPr>
          <w:sz w:val="16"/>
          <w:szCs w:val="16"/>
        </w:rPr>
        <w:t xml:space="preserve">тельности профессора </w:t>
      </w:r>
      <w:r w:rsidRPr="00F10401">
        <w:rPr>
          <w:sz w:val="16"/>
          <w:szCs w:val="16"/>
          <w:lang w:val="en-US"/>
        </w:rPr>
        <w:t>H</w:t>
      </w:r>
      <w:r w:rsidRPr="00F10401">
        <w:rPr>
          <w:sz w:val="16"/>
          <w:szCs w:val="16"/>
        </w:rPr>
        <w:t xml:space="preserve">. Н. </w:t>
      </w:r>
      <w:proofErr w:type="spellStart"/>
      <w:r w:rsidRPr="00F10401">
        <w:rPr>
          <w:sz w:val="16"/>
          <w:szCs w:val="16"/>
        </w:rPr>
        <w:t>Светловской</w:t>
      </w:r>
      <w:proofErr w:type="spellEnd"/>
      <w:r w:rsidRPr="00F1040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87697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47C0122"/>
    <w:lvl w:ilvl="0">
      <w:numFmt w:val="bullet"/>
      <w:lvlText w:val="*"/>
      <w:lvlJc w:val="left"/>
    </w:lvl>
  </w:abstractNum>
  <w:abstractNum w:abstractNumId="2">
    <w:nsid w:val="0CA955A7"/>
    <w:multiLevelType w:val="hybridMultilevel"/>
    <w:tmpl w:val="3936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6C9"/>
    <w:multiLevelType w:val="singleLevel"/>
    <w:tmpl w:val="5B8EBA80"/>
    <w:lvl w:ilvl="0">
      <w:start w:val="1"/>
      <w:numFmt w:val="decimal"/>
      <w:lvlText w:val="%1."/>
      <w:legacy w:legacy="1" w:legacySpace="0" w:legacyIndent="267"/>
      <w:lvlJc w:val="left"/>
      <w:rPr>
        <w:rFonts w:ascii="Franklin Gothic Medium" w:hAnsi="Franklin Gothic Medium" w:hint="default"/>
      </w:rPr>
    </w:lvl>
  </w:abstractNum>
  <w:abstractNum w:abstractNumId="4">
    <w:nsid w:val="1A067C97"/>
    <w:multiLevelType w:val="singleLevel"/>
    <w:tmpl w:val="E53CC172"/>
    <w:lvl w:ilvl="0">
      <w:start w:val="3"/>
      <w:numFmt w:val="decimal"/>
      <w:lvlText w:val="%1)"/>
      <w:legacy w:legacy="1" w:legacySpace="0" w:legacyIndent="360"/>
      <w:lvlJc w:val="left"/>
      <w:rPr>
        <w:rFonts w:ascii="Franklin Gothic Medium" w:hAnsi="Franklin Gothic Medium" w:hint="default"/>
      </w:rPr>
    </w:lvl>
  </w:abstractNum>
  <w:abstractNum w:abstractNumId="5">
    <w:nsid w:val="1B467C6D"/>
    <w:multiLevelType w:val="singleLevel"/>
    <w:tmpl w:val="156AF37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6">
    <w:nsid w:val="30CC413A"/>
    <w:multiLevelType w:val="singleLevel"/>
    <w:tmpl w:val="2E141FB4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2D97804"/>
    <w:multiLevelType w:val="singleLevel"/>
    <w:tmpl w:val="E3A26B3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42487C7F"/>
    <w:multiLevelType w:val="singleLevel"/>
    <w:tmpl w:val="E03E27DC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472F1C14"/>
    <w:multiLevelType w:val="hybridMultilevel"/>
    <w:tmpl w:val="EDCA244A"/>
    <w:lvl w:ilvl="0" w:tplc="87D204F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492313C8"/>
    <w:multiLevelType w:val="singleLevel"/>
    <w:tmpl w:val="6874CBC2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>
    <w:nsid w:val="5BB027A4"/>
    <w:multiLevelType w:val="singleLevel"/>
    <w:tmpl w:val="9362A7C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5F56328F"/>
    <w:multiLevelType w:val="singleLevel"/>
    <w:tmpl w:val="CF18449E"/>
    <w:lvl w:ilvl="0">
      <w:start w:val="1"/>
      <w:numFmt w:val="decimal"/>
      <w:lvlText w:val="%1)"/>
      <w:legacy w:legacy="1" w:legacySpace="0" w:legacyIndent="353"/>
      <w:lvlJc w:val="left"/>
      <w:rPr>
        <w:rFonts w:ascii="Franklin Gothic Medium" w:hAnsi="Franklin Gothic Medium" w:hint="default"/>
      </w:rPr>
    </w:lvl>
  </w:abstractNum>
  <w:abstractNum w:abstractNumId="13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EF86DA7"/>
    <w:multiLevelType w:val="singleLevel"/>
    <w:tmpl w:val="C43CBBF6"/>
    <w:lvl w:ilvl="0">
      <w:start w:val="3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">
    <w:abstractNumId w:val="11"/>
  </w:num>
  <w:num w:numId="3">
    <w:abstractNumId w:val="1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9">
    <w:abstractNumId w:val="5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MS Reference Sans Serif" w:hAnsi="MS Reference Sans Serif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MS Reference Sans Serif" w:hAnsi="MS Reference Sans Serif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23">
    <w:abstractNumId w:val="3"/>
  </w:num>
  <w:num w:numId="24">
    <w:abstractNumId w:val="4"/>
  </w:num>
  <w:num w:numId="25">
    <w:abstractNumId w:val="12"/>
  </w:num>
  <w:num w:numId="26">
    <w:abstractNumId w:val="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9"/>
    <w:rsid w:val="00050992"/>
    <w:rsid w:val="000749E7"/>
    <w:rsid w:val="00082FC2"/>
    <w:rsid w:val="00086014"/>
    <w:rsid w:val="00086D65"/>
    <w:rsid w:val="0009148F"/>
    <w:rsid w:val="000963C6"/>
    <w:rsid w:val="000C565D"/>
    <w:rsid w:val="000D0400"/>
    <w:rsid w:val="000D203E"/>
    <w:rsid w:val="000D7F4C"/>
    <w:rsid w:val="000F1E4F"/>
    <w:rsid w:val="00102639"/>
    <w:rsid w:val="0011388A"/>
    <w:rsid w:val="00135F27"/>
    <w:rsid w:val="0014509B"/>
    <w:rsid w:val="00162C00"/>
    <w:rsid w:val="001763D8"/>
    <w:rsid w:val="00177899"/>
    <w:rsid w:val="00181796"/>
    <w:rsid w:val="001832AA"/>
    <w:rsid w:val="00190657"/>
    <w:rsid w:val="001921D5"/>
    <w:rsid w:val="001B39BC"/>
    <w:rsid w:val="001E55DA"/>
    <w:rsid w:val="00217C9F"/>
    <w:rsid w:val="00230E34"/>
    <w:rsid w:val="00231628"/>
    <w:rsid w:val="0025153C"/>
    <w:rsid w:val="0025163C"/>
    <w:rsid w:val="002616BA"/>
    <w:rsid w:val="00263945"/>
    <w:rsid w:val="00276D80"/>
    <w:rsid w:val="00280416"/>
    <w:rsid w:val="00282074"/>
    <w:rsid w:val="002844D0"/>
    <w:rsid w:val="00287122"/>
    <w:rsid w:val="002A4C49"/>
    <w:rsid w:val="002E1395"/>
    <w:rsid w:val="002E247E"/>
    <w:rsid w:val="0030211E"/>
    <w:rsid w:val="00310C07"/>
    <w:rsid w:val="00321498"/>
    <w:rsid w:val="003254E8"/>
    <w:rsid w:val="003271D2"/>
    <w:rsid w:val="00327405"/>
    <w:rsid w:val="003364EB"/>
    <w:rsid w:val="00346BA9"/>
    <w:rsid w:val="00347353"/>
    <w:rsid w:val="003755BD"/>
    <w:rsid w:val="00382B51"/>
    <w:rsid w:val="0039750B"/>
    <w:rsid w:val="003A7CD7"/>
    <w:rsid w:val="003D464D"/>
    <w:rsid w:val="003F4B0E"/>
    <w:rsid w:val="004028F5"/>
    <w:rsid w:val="00402ABD"/>
    <w:rsid w:val="00420035"/>
    <w:rsid w:val="00421A3D"/>
    <w:rsid w:val="0042324F"/>
    <w:rsid w:val="00423368"/>
    <w:rsid w:val="00473B7E"/>
    <w:rsid w:val="00497C6C"/>
    <w:rsid w:val="004A0B48"/>
    <w:rsid w:val="004C5ED3"/>
    <w:rsid w:val="004C6CE1"/>
    <w:rsid w:val="004D4BB8"/>
    <w:rsid w:val="0050397A"/>
    <w:rsid w:val="005046DD"/>
    <w:rsid w:val="00514385"/>
    <w:rsid w:val="0052212B"/>
    <w:rsid w:val="00531D1F"/>
    <w:rsid w:val="005334BC"/>
    <w:rsid w:val="00545D5A"/>
    <w:rsid w:val="00553C28"/>
    <w:rsid w:val="00557A6E"/>
    <w:rsid w:val="00565D74"/>
    <w:rsid w:val="005663C7"/>
    <w:rsid w:val="00582A37"/>
    <w:rsid w:val="005A0FF0"/>
    <w:rsid w:val="005A79C7"/>
    <w:rsid w:val="005B1882"/>
    <w:rsid w:val="005C1D1F"/>
    <w:rsid w:val="005C5D41"/>
    <w:rsid w:val="005E3024"/>
    <w:rsid w:val="00614BA2"/>
    <w:rsid w:val="0061631E"/>
    <w:rsid w:val="00622108"/>
    <w:rsid w:val="00632457"/>
    <w:rsid w:val="00643405"/>
    <w:rsid w:val="006503C7"/>
    <w:rsid w:val="006533D0"/>
    <w:rsid w:val="00655581"/>
    <w:rsid w:val="006669ED"/>
    <w:rsid w:val="006A6A40"/>
    <w:rsid w:val="006B32D8"/>
    <w:rsid w:val="006C4512"/>
    <w:rsid w:val="006E411B"/>
    <w:rsid w:val="006E4726"/>
    <w:rsid w:val="006F2EFC"/>
    <w:rsid w:val="00725B7C"/>
    <w:rsid w:val="00726363"/>
    <w:rsid w:val="0073095A"/>
    <w:rsid w:val="0073297E"/>
    <w:rsid w:val="007607C0"/>
    <w:rsid w:val="00761E84"/>
    <w:rsid w:val="00784B81"/>
    <w:rsid w:val="00786365"/>
    <w:rsid w:val="007A524C"/>
    <w:rsid w:val="007E75F1"/>
    <w:rsid w:val="007F24BA"/>
    <w:rsid w:val="007F6F48"/>
    <w:rsid w:val="008050CE"/>
    <w:rsid w:val="00807B26"/>
    <w:rsid w:val="00827CAE"/>
    <w:rsid w:val="00834056"/>
    <w:rsid w:val="008351F7"/>
    <w:rsid w:val="00845938"/>
    <w:rsid w:val="00880B31"/>
    <w:rsid w:val="008904EA"/>
    <w:rsid w:val="00893104"/>
    <w:rsid w:val="008A32E6"/>
    <w:rsid w:val="008D035C"/>
    <w:rsid w:val="008D5099"/>
    <w:rsid w:val="008D5AEE"/>
    <w:rsid w:val="008E103E"/>
    <w:rsid w:val="008E3A85"/>
    <w:rsid w:val="008F5241"/>
    <w:rsid w:val="00923AB8"/>
    <w:rsid w:val="00933F21"/>
    <w:rsid w:val="00985959"/>
    <w:rsid w:val="009870E5"/>
    <w:rsid w:val="00987180"/>
    <w:rsid w:val="0099498E"/>
    <w:rsid w:val="009A395D"/>
    <w:rsid w:val="009C0E75"/>
    <w:rsid w:val="009C2586"/>
    <w:rsid w:val="009C6FC9"/>
    <w:rsid w:val="00A02D3F"/>
    <w:rsid w:val="00A10F08"/>
    <w:rsid w:val="00A402F7"/>
    <w:rsid w:val="00A43DC1"/>
    <w:rsid w:val="00A453B2"/>
    <w:rsid w:val="00A454DC"/>
    <w:rsid w:val="00A46BC3"/>
    <w:rsid w:val="00A92EB1"/>
    <w:rsid w:val="00A95579"/>
    <w:rsid w:val="00AA2AEB"/>
    <w:rsid w:val="00AC0570"/>
    <w:rsid w:val="00AD48A6"/>
    <w:rsid w:val="00AE22B1"/>
    <w:rsid w:val="00AE2A44"/>
    <w:rsid w:val="00AF6586"/>
    <w:rsid w:val="00B0000B"/>
    <w:rsid w:val="00B17A5C"/>
    <w:rsid w:val="00B224C7"/>
    <w:rsid w:val="00B24D96"/>
    <w:rsid w:val="00B30298"/>
    <w:rsid w:val="00B41DEC"/>
    <w:rsid w:val="00B74848"/>
    <w:rsid w:val="00B82295"/>
    <w:rsid w:val="00B83891"/>
    <w:rsid w:val="00B95DFF"/>
    <w:rsid w:val="00B96D86"/>
    <w:rsid w:val="00BA3A54"/>
    <w:rsid w:val="00BA469A"/>
    <w:rsid w:val="00BA7AF1"/>
    <w:rsid w:val="00BB726A"/>
    <w:rsid w:val="00BC009A"/>
    <w:rsid w:val="00BD535D"/>
    <w:rsid w:val="00BF6382"/>
    <w:rsid w:val="00C1437C"/>
    <w:rsid w:val="00C35431"/>
    <w:rsid w:val="00C3732E"/>
    <w:rsid w:val="00C532DB"/>
    <w:rsid w:val="00C53396"/>
    <w:rsid w:val="00C553E6"/>
    <w:rsid w:val="00C77C9F"/>
    <w:rsid w:val="00CA10D5"/>
    <w:rsid w:val="00CB6450"/>
    <w:rsid w:val="00CB7615"/>
    <w:rsid w:val="00CC256F"/>
    <w:rsid w:val="00CE0D64"/>
    <w:rsid w:val="00CE24B2"/>
    <w:rsid w:val="00CF0E9B"/>
    <w:rsid w:val="00D02ED8"/>
    <w:rsid w:val="00D060EC"/>
    <w:rsid w:val="00D07E85"/>
    <w:rsid w:val="00D11BC0"/>
    <w:rsid w:val="00D37BCC"/>
    <w:rsid w:val="00D517E6"/>
    <w:rsid w:val="00D54CF6"/>
    <w:rsid w:val="00D60B79"/>
    <w:rsid w:val="00D61578"/>
    <w:rsid w:val="00D73D98"/>
    <w:rsid w:val="00D75572"/>
    <w:rsid w:val="00D76585"/>
    <w:rsid w:val="00DD2348"/>
    <w:rsid w:val="00E03967"/>
    <w:rsid w:val="00E14EF7"/>
    <w:rsid w:val="00E22D81"/>
    <w:rsid w:val="00E41A5E"/>
    <w:rsid w:val="00E5159F"/>
    <w:rsid w:val="00E75F26"/>
    <w:rsid w:val="00E904EB"/>
    <w:rsid w:val="00E96C96"/>
    <w:rsid w:val="00E96E07"/>
    <w:rsid w:val="00ED308E"/>
    <w:rsid w:val="00ED466D"/>
    <w:rsid w:val="00ED4853"/>
    <w:rsid w:val="00ED7B35"/>
    <w:rsid w:val="00EE1EF2"/>
    <w:rsid w:val="00EF548D"/>
    <w:rsid w:val="00F2125C"/>
    <w:rsid w:val="00F30EC1"/>
    <w:rsid w:val="00F50570"/>
    <w:rsid w:val="00F515EB"/>
    <w:rsid w:val="00F532E9"/>
    <w:rsid w:val="00F549C3"/>
    <w:rsid w:val="00F5724E"/>
    <w:rsid w:val="00F622FD"/>
    <w:rsid w:val="00F65B0D"/>
    <w:rsid w:val="00F71835"/>
    <w:rsid w:val="00F8157C"/>
    <w:rsid w:val="00F81F9E"/>
    <w:rsid w:val="00FC0AE9"/>
    <w:rsid w:val="00FC5124"/>
    <w:rsid w:val="00FD5BC4"/>
    <w:rsid w:val="00FE23C1"/>
    <w:rsid w:val="00FE4228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50" w:lineRule="exact"/>
      <w:ind w:firstLine="540"/>
      <w:jc w:val="both"/>
    </w:pPr>
  </w:style>
  <w:style w:type="paragraph" w:customStyle="1" w:styleId="Style4">
    <w:name w:val="Style4"/>
    <w:basedOn w:val="a"/>
    <w:uiPriority w:val="99"/>
    <w:pPr>
      <w:spacing w:line="252" w:lineRule="exact"/>
      <w:ind w:firstLine="266"/>
    </w:pPr>
  </w:style>
  <w:style w:type="paragraph" w:customStyle="1" w:styleId="Style5">
    <w:name w:val="Style5"/>
    <w:basedOn w:val="a"/>
    <w:uiPriority w:val="99"/>
    <w:pPr>
      <w:spacing w:line="252" w:lineRule="exact"/>
      <w:ind w:firstLine="518"/>
      <w:jc w:val="both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F549C3"/>
    <w:pPr>
      <w:spacing w:line="230" w:lineRule="exact"/>
    </w:pPr>
  </w:style>
  <w:style w:type="paragraph" w:customStyle="1" w:styleId="Style7">
    <w:name w:val="Style7"/>
    <w:basedOn w:val="a"/>
    <w:uiPriority w:val="99"/>
    <w:rsid w:val="00F549C3"/>
    <w:pPr>
      <w:spacing w:line="223" w:lineRule="exact"/>
      <w:jc w:val="center"/>
    </w:pPr>
  </w:style>
  <w:style w:type="table" w:styleId="a3">
    <w:name w:val="Table Grid"/>
    <w:basedOn w:val="a1"/>
    <w:uiPriority w:val="59"/>
    <w:rsid w:val="00F5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4C5ED3"/>
    <w:rPr>
      <w:rFonts w:ascii="Arial" w:hAnsi="Arial" w:cs="Arial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E41A5E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FE4228"/>
    <w:pPr>
      <w:spacing w:line="504" w:lineRule="exact"/>
      <w:ind w:firstLine="1807"/>
    </w:pPr>
  </w:style>
  <w:style w:type="paragraph" w:customStyle="1" w:styleId="Style9">
    <w:name w:val="Style9"/>
    <w:basedOn w:val="a"/>
    <w:uiPriority w:val="99"/>
    <w:rsid w:val="00FE4228"/>
    <w:pPr>
      <w:spacing w:line="254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FE4228"/>
    <w:pPr>
      <w:spacing w:line="259" w:lineRule="exact"/>
      <w:ind w:firstLine="310"/>
    </w:pPr>
  </w:style>
  <w:style w:type="character" w:customStyle="1" w:styleId="FontStyle17">
    <w:name w:val="Font Style17"/>
    <w:basedOn w:val="a0"/>
    <w:uiPriority w:val="99"/>
    <w:rsid w:val="00FE4228"/>
    <w:rPr>
      <w:rFonts w:ascii="Arial" w:hAnsi="Arial" w:cs="Arial"/>
      <w:b/>
      <w:bCs/>
      <w:i/>
      <w:iCs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A43DC1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CA10D5"/>
    <w:pPr>
      <w:spacing w:line="249" w:lineRule="exact"/>
      <w:ind w:firstLine="547"/>
      <w:jc w:val="both"/>
    </w:pPr>
    <w:rPr>
      <w:rFonts w:ascii="Palatino Linotype" w:hAnsi="Palatino Linotype" w:cstheme="minorBidi"/>
    </w:rPr>
  </w:style>
  <w:style w:type="character" w:customStyle="1" w:styleId="FontStyle18">
    <w:name w:val="Font Style18"/>
    <w:basedOn w:val="a0"/>
    <w:uiPriority w:val="99"/>
    <w:rsid w:val="00CA10D5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CA10D5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1921D5"/>
    <w:pPr>
      <w:spacing w:line="250" w:lineRule="exact"/>
      <w:ind w:firstLine="338"/>
      <w:jc w:val="both"/>
    </w:pPr>
  </w:style>
  <w:style w:type="paragraph" w:customStyle="1" w:styleId="Style13">
    <w:name w:val="Style13"/>
    <w:basedOn w:val="a"/>
    <w:uiPriority w:val="99"/>
    <w:rsid w:val="001921D5"/>
    <w:pPr>
      <w:spacing w:line="252" w:lineRule="exact"/>
      <w:ind w:firstLine="706"/>
    </w:pPr>
  </w:style>
  <w:style w:type="paragraph" w:customStyle="1" w:styleId="Style14">
    <w:name w:val="Style14"/>
    <w:basedOn w:val="a"/>
    <w:uiPriority w:val="99"/>
    <w:rsid w:val="001921D5"/>
    <w:pPr>
      <w:spacing w:line="252" w:lineRule="exact"/>
      <w:ind w:firstLine="698"/>
    </w:pPr>
  </w:style>
  <w:style w:type="paragraph" w:customStyle="1" w:styleId="Style15">
    <w:name w:val="Style15"/>
    <w:basedOn w:val="a"/>
    <w:uiPriority w:val="99"/>
    <w:rsid w:val="001921D5"/>
  </w:style>
  <w:style w:type="character" w:customStyle="1" w:styleId="FontStyle21">
    <w:name w:val="Font Style21"/>
    <w:basedOn w:val="a0"/>
    <w:uiPriority w:val="99"/>
    <w:rsid w:val="001921D5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1921D5"/>
    <w:rPr>
      <w:rFonts w:ascii="Arial" w:hAnsi="Arial" w:cs="Arial"/>
      <w:b/>
      <w:bCs/>
      <w:smallCaps/>
      <w:spacing w:val="-2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553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3E6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55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3E6"/>
    <w:rPr>
      <w:rFonts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A454DC"/>
    <w:rPr>
      <w:rFonts w:ascii="Arial" w:hAnsi="Arial" w:cs="Arial"/>
      <w:i/>
      <w:iCs/>
      <w:sz w:val="20"/>
      <w:szCs w:val="20"/>
    </w:rPr>
  </w:style>
  <w:style w:type="paragraph" w:styleId="2">
    <w:name w:val="List Bullet 2"/>
    <w:basedOn w:val="a"/>
    <w:uiPriority w:val="99"/>
    <w:semiHidden/>
    <w:unhideWhenUsed/>
    <w:rsid w:val="000D203E"/>
    <w:pPr>
      <w:numPr>
        <w:numId w:val="26"/>
      </w:numPr>
      <w:contextualSpacing/>
    </w:pPr>
  </w:style>
  <w:style w:type="paragraph" w:styleId="a8">
    <w:name w:val="footnote text"/>
    <w:basedOn w:val="a"/>
    <w:link w:val="a9"/>
    <w:semiHidden/>
    <w:rsid w:val="000D203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D20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0D203E"/>
    <w:rPr>
      <w:vertAlign w:val="superscript"/>
    </w:rPr>
  </w:style>
  <w:style w:type="paragraph" w:styleId="ab">
    <w:name w:val="Plain Text"/>
    <w:basedOn w:val="a"/>
    <w:link w:val="ac"/>
    <w:uiPriority w:val="99"/>
    <w:semiHidden/>
    <w:unhideWhenUsed/>
    <w:rsid w:val="000D203E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D203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50" w:lineRule="exact"/>
      <w:ind w:firstLine="540"/>
      <w:jc w:val="both"/>
    </w:pPr>
  </w:style>
  <w:style w:type="paragraph" w:customStyle="1" w:styleId="Style4">
    <w:name w:val="Style4"/>
    <w:basedOn w:val="a"/>
    <w:uiPriority w:val="99"/>
    <w:pPr>
      <w:spacing w:line="252" w:lineRule="exact"/>
      <w:ind w:firstLine="266"/>
    </w:pPr>
  </w:style>
  <w:style w:type="paragraph" w:customStyle="1" w:styleId="Style5">
    <w:name w:val="Style5"/>
    <w:basedOn w:val="a"/>
    <w:uiPriority w:val="99"/>
    <w:pPr>
      <w:spacing w:line="252" w:lineRule="exact"/>
      <w:ind w:firstLine="518"/>
      <w:jc w:val="both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F549C3"/>
    <w:pPr>
      <w:spacing w:line="230" w:lineRule="exact"/>
    </w:pPr>
  </w:style>
  <w:style w:type="paragraph" w:customStyle="1" w:styleId="Style7">
    <w:name w:val="Style7"/>
    <w:basedOn w:val="a"/>
    <w:uiPriority w:val="99"/>
    <w:rsid w:val="00F549C3"/>
    <w:pPr>
      <w:spacing w:line="223" w:lineRule="exact"/>
      <w:jc w:val="center"/>
    </w:pPr>
  </w:style>
  <w:style w:type="table" w:styleId="a3">
    <w:name w:val="Table Grid"/>
    <w:basedOn w:val="a1"/>
    <w:uiPriority w:val="59"/>
    <w:rsid w:val="00F5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4C5ED3"/>
    <w:rPr>
      <w:rFonts w:ascii="Arial" w:hAnsi="Arial" w:cs="Arial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E41A5E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FE4228"/>
    <w:pPr>
      <w:spacing w:line="504" w:lineRule="exact"/>
      <w:ind w:firstLine="1807"/>
    </w:pPr>
  </w:style>
  <w:style w:type="paragraph" w:customStyle="1" w:styleId="Style9">
    <w:name w:val="Style9"/>
    <w:basedOn w:val="a"/>
    <w:uiPriority w:val="99"/>
    <w:rsid w:val="00FE4228"/>
    <w:pPr>
      <w:spacing w:line="254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FE4228"/>
    <w:pPr>
      <w:spacing w:line="259" w:lineRule="exact"/>
      <w:ind w:firstLine="310"/>
    </w:pPr>
  </w:style>
  <w:style w:type="character" w:customStyle="1" w:styleId="FontStyle17">
    <w:name w:val="Font Style17"/>
    <w:basedOn w:val="a0"/>
    <w:uiPriority w:val="99"/>
    <w:rsid w:val="00FE4228"/>
    <w:rPr>
      <w:rFonts w:ascii="Arial" w:hAnsi="Arial" w:cs="Arial"/>
      <w:b/>
      <w:bCs/>
      <w:i/>
      <w:iCs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A43DC1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CA10D5"/>
    <w:pPr>
      <w:spacing w:line="249" w:lineRule="exact"/>
      <w:ind w:firstLine="547"/>
      <w:jc w:val="both"/>
    </w:pPr>
    <w:rPr>
      <w:rFonts w:ascii="Palatino Linotype" w:hAnsi="Palatino Linotype" w:cstheme="minorBidi"/>
    </w:rPr>
  </w:style>
  <w:style w:type="character" w:customStyle="1" w:styleId="FontStyle18">
    <w:name w:val="Font Style18"/>
    <w:basedOn w:val="a0"/>
    <w:uiPriority w:val="99"/>
    <w:rsid w:val="00CA10D5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CA10D5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1921D5"/>
    <w:pPr>
      <w:spacing w:line="250" w:lineRule="exact"/>
      <w:ind w:firstLine="338"/>
      <w:jc w:val="both"/>
    </w:pPr>
  </w:style>
  <w:style w:type="paragraph" w:customStyle="1" w:styleId="Style13">
    <w:name w:val="Style13"/>
    <w:basedOn w:val="a"/>
    <w:uiPriority w:val="99"/>
    <w:rsid w:val="001921D5"/>
    <w:pPr>
      <w:spacing w:line="252" w:lineRule="exact"/>
      <w:ind w:firstLine="706"/>
    </w:pPr>
  </w:style>
  <w:style w:type="paragraph" w:customStyle="1" w:styleId="Style14">
    <w:name w:val="Style14"/>
    <w:basedOn w:val="a"/>
    <w:uiPriority w:val="99"/>
    <w:rsid w:val="001921D5"/>
    <w:pPr>
      <w:spacing w:line="252" w:lineRule="exact"/>
      <w:ind w:firstLine="698"/>
    </w:pPr>
  </w:style>
  <w:style w:type="paragraph" w:customStyle="1" w:styleId="Style15">
    <w:name w:val="Style15"/>
    <w:basedOn w:val="a"/>
    <w:uiPriority w:val="99"/>
    <w:rsid w:val="001921D5"/>
  </w:style>
  <w:style w:type="character" w:customStyle="1" w:styleId="FontStyle21">
    <w:name w:val="Font Style21"/>
    <w:basedOn w:val="a0"/>
    <w:uiPriority w:val="99"/>
    <w:rsid w:val="001921D5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1921D5"/>
    <w:rPr>
      <w:rFonts w:ascii="Arial" w:hAnsi="Arial" w:cs="Arial"/>
      <w:b/>
      <w:bCs/>
      <w:smallCaps/>
      <w:spacing w:val="-2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553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3E6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55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3E6"/>
    <w:rPr>
      <w:rFonts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A454DC"/>
    <w:rPr>
      <w:rFonts w:ascii="Arial" w:hAnsi="Arial" w:cs="Arial"/>
      <w:i/>
      <w:iCs/>
      <w:sz w:val="20"/>
      <w:szCs w:val="20"/>
    </w:rPr>
  </w:style>
  <w:style w:type="paragraph" w:styleId="2">
    <w:name w:val="List Bullet 2"/>
    <w:basedOn w:val="a"/>
    <w:uiPriority w:val="99"/>
    <w:semiHidden/>
    <w:unhideWhenUsed/>
    <w:rsid w:val="000D203E"/>
    <w:pPr>
      <w:numPr>
        <w:numId w:val="26"/>
      </w:numPr>
      <w:contextualSpacing/>
    </w:pPr>
  </w:style>
  <w:style w:type="paragraph" w:styleId="a8">
    <w:name w:val="footnote text"/>
    <w:basedOn w:val="a"/>
    <w:link w:val="a9"/>
    <w:semiHidden/>
    <w:rsid w:val="000D203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D20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0D203E"/>
    <w:rPr>
      <w:vertAlign w:val="superscript"/>
    </w:rPr>
  </w:style>
  <w:style w:type="paragraph" w:styleId="ab">
    <w:name w:val="Plain Text"/>
    <w:basedOn w:val="a"/>
    <w:link w:val="ac"/>
    <w:uiPriority w:val="99"/>
    <w:semiHidden/>
    <w:unhideWhenUsed/>
    <w:rsid w:val="000D203E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D203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E2C4-C5EF-4951-8E17-23FF56C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7</Pages>
  <Words>11582</Words>
  <Characters>87159</Characters>
  <Application>Microsoft Office Word</Application>
  <DocSecurity>0</DocSecurity>
  <Lines>726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2-08-27T13:09:00Z</cp:lastPrinted>
  <dcterms:created xsi:type="dcterms:W3CDTF">2012-08-03T17:00:00Z</dcterms:created>
  <dcterms:modified xsi:type="dcterms:W3CDTF">2012-08-29T05:55:00Z</dcterms:modified>
</cp:coreProperties>
</file>